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rFonts w:asciiTheme="majorEastAsia" w:hAnsiTheme="majorEastAsia" w:eastAsiaTheme="majorEastAsia"/>
          <w:color w:val="000000"/>
        </w:rPr>
      </w:pPr>
      <w:r>
        <w:rPr>
          <w:rFonts w:hint="eastAsia" w:asciiTheme="majorEastAsia" w:hAnsiTheme="majorEastAsia" w:eastAsiaTheme="majorEastAsia"/>
          <w:color w:val="000000"/>
        </w:rPr>
        <w:t xml:space="preserve"> </w:t>
      </w:r>
    </w:p>
    <w:p>
      <w:pPr>
        <w:widowControl/>
        <w:rPr>
          <w:rFonts w:ascii="黑体" w:hAnsi="黑体" w:eastAsia="黑体" w:cs="宋体"/>
          <w:b/>
          <w:color w:val="000000"/>
          <w:kern w:val="0"/>
          <w:sz w:val="44"/>
          <w:szCs w:val="44"/>
        </w:rPr>
      </w:pPr>
    </w:p>
    <w:p>
      <w:pPr>
        <w:widowControl/>
        <w:ind w:firstLine="1767" w:firstLineChars="400"/>
        <w:rPr>
          <w:rFonts w:ascii="黑体" w:hAnsi="黑体" w:eastAsia="黑体" w:cs="宋体"/>
          <w:b/>
          <w:color w:val="000000"/>
          <w:kern w:val="0"/>
          <w:sz w:val="44"/>
          <w:szCs w:val="44"/>
        </w:rPr>
      </w:pPr>
      <w:r>
        <w:rPr>
          <w:rFonts w:hint="eastAsia" w:ascii="黑体" w:hAnsi="黑体" w:eastAsia="黑体" w:cs="宋体"/>
          <w:b/>
          <w:color w:val="000000"/>
          <w:kern w:val="0"/>
          <w:sz w:val="44"/>
          <w:szCs w:val="44"/>
        </w:rPr>
        <w:t>南京中联混凝土有限公司</w:t>
      </w:r>
    </w:p>
    <w:p>
      <w:pPr>
        <w:widowControl/>
        <w:jc w:val="center"/>
        <w:rPr>
          <w:rFonts w:ascii="黑体" w:hAnsi="黑体" w:eastAsia="黑体" w:cs="宋体"/>
          <w:b/>
          <w:color w:val="000000"/>
          <w:kern w:val="0"/>
          <w:sz w:val="44"/>
          <w:szCs w:val="44"/>
        </w:rPr>
      </w:pPr>
    </w:p>
    <w:p>
      <w:pPr>
        <w:widowControl/>
        <w:jc w:val="center"/>
        <w:rPr>
          <w:rFonts w:eastAsia="黑体"/>
          <w:color w:val="000000"/>
          <w:sz w:val="44"/>
          <w:szCs w:val="44"/>
        </w:rPr>
      </w:pPr>
      <w:r>
        <w:rPr>
          <w:rFonts w:hint="eastAsia" w:ascii="黑体" w:hAnsi="黑体" w:eastAsia="黑体" w:cs="宋体"/>
          <w:b/>
          <w:color w:val="000000"/>
          <w:kern w:val="0"/>
          <w:sz w:val="44"/>
          <w:szCs w:val="44"/>
        </w:rPr>
        <w:t>砂石产品采购竞标交易公告</w:t>
      </w:r>
    </w:p>
    <w:p>
      <w:pPr>
        <w:widowControl/>
        <w:ind w:firstLine="3112" w:firstLineChars="1000"/>
        <w:jc w:val="left"/>
        <w:rPr>
          <w:rFonts w:ascii="宋体" w:hAnsi="宋体" w:eastAsia="宋体" w:cs="宋体"/>
          <w:b/>
          <w:color w:val="000000"/>
          <w:kern w:val="0"/>
          <w:sz w:val="31"/>
          <w:szCs w:val="31"/>
        </w:rPr>
      </w:pPr>
    </w:p>
    <w:p>
      <w:pPr>
        <w:widowControl/>
        <w:jc w:val="left"/>
        <w:rPr>
          <w:rFonts w:ascii="宋体" w:hAnsi="宋体" w:eastAsia="宋体" w:cs="宋体"/>
          <w:color w:val="000000"/>
          <w:kern w:val="0"/>
          <w:sz w:val="28"/>
          <w:szCs w:val="28"/>
        </w:rPr>
      </w:pPr>
      <w:r>
        <w:rPr>
          <w:rFonts w:hint="eastAsia" w:ascii="宋体" w:hAnsi="宋体" w:eastAsia="宋体" w:cs="宋体"/>
          <w:bCs/>
          <w:kern w:val="0"/>
          <w:sz w:val="28"/>
          <w:szCs w:val="28"/>
        </w:rPr>
        <w:t xml:space="preserve">    南京中联混凝土有限公司</w:t>
      </w:r>
      <w:r>
        <w:rPr>
          <w:rFonts w:hint="eastAsia" w:ascii="宋体" w:hAnsi="宋体" w:eastAsia="宋体" w:cs="宋体"/>
          <w:bCs/>
          <w:color w:val="000000"/>
          <w:kern w:val="0"/>
          <w:sz w:val="28"/>
          <w:szCs w:val="28"/>
        </w:rPr>
        <w:t>（以</w:t>
      </w:r>
      <w:r>
        <w:rPr>
          <w:rFonts w:hint="eastAsia" w:ascii="宋体" w:hAnsi="宋体" w:eastAsia="宋体" w:cs="宋体"/>
          <w:color w:val="000000"/>
          <w:kern w:val="0"/>
          <w:sz w:val="28"/>
          <w:szCs w:val="28"/>
        </w:rPr>
        <w:t>下简称本公司）拟对船运到港砂石产品采购进行公开竞标交易，现发布如下公告：</w:t>
      </w:r>
    </w:p>
    <w:p>
      <w:pPr>
        <w:widowControl/>
        <w:ind w:firstLine="3213" w:firstLineChars="1000"/>
        <w:jc w:val="left"/>
        <w:rPr>
          <w:rFonts w:ascii="宋体" w:hAnsi="宋体" w:eastAsia="宋体" w:cs="宋体"/>
          <w:b/>
          <w:color w:val="000000"/>
          <w:kern w:val="0"/>
          <w:sz w:val="32"/>
          <w:szCs w:val="32"/>
        </w:rPr>
      </w:pPr>
    </w:p>
    <w:p>
      <w:pPr>
        <w:widowControl/>
        <w:jc w:val="center"/>
        <w:rPr>
          <w:rFonts w:ascii="宋体" w:hAnsi="宋体" w:eastAsia="宋体" w:cs="宋体"/>
          <w:b/>
          <w:color w:val="000000"/>
          <w:kern w:val="0"/>
          <w:sz w:val="31"/>
          <w:szCs w:val="31"/>
        </w:rPr>
      </w:pPr>
    </w:p>
    <w:p>
      <w:pPr>
        <w:widowControl/>
        <w:jc w:val="center"/>
        <w:rPr>
          <w:rFonts w:ascii="宋体" w:hAnsi="宋体" w:eastAsia="宋体" w:cs="宋体"/>
          <w:b/>
          <w:color w:val="000000"/>
          <w:kern w:val="0"/>
          <w:sz w:val="31"/>
          <w:szCs w:val="31"/>
        </w:rPr>
      </w:pPr>
    </w:p>
    <w:p>
      <w:pPr>
        <w:widowControl/>
        <w:jc w:val="center"/>
        <w:rPr>
          <w:rFonts w:cs="宋体" w:asciiTheme="minorEastAsia" w:hAnsiTheme="minorEastAsia"/>
          <w:b/>
          <w:color w:val="000000"/>
          <w:kern w:val="0"/>
          <w:sz w:val="28"/>
          <w:szCs w:val="28"/>
        </w:rPr>
      </w:pPr>
    </w:p>
    <w:p>
      <w:pPr>
        <w:widowControl/>
        <w:jc w:val="center"/>
        <w:rPr>
          <w:rFonts w:cs="宋体" w:asciiTheme="minorEastAsia" w:hAnsiTheme="minorEastAsia"/>
          <w:b/>
          <w:color w:val="000000"/>
          <w:kern w:val="0"/>
          <w:sz w:val="28"/>
          <w:szCs w:val="28"/>
        </w:rPr>
      </w:pPr>
    </w:p>
    <w:p>
      <w:pPr>
        <w:widowControl/>
        <w:jc w:val="center"/>
        <w:rPr>
          <w:rFonts w:asciiTheme="minorEastAsia" w:hAnsiTheme="minorEastAsia"/>
          <w:b/>
          <w:color w:val="auto"/>
          <w:sz w:val="28"/>
          <w:szCs w:val="28"/>
          <w:u w:val="single"/>
        </w:rPr>
      </w:pPr>
      <w:r>
        <w:rPr>
          <w:rFonts w:hint="eastAsia" w:cs="宋体" w:asciiTheme="minorEastAsia" w:hAnsiTheme="minorEastAsia"/>
          <w:b/>
          <w:color w:val="auto"/>
          <w:kern w:val="0"/>
          <w:sz w:val="28"/>
          <w:szCs w:val="28"/>
        </w:rPr>
        <w:t>编号:ZLSS-2022-</w:t>
      </w:r>
      <w:r>
        <w:rPr>
          <w:rFonts w:hint="eastAsia" w:cs="宋体" w:asciiTheme="minorEastAsia" w:hAnsiTheme="minorEastAsia"/>
          <w:b/>
          <w:color w:val="auto"/>
          <w:kern w:val="0"/>
          <w:sz w:val="28"/>
          <w:szCs w:val="28"/>
          <w:u w:val="single"/>
        </w:rPr>
        <w:t xml:space="preserve">  </w:t>
      </w:r>
      <w:r>
        <w:rPr>
          <w:rFonts w:cs="宋体" w:asciiTheme="minorEastAsia" w:hAnsiTheme="minorEastAsia"/>
          <w:b/>
          <w:color w:val="auto"/>
          <w:kern w:val="0"/>
          <w:sz w:val="28"/>
          <w:szCs w:val="28"/>
          <w:u w:val="single"/>
        </w:rPr>
        <w:t>00</w:t>
      </w:r>
      <w:r>
        <w:rPr>
          <w:rFonts w:hint="eastAsia" w:cs="宋体" w:asciiTheme="minorEastAsia" w:hAnsiTheme="minorEastAsia"/>
          <w:b/>
          <w:color w:val="auto"/>
          <w:kern w:val="0"/>
          <w:sz w:val="28"/>
          <w:szCs w:val="28"/>
          <w:u w:val="single"/>
          <w:lang w:val="en-US" w:eastAsia="zh-CN"/>
        </w:rPr>
        <w:t>5</w:t>
      </w:r>
      <w:r>
        <w:rPr>
          <w:rFonts w:hint="eastAsia" w:cs="宋体" w:asciiTheme="minorEastAsia" w:hAnsiTheme="minorEastAsia"/>
          <w:b/>
          <w:color w:val="auto"/>
          <w:kern w:val="0"/>
          <w:sz w:val="28"/>
          <w:szCs w:val="28"/>
          <w:u w:val="single"/>
        </w:rPr>
        <w:t xml:space="preserve">  </w:t>
      </w:r>
      <w:r>
        <w:rPr>
          <w:rFonts w:hint="eastAsia" w:cs="宋体" w:asciiTheme="minorEastAsia" w:hAnsiTheme="minorEastAsia"/>
          <w:b/>
          <w:color w:val="auto"/>
          <w:kern w:val="0"/>
          <w:sz w:val="28"/>
          <w:szCs w:val="28"/>
        </w:rPr>
        <w:t>期</w:t>
      </w:r>
    </w:p>
    <w:p>
      <w:pPr>
        <w:widowControl/>
        <w:jc w:val="center"/>
        <w:rPr>
          <w:rFonts w:cs="仿宋" w:asciiTheme="minorEastAsia" w:hAnsiTheme="minorEastAsia"/>
          <w:color w:val="auto"/>
          <w:kern w:val="0"/>
          <w:sz w:val="28"/>
          <w:szCs w:val="28"/>
        </w:rPr>
      </w:pPr>
    </w:p>
    <w:p>
      <w:pPr>
        <w:spacing w:line="560" w:lineRule="exact"/>
        <w:ind w:firstLine="640" w:firstLineChars="200"/>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2年</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6</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27</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日</w:t>
      </w:r>
    </w:p>
    <w:p>
      <w:pPr>
        <w:widowControl/>
        <w:ind w:firstLine="2800" w:firstLineChars="1000"/>
        <w:jc w:val="center"/>
        <w:rPr>
          <w:rFonts w:cs="宋体" w:asciiTheme="minorEastAsia" w:hAnsiTheme="minorEastAsia"/>
          <w:color w:val="auto"/>
          <w:kern w:val="0"/>
          <w:sz w:val="28"/>
          <w:szCs w:val="28"/>
        </w:rPr>
      </w:pPr>
    </w:p>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江苏·南京</w:t>
      </w:r>
    </w:p>
    <w:p>
      <w:pPr>
        <w:jc w:val="center"/>
        <w:rPr>
          <w:rFonts w:asciiTheme="minorEastAsia" w:hAnsiTheme="minorEastAsia"/>
          <w:color w:val="000000"/>
          <w:sz w:val="28"/>
          <w:szCs w:val="28"/>
        </w:rPr>
      </w:pPr>
    </w:p>
    <w:p>
      <w:pPr>
        <w:rPr>
          <w:rFonts w:ascii="仿宋" w:hAnsi="仿宋" w:eastAsia="仿宋" w:cs="仿宋"/>
          <w:b/>
          <w:bCs/>
          <w:color w:val="000000"/>
          <w:kern w:val="0"/>
          <w:sz w:val="44"/>
          <w:szCs w:val="44"/>
        </w:rPr>
        <w:sectPr>
          <w:headerReference r:id="rId3" w:type="default"/>
          <w:footerReference r:id="rId4" w:type="default"/>
          <w:pgSz w:w="11906" w:h="16838"/>
          <w:pgMar w:top="1440" w:right="1800" w:bottom="1440" w:left="1800" w:header="851" w:footer="992" w:gutter="0"/>
          <w:pgNumType w:fmt="numberInDash" w:start="1"/>
          <w:cols w:space="425" w:num="1"/>
          <w:docGrid w:type="lines" w:linePitch="312" w:charSpace="0"/>
        </w:sectPr>
      </w:pPr>
    </w:p>
    <w:p>
      <w:pPr>
        <w:pStyle w:val="2"/>
        <w:jc w:val="center"/>
        <w:rPr>
          <w:rFonts w:hint="eastAsia" w:ascii="黑体" w:hAnsi="黑体" w:eastAsia="黑体" w:cs="仿宋"/>
          <w:color w:val="000000"/>
          <w:kern w:val="0"/>
        </w:rPr>
      </w:pPr>
      <w:r>
        <w:rPr>
          <w:rFonts w:hint="eastAsia" w:ascii="黑体" w:hAnsi="黑体" w:eastAsia="黑体" w:cs="仿宋"/>
          <w:color w:val="000000"/>
          <w:kern w:val="0"/>
        </w:rPr>
        <w:t>南京中联混凝土有限公司</w:t>
      </w:r>
    </w:p>
    <w:p>
      <w:pPr>
        <w:pStyle w:val="2"/>
        <w:jc w:val="center"/>
        <w:rPr>
          <w:rFonts w:ascii="黑体" w:hAnsi="黑体" w:eastAsia="黑体" w:cs="仿宋"/>
          <w:b/>
          <w:bCs/>
          <w:color w:val="000000"/>
          <w:sz w:val="44"/>
          <w:szCs w:val="44"/>
        </w:rPr>
      </w:pPr>
      <w:r>
        <w:rPr>
          <w:rFonts w:hint="eastAsia" w:ascii="黑体" w:hAnsi="黑体" w:eastAsia="黑体" w:cs="仿宋"/>
          <w:b/>
          <w:bCs/>
          <w:color w:val="000000"/>
          <w:kern w:val="0"/>
          <w:sz w:val="44"/>
          <w:szCs w:val="44"/>
        </w:rPr>
        <w:t>砂石产品采购竞标交易公告</w:t>
      </w:r>
    </w:p>
    <w:p>
      <w:pPr>
        <w:spacing w:line="560" w:lineRule="exact"/>
        <w:jc w:val="center"/>
        <w:rPr>
          <w:rFonts w:ascii="黑体" w:hAnsi="黑体" w:eastAsia="黑体" w:cs="黑体"/>
          <w:color w:val="000000"/>
          <w:sz w:val="32"/>
          <w:szCs w:val="32"/>
        </w:rPr>
      </w:pPr>
      <w:bookmarkStart w:id="0" w:name="_Toc76404418"/>
      <w:r>
        <w:rPr>
          <w:rFonts w:hint="eastAsia" w:ascii="黑体" w:hAnsi="黑体" w:eastAsia="黑体" w:cs="黑体"/>
          <w:color w:val="000000"/>
          <w:sz w:val="32"/>
          <w:szCs w:val="32"/>
        </w:rPr>
        <w:t>编号：ZLSS-2022-</w:t>
      </w:r>
      <w:r>
        <w:rPr>
          <w:rFonts w:hint="eastAsia" w:ascii="黑体" w:hAnsi="黑体" w:eastAsia="黑体" w:cs="黑体"/>
          <w:color w:val="000000"/>
          <w:sz w:val="32"/>
          <w:szCs w:val="32"/>
          <w:u w:val="single"/>
        </w:rPr>
        <w:t xml:space="preserve"> </w:t>
      </w:r>
      <w:r>
        <w:rPr>
          <w:rFonts w:hint="eastAsia" w:ascii="黑体" w:hAnsi="黑体" w:eastAsia="黑体" w:cs="黑体"/>
          <w:color w:val="FF0000"/>
          <w:sz w:val="32"/>
          <w:szCs w:val="32"/>
          <w:u w:val="single"/>
        </w:rPr>
        <w:t xml:space="preserve"> </w:t>
      </w:r>
      <w:r>
        <w:rPr>
          <w:rFonts w:ascii="黑体" w:hAnsi="黑体" w:eastAsia="黑体" w:cs="黑体"/>
          <w:color w:val="FF0000"/>
          <w:sz w:val="32"/>
          <w:szCs w:val="32"/>
          <w:u w:val="single"/>
        </w:rPr>
        <w:t>00</w:t>
      </w:r>
      <w:r>
        <w:rPr>
          <w:rFonts w:hint="eastAsia" w:ascii="黑体" w:hAnsi="黑体" w:eastAsia="黑体" w:cs="黑体"/>
          <w:color w:val="FF0000"/>
          <w:sz w:val="32"/>
          <w:szCs w:val="32"/>
          <w:u w:val="single"/>
          <w:lang w:val="en-US" w:eastAsia="zh-CN"/>
        </w:rPr>
        <w:t>5</w:t>
      </w:r>
      <w:r>
        <w:rPr>
          <w:rFonts w:hint="eastAsia" w:ascii="黑体" w:hAnsi="黑体" w:eastAsia="黑体" w:cs="黑体"/>
          <w:color w:val="FF0000"/>
          <w:sz w:val="32"/>
          <w:szCs w:val="32"/>
          <w:u w:val="single"/>
        </w:rPr>
        <w:t xml:space="preserve"> </w:t>
      </w:r>
      <w:r>
        <w:rPr>
          <w:rFonts w:hint="eastAsia" w:ascii="黑体" w:hAnsi="黑体" w:eastAsia="黑体" w:cs="黑体"/>
          <w:color w:val="000000"/>
          <w:sz w:val="32"/>
          <w:szCs w:val="32"/>
        </w:rPr>
        <w:t>期</w:t>
      </w:r>
    </w:p>
    <w:p>
      <w:pPr>
        <w:spacing w:line="560" w:lineRule="exact"/>
        <w:ind w:firstLine="640" w:firstLineChars="200"/>
        <w:jc w:val="center"/>
        <w:rPr>
          <w:rFonts w:ascii="黑体" w:hAnsi="黑体" w:eastAsia="黑体" w:cs="黑体"/>
          <w:color w:val="000000"/>
          <w:sz w:val="32"/>
          <w:szCs w:val="32"/>
        </w:rPr>
      </w:pP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竞标采购</w:t>
      </w:r>
      <w:bookmarkEnd w:id="0"/>
      <w:r>
        <w:rPr>
          <w:rFonts w:hint="eastAsia" w:ascii="黑体" w:hAnsi="黑体" w:eastAsia="黑体" w:cs="黑体"/>
          <w:color w:val="000000"/>
          <w:sz w:val="32"/>
          <w:szCs w:val="32"/>
        </w:rPr>
        <w:t>品种及数量</w:t>
      </w:r>
    </w:p>
    <w:p>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本次竞标采购产品为</w:t>
      </w:r>
      <w:r>
        <w:rPr>
          <w:rFonts w:hint="eastAsia" w:ascii="仿宋_GB2312" w:hAnsi="仿宋_GB2312" w:eastAsia="仿宋_GB2312" w:cs="仿宋_GB2312"/>
          <w:sz w:val="32"/>
          <w:szCs w:val="32"/>
        </w:rPr>
        <w:t>到港碎石</w:t>
      </w:r>
      <w:r>
        <w:rPr>
          <w:rFonts w:hint="eastAsia" w:ascii="仿宋" w:hAnsi="仿宋" w:eastAsia="仿宋" w:cs="仿宋"/>
          <w:sz w:val="32"/>
          <w:szCs w:val="32"/>
        </w:rPr>
        <w:t>（包含小碎</w:t>
      </w:r>
      <w:r>
        <w:rPr>
          <w:rFonts w:hint="eastAsia" w:ascii="仿宋_GB2312" w:hAnsi="仿宋_GB2312" w:eastAsia="仿宋_GB2312" w:cs="仿宋_GB2312"/>
          <w:sz w:val="32"/>
          <w:szCs w:val="32"/>
        </w:rPr>
        <w:t>、</w:t>
      </w:r>
      <w:r>
        <w:rPr>
          <w:rFonts w:hint="eastAsia" w:ascii="仿宋" w:hAnsi="仿宋" w:eastAsia="仿宋" w:cs="仿宋"/>
          <w:sz w:val="32"/>
          <w:szCs w:val="32"/>
        </w:rPr>
        <w:t>瓜子片）</w:t>
      </w:r>
      <w:r>
        <w:rPr>
          <w:rFonts w:hint="eastAsia" w:ascii="仿宋_GB2312" w:hAnsi="仿宋_GB2312" w:eastAsia="仿宋_GB2312" w:cs="仿宋_GB2312"/>
          <w:sz w:val="32"/>
          <w:szCs w:val="32"/>
        </w:rPr>
        <w:t>、水洗机制砂。交付时段为</w:t>
      </w:r>
      <w:r>
        <w:rPr>
          <w:rFonts w:hint="eastAsia" w:ascii="仿宋_GB2312" w:hAnsi="仿宋_GB2312" w:eastAsia="仿宋_GB2312" w:cs="仿宋_GB2312"/>
          <w:color w:val="FF0000"/>
          <w:sz w:val="32"/>
          <w:szCs w:val="32"/>
        </w:rPr>
        <w:t>2022年</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7</w:t>
      </w:r>
      <w:r>
        <w:rPr>
          <w:rFonts w:hint="eastAsia" w:ascii="仿宋_GB2312" w:hAnsi="仿宋_GB2312" w:eastAsia="仿宋_GB2312" w:cs="仿宋_GB2312"/>
          <w:color w:val="FF0000"/>
          <w:sz w:val="32"/>
          <w:szCs w:val="32"/>
        </w:rPr>
        <w:t>月</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5</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rPr>
        <w:t>日至2022年</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7</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rPr>
        <w:t>月</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19</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rPr>
        <w:t>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碎石：</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21</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rPr>
        <w:t>万吨，分</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7</w:t>
      </w:r>
      <w:r>
        <w:rPr>
          <w:rFonts w:hint="eastAsia" w:ascii="仿宋_GB2312" w:hAnsi="仿宋_GB2312" w:eastAsia="仿宋_GB2312" w:cs="仿宋_GB2312"/>
          <w:color w:val="FF0000"/>
          <w:sz w:val="32"/>
          <w:szCs w:val="32"/>
        </w:rPr>
        <w:t>个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水洗机制砂：</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18</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rPr>
        <w:t>万吨，分</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6</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rPr>
        <w:t>个标；</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详见下表：</w:t>
      </w:r>
    </w:p>
    <w:p>
      <w:pPr>
        <w:spacing w:line="560" w:lineRule="exact"/>
        <w:ind w:firstLine="640" w:firstLineChars="200"/>
        <w:rPr>
          <w:rFonts w:ascii="仿宋_GB2312" w:hAnsi="仿宋_GB2312" w:eastAsia="仿宋_GB2312" w:cs="仿宋_GB2312"/>
          <w:color w:val="000000"/>
          <w:sz w:val="32"/>
          <w:szCs w:val="32"/>
        </w:rPr>
      </w:pPr>
    </w:p>
    <w:tbl>
      <w:tblPr>
        <w:tblStyle w:val="11"/>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335"/>
        <w:gridCol w:w="1155"/>
        <w:gridCol w:w="1275"/>
        <w:gridCol w:w="1234"/>
        <w:gridCol w:w="1234"/>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cs="宋体" w:asciiTheme="minorEastAsia" w:hAnsiTheme="minorEastAsia"/>
                <w:color w:val="000000"/>
                <w:szCs w:val="21"/>
              </w:rPr>
            </w:pPr>
            <w:r>
              <w:rPr>
                <w:rFonts w:hint="eastAsia" w:cs="宋体" w:asciiTheme="minorEastAsia" w:hAnsiTheme="minorEastAsia"/>
                <w:b/>
                <w:bCs/>
                <w:color w:val="000000"/>
                <w:szCs w:val="21"/>
              </w:rPr>
              <w:t>材料名称</w:t>
            </w:r>
          </w:p>
        </w:tc>
        <w:tc>
          <w:tcPr>
            <w:tcW w:w="133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cs="宋体" w:asciiTheme="minorEastAsia" w:hAnsiTheme="minorEastAsia"/>
                <w:color w:val="000000"/>
                <w:szCs w:val="21"/>
              </w:rPr>
            </w:pPr>
            <w:r>
              <w:rPr>
                <w:rFonts w:hint="eastAsia" w:cs="宋体" w:asciiTheme="minorEastAsia" w:hAnsiTheme="minorEastAsia"/>
                <w:b/>
                <w:bCs/>
                <w:color w:val="000000"/>
                <w:szCs w:val="21"/>
              </w:rPr>
              <w:t>规格型号</w:t>
            </w:r>
          </w:p>
        </w:tc>
        <w:tc>
          <w:tcPr>
            <w:tcW w:w="115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交付方式</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bCs/>
                <w:color w:val="000000"/>
                <w:szCs w:val="21"/>
              </w:rPr>
              <w:t>交付地点</w:t>
            </w:r>
          </w:p>
        </w:tc>
        <w:tc>
          <w:tcPr>
            <w:tcW w:w="123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每标（万吨)</w:t>
            </w:r>
          </w:p>
        </w:tc>
        <w:tc>
          <w:tcPr>
            <w:tcW w:w="123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标的数量</w:t>
            </w:r>
          </w:p>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个）</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数量</w:t>
            </w:r>
          </w:p>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cs="宋体" w:asciiTheme="minorEastAsia" w:hAnsiTheme="minorEastAsia"/>
                <w:szCs w:val="21"/>
              </w:rPr>
            </w:pPr>
            <w:r>
              <w:rPr>
                <w:rFonts w:hint="eastAsia" w:cs="宋体" w:asciiTheme="minorEastAsia" w:hAnsiTheme="minorEastAsia"/>
                <w:szCs w:val="21"/>
              </w:rPr>
              <w:t>碎石</w:t>
            </w:r>
            <w:r>
              <w:rPr>
                <w:rFonts w:hint="eastAsia" w:asciiTheme="minorEastAsia" w:hAnsiTheme="minorEastAsia" w:cstheme="minorEastAsia"/>
                <w:szCs w:val="21"/>
              </w:rPr>
              <w:t>（含小碎，瓜子片）</w:t>
            </w:r>
          </w:p>
        </w:tc>
        <w:tc>
          <w:tcPr>
            <w:tcW w:w="133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cs="宋体" w:asciiTheme="minorEastAsia" w:hAnsiTheme="minorEastAsia"/>
                <w:szCs w:val="21"/>
              </w:rPr>
            </w:pPr>
            <w:r>
              <w:rPr>
                <w:rFonts w:hint="eastAsia" w:cs="宋体" w:asciiTheme="minorEastAsia" w:hAnsiTheme="minorEastAsia"/>
                <w:szCs w:val="21"/>
              </w:rPr>
              <w:t>小碎16～31.5mm</w:t>
            </w:r>
          </w:p>
          <w:p>
            <w:pPr>
              <w:snapToGrid w:val="0"/>
              <w:spacing w:line="300" w:lineRule="exact"/>
              <w:jc w:val="center"/>
              <w:rPr>
                <w:rFonts w:cs="宋体" w:asciiTheme="minorEastAsia" w:hAnsiTheme="minorEastAsia"/>
                <w:szCs w:val="21"/>
              </w:rPr>
            </w:pPr>
            <w:r>
              <w:rPr>
                <w:rFonts w:hint="eastAsia" w:cs="宋体" w:asciiTheme="minorEastAsia" w:hAnsiTheme="minorEastAsia"/>
                <w:szCs w:val="21"/>
              </w:rPr>
              <w:t>瓜子片5～16mm</w:t>
            </w:r>
          </w:p>
          <w:p>
            <w:pPr>
              <w:snapToGrid w:val="0"/>
              <w:spacing w:line="300" w:lineRule="exact"/>
              <w:jc w:val="center"/>
              <w:rPr>
                <w:rFonts w:cs="宋体" w:asciiTheme="minorEastAsia" w:hAnsiTheme="minorEastAsia"/>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cs="宋体" w:asciiTheme="minorEastAsia" w:hAnsiTheme="minorEastAsia"/>
                <w:szCs w:val="21"/>
              </w:rPr>
            </w:pPr>
            <w:r>
              <w:rPr>
                <w:rFonts w:hint="eastAsia" w:cs="宋体" w:asciiTheme="minorEastAsia" w:hAnsiTheme="minorEastAsia"/>
                <w:szCs w:val="21"/>
              </w:rPr>
              <w:t>到港</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cs="宋体" w:asciiTheme="minorEastAsia" w:hAnsiTheme="minorEastAsia"/>
                <w:szCs w:val="21"/>
              </w:rPr>
            </w:pPr>
            <w:r>
              <w:rPr>
                <w:rFonts w:hint="eastAsia" w:cs="宋体" w:asciiTheme="minorEastAsia" w:hAnsiTheme="minorEastAsia"/>
                <w:szCs w:val="21"/>
              </w:rPr>
              <w:t>中标港口</w:t>
            </w:r>
          </w:p>
        </w:tc>
        <w:tc>
          <w:tcPr>
            <w:tcW w:w="123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cs="宋体" w:asciiTheme="minorEastAsia" w:hAnsiTheme="minorEastAsia"/>
                <w:color w:val="FF0000"/>
                <w:szCs w:val="21"/>
              </w:rPr>
            </w:pPr>
            <w:r>
              <w:rPr>
                <w:rFonts w:hint="eastAsia" w:cs="宋体" w:asciiTheme="minorEastAsia" w:hAnsiTheme="minorEastAsia"/>
                <w:color w:val="FF0000"/>
                <w:szCs w:val="21"/>
              </w:rPr>
              <w:t>3</w:t>
            </w:r>
          </w:p>
        </w:tc>
        <w:tc>
          <w:tcPr>
            <w:tcW w:w="123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eastAsia" w:cs="宋体" w:asciiTheme="minorEastAsia" w:hAnsiTheme="minorEastAsia" w:eastAsiaTheme="minorEastAsia"/>
                <w:color w:val="FF0000"/>
                <w:szCs w:val="21"/>
                <w:lang w:val="en-US" w:eastAsia="zh-CN"/>
              </w:rPr>
            </w:pPr>
            <w:r>
              <w:rPr>
                <w:rFonts w:hint="eastAsia" w:cs="宋体" w:asciiTheme="minorEastAsia" w:hAnsiTheme="minorEastAsia"/>
                <w:color w:val="FF0000"/>
                <w:szCs w:val="21"/>
                <w:lang w:val="en-US" w:eastAsia="zh-CN"/>
              </w:rPr>
              <w:t>7</w:t>
            </w:r>
          </w:p>
        </w:tc>
        <w:tc>
          <w:tcPr>
            <w:tcW w:w="117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cs="宋体" w:asciiTheme="minorEastAsia" w:hAnsiTheme="minorEastAsia" w:eastAsiaTheme="minorEastAsia"/>
                <w:color w:val="FF0000"/>
                <w:szCs w:val="21"/>
                <w:lang w:val="en-US" w:eastAsia="zh-CN"/>
              </w:rPr>
            </w:pPr>
            <w:r>
              <w:rPr>
                <w:rFonts w:hint="eastAsia" w:cs="宋体" w:asciiTheme="minorEastAsia" w:hAnsiTheme="minorEastAsia"/>
                <w:color w:val="FF0000"/>
                <w:szCs w:val="21"/>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eastAsia="宋体" w:cs="宋体"/>
                <w:szCs w:val="21"/>
              </w:rPr>
            </w:pPr>
            <w:r>
              <w:rPr>
                <w:rFonts w:hint="eastAsia" w:cs="宋体" w:asciiTheme="minorEastAsia" w:hAnsiTheme="minorEastAsia"/>
                <w:szCs w:val="21"/>
              </w:rPr>
              <w:t>水洗机制砂</w:t>
            </w:r>
          </w:p>
        </w:tc>
        <w:tc>
          <w:tcPr>
            <w:tcW w:w="133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cs="宋体" w:asciiTheme="minorEastAsia" w:hAnsiTheme="minorEastAsia"/>
                <w:szCs w:val="21"/>
              </w:rPr>
            </w:pPr>
            <w:r>
              <w:rPr>
                <w:rFonts w:hint="eastAsia" w:cs="宋体" w:asciiTheme="minorEastAsia" w:hAnsiTheme="minorEastAsia"/>
                <w:szCs w:val="21"/>
              </w:rPr>
              <w:t>2.8～3.7mm</w:t>
            </w:r>
          </w:p>
        </w:tc>
        <w:tc>
          <w:tcPr>
            <w:tcW w:w="115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cs="宋体" w:asciiTheme="minorEastAsia" w:hAnsiTheme="minorEastAsia"/>
                <w:szCs w:val="21"/>
              </w:rPr>
            </w:pPr>
            <w:r>
              <w:rPr>
                <w:rFonts w:hint="eastAsia" w:cs="宋体" w:asciiTheme="minorEastAsia" w:hAnsiTheme="minorEastAsia"/>
                <w:szCs w:val="21"/>
              </w:rPr>
              <w:t>到港</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cs="宋体" w:asciiTheme="minorEastAsia" w:hAnsiTheme="minorEastAsia"/>
                <w:szCs w:val="21"/>
              </w:rPr>
            </w:pPr>
            <w:r>
              <w:rPr>
                <w:rFonts w:hint="eastAsia" w:cs="宋体" w:asciiTheme="minorEastAsia" w:hAnsiTheme="minorEastAsia"/>
                <w:szCs w:val="21"/>
              </w:rPr>
              <w:t xml:space="preserve"> 中标港口</w:t>
            </w:r>
          </w:p>
        </w:tc>
        <w:tc>
          <w:tcPr>
            <w:tcW w:w="123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cs="宋体" w:asciiTheme="minorEastAsia" w:hAnsiTheme="minorEastAsia"/>
                <w:color w:val="FF0000"/>
                <w:szCs w:val="21"/>
              </w:rPr>
            </w:pPr>
            <w:r>
              <w:rPr>
                <w:rFonts w:hint="eastAsia" w:cs="宋体" w:asciiTheme="minorEastAsia" w:hAnsiTheme="minorEastAsia"/>
                <w:color w:val="FF0000"/>
                <w:szCs w:val="21"/>
              </w:rPr>
              <w:t>3</w:t>
            </w:r>
          </w:p>
        </w:tc>
        <w:tc>
          <w:tcPr>
            <w:tcW w:w="123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eastAsia" w:cs="宋体" w:asciiTheme="minorEastAsia" w:hAnsiTheme="minorEastAsia" w:eastAsiaTheme="minorEastAsia"/>
                <w:color w:val="FF0000"/>
                <w:szCs w:val="21"/>
                <w:lang w:val="en-US" w:eastAsia="zh-CN"/>
              </w:rPr>
            </w:pPr>
            <w:r>
              <w:rPr>
                <w:rFonts w:hint="eastAsia" w:cs="宋体" w:asciiTheme="minorEastAsia" w:hAnsiTheme="minorEastAsia"/>
                <w:color w:val="FF0000"/>
                <w:szCs w:val="21"/>
                <w:lang w:val="en-US" w:eastAsia="zh-CN"/>
              </w:rPr>
              <w:t>6</w:t>
            </w:r>
          </w:p>
        </w:tc>
        <w:tc>
          <w:tcPr>
            <w:tcW w:w="117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cs="宋体" w:asciiTheme="minorEastAsia" w:hAnsiTheme="minorEastAsia" w:eastAsiaTheme="minorEastAsia"/>
                <w:color w:val="FF0000"/>
                <w:szCs w:val="21"/>
                <w:lang w:val="en-US" w:eastAsia="zh-CN"/>
              </w:rPr>
            </w:pPr>
            <w:r>
              <w:rPr>
                <w:rFonts w:hint="eastAsia" w:cs="宋体" w:asciiTheme="minorEastAsia" w:hAnsiTheme="minorEastAsia"/>
                <w:color w:val="FF0000"/>
                <w:szCs w:val="21"/>
                <w:lang w:val="en-US" w:eastAsia="zh-CN"/>
              </w:rPr>
              <w:t>18</w:t>
            </w:r>
          </w:p>
        </w:tc>
      </w:tr>
    </w:tbl>
    <w:p>
      <w:pPr>
        <w:spacing w:line="560" w:lineRule="exact"/>
        <w:ind w:firstLine="640" w:firstLineChars="200"/>
        <w:rPr>
          <w:rFonts w:ascii="黑体" w:hAnsi="黑体" w:eastAsia="黑体" w:cs="黑体"/>
          <w:color w:val="000000"/>
          <w:sz w:val="32"/>
          <w:szCs w:val="32"/>
        </w:rPr>
      </w:pP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w:t>
      </w:r>
      <w:bookmarkStart w:id="1" w:name="_Toc76404423"/>
      <w:r>
        <w:rPr>
          <w:rFonts w:hint="eastAsia" w:ascii="黑体" w:hAnsi="黑体" w:eastAsia="黑体" w:cs="黑体"/>
          <w:color w:val="000000"/>
          <w:sz w:val="32"/>
          <w:szCs w:val="32"/>
        </w:rPr>
        <w:t>支付方式</w:t>
      </w:r>
    </w:p>
    <w:p>
      <w:pPr>
        <w:pStyle w:val="9"/>
        <w:widowControl/>
        <w:spacing w:beforeAutospacing="0" w:afterAutospacing="0"/>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本</w:t>
      </w:r>
      <w:r>
        <w:rPr>
          <w:rFonts w:ascii="仿宋_GB2312" w:hAnsi="仿宋_GB2312" w:eastAsia="仿宋_GB2312" w:cs="仿宋_GB2312"/>
          <w:color w:val="000000"/>
          <w:sz w:val="32"/>
          <w:szCs w:val="32"/>
        </w:rPr>
        <w:t>期</w:t>
      </w:r>
      <w:r>
        <w:rPr>
          <w:rFonts w:hint="eastAsia" w:ascii="仿宋_GB2312" w:hAnsi="仿宋_GB2312" w:eastAsia="仿宋_GB2312" w:cs="仿宋_GB2312"/>
          <w:color w:val="000000"/>
          <w:sz w:val="32"/>
          <w:szCs w:val="32"/>
        </w:rPr>
        <w:t>采购付款方式：竞得人在供货截止日</w:t>
      </w:r>
      <w:r>
        <w:rPr>
          <w:rFonts w:hint="eastAsia" w:ascii="仿宋_GB2312" w:hAnsi="仿宋_GB2312" w:eastAsia="仿宋_GB2312" w:cs="仿宋_GB2312"/>
          <w:color w:val="FF0000"/>
          <w:sz w:val="32"/>
          <w:szCs w:val="32"/>
        </w:rPr>
        <w:t>（</w:t>
      </w:r>
      <w:r>
        <w:rPr>
          <w:rFonts w:hint="eastAsia" w:ascii="仿宋_GB2312" w:hAnsi="仿宋_GB2312" w:eastAsia="仿宋_GB2312" w:cs="仿宋_GB2312"/>
          <w:color w:val="FF0000"/>
          <w:sz w:val="32"/>
          <w:szCs w:val="32"/>
          <w:lang w:val="en-US" w:eastAsia="zh-CN"/>
        </w:rPr>
        <w:t>7</w:t>
      </w:r>
      <w:r>
        <w:rPr>
          <w:rFonts w:hint="eastAsia" w:ascii="仿宋_GB2312" w:hAnsi="仿宋_GB2312" w:eastAsia="仿宋_GB2312" w:cs="仿宋_GB2312"/>
          <w:color w:val="FF0000"/>
          <w:sz w:val="32"/>
          <w:szCs w:val="32"/>
        </w:rPr>
        <w:t>月</w:t>
      </w:r>
      <w:r>
        <w:rPr>
          <w:rFonts w:hint="eastAsia" w:ascii="仿宋_GB2312" w:hAnsi="仿宋_GB2312" w:eastAsia="仿宋_GB2312" w:cs="仿宋_GB2312"/>
          <w:color w:val="FF0000"/>
          <w:sz w:val="32"/>
          <w:szCs w:val="32"/>
          <w:lang w:val="en-US" w:eastAsia="zh-CN"/>
        </w:rPr>
        <w:t>19</w:t>
      </w:r>
      <w:r>
        <w:rPr>
          <w:rFonts w:hint="eastAsia" w:ascii="仿宋_GB2312" w:hAnsi="仿宋_GB2312" w:eastAsia="仿宋_GB2312" w:cs="仿宋_GB2312"/>
          <w:color w:val="FF0000"/>
          <w:sz w:val="32"/>
          <w:szCs w:val="32"/>
        </w:rPr>
        <w:t>日）</w:t>
      </w:r>
      <w:r>
        <w:rPr>
          <w:rFonts w:hint="eastAsia" w:ascii="仿宋_GB2312" w:hAnsi="仿宋_GB2312" w:eastAsia="仿宋_GB2312" w:cs="仿宋_GB2312"/>
          <w:sz w:val="32"/>
          <w:szCs w:val="32"/>
        </w:rPr>
        <w:t>之后10个工作日内，开具符合规范的增值税专用发票；供货截止日</w:t>
      </w:r>
      <w:r>
        <w:rPr>
          <w:rFonts w:hint="eastAsia" w:ascii="仿宋_GB2312" w:hAnsi="仿宋_GB2312" w:eastAsia="仿宋_GB2312" w:cs="仿宋_GB2312"/>
          <w:color w:val="FF0000"/>
          <w:sz w:val="32"/>
          <w:szCs w:val="32"/>
        </w:rPr>
        <w:t>（</w:t>
      </w:r>
      <w:r>
        <w:rPr>
          <w:rFonts w:hint="eastAsia" w:ascii="仿宋_GB2312" w:hAnsi="仿宋_GB2312" w:eastAsia="仿宋_GB2312" w:cs="仿宋_GB2312"/>
          <w:color w:val="FF0000"/>
          <w:sz w:val="32"/>
          <w:szCs w:val="32"/>
          <w:lang w:val="en-US" w:eastAsia="zh-CN"/>
        </w:rPr>
        <w:t>7</w:t>
      </w:r>
      <w:r>
        <w:rPr>
          <w:rFonts w:hint="eastAsia" w:ascii="仿宋_GB2312" w:hAnsi="仿宋_GB2312" w:eastAsia="仿宋_GB2312" w:cs="仿宋_GB2312"/>
          <w:color w:val="FF0000"/>
          <w:sz w:val="32"/>
          <w:szCs w:val="32"/>
        </w:rPr>
        <w:t>月</w:t>
      </w:r>
      <w:r>
        <w:rPr>
          <w:rFonts w:hint="eastAsia" w:ascii="仿宋_GB2312" w:hAnsi="仿宋_GB2312" w:eastAsia="仿宋_GB2312" w:cs="仿宋_GB2312"/>
          <w:color w:val="FF0000"/>
          <w:sz w:val="32"/>
          <w:szCs w:val="32"/>
          <w:lang w:val="en-US" w:eastAsia="zh-CN"/>
        </w:rPr>
        <w:t>19</w:t>
      </w:r>
      <w:r>
        <w:rPr>
          <w:rFonts w:hint="eastAsia" w:ascii="仿宋_GB2312" w:hAnsi="仿宋_GB2312" w:eastAsia="仿宋_GB2312" w:cs="仿宋_GB2312"/>
          <w:color w:val="FF0000"/>
          <w:sz w:val="32"/>
          <w:szCs w:val="32"/>
        </w:rPr>
        <w:t>日）</w:t>
      </w:r>
      <w:r>
        <w:rPr>
          <w:rFonts w:hint="eastAsia" w:ascii="仿宋_GB2312" w:hAnsi="仿宋_GB2312" w:eastAsia="仿宋_GB2312" w:cs="仿宋_GB2312"/>
          <w:sz w:val="32"/>
          <w:szCs w:val="32"/>
        </w:rPr>
        <w:t>起</w:t>
      </w:r>
      <w:r>
        <w:rPr>
          <w:rFonts w:ascii="仿宋_GB2312" w:hAnsi="仿宋_GB2312" w:eastAsia="仿宋_GB2312" w:cs="仿宋_GB2312"/>
          <w:sz w:val="32"/>
          <w:szCs w:val="32"/>
          <w:u w:val="single"/>
        </w:rPr>
        <w:t xml:space="preserve"> </w:t>
      </w:r>
      <w:r>
        <w:rPr>
          <w:rFonts w:ascii="仿宋_GB2312" w:hAnsi="仿宋_GB2312" w:eastAsia="仿宋_GB2312" w:cs="仿宋_GB2312"/>
          <w:color w:val="FF0000"/>
          <w:sz w:val="32"/>
          <w:szCs w:val="32"/>
          <w:u w:val="single"/>
        </w:rPr>
        <w:t>1</w:t>
      </w:r>
      <w:r>
        <w:rPr>
          <w:rFonts w:hint="eastAsia" w:ascii="仿宋_GB2312" w:hAnsi="仿宋_GB2312" w:eastAsia="仿宋_GB2312" w:cs="仿宋_GB2312"/>
          <w:color w:val="FF0000"/>
          <w:sz w:val="32"/>
          <w:szCs w:val="32"/>
          <w:u w:val="single"/>
        </w:rPr>
        <w:t>2</w:t>
      </w:r>
      <w:r>
        <w:rPr>
          <w:rFonts w:ascii="仿宋_GB2312" w:hAnsi="仿宋_GB2312" w:eastAsia="仿宋_GB2312" w:cs="仿宋_GB2312"/>
          <w:color w:val="FF0000"/>
          <w:sz w:val="32"/>
          <w:szCs w:val="32"/>
          <w:u w:val="single"/>
        </w:rPr>
        <w:t>0</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天（</w:t>
      </w:r>
      <w:r>
        <w:rPr>
          <w:rFonts w:ascii="仿宋_GB2312" w:eastAsia="仿宋_GB2312" w:cs="仿宋_GB2312"/>
          <w:sz w:val="32"/>
          <w:szCs w:val="32"/>
        </w:rPr>
        <w:t>±</w:t>
      </w:r>
      <w:r>
        <w:rPr>
          <w:rFonts w:hint="eastAsia" w:ascii="仿宋_GB2312" w:hAnsi="仿宋_GB2312" w:eastAsia="仿宋_GB2312" w:cs="仿宋_GB2312"/>
          <w:sz w:val="32"/>
          <w:szCs w:val="32"/>
        </w:rPr>
        <w:t>十天）完成付款，</w:t>
      </w:r>
      <w:r>
        <w:rPr>
          <w:rFonts w:hint="eastAsia" w:ascii="仿宋_GB2312" w:hAnsi="仿宋_GB2312" w:eastAsia="仿宋_GB2312" w:cs="仿宋_GB2312"/>
          <w:color w:val="FF0000"/>
          <w:sz w:val="32"/>
          <w:szCs w:val="32"/>
        </w:rPr>
        <w:t>付款结构为银承、现金、金融产品</w:t>
      </w:r>
      <w:r>
        <w:rPr>
          <w:rFonts w:ascii="仿宋_GB2312" w:hAnsi="仿宋_GB2312" w:eastAsia="仿宋_GB2312" w:cs="仿宋_GB2312"/>
          <w:color w:val="FF0000"/>
          <w:sz w:val="32"/>
          <w:szCs w:val="32"/>
        </w:rPr>
        <w:t>，</w:t>
      </w:r>
      <w:r>
        <w:rPr>
          <w:rFonts w:hint="eastAsia" w:ascii="仿宋_GB2312" w:hAnsi="仿宋_GB2312" w:eastAsia="仿宋_GB2312" w:cs="仿宋_GB2312"/>
          <w:sz w:val="32"/>
          <w:szCs w:val="32"/>
        </w:rPr>
        <w:t>如因竞得人延期交付发票，付款期</w:t>
      </w:r>
      <w:r>
        <w:rPr>
          <w:rFonts w:hint="eastAsia" w:ascii="仿宋_GB2312" w:hAnsi="仿宋_GB2312" w:eastAsia="仿宋_GB2312" w:cs="仿宋_GB2312"/>
          <w:color w:val="000000"/>
          <w:sz w:val="32"/>
          <w:szCs w:val="32"/>
        </w:rPr>
        <w:t>限顺延。</w:t>
      </w:r>
      <w:r>
        <w:rPr>
          <w:rFonts w:hint="eastAsia" w:ascii="仿宋_GB2312" w:hAnsi="仿宋_GB2312" w:eastAsia="仿宋_GB2312" w:cs="仿宋_GB2312"/>
          <w:color w:val="FF0000"/>
          <w:sz w:val="32"/>
          <w:szCs w:val="32"/>
        </w:rPr>
        <w:t>小规模纳税人可提供普通发票，但竞标人需接受3%税率中标价格基础上减3元/吨为结算价。</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供货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船运到港碎石供应商按小碎产品报价，但中标后须接受按</w:t>
      </w:r>
      <w:r>
        <w:rPr>
          <w:rFonts w:hint="eastAsia" w:ascii="仿宋_GB2312" w:hAnsi="仿宋_GB2312" w:eastAsia="仿宋_GB2312" w:cs="仿宋_GB2312"/>
          <w:color w:val="FF0000"/>
          <w:sz w:val="32"/>
          <w:szCs w:val="32"/>
        </w:rPr>
        <w:t>小碎</w:t>
      </w:r>
      <w:r>
        <w:rPr>
          <w:rFonts w:hint="eastAsia" w:ascii="仿宋_GB2312" w:hAnsi="仿宋_GB2312" w:eastAsia="仿宋_GB2312" w:cs="仿宋_GB2312"/>
          <w:color w:val="FF0000"/>
          <w:sz w:val="32"/>
          <w:szCs w:val="32"/>
          <w:lang w:val="en-US" w:eastAsia="zh-CN"/>
        </w:rPr>
        <w:t>7</w:t>
      </w:r>
      <w:r>
        <w:rPr>
          <w:rFonts w:hint="eastAsia" w:ascii="仿宋_GB2312" w:hAnsi="仿宋_GB2312" w:eastAsia="仿宋_GB2312" w:cs="仿宋_GB2312"/>
          <w:color w:val="FF0000"/>
          <w:sz w:val="32"/>
          <w:szCs w:val="32"/>
        </w:rPr>
        <w:t>0%、瓜子片</w:t>
      </w:r>
      <w:r>
        <w:rPr>
          <w:rFonts w:hint="eastAsia" w:ascii="仿宋_GB2312" w:hAnsi="仿宋_GB2312" w:eastAsia="仿宋_GB2312" w:cs="仿宋_GB2312"/>
          <w:color w:val="FF0000"/>
          <w:sz w:val="32"/>
          <w:szCs w:val="32"/>
          <w:lang w:val="en-US" w:eastAsia="zh-CN"/>
        </w:rPr>
        <w:t>3</w:t>
      </w:r>
      <w:r>
        <w:rPr>
          <w:rFonts w:hint="eastAsia" w:ascii="仿宋_GB2312" w:hAnsi="仿宋_GB2312" w:eastAsia="仿宋_GB2312" w:cs="仿宋_GB2312"/>
          <w:color w:val="FF0000"/>
          <w:sz w:val="32"/>
          <w:szCs w:val="32"/>
        </w:rPr>
        <w:t>0%</w:t>
      </w:r>
      <w:r>
        <w:rPr>
          <w:rFonts w:hint="eastAsia" w:ascii="仿宋_GB2312" w:hAnsi="仿宋_GB2312" w:eastAsia="仿宋_GB2312" w:cs="仿宋_GB2312"/>
          <w:sz w:val="32"/>
          <w:szCs w:val="32"/>
        </w:rPr>
        <w:t>的比例供应，且瓜子片单价在小碎中标价基础上下浮6元/吨。</w:t>
      </w:r>
      <w:r>
        <w:rPr>
          <w:rFonts w:hint="eastAsia" w:ascii="宋体" w:hAnsi="宋体" w:cs="宋体"/>
          <w:color w:val="FF0000"/>
          <w:kern w:val="0"/>
          <w:sz w:val="28"/>
          <w:szCs w:val="28"/>
        </w:rPr>
        <w:t>一个户名两种产品竞拍总量不得超过6万吨。</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标人中标后需按公司计划要求按时足量供应，除不可抗力因素外，无论何种因素导致的供应不及时或供应量不足而影响到公司混凝土生产的，则对中标人未完成余量部分按3元/吨从履约保证金中扣除，最高为履约保证金扣完为止。</w:t>
      </w:r>
    </w:p>
    <w:p>
      <w:pPr>
        <w:spacing w:line="560" w:lineRule="exact"/>
        <w:ind w:firstLine="640" w:firstLineChars="200"/>
        <w:rPr>
          <w:rFonts w:ascii="仿宋" w:hAnsi="仿宋" w:eastAsia="仿宋" w:cs="黑体"/>
          <w:color w:val="auto"/>
          <w:sz w:val="32"/>
          <w:szCs w:val="32"/>
        </w:rPr>
      </w:pPr>
      <w:r>
        <w:rPr>
          <w:rFonts w:hint="eastAsia" w:ascii="仿宋" w:hAnsi="仿宋" w:eastAsia="仿宋" w:cs="黑体"/>
          <w:color w:val="auto"/>
          <w:sz w:val="32"/>
          <w:szCs w:val="32"/>
        </w:rPr>
        <w:t>3、因公司遇到国家法律法规、政策、疫情原因等特殊情况导致减产或库满而要求中标单位减量供应或延时供货的，竞标人不以减量或延时供货原因调整价格。</w:t>
      </w:r>
    </w:p>
    <w:p>
      <w:pPr>
        <w:spacing w:line="560" w:lineRule="exact"/>
        <w:ind w:firstLine="640" w:firstLineChars="200"/>
        <w:rPr>
          <w:rFonts w:ascii="仿宋" w:hAnsi="仿宋" w:eastAsia="仿宋" w:cs="黑体"/>
          <w:color w:val="auto"/>
          <w:sz w:val="32"/>
          <w:szCs w:val="32"/>
        </w:rPr>
      </w:pPr>
      <w:r>
        <w:rPr>
          <w:rFonts w:hint="eastAsia" w:ascii="仿宋" w:hAnsi="仿宋" w:eastAsia="仿宋" w:cs="黑体"/>
          <w:color w:val="auto"/>
          <w:sz w:val="32"/>
          <w:szCs w:val="32"/>
        </w:rPr>
        <w:t>4、华东材料和下属南京中联混凝土有限公司以及江苏双龙集团有限公司的参与直购矿山，供应商采购上述矿山的材料，招标人有权拒收，而不承担任何违约责任。供应商投标时应披露材料来源产地。</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报名时间及资格预审</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000000"/>
          <w:sz w:val="32"/>
          <w:szCs w:val="32"/>
        </w:rPr>
        <w:t>首次参加本公司砂石材料竞标交易的竞标人，</w:t>
      </w:r>
      <w:r>
        <w:rPr>
          <w:rFonts w:hint="eastAsia" w:ascii="仿宋_GB2312" w:hAnsi="仿宋_GB2312" w:eastAsia="仿宋_GB2312" w:cs="仿宋_GB2312"/>
          <w:color w:val="FF0000"/>
          <w:sz w:val="32"/>
          <w:szCs w:val="32"/>
        </w:rPr>
        <w:t>于2022年</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7</w:t>
      </w:r>
      <w:r>
        <w:rPr>
          <w:rFonts w:hint="eastAsia" w:ascii="仿宋_GB2312" w:hAnsi="仿宋_GB2312" w:eastAsia="仿宋_GB2312" w:cs="仿宋_GB2312"/>
          <w:color w:val="FF0000"/>
          <w:sz w:val="32"/>
          <w:szCs w:val="32"/>
        </w:rPr>
        <w:t>月</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2</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rPr>
        <w:t>日17:00</w:t>
      </w:r>
      <w:r>
        <w:rPr>
          <w:rFonts w:hint="eastAsia" w:ascii="仿宋_GB2312" w:hAnsi="仿宋_GB2312" w:eastAsia="仿宋_GB2312" w:cs="仿宋_GB2312"/>
          <w:sz w:val="32"/>
          <w:szCs w:val="32"/>
        </w:rPr>
        <w:t>时前到公司大楼402室物资供应部提交资格审查材料（可邮寄），</w:t>
      </w:r>
      <w:r>
        <w:rPr>
          <w:rFonts w:hint="eastAsia" w:ascii="仿宋_GB2312" w:hAnsi="仿宋_GB2312" w:eastAsia="仿宋_GB2312" w:cs="仿宋_GB2312"/>
          <w:color w:val="auto"/>
          <w:sz w:val="32"/>
          <w:szCs w:val="32"/>
        </w:rPr>
        <w:t>本公司对申请竞标人所递交的资料进行查验并复核。申请竞标人经资格预审合格后方可报名。</w:t>
      </w:r>
    </w:p>
    <w:p>
      <w:pPr>
        <w:widowControl/>
        <w:ind w:firstLine="640" w:firstLineChars="200"/>
        <w:jc w:val="left"/>
        <w:rPr>
          <w:rFonts w:ascii="黑体" w:hAnsi="黑体" w:eastAsia="黑体" w:cs="黑体"/>
          <w:color w:val="FF0000"/>
          <w:sz w:val="32"/>
          <w:szCs w:val="32"/>
        </w:rPr>
      </w:pPr>
    </w:p>
    <w:p>
      <w:pPr>
        <w:widowControl/>
        <w:ind w:firstLine="640" w:firstLineChars="200"/>
        <w:jc w:val="left"/>
        <w:rPr>
          <w:rFonts w:ascii="黑体" w:hAnsi="黑体" w:eastAsia="黑体" w:cs="黑体"/>
          <w:color w:val="000000"/>
          <w:sz w:val="32"/>
          <w:szCs w:val="32"/>
        </w:rPr>
      </w:pPr>
      <w:r>
        <w:rPr>
          <w:rFonts w:hint="eastAsia" w:ascii="黑体" w:hAnsi="黑体" w:eastAsia="黑体" w:cs="黑体"/>
          <w:color w:val="000000"/>
          <w:sz w:val="32"/>
          <w:szCs w:val="32"/>
        </w:rPr>
        <w:t>五、保证金交纳</w:t>
      </w:r>
    </w:p>
    <w:p>
      <w:pPr>
        <w:widowControl/>
        <w:ind w:firstLine="640" w:firstLineChars="200"/>
        <w:jc w:val="left"/>
        <w:rPr>
          <w:rFonts w:hint="eastAsia" w:ascii="仿宋_GB2312" w:hAnsi="仿宋_GB2312" w:eastAsia="仿宋_GB2312" w:cs="仿宋_GB2312"/>
          <w:color w:val="FF0000"/>
          <w:sz w:val="32"/>
          <w:szCs w:val="32"/>
          <w:u w:val="single"/>
        </w:rPr>
      </w:pPr>
      <w:r>
        <w:rPr>
          <w:rFonts w:hint="eastAsia" w:ascii="仿宋_GB2312" w:hAnsi="仿宋_GB2312" w:eastAsia="仿宋_GB2312" w:cs="仿宋_GB2312"/>
          <w:sz w:val="32"/>
          <w:szCs w:val="32"/>
        </w:rPr>
        <w:t>本期竞标保证金为每种产品人民币</w:t>
      </w:r>
      <w:r>
        <w:rPr>
          <w:rFonts w:hint="eastAsia" w:ascii="仿宋_GB2312" w:hAnsi="仿宋_GB2312" w:eastAsia="仿宋_GB2312" w:cs="仿宋_GB2312"/>
          <w:color w:val="FF0000"/>
          <w:sz w:val="32"/>
          <w:szCs w:val="32"/>
        </w:rPr>
        <w:t>10万元</w:t>
      </w:r>
      <w:r>
        <w:rPr>
          <w:rFonts w:hint="eastAsia" w:ascii="仿宋_GB2312" w:hAnsi="仿宋_GB2312" w:eastAsia="仿宋_GB2312" w:cs="仿宋_GB2312"/>
          <w:sz w:val="32"/>
          <w:szCs w:val="32"/>
        </w:rPr>
        <w:t xml:space="preserve">（碎石、机制砂分开计算），有效期内的合格竞标人应在 </w:t>
      </w:r>
      <w:r>
        <w:rPr>
          <w:rFonts w:hint="eastAsia" w:ascii="仿宋_GB2312" w:hAnsi="仿宋_GB2312" w:eastAsia="仿宋_GB2312" w:cs="仿宋_GB2312"/>
          <w:color w:val="FF0000"/>
          <w:sz w:val="32"/>
          <w:szCs w:val="32"/>
        </w:rPr>
        <w:t>2022年</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7</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rPr>
        <w:t>月</w:t>
      </w:r>
      <w:r>
        <w:rPr>
          <w:rFonts w:hint="eastAsia" w:ascii="仿宋_GB2312" w:hAnsi="仿宋_GB2312" w:eastAsia="仿宋_GB2312" w:cs="仿宋_GB2312"/>
          <w:color w:val="FF0000"/>
          <w:sz w:val="32"/>
          <w:szCs w:val="32"/>
          <w:u w:val="single"/>
        </w:rPr>
        <w:t xml:space="preserve"> </w:t>
      </w:r>
    </w:p>
    <w:p>
      <w:pPr>
        <w:widowControl/>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FF0000"/>
          <w:sz w:val="32"/>
          <w:szCs w:val="32"/>
          <w:u w:val="single"/>
          <w:lang w:val="en-US" w:eastAsia="zh-CN"/>
        </w:rPr>
        <w:t>3</w:t>
      </w:r>
      <w:r>
        <w:rPr>
          <w:rFonts w:hint="eastAsia" w:ascii="仿宋_GB2312" w:hAnsi="仿宋_GB2312" w:eastAsia="仿宋_GB2312" w:cs="仿宋_GB2312"/>
          <w:color w:val="FF0000"/>
          <w:sz w:val="32"/>
          <w:szCs w:val="32"/>
        </w:rPr>
        <w:t>日16:00</w:t>
      </w:r>
      <w:r>
        <w:rPr>
          <w:rFonts w:hint="eastAsia" w:ascii="仿宋_GB2312" w:hAnsi="仿宋_GB2312" w:eastAsia="仿宋_GB2312" w:cs="仿宋_GB2312"/>
          <w:sz w:val="32"/>
          <w:szCs w:val="32"/>
        </w:rPr>
        <w:t>时前将竞标保证金汇至本公司指定账户, 并将汇款回执单加盖公章扫描后发送至邮箱：</w:t>
      </w:r>
      <w:r>
        <w:rPr>
          <w:rFonts w:hint="eastAsia" w:ascii="宋体" w:hAnsi="宋体" w:eastAsia="宋体" w:cs="宋体"/>
          <w:color w:val="000000"/>
          <w:sz w:val="32"/>
          <w:szCs w:val="32"/>
          <w:u w:val="single"/>
          <w:shd w:val="clear" w:color="auto" w:fill="FFFFFF"/>
        </w:rPr>
        <w:t>452032622@qq.com</w:t>
      </w:r>
      <w:r>
        <w:rPr>
          <w:rFonts w:hint="eastAsia" w:ascii="宋体" w:hAnsi="宋体" w:eastAsia="宋体" w:cs="宋体"/>
          <w:color w:val="000000"/>
          <w:sz w:val="32"/>
          <w:szCs w:val="32"/>
          <w:u w:val="single"/>
        </w:rPr>
        <w:t xml:space="preserve"> </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w:t>
      </w:r>
    </w:p>
    <w:p>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保证金汇款户名及账号</w:t>
      </w:r>
      <w:r>
        <w:rPr>
          <w:rFonts w:hint="eastAsia" w:ascii="仿宋_GB2312" w:hAnsi="仿宋_GB2312" w:eastAsia="仿宋_GB2312" w:cs="仿宋_GB2312"/>
          <w:b/>
          <w:bCs/>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户 名：南京中联混凝土有限公司</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开户行：浦发银行南京江宁支行</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账 号：93130154500000870</w:t>
      </w:r>
    </w:p>
    <w:p>
      <w:pPr>
        <w:spacing w:line="560" w:lineRule="exact"/>
        <w:rPr>
          <w:rFonts w:ascii="黑体" w:hAnsi="黑体" w:eastAsia="黑体" w:cs="黑体"/>
          <w:color w:val="000000"/>
          <w:sz w:val="32"/>
          <w:szCs w:val="32"/>
        </w:rPr>
      </w:pPr>
    </w:p>
    <w:bookmarkEnd w:id="1"/>
    <w:p>
      <w:pPr>
        <w:spacing w:line="560" w:lineRule="exact"/>
        <w:ind w:firstLine="640" w:firstLineChars="200"/>
        <w:rPr>
          <w:rFonts w:ascii="黑体" w:hAnsi="黑体" w:eastAsia="黑体" w:cs="黑体"/>
          <w:color w:val="000000"/>
          <w:sz w:val="32"/>
          <w:szCs w:val="32"/>
        </w:rPr>
      </w:pPr>
      <w:bookmarkStart w:id="2" w:name="_Toc76404427"/>
      <w:r>
        <w:rPr>
          <w:rFonts w:hint="eastAsia" w:ascii="黑体" w:hAnsi="黑体" w:eastAsia="黑体" w:cs="黑体"/>
          <w:color w:val="000000"/>
          <w:sz w:val="32"/>
          <w:szCs w:val="32"/>
        </w:rPr>
        <w:t>六、报价文件的递交及竞标评审时间、地点</w:t>
      </w:r>
      <w:bookmarkEnd w:id="2"/>
    </w:p>
    <w:p>
      <w:pPr>
        <w:widowControl/>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报价文</w:t>
      </w:r>
      <w:r>
        <w:rPr>
          <w:rFonts w:hint="eastAsia" w:ascii="仿宋_GB2312" w:hAnsi="仿宋_GB2312" w:eastAsia="仿宋_GB2312" w:cs="仿宋_GB2312"/>
          <w:color w:val="000000"/>
          <w:sz w:val="32"/>
          <w:szCs w:val="32"/>
        </w:rPr>
        <w:t xml:space="preserve">件须在 </w:t>
      </w:r>
      <w:r>
        <w:rPr>
          <w:rFonts w:hint="eastAsia" w:ascii="仿宋_GB2312" w:hAnsi="仿宋_GB2312" w:eastAsia="仿宋_GB2312" w:cs="仿宋_GB2312"/>
          <w:color w:val="FF0000"/>
          <w:sz w:val="32"/>
          <w:szCs w:val="32"/>
        </w:rPr>
        <w:t>2022年</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7</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rPr>
        <w:t>月</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4</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rPr>
        <w:t xml:space="preserve">日 </w:t>
      </w:r>
      <w:r>
        <w:rPr>
          <w:rFonts w:ascii="仿宋_GB2312" w:hAnsi="仿宋_GB2312" w:eastAsia="仿宋_GB2312" w:cs="仿宋_GB2312"/>
          <w:color w:val="FF0000"/>
          <w:sz w:val="32"/>
          <w:szCs w:val="32"/>
        </w:rPr>
        <w:t>7</w:t>
      </w:r>
      <w:r>
        <w:rPr>
          <w:rFonts w:hint="eastAsia" w:ascii="仿宋_GB2312" w:hAnsi="仿宋_GB2312" w:eastAsia="仿宋_GB2312" w:cs="仿宋_GB2312"/>
          <w:color w:val="FF0000"/>
          <w:sz w:val="32"/>
          <w:szCs w:val="32"/>
        </w:rPr>
        <w:t>：</w:t>
      </w:r>
      <w:r>
        <w:rPr>
          <w:rFonts w:ascii="仿宋_GB2312" w:hAnsi="仿宋_GB2312" w:eastAsia="仿宋_GB2312" w:cs="仿宋_GB2312"/>
          <w:color w:val="FF0000"/>
          <w:sz w:val="32"/>
          <w:szCs w:val="32"/>
        </w:rPr>
        <w:t>3</w:t>
      </w:r>
      <w:r>
        <w:rPr>
          <w:rFonts w:hint="eastAsia" w:ascii="仿宋_GB2312" w:hAnsi="仿宋_GB2312" w:eastAsia="仿宋_GB2312" w:cs="仿宋_GB2312"/>
          <w:color w:val="FF0000"/>
          <w:sz w:val="32"/>
          <w:szCs w:val="32"/>
        </w:rPr>
        <w:t xml:space="preserve">0 时 至 9：00 </w:t>
      </w:r>
      <w:r>
        <w:rPr>
          <w:rFonts w:hint="eastAsia" w:ascii="仿宋_GB2312" w:hAnsi="仿宋_GB2312" w:eastAsia="仿宋_GB2312" w:cs="仿宋_GB2312"/>
          <w:color w:val="000000"/>
          <w:sz w:val="32"/>
          <w:szCs w:val="32"/>
        </w:rPr>
        <w:t>时送达至南京市江宁区东山街道东麒路6号D1幢7楼招标大厅。逾期送达的不予接收，并视为主动放弃。</w:t>
      </w:r>
    </w:p>
    <w:p>
      <w:pPr>
        <w:widowControl/>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本公司将于</w:t>
      </w:r>
      <w:r>
        <w:rPr>
          <w:rFonts w:hint="eastAsia" w:ascii="仿宋_GB2312" w:hAnsi="仿宋_GB2312" w:eastAsia="仿宋_GB2312" w:cs="仿宋_GB2312"/>
          <w:color w:val="FF0000"/>
          <w:sz w:val="32"/>
          <w:szCs w:val="32"/>
        </w:rPr>
        <w:t>2022年</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7</w:t>
      </w:r>
      <w:r>
        <w:rPr>
          <w:rFonts w:hint="eastAsia" w:ascii="仿宋_GB2312" w:hAnsi="仿宋_GB2312" w:eastAsia="仿宋_GB2312" w:cs="仿宋_GB2312"/>
          <w:color w:val="FF0000"/>
          <w:sz w:val="32"/>
          <w:szCs w:val="32"/>
        </w:rPr>
        <w:t>月</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4</w:t>
      </w:r>
      <w:bookmarkStart w:id="5" w:name="_GoBack"/>
      <w:bookmarkEnd w:id="5"/>
      <w:r>
        <w:rPr>
          <w:rFonts w:hint="eastAsia" w:ascii="仿宋_GB2312" w:hAnsi="仿宋_GB2312" w:eastAsia="仿宋_GB2312" w:cs="仿宋_GB2312"/>
          <w:color w:val="FF0000"/>
          <w:sz w:val="32"/>
          <w:szCs w:val="32"/>
        </w:rPr>
        <w:t>日09:10时</w:t>
      </w:r>
      <w:r>
        <w:rPr>
          <w:rFonts w:hint="eastAsia" w:ascii="仿宋_GB2312" w:hAnsi="仿宋_GB2312" w:eastAsia="仿宋_GB2312" w:cs="仿宋_GB2312"/>
          <w:color w:val="000000"/>
          <w:sz w:val="32"/>
          <w:szCs w:val="32"/>
        </w:rPr>
        <w:t>开始在南京市江宁区东山街道东麒路6号D1幢7楼招标大厅组织现场竞价评审。</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3.本期合格竞标人投标前须提交：《</w:t>
      </w:r>
      <w:r>
        <w:rPr>
          <w:rFonts w:ascii="仿宋_GB2312" w:hAnsi="仿宋_GB2312" w:eastAsia="仿宋_GB2312" w:cs="仿宋_GB2312"/>
          <w:color w:val="000000"/>
          <w:sz w:val="32"/>
          <w:szCs w:val="32"/>
        </w:rPr>
        <w:t>竞标</w:t>
      </w:r>
      <w:r>
        <w:rPr>
          <w:rFonts w:hint="eastAsia" w:ascii="仿宋_GB2312" w:hAnsi="仿宋_GB2312" w:eastAsia="仿宋_GB2312" w:cs="仿宋_GB2312"/>
          <w:color w:val="000000"/>
          <w:sz w:val="32"/>
          <w:szCs w:val="32"/>
        </w:rPr>
        <w:t>保证金汇款回执单》（复印加盖公章）；</w:t>
      </w:r>
      <w:r>
        <w:rPr>
          <w:rFonts w:hint="eastAsia" w:ascii="仿宋_GB2312" w:hAnsi="仿宋_GB2312" w:eastAsia="仿宋_GB2312" w:cs="仿宋_GB2312"/>
          <w:sz w:val="32"/>
          <w:szCs w:val="32"/>
        </w:rPr>
        <w:t>《竞价交易承诺书》签字盖</w:t>
      </w:r>
      <w:r>
        <w:rPr>
          <w:rFonts w:hint="eastAsia" w:ascii="仿宋_GB2312" w:hAnsi="仿宋_GB2312" w:eastAsia="仿宋_GB2312" w:cs="仿宋_GB2312"/>
          <w:sz w:val="32"/>
          <w:szCs w:val="32"/>
          <w:lang w:eastAsia="zh-CN"/>
        </w:rPr>
        <w:t>公</w:t>
      </w:r>
      <w:r>
        <w:rPr>
          <w:rFonts w:hint="eastAsia" w:ascii="仿宋_GB2312" w:hAnsi="仿宋_GB2312" w:eastAsia="仿宋_GB2312" w:cs="仿宋_GB2312"/>
          <w:sz w:val="32"/>
          <w:szCs w:val="32"/>
        </w:rPr>
        <w:t>章。</w:t>
      </w:r>
    </w:p>
    <w:p>
      <w:pPr>
        <w:widowControl/>
        <w:ind w:firstLine="640" w:firstLineChars="200"/>
        <w:jc w:val="left"/>
        <w:rPr>
          <w:rFonts w:ascii="黑体" w:hAnsi="黑体" w:eastAsia="黑体" w:cs="黑体"/>
          <w:color w:val="000000"/>
          <w:sz w:val="32"/>
          <w:szCs w:val="32"/>
        </w:rPr>
      </w:pPr>
    </w:p>
    <w:p>
      <w:pPr>
        <w:widowControl/>
        <w:ind w:firstLine="640" w:firstLineChars="200"/>
        <w:jc w:val="left"/>
        <w:rPr>
          <w:rFonts w:ascii="仿宋_GB2312" w:hAnsi="仿宋_GB2312" w:eastAsia="仿宋_GB2312" w:cs="仿宋_GB2312"/>
          <w:color w:val="000000"/>
          <w:sz w:val="32"/>
          <w:szCs w:val="32"/>
        </w:rPr>
      </w:pPr>
      <w:r>
        <w:rPr>
          <w:rFonts w:hint="eastAsia" w:ascii="黑体" w:hAnsi="黑体" w:eastAsia="黑体" w:cs="黑体"/>
          <w:color w:val="000000"/>
          <w:sz w:val="32"/>
          <w:szCs w:val="32"/>
        </w:rPr>
        <w:t>七、</w:t>
      </w:r>
      <w:r>
        <w:rPr>
          <w:rFonts w:hint="eastAsia" w:ascii="仿宋_GB2312" w:hAnsi="仿宋_GB2312" w:eastAsia="仿宋_GB2312" w:cs="仿宋_GB2312"/>
          <w:b/>
          <w:bCs/>
          <w:color w:val="000000"/>
          <w:sz w:val="32"/>
          <w:szCs w:val="32"/>
        </w:rPr>
        <w:t>疫情防控</w:t>
      </w:r>
    </w:p>
    <w:p>
      <w:pPr>
        <w:keepNext w:val="0"/>
        <w:keepLines w:val="0"/>
        <w:widowControl/>
        <w:suppressLineNumbers w:val="0"/>
        <w:ind w:firstLine="640" w:firstLineChars="200"/>
        <w:jc w:val="left"/>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为响应国家及地方新冠肺炎疫情防控要求，本期合格</w:t>
      </w:r>
      <w:r>
        <w:rPr>
          <w:rFonts w:hint="default" w:ascii="仿宋_GB2312" w:hAnsi="仿宋_GB2312" w:eastAsia="仿宋_GB2312" w:cs="仿宋_GB2312"/>
          <w:color w:val="000000"/>
          <w:sz w:val="32"/>
          <w:szCs w:val="32"/>
          <w:lang w:eastAsia="zh-CN"/>
        </w:rPr>
        <w:t>竞标</w:t>
      </w:r>
      <w:r>
        <w:rPr>
          <w:rFonts w:hint="eastAsia" w:ascii="仿宋_GB2312" w:hAnsi="仿宋_GB2312" w:eastAsia="仿宋_GB2312" w:cs="仿宋_GB2312"/>
          <w:color w:val="000000"/>
          <w:sz w:val="32"/>
          <w:szCs w:val="32"/>
          <w:lang w:val="en-US" w:eastAsia="zh-CN"/>
        </w:rPr>
        <w:t xml:space="preserve">人须满足以下条件： </w:t>
      </w:r>
    </w:p>
    <w:p>
      <w:pPr>
        <w:keepNext w:val="0"/>
        <w:keepLines w:val="0"/>
        <w:widowControl/>
        <w:suppressLineNumbers w:val="0"/>
        <w:ind w:firstLine="640" w:firstLineChars="200"/>
        <w:jc w:val="left"/>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每个合格</w:t>
      </w:r>
      <w:r>
        <w:rPr>
          <w:rFonts w:hint="default" w:ascii="仿宋_GB2312" w:hAnsi="仿宋_GB2312" w:eastAsia="仿宋_GB2312" w:cs="仿宋_GB2312"/>
          <w:color w:val="000000"/>
          <w:sz w:val="32"/>
          <w:szCs w:val="32"/>
          <w:lang w:eastAsia="zh-CN"/>
        </w:rPr>
        <w:t>竞标</w:t>
      </w:r>
      <w:r>
        <w:rPr>
          <w:rFonts w:hint="eastAsia" w:ascii="仿宋_GB2312" w:hAnsi="仿宋_GB2312" w:eastAsia="仿宋_GB2312" w:cs="仿宋_GB2312"/>
          <w:color w:val="000000"/>
          <w:sz w:val="32"/>
          <w:szCs w:val="32"/>
          <w:lang w:val="en-US" w:eastAsia="zh-CN"/>
        </w:rPr>
        <w:t>单位仅限</w:t>
      </w:r>
      <w:r>
        <w:rPr>
          <w:rFonts w:hint="default"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lang w:val="en-US" w:eastAsia="zh-CN"/>
        </w:rPr>
        <w:t>名</w:t>
      </w:r>
      <w:r>
        <w:rPr>
          <w:rFonts w:hint="default" w:ascii="仿宋_GB2312" w:hAnsi="仿宋_GB2312" w:eastAsia="仿宋_GB2312" w:cs="仿宋_GB2312"/>
          <w:color w:val="000000"/>
          <w:sz w:val="32"/>
          <w:szCs w:val="32"/>
          <w:lang w:eastAsia="zh-CN"/>
        </w:rPr>
        <w:t>竞标</w:t>
      </w:r>
      <w:r>
        <w:rPr>
          <w:rFonts w:hint="eastAsia" w:ascii="仿宋_GB2312" w:hAnsi="仿宋_GB2312" w:eastAsia="仿宋_GB2312" w:cs="仿宋_GB2312"/>
          <w:color w:val="000000"/>
          <w:sz w:val="32"/>
          <w:szCs w:val="32"/>
          <w:lang w:val="en-US" w:eastAsia="zh-CN"/>
        </w:rPr>
        <w:t xml:space="preserve">人代表入场； </w:t>
      </w:r>
    </w:p>
    <w:p>
      <w:pPr>
        <w:keepNext w:val="0"/>
        <w:keepLines w:val="0"/>
        <w:widowControl/>
        <w:suppressLineNumbers w:val="0"/>
        <w:ind w:firstLine="640" w:firstLineChars="200"/>
        <w:jc w:val="left"/>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合格</w:t>
      </w:r>
      <w:r>
        <w:rPr>
          <w:rFonts w:hint="default" w:ascii="仿宋_GB2312" w:hAnsi="仿宋_GB2312" w:eastAsia="仿宋_GB2312" w:cs="仿宋_GB2312"/>
          <w:color w:val="000000"/>
          <w:sz w:val="32"/>
          <w:szCs w:val="32"/>
          <w:lang w:eastAsia="zh-CN"/>
        </w:rPr>
        <w:t>竞标</w:t>
      </w:r>
      <w:r>
        <w:rPr>
          <w:rFonts w:hint="eastAsia" w:ascii="仿宋_GB2312" w:hAnsi="仿宋_GB2312" w:eastAsia="仿宋_GB2312" w:cs="仿宋_GB2312"/>
          <w:color w:val="000000"/>
          <w:sz w:val="32"/>
          <w:szCs w:val="32"/>
          <w:lang w:val="en-US" w:eastAsia="zh-CN"/>
        </w:rPr>
        <w:t>人代表请于竞价交易前向现场工作人员出示</w:t>
      </w:r>
      <w:r>
        <w:rPr>
          <w:rFonts w:hint="default" w:ascii="仿宋_GB2312" w:hAnsi="仿宋_GB2312" w:eastAsia="仿宋_GB2312" w:cs="仿宋_GB2312"/>
          <w:color w:val="000000"/>
          <w:sz w:val="32"/>
          <w:szCs w:val="32"/>
          <w:lang w:val="en-US" w:eastAsia="zh-CN"/>
        </w:rPr>
        <w:t>健</w:t>
      </w:r>
      <w:r>
        <w:rPr>
          <w:rFonts w:hint="eastAsia" w:ascii="仿宋_GB2312" w:hAnsi="仿宋_GB2312" w:eastAsia="仿宋_GB2312" w:cs="仿宋_GB2312"/>
          <w:color w:val="000000"/>
          <w:sz w:val="32"/>
          <w:szCs w:val="32"/>
          <w:lang w:val="en-US" w:eastAsia="zh-CN"/>
        </w:rPr>
        <w:t>康码、行程码；</w:t>
      </w:r>
    </w:p>
    <w:p>
      <w:pPr>
        <w:keepNext w:val="0"/>
        <w:keepLines w:val="0"/>
        <w:widowControl/>
        <w:suppressLineNumbers w:val="0"/>
        <w:ind w:firstLine="640" w:firstLineChars="200"/>
        <w:jc w:val="left"/>
        <w:rPr>
          <w:rFonts w:hint="default" w:ascii="仿宋_GB2312" w:hAnsi="仿宋_GB2312" w:eastAsia="仿宋_GB2312" w:cs="仿宋_GB2312"/>
          <w:sz w:val="32"/>
          <w:szCs w:val="32"/>
          <w:lang w:val="en-US"/>
        </w:rPr>
      </w:pPr>
      <w:r>
        <w:rPr>
          <w:rFonts w:hint="eastAsia" w:ascii="仿宋_GB2312" w:hAnsi="仿宋_GB2312" w:eastAsia="仿宋_GB2312" w:cs="仿宋_GB2312"/>
          <w:color w:val="000000"/>
          <w:sz w:val="32"/>
          <w:szCs w:val="32"/>
          <w:lang w:val="en-US" w:eastAsia="zh-CN"/>
        </w:rPr>
        <w:t>3.竞标人进入会场时，请配合工作人员的体温检测</w:t>
      </w:r>
      <w:r>
        <w:rPr>
          <w:rFonts w:hint="default" w:ascii="仿宋_GB2312" w:hAnsi="仿宋_GB2312" w:eastAsia="仿宋_GB2312" w:cs="仿宋_GB2312"/>
          <w:color w:val="000000"/>
          <w:sz w:val="32"/>
          <w:szCs w:val="32"/>
          <w:lang w:val="en-US" w:eastAsia="zh-CN"/>
        </w:rPr>
        <w:t>，并全程</w:t>
      </w:r>
      <w:r>
        <w:rPr>
          <w:rFonts w:hint="eastAsia" w:ascii="仿宋_GB2312" w:hAnsi="仿宋_GB2312" w:eastAsia="仿宋_GB2312" w:cs="仿宋_GB2312"/>
          <w:color w:val="000000"/>
          <w:sz w:val="32"/>
          <w:szCs w:val="32"/>
          <w:lang w:val="en-US" w:eastAsia="zh-CN"/>
        </w:rPr>
        <w:t>自觉佩戴</w:t>
      </w:r>
      <w:r>
        <w:rPr>
          <w:rFonts w:hint="default" w:ascii="仿宋_GB2312" w:hAnsi="仿宋_GB2312" w:eastAsia="仿宋_GB2312" w:cs="仿宋_GB2312"/>
          <w:color w:val="000000"/>
          <w:sz w:val="32"/>
          <w:szCs w:val="32"/>
          <w:lang w:val="en-US" w:eastAsia="zh-CN"/>
        </w:rPr>
        <w:t>好</w:t>
      </w:r>
      <w:r>
        <w:rPr>
          <w:rFonts w:hint="eastAsia" w:ascii="仿宋_GB2312" w:hAnsi="仿宋_GB2312" w:eastAsia="仿宋_GB2312" w:cs="仿宋_GB2312"/>
          <w:color w:val="000000"/>
          <w:sz w:val="32"/>
          <w:szCs w:val="32"/>
          <w:lang w:val="en-US" w:eastAsia="zh-CN"/>
        </w:rPr>
        <w:t>口罩。</w:t>
      </w:r>
    </w:p>
    <w:p>
      <w:pPr>
        <w:widowControl/>
        <w:ind w:firstLine="640" w:firstLineChars="200"/>
        <w:jc w:val="left"/>
        <w:rPr>
          <w:rFonts w:ascii="仿宋_GB2312" w:hAnsi="仿宋_GB2312" w:eastAsia="仿宋_GB2312" w:cs="仿宋_GB2312"/>
          <w:color w:val="000000"/>
          <w:sz w:val="32"/>
          <w:szCs w:val="32"/>
        </w:rPr>
      </w:pPr>
    </w:p>
    <w:p>
      <w:pPr>
        <w:spacing w:line="560" w:lineRule="exact"/>
        <w:ind w:firstLine="640" w:firstLineChars="200"/>
        <w:rPr>
          <w:rFonts w:ascii="黑体" w:hAnsi="黑体" w:eastAsia="黑体" w:cs="黑体"/>
          <w:color w:val="000000"/>
          <w:sz w:val="32"/>
          <w:szCs w:val="32"/>
        </w:rPr>
      </w:pPr>
      <w:bookmarkStart w:id="3" w:name="_Toc76404430"/>
      <w:r>
        <w:rPr>
          <w:rFonts w:hint="eastAsia" w:ascii="黑体" w:hAnsi="黑体" w:eastAsia="黑体" w:cs="黑体"/>
          <w:color w:val="000000"/>
          <w:sz w:val="32"/>
          <w:szCs w:val="32"/>
        </w:rPr>
        <w:t>八、其他</w:t>
      </w:r>
      <w:bookmarkEnd w:id="3"/>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竞标人提交的所有文件不得涂改，否则无效。</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本公告解释权归本公司所有。</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联系方式</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 系 人：唐春宇</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系电话：15295791550</w:t>
      </w:r>
    </w:p>
    <w:p>
      <w:pPr>
        <w:spacing w:line="560" w:lineRule="exact"/>
        <w:rPr>
          <w:rFonts w:ascii="仿宋_GB2312" w:hAnsi="仿宋_GB2312" w:eastAsia="仿宋_GB2312" w:cs="仿宋_GB2312"/>
          <w:color w:val="000000"/>
          <w:sz w:val="32"/>
          <w:szCs w:val="32"/>
        </w:rPr>
      </w:pPr>
    </w:p>
    <w:p>
      <w:pPr>
        <w:jc w:val="right"/>
        <w:rPr>
          <w:color w:val="000000"/>
        </w:rPr>
      </w:pPr>
    </w:p>
    <w:p>
      <w:pPr>
        <w:spacing w:line="560" w:lineRule="exact"/>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南京中联混凝土有限公司</w:t>
      </w:r>
    </w:p>
    <w:p>
      <w:pPr>
        <w:spacing w:line="560" w:lineRule="exact"/>
        <w:jc w:val="center"/>
        <w:rPr>
          <w:rFonts w:ascii="仿宋_GB2312" w:hAnsi="仿宋_GB2312" w:eastAsia="仿宋_GB2312" w:cs="仿宋_GB2312"/>
          <w:color w:val="000000"/>
          <w:sz w:val="32"/>
          <w:szCs w:val="32"/>
        </w:rPr>
      </w:pPr>
      <w:r>
        <w:rPr>
          <w:rFonts w:hint="eastAsia" w:ascii="仿宋" w:hAnsi="仿宋" w:eastAsia="仿宋" w:cs="仿宋"/>
          <w:color w:val="171A1D"/>
          <w:sz w:val="32"/>
          <w:szCs w:val="32"/>
          <w:shd w:val="clear" w:color="auto" w:fill="FFFFFF"/>
        </w:rPr>
        <w:t xml:space="preserve">               </w:t>
      </w:r>
    </w:p>
    <w:p>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FF0000"/>
          <w:sz w:val="32"/>
          <w:szCs w:val="32"/>
        </w:rPr>
        <w:t xml:space="preserve">  </w:t>
      </w:r>
      <w:r>
        <w:rPr>
          <w:rFonts w:hint="eastAsia" w:ascii="仿宋_GB2312" w:hAnsi="仿宋_GB2312" w:eastAsia="仿宋_GB2312" w:cs="仿宋_GB2312"/>
          <w:color w:val="FF0000"/>
          <w:sz w:val="32"/>
          <w:szCs w:val="32"/>
          <w:lang w:val="en-US" w:eastAsia="zh-CN"/>
        </w:rPr>
        <w:t xml:space="preserve">                </w:t>
      </w:r>
      <w:r>
        <w:rPr>
          <w:rFonts w:hint="eastAsia" w:ascii="仿宋_GB2312" w:hAnsi="仿宋_GB2312" w:eastAsia="仿宋_GB2312" w:cs="仿宋_GB2312"/>
          <w:color w:val="FF0000"/>
          <w:sz w:val="32"/>
          <w:szCs w:val="32"/>
        </w:rPr>
        <w:t>2022年</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6</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rPr>
        <w:t>月</w:t>
      </w:r>
      <w:r>
        <w:rPr>
          <w:rFonts w:hint="eastAsia" w:ascii="仿宋_GB2312" w:hAnsi="仿宋_GB2312" w:eastAsia="仿宋_GB2312" w:cs="仿宋_GB2312"/>
          <w:color w:val="FF0000"/>
          <w:sz w:val="32"/>
          <w:szCs w:val="32"/>
          <w:u w:val="single"/>
        </w:rPr>
        <w:t xml:space="preserve"> </w:t>
      </w:r>
      <w:r>
        <w:rPr>
          <w:rFonts w:hint="eastAsia" w:ascii="仿宋_GB2312" w:hAnsi="仿宋_GB2312" w:eastAsia="仿宋_GB2312" w:cs="仿宋_GB2312"/>
          <w:color w:val="FF0000"/>
          <w:sz w:val="32"/>
          <w:szCs w:val="32"/>
          <w:u w:val="single"/>
          <w:lang w:val="en-US" w:eastAsia="zh-CN"/>
        </w:rPr>
        <w:t>27</w:t>
      </w:r>
      <w:r>
        <w:rPr>
          <w:rFonts w:hint="eastAsia" w:ascii="仿宋_GB2312" w:hAnsi="仿宋_GB2312" w:eastAsia="仿宋_GB2312" w:cs="仿宋_GB2312"/>
          <w:color w:val="FF0000"/>
          <w:sz w:val="32"/>
          <w:szCs w:val="32"/>
        </w:rPr>
        <w:t>日</w:t>
      </w:r>
      <w:bookmarkStart w:id="4" w:name="_Toc76404432"/>
    </w:p>
    <w:bookmarkEnd w:id="4"/>
    <w:p>
      <w:pPr>
        <w:jc w:val="center"/>
        <w:rPr>
          <w:color w:val="000000"/>
          <w:sz w:val="24"/>
          <w:szCs w:val="24"/>
        </w:rPr>
      </w:pPr>
    </w:p>
    <w:sectPr>
      <w:footerReference r:id="rId5"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posOffset>254444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0.35pt;margin-top:-0.8pt;height:144pt;width:144pt;mso-position-horizontal-relative:margin;mso-wrap-style:none;z-index:251660288;mso-width-relative:page;mso-height-relative:page;" filled="f" stroked="f" coordsize="21600,21600" o:gfxdata="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xDtNNcAAAAKAQAADwAAAAAAAAABACAAAAAiAAAAZHJzL2Rvd25yZXYueG1sUEsBAhQA&#10;FAAAAAgAh07iQBcMibgsAgAAVQQAAA4AAAAAAAAAAQAgAAAAJgEAAGRycy9lMm9Eb2MueG1sUEsF&#10;BgAAAAAGAAYAWQEAAMQFAAAAAA==&#10;">
              <v:fill on="f" focussize="0,0"/>
              <v:stroke on="f" weight="0.5pt"/>
              <v:imagedata o:title=""/>
              <o:lock v:ext="edit" aspectratio="f"/>
              <v:textbox inset="0mm,0mm,0mm,0mm" style="mso-fit-shape-to-text:t;">
                <w:txbxContent>
                  <w:p>
                    <w:pPr>
                      <w:pStyle w:val="6"/>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6 -</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6"/>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6 -</w:t>
                    </w:r>
                    <w:r>
                      <w:rPr>
                        <w:rFonts w:ascii="Times New Roman" w:hAnsi="Times New Roman" w:cs="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pPr>
    <w:r>
      <w:rPr>
        <w:rFonts w:hint="eastAsia"/>
      </w:rPr>
      <w:drawing>
        <wp:inline distT="0" distB="0" distL="114300" distR="114300">
          <wp:extent cx="360045" cy="506730"/>
          <wp:effectExtent l="0" t="0" r="8255" b="1270"/>
          <wp:docPr id="2" name="图片 2" descr="中国建材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国建材标志"/>
                  <pic:cNvPicPr>
                    <a:picLocks noChangeAspect="1"/>
                  </pic:cNvPicPr>
                </pic:nvPicPr>
                <pic:blipFill>
                  <a:blip r:embed="rId1"/>
                  <a:stretch>
                    <a:fillRect/>
                  </a:stretch>
                </pic:blipFill>
                <pic:spPr>
                  <a:xfrm>
                    <a:off x="0" y="0"/>
                    <a:ext cx="360045" cy="5067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hNjY5Yzg3OTk2Njc2ZjY3NzA5ODQxMzEyOTEzMGYifQ=="/>
  </w:docVars>
  <w:rsids>
    <w:rsidRoot w:val="001113AA"/>
    <w:rsid w:val="000004F4"/>
    <w:rsid w:val="0000078B"/>
    <w:rsid w:val="00000E53"/>
    <w:rsid w:val="00001303"/>
    <w:rsid w:val="0000157B"/>
    <w:rsid w:val="000018EC"/>
    <w:rsid w:val="00001A75"/>
    <w:rsid w:val="00001B8B"/>
    <w:rsid w:val="00001EA5"/>
    <w:rsid w:val="000020CB"/>
    <w:rsid w:val="000021E2"/>
    <w:rsid w:val="00002215"/>
    <w:rsid w:val="000022C7"/>
    <w:rsid w:val="00002619"/>
    <w:rsid w:val="0000269C"/>
    <w:rsid w:val="00002911"/>
    <w:rsid w:val="00002B7F"/>
    <w:rsid w:val="00002B89"/>
    <w:rsid w:val="00002C62"/>
    <w:rsid w:val="00002C8E"/>
    <w:rsid w:val="00002CC7"/>
    <w:rsid w:val="000031F9"/>
    <w:rsid w:val="0000361D"/>
    <w:rsid w:val="00003653"/>
    <w:rsid w:val="00003CEE"/>
    <w:rsid w:val="00003E41"/>
    <w:rsid w:val="00003E96"/>
    <w:rsid w:val="00003F4B"/>
    <w:rsid w:val="00003F53"/>
    <w:rsid w:val="0000425A"/>
    <w:rsid w:val="0000438F"/>
    <w:rsid w:val="000045A0"/>
    <w:rsid w:val="00004A11"/>
    <w:rsid w:val="00004B79"/>
    <w:rsid w:val="00004CBA"/>
    <w:rsid w:val="00004CCC"/>
    <w:rsid w:val="00004DBB"/>
    <w:rsid w:val="00004EDD"/>
    <w:rsid w:val="00004F50"/>
    <w:rsid w:val="000052B4"/>
    <w:rsid w:val="00005869"/>
    <w:rsid w:val="00005877"/>
    <w:rsid w:val="0000591D"/>
    <w:rsid w:val="00005B46"/>
    <w:rsid w:val="00005B4C"/>
    <w:rsid w:val="00005BB5"/>
    <w:rsid w:val="00005C58"/>
    <w:rsid w:val="00005F31"/>
    <w:rsid w:val="00006054"/>
    <w:rsid w:val="000060E2"/>
    <w:rsid w:val="00006316"/>
    <w:rsid w:val="000067D7"/>
    <w:rsid w:val="00007270"/>
    <w:rsid w:val="00007A5F"/>
    <w:rsid w:val="00007BA0"/>
    <w:rsid w:val="00007D4F"/>
    <w:rsid w:val="000100C0"/>
    <w:rsid w:val="0001034E"/>
    <w:rsid w:val="000109B4"/>
    <w:rsid w:val="00010A9E"/>
    <w:rsid w:val="00010D0E"/>
    <w:rsid w:val="00010E0D"/>
    <w:rsid w:val="000110AF"/>
    <w:rsid w:val="000110C5"/>
    <w:rsid w:val="000112EE"/>
    <w:rsid w:val="0001134B"/>
    <w:rsid w:val="00011378"/>
    <w:rsid w:val="000114DB"/>
    <w:rsid w:val="0001174F"/>
    <w:rsid w:val="000117B5"/>
    <w:rsid w:val="00011B32"/>
    <w:rsid w:val="00011C34"/>
    <w:rsid w:val="00011F53"/>
    <w:rsid w:val="00011F85"/>
    <w:rsid w:val="00012294"/>
    <w:rsid w:val="0001248F"/>
    <w:rsid w:val="000125CA"/>
    <w:rsid w:val="00012690"/>
    <w:rsid w:val="00012C3B"/>
    <w:rsid w:val="00012F2B"/>
    <w:rsid w:val="000130C2"/>
    <w:rsid w:val="00013166"/>
    <w:rsid w:val="0001359A"/>
    <w:rsid w:val="000136F8"/>
    <w:rsid w:val="000137EF"/>
    <w:rsid w:val="00013879"/>
    <w:rsid w:val="00013912"/>
    <w:rsid w:val="00013A5B"/>
    <w:rsid w:val="00013AC4"/>
    <w:rsid w:val="00013CEB"/>
    <w:rsid w:val="00013CF7"/>
    <w:rsid w:val="00013EFC"/>
    <w:rsid w:val="00014282"/>
    <w:rsid w:val="0001441E"/>
    <w:rsid w:val="000146C3"/>
    <w:rsid w:val="00014719"/>
    <w:rsid w:val="00014790"/>
    <w:rsid w:val="00014BE1"/>
    <w:rsid w:val="00015158"/>
    <w:rsid w:val="00015217"/>
    <w:rsid w:val="000152A1"/>
    <w:rsid w:val="0001563C"/>
    <w:rsid w:val="00015641"/>
    <w:rsid w:val="0001569F"/>
    <w:rsid w:val="00015848"/>
    <w:rsid w:val="00015C25"/>
    <w:rsid w:val="0001627F"/>
    <w:rsid w:val="000162AC"/>
    <w:rsid w:val="00016AE3"/>
    <w:rsid w:val="00016B4F"/>
    <w:rsid w:val="00016C32"/>
    <w:rsid w:val="00016EF2"/>
    <w:rsid w:val="000171E5"/>
    <w:rsid w:val="000172B2"/>
    <w:rsid w:val="000176CD"/>
    <w:rsid w:val="00017778"/>
    <w:rsid w:val="000178B7"/>
    <w:rsid w:val="00017AB4"/>
    <w:rsid w:val="00017CF9"/>
    <w:rsid w:val="00017F05"/>
    <w:rsid w:val="0002023A"/>
    <w:rsid w:val="0002029E"/>
    <w:rsid w:val="00020308"/>
    <w:rsid w:val="00020450"/>
    <w:rsid w:val="00020E59"/>
    <w:rsid w:val="00020F52"/>
    <w:rsid w:val="0002103E"/>
    <w:rsid w:val="000210A7"/>
    <w:rsid w:val="0002119C"/>
    <w:rsid w:val="000214AE"/>
    <w:rsid w:val="000214D6"/>
    <w:rsid w:val="000217EC"/>
    <w:rsid w:val="000219CA"/>
    <w:rsid w:val="00021F16"/>
    <w:rsid w:val="000220C9"/>
    <w:rsid w:val="00022449"/>
    <w:rsid w:val="00022568"/>
    <w:rsid w:val="00022B07"/>
    <w:rsid w:val="00022DEC"/>
    <w:rsid w:val="00023463"/>
    <w:rsid w:val="000238CD"/>
    <w:rsid w:val="00023967"/>
    <w:rsid w:val="0002396C"/>
    <w:rsid w:val="00023B0B"/>
    <w:rsid w:val="00023B19"/>
    <w:rsid w:val="00023B2E"/>
    <w:rsid w:val="00023BF7"/>
    <w:rsid w:val="00023C21"/>
    <w:rsid w:val="00023EE8"/>
    <w:rsid w:val="00023F98"/>
    <w:rsid w:val="00023FC3"/>
    <w:rsid w:val="000241A9"/>
    <w:rsid w:val="000244FF"/>
    <w:rsid w:val="00024BF2"/>
    <w:rsid w:val="0002507B"/>
    <w:rsid w:val="0002508C"/>
    <w:rsid w:val="0002535E"/>
    <w:rsid w:val="00025597"/>
    <w:rsid w:val="000257DE"/>
    <w:rsid w:val="00025815"/>
    <w:rsid w:val="0002589F"/>
    <w:rsid w:val="00025C8F"/>
    <w:rsid w:val="00025D6A"/>
    <w:rsid w:val="00025DE4"/>
    <w:rsid w:val="00025F71"/>
    <w:rsid w:val="0002637A"/>
    <w:rsid w:val="00026578"/>
    <w:rsid w:val="00026700"/>
    <w:rsid w:val="00026929"/>
    <w:rsid w:val="0002696D"/>
    <w:rsid w:val="000269D4"/>
    <w:rsid w:val="00026A39"/>
    <w:rsid w:val="00027071"/>
    <w:rsid w:val="00027091"/>
    <w:rsid w:val="000270AF"/>
    <w:rsid w:val="0002738D"/>
    <w:rsid w:val="000273BA"/>
    <w:rsid w:val="0002762A"/>
    <w:rsid w:val="00027649"/>
    <w:rsid w:val="00027690"/>
    <w:rsid w:val="000300C4"/>
    <w:rsid w:val="00030181"/>
    <w:rsid w:val="00030725"/>
    <w:rsid w:val="00030CC4"/>
    <w:rsid w:val="0003109F"/>
    <w:rsid w:val="000311A9"/>
    <w:rsid w:val="00031364"/>
    <w:rsid w:val="00031580"/>
    <w:rsid w:val="000316F3"/>
    <w:rsid w:val="00031948"/>
    <w:rsid w:val="00031A2F"/>
    <w:rsid w:val="000321D0"/>
    <w:rsid w:val="000322CE"/>
    <w:rsid w:val="00032309"/>
    <w:rsid w:val="00032313"/>
    <w:rsid w:val="000325A0"/>
    <w:rsid w:val="00032C8E"/>
    <w:rsid w:val="00032E4A"/>
    <w:rsid w:val="000330CA"/>
    <w:rsid w:val="00033334"/>
    <w:rsid w:val="000336A7"/>
    <w:rsid w:val="000337D6"/>
    <w:rsid w:val="00033B16"/>
    <w:rsid w:val="00033C87"/>
    <w:rsid w:val="00033D4C"/>
    <w:rsid w:val="00033E86"/>
    <w:rsid w:val="000340F0"/>
    <w:rsid w:val="0003428B"/>
    <w:rsid w:val="00034637"/>
    <w:rsid w:val="000348E0"/>
    <w:rsid w:val="00034BB2"/>
    <w:rsid w:val="00034D38"/>
    <w:rsid w:val="00035367"/>
    <w:rsid w:val="000354C2"/>
    <w:rsid w:val="0003566D"/>
    <w:rsid w:val="00035976"/>
    <w:rsid w:val="00035CB9"/>
    <w:rsid w:val="00035CC2"/>
    <w:rsid w:val="00035DA7"/>
    <w:rsid w:val="00035EBB"/>
    <w:rsid w:val="00035F45"/>
    <w:rsid w:val="00036458"/>
    <w:rsid w:val="0003647A"/>
    <w:rsid w:val="000365BF"/>
    <w:rsid w:val="00036605"/>
    <w:rsid w:val="000366BB"/>
    <w:rsid w:val="0003671C"/>
    <w:rsid w:val="0003680B"/>
    <w:rsid w:val="00036A36"/>
    <w:rsid w:val="00036A58"/>
    <w:rsid w:val="00036A88"/>
    <w:rsid w:val="00036A8B"/>
    <w:rsid w:val="00036ACD"/>
    <w:rsid w:val="00036C07"/>
    <w:rsid w:val="00036ED6"/>
    <w:rsid w:val="000370D2"/>
    <w:rsid w:val="00037276"/>
    <w:rsid w:val="000373B5"/>
    <w:rsid w:val="000379B5"/>
    <w:rsid w:val="00037A6C"/>
    <w:rsid w:val="00037B58"/>
    <w:rsid w:val="00037E0D"/>
    <w:rsid w:val="00037EE6"/>
    <w:rsid w:val="00040014"/>
    <w:rsid w:val="000400CE"/>
    <w:rsid w:val="000404C8"/>
    <w:rsid w:val="00040513"/>
    <w:rsid w:val="00040649"/>
    <w:rsid w:val="00040948"/>
    <w:rsid w:val="00040B77"/>
    <w:rsid w:val="00040D97"/>
    <w:rsid w:val="00041094"/>
    <w:rsid w:val="00041603"/>
    <w:rsid w:val="00041EB6"/>
    <w:rsid w:val="0004206D"/>
    <w:rsid w:val="00042156"/>
    <w:rsid w:val="000421F1"/>
    <w:rsid w:val="000424FD"/>
    <w:rsid w:val="00042586"/>
    <w:rsid w:val="0004263D"/>
    <w:rsid w:val="000427F7"/>
    <w:rsid w:val="00043075"/>
    <w:rsid w:val="0004330F"/>
    <w:rsid w:val="00043350"/>
    <w:rsid w:val="000434FA"/>
    <w:rsid w:val="0004366F"/>
    <w:rsid w:val="00043B2A"/>
    <w:rsid w:val="00043D49"/>
    <w:rsid w:val="00043F7D"/>
    <w:rsid w:val="000443DB"/>
    <w:rsid w:val="00044757"/>
    <w:rsid w:val="000448D7"/>
    <w:rsid w:val="00044931"/>
    <w:rsid w:val="00044950"/>
    <w:rsid w:val="00044972"/>
    <w:rsid w:val="00044A06"/>
    <w:rsid w:val="00044B04"/>
    <w:rsid w:val="00044C26"/>
    <w:rsid w:val="00044C7F"/>
    <w:rsid w:val="00044EA3"/>
    <w:rsid w:val="000452A1"/>
    <w:rsid w:val="000452F2"/>
    <w:rsid w:val="000453AD"/>
    <w:rsid w:val="0004543F"/>
    <w:rsid w:val="00045533"/>
    <w:rsid w:val="00045653"/>
    <w:rsid w:val="000456E8"/>
    <w:rsid w:val="000456ED"/>
    <w:rsid w:val="000456F0"/>
    <w:rsid w:val="00045798"/>
    <w:rsid w:val="0004584E"/>
    <w:rsid w:val="000459A2"/>
    <w:rsid w:val="00045B2F"/>
    <w:rsid w:val="00045D9C"/>
    <w:rsid w:val="00045F83"/>
    <w:rsid w:val="00046270"/>
    <w:rsid w:val="00046324"/>
    <w:rsid w:val="000463A9"/>
    <w:rsid w:val="00046556"/>
    <w:rsid w:val="0004657A"/>
    <w:rsid w:val="000466E1"/>
    <w:rsid w:val="00046A09"/>
    <w:rsid w:val="00046A87"/>
    <w:rsid w:val="00046C78"/>
    <w:rsid w:val="0004707B"/>
    <w:rsid w:val="0004757A"/>
    <w:rsid w:val="000479AF"/>
    <w:rsid w:val="00047FCD"/>
    <w:rsid w:val="000502F5"/>
    <w:rsid w:val="00050315"/>
    <w:rsid w:val="0005051A"/>
    <w:rsid w:val="00050631"/>
    <w:rsid w:val="0005073D"/>
    <w:rsid w:val="000508DC"/>
    <w:rsid w:val="00050D81"/>
    <w:rsid w:val="00050F54"/>
    <w:rsid w:val="000516A1"/>
    <w:rsid w:val="000516DA"/>
    <w:rsid w:val="000518AA"/>
    <w:rsid w:val="00051989"/>
    <w:rsid w:val="000519C7"/>
    <w:rsid w:val="00051A82"/>
    <w:rsid w:val="00051F04"/>
    <w:rsid w:val="0005200D"/>
    <w:rsid w:val="00052127"/>
    <w:rsid w:val="00052423"/>
    <w:rsid w:val="00052905"/>
    <w:rsid w:val="00052AE4"/>
    <w:rsid w:val="00052BAF"/>
    <w:rsid w:val="00052E95"/>
    <w:rsid w:val="00053007"/>
    <w:rsid w:val="000530AB"/>
    <w:rsid w:val="000530CA"/>
    <w:rsid w:val="000537EA"/>
    <w:rsid w:val="00053B26"/>
    <w:rsid w:val="00053C6A"/>
    <w:rsid w:val="00053CC2"/>
    <w:rsid w:val="00053CE3"/>
    <w:rsid w:val="00053D01"/>
    <w:rsid w:val="00053DAC"/>
    <w:rsid w:val="00053F19"/>
    <w:rsid w:val="000541D9"/>
    <w:rsid w:val="000543A3"/>
    <w:rsid w:val="0005441C"/>
    <w:rsid w:val="000546E1"/>
    <w:rsid w:val="000548FA"/>
    <w:rsid w:val="00054A55"/>
    <w:rsid w:val="00054B4B"/>
    <w:rsid w:val="00054CC7"/>
    <w:rsid w:val="00054E04"/>
    <w:rsid w:val="00054EB0"/>
    <w:rsid w:val="00054F73"/>
    <w:rsid w:val="000550EA"/>
    <w:rsid w:val="000553F0"/>
    <w:rsid w:val="000556CD"/>
    <w:rsid w:val="00055827"/>
    <w:rsid w:val="00055879"/>
    <w:rsid w:val="00055AFE"/>
    <w:rsid w:val="00055EE2"/>
    <w:rsid w:val="00055F23"/>
    <w:rsid w:val="00055F2F"/>
    <w:rsid w:val="00055FC1"/>
    <w:rsid w:val="0005690C"/>
    <w:rsid w:val="00056C31"/>
    <w:rsid w:val="00056DF6"/>
    <w:rsid w:val="00056E41"/>
    <w:rsid w:val="00056F38"/>
    <w:rsid w:val="00057253"/>
    <w:rsid w:val="00057390"/>
    <w:rsid w:val="00057700"/>
    <w:rsid w:val="00057A58"/>
    <w:rsid w:val="00057D1A"/>
    <w:rsid w:val="00057D2B"/>
    <w:rsid w:val="00057E6A"/>
    <w:rsid w:val="000603C3"/>
    <w:rsid w:val="0006052C"/>
    <w:rsid w:val="0006056B"/>
    <w:rsid w:val="0006058D"/>
    <w:rsid w:val="00060611"/>
    <w:rsid w:val="00060615"/>
    <w:rsid w:val="000608CA"/>
    <w:rsid w:val="0006124C"/>
    <w:rsid w:val="000614D1"/>
    <w:rsid w:val="00061623"/>
    <w:rsid w:val="000616F0"/>
    <w:rsid w:val="00061C05"/>
    <w:rsid w:val="00061D5E"/>
    <w:rsid w:val="00061F30"/>
    <w:rsid w:val="00062358"/>
    <w:rsid w:val="000627BF"/>
    <w:rsid w:val="000628F7"/>
    <w:rsid w:val="00063188"/>
    <w:rsid w:val="0006398B"/>
    <w:rsid w:val="00063A51"/>
    <w:rsid w:val="00063AAB"/>
    <w:rsid w:val="00063D2A"/>
    <w:rsid w:val="00064295"/>
    <w:rsid w:val="000642B2"/>
    <w:rsid w:val="00064728"/>
    <w:rsid w:val="00064AC2"/>
    <w:rsid w:val="00064C50"/>
    <w:rsid w:val="00064CA0"/>
    <w:rsid w:val="00064CA3"/>
    <w:rsid w:val="000651B3"/>
    <w:rsid w:val="0006525E"/>
    <w:rsid w:val="0006529D"/>
    <w:rsid w:val="000652C9"/>
    <w:rsid w:val="00065600"/>
    <w:rsid w:val="0006582F"/>
    <w:rsid w:val="0006595F"/>
    <w:rsid w:val="00065A6A"/>
    <w:rsid w:val="00065F32"/>
    <w:rsid w:val="00065F80"/>
    <w:rsid w:val="00066081"/>
    <w:rsid w:val="000660EB"/>
    <w:rsid w:val="000664E0"/>
    <w:rsid w:val="00066753"/>
    <w:rsid w:val="00066AA5"/>
    <w:rsid w:val="00066B57"/>
    <w:rsid w:val="00066BAA"/>
    <w:rsid w:val="00066BBF"/>
    <w:rsid w:val="00066C29"/>
    <w:rsid w:val="00066F60"/>
    <w:rsid w:val="00067293"/>
    <w:rsid w:val="00067342"/>
    <w:rsid w:val="000673B5"/>
    <w:rsid w:val="00067686"/>
    <w:rsid w:val="0006771F"/>
    <w:rsid w:val="00067954"/>
    <w:rsid w:val="00067973"/>
    <w:rsid w:val="00067A2A"/>
    <w:rsid w:val="00067EB7"/>
    <w:rsid w:val="0007027C"/>
    <w:rsid w:val="00070307"/>
    <w:rsid w:val="00070472"/>
    <w:rsid w:val="00070689"/>
    <w:rsid w:val="00070758"/>
    <w:rsid w:val="000707CF"/>
    <w:rsid w:val="00070886"/>
    <w:rsid w:val="0007088A"/>
    <w:rsid w:val="000709E7"/>
    <w:rsid w:val="00070ACD"/>
    <w:rsid w:val="0007116D"/>
    <w:rsid w:val="00071265"/>
    <w:rsid w:val="00071782"/>
    <w:rsid w:val="000718A4"/>
    <w:rsid w:val="00071CA6"/>
    <w:rsid w:val="00071DA3"/>
    <w:rsid w:val="00071F2D"/>
    <w:rsid w:val="00072018"/>
    <w:rsid w:val="00072092"/>
    <w:rsid w:val="0007268D"/>
    <w:rsid w:val="000727F4"/>
    <w:rsid w:val="00072970"/>
    <w:rsid w:val="00072C09"/>
    <w:rsid w:val="00072D8E"/>
    <w:rsid w:val="00072DA0"/>
    <w:rsid w:val="0007327A"/>
    <w:rsid w:val="000737B1"/>
    <w:rsid w:val="00073C2B"/>
    <w:rsid w:val="00073F9D"/>
    <w:rsid w:val="000740C4"/>
    <w:rsid w:val="0007421C"/>
    <w:rsid w:val="000746C8"/>
    <w:rsid w:val="00074709"/>
    <w:rsid w:val="00074A19"/>
    <w:rsid w:val="00074E70"/>
    <w:rsid w:val="0007530E"/>
    <w:rsid w:val="000753F9"/>
    <w:rsid w:val="00075B34"/>
    <w:rsid w:val="00075C4C"/>
    <w:rsid w:val="00075EFA"/>
    <w:rsid w:val="00075EFF"/>
    <w:rsid w:val="00076162"/>
    <w:rsid w:val="0007638D"/>
    <w:rsid w:val="0007695A"/>
    <w:rsid w:val="00077236"/>
    <w:rsid w:val="0007729E"/>
    <w:rsid w:val="00077551"/>
    <w:rsid w:val="000776F0"/>
    <w:rsid w:val="000777A5"/>
    <w:rsid w:val="000778DF"/>
    <w:rsid w:val="00077A6B"/>
    <w:rsid w:val="00077BAA"/>
    <w:rsid w:val="00077BB4"/>
    <w:rsid w:val="00077C02"/>
    <w:rsid w:val="00077D0D"/>
    <w:rsid w:val="00080036"/>
    <w:rsid w:val="00080057"/>
    <w:rsid w:val="00080155"/>
    <w:rsid w:val="00080BDD"/>
    <w:rsid w:val="00080D36"/>
    <w:rsid w:val="00080DD1"/>
    <w:rsid w:val="00081048"/>
    <w:rsid w:val="0008122D"/>
    <w:rsid w:val="00081477"/>
    <w:rsid w:val="000816F0"/>
    <w:rsid w:val="00081791"/>
    <w:rsid w:val="00081E4D"/>
    <w:rsid w:val="0008247E"/>
    <w:rsid w:val="000826DF"/>
    <w:rsid w:val="00082995"/>
    <w:rsid w:val="00082B26"/>
    <w:rsid w:val="00082D6E"/>
    <w:rsid w:val="00082DF7"/>
    <w:rsid w:val="00082F39"/>
    <w:rsid w:val="00083088"/>
    <w:rsid w:val="000835EF"/>
    <w:rsid w:val="000842CE"/>
    <w:rsid w:val="0008446E"/>
    <w:rsid w:val="00084484"/>
    <w:rsid w:val="00084543"/>
    <w:rsid w:val="00084622"/>
    <w:rsid w:val="0008475D"/>
    <w:rsid w:val="00084830"/>
    <w:rsid w:val="00084B81"/>
    <w:rsid w:val="00084B8D"/>
    <w:rsid w:val="00084CF2"/>
    <w:rsid w:val="00084F3E"/>
    <w:rsid w:val="00084FE2"/>
    <w:rsid w:val="0008533F"/>
    <w:rsid w:val="0008559E"/>
    <w:rsid w:val="0008573A"/>
    <w:rsid w:val="00085F53"/>
    <w:rsid w:val="00085F87"/>
    <w:rsid w:val="00086065"/>
    <w:rsid w:val="000862A0"/>
    <w:rsid w:val="000862E1"/>
    <w:rsid w:val="00086458"/>
    <w:rsid w:val="00086E81"/>
    <w:rsid w:val="000872F8"/>
    <w:rsid w:val="00087672"/>
    <w:rsid w:val="0008797F"/>
    <w:rsid w:val="000879A4"/>
    <w:rsid w:val="00087B59"/>
    <w:rsid w:val="00087C30"/>
    <w:rsid w:val="00087DBF"/>
    <w:rsid w:val="00087E45"/>
    <w:rsid w:val="00087EF5"/>
    <w:rsid w:val="00087F43"/>
    <w:rsid w:val="00087FE7"/>
    <w:rsid w:val="0009012C"/>
    <w:rsid w:val="00090903"/>
    <w:rsid w:val="00090D33"/>
    <w:rsid w:val="00090F41"/>
    <w:rsid w:val="00090F77"/>
    <w:rsid w:val="00090FE1"/>
    <w:rsid w:val="00091224"/>
    <w:rsid w:val="00091400"/>
    <w:rsid w:val="0009157C"/>
    <w:rsid w:val="000917F0"/>
    <w:rsid w:val="000918E2"/>
    <w:rsid w:val="00091A38"/>
    <w:rsid w:val="00091B97"/>
    <w:rsid w:val="00091DEF"/>
    <w:rsid w:val="00092074"/>
    <w:rsid w:val="00092153"/>
    <w:rsid w:val="0009219F"/>
    <w:rsid w:val="00092269"/>
    <w:rsid w:val="000924F7"/>
    <w:rsid w:val="00092D23"/>
    <w:rsid w:val="00092DCB"/>
    <w:rsid w:val="00092F01"/>
    <w:rsid w:val="00093208"/>
    <w:rsid w:val="0009324B"/>
    <w:rsid w:val="0009329E"/>
    <w:rsid w:val="000932F3"/>
    <w:rsid w:val="000933A5"/>
    <w:rsid w:val="000933C3"/>
    <w:rsid w:val="00093492"/>
    <w:rsid w:val="00093906"/>
    <w:rsid w:val="00093949"/>
    <w:rsid w:val="0009394F"/>
    <w:rsid w:val="00093CD9"/>
    <w:rsid w:val="00093DC0"/>
    <w:rsid w:val="00093DEB"/>
    <w:rsid w:val="00093FBB"/>
    <w:rsid w:val="00094A3C"/>
    <w:rsid w:val="00094A91"/>
    <w:rsid w:val="00094ADA"/>
    <w:rsid w:val="00094D90"/>
    <w:rsid w:val="00095237"/>
    <w:rsid w:val="00095494"/>
    <w:rsid w:val="00095504"/>
    <w:rsid w:val="00095756"/>
    <w:rsid w:val="00095B00"/>
    <w:rsid w:val="00095B47"/>
    <w:rsid w:val="00095D20"/>
    <w:rsid w:val="00095E29"/>
    <w:rsid w:val="00096335"/>
    <w:rsid w:val="00096502"/>
    <w:rsid w:val="00096547"/>
    <w:rsid w:val="000968F4"/>
    <w:rsid w:val="000969A7"/>
    <w:rsid w:val="00097045"/>
    <w:rsid w:val="00097117"/>
    <w:rsid w:val="000971D3"/>
    <w:rsid w:val="000973CA"/>
    <w:rsid w:val="0009743E"/>
    <w:rsid w:val="000975FF"/>
    <w:rsid w:val="000976AD"/>
    <w:rsid w:val="00097936"/>
    <w:rsid w:val="00097999"/>
    <w:rsid w:val="00097BB1"/>
    <w:rsid w:val="00097CBB"/>
    <w:rsid w:val="00097DE4"/>
    <w:rsid w:val="00097E24"/>
    <w:rsid w:val="000A010E"/>
    <w:rsid w:val="000A0437"/>
    <w:rsid w:val="000A0595"/>
    <w:rsid w:val="000A05A1"/>
    <w:rsid w:val="000A0A42"/>
    <w:rsid w:val="000A0AAF"/>
    <w:rsid w:val="000A0DD2"/>
    <w:rsid w:val="000A0DED"/>
    <w:rsid w:val="000A0F01"/>
    <w:rsid w:val="000A0F65"/>
    <w:rsid w:val="000A0F93"/>
    <w:rsid w:val="000A10F5"/>
    <w:rsid w:val="000A138A"/>
    <w:rsid w:val="000A14CA"/>
    <w:rsid w:val="000A14FA"/>
    <w:rsid w:val="000A1AE7"/>
    <w:rsid w:val="000A22D6"/>
    <w:rsid w:val="000A29E7"/>
    <w:rsid w:val="000A2B1F"/>
    <w:rsid w:val="000A30F0"/>
    <w:rsid w:val="000A3103"/>
    <w:rsid w:val="000A34A2"/>
    <w:rsid w:val="000A3836"/>
    <w:rsid w:val="000A3BC7"/>
    <w:rsid w:val="000A3F64"/>
    <w:rsid w:val="000A3FF4"/>
    <w:rsid w:val="000A44CA"/>
    <w:rsid w:val="000A4513"/>
    <w:rsid w:val="000A4568"/>
    <w:rsid w:val="000A475F"/>
    <w:rsid w:val="000A47E9"/>
    <w:rsid w:val="000A4C0A"/>
    <w:rsid w:val="000A4CCF"/>
    <w:rsid w:val="000A509C"/>
    <w:rsid w:val="000A51FC"/>
    <w:rsid w:val="000A52BC"/>
    <w:rsid w:val="000A53E1"/>
    <w:rsid w:val="000A54AF"/>
    <w:rsid w:val="000A5647"/>
    <w:rsid w:val="000A570A"/>
    <w:rsid w:val="000A5717"/>
    <w:rsid w:val="000A571E"/>
    <w:rsid w:val="000A58DF"/>
    <w:rsid w:val="000A5B54"/>
    <w:rsid w:val="000A5BAA"/>
    <w:rsid w:val="000A5D66"/>
    <w:rsid w:val="000A5F0E"/>
    <w:rsid w:val="000A5FB4"/>
    <w:rsid w:val="000A6054"/>
    <w:rsid w:val="000A63A8"/>
    <w:rsid w:val="000A643E"/>
    <w:rsid w:val="000A6518"/>
    <w:rsid w:val="000A6581"/>
    <w:rsid w:val="000A697D"/>
    <w:rsid w:val="000A6A3C"/>
    <w:rsid w:val="000A6B48"/>
    <w:rsid w:val="000A6CDF"/>
    <w:rsid w:val="000A74D2"/>
    <w:rsid w:val="000A771E"/>
    <w:rsid w:val="000A782C"/>
    <w:rsid w:val="000A78DE"/>
    <w:rsid w:val="000A78F0"/>
    <w:rsid w:val="000A7AF3"/>
    <w:rsid w:val="000A7D04"/>
    <w:rsid w:val="000A7D3F"/>
    <w:rsid w:val="000A7E30"/>
    <w:rsid w:val="000A7FC7"/>
    <w:rsid w:val="000B00F5"/>
    <w:rsid w:val="000B0130"/>
    <w:rsid w:val="000B029E"/>
    <w:rsid w:val="000B0465"/>
    <w:rsid w:val="000B0488"/>
    <w:rsid w:val="000B074C"/>
    <w:rsid w:val="000B075C"/>
    <w:rsid w:val="000B083E"/>
    <w:rsid w:val="000B087C"/>
    <w:rsid w:val="000B09DB"/>
    <w:rsid w:val="000B0CDB"/>
    <w:rsid w:val="000B0D95"/>
    <w:rsid w:val="000B156F"/>
    <w:rsid w:val="000B1607"/>
    <w:rsid w:val="000B1645"/>
    <w:rsid w:val="000B19E5"/>
    <w:rsid w:val="000B21BD"/>
    <w:rsid w:val="000B221D"/>
    <w:rsid w:val="000B244C"/>
    <w:rsid w:val="000B25E5"/>
    <w:rsid w:val="000B2624"/>
    <w:rsid w:val="000B271F"/>
    <w:rsid w:val="000B2981"/>
    <w:rsid w:val="000B2B41"/>
    <w:rsid w:val="000B2B4F"/>
    <w:rsid w:val="000B2C2E"/>
    <w:rsid w:val="000B3604"/>
    <w:rsid w:val="000B376E"/>
    <w:rsid w:val="000B3771"/>
    <w:rsid w:val="000B3A04"/>
    <w:rsid w:val="000B3EA8"/>
    <w:rsid w:val="000B410C"/>
    <w:rsid w:val="000B43BD"/>
    <w:rsid w:val="000B468A"/>
    <w:rsid w:val="000B4942"/>
    <w:rsid w:val="000B4990"/>
    <w:rsid w:val="000B49DF"/>
    <w:rsid w:val="000B4EAB"/>
    <w:rsid w:val="000B4F26"/>
    <w:rsid w:val="000B56E4"/>
    <w:rsid w:val="000B5852"/>
    <w:rsid w:val="000B593A"/>
    <w:rsid w:val="000B5CDD"/>
    <w:rsid w:val="000B624F"/>
    <w:rsid w:val="000B6296"/>
    <w:rsid w:val="000B62FD"/>
    <w:rsid w:val="000B64A1"/>
    <w:rsid w:val="000B6B71"/>
    <w:rsid w:val="000B7365"/>
    <w:rsid w:val="000B7542"/>
    <w:rsid w:val="000B7E03"/>
    <w:rsid w:val="000B7E45"/>
    <w:rsid w:val="000C01C2"/>
    <w:rsid w:val="000C03D8"/>
    <w:rsid w:val="000C06DE"/>
    <w:rsid w:val="000C08CF"/>
    <w:rsid w:val="000C0B06"/>
    <w:rsid w:val="000C0C83"/>
    <w:rsid w:val="000C0ECE"/>
    <w:rsid w:val="000C11C8"/>
    <w:rsid w:val="000C12B4"/>
    <w:rsid w:val="000C1674"/>
    <w:rsid w:val="000C1857"/>
    <w:rsid w:val="000C19AD"/>
    <w:rsid w:val="000C1AE4"/>
    <w:rsid w:val="000C1CA4"/>
    <w:rsid w:val="000C1DA7"/>
    <w:rsid w:val="000C1F28"/>
    <w:rsid w:val="000C23BF"/>
    <w:rsid w:val="000C25FF"/>
    <w:rsid w:val="000C27BB"/>
    <w:rsid w:val="000C27E7"/>
    <w:rsid w:val="000C2843"/>
    <w:rsid w:val="000C2B61"/>
    <w:rsid w:val="000C2BA8"/>
    <w:rsid w:val="000C2C94"/>
    <w:rsid w:val="000C2FB6"/>
    <w:rsid w:val="000C3022"/>
    <w:rsid w:val="000C311B"/>
    <w:rsid w:val="000C35E0"/>
    <w:rsid w:val="000C371C"/>
    <w:rsid w:val="000C372D"/>
    <w:rsid w:val="000C38F4"/>
    <w:rsid w:val="000C3CA6"/>
    <w:rsid w:val="000C412E"/>
    <w:rsid w:val="000C4310"/>
    <w:rsid w:val="000C43A6"/>
    <w:rsid w:val="000C4867"/>
    <w:rsid w:val="000C4C1C"/>
    <w:rsid w:val="000C4EB8"/>
    <w:rsid w:val="000C4EC7"/>
    <w:rsid w:val="000C5457"/>
    <w:rsid w:val="000C5513"/>
    <w:rsid w:val="000C5780"/>
    <w:rsid w:val="000C579C"/>
    <w:rsid w:val="000C5832"/>
    <w:rsid w:val="000C5D10"/>
    <w:rsid w:val="000C602E"/>
    <w:rsid w:val="000C6595"/>
    <w:rsid w:val="000C68D7"/>
    <w:rsid w:val="000C698C"/>
    <w:rsid w:val="000C6BDF"/>
    <w:rsid w:val="000C6C16"/>
    <w:rsid w:val="000C6CB6"/>
    <w:rsid w:val="000C6F1F"/>
    <w:rsid w:val="000C7223"/>
    <w:rsid w:val="000C7566"/>
    <w:rsid w:val="000C7BC1"/>
    <w:rsid w:val="000C7C66"/>
    <w:rsid w:val="000C7F6A"/>
    <w:rsid w:val="000D00B7"/>
    <w:rsid w:val="000D02AB"/>
    <w:rsid w:val="000D02EA"/>
    <w:rsid w:val="000D09DB"/>
    <w:rsid w:val="000D09E2"/>
    <w:rsid w:val="000D0AF6"/>
    <w:rsid w:val="000D0BB1"/>
    <w:rsid w:val="000D0C5D"/>
    <w:rsid w:val="000D0EDA"/>
    <w:rsid w:val="000D0F92"/>
    <w:rsid w:val="000D108A"/>
    <w:rsid w:val="000D10DF"/>
    <w:rsid w:val="000D14D8"/>
    <w:rsid w:val="000D184C"/>
    <w:rsid w:val="000D19AD"/>
    <w:rsid w:val="000D1C37"/>
    <w:rsid w:val="000D2190"/>
    <w:rsid w:val="000D26C9"/>
    <w:rsid w:val="000D2891"/>
    <w:rsid w:val="000D2AE7"/>
    <w:rsid w:val="000D2B5F"/>
    <w:rsid w:val="000D2C08"/>
    <w:rsid w:val="000D2C7A"/>
    <w:rsid w:val="000D2C9C"/>
    <w:rsid w:val="000D32C2"/>
    <w:rsid w:val="000D32D8"/>
    <w:rsid w:val="000D3537"/>
    <w:rsid w:val="000D3CA5"/>
    <w:rsid w:val="000D3E33"/>
    <w:rsid w:val="000D419E"/>
    <w:rsid w:val="000D48DE"/>
    <w:rsid w:val="000D4948"/>
    <w:rsid w:val="000D4AC5"/>
    <w:rsid w:val="000D4BF5"/>
    <w:rsid w:val="000D4E97"/>
    <w:rsid w:val="000D4EB2"/>
    <w:rsid w:val="000D51B7"/>
    <w:rsid w:val="000D527C"/>
    <w:rsid w:val="000D528A"/>
    <w:rsid w:val="000D568B"/>
    <w:rsid w:val="000D5696"/>
    <w:rsid w:val="000D57B3"/>
    <w:rsid w:val="000D5905"/>
    <w:rsid w:val="000D5A8C"/>
    <w:rsid w:val="000D5B1C"/>
    <w:rsid w:val="000D5B86"/>
    <w:rsid w:val="000D5BB9"/>
    <w:rsid w:val="000D5D96"/>
    <w:rsid w:val="000D60CF"/>
    <w:rsid w:val="000D6212"/>
    <w:rsid w:val="000D641E"/>
    <w:rsid w:val="000D6707"/>
    <w:rsid w:val="000D6875"/>
    <w:rsid w:val="000D6B4B"/>
    <w:rsid w:val="000D6B92"/>
    <w:rsid w:val="000D6BCF"/>
    <w:rsid w:val="000D6E2D"/>
    <w:rsid w:val="000D6EFC"/>
    <w:rsid w:val="000D7225"/>
    <w:rsid w:val="000D7458"/>
    <w:rsid w:val="000D7465"/>
    <w:rsid w:val="000D76CB"/>
    <w:rsid w:val="000D77E0"/>
    <w:rsid w:val="000D7922"/>
    <w:rsid w:val="000D79AC"/>
    <w:rsid w:val="000D7F5A"/>
    <w:rsid w:val="000E0029"/>
    <w:rsid w:val="000E032A"/>
    <w:rsid w:val="000E0330"/>
    <w:rsid w:val="000E068F"/>
    <w:rsid w:val="000E0798"/>
    <w:rsid w:val="000E0A46"/>
    <w:rsid w:val="000E0F43"/>
    <w:rsid w:val="000E1215"/>
    <w:rsid w:val="000E1300"/>
    <w:rsid w:val="000E1483"/>
    <w:rsid w:val="000E1547"/>
    <w:rsid w:val="000E1626"/>
    <w:rsid w:val="000E1A9D"/>
    <w:rsid w:val="000E1AB9"/>
    <w:rsid w:val="000E1B25"/>
    <w:rsid w:val="000E1B9C"/>
    <w:rsid w:val="000E1D09"/>
    <w:rsid w:val="000E1DC5"/>
    <w:rsid w:val="000E2253"/>
    <w:rsid w:val="000E2318"/>
    <w:rsid w:val="000E273C"/>
    <w:rsid w:val="000E2F46"/>
    <w:rsid w:val="000E2FCD"/>
    <w:rsid w:val="000E30F1"/>
    <w:rsid w:val="000E3274"/>
    <w:rsid w:val="000E41B9"/>
    <w:rsid w:val="000E4990"/>
    <w:rsid w:val="000E49C6"/>
    <w:rsid w:val="000E4D6A"/>
    <w:rsid w:val="000E4E74"/>
    <w:rsid w:val="000E5130"/>
    <w:rsid w:val="000E5131"/>
    <w:rsid w:val="000E51F4"/>
    <w:rsid w:val="000E5316"/>
    <w:rsid w:val="000E536E"/>
    <w:rsid w:val="000E5698"/>
    <w:rsid w:val="000E57BB"/>
    <w:rsid w:val="000E59B2"/>
    <w:rsid w:val="000E5A62"/>
    <w:rsid w:val="000E5B00"/>
    <w:rsid w:val="000E5B98"/>
    <w:rsid w:val="000E5C38"/>
    <w:rsid w:val="000E5E30"/>
    <w:rsid w:val="000E5E73"/>
    <w:rsid w:val="000E5F2F"/>
    <w:rsid w:val="000E6104"/>
    <w:rsid w:val="000E61B2"/>
    <w:rsid w:val="000E6268"/>
    <w:rsid w:val="000E6278"/>
    <w:rsid w:val="000E65EF"/>
    <w:rsid w:val="000E666B"/>
    <w:rsid w:val="000E6873"/>
    <w:rsid w:val="000E6AA7"/>
    <w:rsid w:val="000E74BD"/>
    <w:rsid w:val="000E758C"/>
    <w:rsid w:val="000E7782"/>
    <w:rsid w:val="000E78F9"/>
    <w:rsid w:val="000E79D5"/>
    <w:rsid w:val="000E7C7A"/>
    <w:rsid w:val="000E7F80"/>
    <w:rsid w:val="000E7FD5"/>
    <w:rsid w:val="000F00AD"/>
    <w:rsid w:val="000F0420"/>
    <w:rsid w:val="000F0769"/>
    <w:rsid w:val="000F0AE9"/>
    <w:rsid w:val="000F0B26"/>
    <w:rsid w:val="000F0BE6"/>
    <w:rsid w:val="000F0CB9"/>
    <w:rsid w:val="000F105A"/>
    <w:rsid w:val="000F15B4"/>
    <w:rsid w:val="000F1BFF"/>
    <w:rsid w:val="000F1DF1"/>
    <w:rsid w:val="000F1E84"/>
    <w:rsid w:val="000F219E"/>
    <w:rsid w:val="000F22AA"/>
    <w:rsid w:val="000F2329"/>
    <w:rsid w:val="000F2362"/>
    <w:rsid w:val="000F24D7"/>
    <w:rsid w:val="000F26E7"/>
    <w:rsid w:val="000F27E3"/>
    <w:rsid w:val="000F2940"/>
    <w:rsid w:val="000F2D07"/>
    <w:rsid w:val="000F3856"/>
    <w:rsid w:val="000F4098"/>
    <w:rsid w:val="000F4531"/>
    <w:rsid w:val="000F4600"/>
    <w:rsid w:val="000F4794"/>
    <w:rsid w:val="000F489C"/>
    <w:rsid w:val="000F4A62"/>
    <w:rsid w:val="000F4B38"/>
    <w:rsid w:val="000F4C2C"/>
    <w:rsid w:val="000F4EA8"/>
    <w:rsid w:val="000F5016"/>
    <w:rsid w:val="000F504E"/>
    <w:rsid w:val="000F505E"/>
    <w:rsid w:val="000F55AB"/>
    <w:rsid w:val="000F5CF5"/>
    <w:rsid w:val="000F6382"/>
    <w:rsid w:val="000F6833"/>
    <w:rsid w:val="000F6AA1"/>
    <w:rsid w:val="000F7048"/>
    <w:rsid w:val="000F749D"/>
    <w:rsid w:val="000F74F2"/>
    <w:rsid w:val="000F7752"/>
    <w:rsid w:val="000F7759"/>
    <w:rsid w:val="000F7A58"/>
    <w:rsid w:val="000F7A95"/>
    <w:rsid w:val="000F7D38"/>
    <w:rsid w:val="000F7E02"/>
    <w:rsid w:val="000F7E8E"/>
    <w:rsid w:val="00100135"/>
    <w:rsid w:val="00100220"/>
    <w:rsid w:val="0010022B"/>
    <w:rsid w:val="001003AF"/>
    <w:rsid w:val="00100467"/>
    <w:rsid w:val="001008CB"/>
    <w:rsid w:val="0010101B"/>
    <w:rsid w:val="00101484"/>
    <w:rsid w:val="001015E2"/>
    <w:rsid w:val="00101DF2"/>
    <w:rsid w:val="00101EC9"/>
    <w:rsid w:val="00102206"/>
    <w:rsid w:val="0010234D"/>
    <w:rsid w:val="00102405"/>
    <w:rsid w:val="001028F6"/>
    <w:rsid w:val="00102A29"/>
    <w:rsid w:val="00102A8A"/>
    <w:rsid w:val="001030C9"/>
    <w:rsid w:val="001031B7"/>
    <w:rsid w:val="00103532"/>
    <w:rsid w:val="00103620"/>
    <w:rsid w:val="00103B9A"/>
    <w:rsid w:val="00103D76"/>
    <w:rsid w:val="001042BF"/>
    <w:rsid w:val="0010437D"/>
    <w:rsid w:val="001044EB"/>
    <w:rsid w:val="00104E7E"/>
    <w:rsid w:val="00104FE2"/>
    <w:rsid w:val="001050DF"/>
    <w:rsid w:val="001050E4"/>
    <w:rsid w:val="001051CD"/>
    <w:rsid w:val="00105BD6"/>
    <w:rsid w:val="0010618E"/>
    <w:rsid w:val="001063E3"/>
    <w:rsid w:val="00106586"/>
    <w:rsid w:val="00106615"/>
    <w:rsid w:val="001066AA"/>
    <w:rsid w:val="00106871"/>
    <w:rsid w:val="00106B00"/>
    <w:rsid w:val="00106B2C"/>
    <w:rsid w:val="00106B97"/>
    <w:rsid w:val="00106CBB"/>
    <w:rsid w:val="00107707"/>
    <w:rsid w:val="001079B4"/>
    <w:rsid w:val="00107D53"/>
    <w:rsid w:val="00107D95"/>
    <w:rsid w:val="00110420"/>
    <w:rsid w:val="00110459"/>
    <w:rsid w:val="0011077B"/>
    <w:rsid w:val="00110A41"/>
    <w:rsid w:val="00110A93"/>
    <w:rsid w:val="00110B98"/>
    <w:rsid w:val="00110DDC"/>
    <w:rsid w:val="00110F8B"/>
    <w:rsid w:val="001111C4"/>
    <w:rsid w:val="00111227"/>
    <w:rsid w:val="001113AA"/>
    <w:rsid w:val="001113EF"/>
    <w:rsid w:val="0011154E"/>
    <w:rsid w:val="001116C2"/>
    <w:rsid w:val="00111B46"/>
    <w:rsid w:val="001123CF"/>
    <w:rsid w:val="00112417"/>
    <w:rsid w:val="00112BE6"/>
    <w:rsid w:val="001135C4"/>
    <w:rsid w:val="001136D0"/>
    <w:rsid w:val="00113721"/>
    <w:rsid w:val="00114261"/>
    <w:rsid w:val="001142BC"/>
    <w:rsid w:val="00114530"/>
    <w:rsid w:val="00114A3F"/>
    <w:rsid w:val="00114BAB"/>
    <w:rsid w:val="00114D6A"/>
    <w:rsid w:val="00114DBE"/>
    <w:rsid w:val="00115605"/>
    <w:rsid w:val="00115760"/>
    <w:rsid w:val="00115B8C"/>
    <w:rsid w:val="00115EEB"/>
    <w:rsid w:val="0011620F"/>
    <w:rsid w:val="001163CE"/>
    <w:rsid w:val="00116A77"/>
    <w:rsid w:val="00116D23"/>
    <w:rsid w:val="00116D5C"/>
    <w:rsid w:val="00116E0F"/>
    <w:rsid w:val="001171CF"/>
    <w:rsid w:val="00117488"/>
    <w:rsid w:val="0011750C"/>
    <w:rsid w:val="0011755B"/>
    <w:rsid w:val="001175F0"/>
    <w:rsid w:val="001177F3"/>
    <w:rsid w:val="00117BD5"/>
    <w:rsid w:val="00117D32"/>
    <w:rsid w:val="00117D3D"/>
    <w:rsid w:val="0012006B"/>
    <w:rsid w:val="00120097"/>
    <w:rsid w:val="001200CD"/>
    <w:rsid w:val="001201DA"/>
    <w:rsid w:val="00120245"/>
    <w:rsid w:val="0012068D"/>
    <w:rsid w:val="00120D5A"/>
    <w:rsid w:val="00120D66"/>
    <w:rsid w:val="00120DD3"/>
    <w:rsid w:val="00120E95"/>
    <w:rsid w:val="00120EB4"/>
    <w:rsid w:val="00120F2D"/>
    <w:rsid w:val="001210CD"/>
    <w:rsid w:val="0012143B"/>
    <w:rsid w:val="00121C36"/>
    <w:rsid w:val="00121C3E"/>
    <w:rsid w:val="00121D00"/>
    <w:rsid w:val="00122388"/>
    <w:rsid w:val="001223AF"/>
    <w:rsid w:val="0012277B"/>
    <w:rsid w:val="00122B7C"/>
    <w:rsid w:val="00122D1A"/>
    <w:rsid w:val="00122F8D"/>
    <w:rsid w:val="0012311C"/>
    <w:rsid w:val="00123671"/>
    <w:rsid w:val="00124344"/>
    <w:rsid w:val="00124399"/>
    <w:rsid w:val="00124410"/>
    <w:rsid w:val="00124588"/>
    <w:rsid w:val="00124655"/>
    <w:rsid w:val="00124811"/>
    <w:rsid w:val="001249DE"/>
    <w:rsid w:val="00124C2B"/>
    <w:rsid w:val="00124C40"/>
    <w:rsid w:val="00124DB5"/>
    <w:rsid w:val="00125576"/>
    <w:rsid w:val="00125B97"/>
    <w:rsid w:val="00125C74"/>
    <w:rsid w:val="0012607A"/>
    <w:rsid w:val="00126151"/>
    <w:rsid w:val="0012628D"/>
    <w:rsid w:val="001264F0"/>
    <w:rsid w:val="0012652D"/>
    <w:rsid w:val="0012657C"/>
    <w:rsid w:val="0012666F"/>
    <w:rsid w:val="0012672F"/>
    <w:rsid w:val="00126816"/>
    <w:rsid w:val="00126986"/>
    <w:rsid w:val="00126A9A"/>
    <w:rsid w:val="00126E24"/>
    <w:rsid w:val="00126E80"/>
    <w:rsid w:val="00126F6C"/>
    <w:rsid w:val="00126F89"/>
    <w:rsid w:val="00126FF2"/>
    <w:rsid w:val="00127151"/>
    <w:rsid w:val="00127265"/>
    <w:rsid w:val="00127495"/>
    <w:rsid w:val="00127731"/>
    <w:rsid w:val="00127742"/>
    <w:rsid w:val="00127D9B"/>
    <w:rsid w:val="00127F22"/>
    <w:rsid w:val="00130465"/>
    <w:rsid w:val="0013056F"/>
    <w:rsid w:val="001306F5"/>
    <w:rsid w:val="00130875"/>
    <w:rsid w:val="001309E5"/>
    <w:rsid w:val="00130A7D"/>
    <w:rsid w:val="00130B60"/>
    <w:rsid w:val="00130C3F"/>
    <w:rsid w:val="00130DF7"/>
    <w:rsid w:val="001313CA"/>
    <w:rsid w:val="0013148B"/>
    <w:rsid w:val="001315F3"/>
    <w:rsid w:val="00131702"/>
    <w:rsid w:val="0013171E"/>
    <w:rsid w:val="00131A5E"/>
    <w:rsid w:val="00131D3B"/>
    <w:rsid w:val="00131F8B"/>
    <w:rsid w:val="00132017"/>
    <w:rsid w:val="00132158"/>
    <w:rsid w:val="001323FA"/>
    <w:rsid w:val="001325D0"/>
    <w:rsid w:val="00132664"/>
    <w:rsid w:val="001328AD"/>
    <w:rsid w:val="00132BE1"/>
    <w:rsid w:val="00132EDC"/>
    <w:rsid w:val="00132F3B"/>
    <w:rsid w:val="00133385"/>
    <w:rsid w:val="00133517"/>
    <w:rsid w:val="00133A00"/>
    <w:rsid w:val="00133A3E"/>
    <w:rsid w:val="00133CAF"/>
    <w:rsid w:val="00133E41"/>
    <w:rsid w:val="00133EF6"/>
    <w:rsid w:val="00134203"/>
    <w:rsid w:val="00134337"/>
    <w:rsid w:val="00134342"/>
    <w:rsid w:val="0013437B"/>
    <w:rsid w:val="001348A8"/>
    <w:rsid w:val="001348E0"/>
    <w:rsid w:val="00134906"/>
    <w:rsid w:val="00134963"/>
    <w:rsid w:val="00134970"/>
    <w:rsid w:val="001349C1"/>
    <w:rsid w:val="00134F3D"/>
    <w:rsid w:val="00135252"/>
    <w:rsid w:val="0013594C"/>
    <w:rsid w:val="001359BC"/>
    <w:rsid w:val="00135AB6"/>
    <w:rsid w:val="00135C65"/>
    <w:rsid w:val="00136033"/>
    <w:rsid w:val="00136671"/>
    <w:rsid w:val="00136804"/>
    <w:rsid w:val="00136A52"/>
    <w:rsid w:val="00136F03"/>
    <w:rsid w:val="00137064"/>
    <w:rsid w:val="0013714C"/>
    <w:rsid w:val="0013744F"/>
    <w:rsid w:val="0013799D"/>
    <w:rsid w:val="001400EF"/>
    <w:rsid w:val="00140653"/>
    <w:rsid w:val="001408DE"/>
    <w:rsid w:val="0014095F"/>
    <w:rsid w:val="00140D41"/>
    <w:rsid w:val="00140DAE"/>
    <w:rsid w:val="00140DE0"/>
    <w:rsid w:val="0014108F"/>
    <w:rsid w:val="00141138"/>
    <w:rsid w:val="00141470"/>
    <w:rsid w:val="00141611"/>
    <w:rsid w:val="00141B95"/>
    <w:rsid w:val="00141D14"/>
    <w:rsid w:val="00141D37"/>
    <w:rsid w:val="00141F31"/>
    <w:rsid w:val="0014200E"/>
    <w:rsid w:val="00142203"/>
    <w:rsid w:val="0014257B"/>
    <w:rsid w:val="001425F9"/>
    <w:rsid w:val="001428FF"/>
    <w:rsid w:val="0014292F"/>
    <w:rsid w:val="00142ABB"/>
    <w:rsid w:val="00142B6D"/>
    <w:rsid w:val="00142B95"/>
    <w:rsid w:val="001432AA"/>
    <w:rsid w:val="0014369A"/>
    <w:rsid w:val="001436A8"/>
    <w:rsid w:val="00143823"/>
    <w:rsid w:val="00143ABB"/>
    <w:rsid w:val="001442CE"/>
    <w:rsid w:val="00144572"/>
    <w:rsid w:val="001448EC"/>
    <w:rsid w:val="00144D4A"/>
    <w:rsid w:val="00144DC7"/>
    <w:rsid w:val="00144EB8"/>
    <w:rsid w:val="001456A6"/>
    <w:rsid w:val="001457DD"/>
    <w:rsid w:val="00145C08"/>
    <w:rsid w:val="00145CC1"/>
    <w:rsid w:val="00145D07"/>
    <w:rsid w:val="00145D3D"/>
    <w:rsid w:val="00146219"/>
    <w:rsid w:val="001465A6"/>
    <w:rsid w:val="00146751"/>
    <w:rsid w:val="00146997"/>
    <w:rsid w:val="00146A7C"/>
    <w:rsid w:val="00146ACD"/>
    <w:rsid w:val="00146B27"/>
    <w:rsid w:val="00146D0B"/>
    <w:rsid w:val="00146D29"/>
    <w:rsid w:val="00146E7D"/>
    <w:rsid w:val="001473A0"/>
    <w:rsid w:val="001473CD"/>
    <w:rsid w:val="0014757D"/>
    <w:rsid w:val="001477C4"/>
    <w:rsid w:val="00147A62"/>
    <w:rsid w:val="00147A95"/>
    <w:rsid w:val="00147C82"/>
    <w:rsid w:val="00147ED7"/>
    <w:rsid w:val="0015026A"/>
    <w:rsid w:val="00150503"/>
    <w:rsid w:val="001507D0"/>
    <w:rsid w:val="0015098A"/>
    <w:rsid w:val="00151079"/>
    <w:rsid w:val="00151239"/>
    <w:rsid w:val="0015198E"/>
    <w:rsid w:val="00151A58"/>
    <w:rsid w:val="00151B1C"/>
    <w:rsid w:val="00151FB3"/>
    <w:rsid w:val="00152388"/>
    <w:rsid w:val="001523A2"/>
    <w:rsid w:val="001524B9"/>
    <w:rsid w:val="00152723"/>
    <w:rsid w:val="00152A0D"/>
    <w:rsid w:val="00152AF6"/>
    <w:rsid w:val="00152D98"/>
    <w:rsid w:val="00152EB7"/>
    <w:rsid w:val="001533C1"/>
    <w:rsid w:val="00153404"/>
    <w:rsid w:val="001535A2"/>
    <w:rsid w:val="001535BF"/>
    <w:rsid w:val="0015363E"/>
    <w:rsid w:val="00153E1F"/>
    <w:rsid w:val="001540CE"/>
    <w:rsid w:val="0015418A"/>
    <w:rsid w:val="00154267"/>
    <w:rsid w:val="001543AB"/>
    <w:rsid w:val="001549E9"/>
    <w:rsid w:val="00154B3E"/>
    <w:rsid w:val="00154C66"/>
    <w:rsid w:val="00154C90"/>
    <w:rsid w:val="00155066"/>
    <w:rsid w:val="001552B1"/>
    <w:rsid w:val="00155519"/>
    <w:rsid w:val="001557E5"/>
    <w:rsid w:val="00155C29"/>
    <w:rsid w:val="00155C2A"/>
    <w:rsid w:val="00155E2E"/>
    <w:rsid w:val="00155FE6"/>
    <w:rsid w:val="00156150"/>
    <w:rsid w:val="001564E2"/>
    <w:rsid w:val="00156565"/>
    <w:rsid w:val="00156667"/>
    <w:rsid w:val="00156689"/>
    <w:rsid w:val="0015679A"/>
    <w:rsid w:val="00156C2B"/>
    <w:rsid w:val="00156C42"/>
    <w:rsid w:val="00156EC5"/>
    <w:rsid w:val="00156ED9"/>
    <w:rsid w:val="00156FD2"/>
    <w:rsid w:val="001571F8"/>
    <w:rsid w:val="001573F0"/>
    <w:rsid w:val="001574FF"/>
    <w:rsid w:val="001577C2"/>
    <w:rsid w:val="00157B05"/>
    <w:rsid w:val="00157E3B"/>
    <w:rsid w:val="00157E6A"/>
    <w:rsid w:val="00157E73"/>
    <w:rsid w:val="0016017A"/>
    <w:rsid w:val="00160243"/>
    <w:rsid w:val="00160335"/>
    <w:rsid w:val="001603CA"/>
    <w:rsid w:val="00160B4C"/>
    <w:rsid w:val="00160DF8"/>
    <w:rsid w:val="001611E6"/>
    <w:rsid w:val="00161628"/>
    <w:rsid w:val="00161A46"/>
    <w:rsid w:val="00161AAE"/>
    <w:rsid w:val="00161AF0"/>
    <w:rsid w:val="001620D0"/>
    <w:rsid w:val="0016223C"/>
    <w:rsid w:val="00162427"/>
    <w:rsid w:val="00162545"/>
    <w:rsid w:val="0016278B"/>
    <w:rsid w:val="001629EB"/>
    <w:rsid w:val="00162EF3"/>
    <w:rsid w:val="001636A3"/>
    <w:rsid w:val="00163AFC"/>
    <w:rsid w:val="00163CC2"/>
    <w:rsid w:val="00163D5A"/>
    <w:rsid w:val="00164530"/>
    <w:rsid w:val="00164615"/>
    <w:rsid w:val="00164918"/>
    <w:rsid w:val="001649AE"/>
    <w:rsid w:val="00164C93"/>
    <w:rsid w:val="00164E53"/>
    <w:rsid w:val="00164FAF"/>
    <w:rsid w:val="00164FFC"/>
    <w:rsid w:val="0016553B"/>
    <w:rsid w:val="001656D5"/>
    <w:rsid w:val="00165787"/>
    <w:rsid w:val="00165951"/>
    <w:rsid w:val="00165AF7"/>
    <w:rsid w:val="00165CA1"/>
    <w:rsid w:val="00165CE3"/>
    <w:rsid w:val="00165E08"/>
    <w:rsid w:val="00165E78"/>
    <w:rsid w:val="00165FFD"/>
    <w:rsid w:val="00166031"/>
    <w:rsid w:val="001664BF"/>
    <w:rsid w:val="00166633"/>
    <w:rsid w:val="0016666D"/>
    <w:rsid w:val="00166B30"/>
    <w:rsid w:val="00166CEF"/>
    <w:rsid w:val="00166E27"/>
    <w:rsid w:val="00167038"/>
    <w:rsid w:val="001670EE"/>
    <w:rsid w:val="00167412"/>
    <w:rsid w:val="001675FA"/>
    <w:rsid w:val="00167747"/>
    <w:rsid w:val="00167A43"/>
    <w:rsid w:val="00167AC5"/>
    <w:rsid w:val="00167C2C"/>
    <w:rsid w:val="001700E5"/>
    <w:rsid w:val="00170398"/>
    <w:rsid w:val="00170452"/>
    <w:rsid w:val="001705CF"/>
    <w:rsid w:val="00170792"/>
    <w:rsid w:val="00170898"/>
    <w:rsid w:val="00170C61"/>
    <w:rsid w:val="00170E38"/>
    <w:rsid w:val="00170FB0"/>
    <w:rsid w:val="00171926"/>
    <w:rsid w:val="00171C84"/>
    <w:rsid w:val="0017212B"/>
    <w:rsid w:val="00172140"/>
    <w:rsid w:val="00172344"/>
    <w:rsid w:val="00172366"/>
    <w:rsid w:val="001723B7"/>
    <w:rsid w:val="0017257C"/>
    <w:rsid w:val="00172A6B"/>
    <w:rsid w:val="00173797"/>
    <w:rsid w:val="00173B58"/>
    <w:rsid w:val="00173C55"/>
    <w:rsid w:val="00174049"/>
    <w:rsid w:val="001740AB"/>
    <w:rsid w:val="0017410C"/>
    <w:rsid w:val="00174143"/>
    <w:rsid w:val="00174301"/>
    <w:rsid w:val="00174485"/>
    <w:rsid w:val="00174610"/>
    <w:rsid w:val="00174BA5"/>
    <w:rsid w:val="00174E0B"/>
    <w:rsid w:val="00174FB1"/>
    <w:rsid w:val="00175221"/>
    <w:rsid w:val="001752DA"/>
    <w:rsid w:val="0017534B"/>
    <w:rsid w:val="00175A9F"/>
    <w:rsid w:val="00175AF7"/>
    <w:rsid w:val="00175C86"/>
    <w:rsid w:val="00175E9A"/>
    <w:rsid w:val="001760E7"/>
    <w:rsid w:val="0017632A"/>
    <w:rsid w:val="00176437"/>
    <w:rsid w:val="001769F1"/>
    <w:rsid w:val="00176D49"/>
    <w:rsid w:val="00176E44"/>
    <w:rsid w:val="00176FA3"/>
    <w:rsid w:val="00177121"/>
    <w:rsid w:val="001772AB"/>
    <w:rsid w:val="001773EC"/>
    <w:rsid w:val="0017746F"/>
    <w:rsid w:val="001777FB"/>
    <w:rsid w:val="00177A9D"/>
    <w:rsid w:val="00177B88"/>
    <w:rsid w:val="00177DCE"/>
    <w:rsid w:val="001800DC"/>
    <w:rsid w:val="00180873"/>
    <w:rsid w:val="00180B93"/>
    <w:rsid w:val="00180C9B"/>
    <w:rsid w:val="00180CA2"/>
    <w:rsid w:val="00180CC0"/>
    <w:rsid w:val="00181079"/>
    <w:rsid w:val="001811CB"/>
    <w:rsid w:val="00181BBA"/>
    <w:rsid w:val="00181DFA"/>
    <w:rsid w:val="00181E12"/>
    <w:rsid w:val="00182294"/>
    <w:rsid w:val="0018237A"/>
    <w:rsid w:val="00182583"/>
    <w:rsid w:val="001825A2"/>
    <w:rsid w:val="001827B2"/>
    <w:rsid w:val="00182996"/>
    <w:rsid w:val="001829EA"/>
    <w:rsid w:val="00182ED8"/>
    <w:rsid w:val="001830CE"/>
    <w:rsid w:val="001830D2"/>
    <w:rsid w:val="00183266"/>
    <w:rsid w:val="0018327A"/>
    <w:rsid w:val="0018332E"/>
    <w:rsid w:val="001833BE"/>
    <w:rsid w:val="001837B1"/>
    <w:rsid w:val="001837D1"/>
    <w:rsid w:val="00183818"/>
    <w:rsid w:val="00183918"/>
    <w:rsid w:val="00183A8C"/>
    <w:rsid w:val="00184059"/>
    <w:rsid w:val="0018458A"/>
    <w:rsid w:val="0018493C"/>
    <w:rsid w:val="00184B19"/>
    <w:rsid w:val="00184B1E"/>
    <w:rsid w:val="00184B52"/>
    <w:rsid w:val="00184F07"/>
    <w:rsid w:val="001851FD"/>
    <w:rsid w:val="001855C9"/>
    <w:rsid w:val="0018564B"/>
    <w:rsid w:val="001858F0"/>
    <w:rsid w:val="00185D98"/>
    <w:rsid w:val="00185E24"/>
    <w:rsid w:val="00185E68"/>
    <w:rsid w:val="00185F02"/>
    <w:rsid w:val="00186412"/>
    <w:rsid w:val="0018671E"/>
    <w:rsid w:val="0018673B"/>
    <w:rsid w:val="00186BB6"/>
    <w:rsid w:val="00186D07"/>
    <w:rsid w:val="00187095"/>
    <w:rsid w:val="0018739E"/>
    <w:rsid w:val="001873C9"/>
    <w:rsid w:val="001875F6"/>
    <w:rsid w:val="00187B37"/>
    <w:rsid w:val="0019027B"/>
    <w:rsid w:val="00190964"/>
    <w:rsid w:val="00190A48"/>
    <w:rsid w:val="00190A61"/>
    <w:rsid w:val="00190A96"/>
    <w:rsid w:val="00190B93"/>
    <w:rsid w:val="00190CE1"/>
    <w:rsid w:val="001913DE"/>
    <w:rsid w:val="00191566"/>
    <w:rsid w:val="001915F1"/>
    <w:rsid w:val="00191783"/>
    <w:rsid w:val="00191969"/>
    <w:rsid w:val="00191981"/>
    <w:rsid w:val="001919C4"/>
    <w:rsid w:val="001919C6"/>
    <w:rsid w:val="00191D15"/>
    <w:rsid w:val="00191EE5"/>
    <w:rsid w:val="00192101"/>
    <w:rsid w:val="00192330"/>
    <w:rsid w:val="00192588"/>
    <w:rsid w:val="00192A3E"/>
    <w:rsid w:val="00192A47"/>
    <w:rsid w:val="00192ACE"/>
    <w:rsid w:val="00192D9C"/>
    <w:rsid w:val="00192F05"/>
    <w:rsid w:val="0019366C"/>
    <w:rsid w:val="0019388A"/>
    <w:rsid w:val="00193A17"/>
    <w:rsid w:val="00193A4B"/>
    <w:rsid w:val="00193B32"/>
    <w:rsid w:val="00193FBE"/>
    <w:rsid w:val="001944BA"/>
    <w:rsid w:val="001946FE"/>
    <w:rsid w:val="00194834"/>
    <w:rsid w:val="00194857"/>
    <w:rsid w:val="00194A6D"/>
    <w:rsid w:val="00194B5D"/>
    <w:rsid w:val="00194D31"/>
    <w:rsid w:val="00194D36"/>
    <w:rsid w:val="00194D4E"/>
    <w:rsid w:val="001953AF"/>
    <w:rsid w:val="001954EF"/>
    <w:rsid w:val="00195715"/>
    <w:rsid w:val="00195A2F"/>
    <w:rsid w:val="00195AE3"/>
    <w:rsid w:val="00195C1B"/>
    <w:rsid w:val="00195C2E"/>
    <w:rsid w:val="00195D9A"/>
    <w:rsid w:val="00195F13"/>
    <w:rsid w:val="00195F46"/>
    <w:rsid w:val="00196009"/>
    <w:rsid w:val="00196358"/>
    <w:rsid w:val="001963CF"/>
    <w:rsid w:val="0019649E"/>
    <w:rsid w:val="001964B2"/>
    <w:rsid w:val="001966C6"/>
    <w:rsid w:val="00196974"/>
    <w:rsid w:val="00196CA8"/>
    <w:rsid w:val="0019723B"/>
    <w:rsid w:val="0019731A"/>
    <w:rsid w:val="00197606"/>
    <w:rsid w:val="0019767A"/>
    <w:rsid w:val="001976C7"/>
    <w:rsid w:val="00197894"/>
    <w:rsid w:val="00197A70"/>
    <w:rsid w:val="00197BE6"/>
    <w:rsid w:val="00197D4D"/>
    <w:rsid w:val="00197DAC"/>
    <w:rsid w:val="001A03BF"/>
    <w:rsid w:val="001A1760"/>
    <w:rsid w:val="001A18AB"/>
    <w:rsid w:val="001A1A88"/>
    <w:rsid w:val="001A1C31"/>
    <w:rsid w:val="001A1E5D"/>
    <w:rsid w:val="001A262E"/>
    <w:rsid w:val="001A2747"/>
    <w:rsid w:val="001A27C2"/>
    <w:rsid w:val="001A298F"/>
    <w:rsid w:val="001A2BBC"/>
    <w:rsid w:val="001A2BD7"/>
    <w:rsid w:val="001A2D41"/>
    <w:rsid w:val="001A33AC"/>
    <w:rsid w:val="001A3445"/>
    <w:rsid w:val="001A38E2"/>
    <w:rsid w:val="001A39DB"/>
    <w:rsid w:val="001A3F16"/>
    <w:rsid w:val="001A40D9"/>
    <w:rsid w:val="001A421A"/>
    <w:rsid w:val="001A442E"/>
    <w:rsid w:val="001A4513"/>
    <w:rsid w:val="001A453D"/>
    <w:rsid w:val="001A458F"/>
    <w:rsid w:val="001A49F6"/>
    <w:rsid w:val="001A4D3C"/>
    <w:rsid w:val="001A4E5C"/>
    <w:rsid w:val="001A57E2"/>
    <w:rsid w:val="001A592C"/>
    <w:rsid w:val="001A59FC"/>
    <w:rsid w:val="001A5BC5"/>
    <w:rsid w:val="001A5DAC"/>
    <w:rsid w:val="001A5E01"/>
    <w:rsid w:val="001A5E28"/>
    <w:rsid w:val="001A601B"/>
    <w:rsid w:val="001A6053"/>
    <w:rsid w:val="001A6436"/>
    <w:rsid w:val="001A6500"/>
    <w:rsid w:val="001A66D4"/>
    <w:rsid w:val="001A67A5"/>
    <w:rsid w:val="001A6888"/>
    <w:rsid w:val="001A6B48"/>
    <w:rsid w:val="001A6D9B"/>
    <w:rsid w:val="001A6E76"/>
    <w:rsid w:val="001A6F5D"/>
    <w:rsid w:val="001A6FBF"/>
    <w:rsid w:val="001A71AC"/>
    <w:rsid w:val="001A76B0"/>
    <w:rsid w:val="001A7898"/>
    <w:rsid w:val="001A7B76"/>
    <w:rsid w:val="001B039D"/>
    <w:rsid w:val="001B0651"/>
    <w:rsid w:val="001B07E1"/>
    <w:rsid w:val="001B0853"/>
    <w:rsid w:val="001B0AB8"/>
    <w:rsid w:val="001B0F6D"/>
    <w:rsid w:val="001B0F84"/>
    <w:rsid w:val="001B10E6"/>
    <w:rsid w:val="001B15C4"/>
    <w:rsid w:val="001B16B7"/>
    <w:rsid w:val="001B18D6"/>
    <w:rsid w:val="001B1B73"/>
    <w:rsid w:val="001B2396"/>
    <w:rsid w:val="001B28E1"/>
    <w:rsid w:val="001B28F5"/>
    <w:rsid w:val="001B2F35"/>
    <w:rsid w:val="001B2F71"/>
    <w:rsid w:val="001B3439"/>
    <w:rsid w:val="001B34DB"/>
    <w:rsid w:val="001B35AC"/>
    <w:rsid w:val="001B3669"/>
    <w:rsid w:val="001B36F8"/>
    <w:rsid w:val="001B37BB"/>
    <w:rsid w:val="001B39C5"/>
    <w:rsid w:val="001B3A7A"/>
    <w:rsid w:val="001B3AB8"/>
    <w:rsid w:val="001B3C12"/>
    <w:rsid w:val="001B3E95"/>
    <w:rsid w:val="001B3FED"/>
    <w:rsid w:val="001B4101"/>
    <w:rsid w:val="001B4310"/>
    <w:rsid w:val="001B43EC"/>
    <w:rsid w:val="001B45F7"/>
    <w:rsid w:val="001B462B"/>
    <w:rsid w:val="001B492D"/>
    <w:rsid w:val="001B4E2C"/>
    <w:rsid w:val="001B5027"/>
    <w:rsid w:val="001B5374"/>
    <w:rsid w:val="001B541B"/>
    <w:rsid w:val="001B55DE"/>
    <w:rsid w:val="001B56B0"/>
    <w:rsid w:val="001B56D9"/>
    <w:rsid w:val="001B5981"/>
    <w:rsid w:val="001B5A2A"/>
    <w:rsid w:val="001B5BF4"/>
    <w:rsid w:val="001B5E06"/>
    <w:rsid w:val="001B5ED9"/>
    <w:rsid w:val="001B5EE8"/>
    <w:rsid w:val="001B5F58"/>
    <w:rsid w:val="001B6922"/>
    <w:rsid w:val="001B69DC"/>
    <w:rsid w:val="001B6A8C"/>
    <w:rsid w:val="001B6C44"/>
    <w:rsid w:val="001B710B"/>
    <w:rsid w:val="001B71BC"/>
    <w:rsid w:val="001B7763"/>
    <w:rsid w:val="001B7A18"/>
    <w:rsid w:val="001C01B3"/>
    <w:rsid w:val="001C0279"/>
    <w:rsid w:val="001C033F"/>
    <w:rsid w:val="001C03EE"/>
    <w:rsid w:val="001C0441"/>
    <w:rsid w:val="001C046C"/>
    <w:rsid w:val="001C072C"/>
    <w:rsid w:val="001C0770"/>
    <w:rsid w:val="001C09D1"/>
    <w:rsid w:val="001C0A99"/>
    <w:rsid w:val="001C0ACE"/>
    <w:rsid w:val="001C0E26"/>
    <w:rsid w:val="001C0FC3"/>
    <w:rsid w:val="001C11B7"/>
    <w:rsid w:val="001C128B"/>
    <w:rsid w:val="001C134E"/>
    <w:rsid w:val="001C17C3"/>
    <w:rsid w:val="001C1A7D"/>
    <w:rsid w:val="001C20BE"/>
    <w:rsid w:val="001C222A"/>
    <w:rsid w:val="001C26C6"/>
    <w:rsid w:val="001C281E"/>
    <w:rsid w:val="001C29A6"/>
    <w:rsid w:val="001C2D5A"/>
    <w:rsid w:val="001C2F9D"/>
    <w:rsid w:val="001C323B"/>
    <w:rsid w:val="001C3753"/>
    <w:rsid w:val="001C3959"/>
    <w:rsid w:val="001C3B8E"/>
    <w:rsid w:val="001C3C45"/>
    <w:rsid w:val="001C4095"/>
    <w:rsid w:val="001C45D6"/>
    <w:rsid w:val="001C4745"/>
    <w:rsid w:val="001C48D5"/>
    <w:rsid w:val="001C4944"/>
    <w:rsid w:val="001C49C8"/>
    <w:rsid w:val="001C4A5A"/>
    <w:rsid w:val="001C4C25"/>
    <w:rsid w:val="001C526C"/>
    <w:rsid w:val="001C5513"/>
    <w:rsid w:val="001C56DF"/>
    <w:rsid w:val="001C578B"/>
    <w:rsid w:val="001C579A"/>
    <w:rsid w:val="001C59F3"/>
    <w:rsid w:val="001C5AED"/>
    <w:rsid w:val="001C5C6F"/>
    <w:rsid w:val="001C5E9A"/>
    <w:rsid w:val="001C6A05"/>
    <w:rsid w:val="001C6BF9"/>
    <w:rsid w:val="001C70CE"/>
    <w:rsid w:val="001C7268"/>
    <w:rsid w:val="001C73E6"/>
    <w:rsid w:val="001C77DC"/>
    <w:rsid w:val="001C792D"/>
    <w:rsid w:val="001C7C26"/>
    <w:rsid w:val="001C7D07"/>
    <w:rsid w:val="001C7DA9"/>
    <w:rsid w:val="001D0012"/>
    <w:rsid w:val="001D003A"/>
    <w:rsid w:val="001D0145"/>
    <w:rsid w:val="001D0423"/>
    <w:rsid w:val="001D04AB"/>
    <w:rsid w:val="001D05AF"/>
    <w:rsid w:val="001D0693"/>
    <w:rsid w:val="001D06E0"/>
    <w:rsid w:val="001D070F"/>
    <w:rsid w:val="001D0942"/>
    <w:rsid w:val="001D0978"/>
    <w:rsid w:val="001D0F7E"/>
    <w:rsid w:val="001D110E"/>
    <w:rsid w:val="001D125C"/>
    <w:rsid w:val="001D142C"/>
    <w:rsid w:val="001D153E"/>
    <w:rsid w:val="001D15B0"/>
    <w:rsid w:val="001D177D"/>
    <w:rsid w:val="001D17CC"/>
    <w:rsid w:val="001D18B2"/>
    <w:rsid w:val="001D18CE"/>
    <w:rsid w:val="001D1A74"/>
    <w:rsid w:val="001D1C50"/>
    <w:rsid w:val="001D1F7D"/>
    <w:rsid w:val="001D1F8E"/>
    <w:rsid w:val="001D208A"/>
    <w:rsid w:val="001D2233"/>
    <w:rsid w:val="001D2873"/>
    <w:rsid w:val="001D2A0D"/>
    <w:rsid w:val="001D2B6D"/>
    <w:rsid w:val="001D2C0E"/>
    <w:rsid w:val="001D2F8E"/>
    <w:rsid w:val="001D35F0"/>
    <w:rsid w:val="001D3699"/>
    <w:rsid w:val="001D3726"/>
    <w:rsid w:val="001D3DDA"/>
    <w:rsid w:val="001D3F5F"/>
    <w:rsid w:val="001D4315"/>
    <w:rsid w:val="001D4490"/>
    <w:rsid w:val="001D479C"/>
    <w:rsid w:val="001D49EE"/>
    <w:rsid w:val="001D4A27"/>
    <w:rsid w:val="001D4A79"/>
    <w:rsid w:val="001D4E03"/>
    <w:rsid w:val="001D50EC"/>
    <w:rsid w:val="001D50F7"/>
    <w:rsid w:val="001D566B"/>
    <w:rsid w:val="001D5E98"/>
    <w:rsid w:val="001D613F"/>
    <w:rsid w:val="001D6215"/>
    <w:rsid w:val="001D6232"/>
    <w:rsid w:val="001D6280"/>
    <w:rsid w:val="001D670C"/>
    <w:rsid w:val="001D6A32"/>
    <w:rsid w:val="001D6B3F"/>
    <w:rsid w:val="001D6FA5"/>
    <w:rsid w:val="001D701F"/>
    <w:rsid w:val="001D705D"/>
    <w:rsid w:val="001D74EB"/>
    <w:rsid w:val="001D7733"/>
    <w:rsid w:val="001D77B2"/>
    <w:rsid w:val="001D77C2"/>
    <w:rsid w:val="001D7963"/>
    <w:rsid w:val="001D7C9E"/>
    <w:rsid w:val="001D7D73"/>
    <w:rsid w:val="001D7D7A"/>
    <w:rsid w:val="001E042B"/>
    <w:rsid w:val="001E074E"/>
    <w:rsid w:val="001E09EC"/>
    <w:rsid w:val="001E0A58"/>
    <w:rsid w:val="001E0A91"/>
    <w:rsid w:val="001E0B8E"/>
    <w:rsid w:val="001E0C28"/>
    <w:rsid w:val="001E0D58"/>
    <w:rsid w:val="001E0E20"/>
    <w:rsid w:val="001E0F66"/>
    <w:rsid w:val="001E1B13"/>
    <w:rsid w:val="001E1CCC"/>
    <w:rsid w:val="001E1D3D"/>
    <w:rsid w:val="001E1E09"/>
    <w:rsid w:val="001E1E6A"/>
    <w:rsid w:val="001E239E"/>
    <w:rsid w:val="001E2808"/>
    <w:rsid w:val="001E290D"/>
    <w:rsid w:val="001E2A9B"/>
    <w:rsid w:val="001E2F34"/>
    <w:rsid w:val="001E368C"/>
    <w:rsid w:val="001E3C10"/>
    <w:rsid w:val="001E3E55"/>
    <w:rsid w:val="001E3FBF"/>
    <w:rsid w:val="001E4183"/>
    <w:rsid w:val="001E45C8"/>
    <w:rsid w:val="001E481C"/>
    <w:rsid w:val="001E4A00"/>
    <w:rsid w:val="001E4C2C"/>
    <w:rsid w:val="001E4CBD"/>
    <w:rsid w:val="001E4D59"/>
    <w:rsid w:val="001E4D77"/>
    <w:rsid w:val="001E52A7"/>
    <w:rsid w:val="001E52AF"/>
    <w:rsid w:val="001E52C1"/>
    <w:rsid w:val="001E54E7"/>
    <w:rsid w:val="001E55A6"/>
    <w:rsid w:val="001E56DD"/>
    <w:rsid w:val="001E57DB"/>
    <w:rsid w:val="001E5A1D"/>
    <w:rsid w:val="001E620D"/>
    <w:rsid w:val="001E6616"/>
    <w:rsid w:val="001E6AE2"/>
    <w:rsid w:val="001E6C22"/>
    <w:rsid w:val="001E6E8C"/>
    <w:rsid w:val="001E6EFA"/>
    <w:rsid w:val="001E6F34"/>
    <w:rsid w:val="001E70FD"/>
    <w:rsid w:val="001E71F3"/>
    <w:rsid w:val="001E727B"/>
    <w:rsid w:val="001E7568"/>
    <w:rsid w:val="001E775E"/>
    <w:rsid w:val="001E77EC"/>
    <w:rsid w:val="001E7874"/>
    <w:rsid w:val="001F012E"/>
    <w:rsid w:val="001F018F"/>
    <w:rsid w:val="001F0380"/>
    <w:rsid w:val="001F0788"/>
    <w:rsid w:val="001F0877"/>
    <w:rsid w:val="001F0964"/>
    <w:rsid w:val="001F0A02"/>
    <w:rsid w:val="001F0AD5"/>
    <w:rsid w:val="001F106D"/>
    <w:rsid w:val="001F157A"/>
    <w:rsid w:val="001F157F"/>
    <w:rsid w:val="001F1AC2"/>
    <w:rsid w:val="001F1DEB"/>
    <w:rsid w:val="001F1E1D"/>
    <w:rsid w:val="001F1E54"/>
    <w:rsid w:val="001F1F17"/>
    <w:rsid w:val="001F2026"/>
    <w:rsid w:val="001F24BC"/>
    <w:rsid w:val="001F2623"/>
    <w:rsid w:val="001F282C"/>
    <w:rsid w:val="001F283D"/>
    <w:rsid w:val="001F2DBC"/>
    <w:rsid w:val="001F32B4"/>
    <w:rsid w:val="001F333F"/>
    <w:rsid w:val="001F3748"/>
    <w:rsid w:val="001F38B3"/>
    <w:rsid w:val="001F3996"/>
    <w:rsid w:val="001F39E7"/>
    <w:rsid w:val="001F3A2D"/>
    <w:rsid w:val="001F3A4D"/>
    <w:rsid w:val="001F3EC9"/>
    <w:rsid w:val="001F3F0D"/>
    <w:rsid w:val="001F3F7C"/>
    <w:rsid w:val="001F42A3"/>
    <w:rsid w:val="001F4562"/>
    <w:rsid w:val="001F48F3"/>
    <w:rsid w:val="001F4939"/>
    <w:rsid w:val="001F49C4"/>
    <w:rsid w:val="001F4BF1"/>
    <w:rsid w:val="001F4DD8"/>
    <w:rsid w:val="001F512E"/>
    <w:rsid w:val="001F55F4"/>
    <w:rsid w:val="001F587D"/>
    <w:rsid w:val="001F5935"/>
    <w:rsid w:val="001F59E8"/>
    <w:rsid w:val="001F611C"/>
    <w:rsid w:val="001F613C"/>
    <w:rsid w:val="001F643C"/>
    <w:rsid w:val="001F6D94"/>
    <w:rsid w:val="001F70F8"/>
    <w:rsid w:val="001F74AC"/>
    <w:rsid w:val="001F75E5"/>
    <w:rsid w:val="001F7654"/>
    <w:rsid w:val="001F780E"/>
    <w:rsid w:val="001F78F6"/>
    <w:rsid w:val="001F7AD3"/>
    <w:rsid w:val="001F7D1E"/>
    <w:rsid w:val="001F7FBC"/>
    <w:rsid w:val="00200493"/>
    <w:rsid w:val="002004F9"/>
    <w:rsid w:val="0020091E"/>
    <w:rsid w:val="00200B8A"/>
    <w:rsid w:val="00200BD0"/>
    <w:rsid w:val="00200BF0"/>
    <w:rsid w:val="00200D35"/>
    <w:rsid w:val="00200FA7"/>
    <w:rsid w:val="00201252"/>
    <w:rsid w:val="002012B8"/>
    <w:rsid w:val="002015E7"/>
    <w:rsid w:val="00201AC2"/>
    <w:rsid w:val="00201AF8"/>
    <w:rsid w:val="00201CCE"/>
    <w:rsid w:val="00201E41"/>
    <w:rsid w:val="00201F7C"/>
    <w:rsid w:val="00202053"/>
    <w:rsid w:val="002020AE"/>
    <w:rsid w:val="002020C3"/>
    <w:rsid w:val="0020225D"/>
    <w:rsid w:val="00202371"/>
    <w:rsid w:val="0020250D"/>
    <w:rsid w:val="00202572"/>
    <w:rsid w:val="002025BA"/>
    <w:rsid w:val="00202717"/>
    <w:rsid w:val="0020297E"/>
    <w:rsid w:val="002029D0"/>
    <w:rsid w:val="00202B37"/>
    <w:rsid w:val="00202FAC"/>
    <w:rsid w:val="002034F6"/>
    <w:rsid w:val="0020358D"/>
    <w:rsid w:val="002035A8"/>
    <w:rsid w:val="0020374C"/>
    <w:rsid w:val="00203869"/>
    <w:rsid w:val="00203A40"/>
    <w:rsid w:val="00203C08"/>
    <w:rsid w:val="00203C0A"/>
    <w:rsid w:val="00203C72"/>
    <w:rsid w:val="00203D3F"/>
    <w:rsid w:val="00204286"/>
    <w:rsid w:val="00204307"/>
    <w:rsid w:val="002044E3"/>
    <w:rsid w:val="002044F1"/>
    <w:rsid w:val="002046CD"/>
    <w:rsid w:val="00204AC4"/>
    <w:rsid w:val="00204AFA"/>
    <w:rsid w:val="00204CCF"/>
    <w:rsid w:val="00204E78"/>
    <w:rsid w:val="00204EB6"/>
    <w:rsid w:val="00204EE7"/>
    <w:rsid w:val="00204EE9"/>
    <w:rsid w:val="00205348"/>
    <w:rsid w:val="002055F2"/>
    <w:rsid w:val="00205605"/>
    <w:rsid w:val="00205752"/>
    <w:rsid w:val="002057A4"/>
    <w:rsid w:val="002057E1"/>
    <w:rsid w:val="00205829"/>
    <w:rsid w:val="00205A2D"/>
    <w:rsid w:val="00205A67"/>
    <w:rsid w:val="00205B0D"/>
    <w:rsid w:val="00205C1C"/>
    <w:rsid w:val="00205C81"/>
    <w:rsid w:val="00205D15"/>
    <w:rsid w:val="00205F5B"/>
    <w:rsid w:val="00205FA9"/>
    <w:rsid w:val="00206117"/>
    <w:rsid w:val="00206158"/>
    <w:rsid w:val="002061E7"/>
    <w:rsid w:val="002062A1"/>
    <w:rsid w:val="0020652A"/>
    <w:rsid w:val="00206835"/>
    <w:rsid w:val="00206B62"/>
    <w:rsid w:val="00206D8F"/>
    <w:rsid w:val="00206F96"/>
    <w:rsid w:val="00206FB0"/>
    <w:rsid w:val="00207038"/>
    <w:rsid w:val="00207388"/>
    <w:rsid w:val="00207759"/>
    <w:rsid w:val="002079E8"/>
    <w:rsid w:val="00207A7A"/>
    <w:rsid w:val="00207A93"/>
    <w:rsid w:val="00207B91"/>
    <w:rsid w:val="00207BDF"/>
    <w:rsid w:val="00207E31"/>
    <w:rsid w:val="002101DE"/>
    <w:rsid w:val="00210306"/>
    <w:rsid w:val="00210375"/>
    <w:rsid w:val="0021049D"/>
    <w:rsid w:val="002104D5"/>
    <w:rsid w:val="00210B4C"/>
    <w:rsid w:val="00210B66"/>
    <w:rsid w:val="00211069"/>
    <w:rsid w:val="002111E0"/>
    <w:rsid w:val="002113DE"/>
    <w:rsid w:val="00211786"/>
    <w:rsid w:val="00211B0A"/>
    <w:rsid w:val="00211E4F"/>
    <w:rsid w:val="00211E67"/>
    <w:rsid w:val="00211FE2"/>
    <w:rsid w:val="00211FFB"/>
    <w:rsid w:val="00212525"/>
    <w:rsid w:val="0021286A"/>
    <w:rsid w:val="00212A4C"/>
    <w:rsid w:val="00212DDD"/>
    <w:rsid w:val="00213053"/>
    <w:rsid w:val="002131BB"/>
    <w:rsid w:val="002134E2"/>
    <w:rsid w:val="00213742"/>
    <w:rsid w:val="00213750"/>
    <w:rsid w:val="00213765"/>
    <w:rsid w:val="00213844"/>
    <w:rsid w:val="002139BA"/>
    <w:rsid w:val="00213A7D"/>
    <w:rsid w:val="00213B08"/>
    <w:rsid w:val="00213C46"/>
    <w:rsid w:val="00213DBB"/>
    <w:rsid w:val="00213E57"/>
    <w:rsid w:val="00213E70"/>
    <w:rsid w:val="00213FC3"/>
    <w:rsid w:val="00214116"/>
    <w:rsid w:val="00214284"/>
    <w:rsid w:val="002144CF"/>
    <w:rsid w:val="00214921"/>
    <w:rsid w:val="002149CC"/>
    <w:rsid w:val="00214A9E"/>
    <w:rsid w:val="00215141"/>
    <w:rsid w:val="0021523F"/>
    <w:rsid w:val="002153E3"/>
    <w:rsid w:val="002154F7"/>
    <w:rsid w:val="002157C2"/>
    <w:rsid w:val="00215DEA"/>
    <w:rsid w:val="00215DEF"/>
    <w:rsid w:val="002160B8"/>
    <w:rsid w:val="002161BA"/>
    <w:rsid w:val="00216333"/>
    <w:rsid w:val="0021645A"/>
    <w:rsid w:val="0021647E"/>
    <w:rsid w:val="002166A7"/>
    <w:rsid w:val="00216B15"/>
    <w:rsid w:val="00216B8B"/>
    <w:rsid w:val="002171FE"/>
    <w:rsid w:val="0021742D"/>
    <w:rsid w:val="0021771F"/>
    <w:rsid w:val="00217770"/>
    <w:rsid w:val="00217C71"/>
    <w:rsid w:val="00217CFC"/>
    <w:rsid w:val="00217D9F"/>
    <w:rsid w:val="00217E87"/>
    <w:rsid w:val="00217F43"/>
    <w:rsid w:val="002200B4"/>
    <w:rsid w:val="002204E7"/>
    <w:rsid w:val="002206B1"/>
    <w:rsid w:val="00220B95"/>
    <w:rsid w:val="00220D36"/>
    <w:rsid w:val="00221004"/>
    <w:rsid w:val="00221097"/>
    <w:rsid w:val="002210BB"/>
    <w:rsid w:val="002210BE"/>
    <w:rsid w:val="0022132E"/>
    <w:rsid w:val="002213AB"/>
    <w:rsid w:val="0022154F"/>
    <w:rsid w:val="00221741"/>
    <w:rsid w:val="002217A5"/>
    <w:rsid w:val="00221B3B"/>
    <w:rsid w:val="00221C52"/>
    <w:rsid w:val="00221CCD"/>
    <w:rsid w:val="00221D05"/>
    <w:rsid w:val="00221D45"/>
    <w:rsid w:val="002220DF"/>
    <w:rsid w:val="00222ACF"/>
    <w:rsid w:val="00222D16"/>
    <w:rsid w:val="002233E9"/>
    <w:rsid w:val="0022372E"/>
    <w:rsid w:val="0022382F"/>
    <w:rsid w:val="00223874"/>
    <w:rsid w:val="00223B04"/>
    <w:rsid w:val="00223C13"/>
    <w:rsid w:val="00223DFE"/>
    <w:rsid w:val="00224183"/>
    <w:rsid w:val="002247EF"/>
    <w:rsid w:val="00224A4D"/>
    <w:rsid w:val="00224A9C"/>
    <w:rsid w:val="00225224"/>
    <w:rsid w:val="002252B5"/>
    <w:rsid w:val="002252E7"/>
    <w:rsid w:val="00225473"/>
    <w:rsid w:val="002254FC"/>
    <w:rsid w:val="0022557D"/>
    <w:rsid w:val="00225726"/>
    <w:rsid w:val="0022578C"/>
    <w:rsid w:val="00225C28"/>
    <w:rsid w:val="00225E8F"/>
    <w:rsid w:val="002261E8"/>
    <w:rsid w:val="00226227"/>
    <w:rsid w:val="0022668D"/>
    <w:rsid w:val="002266E3"/>
    <w:rsid w:val="00226F6C"/>
    <w:rsid w:val="00226F98"/>
    <w:rsid w:val="00227236"/>
    <w:rsid w:val="002273E5"/>
    <w:rsid w:val="00227AC6"/>
    <w:rsid w:val="002303BE"/>
    <w:rsid w:val="0023071D"/>
    <w:rsid w:val="00230C70"/>
    <w:rsid w:val="00230CA6"/>
    <w:rsid w:val="00231092"/>
    <w:rsid w:val="0023112A"/>
    <w:rsid w:val="002311BF"/>
    <w:rsid w:val="00231216"/>
    <w:rsid w:val="002312B2"/>
    <w:rsid w:val="0023146C"/>
    <w:rsid w:val="0023147C"/>
    <w:rsid w:val="002314F7"/>
    <w:rsid w:val="002316B7"/>
    <w:rsid w:val="002318F9"/>
    <w:rsid w:val="0023191D"/>
    <w:rsid w:val="00231B11"/>
    <w:rsid w:val="00231B43"/>
    <w:rsid w:val="00231C7B"/>
    <w:rsid w:val="00231CBB"/>
    <w:rsid w:val="00231D8C"/>
    <w:rsid w:val="00231E77"/>
    <w:rsid w:val="00231EC3"/>
    <w:rsid w:val="002320BE"/>
    <w:rsid w:val="002322E0"/>
    <w:rsid w:val="0023256F"/>
    <w:rsid w:val="002326A5"/>
    <w:rsid w:val="002328C7"/>
    <w:rsid w:val="002328D6"/>
    <w:rsid w:val="00232A0B"/>
    <w:rsid w:val="00232DC9"/>
    <w:rsid w:val="00232E25"/>
    <w:rsid w:val="00232F2B"/>
    <w:rsid w:val="00232F3F"/>
    <w:rsid w:val="002334C7"/>
    <w:rsid w:val="002335C9"/>
    <w:rsid w:val="00233B7A"/>
    <w:rsid w:val="00233FFE"/>
    <w:rsid w:val="002343ED"/>
    <w:rsid w:val="002344AD"/>
    <w:rsid w:val="00234844"/>
    <w:rsid w:val="00234E71"/>
    <w:rsid w:val="00235010"/>
    <w:rsid w:val="00235070"/>
    <w:rsid w:val="00235234"/>
    <w:rsid w:val="002352C6"/>
    <w:rsid w:val="0023537F"/>
    <w:rsid w:val="002353B9"/>
    <w:rsid w:val="00235B79"/>
    <w:rsid w:val="00235F0E"/>
    <w:rsid w:val="00235F6C"/>
    <w:rsid w:val="00236039"/>
    <w:rsid w:val="0023614F"/>
    <w:rsid w:val="002361B5"/>
    <w:rsid w:val="002361E0"/>
    <w:rsid w:val="00236444"/>
    <w:rsid w:val="00236706"/>
    <w:rsid w:val="0023671D"/>
    <w:rsid w:val="00236947"/>
    <w:rsid w:val="002372FE"/>
    <w:rsid w:val="002376E3"/>
    <w:rsid w:val="00237701"/>
    <w:rsid w:val="002379E7"/>
    <w:rsid w:val="00237B04"/>
    <w:rsid w:val="00237B76"/>
    <w:rsid w:val="00237DF1"/>
    <w:rsid w:val="002402BE"/>
    <w:rsid w:val="00240599"/>
    <w:rsid w:val="00240984"/>
    <w:rsid w:val="00240DD6"/>
    <w:rsid w:val="00240F6E"/>
    <w:rsid w:val="00241038"/>
    <w:rsid w:val="00241370"/>
    <w:rsid w:val="00241737"/>
    <w:rsid w:val="002419C8"/>
    <w:rsid w:val="00241CE9"/>
    <w:rsid w:val="00241CF6"/>
    <w:rsid w:val="00241DAA"/>
    <w:rsid w:val="00241E20"/>
    <w:rsid w:val="00242196"/>
    <w:rsid w:val="00242361"/>
    <w:rsid w:val="002425E4"/>
    <w:rsid w:val="00242935"/>
    <w:rsid w:val="00242A7C"/>
    <w:rsid w:val="00242C12"/>
    <w:rsid w:val="00242C34"/>
    <w:rsid w:val="00242C53"/>
    <w:rsid w:val="00242D69"/>
    <w:rsid w:val="00242EAD"/>
    <w:rsid w:val="00242FFD"/>
    <w:rsid w:val="00243AA2"/>
    <w:rsid w:val="00243DED"/>
    <w:rsid w:val="00243E8E"/>
    <w:rsid w:val="00243EF1"/>
    <w:rsid w:val="00244CAD"/>
    <w:rsid w:val="00244EB0"/>
    <w:rsid w:val="00244F62"/>
    <w:rsid w:val="0024508A"/>
    <w:rsid w:val="0024524C"/>
    <w:rsid w:val="00245289"/>
    <w:rsid w:val="002452FA"/>
    <w:rsid w:val="00245326"/>
    <w:rsid w:val="0024546C"/>
    <w:rsid w:val="00245724"/>
    <w:rsid w:val="00245E8A"/>
    <w:rsid w:val="002469C0"/>
    <w:rsid w:val="00246BC3"/>
    <w:rsid w:val="00246CCB"/>
    <w:rsid w:val="00246DDB"/>
    <w:rsid w:val="0024775C"/>
    <w:rsid w:val="00247859"/>
    <w:rsid w:val="00247897"/>
    <w:rsid w:val="002478BD"/>
    <w:rsid w:val="00247AA4"/>
    <w:rsid w:val="00247D0C"/>
    <w:rsid w:val="002500F7"/>
    <w:rsid w:val="002502D6"/>
    <w:rsid w:val="00250374"/>
    <w:rsid w:val="0025039A"/>
    <w:rsid w:val="002505E9"/>
    <w:rsid w:val="00250798"/>
    <w:rsid w:val="00250A0E"/>
    <w:rsid w:val="00250A56"/>
    <w:rsid w:val="00250E2A"/>
    <w:rsid w:val="00250F95"/>
    <w:rsid w:val="00251120"/>
    <w:rsid w:val="0025125A"/>
    <w:rsid w:val="002512C2"/>
    <w:rsid w:val="002512DB"/>
    <w:rsid w:val="00251301"/>
    <w:rsid w:val="00251560"/>
    <w:rsid w:val="002516FB"/>
    <w:rsid w:val="002519DE"/>
    <w:rsid w:val="00251D72"/>
    <w:rsid w:val="0025207E"/>
    <w:rsid w:val="002524C4"/>
    <w:rsid w:val="00252907"/>
    <w:rsid w:val="0025298B"/>
    <w:rsid w:val="00252A27"/>
    <w:rsid w:val="00252A33"/>
    <w:rsid w:val="00252F65"/>
    <w:rsid w:val="00252F88"/>
    <w:rsid w:val="002531F4"/>
    <w:rsid w:val="00253264"/>
    <w:rsid w:val="0025354F"/>
    <w:rsid w:val="00253B4D"/>
    <w:rsid w:val="00253BF3"/>
    <w:rsid w:val="00253C30"/>
    <w:rsid w:val="00253EDF"/>
    <w:rsid w:val="00253EF8"/>
    <w:rsid w:val="0025422F"/>
    <w:rsid w:val="00254262"/>
    <w:rsid w:val="002542A2"/>
    <w:rsid w:val="002542CD"/>
    <w:rsid w:val="002546C4"/>
    <w:rsid w:val="0025487E"/>
    <w:rsid w:val="00254AF0"/>
    <w:rsid w:val="00254F03"/>
    <w:rsid w:val="00254F7B"/>
    <w:rsid w:val="00255320"/>
    <w:rsid w:val="002558DA"/>
    <w:rsid w:val="0025597C"/>
    <w:rsid w:val="00255AE8"/>
    <w:rsid w:val="00256138"/>
    <w:rsid w:val="00256404"/>
    <w:rsid w:val="00256628"/>
    <w:rsid w:val="002568BB"/>
    <w:rsid w:val="00256A83"/>
    <w:rsid w:val="00256B74"/>
    <w:rsid w:val="00256BB3"/>
    <w:rsid w:val="00257078"/>
    <w:rsid w:val="002571C6"/>
    <w:rsid w:val="00257272"/>
    <w:rsid w:val="00257759"/>
    <w:rsid w:val="00257CEA"/>
    <w:rsid w:val="00257E69"/>
    <w:rsid w:val="00257EE1"/>
    <w:rsid w:val="00257FC8"/>
    <w:rsid w:val="002602A5"/>
    <w:rsid w:val="002609CD"/>
    <w:rsid w:val="00260D8D"/>
    <w:rsid w:val="0026148B"/>
    <w:rsid w:val="002615B0"/>
    <w:rsid w:val="00261790"/>
    <w:rsid w:val="002619A2"/>
    <w:rsid w:val="00261CB7"/>
    <w:rsid w:val="00261EAE"/>
    <w:rsid w:val="00262070"/>
    <w:rsid w:val="00262348"/>
    <w:rsid w:val="002623E2"/>
    <w:rsid w:val="00262845"/>
    <w:rsid w:val="00262EC9"/>
    <w:rsid w:val="00262FC2"/>
    <w:rsid w:val="00262FC9"/>
    <w:rsid w:val="00262FD2"/>
    <w:rsid w:val="002631B2"/>
    <w:rsid w:val="002636E0"/>
    <w:rsid w:val="00263C81"/>
    <w:rsid w:val="00263DF8"/>
    <w:rsid w:val="00263DF9"/>
    <w:rsid w:val="00263E70"/>
    <w:rsid w:val="0026403D"/>
    <w:rsid w:val="00264397"/>
    <w:rsid w:val="002647C1"/>
    <w:rsid w:val="002648BC"/>
    <w:rsid w:val="00264A1F"/>
    <w:rsid w:val="00264B9D"/>
    <w:rsid w:val="00264FA4"/>
    <w:rsid w:val="00265225"/>
    <w:rsid w:val="0026528E"/>
    <w:rsid w:val="002652EB"/>
    <w:rsid w:val="002653E2"/>
    <w:rsid w:val="002655A3"/>
    <w:rsid w:val="002655ED"/>
    <w:rsid w:val="002656DB"/>
    <w:rsid w:val="002659F3"/>
    <w:rsid w:val="002659F7"/>
    <w:rsid w:val="00265BA4"/>
    <w:rsid w:val="00265C75"/>
    <w:rsid w:val="00265F4C"/>
    <w:rsid w:val="002662F8"/>
    <w:rsid w:val="00266468"/>
    <w:rsid w:val="0026650D"/>
    <w:rsid w:val="00266CD4"/>
    <w:rsid w:val="00266EDF"/>
    <w:rsid w:val="00266F9C"/>
    <w:rsid w:val="002673D6"/>
    <w:rsid w:val="0026744E"/>
    <w:rsid w:val="00267797"/>
    <w:rsid w:val="00267836"/>
    <w:rsid w:val="00267CC3"/>
    <w:rsid w:val="00267E76"/>
    <w:rsid w:val="00267F6C"/>
    <w:rsid w:val="00270104"/>
    <w:rsid w:val="0027023A"/>
    <w:rsid w:val="0027024C"/>
    <w:rsid w:val="00270757"/>
    <w:rsid w:val="00270865"/>
    <w:rsid w:val="002708A9"/>
    <w:rsid w:val="002709F9"/>
    <w:rsid w:val="00270B80"/>
    <w:rsid w:val="00270E3E"/>
    <w:rsid w:val="00270E79"/>
    <w:rsid w:val="00270EEA"/>
    <w:rsid w:val="00270FA3"/>
    <w:rsid w:val="0027109A"/>
    <w:rsid w:val="0027109C"/>
    <w:rsid w:val="00271442"/>
    <w:rsid w:val="002717E7"/>
    <w:rsid w:val="00271890"/>
    <w:rsid w:val="00271A38"/>
    <w:rsid w:val="00271CBF"/>
    <w:rsid w:val="00272270"/>
    <w:rsid w:val="0027287E"/>
    <w:rsid w:val="00272891"/>
    <w:rsid w:val="00272C16"/>
    <w:rsid w:val="00272C42"/>
    <w:rsid w:val="00273156"/>
    <w:rsid w:val="00273158"/>
    <w:rsid w:val="002731DA"/>
    <w:rsid w:val="00273347"/>
    <w:rsid w:val="002735C3"/>
    <w:rsid w:val="002736F9"/>
    <w:rsid w:val="00273910"/>
    <w:rsid w:val="00273CE2"/>
    <w:rsid w:val="00273D8D"/>
    <w:rsid w:val="00273F54"/>
    <w:rsid w:val="00274002"/>
    <w:rsid w:val="002741C4"/>
    <w:rsid w:val="002741E3"/>
    <w:rsid w:val="002742E6"/>
    <w:rsid w:val="002745B0"/>
    <w:rsid w:val="00274B27"/>
    <w:rsid w:val="00274C52"/>
    <w:rsid w:val="00274E6C"/>
    <w:rsid w:val="00274EFC"/>
    <w:rsid w:val="0027516F"/>
    <w:rsid w:val="00275247"/>
    <w:rsid w:val="0027571C"/>
    <w:rsid w:val="00275759"/>
    <w:rsid w:val="002758E1"/>
    <w:rsid w:val="00275936"/>
    <w:rsid w:val="00275968"/>
    <w:rsid w:val="0027597B"/>
    <w:rsid w:val="0027598D"/>
    <w:rsid w:val="00275ADC"/>
    <w:rsid w:val="00275BD0"/>
    <w:rsid w:val="00275E99"/>
    <w:rsid w:val="00275F2D"/>
    <w:rsid w:val="0027611B"/>
    <w:rsid w:val="00276202"/>
    <w:rsid w:val="00276215"/>
    <w:rsid w:val="002763E5"/>
    <w:rsid w:val="00276489"/>
    <w:rsid w:val="002766BD"/>
    <w:rsid w:val="002767BE"/>
    <w:rsid w:val="002767CE"/>
    <w:rsid w:val="0027686D"/>
    <w:rsid w:val="002769ED"/>
    <w:rsid w:val="00276BA6"/>
    <w:rsid w:val="00276CE4"/>
    <w:rsid w:val="00276F92"/>
    <w:rsid w:val="00276FB3"/>
    <w:rsid w:val="002775C6"/>
    <w:rsid w:val="0027767D"/>
    <w:rsid w:val="002776B4"/>
    <w:rsid w:val="0027786D"/>
    <w:rsid w:val="002778B3"/>
    <w:rsid w:val="0028031C"/>
    <w:rsid w:val="00280425"/>
    <w:rsid w:val="00280451"/>
    <w:rsid w:val="002804B4"/>
    <w:rsid w:val="0028076B"/>
    <w:rsid w:val="00280827"/>
    <w:rsid w:val="0028086E"/>
    <w:rsid w:val="00280A8A"/>
    <w:rsid w:val="00280C02"/>
    <w:rsid w:val="00280EC4"/>
    <w:rsid w:val="0028127E"/>
    <w:rsid w:val="00281BA6"/>
    <w:rsid w:val="00281DB4"/>
    <w:rsid w:val="00281F28"/>
    <w:rsid w:val="00281F92"/>
    <w:rsid w:val="00282096"/>
    <w:rsid w:val="002820B8"/>
    <w:rsid w:val="0028214F"/>
    <w:rsid w:val="00283209"/>
    <w:rsid w:val="002833CF"/>
    <w:rsid w:val="00283403"/>
    <w:rsid w:val="00283876"/>
    <w:rsid w:val="002839AD"/>
    <w:rsid w:val="00283B2C"/>
    <w:rsid w:val="00283E0F"/>
    <w:rsid w:val="00284106"/>
    <w:rsid w:val="00284109"/>
    <w:rsid w:val="00284629"/>
    <w:rsid w:val="002848D8"/>
    <w:rsid w:val="00284CBE"/>
    <w:rsid w:val="00284DB1"/>
    <w:rsid w:val="00284F21"/>
    <w:rsid w:val="0028511E"/>
    <w:rsid w:val="0028531C"/>
    <w:rsid w:val="00285357"/>
    <w:rsid w:val="0028550F"/>
    <w:rsid w:val="0028584B"/>
    <w:rsid w:val="00285872"/>
    <w:rsid w:val="00285987"/>
    <w:rsid w:val="00285A57"/>
    <w:rsid w:val="0028660E"/>
    <w:rsid w:val="0028676A"/>
    <w:rsid w:val="0028683D"/>
    <w:rsid w:val="00286979"/>
    <w:rsid w:val="00286988"/>
    <w:rsid w:val="00286AD5"/>
    <w:rsid w:val="00286D14"/>
    <w:rsid w:val="00286F12"/>
    <w:rsid w:val="0028704D"/>
    <w:rsid w:val="002872CA"/>
    <w:rsid w:val="002872D2"/>
    <w:rsid w:val="00287449"/>
    <w:rsid w:val="0028748B"/>
    <w:rsid w:val="002876AE"/>
    <w:rsid w:val="00287AAA"/>
    <w:rsid w:val="00287B2D"/>
    <w:rsid w:val="00287B37"/>
    <w:rsid w:val="00287B64"/>
    <w:rsid w:val="00287BAD"/>
    <w:rsid w:val="00287C3F"/>
    <w:rsid w:val="00287DA0"/>
    <w:rsid w:val="00287DF1"/>
    <w:rsid w:val="00290344"/>
    <w:rsid w:val="002904E0"/>
    <w:rsid w:val="00290557"/>
    <w:rsid w:val="00290593"/>
    <w:rsid w:val="00290610"/>
    <w:rsid w:val="00290880"/>
    <w:rsid w:val="00290D25"/>
    <w:rsid w:val="002912C6"/>
    <w:rsid w:val="002912F1"/>
    <w:rsid w:val="00291555"/>
    <w:rsid w:val="002917C1"/>
    <w:rsid w:val="00291AEB"/>
    <w:rsid w:val="00291BB1"/>
    <w:rsid w:val="00291C5F"/>
    <w:rsid w:val="00291D95"/>
    <w:rsid w:val="00291DF6"/>
    <w:rsid w:val="00291F55"/>
    <w:rsid w:val="00292005"/>
    <w:rsid w:val="00292073"/>
    <w:rsid w:val="002920EA"/>
    <w:rsid w:val="0029211A"/>
    <w:rsid w:val="00292321"/>
    <w:rsid w:val="00292351"/>
    <w:rsid w:val="002923F6"/>
    <w:rsid w:val="0029247C"/>
    <w:rsid w:val="0029252A"/>
    <w:rsid w:val="002925C7"/>
    <w:rsid w:val="002925F4"/>
    <w:rsid w:val="00292AA6"/>
    <w:rsid w:val="00292B56"/>
    <w:rsid w:val="00292F61"/>
    <w:rsid w:val="00292FEC"/>
    <w:rsid w:val="00293116"/>
    <w:rsid w:val="00293234"/>
    <w:rsid w:val="00293307"/>
    <w:rsid w:val="002935CA"/>
    <w:rsid w:val="00293746"/>
    <w:rsid w:val="0029389C"/>
    <w:rsid w:val="00293B13"/>
    <w:rsid w:val="00293B1A"/>
    <w:rsid w:val="0029410F"/>
    <w:rsid w:val="00294337"/>
    <w:rsid w:val="00294453"/>
    <w:rsid w:val="002944B9"/>
    <w:rsid w:val="00294AE8"/>
    <w:rsid w:val="00295052"/>
    <w:rsid w:val="0029521F"/>
    <w:rsid w:val="00295263"/>
    <w:rsid w:val="0029526E"/>
    <w:rsid w:val="00295547"/>
    <w:rsid w:val="00295666"/>
    <w:rsid w:val="00295973"/>
    <w:rsid w:val="00295BCD"/>
    <w:rsid w:val="002962AF"/>
    <w:rsid w:val="00296300"/>
    <w:rsid w:val="0029631A"/>
    <w:rsid w:val="00296447"/>
    <w:rsid w:val="0029649B"/>
    <w:rsid w:val="00296555"/>
    <w:rsid w:val="00296610"/>
    <w:rsid w:val="00296748"/>
    <w:rsid w:val="0029698D"/>
    <w:rsid w:val="00296B43"/>
    <w:rsid w:val="00296EFB"/>
    <w:rsid w:val="00296F06"/>
    <w:rsid w:val="00297025"/>
    <w:rsid w:val="00297212"/>
    <w:rsid w:val="0029729F"/>
    <w:rsid w:val="00297B7C"/>
    <w:rsid w:val="002A0318"/>
    <w:rsid w:val="002A04AE"/>
    <w:rsid w:val="002A04B6"/>
    <w:rsid w:val="002A0767"/>
    <w:rsid w:val="002A07A7"/>
    <w:rsid w:val="002A083D"/>
    <w:rsid w:val="002A0941"/>
    <w:rsid w:val="002A0BD7"/>
    <w:rsid w:val="002A0BE4"/>
    <w:rsid w:val="002A1139"/>
    <w:rsid w:val="002A116B"/>
    <w:rsid w:val="002A1235"/>
    <w:rsid w:val="002A15A9"/>
    <w:rsid w:val="002A15B0"/>
    <w:rsid w:val="002A1837"/>
    <w:rsid w:val="002A18B7"/>
    <w:rsid w:val="002A1B0C"/>
    <w:rsid w:val="002A1D6F"/>
    <w:rsid w:val="002A2006"/>
    <w:rsid w:val="002A21C1"/>
    <w:rsid w:val="002A2322"/>
    <w:rsid w:val="002A263A"/>
    <w:rsid w:val="002A267A"/>
    <w:rsid w:val="002A2AC7"/>
    <w:rsid w:val="002A2B68"/>
    <w:rsid w:val="002A2CB6"/>
    <w:rsid w:val="002A2E2A"/>
    <w:rsid w:val="002A2F6B"/>
    <w:rsid w:val="002A30E2"/>
    <w:rsid w:val="002A33D7"/>
    <w:rsid w:val="002A352D"/>
    <w:rsid w:val="002A38CC"/>
    <w:rsid w:val="002A39BE"/>
    <w:rsid w:val="002A3CBD"/>
    <w:rsid w:val="002A3E02"/>
    <w:rsid w:val="002A4039"/>
    <w:rsid w:val="002A41B3"/>
    <w:rsid w:val="002A41D2"/>
    <w:rsid w:val="002A4232"/>
    <w:rsid w:val="002A45C0"/>
    <w:rsid w:val="002A45E4"/>
    <w:rsid w:val="002A4868"/>
    <w:rsid w:val="002A496F"/>
    <w:rsid w:val="002A4A30"/>
    <w:rsid w:val="002A4AB2"/>
    <w:rsid w:val="002A4B6D"/>
    <w:rsid w:val="002A4BE2"/>
    <w:rsid w:val="002A4FF5"/>
    <w:rsid w:val="002A50DE"/>
    <w:rsid w:val="002A532C"/>
    <w:rsid w:val="002A5485"/>
    <w:rsid w:val="002A551F"/>
    <w:rsid w:val="002A57FB"/>
    <w:rsid w:val="002A589F"/>
    <w:rsid w:val="002A5BAA"/>
    <w:rsid w:val="002A5C63"/>
    <w:rsid w:val="002A5F1F"/>
    <w:rsid w:val="002A5FB7"/>
    <w:rsid w:val="002A640B"/>
    <w:rsid w:val="002A6518"/>
    <w:rsid w:val="002A658A"/>
    <w:rsid w:val="002A65C7"/>
    <w:rsid w:val="002A67D2"/>
    <w:rsid w:val="002A6815"/>
    <w:rsid w:val="002A6A49"/>
    <w:rsid w:val="002A6D4B"/>
    <w:rsid w:val="002A6EA6"/>
    <w:rsid w:val="002A722C"/>
    <w:rsid w:val="002A723B"/>
    <w:rsid w:val="002A731E"/>
    <w:rsid w:val="002A7818"/>
    <w:rsid w:val="002A7896"/>
    <w:rsid w:val="002A7F13"/>
    <w:rsid w:val="002A7FC8"/>
    <w:rsid w:val="002B0399"/>
    <w:rsid w:val="002B0458"/>
    <w:rsid w:val="002B0488"/>
    <w:rsid w:val="002B05BD"/>
    <w:rsid w:val="002B05ED"/>
    <w:rsid w:val="002B08D2"/>
    <w:rsid w:val="002B0961"/>
    <w:rsid w:val="002B098A"/>
    <w:rsid w:val="002B0BA2"/>
    <w:rsid w:val="002B0BEE"/>
    <w:rsid w:val="002B127F"/>
    <w:rsid w:val="002B13B1"/>
    <w:rsid w:val="002B14F3"/>
    <w:rsid w:val="002B18F4"/>
    <w:rsid w:val="002B1DBB"/>
    <w:rsid w:val="002B1F24"/>
    <w:rsid w:val="002B2088"/>
    <w:rsid w:val="002B20FB"/>
    <w:rsid w:val="002B2340"/>
    <w:rsid w:val="002B2436"/>
    <w:rsid w:val="002B2691"/>
    <w:rsid w:val="002B2870"/>
    <w:rsid w:val="002B298C"/>
    <w:rsid w:val="002B2C0D"/>
    <w:rsid w:val="002B300E"/>
    <w:rsid w:val="002B34F9"/>
    <w:rsid w:val="002B36E0"/>
    <w:rsid w:val="002B376F"/>
    <w:rsid w:val="002B3A5E"/>
    <w:rsid w:val="002B3CB7"/>
    <w:rsid w:val="002B3EDB"/>
    <w:rsid w:val="002B4147"/>
    <w:rsid w:val="002B428E"/>
    <w:rsid w:val="002B440F"/>
    <w:rsid w:val="002B4926"/>
    <w:rsid w:val="002B498B"/>
    <w:rsid w:val="002B4B57"/>
    <w:rsid w:val="002B4C9C"/>
    <w:rsid w:val="002B4E55"/>
    <w:rsid w:val="002B5001"/>
    <w:rsid w:val="002B50E5"/>
    <w:rsid w:val="002B518C"/>
    <w:rsid w:val="002B51DE"/>
    <w:rsid w:val="002B51E2"/>
    <w:rsid w:val="002B52AD"/>
    <w:rsid w:val="002B5444"/>
    <w:rsid w:val="002B56A4"/>
    <w:rsid w:val="002B5AD3"/>
    <w:rsid w:val="002B5C2F"/>
    <w:rsid w:val="002B61D1"/>
    <w:rsid w:val="002B6AB1"/>
    <w:rsid w:val="002B6B34"/>
    <w:rsid w:val="002B6D9F"/>
    <w:rsid w:val="002B6DC3"/>
    <w:rsid w:val="002B6FFA"/>
    <w:rsid w:val="002B71E4"/>
    <w:rsid w:val="002B71F4"/>
    <w:rsid w:val="002B7252"/>
    <w:rsid w:val="002B730B"/>
    <w:rsid w:val="002B7416"/>
    <w:rsid w:val="002B74FB"/>
    <w:rsid w:val="002B7547"/>
    <w:rsid w:val="002B7629"/>
    <w:rsid w:val="002B76A7"/>
    <w:rsid w:val="002B76D2"/>
    <w:rsid w:val="002B7746"/>
    <w:rsid w:val="002B7771"/>
    <w:rsid w:val="002B77DE"/>
    <w:rsid w:val="002B79F5"/>
    <w:rsid w:val="002B7E8A"/>
    <w:rsid w:val="002B7F73"/>
    <w:rsid w:val="002C0A2F"/>
    <w:rsid w:val="002C0BC2"/>
    <w:rsid w:val="002C0CF1"/>
    <w:rsid w:val="002C11C5"/>
    <w:rsid w:val="002C1404"/>
    <w:rsid w:val="002C145F"/>
    <w:rsid w:val="002C1675"/>
    <w:rsid w:val="002C1858"/>
    <w:rsid w:val="002C190C"/>
    <w:rsid w:val="002C192B"/>
    <w:rsid w:val="002C19D8"/>
    <w:rsid w:val="002C1BAD"/>
    <w:rsid w:val="002C1C80"/>
    <w:rsid w:val="002C209B"/>
    <w:rsid w:val="002C2372"/>
    <w:rsid w:val="002C26F7"/>
    <w:rsid w:val="002C277D"/>
    <w:rsid w:val="002C27B5"/>
    <w:rsid w:val="002C285C"/>
    <w:rsid w:val="002C2D49"/>
    <w:rsid w:val="002C2FC0"/>
    <w:rsid w:val="002C3216"/>
    <w:rsid w:val="002C3233"/>
    <w:rsid w:val="002C3546"/>
    <w:rsid w:val="002C35FC"/>
    <w:rsid w:val="002C3791"/>
    <w:rsid w:val="002C3EA0"/>
    <w:rsid w:val="002C40B1"/>
    <w:rsid w:val="002C41E4"/>
    <w:rsid w:val="002C4317"/>
    <w:rsid w:val="002C462B"/>
    <w:rsid w:val="002C472F"/>
    <w:rsid w:val="002C482F"/>
    <w:rsid w:val="002C4A2D"/>
    <w:rsid w:val="002C4AA2"/>
    <w:rsid w:val="002C4E87"/>
    <w:rsid w:val="002C5208"/>
    <w:rsid w:val="002C5592"/>
    <w:rsid w:val="002C5595"/>
    <w:rsid w:val="002C5892"/>
    <w:rsid w:val="002C5D8B"/>
    <w:rsid w:val="002C6531"/>
    <w:rsid w:val="002C66A3"/>
    <w:rsid w:val="002C66AD"/>
    <w:rsid w:val="002C683A"/>
    <w:rsid w:val="002C6DAD"/>
    <w:rsid w:val="002C713F"/>
    <w:rsid w:val="002C75CC"/>
    <w:rsid w:val="002C7861"/>
    <w:rsid w:val="002C7A25"/>
    <w:rsid w:val="002C7C86"/>
    <w:rsid w:val="002D04C9"/>
    <w:rsid w:val="002D0BAC"/>
    <w:rsid w:val="002D1312"/>
    <w:rsid w:val="002D1589"/>
    <w:rsid w:val="002D1B10"/>
    <w:rsid w:val="002D1B5C"/>
    <w:rsid w:val="002D1CFB"/>
    <w:rsid w:val="002D2121"/>
    <w:rsid w:val="002D2661"/>
    <w:rsid w:val="002D2691"/>
    <w:rsid w:val="002D28D4"/>
    <w:rsid w:val="002D295F"/>
    <w:rsid w:val="002D2B7B"/>
    <w:rsid w:val="002D2D7C"/>
    <w:rsid w:val="002D2DDA"/>
    <w:rsid w:val="002D2E37"/>
    <w:rsid w:val="002D36C9"/>
    <w:rsid w:val="002D381E"/>
    <w:rsid w:val="002D3BD8"/>
    <w:rsid w:val="002D3BDA"/>
    <w:rsid w:val="002D3E90"/>
    <w:rsid w:val="002D401D"/>
    <w:rsid w:val="002D40A5"/>
    <w:rsid w:val="002D4168"/>
    <w:rsid w:val="002D46CF"/>
    <w:rsid w:val="002D473B"/>
    <w:rsid w:val="002D47F4"/>
    <w:rsid w:val="002D482B"/>
    <w:rsid w:val="002D48A2"/>
    <w:rsid w:val="002D49BF"/>
    <w:rsid w:val="002D4A81"/>
    <w:rsid w:val="002D4B86"/>
    <w:rsid w:val="002D5355"/>
    <w:rsid w:val="002D5364"/>
    <w:rsid w:val="002D5507"/>
    <w:rsid w:val="002D5704"/>
    <w:rsid w:val="002D5726"/>
    <w:rsid w:val="002D572B"/>
    <w:rsid w:val="002D580F"/>
    <w:rsid w:val="002D5835"/>
    <w:rsid w:val="002D58DA"/>
    <w:rsid w:val="002D6216"/>
    <w:rsid w:val="002D623F"/>
    <w:rsid w:val="002D63E3"/>
    <w:rsid w:val="002D65AE"/>
    <w:rsid w:val="002D6A9E"/>
    <w:rsid w:val="002D6C08"/>
    <w:rsid w:val="002D6F29"/>
    <w:rsid w:val="002D73F7"/>
    <w:rsid w:val="002D748A"/>
    <w:rsid w:val="002D7D36"/>
    <w:rsid w:val="002D7E74"/>
    <w:rsid w:val="002D7F0E"/>
    <w:rsid w:val="002D7FC7"/>
    <w:rsid w:val="002E018B"/>
    <w:rsid w:val="002E0494"/>
    <w:rsid w:val="002E084B"/>
    <w:rsid w:val="002E08B4"/>
    <w:rsid w:val="002E0DD2"/>
    <w:rsid w:val="002E0E27"/>
    <w:rsid w:val="002E1042"/>
    <w:rsid w:val="002E10E0"/>
    <w:rsid w:val="002E1584"/>
    <w:rsid w:val="002E183A"/>
    <w:rsid w:val="002E1933"/>
    <w:rsid w:val="002E1B08"/>
    <w:rsid w:val="002E1EA7"/>
    <w:rsid w:val="002E1FCD"/>
    <w:rsid w:val="002E1FE5"/>
    <w:rsid w:val="002E206A"/>
    <w:rsid w:val="002E2475"/>
    <w:rsid w:val="002E2591"/>
    <w:rsid w:val="002E27EC"/>
    <w:rsid w:val="002E295A"/>
    <w:rsid w:val="002E2C27"/>
    <w:rsid w:val="002E2C2E"/>
    <w:rsid w:val="002E2CC5"/>
    <w:rsid w:val="002E33DD"/>
    <w:rsid w:val="002E3413"/>
    <w:rsid w:val="002E351F"/>
    <w:rsid w:val="002E3879"/>
    <w:rsid w:val="002E397E"/>
    <w:rsid w:val="002E3B2E"/>
    <w:rsid w:val="002E3B60"/>
    <w:rsid w:val="002E3C67"/>
    <w:rsid w:val="002E3E1D"/>
    <w:rsid w:val="002E3E72"/>
    <w:rsid w:val="002E429B"/>
    <w:rsid w:val="002E4476"/>
    <w:rsid w:val="002E45DC"/>
    <w:rsid w:val="002E4726"/>
    <w:rsid w:val="002E47EE"/>
    <w:rsid w:val="002E49E8"/>
    <w:rsid w:val="002E4D7C"/>
    <w:rsid w:val="002E4E28"/>
    <w:rsid w:val="002E502E"/>
    <w:rsid w:val="002E504C"/>
    <w:rsid w:val="002E5099"/>
    <w:rsid w:val="002E50E8"/>
    <w:rsid w:val="002E52C1"/>
    <w:rsid w:val="002E5483"/>
    <w:rsid w:val="002E5556"/>
    <w:rsid w:val="002E5622"/>
    <w:rsid w:val="002E56F0"/>
    <w:rsid w:val="002E57E8"/>
    <w:rsid w:val="002E5B1F"/>
    <w:rsid w:val="002E621D"/>
    <w:rsid w:val="002E64B6"/>
    <w:rsid w:val="002E64CF"/>
    <w:rsid w:val="002E67CA"/>
    <w:rsid w:val="002E69B6"/>
    <w:rsid w:val="002E6B19"/>
    <w:rsid w:val="002E715E"/>
    <w:rsid w:val="002E71C6"/>
    <w:rsid w:val="002E7328"/>
    <w:rsid w:val="002E7341"/>
    <w:rsid w:val="002E73B4"/>
    <w:rsid w:val="002E74A5"/>
    <w:rsid w:val="002E7856"/>
    <w:rsid w:val="002E7CE4"/>
    <w:rsid w:val="002F0076"/>
    <w:rsid w:val="002F0217"/>
    <w:rsid w:val="002F0278"/>
    <w:rsid w:val="002F028F"/>
    <w:rsid w:val="002F03A8"/>
    <w:rsid w:val="002F0A42"/>
    <w:rsid w:val="002F0B28"/>
    <w:rsid w:val="002F0B44"/>
    <w:rsid w:val="002F0C9A"/>
    <w:rsid w:val="002F111B"/>
    <w:rsid w:val="002F11F7"/>
    <w:rsid w:val="002F123B"/>
    <w:rsid w:val="002F12F7"/>
    <w:rsid w:val="002F1459"/>
    <w:rsid w:val="002F1585"/>
    <w:rsid w:val="002F160C"/>
    <w:rsid w:val="002F1B6A"/>
    <w:rsid w:val="002F1D3B"/>
    <w:rsid w:val="002F2134"/>
    <w:rsid w:val="002F22BD"/>
    <w:rsid w:val="002F2317"/>
    <w:rsid w:val="002F23A6"/>
    <w:rsid w:val="002F2451"/>
    <w:rsid w:val="002F24DF"/>
    <w:rsid w:val="002F24E3"/>
    <w:rsid w:val="002F2AF7"/>
    <w:rsid w:val="002F2B96"/>
    <w:rsid w:val="002F2DFF"/>
    <w:rsid w:val="002F3258"/>
    <w:rsid w:val="002F35AF"/>
    <w:rsid w:val="002F3716"/>
    <w:rsid w:val="002F3769"/>
    <w:rsid w:val="002F395D"/>
    <w:rsid w:val="002F39E1"/>
    <w:rsid w:val="002F3C96"/>
    <w:rsid w:val="002F3CD2"/>
    <w:rsid w:val="002F4BCC"/>
    <w:rsid w:val="002F5261"/>
    <w:rsid w:val="002F5663"/>
    <w:rsid w:val="002F5AE5"/>
    <w:rsid w:val="002F5C5A"/>
    <w:rsid w:val="002F5D79"/>
    <w:rsid w:val="002F5E7C"/>
    <w:rsid w:val="002F5EBA"/>
    <w:rsid w:val="002F6026"/>
    <w:rsid w:val="002F60C3"/>
    <w:rsid w:val="002F60DB"/>
    <w:rsid w:val="002F6381"/>
    <w:rsid w:val="002F63F8"/>
    <w:rsid w:val="002F6489"/>
    <w:rsid w:val="002F649F"/>
    <w:rsid w:val="002F6889"/>
    <w:rsid w:val="002F6AC6"/>
    <w:rsid w:val="002F6FB1"/>
    <w:rsid w:val="002F701A"/>
    <w:rsid w:val="002F71E3"/>
    <w:rsid w:val="002F7323"/>
    <w:rsid w:val="002F756A"/>
    <w:rsid w:val="002F7863"/>
    <w:rsid w:val="002F798B"/>
    <w:rsid w:val="002F7AE7"/>
    <w:rsid w:val="002F7CD3"/>
    <w:rsid w:val="002F7F47"/>
    <w:rsid w:val="002F7F69"/>
    <w:rsid w:val="00300875"/>
    <w:rsid w:val="00300898"/>
    <w:rsid w:val="00300933"/>
    <w:rsid w:val="00300A1F"/>
    <w:rsid w:val="00300C31"/>
    <w:rsid w:val="00300D0D"/>
    <w:rsid w:val="00300E0E"/>
    <w:rsid w:val="0030108A"/>
    <w:rsid w:val="003014B8"/>
    <w:rsid w:val="00301628"/>
    <w:rsid w:val="00301729"/>
    <w:rsid w:val="00301949"/>
    <w:rsid w:val="00301CB5"/>
    <w:rsid w:val="00302754"/>
    <w:rsid w:val="003028B9"/>
    <w:rsid w:val="003028E7"/>
    <w:rsid w:val="00302B35"/>
    <w:rsid w:val="00302B76"/>
    <w:rsid w:val="00302C4A"/>
    <w:rsid w:val="00302C64"/>
    <w:rsid w:val="00302CE0"/>
    <w:rsid w:val="00302D43"/>
    <w:rsid w:val="00302E4A"/>
    <w:rsid w:val="00302EAC"/>
    <w:rsid w:val="00302EF7"/>
    <w:rsid w:val="00303010"/>
    <w:rsid w:val="003033D7"/>
    <w:rsid w:val="0030366C"/>
    <w:rsid w:val="00303818"/>
    <w:rsid w:val="00303870"/>
    <w:rsid w:val="00303AE0"/>
    <w:rsid w:val="00304118"/>
    <w:rsid w:val="00304AD2"/>
    <w:rsid w:val="00304B11"/>
    <w:rsid w:val="00304E31"/>
    <w:rsid w:val="00304E9D"/>
    <w:rsid w:val="00305038"/>
    <w:rsid w:val="00305137"/>
    <w:rsid w:val="00305349"/>
    <w:rsid w:val="0030534D"/>
    <w:rsid w:val="003056FD"/>
    <w:rsid w:val="00305A40"/>
    <w:rsid w:val="00305BDF"/>
    <w:rsid w:val="00305CA0"/>
    <w:rsid w:val="00306444"/>
    <w:rsid w:val="003066C0"/>
    <w:rsid w:val="00306792"/>
    <w:rsid w:val="00306D1D"/>
    <w:rsid w:val="00306D7C"/>
    <w:rsid w:val="0030715A"/>
    <w:rsid w:val="003074B3"/>
    <w:rsid w:val="0030779B"/>
    <w:rsid w:val="0030783B"/>
    <w:rsid w:val="00307960"/>
    <w:rsid w:val="003079C0"/>
    <w:rsid w:val="003079F7"/>
    <w:rsid w:val="00307D36"/>
    <w:rsid w:val="00307E83"/>
    <w:rsid w:val="00307F7E"/>
    <w:rsid w:val="003101D5"/>
    <w:rsid w:val="00310201"/>
    <w:rsid w:val="003104E4"/>
    <w:rsid w:val="00310634"/>
    <w:rsid w:val="003108B9"/>
    <w:rsid w:val="00310A16"/>
    <w:rsid w:val="00310EE9"/>
    <w:rsid w:val="00311074"/>
    <w:rsid w:val="003110BC"/>
    <w:rsid w:val="003112FE"/>
    <w:rsid w:val="00311359"/>
    <w:rsid w:val="003113AF"/>
    <w:rsid w:val="0031148F"/>
    <w:rsid w:val="003114CD"/>
    <w:rsid w:val="003118A7"/>
    <w:rsid w:val="00311CC7"/>
    <w:rsid w:val="00311D28"/>
    <w:rsid w:val="00312169"/>
    <w:rsid w:val="00312457"/>
    <w:rsid w:val="003125B8"/>
    <w:rsid w:val="00312607"/>
    <w:rsid w:val="00312655"/>
    <w:rsid w:val="00312896"/>
    <w:rsid w:val="00312B76"/>
    <w:rsid w:val="00312D18"/>
    <w:rsid w:val="00312F1A"/>
    <w:rsid w:val="00313129"/>
    <w:rsid w:val="003132D3"/>
    <w:rsid w:val="00313590"/>
    <w:rsid w:val="003137EE"/>
    <w:rsid w:val="003137F1"/>
    <w:rsid w:val="00313914"/>
    <w:rsid w:val="0031392E"/>
    <w:rsid w:val="0031396B"/>
    <w:rsid w:val="00313A8C"/>
    <w:rsid w:val="00313CBF"/>
    <w:rsid w:val="00313EE8"/>
    <w:rsid w:val="003140D3"/>
    <w:rsid w:val="0031410C"/>
    <w:rsid w:val="003141B1"/>
    <w:rsid w:val="0031425D"/>
    <w:rsid w:val="00314280"/>
    <w:rsid w:val="003142AE"/>
    <w:rsid w:val="00314365"/>
    <w:rsid w:val="00314739"/>
    <w:rsid w:val="003147C5"/>
    <w:rsid w:val="00314F44"/>
    <w:rsid w:val="00315050"/>
    <w:rsid w:val="003150DC"/>
    <w:rsid w:val="003152FB"/>
    <w:rsid w:val="003156CA"/>
    <w:rsid w:val="0031573C"/>
    <w:rsid w:val="00315828"/>
    <w:rsid w:val="00315833"/>
    <w:rsid w:val="003159F8"/>
    <w:rsid w:val="00315F9C"/>
    <w:rsid w:val="00316195"/>
    <w:rsid w:val="003162E2"/>
    <w:rsid w:val="0031634D"/>
    <w:rsid w:val="0031641F"/>
    <w:rsid w:val="0031660F"/>
    <w:rsid w:val="0031695A"/>
    <w:rsid w:val="00316FA6"/>
    <w:rsid w:val="00317469"/>
    <w:rsid w:val="00317474"/>
    <w:rsid w:val="0031764E"/>
    <w:rsid w:val="0031770E"/>
    <w:rsid w:val="00317A57"/>
    <w:rsid w:val="00317D59"/>
    <w:rsid w:val="00317DAB"/>
    <w:rsid w:val="003205FB"/>
    <w:rsid w:val="003207E2"/>
    <w:rsid w:val="003208F2"/>
    <w:rsid w:val="00320A62"/>
    <w:rsid w:val="00320F67"/>
    <w:rsid w:val="00320FBD"/>
    <w:rsid w:val="003210A1"/>
    <w:rsid w:val="003214B5"/>
    <w:rsid w:val="00321A8F"/>
    <w:rsid w:val="00321CAC"/>
    <w:rsid w:val="0032238C"/>
    <w:rsid w:val="00322398"/>
    <w:rsid w:val="003225CB"/>
    <w:rsid w:val="003228DB"/>
    <w:rsid w:val="0032297A"/>
    <w:rsid w:val="00322B25"/>
    <w:rsid w:val="00322C81"/>
    <w:rsid w:val="00323049"/>
    <w:rsid w:val="003230F7"/>
    <w:rsid w:val="00323180"/>
    <w:rsid w:val="003233B1"/>
    <w:rsid w:val="00323532"/>
    <w:rsid w:val="0032378B"/>
    <w:rsid w:val="003237EC"/>
    <w:rsid w:val="0032381C"/>
    <w:rsid w:val="0032400D"/>
    <w:rsid w:val="00324187"/>
    <w:rsid w:val="0032426E"/>
    <w:rsid w:val="00324323"/>
    <w:rsid w:val="0032464C"/>
    <w:rsid w:val="00324660"/>
    <w:rsid w:val="00324B53"/>
    <w:rsid w:val="00324C71"/>
    <w:rsid w:val="00324FA8"/>
    <w:rsid w:val="003250F0"/>
    <w:rsid w:val="003251A2"/>
    <w:rsid w:val="00325471"/>
    <w:rsid w:val="003254CD"/>
    <w:rsid w:val="003254E0"/>
    <w:rsid w:val="0032578E"/>
    <w:rsid w:val="00325B54"/>
    <w:rsid w:val="00325DD4"/>
    <w:rsid w:val="003264D4"/>
    <w:rsid w:val="00326525"/>
    <w:rsid w:val="00326618"/>
    <w:rsid w:val="0032688A"/>
    <w:rsid w:val="00326A0A"/>
    <w:rsid w:val="00326FC6"/>
    <w:rsid w:val="003270A0"/>
    <w:rsid w:val="00327196"/>
    <w:rsid w:val="00327562"/>
    <w:rsid w:val="0032772C"/>
    <w:rsid w:val="00327979"/>
    <w:rsid w:val="00327A1D"/>
    <w:rsid w:val="00327AFD"/>
    <w:rsid w:val="00327C7C"/>
    <w:rsid w:val="00327CC7"/>
    <w:rsid w:val="00327D05"/>
    <w:rsid w:val="00327E22"/>
    <w:rsid w:val="00327F94"/>
    <w:rsid w:val="00327FF0"/>
    <w:rsid w:val="0033046D"/>
    <w:rsid w:val="0033047D"/>
    <w:rsid w:val="0033069D"/>
    <w:rsid w:val="00330885"/>
    <w:rsid w:val="00330C5C"/>
    <w:rsid w:val="00330CB9"/>
    <w:rsid w:val="00330E70"/>
    <w:rsid w:val="00330F07"/>
    <w:rsid w:val="0033135C"/>
    <w:rsid w:val="003313EA"/>
    <w:rsid w:val="00331479"/>
    <w:rsid w:val="00331644"/>
    <w:rsid w:val="00331800"/>
    <w:rsid w:val="0033191C"/>
    <w:rsid w:val="00331C9E"/>
    <w:rsid w:val="00331E05"/>
    <w:rsid w:val="003320A1"/>
    <w:rsid w:val="00332173"/>
    <w:rsid w:val="003326F0"/>
    <w:rsid w:val="0033295E"/>
    <w:rsid w:val="00332AC3"/>
    <w:rsid w:val="00332B5D"/>
    <w:rsid w:val="00332EAC"/>
    <w:rsid w:val="0033348A"/>
    <w:rsid w:val="0033378C"/>
    <w:rsid w:val="00333F94"/>
    <w:rsid w:val="003342D8"/>
    <w:rsid w:val="003345BA"/>
    <w:rsid w:val="00334699"/>
    <w:rsid w:val="003346C6"/>
    <w:rsid w:val="003348A7"/>
    <w:rsid w:val="003349D7"/>
    <w:rsid w:val="00334C2C"/>
    <w:rsid w:val="00334F12"/>
    <w:rsid w:val="00334F70"/>
    <w:rsid w:val="00335111"/>
    <w:rsid w:val="00335322"/>
    <w:rsid w:val="003354F2"/>
    <w:rsid w:val="00335670"/>
    <w:rsid w:val="003357CB"/>
    <w:rsid w:val="0033587C"/>
    <w:rsid w:val="00335959"/>
    <w:rsid w:val="00335B48"/>
    <w:rsid w:val="00335D6F"/>
    <w:rsid w:val="00336005"/>
    <w:rsid w:val="003360F8"/>
    <w:rsid w:val="00336108"/>
    <w:rsid w:val="0033610B"/>
    <w:rsid w:val="0033614A"/>
    <w:rsid w:val="003362D3"/>
    <w:rsid w:val="00336325"/>
    <w:rsid w:val="00336511"/>
    <w:rsid w:val="00336622"/>
    <w:rsid w:val="0033665A"/>
    <w:rsid w:val="00336682"/>
    <w:rsid w:val="0033687D"/>
    <w:rsid w:val="00336947"/>
    <w:rsid w:val="00336995"/>
    <w:rsid w:val="003369CF"/>
    <w:rsid w:val="00336F81"/>
    <w:rsid w:val="003371AB"/>
    <w:rsid w:val="003371F6"/>
    <w:rsid w:val="003372CF"/>
    <w:rsid w:val="003373AD"/>
    <w:rsid w:val="00337454"/>
    <w:rsid w:val="00337689"/>
    <w:rsid w:val="0033778D"/>
    <w:rsid w:val="00337C53"/>
    <w:rsid w:val="00337D19"/>
    <w:rsid w:val="00340134"/>
    <w:rsid w:val="00340219"/>
    <w:rsid w:val="003403B0"/>
    <w:rsid w:val="003403EE"/>
    <w:rsid w:val="003405FB"/>
    <w:rsid w:val="0034088D"/>
    <w:rsid w:val="003409E9"/>
    <w:rsid w:val="00340ABF"/>
    <w:rsid w:val="00340F65"/>
    <w:rsid w:val="00341647"/>
    <w:rsid w:val="003417C9"/>
    <w:rsid w:val="00341A35"/>
    <w:rsid w:val="00341E07"/>
    <w:rsid w:val="00342761"/>
    <w:rsid w:val="003427BC"/>
    <w:rsid w:val="003429F4"/>
    <w:rsid w:val="00342E37"/>
    <w:rsid w:val="00343027"/>
    <w:rsid w:val="00343067"/>
    <w:rsid w:val="00343509"/>
    <w:rsid w:val="003435CF"/>
    <w:rsid w:val="003439BC"/>
    <w:rsid w:val="00343A9A"/>
    <w:rsid w:val="00343AA4"/>
    <w:rsid w:val="00343B9F"/>
    <w:rsid w:val="00343D19"/>
    <w:rsid w:val="003448DA"/>
    <w:rsid w:val="003449FD"/>
    <w:rsid w:val="00344DB7"/>
    <w:rsid w:val="00344EE2"/>
    <w:rsid w:val="00344F8B"/>
    <w:rsid w:val="003450DE"/>
    <w:rsid w:val="00345164"/>
    <w:rsid w:val="00345245"/>
    <w:rsid w:val="003452B5"/>
    <w:rsid w:val="003453AA"/>
    <w:rsid w:val="00345728"/>
    <w:rsid w:val="00345B84"/>
    <w:rsid w:val="00345C3C"/>
    <w:rsid w:val="00345D2A"/>
    <w:rsid w:val="00345DE1"/>
    <w:rsid w:val="00345EF3"/>
    <w:rsid w:val="00345FD2"/>
    <w:rsid w:val="0034612E"/>
    <w:rsid w:val="00346BB4"/>
    <w:rsid w:val="003474B5"/>
    <w:rsid w:val="003478AF"/>
    <w:rsid w:val="003478ED"/>
    <w:rsid w:val="00347A3B"/>
    <w:rsid w:val="00347B32"/>
    <w:rsid w:val="00347D53"/>
    <w:rsid w:val="00347E3A"/>
    <w:rsid w:val="00350068"/>
    <w:rsid w:val="00350187"/>
    <w:rsid w:val="00350446"/>
    <w:rsid w:val="003504DA"/>
    <w:rsid w:val="0035066D"/>
    <w:rsid w:val="00350698"/>
    <w:rsid w:val="00350866"/>
    <w:rsid w:val="00350E09"/>
    <w:rsid w:val="00350F65"/>
    <w:rsid w:val="00351251"/>
    <w:rsid w:val="00351279"/>
    <w:rsid w:val="0035134D"/>
    <w:rsid w:val="00351401"/>
    <w:rsid w:val="0035147E"/>
    <w:rsid w:val="00351548"/>
    <w:rsid w:val="003515BD"/>
    <w:rsid w:val="0035178B"/>
    <w:rsid w:val="0035193D"/>
    <w:rsid w:val="00351CA6"/>
    <w:rsid w:val="0035205E"/>
    <w:rsid w:val="00352210"/>
    <w:rsid w:val="003522F3"/>
    <w:rsid w:val="00352765"/>
    <w:rsid w:val="00352B6B"/>
    <w:rsid w:val="00352C44"/>
    <w:rsid w:val="00352C67"/>
    <w:rsid w:val="003531F0"/>
    <w:rsid w:val="0035337A"/>
    <w:rsid w:val="003533C1"/>
    <w:rsid w:val="0035359D"/>
    <w:rsid w:val="003535EB"/>
    <w:rsid w:val="0035365E"/>
    <w:rsid w:val="0035394E"/>
    <w:rsid w:val="00353B94"/>
    <w:rsid w:val="00353D08"/>
    <w:rsid w:val="00353E08"/>
    <w:rsid w:val="00354068"/>
    <w:rsid w:val="0035489B"/>
    <w:rsid w:val="003548E4"/>
    <w:rsid w:val="00354D14"/>
    <w:rsid w:val="00354D3C"/>
    <w:rsid w:val="00355004"/>
    <w:rsid w:val="0035523F"/>
    <w:rsid w:val="0035544A"/>
    <w:rsid w:val="00355514"/>
    <w:rsid w:val="00355677"/>
    <w:rsid w:val="00355787"/>
    <w:rsid w:val="003557F3"/>
    <w:rsid w:val="00355999"/>
    <w:rsid w:val="003561B8"/>
    <w:rsid w:val="0035622E"/>
    <w:rsid w:val="0035623F"/>
    <w:rsid w:val="00356526"/>
    <w:rsid w:val="003566DA"/>
    <w:rsid w:val="00356977"/>
    <w:rsid w:val="00356BFE"/>
    <w:rsid w:val="00356C7D"/>
    <w:rsid w:val="00356F56"/>
    <w:rsid w:val="0035701A"/>
    <w:rsid w:val="003570A2"/>
    <w:rsid w:val="003570BA"/>
    <w:rsid w:val="0035716C"/>
    <w:rsid w:val="00357224"/>
    <w:rsid w:val="003572C6"/>
    <w:rsid w:val="00357417"/>
    <w:rsid w:val="00357434"/>
    <w:rsid w:val="00357771"/>
    <w:rsid w:val="00357A5B"/>
    <w:rsid w:val="00357AD7"/>
    <w:rsid w:val="00357DD8"/>
    <w:rsid w:val="0036030B"/>
    <w:rsid w:val="00360334"/>
    <w:rsid w:val="00360788"/>
    <w:rsid w:val="003607A0"/>
    <w:rsid w:val="003609C4"/>
    <w:rsid w:val="00360A18"/>
    <w:rsid w:val="00360C63"/>
    <w:rsid w:val="00360C90"/>
    <w:rsid w:val="00360CEE"/>
    <w:rsid w:val="00360D8D"/>
    <w:rsid w:val="00360FA0"/>
    <w:rsid w:val="0036136E"/>
    <w:rsid w:val="0036142C"/>
    <w:rsid w:val="0036177B"/>
    <w:rsid w:val="00361A68"/>
    <w:rsid w:val="00361B6F"/>
    <w:rsid w:val="00361BCC"/>
    <w:rsid w:val="00361E6F"/>
    <w:rsid w:val="00361EFE"/>
    <w:rsid w:val="0036208F"/>
    <w:rsid w:val="003620D6"/>
    <w:rsid w:val="003622E3"/>
    <w:rsid w:val="0036250E"/>
    <w:rsid w:val="0036258E"/>
    <w:rsid w:val="00362A0D"/>
    <w:rsid w:val="00362D5C"/>
    <w:rsid w:val="003631C4"/>
    <w:rsid w:val="0036326A"/>
    <w:rsid w:val="00363497"/>
    <w:rsid w:val="00363647"/>
    <w:rsid w:val="003636B4"/>
    <w:rsid w:val="0036394D"/>
    <w:rsid w:val="00363AA8"/>
    <w:rsid w:val="00363ABB"/>
    <w:rsid w:val="00363AE5"/>
    <w:rsid w:val="00363B7E"/>
    <w:rsid w:val="00363D1C"/>
    <w:rsid w:val="00363FF6"/>
    <w:rsid w:val="00364300"/>
    <w:rsid w:val="0036450E"/>
    <w:rsid w:val="0036467B"/>
    <w:rsid w:val="00364768"/>
    <w:rsid w:val="00364820"/>
    <w:rsid w:val="00364D22"/>
    <w:rsid w:val="00364D6A"/>
    <w:rsid w:val="00364DA4"/>
    <w:rsid w:val="00364E19"/>
    <w:rsid w:val="00364EAD"/>
    <w:rsid w:val="0036507B"/>
    <w:rsid w:val="003650D1"/>
    <w:rsid w:val="003654A5"/>
    <w:rsid w:val="0036566C"/>
    <w:rsid w:val="00365715"/>
    <w:rsid w:val="003657CC"/>
    <w:rsid w:val="003657D6"/>
    <w:rsid w:val="00365919"/>
    <w:rsid w:val="00365FE4"/>
    <w:rsid w:val="003660AA"/>
    <w:rsid w:val="00366482"/>
    <w:rsid w:val="003666EB"/>
    <w:rsid w:val="00366BFD"/>
    <w:rsid w:val="00367067"/>
    <w:rsid w:val="00367100"/>
    <w:rsid w:val="003675FC"/>
    <w:rsid w:val="00367B5F"/>
    <w:rsid w:val="00367C8A"/>
    <w:rsid w:val="00367F79"/>
    <w:rsid w:val="0037000C"/>
    <w:rsid w:val="003700B2"/>
    <w:rsid w:val="003700BD"/>
    <w:rsid w:val="00370164"/>
    <w:rsid w:val="00370173"/>
    <w:rsid w:val="003702CA"/>
    <w:rsid w:val="00370416"/>
    <w:rsid w:val="003705C6"/>
    <w:rsid w:val="00370781"/>
    <w:rsid w:val="00370B3F"/>
    <w:rsid w:val="00371081"/>
    <w:rsid w:val="003710A7"/>
    <w:rsid w:val="0037163C"/>
    <w:rsid w:val="003717E8"/>
    <w:rsid w:val="003718A9"/>
    <w:rsid w:val="003718F1"/>
    <w:rsid w:val="00371A55"/>
    <w:rsid w:val="00371CCE"/>
    <w:rsid w:val="00371DD5"/>
    <w:rsid w:val="00371E7F"/>
    <w:rsid w:val="003721BC"/>
    <w:rsid w:val="003722C1"/>
    <w:rsid w:val="00372337"/>
    <w:rsid w:val="00372438"/>
    <w:rsid w:val="00372591"/>
    <w:rsid w:val="00372923"/>
    <w:rsid w:val="00372AAF"/>
    <w:rsid w:val="00372C29"/>
    <w:rsid w:val="00372DF0"/>
    <w:rsid w:val="00372F6C"/>
    <w:rsid w:val="0037347A"/>
    <w:rsid w:val="0037349B"/>
    <w:rsid w:val="0037359C"/>
    <w:rsid w:val="00373A3C"/>
    <w:rsid w:val="00373A80"/>
    <w:rsid w:val="00373D0F"/>
    <w:rsid w:val="00373D7F"/>
    <w:rsid w:val="00373D81"/>
    <w:rsid w:val="003742D8"/>
    <w:rsid w:val="00374353"/>
    <w:rsid w:val="003743B5"/>
    <w:rsid w:val="0037464A"/>
    <w:rsid w:val="003748ED"/>
    <w:rsid w:val="00374A82"/>
    <w:rsid w:val="00374BD5"/>
    <w:rsid w:val="00374C13"/>
    <w:rsid w:val="00374DE7"/>
    <w:rsid w:val="00374F1F"/>
    <w:rsid w:val="00375187"/>
    <w:rsid w:val="003754C8"/>
    <w:rsid w:val="00375625"/>
    <w:rsid w:val="00375649"/>
    <w:rsid w:val="00375659"/>
    <w:rsid w:val="00375832"/>
    <w:rsid w:val="00375863"/>
    <w:rsid w:val="00375B12"/>
    <w:rsid w:val="00375B1D"/>
    <w:rsid w:val="0037613A"/>
    <w:rsid w:val="00376308"/>
    <w:rsid w:val="003763DE"/>
    <w:rsid w:val="0037644E"/>
    <w:rsid w:val="003765C3"/>
    <w:rsid w:val="0037661C"/>
    <w:rsid w:val="00376760"/>
    <w:rsid w:val="00376993"/>
    <w:rsid w:val="00377152"/>
    <w:rsid w:val="00377213"/>
    <w:rsid w:val="003776CF"/>
    <w:rsid w:val="003776E5"/>
    <w:rsid w:val="00377BE1"/>
    <w:rsid w:val="00377E6E"/>
    <w:rsid w:val="003800AF"/>
    <w:rsid w:val="00380335"/>
    <w:rsid w:val="003803C2"/>
    <w:rsid w:val="003804EB"/>
    <w:rsid w:val="003805DF"/>
    <w:rsid w:val="00380940"/>
    <w:rsid w:val="00380E9B"/>
    <w:rsid w:val="003811D7"/>
    <w:rsid w:val="003816E0"/>
    <w:rsid w:val="00381726"/>
    <w:rsid w:val="00381786"/>
    <w:rsid w:val="00381A12"/>
    <w:rsid w:val="00381C4E"/>
    <w:rsid w:val="00381EEE"/>
    <w:rsid w:val="003823CB"/>
    <w:rsid w:val="00382664"/>
    <w:rsid w:val="003834A7"/>
    <w:rsid w:val="003839AB"/>
    <w:rsid w:val="00383A68"/>
    <w:rsid w:val="00383F50"/>
    <w:rsid w:val="0038403D"/>
    <w:rsid w:val="00384103"/>
    <w:rsid w:val="0038419E"/>
    <w:rsid w:val="00384311"/>
    <w:rsid w:val="00384342"/>
    <w:rsid w:val="0038468A"/>
    <w:rsid w:val="003846B7"/>
    <w:rsid w:val="00384B2E"/>
    <w:rsid w:val="00384CC5"/>
    <w:rsid w:val="00384D6D"/>
    <w:rsid w:val="003851CA"/>
    <w:rsid w:val="00385385"/>
    <w:rsid w:val="0038556B"/>
    <w:rsid w:val="00385625"/>
    <w:rsid w:val="003856B2"/>
    <w:rsid w:val="00385CB8"/>
    <w:rsid w:val="00386051"/>
    <w:rsid w:val="00386342"/>
    <w:rsid w:val="003863B3"/>
    <w:rsid w:val="00386B04"/>
    <w:rsid w:val="00386D84"/>
    <w:rsid w:val="00386E39"/>
    <w:rsid w:val="00386F9E"/>
    <w:rsid w:val="003873FF"/>
    <w:rsid w:val="0038740F"/>
    <w:rsid w:val="00387705"/>
    <w:rsid w:val="00387A24"/>
    <w:rsid w:val="00387DD0"/>
    <w:rsid w:val="00387FBE"/>
    <w:rsid w:val="00390103"/>
    <w:rsid w:val="003909E2"/>
    <w:rsid w:val="0039101A"/>
    <w:rsid w:val="00391453"/>
    <w:rsid w:val="0039152E"/>
    <w:rsid w:val="00391582"/>
    <w:rsid w:val="00391ABF"/>
    <w:rsid w:val="00391D7D"/>
    <w:rsid w:val="003920DD"/>
    <w:rsid w:val="003921E4"/>
    <w:rsid w:val="0039242F"/>
    <w:rsid w:val="00392449"/>
    <w:rsid w:val="00392843"/>
    <w:rsid w:val="00392AA8"/>
    <w:rsid w:val="00392AC5"/>
    <w:rsid w:val="00392E00"/>
    <w:rsid w:val="00393123"/>
    <w:rsid w:val="00393538"/>
    <w:rsid w:val="00393675"/>
    <w:rsid w:val="003936F7"/>
    <w:rsid w:val="00393866"/>
    <w:rsid w:val="00393AE9"/>
    <w:rsid w:val="00394081"/>
    <w:rsid w:val="003944EB"/>
    <w:rsid w:val="00394B0B"/>
    <w:rsid w:val="00394C10"/>
    <w:rsid w:val="00394C9F"/>
    <w:rsid w:val="00394EF3"/>
    <w:rsid w:val="00394F3F"/>
    <w:rsid w:val="003950EB"/>
    <w:rsid w:val="003951C4"/>
    <w:rsid w:val="003951DD"/>
    <w:rsid w:val="00395817"/>
    <w:rsid w:val="0039587E"/>
    <w:rsid w:val="00395934"/>
    <w:rsid w:val="00395B20"/>
    <w:rsid w:val="00395C09"/>
    <w:rsid w:val="00395FEF"/>
    <w:rsid w:val="00396190"/>
    <w:rsid w:val="003963DD"/>
    <w:rsid w:val="003964C3"/>
    <w:rsid w:val="00396506"/>
    <w:rsid w:val="00396A0D"/>
    <w:rsid w:val="00396B89"/>
    <w:rsid w:val="00396D97"/>
    <w:rsid w:val="00396D9F"/>
    <w:rsid w:val="00396DA6"/>
    <w:rsid w:val="003970B3"/>
    <w:rsid w:val="003970B7"/>
    <w:rsid w:val="003971AD"/>
    <w:rsid w:val="003971D7"/>
    <w:rsid w:val="003973BB"/>
    <w:rsid w:val="00397411"/>
    <w:rsid w:val="00397503"/>
    <w:rsid w:val="0039758A"/>
    <w:rsid w:val="0039759A"/>
    <w:rsid w:val="003975B9"/>
    <w:rsid w:val="003977D7"/>
    <w:rsid w:val="00397808"/>
    <w:rsid w:val="003978FA"/>
    <w:rsid w:val="00397949"/>
    <w:rsid w:val="00397D97"/>
    <w:rsid w:val="003A0086"/>
    <w:rsid w:val="003A08FD"/>
    <w:rsid w:val="003A09BF"/>
    <w:rsid w:val="003A0ADD"/>
    <w:rsid w:val="003A104B"/>
    <w:rsid w:val="003A1370"/>
    <w:rsid w:val="003A1985"/>
    <w:rsid w:val="003A1AF8"/>
    <w:rsid w:val="003A1B8F"/>
    <w:rsid w:val="003A1BA7"/>
    <w:rsid w:val="003A1C28"/>
    <w:rsid w:val="003A1C7D"/>
    <w:rsid w:val="003A1F06"/>
    <w:rsid w:val="003A1F28"/>
    <w:rsid w:val="003A1F78"/>
    <w:rsid w:val="003A26A8"/>
    <w:rsid w:val="003A27C3"/>
    <w:rsid w:val="003A27E6"/>
    <w:rsid w:val="003A284C"/>
    <w:rsid w:val="003A2C18"/>
    <w:rsid w:val="003A2DB8"/>
    <w:rsid w:val="003A2F8B"/>
    <w:rsid w:val="003A2FB3"/>
    <w:rsid w:val="003A324C"/>
    <w:rsid w:val="003A338C"/>
    <w:rsid w:val="003A3866"/>
    <w:rsid w:val="003A38B2"/>
    <w:rsid w:val="003A3A57"/>
    <w:rsid w:val="003A3A59"/>
    <w:rsid w:val="003A3E68"/>
    <w:rsid w:val="003A3FED"/>
    <w:rsid w:val="003A432D"/>
    <w:rsid w:val="003A43AB"/>
    <w:rsid w:val="003A43E5"/>
    <w:rsid w:val="003A4747"/>
    <w:rsid w:val="003A4812"/>
    <w:rsid w:val="003A4A17"/>
    <w:rsid w:val="003A4BE2"/>
    <w:rsid w:val="003A4C80"/>
    <w:rsid w:val="003A4E17"/>
    <w:rsid w:val="003A5070"/>
    <w:rsid w:val="003A5139"/>
    <w:rsid w:val="003A5186"/>
    <w:rsid w:val="003A55B4"/>
    <w:rsid w:val="003A562A"/>
    <w:rsid w:val="003A56AB"/>
    <w:rsid w:val="003A57C0"/>
    <w:rsid w:val="003A57E1"/>
    <w:rsid w:val="003A5870"/>
    <w:rsid w:val="003A5A77"/>
    <w:rsid w:val="003A5A97"/>
    <w:rsid w:val="003A5B39"/>
    <w:rsid w:val="003A5C95"/>
    <w:rsid w:val="003A5FBF"/>
    <w:rsid w:val="003A6275"/>
    <w:rsid w:val="003A6327"/>
    <w:rsid w:val="003A6333"/>
    <w:rsid w:val="003A63A9"/>
    <w:rsid w:val="003A6590"/>
    <w:rsid w:val="003A684A"/>
    <w:rsid w:val="003A6AD3"/>
    <w:rsid w:val="003A6BC8"/>
    <w:rsid w:val="003A6EF5"/>
    <w:rsid w:val="003A6F9E"/>
    <w:rsid w:val="003A70AB"/>
    <w:rsid w:val="003A724D"/>
    <w:rsid w:val="003A79EC"/>
    <w:rsid w:val="003A7A44"/>
    <w:rsid w:val="003A7B57"/>
    <w:rsid w:val="003A7E32"/>
    <w:rsid w:val="003B0167"/>
    <w:rsid w:val="003B03D9"/>
    <w:rsid w:val="003B05AC"/>
    <w:rsid w:val="003B05B0"/>
    <w:rsid w:val="003B05CF"/>
    <w:rsid w:val="003B06D2"/>
    <w:rsid w:val="003B0908"/>
    <w:rsid w:val="003B0944"/>
    <w:rsid w:val="003B0968"/>
    <w:rsid w:val="003B0A6D"/>
    <w:rsid w:val="003B0B0B"/>
    <w:rsid w:val="003B0BD7"/>
    <w:rsid w:val="003B0C21"/>
    <w:rsid w:val="003B0D17"/>
    <w:rsid w:val="003B0D27"/>
    <w:rsid w:val="003B10EA"/>
    <w:rsid w:val="003B14C6"/>
    <w:rsid w:val="003B1585"/>
    <w:rsid w:val="003B17C0"/>
    <w:rsid w:val="003B18A8"/>
    <w:rsid w:val="003B2101"/>
    <w:rsid w:val="003B2160"/>
    <w:rsid w:val="003B2705"/>
    <w:rsid w:val="003B290F"/>
    <w:rsid w:val="003B2D67"/>
    <w:rsid w:val="003B30F0"/>
    <w:rsid w:val="003B31FB"/>
    <w:rsid w:val="003B3267"/>
    <w:rsid w:val="003B35E0"/>
    <w:rsid w:val="003B3690"/>
    <w:rsid w:val="003B370D"/>
    <w:rsid w:val="003B3735"/>
    <w:rsid w:val="003B3932"/>
    <w:rsid w:val="003B3A7F"/>
    <w:rsid w:val="003B3ABD"/>
    <w:rsid w:val="003B3AFA"/>
    <w:rsid w:val="003B3B08"/>
    <w:rsid w:val="003B3F6D"/>
    <w:rsid w:val="003B40D7"/>
    <w:rsid w:val="003B42BB"/>
    <w:rsid w:val="003B4301"/>
    <w:rsid w:val="003B474A"/>
    <w:rsid w:val="003B49B5"/>
    <w:rsid w:val="003B4B6E"/>
    <w:rsid w:val="003B4D3D"/>
    <w:rsid w:val="003B5006"/>
    <w:rsid w:val="003B5244"/>
    <w:rsid w:val="003B528A"/>
    <w:rsid w:val="003B52C3"/>
    <w:rsid w:val="003B5328"/>
    <w:rsid w:val="003B5454"/>
    <w:rsid w:val="003B5667"/>
    <w:rsid w:val="003B57ED"/>
    <w:rsid w:val="003B5C16"/>
    <w:rsid w:val="003B5C83"/>
    <w:rsid w:val="003B6064"/>
    <w:rsid w:val="003B620F"/>
    <w:rsid w:val="003B62B2"/>
    <w:rsid w:val="003B64BB"/>
    <w:rsid w:val="003B64E5"/>
    <w:rsid w:val="003B66D9"/>
    <w:rsid w:val="003B69A3"/>
    <w:rsid w:val="003B6A4D"/>
    <w:rsid w:val="003B6B2B"/>
    <w:rsid w:val="003B6D66"/>
    <w:rsid w:val="003B6F58"/>
    <w:rsid w:val="003B71BF"/>
    <w:rsid w:val="003B7208"/>
    <w:rsid w:val="003B746D"/>
    <w:rsid w:val="003B78D0"/>
    <w:rsid w:val="003B7941"/>
    <w:rsid w:val="003B7C5E"/>
    <w:rsid w:val="003B7D83"/>
    <w:rsid w:val="003B7E45"/>
    <w:rsid w:val="003B7E61"/>
    <w:rsid w:val="003B7F21"/>
    <w:rsid w:val="003B7F80"/>
    <w:rsid w:val="003B7FB3"/>
    <w:rsid w:val="003C00A7"/>
    <w:rsid w:val="003C02BE"/>
    <w:rsid w:val="003C03EF"/>
    <w:rsid w:val="003C0771"/>
    <w:rsid w:val="003C08B1"/>
    <w:rsid w:val="003C0EC6"/>
    <w:rsid w:val="003C0F75"/>
    <w:rsid w:val="003C16E7"/>
    <w:rsid w:val="003C17F1"/>
    <w:rsid w:val="003C1925"/>
    <w:rsid w:val="003C1A54"/>
    <w:rsid w:val="003C1ADA"/>
    <w:rsid w:val="003C1BF9"/>
    <w:rsid w:val="003C1D5A"/>
    <w:rsid w:val="003C1F58"/>
    <w:rsid w:val="003C24EE"/>
    <w:rsid w:val="003C2941"/>
    <w:rsid w:val="003C2CD2"/>
    <w:rsid w:val="003C2E1B"/>
    <w:rsid w:val="003C30C9"/>
    <w:rsid w:val="003C316D"/>
    <w:rsid w:val="003C35A5"/>
    <w:rsid w:val="003C35FF"/>
    <w:rsid w:val="003C3BAE"/>
    <w:rsid w:val="003C3BBC"/>
    <w:rsid w:val="003C3E70"/>
    <w:rsid w:val="003C41BD"/>
    <w:rsid w:val="003C45B2"/>
    <w:rsid w:val="003C4676"/>
    <w:rsid w:val="003C4862"/>
    <w:rsid w:val="003C4923"/>
    <w:rsid w:val="003C49C1"/>
    <w:rsid w:val="003C4B92"/>
    <w:rsid w:val="003C4EF5"/>
    <w:rsid w:val="003C5188"/>
    <w:rsid w:val="003C5B39"/>
    <w:rsid w:val="003C5B9E"/>
    <w:rsid w:val="003C5C5C"/>
    <w:rsid w:val="003C5CFB"/>
    <w:rsid w:val="003C5DD7"/>
    <w:rsid w:val="003C5EAB"/>
    <w:rsid w:val="003C60BF"/>
    <w:rsid w:val="003C6267"/>
    <w:rsid w:val="003C63DF"/>
    <w:rsid w:val="003C642A"/>
    <w:rsid w:val="003C667A"/>
    <w:rsid w:val="003C676A"/>
    <w:rsid w:val="003C6915"/>
    <w:rsid w:val="003C6C10"/>
    <w:rsid w:val="003C6CF7"/>
    <w:rsid w:val="003C6D12"/>
    <w:rsid w:val="003C6DC2"/>
    <w:rsid w:val="003C6FF6"/>
    <w:rsid w:val="003C722D"/>
    <w:rsid w:val="003C79C8"/>
    <w:rsid w:val="003C7A3F"/>
    <w:rsid w:val="003D001E"/>
    <w:rsid w:val="003D0383"/>
    <w:rsid w:val="003D03F5"/>
    <w:rsid w:val="003D045F"/>
    <w:rsid w:val="003D0710"/>
    <w:rsid w:val="003D08C5"/>
    <w:rsid w:val="003D0924"/>
    <w:rsid w:val="003D099E"/>
    <w:rsid w:val="003D09AF"/>
    <w:rsid w:val="003D138B"/>
    <w:rsid w:val="003D1616"/>
    <w:rsid w:val="003D1854"/>
    <w:rsid w:val="003D1AA0"/>
    <w:rsid w:val="003D1B66"/>
    <w:rsid w:val="003D1C17"/>
    <w:rsid w:val="003D1C28"/>
    <w:rsid w:val="003D1D61"/>
    <w:rsid w:val="003D1D9D"/>
    <w:rsid w:val="003D1E0F"/>
    <w:rsid w:val="003D1EC4"/>
    <w:rsid w:val="003D23E5"/>
    <w:rsid w:val="003D262F"/>
    <w:rsid w:val="003D26A3"/>
    <w:rsid w:val="003D26AE"/>
    <w:rsid w:val="003D29B4"/>
    <w:rsid w:val="003D2A47"/>
    <w:rsid w:val="003D2BC9"/>
    <w:rsid w:val="003D2D37"/>
    <w:rsid w:val="003D3129"/>
    <w:rsid w:val="003D314B"/>
    <w:rsid w:val="003D35BD"/>
    <w:rsid w:val="003D36EE"/>
    <w:rsid w:val="003D3815"/>
    <w:rsid w:val="003D3866"/>
    <w:rsid w:val="003D38A2"/>
    <w:rsid w:val="003D3915"/>
    <w:rsid w:val="003D3BD8"/>
    <w:rsid w:val="003D3BED"/>
    <w:rsid w:val="003D3F28"/>
    <w:rsid w:val="003D3FAB"/>
    <w:rsid w:val="003D441E"/>
    <w:rsid w:val="003D468B"/>
    <w:rsid w:val="003D475E"/>
    <w:rsid w:val="003D490A"/>
    <w:rsid w:val="003D4978"/>
    <w:rsid w:val="003D4B19"/>
    <w:rsid w:val="003D4C93"/>
    <w:rsid w:val="003D4C9D"/>
    <w:rsid w:val="003D4CD1"/>
    <w:rsid w:val="003D4FED"/>
    <w:rsid w:val="003D52F3"/>
    <w:rsid w:val="003D541E"/>
    <w:rsid w:val="003D5495"/>
    <w:rsid w:val="003D54E0"/>
    <w:rsid w:val="003D57A1"/>
    <w:rsid w:val="003D57AB"/>
    <w:rsid w:val="003D5AA8"/>
    <w:rsid w:val="003D5DD3"/>
    <w:rsid w:val="003D607E"/>
    <w:rsid w:val="003D6578"/>
    <w:rsid w:val="003D66FA"/>
    <w:rsid w:val="003D6797"/>
    <w:rsid w:val="003D67EC"/>
    <w:rsid w:val="003D68E3"/>
    <w:rsid w:val="003D69F9"/>
    <w:rsid w:val="003D6BFD"/>
    <w:rsid w:val="003D6F28"/>
    <w:rsid w:val="003D730E"/>
    <w:rsid w:val="003D76E3"/>
    <w:rsid w:val="003D78E3"/>
    <w:rsid w:val="003E00D2"/>
    <w:rsid w:val="003E00FB"/>
    <w:rsid w:val="003E038C"/>
    <w:rsid w:val="003E06E5"/>
    <w:rsid w:val="003E0974"/>
    <w:rsid w:val="003E0B20"/>
    <w:rsid w:val="003E0B50"/>
    <w:rsid w:val="003E0C97"/>
    <w:rsid w:val="003E1010"/>
    <w:rsid w:val="003E12F3"/>
    <w:rsid w:val="003E16B5"/>
    <w:rsid w:val="003E179B"/>
    <w:rsid w:val="003E190C"/>
    <w:rsid w:val="003E1A15"/>
    <w:rsid w:val="003E1D6C"/>
    <w:rsid w:val="003E1D6D"/>
    <w:rsid w:val="003E1DE5"/>
    <w:rsid w:val="003E2621"/>
    <w:rsid w:val="003E2F0A"/>
    <w:rsid w:val="003E2F76"/>
    <w:rsid w:val="003E30BB"/>
    <w:rsid w:val="003E32FC"/>
    <w:rsid w:val="003E360E"/>
    <w:rsid w:val="003E364C"/>
    <w:rsid w:val="003E3665"/>
    <w:rsid w:val="003E38F2"/>
    <w:rsid w:val="003E396C"/>
    <w:rsid w:val="003E399D"/>
    <w:rsid w:val="003E3B12"/>
    <w:rsid w:val="003E40A4"/>
    <w:rsid w:val="003E4290"/>
    <w:rsid w:val="003E437C"/>
    <w:rsid w:val="003E454C"/>
    <w:rsid w:val="003E46A2"/>
    <w:rsid w:val="003E47C8"/>
    <w:rsid w:val="003E4ABF"/>
    <w:rsid w:val="003E4CA0"/>
    <w:rsid w:val="003E4D1A"/>
    <w:rsid w:val="003E4FD1"/>
    <w:rsid w:val="003E535F"/>
    <w:rsid w:val="003E53A1"/>
    <w:rsid w:val="003E53CB"/>
    <w:rsid w:val="003E5656"/>
    <w:rsid w:val="003E58A3"/>
    <w:rsid w:val="003E5A42"/>
    <w:rsid w:val="003E5C6B"/>
    <w:rsid w:val="003E5EF3"/>
    <w:rsid w:val="003E5FDE"/>
    <w:rsid w:val="003E6003"/>
    <w:rsid w:val="003E61FD"/>
    <w:rsid w:val="003E6538"/>
    <w:rsid w:val="003E66EC"/>
    <w:rsid w:val="003E68BD"/>
    <w:rsid w:val="003E68CD"/>
    <w:rsid w:val="003E6A64"/>
    <w:rsid w:val="003E6AE4"/>
    <w:rsid w:val="003E6C21"/>
    <w:rsid w:val="003E6C51"/>
    <w:rsid w:val="003E6D24"/>
    <w:rsid w:val="003E7159"/>
    <w:rsid w:val="003E7291"/>
    <w:rsid w:val="003E7581"/>
    <w:rsid w:val="003E7598"/>
    <w:rsid w:val="003E75FC"/>
    <w:rsid w:val="003E765D"/>
    <w:rsid w:val="003E79F3"/>
    <w:rsid w:val="003E7D5E"/>
    <w:rsid w:val="003F04E3"/>
    <w:rsid w:val="003F0641"/>
    <w:rsid w:val="003F0774"/>
    <w:rsid w:val="003F0890"/>
    <w:rsid w:val="003F09D6"/>
    <w:rsid w:val="003F0ACD"/>
    <w:rsid w:val="003F0EAE"/>
    <w:rsid w:val="003F0ECA"/>
    <w:rsid w:val="003F1595"/>
    <w:rsid w:val="003F15B1"/>
    <w:rsid w:val="003F1645"/>
    <w:rsid w:val="003F1811"/>
    <w:rsid w:val="003F1DC8"/>
    <w:rsid w:val="003F255B"/>
    <w:rsid w:val="003F25B3"/>
    <w:rsid w:val="003F270C"/>
    <w:rsid w:val="003F2740"/>
    <w:rsid w:val="003F294B"/>
    <w:rsid w:val="003F2BC9"/>
    <w:rsid w:val="003F2DB8"/>
    <w:rsid w:val="003F3172"/>
    <w:rsid w:val="003F3282"/>
    <w:rsid w:val="003F338C"/>
    <w:rsid w:val="003F39AA"/>
    <w:rsid w:val="003F3BAC"/>
    <w:rsid w:val="003F3F38"/>
    <w:rsid w:val="003F41B4"/>
    <w:rsid w:val="003F44AD"/>
    <w:rsid w:val="003F4E7D"/>
    <w:rsid w:val="003F4F8D"/>
    <w:rsid w:val="003F50BA"/>
    <w:rsid w:val="003F5577"/>
    <w:rsid w:val="003F58C5"/>
    <w:rsid w:val="003F59FF"/>
    <w:rsid w:val="003F5B08"/>
    <w:rsid w:val="003F5BB9"/>
    <w:rsid w:val="003F5C59"/>
    <w:rsid w:val="003F5DF6"/>
    <w:rsid w:val="003F5F69"/>
    <w:rsid w:val="003F60AB"/>
    <w:rsid w:val="003F60BF"/>
    <w:rsid w:val="003F65C4"/>
    <w:rsid w:val="003F674F"/>
    <w:rsid w:val="003F68D1"/>
    <w:rsid w:val="003F6951"/>
    <w:rsid w:val="003F6D46"/>
    <w:rsid w:val="003F7045"/>
    <w:rsid w:val="003F726A"/>
    <w:rsid w:val="003F7286"/>
    <w:rsid w:val="003F7295"/>
    <w:rsid w:val="003F792E"/>
    <w:rsid w:val="003F79D2"/>
    <w:rsid w:val="003F7A85"/>
    <w:rsid w:val="0040022B"/>
    <w:rsid w:val="0040035C"/>
    <w:rsid w:val="004006C7"/>
    <w:rsid w:val="00400844"/>
    <w:rsid w:val="00400AC3"/>
    <w:rsid w:val="00400B21"/>
    <w:rsid w:val="00400C28"/>
    <w:rsid w:val="00400D05"/>
    <w:rsid w:val="00400D37"/>
    <w:rsid w:val="00401136"/>
    <w:rsid w:val="00401411"/>
    <w:rsid w:val="004015B4"/>
    <w:rsid w:val="004015CD"/>
    <w:rsid w:val="004015F8"/>
    <w:rsid w:val="00401655"/>
    <w:rsid w:val="004017E7"/>
    <w:rsid w:val="004017F3"/>
    <w:rsid w:val="004017FE"/>
    <w:rsid w:val="00401848"/>
    <w:rsid w:val="00401999"/>
    <w:rsid w:val="00402045"/>
    <w:rsid w:val="0040215B"/>
    <w:rsid w:val="004022D3"/>
    <w:rsid w:val="004024EE"/>
    <w:rsid w:val="00402544"/>
    <w:rsid w:val="00402665"/>
    <w:rsid w:val="004026F2"/>
    <w:rsid w:val="0040270A"/>
    <w:rsid w:val="004029E6"/>
    <w:rsid w:val="00403005"/>
    <w:rsid w:val="0040319B"/>
    <w:rsid w:val="00403223"/>
    <w:rsid w:val="0040349B"/>
    <w:rsid w:val="00403725"/>
    <w:rsid w:val="004038D4"/>
    <w:rsid w:val="00403A6C"/>
    <w:rsid w:val="00403CB0"/>
    <w:rsid w:val="00403DA3"/>
    <w:rsid w:val="0040410F"/>
    <w:rsid w:val="0040421B"/>
    <w:rsid w:val="0040424E"/>
    <w:rsid w:val="00404625"/>
    <w:rsid w:val="00404640"/>
    <w:rsid w:val="004047E7"/>
    <w:rsid w:val="004048AB"/>
    <w:rsid w:val="00405296"/>
    <w:rsid w:val="0040540A"/>
    <w:rsid w:val="004054E7"/>
    <w:rsid w:val="004058A1"/>
    <w:rsid w:val="004059DE"/>
    <w:rsid w:val="00405C60"/>
    <w:rsid w:val="00405C6D"/>
    <w:rsid w:val="00405C87"/>
    <w:rsid w:val="00405CB0"/>
    <w:rsid w:val="004067C0"/>
    <w:rsid w:val="0040681E"/>
    <w:rsid w:val="0040687B"/>
    <w:rsid w:val="004068B7"/>
    <w:rsid w:val="00406A57"/>
    <w:rsid w:val="00406E6E"/>
    <w:rsid w:val="00407088"/>
    <w:rsid w:val="004071C3"/>
    <w:rsid w:val="004071F1"/>
    <w:rsid w:val="0040722A"/>
    <w:rsid w:val="0040734A"/>
    <w:rsid w:val="00407366"/>
    <w:rsid w:val="004076CF"/>
    <w:rsid w:val="00407961"/>
    <w:rsid w:val="00407C60"/>
    <w:rsid w:val="00407D9D"/>
    <w:rsid w:val="0041005E"/>
    <w:rsid w:val="004101A4"/>
    <w:rsid w:val="0041023A"/>
    <w:rsid w:val="004102A7"/>
    <w:rsid w:val="00410559"/>
    <w:rsid w:val="0041056D"/>
    <w:rsid w:val="004106EB"/>
    <w:rsid w:val="0041077E"/>
    <w:rsid w:val="004107B9"/>
    <w:rsid w:val="00411131"/>
    <w:rsid w:val="0041124E"/>
    <w:rsid w:val="004113E5"/>
    <w:rsid w:val="0041154A"/>
    <w:rsid w:val="0041188C"/>
    <w:rsid w:val="00411A5D"/>
    <w:rsid w:val="00411A6E"/>
    <w:rsid w:val="00411D89"/>
    <w:rsid w:val="00411DB3"/>
    <w:rsid w:val="004122FD"/>
    <w:rsid w:val="0041264B"/>
    <w:rsid w:val="00412736"/>
    <w:rsid w:val="004127ED"/>
    <w:rsid w:val="0041282A"/>
    <w:rsid w:val="004128FD"/>
    <w:rsid w:val="00412A17"/>
    <w:rsid w:val="00412C27"/>
    <w:rsid w:val="00412CFB"/>
    <w:rsid w:val="00413098"/>
    <w:rsid w:val="0041377E"/>
    <w:rsid w:val="00413873"/>
    <w:rsid w:val="00413B2D"/>
    <w:rsid w:val="00413D24"/>
    <w:rsid w:val="0041411C"/>
    <w:rsid w:val="00414294"/>
    <w:rsid w:val="0041440B"/>
    <w:rsid w:val="0041452E"/>
    <w:rsid w:val="00414A76"/>
    <w:rsid w:val="00414A94"/>
    <w:rsid w:val="00414BDF"/>
    <w:rsid w:val="00414C39"/>
    <w:rsid w:val="00414D39"/>
    <w:rsid w:val="00415025"/>
    <w:rsid w:val="00415156"/>
    <w:rsid w:val="00415342"/>
    <w:rsid w:val="0041582A"/>
    <w:rsid w:val="004158A0"/>
    <w:rsid w:val="00415B11"/>
    <w:rsid w:val="00415C9D"/>
    <w:rsid w:val="00415F17"/>
    <w:rsid w:val="0041609A"/>
    <w:rsid w:val="00416201"/>
    <w:rsid w:val="00416211"/>
    <w:rsid w:val="0041622E"/>
    <w:rsid w:val="00416260"/>
    <w:rsid w:val="004164F5"/>
    <w:rsid w:val="00416666"/>
    <w:rsid w:val="00416798"/>
    <w:rsid w:val="0041684A"/>
    <w:rsid w:val="004169C7"/>
    <w:rsid w:val="00416AB1"/>
    <w:rsid w:val="00416BF4"/>
    <w:rsid w:val="00416E24"/>
    <w:rsid w:val="00416E9B"/>
    <w:rsid w:val="00417508"/>
    <w:rsid w:val="00417883"/>
    <w:rsid w:val="00417B0E"/>
    <w:rsid w:val="00417D6F"/>
    <w:rsid w:val="00417E7D"/>
    <w:rsid w:val="00417E98"/>
    <w:rsid w:val="00417EC3"/>
    <w:rsid w:val="00417FE5"/>
    <w:rsid w:val="0042004B"/>
    <w:rsid w:val="004204DD"/>
    <w:rsid w:val="0042062F"/>
    <w:rsid w:val="00420982"/>
    <w:rsid w:val="00420BC2"/>
    <w:rsid w:val="00420CD2"/>
    <w:rsid w:val="00420DBA"/>
    <w:rsid w:val="004211FF"/>
    <w:rsid w:val="0042137E"/>
    <w:rsid w:val="004214C7"/>
    <w:rsid w:val="0042165D"/>
    <w:rsid w:val="00421CA7"/>
    <w:rsid w:val="004220B4"/>
    <w:rsid w:val="00422139"/>
    <w:rsid w:val="00422693"/>
    <w:rsid w:val="004226A7"/>
    <w:rsid w:val="004227BC"/>
    <w:rsid w:val="004227F0"/>
    <w:rsid w:val="0042289C"/>
    <w:rsid w:val="00422A0C"/>
    <w:rsid w:val="00422B7E"/>
    <w:rsid w:val="00423111"/>
    <w:rsid w:val="00423115"/>
    <w:rsid w:val="00423136"/>
    <w:rsid w:val="004234BA"/>
    <w:rsid w:val="0042351A"/>
    <w:rsid w:val="004236B4"/>
    <w:rsid w:val="00423CD5"/>
    <w:rsid w:val="004243A7"/>
    <w:rsid w:val="00424432"/>
    <w:rsid w:val="0042482A"/>
    <w:rsid w:val="00424959"/>
    <w:rsid w:val="00424A9C"/>
    <w:rsid w:val="00424C76"/>
    <w:rsid w:val="00425BD8"/>
    <w:rsid w:val="00425C62"/>
    <w:rsid w:val="00425E57"/>
    <w:rsid w:val="00426290"/>
    <w:rsid w:val="00426396"/>
    <w:rsid w:val="00426485"/>
    <w:rsid w:val="0042662F"/>
    <w:rsid w:val="00426BB7"/>
    <w:rsid w:val="00426C70"/>
    <w:rsid w:val="00426F8D"/>
    <w:rsid w:val="00427059"/>
    <w:rsid w:val="0042713A"/>
    <w:rsid w:val="00427161"/>
    <w:rsid w:val="00427189"/>
    <w:rsid w:val="00427949"/>
    <w:rsid w:val="00427A8A"/>
    <w:rsid w:val="00427D64"/>
    <w:rsid w:val="00427E36"/>
    <w:rsid w:val="004304BF"/>
    <w:rsid w:val="0043064E"/>
    <w:rsid w:val="0043065E"/>
    <w:rsid w:val="00430680"/>
    <w:rsid w:val="004307CC"/>
    <w:rsid w:val="0043084A"/>
    <w:rsid w:val="004308B4"/>
    <w:rsid w:val="00430AD5"/>
    <w:rsid w:val="00430B4F"/>
    <w:rsid w:val="00430B86"/>
    <w:rsid w:val="00430B95"/>
    <w:rsid w:val="00430C3E"/>
    <w:rsid w:val="00430CA2"/>
    <w:rsid w:val="00430D62"/>
    <w:rsid w:val="00430FAE"/>
    <w:rsid w:val="0043114B"/>
    <w:rsid w:val="00431219"/>
    <w:rsid w:val="00431304"/>
    <w:rsid w:val="0043154A"/>
    <w:rsid w:val="00431661"/>
    <w:rsid w:val="00431733"/>
    <w:rsid w:val="004319A3"/>
    <w:rsid w:val="00431B59"/>
    <w:rsid w:val="0043202E"/>
    <w:rsid w:val="00432264"/>
    <w:rsid w:val="004323C1"/>
    <w:rsid w:val="00432487"/>
    <w:rsid w:val="00432491"/>
    <w:rsid w:val="00432670"/>
    <w:rsid w:val="00432A19"/>
    <w:rsid w:val="00432BAA"/>
    <w:rsid w:val="00433026"/>
    <w:rsid w:val="004331F0"/>
    <w:rsid w:val="004335BE"/>
    <w:rsid w:val="00433613"/>
    <w:rsid w:val="00433648"/>
    <w:rsid w:val="00433A4C"/>
    <w:rsid w:val="00433E60"/>
    <w:rsid w:val="0043401B"/>
    <w:rsid w:val="004340CA"/>
    <w:rsid w:val="004346CF"/>
    <w:rsid w:val="00434B34"/>
    <w:rsid w:val="00434B3B"/>
    <w:rsid w:val="00434CFA"/>
    <w:rsid w:val="00434DBC"/>
    <w:rsid w:val="004350F7"/>
    <w:rsid w:val="0043514E"/>
    <w:rsid w:val="004351A4"/>
    <w:rsid w:val="00435421"/>
    <w:rsid w:val="0043599A"/>
    <w:rsid w:val="00435EC0"/>
    <w:rsid w:val="00436147"/>
    <w:rsid w:val="00436158"/>
    <w:rsid w:val="00436296"/>
    <w:rsid w:val="004362D4"/>
    <w:rsid w:val="0043634E"/>
    <w:rsid w:val="00436520"/>
    <w:rsid w:val="004367D1"/>
    <w:rsid w:val="00436C46"/>
    <w:rsid w:val="00436EDD"/>
    <w:rsid w:val="00436F18"/>
    <w:rsid w:val="0043770F"/>
    <w:rsid w:val="00437731"/>
    <w:rsid w:val="00437A2D"/>
    <w:rsid w:val="0044001F"/>
    <w:rsid w:val="004404C8"/>
    <w:rsid w:val="00440805"/>
    <w:rsid w:val="0044089C"/>
    <w:rsid w:val="0044091C"/>
    <w:rsid w:val="00440B63"/>
    <w:rsid w:val="00440C71"/>
    <w:rsid w:val="00440CB5"/>
    <w:rsid w:val="00440CF0"/>
    <w:rsid w:val="00440FEF"/>
    <w:rsid w:val="004414A3"/>
    <w:rsid w:val="0044192F"/>
    <w:rsid w:val="00441A85"/>
    <w:rsid w:val="00441B22"/>
    <w:rsid w:val="00441BE5"/>
    <w:rsid w:val="00441C1F"/>
    <w:rsid w:val="00441EC7"/>
    <w:rsid w:val="00441F6F"/>
    <w:rsid w:val="004420C3"/>
    <w:rsid w:val="00442118"/>
    <w:rsid w:val="00442429"/>
    <w:rsid w:val="004424E0"/>
    <w:rsid w:val="004427A0"/>
    <w:rsid w:val="00442B1C"/>
    <w:rsid w:val="00442BC0"/>
    <w:rsid w:val="00442D09"/>
    <w:rsid w:val="00442E7B"/>
    <w:rsid w:val="00443127"/>
    <w:rsid w:val="00443298"/>
    <w:rsid w:val="00443490"/>
    <w:rsid w:val="00443503"/>
    <w:rsid w:val="00443C26"/>
    <w:rsid w:val="00443D81"/>
    <w:rsid w:val="0044406D"/>
    <w:rsid w:val="004440D1"/>
    <w:rsid w:val="004440E6"/>
    <w:rsid w:val="0044414A"/>
    <w:rsid w:val="0044449F"/>
    <w:rsid w:val="004446A7"/>
    <w:rsid w:val="004449FC"/>
    <w:rsid w:val="00444CB1"/>
    <w:rsid w:val="00444CB6"/>
    <w:rsid w:val="00444F1D"/>
    <w:rsid w:val="00445061"/>
    <w:rsid w:val="004452FB"/>
    <w:rsid w:val="00445582"/>
    <w:rsid w:val="004455B8"/>
    <w:rsid w:val="00445798"/>
    <w:rsid w:val="00445817"/>
    <w:rsid w:val="0044582C"/>
    <w:rsid w:val="00445D62"/>
    <w:rsid w:val="00445F27"/>
    <w:rsid w:val="00445F38"/>
    <w:rsid w:val="004460AC"/>
    <w:rsid w:val="004460EC"/>
    <w:rsid w:val="00446196"/>
    <w:rsid w:val="004462C2"/>
    <w:rsid w:val="0044667A"/>
    <w:rsid w:val="00446838"/>
    <w:rsid w:val="00446996"/>
    <w:rsid w:val="00446C4F"/>
    <w:rsid w:val="00446C72"/>
    <w:rsid w:val="00446CD5"/>
    <w:rsid w:val="004471E1"/>
    <w:rsid w:val="00447395"/>
    <w:rsid w:val="004474A1"/>
    <w:rsid w:val="0044764F"/>
    <w:rsid w:val="00447828"/>
    <w:rsid w:val="00447B16"/>
    <w:rsid w:val="00447F7A"/>
    <w:rsid w:val="004500EF"/>
    <w:rsid w:val="004504CE"/>
    <w:rsid w:val="00450521"/>
    <w:rsid w:val="00450886"/>
    <w:rsid w:val="0045088D"/>
    <w:rsid w:val="004508E3"/>
    <w:rsid w:val="004509C5"/>
    <w:rsid w:val="00450A53"/>
    <w:rsid w:val="00450C6A"/>
    <w:rsid w:val="00450DD2"/>
    <w:rsid w:val="00451078"/>
    <w:rsid w:val="0045120E"/>
    <w:rsid w:val="0045187E"/>
    <w:rsid w:val="00451AFC"/>
    <w:rsid w:val="00451B7C"/>
    <w:rsid w:val="00451E19"/>
    <w:rsid w:val="00451F76"/>
    <w:rsid w:val="004520ED"/>
    <w:rsid w:val="00452100"/>
    <w:rsid w:val="0045223F"/>
    <w:rsid w:val="00452352"/>
    <w:rsid w:val="004524B1"/>
    <w:rsid w:val="0045288A"/>
    <w:rsid w:val="00452E01"/>
    <w:rsid w:val="00452E14"/>
    <w:rsid w:val="00453646"/>
    <w:rsid w:val="004537E9"/>
    <w:rsid w:val="004541AA"/>
    <w:rsid w:val="00454331"/>
    <w:rsid w:val="00454396"/>
    <w:rsid w:val="004543A9"/>
    <w:rsid w:val="004543AD"/>
    <w:rsid w:val="004544DC"/>
    <w:rsid w:val="00454829"/>
    <w:rsid w:val="00454CCE"/>
    <w:rsid w:val="00454E1F"/>
    <w:rsid w:val="00455071"/>
    <w:rsid w:val="004550C3"/>
    <w:rsid w:val="00455161"/>
    <w:rsid w:val="00455370"/>
    <w:rsid w:val="0045550A"/>
    <w:rsid w:val="00455636"/>
    <w:rsid w:val="0045577F"/>
    <w:rsid w:val="00455A0A"/>
    <w:rsid w:val="00455C48"/>
    <w:rsid w:val="004562BA"/>
    <w:rsid w:val="004562BD"/>
    <w:rsid w:val="0045647F"/>
    <w:rsid w:val="00456715"/>
    <w:rsid w:val="004567A1"/>
    <w:rsid w:val="00456F7F"/>
    <w:rsid w:val="0045704C"/>
    <w:rsid w:val="00457358"/>
    <w:rsid w:val="0045735A"/>
    <w:rsid w:val="00457723"/>
    <w:rsid w:val="0045774B"/>
    <w:rsid w:val="00457933"/>
    <w:rsid w:val="00457D14"/>
    <w:rsid w:val="00457E84"/>
    <w:rsid w:val="0046026A"/>
    <w:rsid w:val="0046044F"/>
    <w:rsid w:val="004606D0"/>
    <w:rsid w:val="00460760"/>
    <w:rsid w:val="004607A4"/>
    <w:rsid w:val="00460974"/>
    <w:rsid w:val="00460A6F"/>
    <w:rsid w:val="00460BBA"/>
    <w:rsid w:val="00460C7C"/>
    <w:rsid w:val="00460CF8"/>
    <w:rsid w:val="00460E3D"/>
    <w:rsid w:val="004617F9"/>
    <w:rsid w:val="004618E2"/>
    <w:rsid w:val="00461915"/>
    <w:rsid w:val="00461923"/>
    <w:rsid w:val="00461DC6"/>
    <w:rsid w:val="00462095"/>
    <w:rsid w:val="004620BB"/>
    <w:rsid w:val="0046296C"/>
    <w:rsid w:val="00462CAA"/>
    <w:rsid w:val="00462D2E"/>
    <w:rsid w:val="00462E97"/>
    <w:rsid w:val="00462EC1"/>
    <w:rsid w:val="0046328C"/>
    <w:rsid w:val="004632AC"/>
    <w:rsid w:val="00463386"/>
    <w:rsid w:val="00463659"/>
    <w:rsid w:val="004636B5"/>
    <w:rsid w:val="004636C3"/>
    <w:rsid w:val="004638A0"/>
    <w:rsid w:val="00463D6C"/>
    <w:rsid w:val="00463DC2"/>
    <w:rsid w:val="004640DB"/>
    <w:rsid w:val="004643AE"/>
    <w:rsid w:val="00464681"/>
    <w:rsid w:val="00464934"/>
    <w:rsid w:val="00464988"/>
    <w:rsid w:val="004649B2"/>
    <w:rsid w:val="00464B83"/>
    <w:rsid w:val="00465312"/>
    <w:rsid w:val="00465643"/>
    <w:rsid w:val="004657D3"/>
    <w:rsid w:val="0046581B"/>
    <w:rsid w:val="0046589D"/>
    <w:rsid w:val="004658E4"/>
    <w:rsid w:val="0046594A"/>
    <w:rsid w:val="00465F71"/>
    <w:rsid w:val="0046632B"/>
    <w:rsid w:val="004665CF"/>
    <w:rsid w:val="0046662D"/>
    <w:rsid w:val="00466745"/>
    <w:rsid w:val="004668B0"/>
    <w:rsid w:val="00466926"/>
    <w:rsid w:val="00466A5A"/>
    <w:rsid w:val="00466A80"/>
    <w:rsid w:val="00466B1F"/>
    <w:rsid w:val="00466B4D"/>
    <w:rsid w:val="00466D58"/>
    <w:rsid w:val="00466E0B"/>
    <w:rsid w:val="00466EF9"/>
    <w:rsid w:val="00467068"/>
    <w:rsid w:val="004671FB"/>
    <w:rsid w:val="004672E2"/>
    <w:rsid w:val="00467538"/>
    <w:rsid w:val="004675BE"/>
    <w:rsid w:val="0047007E"/>
    <w:rsid w:val="004704C6"/>
    <w:rsid w:val="0047093B"/>
    <w:rsid w:val="00470A41"/>
    <w:rsid w:val="00470C56"/>
    <w:rsid w:val="00471466"/>
    <w:rsid w:val="00471B22"/>
    <w:rsid w:val="00471B84"/>
    <w:rsid w:val="00471BB0"/>
    <w:rsid w:val="00471CDB"/>
    <w:rsid w:val="00471F0F"/>
    <w:rsid w:val="0047215B"/>
    <w:rsid w:val="00472359"/>
    <w:rsid w:val="00472410"/>
    <w:rsid w:val="00472451"/>
    <w:rsid w:val="0047256E"/>
    <w:rsid w:val="0047266B"/>
    <w:rsid w:val="004727CD"/>
    <w:rsid w:val="004728AE"/>
    <w:rsid w:val="00472ECF"/>
    <w:rsid w:val="00473246"/>
    <w:rsid w:val="0047364C"/>
    <w:rsid w:val="00473D01"/>
    <w:rsid w:val="004743AA"/>
    <w:rsid w:val="00474771"/>
    <w:rsid w:val="004749FF"/>
    <w:rsid w:val="00474AF6"/>
    <w:rsid w:val="00474D13"/>
    <w:rsid w:val="00474D52"/>
    <w:rsid w:val="00474E9D"/>
    <w:rsid w:val="00474EAF"/>
    <w:rsid w:val="00474F99"/>
    <w:rsid w:val="0047525D"/>
    <w:rsid w:val="00475A5A"/>
    <w:rsid w:val="00475B87"/>
    <w:rsid w:val="00475B8B"/>
    <w:rsid w:val="00475E67"/>
    <w:rsid w:val="0047601E"/>
    <w:rsid w:val="004764CB"/>
    <w:rsid w:val="0047654F"/>
    <w:rsid w:val="00476557"/>
    <w:rsid w:val="004765CB"/>
    <w:rsid w:val="00476F9C"/>
    <w:rsid w:val="00476FB1"/>
    <w:rsid w:val="00477083"/>
    <w:rsid w:val="0047744D"/>
    <w:rsid w:val="004774BC"/>
    <w:rsid w:val="00477993"/>
    <w:rsid w:val="004779CB"/>
    <w:rsid w:val="00477A7F"/>
    <w:rsid w:val="00477C03"/>
    <w:rsid w:val="00477DCC"/>
    <w:rsid w:val="00477E78"/>
    <w:rsid w:val="00477FEE"/>
    <w:rsid w:val="00480724"/>
    <w:rsid w:val="004807D0"/>
    <w:rsid w:val="00480DA3"/>
    <w:rsid w:val="00480DD1"/>
    <w:rsid w:val="00480DE5"/>
    <w:rsid w:val="004810D1"/>
    <w:rsid w:val="0048119D"/>
    <w:rsid w:val="004813E3"/>
    <w:rsid w:val="004815B8"/>
    <w:rsid w:val="0048164F"/>
    <w:rsid w:val="00481732"/>
    <w:rsid w:val="0048193B"/>
    <w:rsid w:val="0048232B"/>
    <w:rsid w:val="004823C3"/>
    <w:rsid w:val="00482420"/>
    <w:rsid w:val="0048252F"/>
    <w:rsid w:val="00482746"/>
    <w:rsid w:val="00482A77"/>
    <w:rsid w:val="00482D55"/>
    <w:rsid w:val="00482E96"/>
    <w:rsid w:val="00482F3D"/>
    <w:rsid w:val="00483584"/>
    <w:rsid w:val="00483C5A"/>
    <w:rsid w:val="00483D0A"/>
    <w:rsid w:val="00483F47"/>
    <w:rsid w:val="00483FAA"/>
    <w:rsid w:val="0048446B"/>
    <w:rsid w:val="004845FF"/>
    <w:rsid w:val="004847D1"/>
    <w:rsid w:val="00484BEE"/>
    <w:rsid w:val="00485531"/>
    <w:rsid w:val="00485533"/>
    <w:rsid w:val="004856ED"/>
    <w:rsid w:val="004858AD"/>
    <w:rsid w:val="00485C02"/>
    <w:rsid w:val="00485F18"/>
    <w:rsid w:val="004860DD"/>
    <w:rsid w:val="0048679F"/>
    <w:rsid w:val="00487163"/>
    <w:rsid w:val="0048731D"/>
    <w:rsid w:val="004873EB"/>
    <w:rsid w:val="00487542"/>
    <w:rsid w:val="00487576"/>
    <w:rsid w:val="004877B1"/>
    <w:rsid w:val="004878BE"/>
    <w:rsid w:val="00487E40"/>
    <w:rsid w:val="00487EA1"/>
    <w:rsid w:val="00490031"/>
    <w:rsid w:val="004901FA"/>
    <w:rsid w:val="00490291"/>
    <w:rsid w:val="004902B3"/>
    <w:rsid w:val="00490463"/>
    <w:rsid w:val="00490796"/>
    <w:rsid w:val="00490832"/>
    <w:rsid w:val="004908DC"/>
    <w:rsid w:val="004908EB"/>
    <w:rsid w:val="00490BFB"/>
    <w:rsid w:val="00490BFE"/>
    <w:rsid w:val="004910D9"/>
    <w:rsid w:val="00491202"/>
    <w:rsid w:val="004912F2"/>
    <w:rsid w:val="004915B2"/>
    <w:rsid w:val="00491984"/>
    <w:rsid w:val="004922FC"/>
    <w:rsid w:val="004928E7"/>
    <w:rsid w:val="00492EBC"/>
    <w:rsid w:val="00492EDD"/>
    <w:rsid w:val="004933AD"/>
    <w:rsid w:val="00493872"/>
    <w:rsid w:val="00493937"/>
    <w:rsid w:val="004939D7"/>
    <w:rsid w:val="00493C76"/>
    <w:rsid w:val="00493CD3"/>
    <w:rsid w:val="00493E9D"/>
    <w:rsid w:val="004940AE"/>
    <w:rsid w:val="00494967"/>
    <w:rsid w:val="00494AD4"/>
    <w:rsid w:val="00494B4E"/>
    <w:rsid w:val="00494C9D"/>
    <w:rsid w:val="00494F59"/>
    <w:rsid w:val="0049524D"/>
    <w:rsid w:val="004954F1"/>
    <w:rsid w:val="00495635"/>
    <w:rsid w:val="0049595A"/>
    <w:rsid w:val="00495A3B"/>
    <w:rsid w:val="00495C02"/>
    <w:rsid w:val="00495C06"/>
    <w:rsid w:val="00495E32"/>
    <w:rsid w:val="00495E9C"/>
    <w:rsid w:val="00496112"/>
    <w:rsid w:val="004961AA"/>
    <w:rsid w:val="004961DD"/>
    <w:rsid w:val="00496218"/>
    <w:rsid w:val="00496349"/>
    <w:rsid w:val="0049636D"/>
    <w:rsid w:val="00496627"/>
    <w:rsid w:val="00496810"/>
    <w:rsid w:val="00496817"/>
    <w:rsid w:val="0049685B"/>
    <w:rsid w:val="004969DB"/>
    <w:rsid w:val="00496CB4"/>
    <w:rsid w:val="00496CCF"/>
    <w:rsid w:val="00496EB8"/>
    <w:rsid w:val="0049705B"/>
    <w:rsid w:val="00497965"/>
    <w:rsid w:val="00497A10"/>
    <w:rsid w:val="00497FF6"/>
    <w:rsid w:val="004A03F7"/>
    <w:rsid w:val="004A0577"/>
    <w:rsid w:val="004A0673"/>
    <w:rsid w:val="004A0696"/>
    <w:rsid w:val="004A084B"/>
    <w:rsid w:val="004A0A4B"/>
    <w:rsid w:val="004A0B41"/>
    <w:rsid w:val="004A0BBA"/>
    <w:rsid w:val="004A0C18"/>
    <w:rsid w:val="004A0C2A"/>
    <w:rsid w:val="004A0E00"/>
    <w:rsid w:val="004A0FC4"/>
    <w:rsid w:val="004A1075"/>
    <w:rsid w:val="004A10DF"/>
    <w:rsid w:val="004A13E7"/>
    <w:rsid w:val="004A14D6"/>
    <w:rsid w:val="004A18AB"/>
    <w:rsid w:val="004A1C62"/>
    <w:rsid w:val="004A1F05"/>
    <w:rsid w:val="004A1FCC"/>
    <w:rsid w:val="004A20C3"/>
    <w:rsid w:val="004A20F4"/>
    <w:rsid w:val="004A2121"/>
    <w:rsid w:val="004A21D7"/>
    <w:rsid w:val="004A285A"/>
    <w:rsid w:val="004A2977"/>
    <w:rsid w:val="004A2B8A"/>
    <w:rsid w:val="004A2B93"/>
    <w:rsid w:val="004A2BA3"/>
    <w:rsid w:val="004A2C1A"/>
    <w:rsid w:val="004A2CD5"/>
    <w:rsid w:val="004A3136"/>
    <w:rsid w:val="004A3149"/>
    <w:rsid w:val="004A31AE"/>
    <w:rsid w:val="004A3634"/>
    <w:rsid w:val="004A3845"/>
    <w:rsid w:val="004A3BAA"/>
    <w:rsid w:val="004A3DC8"/>
    <w:rsid w:val="004A4202"/>
    <w:rsid w:val="004A43E0"/>
    <w:rsid w:val="004A44C4"/>
    <w:rsid w:val="004A4656"/>
    <w:rsid w:val="004A4A55"/>
    <w:rsid w:val="004A4C2E"/>
    <w:rsid w:val="004A4D96"/>
    <w:rsid w:val="004A4F4E"/>
    <w:rsid w:val="004A5070"/>
    <w:rsid w:val="004A51AD"/>
    <w:rsid w:val="004A5250"/>
    <w:rsid w:val="004A533D"/>
    <w:rsid w:val="004A53BA"/>
    <w:rsid w:val="004A542C"/>
    <w:rsid w:val="004A5759"/>
    <w:rsid w:val="004A57BA"/>
    <w:rsid w:val="004A5AAB"/>
    <w:rsid w:val="004A5AD5"/>
    <w:rsid w:val="004A5C19"/>
    <w:rsid w:val="004A5E10"/>
    <w:rsid w:val="004A5EF2"/>
    <w:rsid w:val="004A5F2A"/>
    <w:rsid w:val="004A62CC"/>
    <w:rsid w:val="004A644E"/>
    <w:rsid w:val="004A6453"/>
    <w:rsid w:val="004A6481"/>
    <w:rsid w:val="004A6784"/>
    <w:rsid w:val="004A68B2"/>
    <w:rsid w:val="004A6AA7"/>
    <w:rsid w:val="004A6B75"/>
    <w:rsid w:val="004A6DB1"/>
    <w:rsid w:val="004A6F92"/>
    <w:rsid w:val="004A7140"/>
    <w:rsid w:val="004A742C"/>
    <w:rsid w:val="004A7551"/>
    <w:rsid w:val="004A7A01"/>
    <w:rsid w:val="004A7B7E"/>
    <w:rsid w:val="004A7CF2"/>
    <w:rsid w:val="004A7DF7"/>
    <w:rsid w:val="004A7F7F"/>
    <w:rsid w:val="004B041D"/>
    <w:rsid w:val="004B08C4"/>
    <w:rsid w:val="004B0C7D"/>
    <w:rsid w:val="004B0D71"/>
    <w:rsid w:val="004B0E23"/>
    <w:rsid w:val="004B14E7"/>
    <w:rsid w:val="004B17CF"/>
    <w:rsid w:val="004B18C4"/>
    <w:rsid w:val="004B1B77"/>
    <w:rsid w:val="004B1D1F"/>
    <w:rsid w:val="004B1D47"/>
    <w:rsid w:val="004B1E75"/>
    <w:rsid w:val="004B2023"/>
    <w:rsid w:val="004B2358"/>
    <w:rsid w:val="004B2737"/>
    <w:rsid w:val="004B2D8F"/>
    <w:rsid w:val="004B2DB8"/>
    <w:rsid w:val="004B2EA2"/>
    <w:rsid w:val="004B2EB8"/>
    <w:rsid w:val="004B2F43"/>
    <w:rsid w:val="004B3129"/>
    <w:rsid w:val="004B3425"/>
    <w:rsid w:val="004B354E"/>
    <w:rsid w:val="004B3C2A"/>
    <w:rsid w:val="004B3EC4"/>
    <w:rsid w:val="004B4438"/>
    <w:rsid w:val="004B467F"/>
    <w:rsid w:val="004B4B23"/>
    <w:rsid w:val="004B4CDC"/>
    <w:rsid w:val="004B51D8"/>
    <w:rsid w:val="004B5430"/>
    <w:rsid w:val="004B5746"/>
    <w:rsid w:val="004B5767"/>
    <w:rsid w:val="004B57E5"/>
    <w:rsid w:val="004B59A4"/>
    <w:rsid w:val="004B5A6B"/>
    <w:rsid w:val="004B5D1B"/>
    <w:rsid w:val="004B5DC5"/>
    <w:rsid w:val="004B5F96"/>
    <w:rsid w:val="004B60F2"/>
    <w:rsid w:val="004B62A4"/>
    <w:rsid w:val="004B6314"/>
    <w:rsid w:val="004B6360"/>
    <w:rsid w:val="004B659D"/>
    <w:rsid w:val="004B66B6"/>
    <w:rsid w:val="004B6951"/>
    <w:rsid w:val="004B6B31"/>
    <w:rsid w:val="004B6EBD"/>
    <w:rsid w:val="004B6F98"/>
    <w:rsid w:val="004B731F"/>
    <w:rsid w:val="004B741B"/>
    <w:rsid w:val="004B74B5"/>
    <w:rsid w:val="004B74D8"/>
    <w:rsid w:val="004B74E1"/>
    <w:rsid w:val="004B7CA9"/>
    <w:rsid w:val="004B7D75"/>
    <w:rsid w:val="004B7E7B"/>
    <w:rsid w:val="004B7FBD"/>
    <w:rsid w:val="004C002A"/>
    <w:rsid w:val="004C0133"/>
    <w:rsid w:val="004C013B"/>
    <w:rsid w:val="004C0263"/>
    <w:rsid w:val="004C0302"/>
    <w:rsid w:val="004C030A"/>
    <w:rsid w:val="004C0472"/>
    <w:rsid w:val="004C04CC"/>
    <w:rsid w:val="004C07C7"/>
    <w:rsid w:val="004C0822"/>
    <w:rsid w:val="004C08A3"/>
    <w:rsid w:val="004C08ED"/>
    <w:rsid w:val="004C0A00"/>
    <w:rsid w:val="004C0E2B"/>
    <w:rsid w:val="004C13A4"/>
    <w:rsid w:val="004C1DAA"/>
    <w:rsid w:val="004C1F34"/>
    <w:rsid w:val="004C2101"/>
    <w:rsid w:val="004C229C"/>
    <w:rsid w:val="004C252D"/>
    <w:rsid w:val="004C276D"/>
    <w:rsid w:val="004C282D"/>
    <w:rsid w:val="004C28D1"/>
    <w:rsid w:val="004C315D"/>
    <w:rsid w:val="004C3284"/>
    <w:rsid w:val="004C35E7"/>
    <w:rsid w:val="004C3872"/>
    <w:rsid w:val="004C3BCF"/>
    <w:rsid w:val="004C3C74"/>
    <w:rsid w:val="004C3D82"/>
    <w:rsid w:val="004C3E7C"/>
    <w:rsid w:val="004C41CF"/>
    <w:rsid w:val="004C42E0"/>
    <w:rsid w:val="004C46DB"/>
    <w:rsid w:val="004C47DF"/>
    <w:rsid w:val="004C4921"/>
    <w:rsid w:val="004C4A1E"/>
    <w:rsid w:val="004C4BFC"/>
    <w:rsid w:val="004C4DEA"/>
    <w:rsid w:val="004C4F4B"/>
    <w:rsid w:val="004C5027"/>
    <w:rsid w:val="004C522E"/>
    <w:rsid w:val="004C52C0"/>
    <w:rsid w:val="004C5638"/>
    <w:rsid w:val="004C56A0"/>
    <w:rsid w:val="004C5990"/>
    <w:rsid w:val="004C5A67"/>
    <w:rsid w:val="004C5B58"/>
    <w:rsid w:val="004C672F"/>
    <w:rsid w:val="004C67A6"/>
    <w:rsid w:val="004C67D5"/>
    <w:rsid w:val="004C6CC7"/>
    <w:rsid w:val="004C6F00"/>
    <w:rsid w:val="004C6FB7"/>
    <w:rsid w:val="004C7131"/>
    <w:rsid w:val="004C7273"/>
    <w:rsid w:val="004C75E1"/>
    <w:rsid w:val="004C768C"/>
    <w:rsid w:val="004C76C3"/>
    <w:rsid w:val="004C7BCD"/>
    <w:rsid w:val="004D0071"/>
    <w:rsid w:val="004D00A0"/>
    <w:rsid w:val="004D0358"/>
    <w:rsid w:val="004D0451"/>
    <w:rsid w:val="004D0528"/>
    <w:rsid w:val="004D0665"/>
    <w:rsid w:val="004D06C8"/>
    <w:rsid w:val="004D0BD4"/>
    <w:rsid w:val="004D0FC0"/>
    <w:rsid w:val="004D117A"/>
    <w:rsid w:val="004D11C3"/>
    <w:rsid w:val="004D132B"/>
    <w:rsid w:val="004D13C6"/>
    <w:rsid w:val="004D16E5"/>
    <w:rsid w:val="004D1817"/>
    <w:rsid w:val="004D1EFF"/>
    <w:rsid w:val="004D1F23"/>
    <w:rsid w:val="004D2329"/>
    <w:rsid w:val="004D25C9"/>
    <w:rsid w:val="004D2632"/>
    <w:rsid w:val="004D2AE8"/>
    <w:rsid w:val="004D2B74"/>
    <w:rsid w:val="004D2FB0"/>
    <w:rsid w:val="004D34B6"/>
    <w:rsid w:val="004D3517"/>
    <w:rsid w:val="004D3A38"/>
    <w:rsid w:val="004D3C12"/>
    <w:rsid w:val="004D3E58"/>
    <w:rsid w:val="004D4195"/>
    <w:rsid w:val="004D4603"/>
    <w:rsid w:val="004D480E"/>
    <w:rsid w:val="004D48BC"/>
    <w:rsid w:val="004D5188"/>
    <w:rsid w:val="004D52B7"/>
    <w:rsid w:val="004D55DF"/>
    <w:rsid w:val="004D58CA"/>
    <w:rsid w:val="004D5BB9"/>
    <w:rsid w:val="004D5E4C"/>
    <w:rsid w:val="004D61A1"/>
    <w:rsid w:val="004D638D"/>
    <w:rsid w:val="004D6647"/>
    <w:rsid w:val="004D697F"/>
    <w:rsid w:val="004D6A8E"/>
    <w:rsid w:val="004D6D60"/>
    <w:rsid w:val="004D6E96"/>
    <w:rsid w:val="004D6EB7"/>
    <w:rsid w:val="004D6FBC"/>
    <w:rsid w:val="004D71EB"/>
    <w:rsid w:val="004D736B"/>
    <w:rsid w:val="004D7628"/>
    <w:rsid w:val="004D765F"/>
    <w:rsid w:val="004D76E6"/>
    <w:rsid w:val="004D7858"/>
    <w:rsid w:val="004D7B2E"/>
    <w:rsid w:val="004D7F39"/>
    <w:rsid w:val="004D7FD8"/>
    <w:rsid w:val="004E01D1"/>
    <w:rsid w:val="004E01E5"/>
    <w:rsid w:val="004E054B"/>
    <w:rsid w:val="004E0681"/>
    <w:rsid w:val="004E081B"/>
    <w:rsid w:val="004E082D"/>
    <w:rsid w:val="004E0BF2"/>
    <w:rsid w:val="004E11E9"/>
    <w:rsid w:val="004E129B"/>
    <w:rsid w:val="004E12D0"/>
    <w:rsid w:val="004E1470"/>
    <w:rsid w:val="004E15A2"/>
    <w:rsid w:val="004E160A"/>
    <w:rsid w:val="004E172B"/>
    <w:rsid w:val="004E17A1"/>
    <w:rsid w:val="004E17FC"/>
    <w:rsid w:val="004E19B9"/>
    <w:rsid w:val="004E1BDC"/>
    <w:rsid w:val="004E1FAA"/>
    <w:rsid w:val="004E228E"/>
    <w:rsid w:val="004E2366"/>
    <w:rsid w:val="004E256D"/>
    <w:rsid w:val="004E280E"/>
    <w:rsid w:val="004E2935"/>
    <w:rsid w:val="004E2A07"/>
    <w:rsid w:val="004E2EE0"/>
    <w:rsid w:val="004E301D"/>
    <w:rsid w:val="004E3243"/>
    <w:rsid w:val="004E338B"/>
    <w:rsid w:val="004E34E7"/>
    <w:rsid w:val="004E352D"/>
    <w:rsid w:val="004E376C"/>
    <w:rsid w:val="004E3AC3"/>
    <w:rsid w:val="004E3CB7"/>
    <w:rsid w:val="004E3D45"/>
    <w:rsid w:val="004E3E1C"/>
    <w:rsid w:val="004E3FE0"/>
    <w:rsid w:val="004E4147"/>
    <w:rsid w:val="004E4212"/>
    <w:rsid w:val="004E44C0"/>
    <w:rsid w:val="004E46C8"/>
    <w:rsid w:val="004E4752"/>
    <w:rsid w:val="004E4880"/>
    <w:rsid w:val="004E488A"/>
    <w:rsid w:val="004E48EA"/>
    <w:rsid w:val="004E490D"/>
    <w:rsid w:val="004E54E4"/>
    <w:rsid w:val="004E55A9"/>
    <w:rsid w:val="004E55EE"/>
    <w:rsid w:val="004E5AFF"/>
    <w:rsid w:val="004E5EFC"/>
    <w:rsid w:val="004E6025"/>
    <w:rsid w:val="004E6135"/>
    <w:rsid w:val="004E618B"/>
    <w:rsid w:val="004E64ED"/>
    <w:rsid w:val="004E65D6"/>
    <w:rsid w:val="004E6682"/>
    <w:rsid w:val="004E6A4D"/>
    <w:rsid w:val="004E7152"/>
    <w:rsid w:val="004E72FA"/>
    <w:rsid w:val="004E7615"/>
    <w:rsid w:val="004E77A3"/>
    <w:rsid w:val="004E78A7"/>
    <w:rsid w:val="004E7BD4"/>
    <w:rsid w:val="004E7D70"/>
    <w:rsid w:val="004E7E1C"/>
    <w:rsid w:val="004E7F06"/>
    <w:rsid w:val="004F0375"/>
    <w:rsid w:val="004F0386"/>
    <w:rsid w:val="004F057C"/>
    <w:rsid w:val="004F0639"/>
    <w:rsid w:val="004F066C"/>
    <w:rsid w:val="004F0802"/>
    <w:rsid w:val="004F086B"/>
    <w:rsid w:val="004F0B6A"/>
    <w:rsid w:val="004F0E6C"/>
    <w:rsid w:val="004F0FCA"/>
    <w:rsid w:val="004F14D4"/>
    <w:rsid w:val="004F1823"/>
    <w:rsid w:val="004F1849"/>
    <w:rsid w:val="004F190C"/>
    <w:rsid w:val="004F1A05"/>
    <w:rsid w:val="004F1BC5"/>
    <w:rsid w:val="004F1C3D"/>
    <w:rsid w:val="004F1F7B"/>
    <w:rsid w:val="004F201D"/>
    <w:rsid w:val="004F24A9"/>
    <w:rsid w:val="004F24F8"/>
    <w:rsid w:val="004F25FB"/>
    <w:rsid w:val="004F26BA"/>
    <w:rsid w:val="004F28D1"/>
    <w:rsid w:val="004F28F7"/>
    <w:rsid w:val="004F2946"/>
    <w:rsid w:val="004F29E0"/>
    <w:rsid w:val="004F2B82"/>
    <w:rsid w:val="004F2C0B"/>
    <w:rsid w:val="004F307A"/>
    <w:rsid w:val="004F327A"/>
    <w:rsid w:val="004F338A"/>
    <w:rsid w:val="004F34F5"/>
    <w:rsid w:val="004F3635"/>
    <w:rsid w:val="004F36C4"/>
    <w:rsid w:val="004F3908"/>
    <w:rsid w:val="004F3919"/>
    <w:rsid w:val="004F39BB"/>
    <w:rsid w:val="004F3CE5"/>
    <w:rsid w:val="004F3FFE"/>
    <w:rsid w:val="004F4117"/>
    <w:rsid w:val="004F42E4"/>
    <w:rsid w:val="004F48B1"/>
    <w:rsid w:val="004F4942"/>
    <w:rsid w:val="004F49E2"/>
    <w:rsid w:val="004F4AF5"/>
    <w:rsid w:val="004F4B4E"/>
    <w:rsid w:val="004F4FB0"/>
    <w:rsid w:val="004F50A6"/>
    <w:rsid w:val="004F5185"/>
    <w:rsid w:val="004F544F"/>
    <w:rsid w:val="004F570D"/>
    <w:rsid w:val="004F5725"/>
    <w:rsid w:val="004F573D"/>
    <w:rsid w:val="004F5D7B"/>
    <w:rsid w:val="004F5F07"/>
    <w:rsid w:val="004F5FCF"/>
    <w:rsid w:val="004F62BF"/>
    <w:rsid w:val="004F6691"/>
    <w:rsid w:val="004F67B3"/>
    <w:rsid w:val="004F6985"/>
    <w:rsid w:val="004F6A60"/>
    <w:rsid w:val="004F6D93"/>
    <w:rsid w:val="004F7222"/>
    <w:rsid w:val="004F737D"/>
    <w:rsid w:val="004F73C7"/>
    <w:rsid w:val="004F747E"/>
    <w:rsid w:val="004F757C"/>
    <w:rsid w:val="004F7696"/>
    <w:rsid w:val="004F769E"/>
    <w:rsid w:val="004F7784"/>
    <w:rsid w:val="004F7AE3"/>
    <w:rsid w:val="004F7B25"/>
    <w:rsid w:val="004F7CA3"/>
    <w:rsid w:val="005004B4"/>
    <w:rsid w:val="00500546"/>
    <w:rsid w:val="005005EB"/>
    <w:rsid w:val="005007D9"/>
    <w:rsid w:val="00500895"/>
    <w:rsid w:val="00500EFD"/>
    <w:rsid w:val="005011E6"/>
    <w:rsid w:val="005012FE"/>
    <w:rsid w:val="0050135C"/>
    <w:rsid w:val="00501406"/>
    <w:rsid w:val="005015A4"/>
    <w:rsid w:val="0050169C"/>
    <w:rsid w:val="005017DD"/>
    <w:rsid w:val="0050180C"/>
    <w:rsid w:val="00501AFC"/>
    <w:rsid w:val="00501BA1"/>
    <w:rsid w:val="00501CE7"/>
    <w:rsid w:val="00501D1A"/>
    <w:rsid w:val="005020D6"/>
    <w:rsid w:val="00502674"/>
    <w:rsid w:val="005026E9"/>
    <w:rsid w:val="00502AD2"/>
    <w:rsid w:val="00502AFE"/>
    <w:rsid w:val="00502BBA"/>
    <w:rsid w:val="00502C90"/>
    <w:rsid w:val="005030C8"/>
    <w:rsid w:val="005032AD"/>
    <w:rsid w:val="0050338B"/>
    <w:rsid w:val="005035D0"/>
    <w:rsid w:val="00503867"/>
    <w:rsid w:val="00503A29"/>
    <w:rsid w:val="00503D6E"/>
    <w:rsid w:val="00503E13"/>
    <w:rsid w:val="00503E87"/>
    <w:rsid w:val="00504047"/>
    <w:rsid w:val="0050465E"/>
    <w:rsid w:val="005048B5"/>
    <w:rsid w:val="00504C2E"/>
    <w:rsid w:val="00504CC6"/>
    <w:rsid w:val="00504F24"/>
    <w:rsid w:val="005050BE"/>
    <w:rsid w:val="00505589"/>
    <w:rsid w:val="005058CF"/>
    <w:rsid w:val="00505958"/>
    <w:rsid w:val="00505A9E"/>
    <w:rsid w:val="00505E36"/>
    <w:rsid w:val="00505F1A"/>
    <w:rsid w:val="005062E0"/>
    <w:rsid w:val="0050671E"/>
    <w:rsid w:val="00506B5D"/>
    <w:rsid w:val="0050750B"/>
    <w:rsid w:val="00507707"/>
    <w:rsid w:val="00507940"/>
    <w:rsid w:val="00507A05"/>
    <w:rsid w:val="00507B26"/>
    <w:rsid w:val="00507B60"/>
    <w:rsid w:val="00507BD1"/>
    <w:rsid w:val="00510458"/>
    <w:rsid w:val="005105F3"/>
    <w:rsid w:val="0051070A"/>
    <w:rsid w:val="005108D7"/>
    <w:rsid w:val="00510BAF"/>
    <w:rsid w:val="00510BD5"/>
    <w:rsid w:val="00510CE6"/>
    <w:rsid w:val="00510FEC"/>
    <w:rsid w:val="00511059"/>
    <w:rsid w:val="0051108C"/>
    <w:rsid w:val="0051139C"/>
    <w:rsid w:val="005117F4"/>
    <w:rsid w:val="00511829"/>
    <w:rsid w:val="005119B0"/>
    <w:rsid w:val="00511ADD"/>
    <w:rsid w:val="00511B76"/>
    <w:rsid w:val="00511C8A"/>
    <w:rsid w:val="00511D56"/>
    <w:rsid w:val="00511F35"/>
    <w:rsid w:val="00512048"/>
    <w:rsid w:val="00512202"/>
    <w:rsid w:val="0051251E"/>
    <w:rsid w:val="00512541"/>
    <w:rsid w:val="00512776"/>
    <w:rsid w:val="00512A5B"/>
    <w:rsid w:val="00512B64"/>
    <w:rsid w:val="00512CA5"/>
    <w:rsid w:val="0051338D"/>
    <w:rsid w:val="0051348B"/>
    <w:rsid w:val="00513554"/>
    <w:rsid w:val="00513A5A"/>
    <w:rsid w:val="00513B06"/>
    <w:rsid w:val="00513B2B"/>
    <w:rsid w:val="00513B81"/>
    <w:rsid w:val="00513CAE"/>
    <w:rsid w:val="005141A3"/>
    <w:rsid w:val="0051467F"/>
    <w:rsid w:val="005148B2"/>
    <w:rsid w:val="00514E55"/>
    <w:rsid w:val="00515231"/>
    <w:rsid w:val="0051527B"/>
    <w:rsid w:val="005154E4"/>
    <w:rsid w:val="00515639"/>
    <w:rsid w:val="005157F4"/>
    <w:rsid w:val="005159E9"/>
    <w:rsid w:val="00515E20"/>
    <w:rsid w:val="00516164"/>
    <w:rsid w:val="005164F1"/>
    <w:rsid w:val="005165C5"/>
    <w:rsid w:val="00516604"/>
    <w:rsid w:val="00516A07"/>
    <w:rsid w:val="00516F57"/>
    <w:rsid w:val="00517319"/>
    <w:rsid w:val="005173AF"/>
    <w:rsid w:val="005173CE"/>
    <w:rsid w:val="005175D9"/>
    <w:rsid w:val="00517871"/>
    <w:rsid w:val="00517C51"/>
    <w:rsid w:val="00520351"/>
    <w:rsid w:val="0052078B"/>
    <w:rsid w:val="0052089C"/>
    <w:rsid w:val="005208A4"/>
    <w:rsid w:val="00520ABE"/>
    <w:rsid w:val="00520B61"/>
    <w:rsid w:val="00520EF7"/>
    <w:rsid w:val="005212DD"/>
    <w:rsid w:val="005212EC"/>
    <w:rsid w:val="00521535"/>
    <w:rsid w:val="00521746"/>
    <w:rsid w:val="00521CD2"/>
    <w:rsid w:val="00521DFD"/>
    <w:rsid w:val="00522159"/>
    <w:rsid w:val="00522212"/>
    <w:rsid w:val="005222ED"/>
    <w:rsid w:val="0052294D"/>
    <w:rsid w:val="005229C6"/>
    <w:rsid w:val="00522A08"/>
    <w:rsid w:val="00522C3A"/>
    <w:rsid w:val="00522D61"/>
    <w:rsid w:val="00522D66"/>
    <w:rsid w:val="00522D84"/>
    <w:rsid w:val="00522FB4"/>
    <w:rsid w:val="00523079"/>
    <w:rsid w:val="005233DF"/>
    <w:rsid w:val="00523C2B"/>
    <w:rsid w:val="00523DA0"/>
    <w:rsid w:val="00523E68"/>
    <w:rsid w:val="00523E75"/>
    <w:rsid w:val="005240D8"/>
    <w:rsid w:val="00524490"/>
    <w:rsid w:val="0052518A"/>
    <w:rsid w:val="00525265"/>
    <w:rsid w:val="005252B3"/>
    <w:rsid w:val="005254D8"/>
    <w:rsid w:val="0052559A"/>
    <w:rsid w:val="005258BB"/>
    <w:rsid w:val="005259D8"/>
    <w:rsid w:val="00525D0D"/>
    <w:rsid w:val="00525DDD"/>
    <w:rsid w:val="00525F24"/>
    <w:rsid w:val="00526387"/>
    <w:rsid w:val="005263D1"/>
    <w:rsid w:val="005265AA"/>
    <w:rsid w:val="00526738"/>
    <w:rsid w:val="00526906"/>
    <w:rsid w:val="00526B7C"/>
    <w:rsid w:val="00526E19"/>
    <w:rsid w:val="00527210"/>
    <w:rsid w:val="005273AC"/>
    <w:rsid w:val="00527473"/>
    <w:rsid w:val="0052748A"/>
    <w:rsid w:val="005274D5"/>
    <w:rsid w:val="0052759D"/>
    <w:rsid w:val="00527681"/>
    <w:rsid w:val="00527856"/>
    <w:rsid w:val="00527859"/>
    <w:rsid w:val="00527B46"/>
    <w:rsid w:val="00527FDC"/>
    <w:rsid w:val="00530035"/>
    <w:rsid w:val="00530255"/>
    <w:rsid w:val="00530274"/>
    <w:rsid w:val="00530356"/>
    <w:rsid w:val="00530479"/>
    <w:rsid w:val="005308B9"/>
    <w:rsid w:val="005308D2"/>
    <w:rsid w:val="00530A54"/>
    <w:rsid w:val="005310F3"/>
    <w:rsid w:val="0053115E"/>
    <w:rsid w:val="00531395"/>
    <w:rsid w:val="00531A39"/>
    <w:rsid w:val="00531A9D"/>
    <w:rsid w:val="00531ABD"/>
    <w:rsid w:val="00531BD4"/>
    <w:rsid w:val="00531C3C"/>
    <w:rsid w:val="00531C55"/>
    <w:rsid w:val="00531FBC"/>
    <w:rsid w:val="00532261"/>
    <w:rsid w:val="005323F2"/>
    <w:rsid w:val="00532675"/>
    <w:rsid w:val="0053284D"/>
    <w:rsid w:val="00533326"/>
    <w:rsid w:val="00533375"/>
    <w:rsid w:val="005335B2"/>
    <w:rsid w:val="005338A4"/>
    <w:rsid w:val="005338EF"/>
    <w:rsid w:val="00533FFA"/>
    <w:rsid w:val="0053458E"/>
    <w:rsid w:val="005349BA"/>
    <w:rsid w:val="005349C0"/>
    <w:rsid w:val="00534A9A"/>
    <w:rsid w:val="00534B33"/>
    <w:rsid w:val="00534FE7"/>
    <w:rsid w:val="0053514B"/>
    <w:rsid w:val="00535415"/>
    <w:rsid w:val="0053550B"/>
    <w:rsid w:val="0053559E"/>
    <w:rsid w:val="00535831"/>
    <w:rsid w:val="00535978"/>
    <w:rsid w:val="00535987"/>
    <w:rsid w:val="00535D83"/>
    <w:rsid w:val="00535E41"/>
    <w:rsid w:val="00535FEA"/>
    <w:rsid w:val="00536125"/>
    <w:rsid w:val="0053619B"/>
    <w:rsid w:val="0053625A"/>
    <w:rsid w:val="005368BE"/>
    <w:rsid w:val="00536968"/>
    <w:rsid w:val="005369AF"/>
    <w:rsid w:val="005369B1"/>
    <w:rsid w:val="00536C46"/>
    <w:rsid w:val="00536E6E"/>
    <w:rsid w:val="00536FBA"/>
    <w:rsid w:val="005372B0"/>
    <w:rsid w:val="00537393"/>
    <w:rsid w:val="0053752A"/>
    <w:rsid w:val="0053760B"/>
    <w:rsid w:val="0053780A"/>
    <w:rsid w:val="00537890"/>
    <w:rsid w:val="005379E6"/>
    <w:rsid w:val="00537A6F"/>
    <w:rsid w:val="00537C27"/>
    <w:rsid w:val="00540171"/>
    <w:rsid w:val="00540172"/>
    <w:rsid w:val="00540405"/>
    <w:rsid w:val="00540450"/>
    <w:rsid w:val="00540889"/>
    <w:rsid w:val="00540997"/>
    <w:rsid w:val="00540B41"/>
    <w:rsid w:val="00540D5C"/>
    <w:rsid w:val="00540FF2"/>
    <w:rsid w:val="0054102B"/>
    <w:rsid w:val="0054114D"/>
    <w:rsid w:val="0054188B"/>
    <w:rsid w:val="00541946"/>
    <w:rsid w:val="00541DB3"/>
    <w:rsid w:val="00541EE1"/>
    <w:rsid w:val="0054220C"/>
    <w:rsid w:val="005425B8"/>
    <w:rsid w:val="00542918"/>
    <w:rsid w:val="00542B24"/>
    <w:rsid w:val="00543077"/>
    <w:rsid w:val="00543223"/>
    <w:rsid w:val="00543438"/>
    <w:rsid w:val="005434A0"/>
    <w:rsid w:val="005438E5"/>
    <w:rsid w:val="00543A6D"/>
    <w:rsid w:val="00543A8D"/>
    <w:rsid w:val="00543A8E"/>
    <w:rsid w:val="00543BAE"/>
    <w:rsid w:val="00543D4D"/>
    <w:rsid w:val="00543DAA"/>
    <w:rsid w:val="00543F6F"/>
    <w:rsid w:val="0054404A"/>
    <w:rsid w:val="00544267"/>
    <w:rsid w:val="0054457A"/>
    <w:rsid w:val="00544A00"/>
    <w:rsid w:val="00544A5C"/>
    <w:rsid w:val="00544B4F"/>
    <w:rsid w:val="00544BCB"/>
    <w:rsid w:val="00544D44"/>
    <w:rsid w:val="00544EFC"/>
    <w:rsid w:val="00544F21"/>
    <w:rsid w:val="005454B1"/>
    <w:rsid w:val="00545544"/>
    <w:rsid w:val="0054571D"/>
    <w:rsid w:val="005458CC"/>
    <w:rsid w:val="00545CF5"/>
    <w:rsid w:val="00545DD9"/>
    <w:rsid w:val="0054628C"/>
    <w:rsid w:val="005462C5"/>
    <w:rsid w:val="00546B3D"/>
    <w:rsid w:val="00546B65"/>
    <w:rsid w:val="00546C90"/>
    <w:rsid w:val="00546FDD"/>
    <w:rsid w:val="00547057"/>
    <w:rsid w:val="00547152"/>
    <w:rsid w:val="0054742C"/>
    <w:rsid w:val="00547448"/>
    <w:rsid w:val="005474B3"/>
    <w:rsid w:val="00547993"/>
    <w:rsid w:val="00547A32"/>
    <w:rsid w:val="00547A82"/>
    <w:rsid w:val="00547B67"/>
    <w:rsid w:val="00547BD9"/>
    <w:rsid w:val="00547C10"/>
    <w:rsid w:val="00547E43"/>
    <w:rsid w:val="00547F24"/>
    <w:rsid w:val="0055046E"/>
    <w:rsid w:val="00551156"/>
    <w:rsid w:val="005511AB"/>
    <w:rsid w:val="00551206"/>
    <w:rsid w:val="005512D3"/>
    <w:rsid w:val="0055145C"/>
    <w:rsid w:val="005515D0"/>
    <w:rsid w:val="00551725"/>
    <w:rsid w:val="005518F5"/>
    <w:rsid w:val="005518F7"/>
    <w:rsid w:val="00551AA1"/>
    <w:rsid w:val="00551D71"/>
    <w:rsid w:val="0055241F"/>
    <w:rsid w:val="00552515"/>
    <w:rsid w:val="005528A5"/>
    <w:rsid w:val="00552BB4"/>
    <w:rsid w:val="00553008"/>
    <w:rsid w:val="0055327B"/>
    <w:rsid w:val="005532E7"/>
    <w:rsid w:val="00553610"/>
    <w:rsid w:val="005537BB"/>
    <w:rsid w:val="0055387E"/>
    <w:rsid w:val="005538A4"/>
    <w:rsid w:val="00553DD2"/>
    <w:rsid w:val="00553EA3"/>
    <w:rsid w:val="00553FB6"/>
    <w:rsid w:val="0055434D"/>
    <w:rsid w:val="005545CB"/>
    <w:rsid w:val="005546C0"/>
    <w:rsid w:val="00554709"/>
    <w:rsid w:val="0055477F"/>
    <w:rsid w:val="00554820"/>
    <w:rsid w:val="00554B97"/>
    <w:rsid w:val="00554C08"/>
    <w:rsid w:val="00554FE8"/>
    <w:rsid w:val="0055518C"/>
    <w:rsid w:val="005554C1"/>
    <w:rsid w:val="0055597B"/>
    <w:rsid w:val="00555A32"/>
    <w:rsid w:val="00555C30"/>
    <w:rsid w:val="00555F93"/>
    <w:rsid w:val="0055620D"/>
    <w:rsid w:val="005564E6"/>
    <w:rsid w:val="00556647"/>
    <w:rsid w:val="0055666D"/>
    <w:rsid w:val="005568EE"/>
    <w:rsid w:val="005570F8"/>
    <w:rsid w:val="00557225"/>
    <w:rsid w:val="0055730D"/>
    <w:rsid w:val="00557473"/>
    <w:rsid w:val="00557BEC"/>
    <w:rsid w:val="00557C60"/>
    <w:rsid w:val="00557DE7"/>
    <w:rsid w:val="0056026B"/>
    <w:rsid w:val="00560315"/>
    <w:rsid w:val="00560408"/>
    <w:rsid w:val="00560438"/>
    <w:rsid w:val="00560B98"/>
    <w:rsid w:val="00560C03"/>
    <w:rsid w:val="00560CCF"/>
    <w:rsid w:val="00560E06"/>
    <w:rsid w:val="00561510"/>
    <w:rsid w:val="005617ED"/>
    <w:rsid w:val="00561A79"/>
    <w:rsid w:val="00562112"/>
    <w:rsid w:val="0056216F"/>
    <w:rsid w:val="005622F5"/>
    <w:rsid w:val="00562589"/>
    <w:rsid w:val="00562730"/>
    <w:rsid w:val="0056277C"/>
    <w:rsid w:val="00562B3B"/>
    <w:rsid w:val="00562BBD"/>
    <w:rsid w:val="00562F60"/>
    <w:rsid w:val="005631D9"/>
    <w:rsid w:val="0056329F"/>
    <w:rsid w:val="00563356"/>
    <w:rsid w:val="00563441"/>
    <w:rsid w:val="0056361B"/>
    <w:rsid w:val="005637DC"/>
    <w:rsid w:val="0056396F"/>
    <w:rsid w:val="00563AF1"/>
    <w:rsid w:val="00563B8C"/>
    <w:rsid w:val="00563EFF"/>
    <w:rsid w:val="0056415B"/>
    <w:rsid w:val="0056456D"/>
    <w:rsid w:val="00564633"/>
    <w:rsid w:val="00564667"/>
    <w:rsid w:val="005647CE"/>
    <w:rsid w:val="00564A62"/>
    <w:rsid w:val="00564CC0"/>
    <w:rsid w:val="00564DAF"/>
    <w:rsid w:val="00564DB7"/>
    <w:rsid w:val="00564DF1"/>
    <w:rsid w:val="00564E85"/>
    <w:rsid w:val="00564EE7"/>
    <w:rsid w:val="00565029"/>
    <w:rsid w:val="005650A7"/>
    <w:rsid w:val="005651D6"/>
    <w:rsid w:val="00565266"/>
    <w:rsid w:val="00565275"/>
    <w:rsid w:val="0056540C"/>
    <w:rsid w:val="00565626"/>
    <w:rsid w:val="005656E0"/>
    <w:rsid w:val="005659BB"/>
    <w:rsid w:val="00565D72"/>
    <w:rsid w:val="00565DB1"/>
    <w:rsid w:val="00565E64"/>
    <w:rsid w:val="00565EAF"/>
    <w:rsid w:val="005662FC"/>
    <w:rsid w:val="0056632B"/>
    <w:rsid w:val="00566554"/>
    <w:rsid w:val="00566825"/>
    <w:rsid w:val="00566B93"/>
    <w:rsid w:val="00566BD5"/>
    <w:rsid w:val="00566C5B"/>
    <w:rsid w:val="00566DF3"/>
    <w:rsid w:val="00567014"/>
    <w:rsid w:val="00567469"/>
    <w:rsid w:val="00567833"/>
    <w:rsid w:val="0056788B"/>
    <w:rsid w:val="00567BED"/>
    <w:rsid w:val="00567DED"/>
    <w:rsid w:val="00567E8F"/>
    <w:rsid w:val="00570027"/>
    <w:rsid w:val="00570194"/>
    <w:rsid w:val="005702C5"/>
    <w:rsid w:val="005703FB"/>
    <w:rsid w:val="00570766"/>
    <w:rsid w:val="005708E3"/>
    <w:rsid w:val="00570A92"/>
    <w:rsid w:val="00570DA2"/>
    <w:rsid w:val="00570F86"/>
    <w:rsid w:val="005714B0"/>
    <w:rsid w:val="0057184E"/>
    <w:rsid w:val="00571AB1"/>
    <w:rsid w:val="00571C80"/>
    <w:rsid w:val="00571E53"/>
    <w:rsid w:val="00572036"/>
    <w:rsid w:val="005721FB"/>
    <w:rsid w:val="005725B6"/>
    <w:rsid w:val="0057279A"/>
    <w:rsid w:val="005727D4"/>
    <w:rsid w:val="00572A4C"/>
    <w:rsid w:val="00572B55"/>
    <w:rsid w:val="0057314E"/>
    <w:rsid w:val="00573569"/>
    <w:rsid w:val="0057363B"/>
    <w:rsid w:val="005736BB"/>
    <w:rsid w:val="00573E2C"/>
    <w:rsid w:val="00574256"/>
    <w:rsid w:val="00574398"/>
    <w:rsid w:val="005744A6"/>
    <w:rsid w:val="0057462D"/>
    <w:rsid w:val="00574753"/>
    <w:rsid w:val="00574AD1"/>
    <w:rsid w:val="00574AFA"/>
    <w:rsid w:val="00575343"/>
    <w:rsid w:val="0057574A"/>
    <w:rsid w:val="00575828"/>
    <w:rsid w:val="00575926"/>
    <w:rsid w:val="00575930"/>
    <w:rsid w:val="0057596A"/>
    <w:rsid w:val="00575B2A"/>
    <w:rsid w:val="00575DF7"/>
    <w:rsid w:val="00575F7E"/>
    <w:rsid w:val="00575FDE"/>
    <w:rsid w:val="005762D1"/>
    <w:rsid w:val="0057691C"/>
    <w:rsid w:val="0057696B"/>
    <w:rsid w:val="00576D51"/>
    <w:rsid w:val="00576D61"/>
    <w:rsid w:val="00576F63"/>
    <w:rsid w:val="005770BE"/>
    <w:rsid w:val="00577228"/>
    <w:rsid w:val="0057739E"/>
    <w:rsid w:val="0057745E"/>
    <w:rsid w:val="00577583"/>
    <w:rsid w:val="00577791"/>
    <w:rsid w:val="00577914"/>
    <w:rsid w:val="005779AA"/>
    <w:rsid w:val="00577A29"/>
    <w:rsid w:val="00577D4E"/>
    <w:rsid w:val="00577D68"/>
    <w:rsid w:val="00577ED0"/>
    <w:rsid w:val="00577FD6"/>
    <w:rsid w:val="00580154"/>
    <w:rsid w:val="00580337"/>
    <w:rsid w:val="00580448"/>
    <w:rsid w:val="0058054F"/>
    <w:rsid w:val="005805D3"/>
    <w:rsid w:val="00580747"/>
    <w:rsid w:val="005807CD"/>
    <w:rsid w:val="0058089C"/>
    <w:rsid w:val="0058096E"/>
    <w:rsid w:val="00580C54"/>
    <w:rsid w:val="00581008"/>
    <w:rsid w:val="0058119C"/>
    <w:rsid w:val="00581537"/>
    <w:rsid w:val="0058165A"/>
    <w:rsid w:val="00581AA2"/>
    <w:rsid w:val="00581B18"/>
    <w:rsid w:val="00581C89"/>
    <w:rsid w:val="0058278D"/>
    <w:rsid w:val="0058283A"/>
    <w:rsid w:val="005828A4"/>
    <w:rsid w:val="0058296E"/>
    <w:rsid w:val="00582CCA"/>
    <w:rsid w:val="00582D1D"/>
    <w:rsid w:val="00582F67"/>
    <w:rsid w:val="00582F72"/>
    <w:rsid w:val="00582FD7"/>
    <w:rsid w:val="00583614"/>
    <w:rsid w:val="00583A0A"/>
    <w:rsid w:val="00583B03"/>
    <w:rsid w:val="00583B62"/>
    <w:rsid w:val="00583D6C"/>
    <w:rsid w:val="00583F51"/>
    <w:rsid w:val="005841A7"/>
    <w:rsid w:val="0058432C"/>
    <w:rsid w:val="0058466E"/>
    <w:rsid w:val="005849B4"/>
    <w:rsid w:val="00584A90"/>
    <w:rsid w:val="00584C21"/>
    <w:rsid w:val="00584E17"/>
    <w:rsid w:val="00584FEE"/>
    <w:rsid w:val="0058525B"/>
    <w:rsid w:val="00585613"/>
    <w:rsid w:val="0058588A"/>
    <w:rsid w:val="00585CE8"/>
    <w:rsid w:val="00585D79"/>
    <w:rsid w:val="0058627C"/>
    <w:rsid w:val="00586661"/>
    <w:rsid w:val="00586672"/>
    <w:rsid w:val="0058672E"/>
    <w:rsid w:val="0058679C"/>
    <w:rsid w:val="005867D7"/>
    <w:rsid w:val="00586A29"/>
    <w:rsid w:val="00586E68"/>
    <w:rsid w:val="00586F8B"/>
    <w:rsid w:val="00587542"/>
    <w:rsid w:val="0058777E"/>
    <w:rsid w:val="005879BE"/>
    <w:rsid w:val="005879D6"/>
    <w:rsid w:val="00587F2B"/>
    <w:rsid w:val="00587F78"/>
    <w:rsid w:val="00590295"/>
    <w:rsid w:val="00590308"/>
    <w:rsid w:val="0059043E"/>
    <w:rsid w:val="00590866"/>
    <w:rsid w:val="00590A09"/>
    <w:rsid w:val="00590E1F"/>
    <w:rsid w:val="0059109D"/>
    <w:rsid w:val="00591194"/>
    <w:rsid w:val="005915AC"/>
    <w:rsid w:val="00591896"/>
    <w:rsid w:val="00591996"/>
    <w:rsid w:val="005919AF"/>
    <w:rsid w:val="00591A8B"/>
    <w:rsid w:val="00591B69"/>
    <w:rsid w:val="00591C9A"/>
    <w:rsid w:val="00591CBE"/>
    <w:rsid w:val="00591CD2"/>
    <w:rsid w:val="005922FF"/>
    <w:rsid w:val="00592592"/>
    <w:rsid w:val="005925F0"/>
    <w:rsid w:val="00592B53"/>
    <w:rsid w:val="00592B67"/>
    <w:rsid w:val="00592C65"/>
    <w:rsid w:val="00592DDD"/>
    <w:rsid w:val="005933E7"/>
    <w:rsid w:val="00593AA0"/>
    <w:rsid w:val="00593BA5"/>
    <w:rsid w:val="00593BD7"/>
    <w:rsid w:val="00593F19"/>
    <w:rsid w:val="00593F1A"/>
    <w:rsid w:val="00593FC3"/>
    <w:rsid w:val="005949C4"/>
    <w:rsid w:val="00594D43"/>
    <w:rsid w:val="00594F09"/>
    <w:rsid w:val="00594F1B"/>
    <w:rsid w:val="00594FF5"/>
    <w:rsid w:val="00595310"/>
    <w:rsid w:val="00595410"/>
    <w:rsid w:val="00595A70"/>
    <w:rsid w:val="00595B72"/>
    <w:rsid w:val="00595E80"/>
    <w:rsid w:val="00595F47"/>
    <w:rsid w:val="00596123"/>
    <w:rsid w:val="00596794"/>
    <w:rsid w:val="00596997"/>
    <w:rsid w:val="00596A1D"/>
    <w:rsid w:val="00596A9E"/>
    <w:rsid w:val="00596C37"/>
    <w:rsid w:val="00597156"/>
    <w:rsid w:val="0059715B"/>
    <w:rsid w:val="005971C8"/>
    <w:rsid w:val="0059752E"/>
    <w:rsid w:val="005975EC"/>
    <w:rsid w:val="00597760"/>
    <w:rsid w:val="005978EE"/>
    <w:rsid w:val="00597955"/>
    <w:rsid w:val="00597BDB"/>
    <w:rsid w:val="00597D0F"/>
    <w:rsid w:val="005A01DC"/>
    <w:rsid w:val="005A0216"/>
    <w:rsid w:val="005A02AE"/>
    <w:rsid w:val="005A0321"/>
    <w:rsid w:val="005A06BC"/>
    <w:rsid w:val="005A07F9"/>
    <w:rsid w:val="005A0995"/>
    <w:rsid w:val="005A0C65"/>
    <w:rsid w:val="005A1165"/>
    <w:rsid w:val="005A1586"/>
    <w:rsid w:val="005A18A1"/>
    <w:rsid w:val="005A240F"/>
    <w:rsid w:val="005A26DB"/>
    <w:rsid w:val="005A27BB"/>
    <w:rsid w:val="005A29EF"/>
    <w:rsid w:val="005A2A6A"/>
    <w:rsid w:val="005A2B88"/>
    <w:rsid w:val="005A3108"/>
    <w:rsid w:val="005A3165"/>
    <w:rsid w:val="005A3CB0"/>
    <w:rsid w:val="005A3D24"/>
    <w:rsid w:val="005A4099"/>
    <w:rsid w:val="005A4125"/>
    <w:rsid w:val="005A41B5"/>
    <w:rsid w:val="005A423D"/>
    <w:rsid w:val="005A47B7"/>
    <w:rsid w:val="005A4848"/>
    <w:rsid w:val="005A486B"/>
    <w:rsid w:val="005A4A4C"/>
    <w:rsid w:val="005A4B8E"/>
    <w:rsid w:val="005A4C7E"/>
    <w:rsid w:val="005A4E46"/>
    <w:rsid w:val="005A5213"/>
    <w:rsid w:val="005A530A"/>
    <w:rsid w:val="005A5669"/>
    <w:rsid w:val="005A59FE"/>
    <w:rsid w:val="005A5B43"/>
    <w:rsid w:val="005A5D5D"/>
    <w:rsid w:val="005A5E56"/>
    <w:rsid w:val="005A610D"/>
    <w:rsid w:val="005A63AA"/>
    <w:rsid w:val="005A67F7"/>
    <w:rsid w:val="005A6A7B"/>
    <w:rsid w:val="005A6F11"/>
    <w:rsid w:val="005A6F8B"/>
    <w:rsid w:val="005A772F"/>
    <w:rsid w:val="005A7882"/>
    <w:rsid w:val="005A7C6E"/>
    <w:rsid w:val="005B01C2"/>
    <w:rsid w:val="005B02C7"/>
    <w:rsid w:val="005B0509"/>
    <w:rsid w:val="005B058A"/>
    <w:rsid w:val="005B072C"/>
    <w:rsid w:val="005B098F"/>
    <w:rsid w:val="005B09BD"/>
    <w:rsid w:val="005B0D05"/>
    <w:rsid w:val="005B0DF0"/>
    <w:rsid w:val="005B10E4"/>
    <w:rsid w:val="005B146B"/>
    <w:rsid w:val="005B15C5"/>
    <w:rsid w:val="005B1AB5"/>
    <w:rsid w:val="005B1DE5"/>
    <w:rsid w:val="005B1E6A"/>
    <w:rsid w:val="005B2235"/>
    <w:rsid w:val="005B22AA"/>
    <w:rsid w:val="005B2371"/>
    <w:rsid w:val="005B252F"/>
    <w:rsid w:val="005B256B"/>
    <w:rsid w:val="005B2740"/>
    <w:rsid w:val="005B281B"/>
    <w:rsid w:val="005B2935"/>
    <w:rsid w:val="005B2B14"/>
    <w:rsid w:val="005B2C0A"/>
    <w:rsid w:val="005B3027"/>
    <w:rsid w:val="005B30D3"/>
    <w:rsid w:val="005B3433"/>
    <w:rsid w:val="005B361D"/>
    <w:rsid w:val="005B36F5"/>
    <w:rsid w:val="005B3963"/>
    <w:rsid w:val="005B3A36"/>
    <w:rsid w:val="005B3A3E"/>
    <w:rsid w:val="005B3EFD"/>
    <w:rsid w:val="005B4248"/>
    <w:rsid w:val="005B4266"/>
    <w:rsid w:val="005B47E1"/>
    <w:rsid w:val="005B489A"/>
    <w:rsid w:val="005B49B8"/>
    <w:rsid w:val="005B4E47"/>
    <w:rsid w:val="005B4E9A"/>
    <w:rsid w:val="005B51E8"/>
    <w:rsid w:val="005B53E3"/>
    <w:rsid w:val="005B54BF"/>
    <w:rsid w:val="005B56CB"/>
    <w:rsid w:val="005B5AEE"/>
    <w:rsid w:val="005B5D05"/>
    <w:rsid w:val="005B5F06"/>
    <w:rsid w:val="005B5F48"/>
    <w:rsid w:val="005B60E8"/>
    <w:rsid w:val="005B62D1"/>
    <w:rsid w:val="005B638D"/>
    <w:rsid w:val="005B651A"/>
    <w:rsid w:val="005B689A"/>
    <w:rsid w:val="005B6E39"/>
    <w:rsid w:val="005B703E"/>
    <w:rsid w:val="005B71B2"/>
    <w:rsid w:val="005B7419"/>
    <w:rsid w:val="005B752C"/>
    <w:rsid w:val="005B75FD"/>
    <w:rsid w:val="005B78DA"/>
    <w:rsid w:val="005B7B9F"/>
    <w:rsid w:val="005B7D97"/>
    <w:rsid w:val="005B7F93"/>
    <w:rsid w:val="005B7FD9"/>
    <w:rsid w:val="005C0109"/>
    <w:rsid w:val="005C0128"/>
    <w:rsid w:val="005C05B5"/>
    <w:rsid w:val="005C05B6"/>
    <w:rsid w:val="005C0693"/>
    <w:rsid w:val="005C093D"/>
    <w:rsid w:val="005C0BC3"/>
    <w:rsid w:val="005C1605"/>
    <w:rsid w:val="005C160B"/>
    <w:rsid w:val="005C1755"/>
    <w:rsid w:val="005C1830"/>
    <w:rsid w:val="005C1871"/>
    <w:rsid w:val="005C1AEA"/>
    <w:rsid w:val="005C1E57"/>
    <w:rsid w:val="005C1E7E"/>
    <w:rsid w:val="005C1EF0"/>
    <w:rsid w:val="005C2180"/>
    <w:rsid w:val="005C26EB"/>
    <w:rsid w:val="005C29CC"/>
    <w:rsid w:val="005C2A1F"/>
    <w:rsid w:val="005C2CD2"/>
    <w:rsid w:val="005C2D7D"/>
    <w:rsid w:val="005C2E17"/>
    <w:rsid w:val="005C2FBE"/>
    <w:rsid w:val="005C316A"/>
    <w:rsid w:val="005C3404"/>
    <w:rsid w:val="005C3562"/>
    <w:rsid w:val="005C35C3"/>
    <w:rsid w:val="005C3781"/>
    <w:rsid w:val="005C3DED"/>
    <w:rsid w:val="005C3EFE"/>
    <w:rsid w:val="005C40EA"/>
    <w:rsid w:val="005C4455"/>
    <w:rsid w:val="005C4661"/>
    <w:rsid w:val="005C47D4"/>
    <w:rsid w:val="005C49E9"/>
    <w:rsid w:val="005C4B23"/>
    <w:rsid w:val="005C4BC1"/>
    <w:rsid w:val="005C5080"/>
    <w:rsid w:val="005C51A1"/>
    <w:rsid w:val="005C59D7"/>
    <w:rsid w:val="005C5A26"/>
    <w:rsid w:val="005C5C81"/>
    <w:rsid w:val="005C5CCD"/>
    <w:rsid w:val="005C6421"/>
    <w:rsid w:val="005C67A9"/>
    <w:rsid w:val="005C67AB"/>
    <w:rsid w:val="005C68CC"/>
    <w:rsid w:val="005C69FF"/>
    <w:rsid w:val="005C6A2F"/>
    <w:rsid w:val="005C6EE0"/>
    <w:rsid w:val="005C6F4E"/>
    <w:rsid w:val="005C7089"/>
    <w:rsid w:val="005C71EF"/>
    <w:rsid w:val="005C7307"/>
    <w:rsid w:val="005C73CC"/>
    <w:rsid w:val="005C7485"/>
    <w:rsid w:val="005C753B"/>
    <w:rsid w:val="005C7592"/>
    <w:rsid w:val="005C77F8"/>
    <w:rsid w:val="005C7C70"/>
    <w:rsid w:val="005C7CE6"/>
    <w:rsid w:val="005C7F36"/>
    <w:rsid w:val="005C7F4D"/>
    <w:rsid w:val="005D02B8"/>
    <w:rsid w:val="005D039B"/>
    <w:rsid w:val="005D0734"/>
    <w:rsid w:val="005D0839"/>
    <w:rsid w:val="005D0BCD"/>
    <w:rsid w:val="005D0C12"/>
    <w:rsid w:val="005D0D32"/>
    <w:rsid w:val="005D0F52"/>
    <w:rsid w:val="005D0F63"/>
    <w:rsid w:val="005D0F88"/>
    <w:rsid w:val="005D1032"/>
    <w:rsid w:val="005D10E0"/>
    <w:rsid w:val="005D143E"/>
    <w:rsid w:val="005D15C7"/>
    <w:rsid w:val="005D16CE"/>
    <w:rsid w:val="005D1746"/>
    <w:rsid w:val="005D1B9F"/>
    <w:rsid w:val="005D1C40"/>
    <w:rsid w:val="005D1E3D"/>
    <w:rsid w:val="005D2060"/>
    <w:rsid w:val="005D237B"/>
    <w:rsid w:val="005D2615"/>
    <w:rsid w:val="005D2AD8"/>
    <w:rsid w:val="005D2BAA"/>
    <w:rsid w:val="005D2CCF"/>
    <w:rsid w:val="005D2D13"/>
    <w:rsid w:val="005D2FB2"/>
    <w:rsid w:val="005D32BA"/>
    <w:rsid w:val="005D34A7"/>
    <w:rsid w:val="005D3635"/>
    <w:rsid w:val="005D379A"/>
    <w:rsid w:val="005D3980"/>
    <w:rsid w:val="005D3AAF"/>
    <w:rsid w:val="005D3D32"/>
    <w:rsid w:val="005D3E99"/>
    <w:rsid w:val="005D3F6C"/>
    <w:rsid w:val="005D4487"/>
    <w:rsid w:val="005D45CE"/>
    <w:rsid w:val="005D462E"/>
    <w:rsid w:val="005D46FD"/>
    <w:rsid w:val="005D4C39"/>
    <w:rsid w:val="005D4C7C"/>
    <w:rsid w:val="005D4CCD"/>
    <w:rsid w:val="005D4F14"/>
    <w:rsid w:val="005D4F9A"/>
    <w:rsid w:val="005D50A2"/>
    <w:rsid w:val="005D57AA"/>
    <w:rsid w:val="005D5871"/>
    <w:rsid w:val="005D5983"/>
    <w:rsid w:val="005D5DD1"/>
    <w:rsid w:val="005D5ED1"/>
    <w:rsid w:val="005D6106"/>
    <w:rsid w:val="005D6241"/>
    <w:rsid w:val="005D67B3"/>
    <w:rsid w:val="005D689E"/>
    <w:rsid w:val="005D69DF"/>
    <w:rsid w:val="005D6AF8"/>
    <w:rsid w:val="005D6D1F"/>
    <w:rsid w:val="005D6D81"/>
    <w:rsid w:val="005D7034"/>
    <w:rsid w:val="005D73C5"/>
    <w:rsid w:val="005D75EE"/>
    <w:rsid w:val="005D7890"/>
    <w:rsid w:val="005D7A9F"/>
    <w:rsid w:val="005D7AE1"/>
    <w:rsid w:val="005D7B2C"/>
    <w:rsid w:val="005D7C87"/>
    <w:rsid w:val="005D7E72"/>
    <w:rsid w:val="005E0010"/>
    <w:rsid w:val="005E0335"/>
    <w:rsid w:val="005E03CF"/>
    <w:rsid w:val="005E05B3"/>
    <w:rsid w:val="005E0694"/>
    <w:rsid w:val="005E07FE"/>
    <w:rsid w:val="005E0A51"/>
    <w:rsid w:val="005E1326"/>
    <w:rsid w:val="005E1C59"/>
    <w:rsid w:val="005E1C82"/>
    <w:rsid w:val="005E1D7F"/>
    <w:rsid w:val="005E1FFE"/>
    <w:rsid w:val="005E209E"/>
    <w:rsid w:val="005E2154"/>
    <w:rsid w:val="005E2221"/>
    <w:rsid w:val="005E224F"/>
    <w:rsid w:val="005E272F"/>
    <w:rsid w:val="005E2FA1"/>
    <w:rsid w:val="005E3096"/>
    <w:rsid w:val="005E352E"/>
    <w:rsid w:val="005E3640"/>
    <w:rsid w:val="005E378B"/>
    <w:rsid w:val="005E392E"/>
    <w:rsid w:val="005E3977"/>
    <w:rsid w:val="005E3EA2"/>
    <w:rsid w:val="005E40D0"/>
    <w:rsid w:val="005E4569"/>
    <w:rsid w:val="005E4633"/>
    <w:rsid w:val="005E4664"/>
    <w:rsid w:val="005E48EA"/>
    <w:rsid w:val="005E499C"/>
    <w:rsid w:val="005E4A1D"/>
    <w:rsid w:val="005E4B8E"/>
    <w:rsid w:val="005E4B94"/>
    <w:rsid w:val="005E4C37"/>
    <w:rsid w:val="005E503A"/>
    <w:rsid w:val="005E5246"/>
    <w:rsid w:val="005E5634"/>
    <w:rsid w:val="005E5779"/>
    <w:rsid w:val="005E5984"/>
    <w:rsid w:val="005E59DF"/>
    <w:rsid w:val="005E5C9A"/>
    <w:rsid w:val="005E5E8F"/>
    <w:rsid w:val="005E617B"/>
    <w:rsid w:val="005E62B6"/>
    <w:rsid w:val="005E644A"/>
    <w:rsid w:val="005E68B7"/>
    <w:rsid w:val="005E6A9C"/>
    <w:rsid w:val="005E6AD2"/>
    <w:rsid w:val="005E6C9D"/>
    <w:rsid w:val="005E6CAE"/>
    <w:rsid w:val="005E6E4F"/>
    <w:rsid w:val="005E6E6F"/>
    <w:rsid w:val="005E70C2"/>
    <w:rsid w:val="005E74CD"/>
    <w:rsid w:val="005E7701"/>
    <w:rsid w:val="005E797E"/>
    <w:rsid w:val="005E7CAA"/>
    <w:rsid w:val="005F00EB"/>
    <w:rsid w:val="005F038C"/>
    <w:rsid w:val="005F048E"/>
    <w:rsid w:val="005F072A"/>
    <w:rsid w:val="005F0823"/>
    <w:rsid w:val="005F088F"/>
    <w:rsid w:val="005F08A1"/>
    <w:rsid w:val="005F09A9"/>
    <w:rsid w:val="005F0B09"/>
    <w:rsid w:val="005F0EA0"/>
    <w:rsid w:val="005F0F30"/>
    <w:rsid w:val="005F10B5"/>
    <w:rsid w:val="005F1169"/>
    <w:rsid w:val="005F1B03"/>
    <w:rsid w:val="005F1CE5"/>
    <w:rsid w:val="005F1DC0"/>
    <w:rsid w:val="005F268D"/>
    <w:rsid w:val="005F27C9"/>
    <w:rsid w:val="005F2A06"/>
    <w:rsid w:val="005F2BCD"/>
    <w:rsid w:val="005F2DFA"/>
    <w:rsid w:val="005F2E50"/>
    <w:rsid w:val="005F2ED1"/>
    <w:rsid w:val="005F3071"/>
    <w:rsid w:val="005F3133"/>
    <w:rsid w:val="005F323E"/>
    <w:rsid w:val="005F32BA"/>
    <w:rsid w:val="005F32C8"/>
    <w:rsid w:val="005F34F4"/>
    <w:rsid w:val="005F367A"/>
    <w:rsid w:val="005F36BC"/>
    <w:rsid w:val="005F3CD5"/>
    <w:rsid w:val="005F40EB"/>
    <w:rsid w:val="005F447E"/>
    <w:rsid w:val="005F47E1"/>
    <w:rsid w:val="005F49CF"/>
    <w:rsid w:val="005F4B39"/>
    <w:rsid w:val="005F4CCC"/>
    <w:rsid w:val="005F4DF2"/>
    <w:rsid w:val="005F5134"/>
    <w:rsid w:val="005F5489"/>
    <w:rsid w:val="005F5A70"/>
    <w:rsid w:val="005F5A82"/>
    <w:rsid w:val="005F5D07"/>
    <w:rsid w:val="005F5F2C"/>
    <w:rsid w:val="005F619D"/>
    <w:rsid w:val="005F6243"/>
    <w:rsid w:val="005F6C4D"/>
    <w:rsid w:val="005F6DE9"/>
    <w:rsid w:val="005F721E"/>
    <w:rsid w:val="005F735C"/>
    <w:rsid w:val="005F739D"/>
    <w:rsid w:val="005F7C09"/>
    <w:rsid w:val="005F7D87"/>
    <w:rsid w:val="005F7EA5"/>
    <w:rsid w:val="006004F4"/>
    <w:rsid w:val="006007D6"/>
    <w:rsid w:val="00601131"/>
    <w:rsid w:val="00601291"/>
    <w:rsid w:val="006016F1"/>
    <w:rsid w:val="00601934"/>
    <w:rsid w:val="00601AB8"/>
    <w:rsid w:val="00601B6A"/>
    <w:rsid w:val="00601C10"/>
    <w:rsid w:val="00602198"/>
    <w:rsid w:val="0060219F"/>
    <w:rsid w:val="00602274"/>
    <w:rsid w:val="0060228A"/>
    <w:rsid w:val="006022E6"/>
    <w:rsid w:val="00602368"/>
    <w:rsid w:val="006024B9"/>
    <w:rsid w:val="0060269E"/>
    <w:rsid w:val="00602711"/>
    <w:rsid w:val="00602813"/>
    <w:rsid w:val="0060289B"/>
    <w:rsid w:val="00602936"/>
    <w:rsid w:val="0060323A"/>
    <w:rsid w:val="00603486"/>
    <w:rsid w:val="0060373E"/>
    <w:rsid w:val="0060386E"/>
    <w:rsid w:val="0060393A"/>
    <w:rsid w:val="006039F4"/>
    <w:rsid w:val="0060405E"/>
    <w:rsid w:val="006041E5"/>
    <w:rsid w:val="006042D3"/>
    <w:rsid w:val="00604524"/>
    <w:rsid w:val="00604A5B"/>
    <w:rsid w:val="00604DF5"/>
    <w:rsid w:val="0060521B"/>
    <w:rsid w:val="006052AB"/>
    <w:rsid w:val="006056BA"/>
    <w:rsid w:val="0060579E"/>
    <w:rsid w:val="006057EC"/>
    <w:rsid w:val="00605C95"/>
    <w:rsid w:val="00605CE3"/>
    <w:rsid w:val="00605D97"/>
    <w:rsid w:val="00605F01"/>
    <w:rsid w:val="00606196"/>
    <w:rsid w:val="006062C7"/>
    <w:rsid w:val="006062F9"/>
    <w:rsid w:val="0060664C"/>
    <w:rsid w:val="00606670"/>
    <w:rsid w:val="00606A15"/>
    <w:rsid w:val="00606C73"/>
    <w:rsid w:val="00606CB7"/>
    <w:rsid w:val="00606DA2"/>
    <w:rsid w:val="00606EFD"/>
    <w:rsid w:val="00606F1C"/>
    <w:rsid w:val="00606F4A"/>
    <w:rsid w:val="00607188"/>
    <w:rsid w:val="006073CD"/>
    <w:rsid w:val="006078C2"/>
    <w:rsid w:val="00607B06"/>
    <w:rsid w:val="00607B7C"/>
    <w:rsid w:val="00607E46"/>
    <w:rsid w:val="00610692"/>
    <w:rsid w:val="0061089D"/>
    <w:rsid w:val="00610B16"/>
    <w:rsid w:val="006110AF"/>
    <w:rsid w:val="006111AF"/>
    <w:rsid w:val="00611293"/>
    <w:rsid w:val="00611615"/>
    <w:rsid w:val="00611684"/>
    <w:rsid w:val="00611879"/>
    <w:rsid w:val="006119CF"/>
    <w:rsid w:val="00611A30"/>
    <w:rsid w:val="00611B58"/>
    <w:rsid w:val="00611B9C"/>
    <w:rsid w:val="00611E0C"/>
    <w:rsid w:val="00612237"/>
    <w:rsid w:val="00612330"/>
    <w:rsid w:val="0061258A"/>
    <w:rsid w:val="006125A5"/>
    <w:rsid w:val="0061271C"/>
    <w:rsid w:val="00612841"/>
    <w:rsid w:val="00612E39"/>
    <w:rsid w:val="00612EB3"/>
    <w:rsid w:val="0061323C"/>
    <w:rsid w:val="00613491"/>
    <w:rsid w:val="00613B84"/>
    <w:rsid w:val="00613CC6"/>
    <w:rsid w:val="00613CF4"/>
    <w:rsid w:val="00613F31"/>
    <w:rsid w:val="00614043"/>
    <w:rsid w:val="006141E7"/>
    <w:rsid w:val="00614611"/>
    <w:rsid w:val="00614641"/>
    <w:rsid w:val="00614AD7"/>
    <w:rsid w:val="00614AD9"/>
    <w:rsid w:val="00614B24"/>
    <w:rsid w:val="00614EC0"/>
    <w:rsid w:val="00614ED3"/>
    <w:rsid w:val="00615572"/>
    <w:rsid w:val="00615984"/>
    <w:rsid w:val="00615F5B"/>
    <w:rsid w:val="00616088"/>
    <w:rsid w:val="00616608"/>
    <w:rsid w:val="006168E6"/>
    <w:rsid w:val="00616B42"/>
    <w:rsid w:val="00616BBB"/>
    <w:rsid w:val="00616BBF"/>
    <w:rsid w:val="00616CBF"/>
    <w:rsid w:val="00617283"/>
    <w:rsid w:val="00617337"/>
    <w:rsid w:val="0061758C"/>
    <w:rsid w:val="006176C6"/>
    <w:rsid w:val="00617827"/>
    <w:rsid w:val="006179D2"/>
    <w:rsid w:val="00617A30"/>
    <w:rsid w:val="00620303"/>
    <w:rsid w:val="006204FB"/>
    <w:rsid w:val="00620C7C"/>
    <w:rsid w:val="00620DDC"/>
    <w:rsid w:val="00620F9E"/>
    <w:rsid w:val="0062102B"/>
    <w:rsid w:val="006210F7"/>
    <w:rsid w:val="006211F8"/>
    <w:rsid w:val="006213F9"/>
    <w:rsid w:val="00621729"/>
    <w:rsid w:val="0062191D"/>
    <w:rsid w:val="00621B3F"/>
    <w:rsid w:val="00621B8D"/>
    <w:rsid w:val="00621C37"/>
    <w:rsid w:val="00622037"/>
    <w:rsid w:val="00622089"/>
    <w:rsid w:val="006220D7"/>
    <w:rsid w:val="006220E3"/>
    <w:rsid w:val="0062236B"/>
    <w:rsid w:val="006224B6"/>
    <w:rsid w:val="00622A1D"/>
    <w:rsid w:val="00622A3E"/>
    <w:rsid w:val="00622D4B"/>
    <w:rsid w:val="00622EE3"/>
    <w:rsid w:val="006233E6"/>
    <w:rsid w:val="00623672"/>
    <w:rsid w:val="0062378A"/>
    <w:rsid w:val="00623853"/>
    <w:rsid w:val="00623A6B"/>
    <w:rsid w:val="00623EFF"/>
    <w:rsid w:val="00623FA4"/>
    <w:rsid w:val="006244A2"/>
    <w:rsid w:val="00624912"/>
    <w:rsid w:val="00624C41"/>
    <w:rsid w:val="00625054"/>
    <w:rsid w:val="00625075"/>
    <w:rsid w:val="006251AA"/>
    <w:rsid w:val="006251FA"/>
    <w:rsid w:val="006253E7"/>
    <w:rsid w:val="0062548F"/>
    <w:rsid w:val="00625B15"/>
    <w:rsid w:val="00625C04"/>
    <w:rsid w:val="0062608A"/>
    <w:rsid w:val="0062608B"/>
    <w:rsid w:val="00626216"/>
    <w:rsid w:val="0062684C"/>
    <w:rsid w:val="006269DC"/>
    <w:rsid w:val="00626AA6"/>
    <w:rsid w:val="00626E6E"/>
    <w:rsid w:val="006273B6"/>
    <w:rsid w:val="006274DB"/>
    <w:rsid w:val="00627511"/>
    <w:rsid w:val="006275F2"/>
    <w:rsid w:val="006279CA"/>
    <w:rsid w:val="00627B11"/>
    <w:rsid w:val="00627C95"/>
    <w:rsid w:val="00627D28"/>
    <w:rsid w:val="00627F17"/>
    <w:rsid w:val="006301E0"/>
    <w:rsid w:val="00630636"/>
    <w:rsid w:val="0063099A"/>
    <w:rsid w:val="006309A8"/>
    <w:rsid w:val="00630E78"/>
    <w:rsid w:val="0063100E"/>
    <w:rsid w:val="00631041"/>
    <w:rsid w:val="006311A7"/>
    <w:rsid w:val="00631715"/>
    <w:rsid w:val="00631740"/>
    <w:rsid w:val="00631875"/>
    <w:rsid w:val="00631905"/>
    <w:rsid w:val="00631C17"/>
    <w:rsid w:val="00631D4F"/>
    <w:rsid w:val="00631DCB"/>
    <w:rsid w:val="00631E43"/>
    <w:rsid w:val="00631E60"/>
    <w:rsid w:val="00631FE1"/>
    <w:rsid w:val="006322FF"/>
    <w:rsid w:val="0063246A"/>
    <w:rsid w:val="006325A4"/>
    <w:rsid w:val="00632725"/>
    <w:rsid w:val="00632757"/>
    <w:rsid w:val="0063360F"/>
    <w:rsid w:val="006339D7"/>
    <w:rsid w:val="00633A1B"/>
    <w:rsid w:val="00633D34"/>
    <w:rsid w:val="00633E30"/>
    <w:rsid w:val="006341C5"/>
    <w:rsid w:val="00634239"/>
    <w:rsid w:val="006346FE"/>
    <w:rsid w:val="0063472F"/>
    <w:rsid w:val="00634979"/>
    <w:rsid w:val="00634A2E"/>
    <w:rsid w:val="00634D5D"/>
    <w:rsid w:val="00634EEF"/>
    <w:rsid w:val="006351A2"/>
    <w:rsid w:val="006352C5"/>
    <w:rsid w:val="00635E3C"/>
    <w:rsid w:val="00635EA5"/>
    <w:rsid w:val="00635EE7"/>
    <w:rsid w:val="00635FC4"/>
    <w:rsid w:val="006360C2"/>
    <w:rsid w:val="0063646C"/>
    <w:rsid w:val="00636568"/>
    <w:rsid w:val="006365F8"/>
    <w:rsid w:val="00636626"/>
    <w:rsid w:val="00636641"/>
    <w:rsid w:val="006367D4"/>
    <w:rsid w:val="00636877"/>
    <w:rsid w:val="0063694F"/>
    <w:rsid w:val="00636DA4"/>
    <w:rsid w:val="00636F83"/>
    <w:rsid w:val="00637688"/>
    <w:rsid w:val="00637916"/>
    <w:rsid w:val="00637949"/>
    <w:rsid w:val="00640237"/>
    <w:rsid w:val="0064028D"/>
    <w:rsid w:val="006402E2"/>
    <w:rsid w:val="0064043F"/>
    <w:rsid w:val="00640462"/>
    <w:rsid w:val="006404C8"/>
    <w:rsid w:val="00640521"/>
    <w:rsid w:val="0064083C"/>
    <w:rsid w:val="006408F9"/>
    <w:rsid w:val="00640919"/>
    <w:rsid w:val="00640939"/>
    <w:rsid w:val="00640BDF"/>
    <w:rsid w:val="00640CFF"/>
    <w:rsid w:val="00640F0A"/>
    <w:rsid w:val="00640F5C"/>
    <w:rsid w:val="00640FF1"/>
    <w:rsid w:val="0064109B"/>
    <w:rsid w:val="006410B8"/>
    <w:rsid w:val="006411EA"/>
    <w:rsid w:val="00641237"/>
    <w:rsid w:val="00641879"/>
    <w:rsid w:val="00641F26"/>
    <w:rsid w:val="0064204D"/>
    <w:rsid w:val="0064205D"/>
    <w:rsid w:val="0064240D"/>
    <w:rsid w:val="00642A58"/>
    <w:rsid w:val="00642B1D"/>
    <w:rsid w:val="006433BC"/>
    <w:rsid w:val="00643562"/>
    <w:rsid w:val="006435A3"/>
    <w:rsid w:val="00643612"/>
    <w:rsid w:val="006436C1"/>
    <w:rsid w:val="006436C5"/>
    <w:rsid w:val="00643AFE"/>
    <w:rsid w:val="00643C02"/>
    <w:rsid w:val="00643E97"/>
    <w:rsid w:val="006446DA"/>
    <w:rsid w:val="0064479C"/>
    <w:rsid w:val="00644959"/>
    <w:rsid w:val="00644D22"/>
    <w:rsid w:val="00644F97"/>
    <w:rsid w:val="006452BA"/>
    <w:rsid w:val="00645611"/>
    <w:rsid w:val="00645929"/>
    <w:rsid w:val="00646028"/>
    <w:rsid w:val="00646405"/>
    <w:rsid w:val="0064673F"/>
    <w:rsid w:val="00646766"/>
    <w:rsid w:val="00646CE6"/>
    <w:rsid w:val="00646E15"/>
    <w:rsid w:val="00646F5E"/>
    <w:rsid w:val="00646F81"/>
    <w:rsid w:val="0064707C"/>
    <w:rsid w:val="00647221"/>
    <w:rsid w:val="006472CA"/>
    <w:rsid w:val="0064739E"/>
    <w:rsid w:val="006473F0"/>
    <w:rsid w:val="00647423"/>
    <w:rsid w:val="006475A1"/>
    <w:rsid w:val="0064764C"/>
    <w:rsid w:val="006477F4"/>
    <w:rsid w:val="00647AB2"/>
    <w:rsid w:val="00647D16"/>
    <w:rsid w:val="00647D36"/>
    <w:rsid w:val="00647E63"/>
    <w:rsid w:val="00647ED1"/>
    <w:rsid w:val="00647EF1"/>
    <w:rsid w:val="006500D4"/>
    <w:rsid w:val="00650390"/>
    <w:rsid w:val="006503FB"/>
    <w:rsid w:val="00650748"/>
    <w:rsid w:val="006508DA"/>
    <w:rsid w:val="006509AD"/>
    <w:rsid w:val="00650B04"/>
    <w:rsid w:val="00650C51"/>
    <w:rsid w:val="00650C7B"/>
    <w:rsid w:val="00650DED"/>
    <w:rsid w:val="006517D1"/>
    <w:rsid w:val="00651A3F"/>
    <w:rsid w:val="00651B1B"/>
    <w:rsid w:val="00651C1E"/>
    <w:rsid w:val="00651D16"/>
    <w:rsid w:val="00651FC8"/>
    <w:rsid w:val="00651FCD"/>
    <w:rsid w:val="00652298"/>
    <w:rsid w:val="00652A7B"/>
    <w:rsid w:val="00652D44"/>
    <w:rsid w:val="006538B1"/>
    <w:rsid w:val="00653D77"/>
    <w:rsid w:val="00653E38"/>
    <w:rsid w:val="00653E66"/>
    <w:rsid w:val="00653F52"/>
    <w:rsid w:val="006541B9"/>
    <w:rsid w:val="00654C31"/>
    <w:rsid w:val="00654CFD"/>
    <w:rsid w:val="00654EFB"/>
    <w:rsid w:val="00654F72"/>
    <w:rsid w:val="00654FB0"/>
    <w:rsid w:val="0065514A"/>
    <w:rsid w:val="006554EE"/>
    <w:rsid w:val="0065563A"/>
    <w:rsid w:val="0065568B"/>
    <w:rsid w:val="00655833"/>
    <w:rsid w:val="00655BE0"/>
    <w:rsid w:val="00655C2B"/>
    <w:rsid w:val="00656148"/>
    <w:rsid w:val="006562BF"/>
    <w:rsid w:val="006562F1"/>
    <w:rsid w:val="00656B0D"/>
    <w:rsid w:val="00656BB7"/>
    <w:rsid w:val="00656FBC"/>
    <w:rsid w:val="006570CE"/>
    <w:rsid w:val="006571BD"/>
    <w:rsid w:val="0065727B"/>
    <w:rsid w:val="0065746B"/>
    <w:rsid w:val="00657720"/>
    <w:rsid w:val="00657B26"/>
    <w:rsid w:val="00657DB7"/>
    <w:rsid w:val="00657F5A"/>
    <w:rsid w:val="00660113"/>
    <w:rsid w:val="00660202"/>
    <w:rsid w:val="00660613"/>
    <w:rsid w:val="00660711"/>
    <w:rsid w:val="006607FE"/>
    <w:rsid w:val="00660931"/>
    <w:rsid w:val="00660A41"/>
    <w:rsid w:val="00660B7B"/>
    <w:rsid w:val="00660D64"/>
    <w:rsid w:val="00661101"/>
    <w:rsid w:val="006611F9"/>
    <w:rsid w:val="006615EF"/>
    <w:rsid w:val="0066188F"/>
    <w:rsid w:val="00661C56"/>
    <w:rsid w:val="00661C86"/>
    <w:rsid w:val="006624EB"/>
    <w:rsid w:val="00662951"/>
    <w:rsid w:val="006629F7"/>
    <w:rsid w:val="00662B27"/>
    <w:rsid w:val="00662E22"/>
    <w:rsid w:val="00662F1A"/>
    <w:rsid w:val="00663011"/>
    <w:rsid w:val="006632DB"/>
    <w:rsid w:val="00663390"/>
    <w:rsid w:val="00663769"/>
    <w:rsid w:val="00663BD8"/>
    <w:rsid w:val="00663D07"/>
    <w:rsid w:val="006645AF"/>
    <w:rsid w:val="0066465B"/>
    <w:rsid w:val="00664661"/>
    <w:rsid w:val="0066486F"/>
    <w:rsid w:val="00664D08"/>
    <w:rsid w:val="00664FF3"/>
    <w:rsid w:val="006650F1"/>
    <w:rsid w:val="006656EE"/>
    <w:rsid w:val="006659E3"/>
    <w:rsid w:val="00665BF6"/>
    <w:rsid w:val="00665DBC"/>
    <w:rsid w:val="00666422"/>
    <w:rsid w:val="0066694F"/>
    <w:rsid w:val="00666B46"/>
    <w:rsid w:val="00666E35"/>
    <w:rsid w:val="00666FC5"/>
    <w:rsid w:val="00667083"/>
    <w:rsid w:val="00667116"/>
    <w:rsid w:val="00667966"/>
    <w:rsid w:val="00667AE0"/>
    <w:rsid w:val="00667E37"/>
    <w:rsid w:val="00670724"/>
    <w:rsid w:val="0067077B"/>
    <w:rsid w:val="00670A9F"/>
    <w:rsid w:val="00670CD0"/>
    <w:rsid w:val="00670DC0"/>
    <w:rsid w:val="00670F7D"/>
    <w:rsid w:val="0067106F"/>
    <w:rsid w:val="006712DF"/>
    <w:rsid w:val="00671980"/>
    <w:rsid w:val="00671B50"/>
    <w:rsid w:val="00671BE7"/>
    <w:rsid w:val="00671C60"/>
    <w:rsid w:val="00671C8A"/>
    <w:rsid w:val="00672124"/>
    <w:rsid w:val="00672354"/>
    <w:rsid w:val="00672410"/>
    <w:rsid w:val="006725B1"/>
    <w:rsid w:val="00672711"/>
    <w:rsid w:val="00672E9E"/>
    <w:rsid w:val="00672F5D"/>
    <w:rsid w:val="00673CEF"/>
    <w:rsid w:val="00673EB0"/>
    <w:rsid w:val="00673F1F"/>
    <w:rsid w:val="00674452"/>
    <w:rsid w:val="006744B7"/>
    <w:rsid w:val="006744F7"/>
    <w:rsid w:val="00674696"/>
    <w:rsid w:val="006747A8"/>
    <w:rsid w:val="006748D7"/>
    <w:rsid w:val="00674B72"/>
    <w:rsid w:val="00674B99"/>
    <w:rsid w:val="00675250"/>
    <w:rsid w:val="006753F8"/>
    <w:rsid w:val="00675659"/>
    <w:rsid w:val="00675669"/>
    <w:rsid w:val="00675881"/>
    <w:rsid w:val="00675A4A"/>
    <w:rsid w:val="00675BD8"/>
    <w:rsid w:val="00676623"/>
    <w:rsid w:val="00676829"/>
    <w:rsid w:val="00676DF1"/>
    <w:rsid w:val="00676F43"/>
    <w:rsid w:val="00676F6A"/>
    <w:rsid w:val="0067727D"/>
    <w:rsid w:val="00677294"/>
    <w:rsid w:val="006772B6"/>
    <w:rsid w:val="0067739D"/>
    <w:rsid w:val="006773A9"/>
    <w:rsid w:val="0067744F"/>
    <w:rsid w:val="00677A12"/>
    <w:rsid w:val="00677D1B"/>
    <w:rsid w:val="00677EC7"/>
    <w:rsid w:val="00677EE0"/>
    <w:rsid w:val="00677F0E"/>
    <w:rsid w:val="00677F93"/>
    <w:rsid w:val="0068011C"/>
    <w:rsid w:val="006803BA"/>
    <w:rsid w:val="006805BF"/>
    <w:rsid w:val="00680B18"/>
    <w:rsid w:val="0068104F"/>
    <w:rsid w:val="0068130A"/>
    <w:rsid w:val="00681387"/>
    <w:rsid w:val="006814C8"/>
    <w:rsid w:val="00681516"/>
    <w:rsid w:val="00681ADE"/>
    <w:rsid w:val="00681C55"/>
    <w:rsid w:val="00681D0C"/>
    <w:rsid w:val="00681F7F"/>
    <w:rsid w:val="0068223B"/>
    <w:rsid w:val="00682270"/>
    <w:rsid w:val="00682358"/>
    <w:rsid w:val="00682498"/>
    <w:rsid w:val="006826B7"/>
    <w:rsid w:val="006827FE"/>
    <w:rsid w:val="006828BC"/>
    <w:rsid w:val="00682959"/>
    <w:rsid w:val="00682B78"/>
    <w:rsid w:val="00682EEE"/>
    <w:rsid w:val="00683081"/>
    <w:rsid w:val="006831CF"/>
    <w:rsid w:val="00683260"/>
    <w:rsid w:val="00683A9C"/>
    <w:rsid w:val="00683CE9"/>
    <w:rsid w:val="0068408C"/>
    <w:rsid w:val="00684228"/>
    <w:rsid w:val="006843A7"/>
    <w:rsid w:val="0068488D"/>
    <w:rsid w:val="0068496B"/>
    <w:rsid w:val="00684A3A"/>
    <w:rsid w:val="00684AA7"/>
    <w:rsid w:val="00684EDE"/>
    <w:rsid w:val="006851CD"/>
    <w:rsid w:val="00685304"/>
    <w:rsid w:val="00685629"/>
    <w:rsid w:val="00685928"/>
    <w:rsid w:val="00685A82"/>
    <w:rsid w:val="00685C85"/>
    <w:rsid w:val="00685CCD"/>
    <w:rsid w:val="00685D04"/>
    <w:rsid w:val="00685EBC"/>
    <w:rsid w:val="00685F01"/>
    <w:rsid w:val="00686047"/>
    <w:rsid w:val="00686388"/>
    <w:rsid w:val="006864C8"/>
    <w:rsid w:val="0068673F"/>
    <w:rsid w:val="00686851"/>
    <w:rsid w:val="00686BD5"/>
    <w:rsid w:val="00686BDB"/>
    <w:rsid w:val="00686D0E"/>
    <w:rsid w:val="00686E65"/>
    <w:rsid w:val="00686F1F"/>
    <w:rsid w:val="00687209"/>
    <w:rsid w:val="00687240"/>
    <w:rsid w:val="0068753B"/>
    <w:rsid w:val="006875DB"/>
    <w:rsid w:val="0068773D"/>
    <w:rsid w:val="00687769"/>
    <w:rsid w:val="006877DD"/>
    <w:rsid w:val="00687D5F"/>
    <w:rsid w:val="00687E3A"/>
    <w:rsid w:val="00687F3F"/>
    <w:rsid w:val="006900AA"/>
    <w:rsid w:val="0069058C"/>
    <w:rsid w:val="0069077D"/>
    <w:rsid w:val="006909E6"/>
    <w:rsid w:val="00690B89"/>
    <w:rsid w:val="00690BCA"/>
    <w:rsid w:val="00690CE8"/>
    <w:rsid w:val="00690FEC"/>
    <w:rsid w:val="006913BB"/>
    <w:rsid w:val="006920C5"/>
    <w:rsid w:val="00692540"/>
    <w:rsid w:val="006926A5"/>
    <w:rsid w:val="006926C3"/>
    <w:rsid w:val="00692791"/>
    <w:rsid w:val="006928FA"/>
    <w:rsid w:val="00692D32"/>
    <w:rsid w:val="00693547"/>
    <w:rsid w:val="00693561"/>
    <w:rsid w:val="00693703"/>
    <w:rsid w:val="00694008"/>
    <w:rsid w:val="0069401A"/>
    <w:rsid w:val="0069409F"/>
    <w:rsid w:val="006940F0"/>
    <w:rsid w:val="00694173"/>
    <w:rsid w:val="0069417C"/>
    <w:rsid w:val="00694293"/>
    <w:rsid w:val="006942D5"/>
    <w:rsid w:val="0069453C"/>
    <w:rsid w:val="0069463F"/>
    <w:rsid w:val="00694758"/>
    <w:rsid w:val="0069480D"/>
    <w:rsid w:val="00694B17"/>
    <w:rsid w:val="0069508D"/>
    <w:rsid w:val="0069508F"/>
    <w:rsid w:val="006951AD"/>
    <w:rsid w:val="00695460"/>
    <w:rsid w:val="006954AB"/>
    <w:rsid w:val="0069562F"/>
    <w:rsid w:val="00695FBB"/>
    <w:rsid w:val="00696127"/>
    <w:rsid w:val="006961E1"/>
    <w:rsid w:val="006962B6"/>
    <w:rsid w:val="006964EC"/>
    <w:rsid w:val="00696A48"/>
    <w:rsid w:val="00696BAC"/>
    <w:rsid w:val="00696CB2"/>
    <w:rsid w:val="00696EA6"/>
    <w:rsid w:val="006976B6"/>
    <w:rsid w:val="00697909"/>
    <w:rsid w:val="00697C91"/>
    <w:rsid w:val="00697D8B"/>
    <w:rsid w:val="00697E06"/>
    <w:rsid w:val="00697E6F"/>
    <w:rsid w:val="006A01E7"/>
    <w:rsid w:val="006A029A"/>
    <w:rsid w:val="006A05A1"/>
    <w:rsid w:val="006A0642"/>
    <w:rsid w:val="006A0694"/>
    <w:rsid w:val="006A0800"/>
    <w:rsid w:val="006A08E5"/>
    <w:rsid w:val="006A0AE5"/>
    <w:rsid w:val="006A0CE7"/>
    <w:rsid w:val="006A0D2A"/>
    <w:rsid w:val="006A0FBE"/>
    <w:rsid w:val="006A0FF8"/>
    <w:rsid w:val="006A10BC"/>
    <w:rsid w:val="006A11BC"/>
    <w:rsid w:val="006A1BA8"/>
    <w:rsid w:val="006A1BD9"/>
    <w:rsid w:val="006A1D8C"/>
    <w:rsid w:val="006A1FD3"/>
    <w:rsid w:val="006A2BBB"/>
    <w:rsid w:val="006A2D1F"/>
    <w:rsid w:val="006A2EFD"/>
    <w:rsid w:val="006A309C"/>
    <w:rsid w:val="006A3243"/>
    <w:rsid w:val="006A3316"/>
    <w:rsid w:val="006A3347"/>
    <w:rsid w:val="006A4A94"/>
    <w:rsid w:val="006A4AF4"/>
    <w:rsid w:val="006A4BCA"/>
    <w:rsid w:val="006A4E3C"/>
    <w:rsid w:val="006A515D"/>
    <w:rsid w:val="006A5241"/>
    <w:rsid w:val="006A5258"/>
    <w:rsid w:val="006A569D"/>
    <w:rsid w:val="006A5949"/>
    <w:rsid w:val="006A5E05"/>
    <w:rsid w:val="006A5E22"/>
    <w:rsid w:val="006A5FEB"/>
    <w:rsid w:val="006A644A"/>
    <w:rsid w:val="006A661E"/>
    <w:rsid w:val="006A6A18"/>
    <w:rsid w:val="006A6AAA"/>
    <w:rsid w:val="006A6F3C"/>
    <w:rsid w:val="006A7199"/>
    <w:rsid w:val="006A7216"/>
    <w:rsid w:val="006A74DF"/>
    <w:rsid w:val="006A759B"/>
    <w:rsid w:val="006A75FB"/>
    <w:rsid w:val="006A76FD"/>
    <w:rsid w:val="006A7E19"/>
    <w:rsid w:val="006A7FAE"/>
    <w:rsid w:val="006B0173"/>
    <w:rsid w:val="006B0323"/>
    <w:rsid w:val="006B0378"/>
    <w:rsid w:val="006B0AC6"/>
    <w:rsid w:val="006B0F2C"/>
    <w:rsid w:val="006B141E"/>
    <w:rsid w:val="006B19C6"/>
    <w:rsid w:val="006B1BB8"/>
    <w:rsid w:val="006B1E65"/>
    <w:rsid w:val="006B21A2"/>
    <w:rsid w:val="006B21F2"/>
    <w:rsid w:val="006B2535"/>
    <w:rsid w:val="006B2772"/>
    <w:rsid w:val="006B2808"/>
    <w:rsid w:val="006B2930"/>
    <w:rsid w:val="006B2950"/>
    <w:rsid w:val="006B2D62"/>
    <w:rsid w:val="006B2E6B"/>
    <w:rsid w:val="006B31BA"/>
    <w:rsid w:val="006B34CC"/>
    <w:rsid w:val="006B37B2"/>
    <w:rsid w:val="006B3AB8"/>
    <w:rsid w:val="006B3B49"/>
    <w:rsid w:val="006B3EEA"/>
    <w:rsid w:val="006B4093"/>
    <w:rsid w:val="006B413A"/>
    <w:rsid w:val="006B4360"/>
    <w:rsid w:val="006B4820"/>
    <w:rsid w:val="006B48D2"/>
    <w:rsid w:val="006B4BC2"/>
    <w:rsid w:val="006B4BCC"/>
    <w:rsid w:val="006B4E06"/>
    <w:rsid w:val="006B50AD"/>
    <w:rsid w:val="006B50E1"/>
    <w:rsid w:val="006B51E8"/>
    <w:rsid w:val="006B5541"/>
    <w:rsid w:val="006B56DA"/>
    <w:rsid w:val="006B5782"/>
    <w:rsid w:val="006B57A7"/>
    <w:rsid w:val="006B5964"/>
    <w:rsid w:val="006B5983"/>
    <w:rsid w:val="006B5A73"/>
    <w:rsid w:val="006B5C46"/>
    <w:rsid w:val="006B5DD5"/>
    <w:rsid w:val="006B5EDE"/>
    <w:rsid w:val="006B60B0"/>
    <w:rsid w:val="006B6553"/>
    <w:rsid w:val="006B6885"/>
    <w:rsid w:val="006B6C48"/>
    <w:rsid w:val="006B6CE0"/>
    <w:rsid w:val="006B6E6D"/>
    <w:rsid w:val="006B703B"/>
    <w:rsid w:val="006B70AE"/>
    <w:rsid w:val="006B7250"/>
    <w:rsid w:val="006B7491"/>
    <w:rsid w:val="006B756B"/>
    <w:rsid w:val="006B79ED"/>
    <w:rsid w:val="006B7CB7"/>
    <w:rsid w:val="006C0076"/>
    <w:rsid w:val="006C043B"/>
    <w:rsid w:val="006C087D"/>
    <w:rsid w:val="006C0C52"/>
    <w:rsid w:val="006C1499"/>
    <w:rsid w:val="006C1680"/>
    <w:rsid w:val="006C17A1"/>
    <w:rsid w:val="006C1A15"/>
    <w:rsid w:val="006C1B8D"/>
    <w:rsid w:val="006C1E2D"/>
    <w:rsid w:val="006C1E39"/>
    <w:rsid w:val="006C1E78"/>
    <w:rsid w:val="006C2321"/>
    <w:rsid w:val="006C27D0"/>
    <w:rsid w:val="006C2B30"/>
    <w:rsid w:val="006C2E62"/>
    <w:rsid w:val="006C2EF2"/>
    <w:rsid w:val="006C2F7E"/>
    <w:rsid w:val="006C2F80"/>
    <w:rsid w:val="006C34BD"/>
    <w:rsid w:val="006C362B"/>
    <w:rsid w:val="006C3871"/>
    <w:rsid w:val="006C38AD"/>
    <w:rsid w:val="006C396D"/>
    <w:rsid w:val="006C3A37"/>
    <w:rsid w:val="006C3B00"/>
    <w:rsid w:val="006C3CAE"/>
    <w:rsid w:val="006C3E8C"/>
    <w:rsid w:val="006C4465"/>
    <w:rsid w:val="006C45D0"/>
    <w:rsid w:val="006C4940"/>
    <w:rsid w:val="006C4B22"/>
    <w:rsid w:val="006C4BEB"/>
    <w:rsid w:val="006C4D55"/>
    <w:rsid w:val="006C5096"/>
    <w:rsid w:val="006C556A"/>
    <w:rsid w:val="006C5613"/>
    <w:rsid w:val="006C58D8"/>
    <w:rsid w:val="006C5D5B"/>
    <w:rsid w:val="006C5E77"/>
    <w:rsid w:val="006C5F15"/>
    <w:rsid w:val="006C609E"/>
    <w:rsid w:val="006C64D0"/>
    <w:rsid w:val="006C653A"/>
    <w:rsid w:val="006C695C"/>
    <w:rsid w:val="006C6A33"/>
    <w:rsid w:val="006C6B2C"/>
    <w:rsid w:val="006C6B77"/>
    <w:rsid w:val="006C6CCF"/>
    <w:rsid w:val="006C7489"/>
    <w:rsid w:val="006C7572"/>
    <w:rsid w:val="006C775B"/>
    <w:rsid w:val="006C77D7"/>
    <w:rsid w:val="006C790E"/>
    <w:rsid w:val="006C7E05"/>
    <w:rsid w:val="006C7E48"/>
    <w:rsid w:val="006D0182"/>
    <w:rsid w:val="006D0511"/>
    <w:rsid w:val="006D08BE"/>
    <w:rsid w:val="006D0BD4"/>
    <w:rsid w:val="006D0DF2"/>
    <w:rsid w:val="006D109E"/>
    <w:rsid w:val="006D120F"/>
    <w:rsid w:val="006D1318"/>
    <w:rsid w:val="006D1335"/>
    <w:rsid w:val="006D13CD"/>
    <w:rsid w:val="006D1632"/>
    <w:rsid w:val="006D1715"/>
    <w:rsid w:val="006D180C"/>
    <w:rsid w:val="006D187C"/>
    <w:rsid w:val="006D1A86"/>
    <w:rsid w:val="006D1A87"/>
    <w:rsid w:val="006D2188"/>
    <w:rsid w:val="006D231D"/>
    <w:rsid w:val="006D268C"/>
    <w:rsid w:val="006D2841"/>
    <w:rsid w:val="006D2AE4"/>
    <w:rsid w:val="006D3078"/>
    <w:rsid w:val="006D327D"/>
    <w:rsid w:val="006D3772"/>
    <w:rsid w:val="006D379A"/>
    <w:rsid w:val="006D3A06"/>
    <w:rsid w:val="006D3C2F"/>
    <w:rsid w:val="006D3E10"/>
    <w:rsid w:val="006D3F8B"/>
    <w:rsid w:val="006D40EF"/>
    <w:rsid w:val="006D4159"/>
    <w:rsid w:val="006D4185"/>
    <w:rsid w:val="006D43DF"/>
    <w:rsid w:val="006D44F2"/>
    <w:rsid w:val="006D4695"/>
    <w:rsid w:val="006D47F4"/>
    <w:rsid w:val="006D48CB"/>
    <w:rsid w:val="006D4C21"/>
    <w:rsid w:val="006D4DD9"/>
    <w:rsid w:val="006D4F19"/>
    <w:rsid w:val="006D522A"/>
    <w:rsid w:val="006D5A3F"/>
    <w:rsid w:val="006D5BF1"/>
    <w:rsid w:val="006D5C4A"/>
    <w:rsid w:val="006D5C85"/>
    <w:rsid w:val="006D5D0F"/>
    <w:rsid w:val="006D5D44"/>
    <w:rsid w:val="006D5E6F"/>
    <w:rsid w:val="006D5F0C"/>
    <w:rsid w:val="006D60B0"/>
    <w:rsid w:val="006D6350"/>
    <w:rsid w:val="006D6555"/>
    <w:rsid w:val="006D65A4"/>
    <w:rsid w:val="006D66C4"/>
    <w:rsid w:val="006D6D4A"/>
    <w:rsid w:val="006D709A"/>
    <w:rsid w:val="006D71BD"/>
    <w:rsid w:val="006D71DB"/>
    <w:rsid w:val="006D7541"/>
    <w:rsid w:val="006D76E3"/>
    <w:rsid w:val="006D7B5B"/>
    <w:rsid w:val="006D7E64"/>
    <w:rsid w:val="006D7F26"/>
    <w:rsid w:val="006E0996"/>
    <w:rsid w:val="006E09BF"/>
    <w:rsid w:val="006E1351"/>
    <w:rsid w:val="006E1449"/>
    <w:rsid w:val="006E185D"/>
    <w:rsid w:val="006E1D06"/>
    <w:rsid w:val="006E1FDB"/>
    <w:rsid w:val="006E224D"/>
    <w:rsid w:val="006E2273"/>
    <w:rsid w:val="006E24D1"/>
    <w:rsid w:val="006E258F"/>
    <w:rsid w:val="006E2757"/>
    <w:rsid w:val="006E287E"/>
    <w:rsid w:val="006E2910"/>
    <w:rsid w:val="006E29D7"/>
    <w:rsid w:val="006E2E53"/>
    <w:rsid w:val="006E2FCB"/>
    <w:rsid w:val="006E32DE"/>
    <w:rsid w:val="006E3381"/>
    <w:rsid w:val="006E355F"/>
    <w:rsid w:val="006E3C72"/>
    <w:rsid w:val="006E41D2"/>
    <w:rsid w:val="006E4529"/>
    <w:rsid w:val="006E457F"/>
    <w:rsid w:val="006E467E"/>
    <w:rsid w:val="006E47F4"/>
    <w:rsid w:val="006E4960"/>
    <w:rsid w:val="006E4989"/>
    <w:rsid w:val="006E4DF1"/>
    <w:rsid w:val="006E4E00"/>
    <w:rsid w:val="006E521D"/>
    <w:rsid w:val="006E542F"/>
    <w:rsid w:val="006E5612"/>
    <w:rsid w:val="006E5652"/>
    <w:rsid w:val="006E5D09"/>
    <w:rsid w:val="006E5D25"/>
    <w:rsid w:val="006E602E"/>
    <w:rsid w:val="006E6562"/>
    <w:rsid w:val="006E6601"/>
    <w:rsid w:val="006E6A78"/>
    <w:rsid w:val="006E6CBC"/>
    <w:rsid w:val="006E6D0B"/>
    <w:rsid w:val="006E6E99"/>
    <w:rsid w:val="006E6EB1"/>
    <w:rsid w:val="006E6EDC"/>
    <w:rsid w:val="006E6FB5"/>
    <w:rsid w:val="006E74BF"/>
    <w:rsid w:val="006E76F4"/>
    <w:rsid w:val="006E79CD"/>
    <w:rsid w:val="006E7B5F"/>
    <w:rsid w:val="006E7C0B"/>
    <w:rsid w:val="006E7DBF"/>
    <w:rsid w:val="006E7F81"/>
    <w:rsid w:val="006F032A"/>
    <w:rsid w:val="006F0541"/>
    <w:rsid w:val="006F06CC"/>
    <w:rsid w:val="006F08B4"/>
    <w:rsid w:val="006F0D56"/>
    <w:rsid w:val="006F0FA5"/>
    <w:rsid w:val="006F1086"/>
    <w:rsid w:val="006F1341"/>
    <w:rsid w:val="006F1468"/>
    <w:rsid w:val="006F16FE"/>
    <w:rsid w:val="006F1D13"/>
    <w:rsid w:val="006F1D5C"/>
    <w:rsid w:val="006F1F9D"/>
    <w:rsid w:val="006F225E"/>
    <w:rsid w:val="006F231D"/>
    <w:rsid w:val="006F2877"/>
    <w:rsid w:val="006F29C3"/>
    <w:rsid w:val="006F2BD2"/>
    <w:rsid w:val="006F2BF1"/>
    <w:rsid w:val="006F30DD"/>
    <w:rsid w:val="006F30F5"/>
    <w:rsid w:val="006F355C"/>
    <w:rsid w:val="006F3619"/>
    <w:rsid w:val="006F3627"/>
    <w:rsid w:val="006F368A"/>
    <w:rsid w:val="006F36AD"/>
    <w:rsid w:val="006F3703"/>
    <w:rsid w:val="006F38D8"/>
    <w:rsid w:val="006F3AA7"/>
    <w:rsid w:val="006F3EB6"/>
    <w:rsid w:val="006F432C"/>
    <w:rsid w:val="006F4530"/>
    <w:rsid w:val="006F4553"/>
    <w:rsid w:val="006F4C50"/>
    <w:rsid w:val="006F4D90"/>
    <w:rsid w:val="006F4F8E"/>
    <w:rsid w:val="006F4FDC"/>
    <w:rsid w:val="006F5093"/>
    <w:rsid w:val="006F54F5"/>
    <w:rsid w:val="006F5672"/>
    <w:rsid w:val="006F568C"/>
    <w:rsid w:val="006F617F"/>
    <w:rsid w:val="006F61B5"/>
    <w:rsid w:val="006F6398"/>
    <w:rsid w:val="006F63D6"/>
    <w:rsid w:val="006F63F7"/>
    <w:rsid w:val="006F663E"/>
    <w:rsid w:val="006F6685"/>
    <w:rsid w:val="006F676F"/>
    <w:rsid w:val="006F67B2"/>
    <w:rsid w:val="006F6DBD"/>
    <w:rsid w:val="006F6EF4"/>
    <w:rsid w:val="006F6EF5"/>
    <w:rsid w:val="006F717D"/>
    <w:rsid w:val="006F742A"/>
    <w:rsid w:val="006F7778"/>
    <w:rsid w:val="006F78D9"/>
    <w:rsid w:val="006F794D"/>
    <w:rsid w:val="006F7B2C"/>
    <w:rsid w:val="006F7B33"/>
    <w:rsid w:val="006F7BDC"/>
    <w:rsid w:val="006F7F71"/>
    <w:rsid w:val="007002D3"/>
    <w:rsid w:val="007004C9"/>
    <w:rsid w:val="00700859"/>
    <w:rsid w:val="00700B53"/>
    <w:rsid w:val="00700C5C"/>
    <w:rsid w:val="00701261"/>
    <w:rsid w:val="0070146F"/>
    <w:rsid w:val="00701F62"/>
    <w:rsid w:val="007020C4"/>
    <w:rsid w:val="00702824"/>
    <w:rsid w:val="00702A22"/>
    <w:rsid w:val="00702A4C"/>
    <w:rsid w:val="00702B4A"/>
    <w:rsid w:val="00702BB1"/>
    <w:rsid w:val="00702D7E"/>
    <w:rsid w:val="00702DD7"/>
    <w:rsid w:val="00703441"/>
    <w:rsid w:val="007037E9"/>
    <w:rsid w:val="00703970"/>
    <w:rsid w:val="00703998"/>
    <w:rsid w:val="00703A90"/>
    <w:rsid w:val="00703BF0"/>
    <w:rsid w:val="00703EEB"/>
    <w:rsid w:val="00704053"/>
    <w:rsid w:val="00704081"/>
    <w:rsid w:val="007040C2"/>
    <w:rsid w:val="00704342"/>
    <w:rsid w:val="00704397"/>
    <w:rsid w:val="00704462"/>
    <w:rsid w:val="0070484F"/>
    <w:rsid w:val="0070486A"/>
    <w:rsid w:val="00704904"/>
    <w:rsid w:val="0070493C"/>
    <w:rsid w:val="00704FAC"/>
    <w:rsid w:val="00705292"/>
    <w:rsid w:val="007053C8"/>
    <w:rsid w:val="007055E1"/>
    <w:rsid w:val="0070563D"/>
    <w:rsid w:val="007058C0"/>
    <w:rsid w:val="00705A15"/>
    <w:rsid w:val="00705C71"/>
    <w:rsid w:val="00705D09"/>
    <w:rsid w:val="00706220"/>
    <w:rsid w:val="00706382"/>
    <w:rsid w:val="0070655D"/>
    <w:rsid w:val="00706833"/>
    <w:rsid w:val="00706B1D"/>
    <w:rsid w:val="00706C86"/>
    <w:rsid w:val="00706D52"/>
    <w:rsid w:val="00707138"/>
    <w:rsid w:val="00707152"/>
    <w:rsid w:val="00707252"/>
    <w:rsid w:val="00707589"/>
    <w:rsid w:val="00707B01"/>
    <w:rsid w:val="00707C0E"/>
    <w:rsid w:val="00707C87"/>
    <w:rsid w:val="00707DF9"/>
    <w:rsid w:val="00707E37"/>
    <w:rsid w:val="00710006"/>
    <w:rsid w:val="00710047"/>
    <w:rsid w:val="0071021E"/>
    <w:rsid w:val="007102A3"/>
    <w:rsid w:val="0071097E"/>
    <w:rsid w:val="0071099A"/>
    <w:rsid w:val="007109F4"/>
    <w:rsid w:val="00710C02"/>
    <w:rsid w:val="0071121D"/>
    <w:rsid w:val="00711398"/>
    <w:rsid w:val="0071146B"/>
    <w:rsid w:val="00711FBC"/>
    <w:rsid w:val="00712981"/>
    <w:rsid w:val="00712A0B"/>
    <w:rsid w:val="00712B39"/>
    <w:rsid w:val="00712B4B"/>
    <w:rsid w:val="00712D47"/>
    <w:rsid w:val="00712E1E"/>
    <w:rsid w:val="00712F02"/>
    <w:rsid w:val="00712F85"/>
    <w:rsid w:val="007132A7"/>
    <w:rsid w:val="0071346F"/>
    <w:rsid w:val="00713856"/>
    <w:rsid w:val="00713BA9"/>
    <w:rsid w:val="00714072"/>
    <w:rsid w:val="007144DE"/>
    <w:rsid w:val="00714570"/>
    <w:rsid w:val="0071468D"/>
    <w:rsid w:val="007148FC"/>
    <w:rsid w:val="00714D55"/>
    <w:rsid w:val="007156BC"/>
    <w:rsid w:val="007156CC"/>
    <w:rsid w:val="007158BA"/>
    <w:rsid w:val="007159A7"/>
    <w:rsid w:val="00715CFC"/>
    <w:rsid w:val="00716007"/>
    <w:rsid w:val="0071606C"/>
    <w:rsid w:val="00716876"/>
    <w:rsid w:val="007168B0"/>
    <w:rsid w:val="007168B8"/>
    <w:rsid w:val="00716C2E"/>
    <w:rsid w:val="00717183"/>
    <w:rsid w:val="0071733A"/>
    <w:rsid w:val="0071744B"/>
    <w:rsid w:val="007175C3"/>
    <w:rsid w:val="00717626"/>
    <w:rsid w:val="00717821"/>
    <w:rsid w:val="00717A12"/>
    <w:rsid w:val="00717C46"/>
    <w:rsid w:val="00717FF3"/>
    <w:rsid w:val="007200D8"/>
    <w:rsid w:val="00720714"/>
    <w:rsid w:val="00720957"/>
    <w:rsid w:val="00720BC9"/>
    <w:rsid w:val="00720EB7"/>
    <w:rsid w:val="00721086"/>
    <w:rsid w:val="007210DF"/>
    <w:rsid w:val="0072190E"/>
    <w:rsid w:val="00721D4E"/>
    <w:rsid w:val="00721F6B"/>
    <w:rsid w:val="00722299"/>
    <w:rsid w:val="0072246B"/>
    <w:rsid w:val="00722572"/>
    <w:rsid w:val="007225E1"/>
    <w:rsid w:val="00722B0D"/>
    <w:rsid w:val="00723275"/>
    <w:rsid w:val="007234A9"/>
    <w:rsid w:val="007234DE"/>
    <w:rsid w:val="00723644"/>
    <w:rsid w:val="0072383F"/>
    <w:rsid w:val="00723AB8"/>
    <w:rsid w:val="00723CC6"/>
    <w:rsid w:val="007243AE"/>
    <w:rsid w:val="007244B5"/>
    <w:rsid w:val="007244BD"/>
    <w:rsid w:val="00724578"/>
    <w:rsid w:val="0072482E"/>
    <w:rsid w:val="00724C5F"/>
    <w:rsid w:val="00724D68"/>
    <w:rsid w:val="00725237"/>
    <w:rsid w:val="00725299"/>
    <w:rsid w:val="0072535A"/>
    <w:rsid w:val="00725639"/>
    <w:rsid w:val="00725882"/>
    <w:rsid w:val="00725926"/>
    <w:rsid w:val="00725A58"/>
    <w:rsid w:val="00725ADF"/>
    <w:rsid w:val="00725F9C"/>
    <w:rsid w:val="007260F3"/>
    <w:rsid w:val="00726319"/>
    <w:rsid w:val="007266DC"/>
    <w:rsid w:val="00726A14"/>
    <w:rsid w:val="00726A55"/>
    <w:rsid w:val="00726D04"/>
    <w:rsid w:val="00726DAD"/>
    <w:rsid w:val="00726DAE"/>
    <w:rsid w:val="00726E36"/>
    <w:rsid w:val="00726F9A"/>
    <w:rsid w:val="00726FA7"/>
    <w:rsid w:val="0072742D"/>
    <w:rsid w:val="00727502"/>
    <w:rsid w:val="00727CC0"/>
    <w:rsid w:val="00727D19"/>
    <w:rsid w:val="00727DFA"/>
    <w:rsid w:val="00727F4D"/>
    <w:rsid w:val="0073027F"/>
    <w:rsid w:val="007303AE"/>
    <w:rsid w:val="00730482"/>
    <w:rsid w:val="00730487"/>
    <w:rsid w:val="007304DB"/>
    <w:rsid w:val="00730745"/>
    <w:rsid w:val="00730DBA"/>
    <w:rsid w:val="00730F9C"/>
    <w:rsid w:val="00731DBA"/>
    <w:rsid w:val="00731E83"/>
    <w:rsid w:val="0073226C"/>
    <w:rsid w:val="007323C6"/>
    <w:rsid w:val="007324D9"/>
    <w:rsid w:val="007324F7"/>
    <w:rsid w:val="007329CB"/>
    <w:rsid w:val="00732A2C"/>
    <w:rsid w:val="00732BA2"/>
    <w:rsid w:val="00732D3C"/>
    <w:rsid w:val="00732D56"/>
    <w:rsid w:val="00733326"/>
    <w:rsid w:val="00733329"/>
    <w:rsid w:val="007335A4"/>
    <w:rsid w:val="0073377D"/>
    <w:rsid w:val="0073392F"/>
    <w:rsid w:val="00733A54"/>
    <w:rsid w:val="00733A9A"/>
    <w:rsid w:val="00733D59"/>
    <w:rsid w:val="00733F54"/>
    <w:rsid w:val="0073401F"/>
    <w:rsid w:val="00734215"/>
    <w:rsid w:val="0073435E"/>
    <w:rsid w:val="00734494"/>
    <w:rsid w:val="0073450B"/>
    <w:rsid w:val="007345DA"/>
    <w:rsid w:val="00734726"/>
    <w:rsid w:val="00734CCC"/>
    <w:rsid w:val="00734CF3"/>
    <w:rsid w:val="00734F3B"/>
    <w:rsid w:val="00735194"/>
    <w:rsid w:val="007351F6"/>
    <w:rsid w:val="00735220"/>
    <w:rsid w:val="00735445"/>
    <w:rsid w:val="00735459"/>
    <w:rsid w:val="00735DCE"/>
    <w:rsid w:val="00736353"/>
    <w:rsid w:val="00736475"/>
    <w:rsid w:val="007367A3"/>
    <w:rsid w:val="00736B76"/>
    <w:rsid w:val="00736EA9"/>
    <w:rsid w:val="0073703D"/>
    <w:rsid w:val="007372C5"/>
    <w:rsid w:val="007373AF"/>
    <w:rsid w:val="007377C0"/>
    <w:rsid w:val="0073794D"/>
    <w:rsid w:val="00737A5B"/>
    <w:rsid w:val="00737F8B"/>
    <w:rsid w:val="0074003E"/>
    <w:rsid w:val="007401D4"/>
    <w:rsid w:val="007402BF"/>
    <w:rsid w:val="0074055D"/>
    <w:rsid w:val="007405BF"/>
    <w:rsid w:val="007406A9"/>
    <w:rsid w:val="00740BF4"/>
    <w:rsid w:val="00740C46"/>
    <w:rsid w:val="00740FE1"/>
    <w:rsid w:val="00741243"/>
    <w:rsid w:val="007415C6"/>
    <w:rsid w:val="007419C3"/>
    <w:rsid w:val="00741D5B"/>
    <w:rsid w:val="00741E61"/>
    <w:rsid w:val="00741E88"/>
    <w:rsid w:val="00742314"/>
    <w:rsid w:val="00742407"/>
    <w:rsid w:val="00742C3E"/>
    <w:rsid w:val="00743157"/>
    <w:rsid w:val="00743642"/>
    <w:rsid w:val="00743986"/>
    <w:rsid w:val="00743C2D"/>
    <w:rsid w:val="00744120"/>
    <w:rsid w:val="00744284"/>
    <w:rsid w:val="007442A7"/>
    <w:rsid w:val="0074454C"/>
    <w:rsid w:val="007445BA"/>
    <w:rsid w:val="007446E5"/>
    <w:rsid w:val="007447E7"/>
    <w:rsid w:val="007448B0"/>
    <w:rsid w:val="007448BA"/>
    <w:rsid w:val="007448EA"/>
    <w:rsid w:val="007448EC"/>
    <w:rsid w:val="00744B83"/>
    <w:rsid w:val="00745214"/>
    <w:rsid w:val="007453B5"/>
    <w:rsid w:val="007455A3"/>
    <w:rsid w:val="007455FC"/>
    <w:rsid w:val="00745616"/>
    <w:rsid w:val="00745943"/>
    <w:rsid w:val="0074597E"/>
    <w:rsid w:val="007459A6"/>
    <w:rsid w:val="007459C8"/>
    <w:rsid w:val="00745C6A"/>
    <w:rsid w:val="00745C9E"/>
    <w:rsid w:val="00745E37"/>
    <w:rsid w:val="00745E87"/>
    <w:rsid w:val="00745F1E"/>
    <w:rsid w:val="00745F96"/>
    <w:rsid w:val="00746103"/>
    <w:rsid w:val="00746217"/>
    <w:rsid w:val="00746244"/>
    <w:rsid w:val="00746287"/>
    <w:rsid w:val="007467E9"/>
    <w:rsid w:val="00746984"/>
    <w:rsid w:val="00746C4F"/>
    <w:rsid w:val="00746E9D"/>
    <w:rsid w:val="0074761D"/>
    <w:rsid w:val="0074769D"/>
    <w:rsid w:val="00747AE8"/>
    <w:rsid w:val="00747D6C"/>
    <w:rsid w:val="0075036D"/>
    <w:rsid w:val="007505EA"/>
    <w:rsid w:val="007509F3"/>
    <w:rsid w:val="00750DF7"/>
    <w:rsid w:val="00750FFD"/>
    <w:rsid w:val="00751189"/>
    <w:rsid w:val="0075125A"/>
    <w:rsid w:val="00751298"/>
    <w:rsid w:val="00751526"/>
    <w:rsid w:val="00752009"/>
    <w:rsid w:val="00752277"/>
    <w:rsid w:val="007522CE"/>
    <w:rsid w:val="0075271E"/>
    <w:rsid w:val="0075286A"/>
    <w:rsid w:val="00752DFA"/>
    <w:rsid w:val="00753111"/>
    <w:rsid w:val="00753114"/>
    <w:rsid w:val="007533F8"/>
    <w:rsid w:val="0075351F"/>
    <w:rsid w:val="007537DE"/>
    <w:rsid w:val="00753839"/>
    <w:rsid w:val="00753A8C"/>
    <w:rsid w:val="00754194"/>
    <w:rsid w:val="00754318"/>
    <w:rsid w:val="00754723"/>
    <w:rsid w:val="007547F3"/>
    <w:rsid w:val="00754887"/>
    <w:rsid w:val="00754888"/>
    <w:rsid w:val="00754953"/>
    <w:rsid w:val="00754CCC"/>
    <w:rsid w:val="00755098"/>
    <w:rsid w:val="007551B9"/>
    <w:rsid w:val="00755613"/>
    <w:rsid w:val="00755872"/>
    <w:rsid w:val="00755997"/>
    <w:rsid w:val="00755A34"/>
    <w:rsid w:val="00755E9F"/>
    <w:rsid w:val="00755EBE"/>
    <w:rsid w:val="00755EF8"/>
    <w:rsid w:val="00756328"/>
    <w:rsid w:val="00756456"/>
    <w:rsid w:val="00756690"/>
    <w:rsid w:val="007566F7"/>
    <w:rsid w:val="00756874"/>
    <w:rsid w:val="00756896"/>
    <w:rsid w:val="007568A0"/>
    <w:rsid w:val="007568A1"/>
    <w:rsid w:val="00756AF9"/>
    <w:rsid w:val="0075711B"/>
    <w:rsid w:val="00757193"/>
    <w:rsid w:val="0075730C"/>
    <w:rsid w:val="00757391"/>
    <w:rsid w:val="0075741D"/>
    <w:rsid w:val="007577C2"/>
    <w:rsid w:val="007577C9"/>
    <w:rsid w:val="00757991"/>
    <w:rsid w:val="00757A48"/>
    <w:rsid w:val="00757F3C"/>
    <w:rsid w:val="007601CA"/>
    <w:rsid w:val="007604BF"/>
    <w:rsid w:val="007605A9"/>
    <w:rsid w:val="007608EF"/>
    <w:rsid w:val="00760915"/>
    <w:rsid w:val="00760CBD"/>
    <w:rsid w:val="00760EED"/>
    <w:rsid w:val="00761013"/>
    <w:rsid w:val="007611A0"/>
    <w:rsid w:val="007611CB"/>
    <w:rsid w:val="0076135D"/>
    <w:rsid w:val="0076137A"/>
    <w:rsid w:val="00761549"/>
    <w:rsid w:val="00761A0C"/>
    <w:rsid w:val="00761C0A"/>
    <w:rsid w:val="00761E95"/>
    <w:rsid w:val="00761EC2"/>
    <w:rsid w:val="00761F72"/>
    <w:rsid w:val="007620EF"/>
    <w:rsid w:val="00762631"/>
    <w:rsid w:val="007628BE"/>
    <w:rsid w:val="00763386"/>
    <w:rsid w:val="007636AD"/>
    <w:rsid w:val="00763E26"/>
    <w:rsid w:val="00763FD5"/>
    <w:rsid w:val="0076423D"/>
    <w:rsid w:val="0076469A"/>
    <w:rsid w:val="007648C2"/>
    <w:rsid w:val="00764DB3"/>
    <w:rsid w:val="00764FD8"/>
    <w:rsid w:val="007650E7"/>
    <w:rsid w:val="00765540"/>
    <w:rsid w:val="00765593"/>
    <w:rsid w:val="00765F38"/>
    <w:rsid w:val="00766579"/>
    <w:rsid w:val="00766969"/>
    <w:rsid w:val="00766D43"/>
    <w:rsid w:val="00766F36"/>
    <w:rsid w:val="007671C2"/>
    <w:rsid w:val="00767257"/>
    <w:rsid w:val="00767513"/>
    <w:rsid w:val="00767D66"/>
    <w:rsid w:val="00767FEE"/>
    <w:rsid w:val="007702DA"/>
    <w:rsid w:val="00770707"/>
    <w:rsid w:val="0077087F"/>
    <w:rsid w:val="00770B39"/>
    <w:rsid w:val="00770C2E"/>
    <w:rsid w:val="00770F87"/>
    <w:rsid w:val="007713AF"/>
    <w:rsid w:val="007716C1"/>
    <w:rsid w:val="0077178C"/>
    <w:rsid w:val="0077197F"/>
    <w:rsid w:val="00771B2F"/>
    <w:rsid w:val="00771BF6"/>
    <w:rsid w:val="00771C90"/>
    <w:rsid w:val="00771D93"/>
    <w:rsid w:val="00772392"/>
    <w:rsid w:val="00772399"/>
    <w:rsid w:val="007723AA"/>
    <w:rsid w:val="007728FF"/>
    <w:rsid w:val="00772AFC"/>
    <w:rsid w:val="00772BD5"/>
    <w:rsid w:val="007734A6"/>
    <w:rsid w:val="007734E9"/>
    <w:rsid w:val="00773704"/>
    <w:rsid w:val="007737FD"/>
    <w:rsid w:val="00773ABE"/>
    <w:rsid w:val="00773AC1"/>
    <w:rsid w:val="00773CC9"/>
    <w:rsid w:val="00773DB9"/>
    <w:rsid w:val="00773DF0"/>
    <w:rsid w:val="00773FB8"/>
    <w:rsid w:val="00773FD8"/>
    <w:rsid w:val="007741C7"/>
    <w:rsid w:val="0077423A"/>
    <w:rsid w:val="00774432"/>
    <w:rsid w:val="00774588"/>
    <w:rsid w:val="00774ACE"/>
    <w:rsid w:val="00774AE5"/>
    <w:rsid w:val="00774E9F"/>
    <w:rsid w:val="00774EB9"/>
    <w:rsid w:val="00775749"/>
    <w:rsid w:val="00775982"/>
    <w:rsid w:val="00775D85"/>
    <w:rsid w:val="00775FAE"/>
    <w:rsid w:val="0077601B"/>
    <w:rsid w:val="00776176"/>
    <w:rsid w:val="00776242"/>
    <w:rsid w:val="00776597"/>
    <w:rsid w:val="0077696E"/>
    <w:rsid w:val="00776A98"/>
    <w:rsid w:val="00776D21"/>
    <w:rsid w:val="00776FD3"/>
    <w:rsid w:val="007770C7"/>
    <w:rsid w:val="007771B8"/>
    <w:rsid w:val="0077722E"/>
    <w:rsid w:val="00777486"/>
    <w:rsid w:val="007778AB"/>
    <w:rsid w:val="00777995"/>
    <w:rsid w:val="0078010B"/>
    <w:rsid w:val="00780177"/>
    <w:rsid w:val="007801AC"/>
    <w:rsid w:val="00780200"/>
    <w:rsid w:val="00780879"/>
    <w:rsid w:val="0078088B"/>
    <w:rsid w:val="00780AC1"/>
    <w:rsid w:val="00780E17"/>
    <w:rsid w:val="00780FE7"/>
    <w:rsid w:val="00781B57"/>
    <w:rsid w:val="00781D52"/>
    <w:rsid w:val="00781DDD"/>
    <w:rsid w:val="007820D4"/>
    <w:rsid w:val="007826CF"/>
    <w:rsid w:val="0078274B"/>
    <w:rsid w:val="0078289E"/>
    <w:rsid w:val="00782904"/>
    <w:rsid w:val="007829FF"/>
    <w:rsid w:val="00782C5A"/>
    <w:rsid w:val="00782CBB"/>
    <w:rsid w:val="00782D11"/>
    <w:rsid w:val="00783356"/>
    <w:rsid w:val="007835E5"/>
    <w:rsid w:val="0078365F"/>
    <w:rsid w:val="007838E9"/>
    <w:rsid w:val="007839C7"/>
    <w:rsid w:val="007839E0"/>
    <w:rsid w:val="00783D06"/>
    <w:rsid w:val="00784190"/>
    <w:rsid w:val="0078448E"/>
    <w:rsid w:val="00784794"/>
    <w:rsid w:val="00784B28"/>
    <w:rsid w:val="00784C3B"/>
    <w:rsid w:val="00784C50"/>
    <w:rsid w:val="00784E00"/>
    <w:rsid w:val="0078514D"/>
    <w:rsid w:val="007851E6"/>
    <w:rsid w:val="007852F2"/>
    <w:rsid w:val="00785429"/>
    <w:rsid w:val="0078555F"/>
    <w:rsid w:val="0078562B"/>
    <w:rsid w:val="00785858"/>
    <w:rsid w:val="007859B0"/>
    <w:rsid w:val="00785B81"/>
    <w:rsid w:val="00785CF8"/>
    <w:rsid w:val="00785D64"/>
    <w:rsid w:val="00785E66"/>
    <w:rsid w:val="00785EC5"/>
    <w:rsid w:val="0078650B"/>
    <w:rsid w:val="0078674A"/>
    <w:rsid w:val="0078674B"/>
    <w:rsid w:val="0078685B"/>
    <w:rsid w:val="00786B04"/>
    <w:rsid w:val="00786D1E"/>
    <w:rsid w:val="00787028"/>
    <w:rsid w:val="00787169"/>
    <w:rsid w:val="0078731F"/>
    <w:rsid w:val="0078739E"/>
    <w:rsid w:val="00787B72"/>
    <w:rsid w:val="00787C23"/>
    <w:rsid w:val="00787C8B"/>
    <w:rsid w:val="00787E54"/>
    <w:rsid w:val="007903AB"/>
    <w:rsid w:val="007907BC"/>
    <w:rsid w:val="00790866"/>
    <w:rsid w:val="00790CA3"/>
    <w:rsid w:val="0079116C"/>
    <w:rsid w:val="0079146D"/>
    <w:rsid w:val="00791766"/>
    <w:rsid w:val="007917B2"/>
    <w:rsid w:val="00791846"/>
    <w:rsid w:val="00791997"/>
    <w:rsid w:val="0079204B"/>
    <w:rsid w:val="007922A0"/>
    <w:rsid w:val="00792978"/>
    <w:rsid w:val="00792B13"/>
    <w:rsid w:val="007932BC"/>
    <w:rsid w:val="00793748"/>
    <w:rsid w:val="00793A33"/>
    <w:rsid w:val="00793D63"/>
    <w:rsid w:val="00793FD9"/>
    <w:rsid w:val="00794094"/>
    <w:rsid w:val="00794457"/>
    <w:rsid w:val="00794484"/>
    <w:rsid w:val="007946A3"/>
    <w:rsid w:val="00794987"/>
    <w:rsid w:val="00794A2D"/>
    <w:rsid w:val="00794FC0"/>
    <w:rsid w:val="00795043"/>
    <w:rsid w:val="007950FC"/>
    <w:rsid w:val="00795149"/>
    <w:rsid w:val="0079522B"/>
    <w:rsid w:val="007953DC"/>
    <w:rsid w:val="00795426"/>
    <w:rsid w:val="007957FD"/>
    <w:rsid w:val="00795A0C"/>
    <w:rsid w:val="00795CCC"/>
    <w:rsid w:val="00795F00"/>
    <w:rsid w:val="007964AA"/>
    <w:rsid w:val="007967F5"/>
    <w:rsid w:val="007968F0"/>
    <w:rsid w:val="00796CDB"/>
    <w:rsid w:val="00797008"/>
    <w:rsid w:val="0079707D"/>
    <w:rsid w:val="007971B6"/>
    <w:rsid w:val="00797394"/>
    <w:rsid w:val="00797E2D"/>
    <w:rsid w:val="00797F59"/>
    <w:rsid w:val="007A00D7"/>
    <w:rsid w:val="007A03BD"/>
    <w:rsid w:val="007A0471"/>
    <w:rsid w:val="007A07A8"/>
    <w:rsid w:val="007A07BB"/>
    <w:rsid w:val="007A09A0"/>
    <w:rsid w:val="007A0DB7"/>
    <w:rsid w:val="007A15C8"/>
    <w:rsid w:val="007A1D4D"/>
    <w:rsid w:val="007A1D63"/>
    <w:rsid w:val="007A1DEB"/>
    <w:rsid w:val="007A1FE3"/>
    <w:rsid w:val="007A2183"/>
    <w:rsid w:val="007A259F"/>
    <w:rsid w:val="007A2740"/>
    <w:rsid w:val="007A2AA4"/>
    <w:rsid w:val="007A2D3F"/>
    <w:rsid w:val="007A2D6B"/>
    <w:rsid w:val="007A2E91"/>
    <w:rsid w:val="007A2F10"/>
    <w:rsid w:val="007A3124"/>
    <w:rsid w:val="007A330B"/>
    <w:rsid w:val="007A3335"/>
    <w:rsid w:val="007A3385"/>
    <w:rsid w:val="007A3546"/>
    <w:rsid w:val="007A3651"/>
    <w:rsid w:val="007A38B8"/>
    <w:rsid w:val="007A3C21"/>
    <w:rsid w:val="007A3EBB"/>
    <w:rsid w:val="007A3FF2"/>
    <w:rsid w:val="007A404A"/>
    <w:rsid w:val="007A4340"/>
    <w:rsid w:val="007A4733"/>
    <w:rsid w:val="007A4A06"/>
    <w:rsid w:val="007A4AAA"/>
    <w:rsid w:val="007A4AD1"/>
    <w:rsid w:val="007A4B4B"/>
    <w:rsid w:val="007A4C9F"/>
    <w:rsid w:val="007A4CB8"/>
    <w:rsid w:val="007A4F2D"/>
    <w:rsid w:val="007A501A"/>
    <w:rsid w:val="007A510C"/>
    <w:rsid w:val="007A5231"/>
    <w:rsid w:val="007A52C8"/>
    <w:rsid w:val="007A55CC"/>
    <w:rsid w:val="007A56BE"/>
    <w:rsid w:val="007A57E1"/>
    <w:rsid w:val="007A5956"/>
    <w:rsid w:val="007A5F05"/>
    <w:rsid w:val="007A5F08"/>
    <w:rsid w:val="007A60F3"/>
    <w:rsid w:val="007A663D"/>
    <w:rsid w:val="007A6B47"/>
    <w:rsid w:val="007A6DA0"/>
    <w:rsid w:val="007A6DCE"/>
    <w:rsid w:val="007A6F0C"/>
    <w:rsid w:val="007A6FAF"/>
    <w:rsid w:val="007A74FC"/>
    <w:rsid w:val="007A75DD"/>
    <w:rsid w:val="007A785B"/>
    <w:rsid w:val="007A794C"/>
    <w:rsid w:val="007A7B66"/>
    <w:rsid w:val="007A7B78"/>
    <w:rsid w:val="007A7BE9"/>
    <w:rsid w:val="007A7F8C"/>
    <w:rsid w:val="007B02F1"/>
    <w:rsid w:val="007B06C9"/>
    <w:rsid w:val="007B104B"/>
    <w:rsid w:val="007B1074"/>
    <w:rsid w:val="007B1302"/>
    <w:rsid w:val="007B134E"/>
    <w:rsid w:val="007B1464"/>
    <w:rsid w:val="007B1526"/>
    <w:rsid w:val="007B154F"/>
    <w:rsid w:val="007B17BA"/>
    <w:rsid w:val="007B1A9F"/>
    <w:rsid w:val="007B206B"/>
    <w:rsid w:val="007B216C"/>
    <w:rsid w:val="007B23E5"/>
    <w:rsid w:val="007B24E8"/>
    <w:rsid w:val="007B2578"/>
    <w:rsid w:val="007B25E2"/>
    <w:rsid w:val="007B28CD"/>
    <w:rsid w:val="007B2AC6"/>
    <w:rsid w:val="007B2E56"/>
    <w:rsid w:val="007B2E8D"/>
    <w:rsid w:val="007B2EF4"/>
    <w:rsid w:val="007B3096"/>
    <w:rsid w:val="007B316E"/>
    <w:rsid w:val="007B33E1"/>
    <w:rsid w:val="007B34C1"/>
    <w:rsid w:val="007B3580"/>
    <w:rsid w:val="007B35D0"/>
    <w:rsid w:val="007B39C2"/>
    <w:rsid w:val="007B3B5A"/>
    <w:rsid w:val="007B3BA0"/>
    <w:rsid w:val="007B3CB0"/>
    <w:rsid w:val="007B3CC2"/>
    <w:rsid w:val="007B41EE"/>
    <w:rsid w:val="007B4243"/>
    <w:rsid w:val="007B4741"/>
    <w:rsid w:val="007B4C58"/>
    <w:rsid w:val="007B4DCF"/>
    <w:rsid w:val="007B5A26"/>
    <w:rsid w:val="007B5BC2"/>
    <w:rsid w:val="007B5C63"/>
    <w:rsid w:val="007B5CEC"/>
    <w:rsid w:val="007B5EC0"/>
    <w:rsid w:val="007B6007"/>
    <w:rsid w:val="007B610D"/>
    <w:rsid w:val="007B617D"/>
    <w:rsid w:val="007B63BB"/>
    <w:rsid w:val="007B652E"/>
    <w:rsid w:val="007B6615"/>
    <w:rsid w:val="007B6622"/>
    <w:rsid w:val="007B6E07"/>
    <w:rsid w:val="007B71C9"/>
    <w:rsid w:val="007B7208"/>
    <w:rsid w:val="007B7235"/>
    <w:rsid w:val="007B7246"/>
    <w:rsid w:val="007B72C0"/>
    <w:rsid w:val="007B737E"/>
    <w:rsid w:val="007B745F"/>
    <w:rsid w:val="007B74EA"/>
    <w:rsid w:val="007B757B"/>
    <w:rsid w:val="007B757E"/>
    <w:rsid w:val="007B76A5"/>
    <w:rsid w:val="007B78FB"/>
    <w:rsid w:val="007B791F"/>
    <w:rsid w:val="007C0419"/>
    <w:rsid w:val="007C0466"/>
    <w:rsid w:val="007C08E4"/>
    <w:rsid w:val="007C0A55"/>
    <w:rsid w:val="007C0C2B"/>
    <w:rsid w:val="007C0E0E"/>
    <w:rsid w:val="007C106F"/>
    <w:rsid w:val="007C10B4"/>
    <w:rsid w:val="007C141F"/>
    <w:rsid w:val="007C1A03"/>
    <w:rsid w:val="007C1AB7"/>
    <w:rsid w:val="007C1B34"/>
    <w:rsid w:val="007C1B42"/>
    <w:rsid w:val="007C1E9B"/>
    <w:rsid w:val="007C1E9F"/>
    <w:rsid w:val="007C221F"/>
    <w:rsid w:val="007C23ED"/>
    <w:rsid w:val="007C2592"/>
    <w:rsid w:val="007C296F"/>
    <w:rsid w:val="007C2B44"/>
    <w:rsid w:val="007C307A"/>
    <w:rsid w:val="007C3207"/>
    <w:rsid w:val="007C3331"/>
    <w:rsid w:val="007C3D23"/>
    <w:rsid w:val="007C3D24"/>
    <w:rsid w:val="007C3F89"/>
    <w:rsid w:val="007C40E1"/>
    <w:rsid w:val="007C4206"/>
    <w:rsid w:val="007C4578"/>
    <w:rsid w:val="007C4ECD"/>
    <w:rsid w:val="007C4F34"/>
    <w:rsid w:val="007C50CA"/>
    <w:rsid w:val="007C5776"/>
    <w:rsid w:val="007C5838"/>
    <w:rsid w:val="007C5EB3"/>
    <w:rsid w:val="007C60C2"/>
    <w:rsid w:val="007C628C"/>
    <w:rsid w:val="007C66EB"/>
    <w:rsid w:val="007C69A6"/>
    <w:rsid w:val="007C6B33"/>
    <w:rsid w:val="007C6EC7"/>
    <w:rsid w:val="007C7511"/>
    <w:rsid w:val="007C76F4"/>
    <w:rsid w:val="007C795E"/>
    <w:rsid w:val="007C7AC9"/>
    <w:rsid w:val="007C7E1F"/>
    <w:rsid w:val="007D036A"/>
    <w:rsid w:val="007D04BD"/>
    <w:rsid w:val="007D0512"/>
    <w:rsid w:val="007D0589"/>
    <w:rsid w:val="007D09AB"/>
    <w:rsid w:val="007D0B0F"/>
    <w:rsid w:val="007D0E88"/>
    <w:rsid w:val="007D0EE9"/>
    <w:rsid w:val="007D0F77"/>
    <w:rsid w:val="007D1366"/>
    <w:rsid w:val="007D1456"/>
    <w:rsid w:val="007D19E2"/>
    <w:rsid w:val="007D1A3D"/>
    <w:rsid w:val="007D1A9C"/>
    <w:rsid w:val="007D1E4F"/>
    <w:rsid w:val="007D2196"/>
    <w:rsid w:val="007D2328"/>
    <w:rsid w:val="007D23DC"/>
    <w:rsid w:val="007D2486"/>
    <w:rsid w:val="007D2A63"/>
    <w:rsid w:val="007D2C38"/>
    <w:rsid w:val="007D2F48"/>
    <w:rsid w:val="007D3119"/>
    <w:rsid w:val="007D331C"/>
    <w:rsid w:val="007D3580"/>
    <w:rsid w:val="007D35EC"/>
    <w:rsid w:val="007D36C8"/>
    <w:rsid w:val="007D3A59"/>
    <w:rsid w:val="007D3A7B"/>
    <w:rsid w:val="007D3DCF"/>
    <w:rsid w:val="007D3E4E"/>
    <w:rsid w:val="007D4038"/>
    <w:rsid w:val="007D4182"/>
    <w:rsid w:val="007D4360"/>
    <w:rsid w:val="007D44D8"/>
    <w:rsid w:val="007D46C5"/>
    <w:rsid w:val="007D47DF"/>
    <w:rsid w:val="007D4BF6"/>
    <w:rsid w:val="007D4F68"/>
    <w:rsid w:val="007D4F8B"/>
    <w:rsid w:val="007D52D4"/>
    <w:rsid w:val="007D5442"/>
    <w:rsid w:val="007D5488"/>
    <w:rsid w:val="007D55B6"/>
    <w:rsid w:val="007D56C3"/>
    <w:rsid w:val="007D57B9"/>
    <w:rsid w:val="007D5801"/>
    <w:rsid w:val="007D589A"/>
    <w:rsid w:val="007D59E9"/>
    <w:rsid w:val="007D61EE"/>
    <w:rsid w:val="007D6364"/>
    <w:rsid w:val="007D650B"/>
    <w:rsid w:val="007D6557"/>
    <w:rsid w:val="007D6794"/>
    <w:rsid w:val="007D68E2"/>
    <w:rsid w:val="007D68F0"/>
    <w:rsid w:val="007D6C37"/>
    <w:rsid w:val="007D6D85"/>
    <w:rsid w:val="007D7076"/>
    <w:rsid w:val="007D727F"/>
    <w:rsid w:val="007D7505"/>
    <w:rsid w:val="007D769C"/>
    <w:rsid w:val="007D79E4"/>
    <w:rsid w:val="007D7DCD"/>
    <w:rsid w:val="007D7DED"/>
    <w:rsid w:val="007E0115"/>
    <w:rsid w:val="007E034C"/>
    <w:rsid w:val="007E05BD"/>
    <w:rsid w:val="007E0B00"/>
    <w:rsid w:val="007E0C36"/>
    <w:rsid w:val="007E0C63"/>
    <w:rsid w:val="007E0D2D"/>
    <w:rsid w:val="007E1571"/>
    <w:rsid w:val="007E1911"/>
    <w:rsid w:val="007E1965"/>
    <w:rsid w:val="007E1A1B"/>
    <w:rsid w:val="007E1E70"/>
    <w:rsid w:val="007E1EA9"/>
    <w:rsid w:val="007E1EF7"/>
    <w:rsid w:val="007E26A3"/>
    <w:rsid w:val="007E2999"/>
    <w:rsid w:val="007E2A18"/>
    <w:rsid w:val="007E30ED"/>
    <w:rsid w:val="007E31F6"/>
    <w:rsid w:val="007E332C"/>
    <w:rsid w:val="007E3660"/>
    <w:rsid w:val="007E3680"/>
    <w:rsid w:val="007E373A"/>
    <w:rsid w:val="007E388A"/>
    <w:rsid w:val="007E3D81"/>
    <w:rsid w:val="007E3E3E"/>
    <w:rsid w:val="007E3F46"/>
    <w:rsid w:val="007E44B5"/>
    <w:rsid w:val="007E49E7"/>
    <w:rsid w:val="007E4A95"/>
    <w:rsid w:val="007E4BCF"/>
    <w:rsid w:val="007E4E7E"/>
    <w:rsid w:val="007E509A"/>
    <w:rsid w:val="007E5155"/>
    <w:rsid w:val="007E54EC"/>
    <w:rsid w:val="007E5830"/>
    <w:rsid w:val="007E5846"/>
    <w:rsid w:val="007E5B1C"/>
    <w:rsid w:val="007E5B77"/>
    <w:rsid w:val="007E5C77"/>
    <w:rsid w:val="007E617F"/>
    <w:rsid w:val="007E6192"/>
    <w:rsid w:val="007E625E"/>
    <w:rsid w:val="007E66DB"/>
    <w:rsid w:val="007E6746"/>
    <w:rsid w:val="007E6B17"/>
    <w:rsid w:val="007E6B72"/>
    <w:rsid w:val="007E6BE6"/>
    <w:rsid w:val="007E6D36"/>
    <w:rsid w:val="007E6E5C"/>
    <w:rsid w:val="007E6F1E"/>
    <w:rsid w:val="007E705E"/>
    <w:rsid w:val="007E73AD"/>
    <w:rsid w:val="007E7703"/>
    <w:rsid w:val="007E77B2"/>
    <w:rsid w:val="007E7812"/>
    <w:rsid w:val="007E7DAB"/>
    <w:rsid w:val="007E7EA6"/>
    <w:rsid w:val="007E7F1B"/>
    <w:rsid w:val="007E7FD5"/>
    <w:rsid w:val="007F0078"/>
    <w:rsid w:val="007F111F"/>
    <w:rsid w:val="007F1209"/>
    <w:rsid w:val="007F15AF"/>
    <w:rsid w:val="007F1943"/>
    <w:rsid w:val="007F19FF"/>
    <w:rsid w:val="007F1D70"/>
    <w:rsid w:val="007F1E2A"/>
    <w:rsid w:val="007F1EAC"/>
    <w:rsid w:val="007F2250"/>
    <w:rsid w:val="007F2441"/>
    <w:rsid w:val="007F24AF"/>
    <w:rsid w:val="007F291D"/>
    <w:rsid w:val="007F298C"/>
    <w:rsid w:val="007F2B4F"/>
    <w:rsid w:val="007F2B88"/>
    <w:rsid w:val="007F2C53"/>
    <w:rsid w:val="007F317E"/>
    <w:rsid w:val="007F32A3"/>
    <w:rsid w:val="007F3589"/>
    <w:rsid w:val="007F3649"/>
    <w:rsid w:val="007F3E06"/>
    <w:rsid w:val="007F3E95"/>
    <w:rsid w:val="007F3EAC"/>
    <w:rsid w:val="007F40AF"/>
    <w:rsid w:val="007F4481"/>
    <w:rsid w:val="007F4FC0"/>
    <w:rsid w:val="007F522C"/>
    <w:rsid w:val="007F52AB"/>
    <w:rsid w:val="007F5420"/>
    <w:rsid w:val="007F560D"/>
    <w:rsid w:val="007F56C1"/>
    <w:rsid w:val="007F56F2"/>
    <w:rsid w:val="007F57B8"/>
    <w:rsid w:val="007F5810"/>
    <w:rsid w:val="007F5846"/>
    <w:rsid w:val="007F584C"/>
    <w:rsid w:val="007F5872"/>
    <w:rsid w:val="007F5AD1"/>
    <w:rsid w:val="007F5D43"/>
    <w:rsid w:val="007F5DF5"/>
    <w:rsid w:val="007F6001"/>
    <w:rsid w:val="007F618F"/>
    <w:rsid w:val="007F61F3"/>
    <w:rsid w:val="007F6DA6"/>
    <w:rsid w:val="007F6E17"/>
    <w:rsid w:val="007F709C"/>
    <w:rsid w:val="007F715E"/>
    <w:rsid w:val="007F72BC"/>
    <w:rsid w:val="007F7578"/>
    <w:rsid w:val="007F76FE"/>
    <w:rsid w:val="007F78ED"/>
    <w:rsid w:val="007F7973"/>
    <w:rsid w:val="007F7B6D"/>
    <w:rsid w:val="007F7E52"/>
    <w:rsid w:val="0080004A"/>
    <w:rsid w:val="008001AC"/>
    <w:rsid w:val="00800331"/>
    <w:rsid w:val="00800582"/>
    <w:rsid w:val="00800718"/>
    <w:rsid w:val="0080094C"/>
    <w:rsid w:val="00800A29"/>
    <w:rsid w:val="00800B4C"/>
    <w:rsid w:val="00800D29"/>
    <w:rsid w:val="00800DBF"/>
    <w:rsid w:val="00800DC7"/>
    <w:rsid w:val="00801028"/>
    <w:rsid w:val="00801580"/>
    <w:rsid w:val="0080168A"/>
    <w:rsid w:val="0080189F"/>
    <w:rsid w:val="00801A60"/>
    <w:rsid w:val="00801A81"/>
    <w:rsid w:val="00801EC5"/>
    <w:rsid w:val="00801F73"/>
    <w:rsid w:val="0080227B"/>
    <w:rsid w:val="008022F9"/>
    <w:rsid w:val="0080233F"/>
    <w:rsid w:val="0080237B"/>
    <w:rsid w:val="008024BC"/>
    <w:rsid w:val="008026F4"/>
    <w:rsid w:val="0080290A"/>
    <w:rsid w:val="00802B18"/>
    <w:rsid w:val="00802C8E"/>
    <w:rsid w:val="00802EB0"/>
    <w:rsid w:val="00802F94"/>
    <w:rsid w:val="00803065"/>
    <w:rsid w:val="008033CB"/>
    <w:rsid w:val="0080341F"/>
    <w:rsid w:val="0080393B"/>
    <w:rsid w:val="00803B9C"/>
    <w:rsid w:val="00803C44"/>
    <w:rsid w:val="00804114"/>
    <w:rsid w:val="00804327"/>
    <w:rsid w:val="008046B4"/>
    <w:rsid w:val="0080490A"/>
    <w:rsid w:val="00804B84"/>
    <w:rsid w:val="00804CE2"/>
    <w:rsid w:val="008052E7"/>
    <w:rsid w:val="008053E8"/>
    <w:rsid w:val="00805468"/>
    <w:rsid w:val="0080554B"/>
    <w:rsid w:val="008056FF"/>
    <w:rsid w:val="008057DC"/>
    <w:rsid w:val="00805972"/>
    <w:rsid w:val="00805974"/>
    <w:rsid w:val="00805B5A"/>
    <w:rsid w:val="00805D0B"/>
    <w:rsid w:val="008060D9"/>
    <w:rsid w:val="008061B1"/>
    <w:rsid w:val="00806385"/>
    <w:rsid w:val="00806412"/>
    <w:rsid w:val="00806948"/>
    <w:rsid w:val="00806B06"/>
    <w:rsid w:val="00806DD9"/>
    <w:rsid w:val="0080725D"/>
    <w:rsid w:val="0080752F"/>
    <w:rsid w:val="00807688"/>
    <w:rsid w:val="008076C0"/>
    <w:rsid w:val="008078A9"/>
    <w:rsid w:val="00807A06"/>
    <w:rsid w:val="008102E7"/>
    <w:rsid w:val="008102E8"/>
    <w:rsid w:val="0081053B"/>
    <w:rsid w:val="0081077C"/>
    <w:rsid w:val="00810BB8"/>
    <w:rsid w:val="00810C8B"/>
    <w:rsid w:val="00810D8F"/>
    <w:rsid w:val="00810DB5"/>
    <w:rsid w:val="00810E2F"/>
    <w:rsid w:val="00810E90"/>
    <w:rsid w:val="00810E94"/>
    <w:rsid w:val="00810EED"/>
    <w:rsid w:val="0081106E"/>
    <w:rsid w:val="008112A3"/>
    <w:rsid w:val="008113D4"/>
    <w:rsid w:val="00811437"/>
    <w:rsid w:val="008119B3"/>
    <w:rsid w:val="00812009"/>
    <w:rsid w:val="00812054"/>
    <w:rsid w:val="008120F9"/>
    <w:rsid w:val="00812101"/>
    <w:rsid w:val="00812292"/>
    <w:rsid w:val="0081229D"/>
    <w:rsid w:val="008126BF"/>
    <w:rsid w:val="00812A2C"/>
    <w:rsid w:val="00812ADC"/>
    <w:rsid w:val="00812B25"/>
    <w:rsid w:val="00812F6A"/>
    <w:rsid w:val="0081314F"/>
    <w:rsid w:val="00813448"/>
    <w:rsid w:val="00813547"/>
    <w:rsid w:val="008136E0"/>
    <w:rsid w:val="0081379E"/>
    <w:rsid w:val="00813943"/>
    <w:rsid w:val="00813BA3"/>
    <w:rsid w:val="00813BC8"/>
    <w:rsid w:val="00813DA3"/>
    <w:rsid w:val="00813E4A"/>
    <w:rsid w:val="00813E51"/>
    <w:rsid w:val="00814055"/>
    <w:rsid w:val="0081412F"/>
    <w:rsid w:val="008142E0"/>
    <w:rsid w:val="00814DB9"/>
    <w:rsid w:val="00814F12"/>
    <w:rsid w:val="00814F48"/>
    <w:rsid w:val="00814FB9"/>
    <w:rsid w:val="00815062"/>
    <w:rsid w:val="0081513B"/>
    <w:rsid w:val="00815185"/>
    <w:rsid w:val="00815377"/>
    <w:rsid w:val="00815C92"/>
    <w:rsid w:val="00815C96"/>
    <w:rsid w:val="00815FE0"/>
    <w:rsid w:val="00816053"/>
    <w:rsid w:val="0081606D"/>
    <w:rsid w:val="008160B8"/>
    <w:rsid w:val="00816192"/>
    <w:rsid w:val="00816303"/>
    <w:rsid w:val="008164B1"/>
    <w:rsid w:val="008164F0"/>
    <w:rsid w:val="00816B66"/>
    <w:rsid w:val="00816B70"/>
    <w:rsid w:val="00816DE4"/>
    <w:rsid w:val="00816EEE"/>
    <w:rsid w:val="00817095"/>
    <w:rsid w:val="008174AE"/>
    <w:rsid w:val="00817509"/>
    <w:rsid w:val="008176C2"/>
    <w:rsid w:val="00817813"/>
    <w:rsid w:val="00817B5A"/>
    <w:rsid w:val="00817BA5"/>
    <w:rsid w:val="00817F56"/>
    <w:rsid w:val="00817FD9"/>
    <w:rsid w:val="008206CE"/>
    <w:rsid w:val="00820A30"/>
    <w:rsid w:val="00820A77"/>
    <w:rsid w:val="00820B44"/>
    <w:rsid w:val="00820C0F"/>
    <w:rsid w:val="00820C9C"/>
    <w:rsid w:val="0082121B"/>
    <w:rsid w:val="00821301"/>
    <w:rsid w:val="0082137A"/>
    <w:rsid w:val="00821788"/>
    <w:rsid w:val="0082185E"/>
    <w:rsid w:val="008219BF"/>
    <w:rsid w:val="00821A03"/>
    <w:rsid w:val="00821A67"/>
    <w:rsid w:val="00821E93"/>
    <w:rsid w:val="008220E1"/>
    <w:rsid w:val="00822152"/>
    <w:rsid w:val="00822293"/>
    <w:rsid w:val="0082237D"/>
    <w:rsid w:val="0082253F"/>
    <w:rsid w:val="0082270C"/>
    <w:rsid w:val="00822790"/>
    <w:rsid w:val="00822801"/>
    <w:rsid w:val="008228A3"/>
    <w:rsid w:val="00822998"/>
    <w:rsid w:val="00822A86"/>
    <w:rsid w:val="00822A9B"/>
    <w:rsid w:val="00822C68"/>
    <w:rsid w:val="00822F67"/>
    <w:rsid w:val="00822F95"/>
    <w:rsid w:val="00823166"/>
    <w:rsid w:val="00823236"/>
    <w:rsid w:val="00823794"/>
    <w:rsid w:val="00823AA5"/>
    <w:rsid w:val="00823E0D"/>
    <w:rsid w:val="00823E18"/>
    <w:rsid w:val="00823F05"/>
    <w:rsid w:val="00824286"/>
    <w:rsid w:val="008242EE"/>
    <w:rsid w:val="008243FE"/>
    <w:rsid w:val="00824CC6"/>
    <w:rsid w:val="00824CFD"/>
    <w:rsid w:val="00824D4D"/>
    <w:rsid w:val="00824FCB"/>
    <w:rsid w:val="008251CF"/>
    <w:rsid w:val="00825345"/>
    <w:rsid w:val="0082540F"/>
    <w:rsid w:val="00825709"/>
    <w:rsid w:val="00825873"/>
    <w:rsid w:val="008259D6"/>
    <w:rsid w:val="00825C33"/>
    <w:rsid w:val="00826467"/>
    <w:rsid w:val="00826789"/>
    <w:rsid w:val="00826871"/>
    <w:rsid w:val="00826A82"/>
    <w:rsid w:val="00826B34"/>
    <w:rsid w:val="00826B6B"/>
    <w:rsid w:val="00826DBF"/>
    <w:rsid w:val="00826F45"/>
    <w:rsid w:val="00827090"/>
    <w:rsid w:val="008271B0"/>
    <w:rsid w:val="008272FB"/>
    <w:rsid w:val="00827469"/>
    <w:rsid w:val="008274B9"/>
    <w:rsid w:val="0082751C"/>
    <w:rsid w:val="0082778B"/>
    <w:rsid w:val="00827792"/>
    <w:rsid w:val="0082798D"/>
    <w:rsid w:val="00827B4C"/>
    <w:rsid w:val="00827BDF"/>
    <w:rsid w:val="00827F77"/>
    <w:rsid w:val="008301D3"/>
    <w:rsid w:val="00830252"/>
    <w:rsid w:val="008302D0"/>
    <w:rsid w:val="0083044C"/>
    <w:rsid w:val="008304B9"/>
    <w:rsid w:val="008305EA"/>
    <w:rsid w:val="00830608"/>
    <w:rsid w:val="008307DF"/>
    <w:rsid w:val="00830964"/>
    <w:rsid w:val="00830BB1"/>
    <w:rsid w:val="00830E60"/>
    <w:rsid w:val="00830F83"/>
    <w:rsid w:val="008311AF"/>
    <w:rsid w:val="008311B7"/>
    <w:rsid w:val="00831255"/>
    <w:rsid w:val="008315D0"/>
    <w:rsid w:val="00831AB2"/>
    <w:rsid w:val="00831C56"/>
    <w:rsid w:val="008320A5"/>
    <w:rsid w:val="00832144"/>
    <w:rsid w:val="008321F9"/>
    <w:rsid w:val="0083220B"/>
    <w:rsid w:val="00832493"/>
    <w:rsid w:val="00832737"/>
    <w:rsid w:val="00832826"/>
    <w:rsid w:val="008328E7"/>
    <w:rsid w:val="00832CCA"/>
    <w:rsid w:val="00832DA6"/>
    <w:rsid w:val="008331DF"/>
    <w:rsid w:val="00833594"/>
    <w:rsid w:val="0083371C"/>
    <w:rsid w:val="00833897"/>
    <w:rsid w:val="00833CA9"/>
    <w:rsid w:val="0083408A"/>
    <w:rsid w:val="008341EA"/>
    <w:rsid w:val="00834547"/>
    <w:rsid w:val="0083481E"/>
    <w:rsid w:val="00834872"/>
    <w:rsid w:val="00834C30"/>
    <w:rsid w:val="00834EC2"/>
    <w:rsid w:val="00834FA0"/>
    <w:rsid w:val="00835103"/>
    <w:rsid w:val="008351DD"/>
    <w:rsid w:val="008353E2"/>
    <w:rsid w:val="00835469"/>
    <w:rsid w:val="00835566"/>
    <w:rsid w:val="00835614"/>
    <w:rsid w:val="0083563C"/>
    <w:rsid w:val="00835918"/>
    <w:rsid w:val="008359B9"/>
    <w:rsid w:val="00835A9C"/>
    <w:rsid w:val="00835C1E"/>
    <w:rsid w:val="00835D5C"/>
    <w:rsid w:val="00835FCC"/>
    <w:rsid w:val="00836105"/>
    <w:rsid w:val="008362AE"/>
    <w:rsid w:val="0083630E"/>
    <w:rsid w:val="0083636F"/>
    <w:rsid w:val="00836480"/>
    <w:rsid w:val="008364FE"/>
    <w:rsid w:val="00836932"/>
    <w:rsid w:val="00836A72"/>
    <w:rsid w:val="00836BDC"/>
    <w:rsid w:val="00836C14"/>
    <w:rsid w:val="00836C9A"/>
    <w:rsid w:val="00836CBD"/>
    <w:rsid w:val="0083700C"/>
    <w:rsid w:val="0083734C"/>
    <w:rsid w:val="0083736F"/>
    <w:rsid w:val="008374F0"/>
    <w:rsid w:val="00837B83"/>
    <w:rsid w:val="00837C81"/>
    <w:rsid w:val="00837D0A"/>
    <w:rsid w:val="00837E41"/>
    <w:rsid w:val="008403FB"/>
    <w:rsid w:val="00840456"/>
    <w:rsid w:val="008404F5"/>
    <w:rsid w:val="00840AA9"/>
    <w:rsid w:val="008412D9"/>
    <w:rsid w:val="00841B27"/>
    <w:rsid w:val="00841FF4"/>
    <w:rsid w:val="0084275C"/>
    <w:rsid w:val="008427A2"/>
    <w:rsid w:val="008427AA"/>
    <w:rsid w:val="00842F83"/>
    <w:rsid w:val="008430CD"/>
    <w:rsid w:val="00843323"/>
    <w:rsid w:val="00843575"/>
    <w:rsid w:val="00843652"/>
    <w:rsid w:val="0084369B"/>
    <w:rsid w:val="008438E6"/>
    <w:rsid w:val="00843982"/>
    <w:rsid w:val="00843B59"/>
    <w:rsid w:val="00843E1C"/>
    <w:rsid w:val="00843E94"/>
    <w:rsid w:val="0084424D"/>
    <w:rsid w:val="00844429"/>
    <w:rsid w:val="00844629"/>
    <w:rsid w:val="008446A0"/>
    <w:rsid w:val="008449A3"/>
    <w:rsid w:val="008450E5"/>
    <w:rsid w:val="00845320"/>
    <w:rsid w:val="0084539E"/>
    <w:rsid w:val="008454A5"/>
    <w:rsid w:val="00845604"/>
    <w:rsid w:val="00845610"/>
    <w:rsid w:val="0084570D"/>
    <w:rsid w:val="008457FA"/>
    <w:rsid w:val="00845831"/>
    <w:rsid w:val="00845883"/>
    <w:rsid w:val="00845994"/>
    <w:rsid w:val="008459DE"/>
    <w:rsid w:val="00845B66"/>
    <w:rsid w:val="00845CA2"/>
    <w:rsid w:val="00845F1F"/>
    <w:rsid w:val="0084652E"/>
    <w:rsid w:val="008468F3"/>
    <w:rsid w:val="00846B28"/>
    <w:rsid w:val="00846D78"/>
    <w:rsid w:val="00846DD9"/>
    <w:rsid w:val="008471D7"/>
    <w:rsid w:val="008471FC"/>
    <w:rsid w:val="008475CB"/>
    <w:rsid w:val="00847721"/>
    <w:rsid w:val="0084781A"/>
    <w:rsid w:val="00847F59"/>
    <w:rsid w:val="00850093"/>
    <w:rsid w:val="00850922"/>
    <w:rsid w:val="00850A29"/>
    <w:rsid w:val="00850A59"/>
    <w:rsid w:val="00850ABE"/>
    <w:rsid w:val="00850CB1"/>
    <w:rsid w:val="00850F7B"/>
    <w:rsid w:val="0085101B"/>
    <w:rsid w:val="008513ED"/>
    <w:rsid w:val="0085170D"/>
    <w:rsid w:val="0085189F"/>
    <w:rsid w:val="008518A0"/>
    <w:rsid w:val="00851AEC"/>
    <w:rsid w:val="00851C12"/>
    <w:rsid w:val="00851C60"/>
    <w:rsid w:val="00851E2D"/>
    <w:rsid w:val="00851FAD"/>
    <w:rsid w:val="0085201B"/>
    <w:rsid w:val="0085217A"/>
    <w:rsid w:val="008522FA"/>
    <w:rsid w:val="008525BC"/>
    <w:rsid w:val="00852678"/>
    <w:rsid w:val="008526E2"/>
    <w:rsid w:val="008528B5"/>
    <w:rsid w:val="008528BA"/>
    <w:rsid w:val="008529DA"/>
    <w:rsid w:val="00853076"/>
    <w:rsid w:val="0085307A"/>
    <w:rsid w:val="00853262"/>
    <w:rsid w:val="008532E9"/>
    <w:rsid w:val="00853675"/>
    <w:rsid w:val="00853DF3"/>
    <w:rsid w:val="00853FC0"/>
    <w:rsid w:val="008544B1"/>
    <w:rsid w:val="00854588"/>
    <w:rsid w:val="00854885"/>
    <w:rsid w:val="00854DD4"/>
    <w:rsid w:val="00854E79"/>
    <w:rsid w:val="00855001"/>
    <w:rsid w:val="0085525F"/>
    <w:rsid w:val="0085579B"/>
    <w:rsid w:val="008559E7"/>
    <w:rsid w:val="00855B96"/>
    <w:rsid w:val="008562EE"/>
    <w:rsid w:val="00856724"/>
    <w:rsid w:val="008568E2"/>
    <w:rsid w:val="00856EBC"/>
    <w:rsid w:val="008570BA"/>
    <w:rsid w:val="00857445"/>
    <w:rsid w:val="00857660"/>
    <w:rsid w:val="00857844"/>
    <w:rsid w:val="00857B2D"/>
    <w:rsid w:val="00857D93"/>
    <w:rsid w:val="00857E6E"/>
    <w:rsid w:val="008600B5"/>
    <w:rsid w:val="008602D7"/>
    <w:rsid w:val="008608EF"/>
    <w:rsid w:val="00860A09"/>
    <w:rsid w:val="00860BE2"/>
    <w:rsid w:val="00860C54"/>
    <w:rsid w:val="0086126F"/>
    <w:rsid w:val="00861285"/>
    <w:rsid w:val="00861333"/>
    <w:rsid w:val="00861678"/>
    <w:rsid w:val="00861696"/>
    <w:rsid w:val="00861771"/>
    <w:rsid w:val="00861A63"/>
    <w:rsid w:val="00861BD2"/>
    <w:rsid w:val="00861BF7"/>
    <w:rsid w:val="00861DA4"/>
    <w:rsid w:val="0086214C"/>
    <w:rsid w:val="0086222D"/>
    <w:rsid w:val="008623C2"/>
    <w:rsid w:val="008625C0"/>
    <w:rsid w:val="0086277C"/>
    <w:rsid w:val="008628B1"/>
    <w:rsid w:val="00862ADD"/>
    <w:rsid w:val="00862BBD"/>
    <w:rsid w:val="008632CB"/>
    <w:rsid w:val="00863378"/>
    <w:rsid w:val="0086340B"/>
    <w:rsid w:val="00863801"/>
    <w:rsid w:val="00863BB3"/>
    <w:rsid w:val="00864173"/>
    <w:rsid w:val="008644F9"/>
    <w:rsid w:val="00864AFA"/>
    <w:rsid w:val="00864CB6"/>
    <w:rsid w:val="00864D55"/>
    <w:rsid w:val="00864DD0"/>
    <w:rsid w:val="00864EE7"/>
    <w:rsid w:val="00864EFC"/>
    <w:rsid w:val="00865556"/>
    <w:rsid w:val="008655DA"/>
    <w:rsid w:val="00865732"/>
    <w:rsid w:val="00865AEE"/>
    <w:rsid w:val="00865B72"/>
    <w:rsid w:val="00865BA8"/>
    <w:rsid w:val="00865D07"/>
    <w:rsid w:val="00865D1C"/>
    <w:rsid w:val="00865D58"/>
    <w:rsid w:val="00866302"/>
    <w:rsid w:val="00866397"/>
    <w:rsid w:val="0086644B"/>
    <w:rsid w:val="00866455"/>
    <w:rsid w:val="0086645C"/>
    <w:rsid w:val="008666B5"/>
    <w:rsid w:val="00866B22"/>
    <w:rsid w:val="00866D1E"/>
    <w:rsid w:val="00866F95"/>
    <w:rsid w:val="0086709C"/>
    <w:rsid w:val="00867604"/>
    <w:rsid w:val="0086773C"/>
    <w:rsid w:val="00867A42"/>
    <w:rsid w:val="00867DD1"/>
    <w:rsid w:val="0087007E"/>
    <w:rsid w:val="00870089"/>
    <w:rsid w:val="0087010E"/>
    <w:rsid w:val="00870266"/>
    <w:rsid w:val="008703C8"/>
    <w:rsid w:val="008703FC"/>
    <w:rsid w:val="0087075D"/>
    <w:rsid w:val="008707D3"/>
    <w:rsid w:val="00870814"/>
    <w:rsid w:val="00870A90"/>
    <w:rsid w:val="00870D75"/>
    <w:rsid w:val="00870E5B"/>
    <w:rsid w:val="00870F15"/>
    <w:rsid w:val="0087113A"/>
    <w:rsid w:val="008712B9"/>
    <w:rsid w:val="008713B0"/>
    <w:rsid w:val="008713B5"/>
    <w:rsid w:val="00871A6D"/>
    <w:rsid w:val="00871C43"/>
    <w:rsid w:val="008720C2"/>
    <w:rsid w:val="00872172"/>
    <w:rsid w:val="00872AC8"/>
    <w:rsid w:val="00872E1D"/>
    <w:rsid w:val="00872ED9"/>
    <w:rsid w:val="00873202"/>
    <w:rsid w:val="008733AC"/>
    <w:rsid w:val="008734B7"/>
    <w:rsid w:val="00873549"/>
    <w:rsid w:val="0087384F"/>
    <w:rsid w:val="00873FC5"/>
    <w:rsid w:val="00874030"/>
    <w:rsid w:val="0087419A"/>
    <w:rsid w:val="0087442D"/>
    <w:rsid w:val="008744EC"/>
    <w:rsid w:val="00874850"/>
    <w:rsid w:val="00874BF8"/>
    <w:rsid w:val="00874C50"/>
    <w:rsid w:val="00874D5E"/>
    <w:rsid w:val="00874E20"/>
    <w:rsid w:val="00874E9D"/>
    <w:rsid w:val="00875097"/>
    <w:rsid w:val="00875110"/>
    <w:rsid w:val="008752E1"/>
    <w:rsid w:val="008754D4"/>
    <w:rsid w:val="008755D4"/>
    <w:rsid w:val="0087586A"/>
    <w:rsid w:val="00875A5A"/>
    <w:rsid w:val="00875CAE"/>
    <w:rsid w:val="00875F19"/>
    <w:rsid w:val="0087625E"/>
    <w:rsid w:val="00876361"/>
    <w:rsid w:val="0087653B"/>
    <w:rsid w:val="008766AD"/>
    <w:rsid w:val="008766CC"/>
    <w:rsid w:val="0087676A"/>
    <w:rsid w:val="00876A4A"/>
    <w:rsid w:val="00876AF6"/>
    <w:rsid w:val="00876C6C"/>
    <w:rsid w:val="00877121"/>
    <w:rsid w:val="008774D0"/>
    <w:rsid w:val="00877DAB"/>
    <w:rsid w:val="00877DD1"/>
    <w:rsid w:val="008800C2"/>
    <w:rsid w:val="0088044E"/>
    <w:rsid w:val="0088105F"/>
    <w:rsid w:val="008812E8"/>
    <w:rsid w:val="00881416"/>
    <w:rsid w:val="0088154E"/>
    <w:rsid w:val="008816F7"/>
    <w:rsid w:val="00881849"/>
    <w:rsid w:val="00881B9D"/>
    <w:rsid w:val="008820F7"/>
    <w:rsid w:val="00882642"/>
    <w:rsid w:val="00882700"/>
    <w:rsid w:val="008829E8"/>
    <w:rsid w:val="008829F6"/>
    <w:rsid w:val="00882A3F"/>
    <w:rsid w:val="00882B5B"/>
    <w:rsid w:val="00882C30"/>
    <w:rsid w:val="00882D8C"/>
    <w:rsid w:val="00882F4C"/>
    <w:rsid w:val="00882F55"/>
    <w:rsid w:val="00883147"/>
    <w:rsid w:val="00883FD8"/>
    <w:rsid w:val="00884087"/>
    <w:rsid w:val="0088408B"/>
    <w:rsid w:val="0088428C"/>
    <w:rsid w:val="008842CA"/>
    <w:rsid w:val="00884454"/>
    <w:rsid w:val="0088448C"/>
    <w:rsid w:val="00884746"/>
    <w:rsid w:val="0088483C"/>
    <w:rsid w:val="008848A1"/>
    <w:rsid w:val="00884A01"/>
    <w:rsid w:val="00884B60"/>
    <w:rsid w:val="00884EAE"/>
    <w:rsid w:val="00884EC9"/>
    <w:rsid w:val="0088500F"/>
    <w:rsid w:val="0088560D"/>
    <w:rsid w:val="008857A7"/>
    <w:rsid w:val="00885B14"/>
    <w:rsid w:val="00885DFA"/>
    <w:rsid w:val="00885E0D"/>
    <w:rsid w:val="00886017"/>
    <w:rsid w:val="00886399"/>
    <w:rsid w:val="008866B8"/>
    <w:rsid w:val="00886814"/>
    <w:rsid w:val="00886A83"/>
    <w:rsid w:val="00886C97"/>
    <w:rsid w:val="00886D75"/>
    <w:rsid w:val="008872D2"/>
    <w:rsid w:val="00887326"/>
    <w:rsid w:val="0088732C"/>
    <w:rsid w:val="00887389"/>
    <w:rsid w:val="00887A6B"/>
    <w:rsid w:val="00887DB4"/>
    <w:rsid w:val="0089018F"/>
    <w:rsid w:val="0089035F"/>
    <w:rsid w:val="008903D0"/>
    <w:rsid w:val="0089043D"/>
    <w:rsid w:val="00890472"/>
    <w:rsid w:val="00890783"/>
    <w:rsid w:val="00890B09"/>
    <w:rsid w:val="00891050"/>
    <w:rsid w:val="00891110"/>
    <w:rsid w:val="0089125F"/>
    <w:rsid w:val="00891374"/>
    <w:rsid w:val="008913EC"/>
    <w:rsid w:val="00891434"/>
    <w:rsid w:val="00891B98"/>
    <w:rsid w:val="00891E60"/>
    <w:rsid w:val="00891EB0"/>
    <w:rsid w:val="00891EBC"/>
    <w:rsid w:val="008920F9"/>
    <w:rsid w:val="00892173"/>
    <w:rsid w:val="008921BC"/>
    <w:rsid w:val="00892224"/>
    <w:rsid w:val="0089236F"/>
    <w:rsid w:val="00892376"/>
    <w:rsid w:val="008923E7"/>
    <w:rsid w:val="00892AC0"/>
    <w:rsid w:val="00892ADD"/>
    <w:rsid w:val="00892C2D"/>
    <w:rsid w:val="00892C73"/>
    <w:rsid w:val="00892FAD"/>
    <w:rsid w:val="00892FD0"/>
    <w:rsid w:val="0089316A"/>
    <w:rsid w:val="008931BE"/>
    <w:rsid w:val="00893275"/>
    <w:rsid w:val="00893459"/>
    <w:rsid w:val="008934DA"/>
    <w:rsid w:val="008934DC"/>
    <w:rsid w:val="008936C3"/>
    <w:rsid w:val="00893A9F"/>
    <w:rsid w:val="00893C82"/>
    <w:rsid w:val="00893F9D"/>
    <w:rsid w:val="00894114"/>
    <w:rsid w:val="008941A1"/>
    <w:rsid w:val="008945AA"/>
    <w:rsid w:val="00894636"/>
    <w:rsid w:val="008947B1"/>
    <w:rsid w:val="00894813"/>
    <w:rsid w:val="008949AD"/>
    <w:rsid w:val="008949C3"/>
    <w:rsid w:val="00894C4D"/>
    <w:rsid w:val="00894CE7"/>
    <w:rsid w:val="00894E69"/>
    <w:rsid w:val="0089511D"/>
    <w:rsid w:val="0089548D"/>
    <w:rsid w:val="00895510"/>
    <w:rsid w:val="00895AAC"/>
    <w:rsid w:val="00895BA4"/>
    <w:rsid w:val="00895CE7"/>
    <w:rsid w:val="00895F45"/>
    <w:rsid w:val="00896021"/>
    <w:rsid w:val="008964CC"/>
    <w:rsid w:val="008964EE"/>
    <w:rsid w:val="008967AF"/>
    <w:rsid w:val="00896868"/>
    <w:rsid w:val="00896EE3"/>
    <w:rsid w:val="0089707A"/>
    <w:rsid w:val="00897471"/>
    <w:rsid w:val="0089769A"/>
    <w:rsid w:val="0089784A"/>
    <w:rsid w:val="00897BD4"/>
    <w:rsid w:val="00897C8C"/>
    <w:rsid w:val="00897D58"/>
    <w:rsid w:val="00897FBB"/>
    <w:rsid w:val="008A00CF"/>
    <w:rsid w:val="008A065A"/>
    <w:rsid w:val="008A0866"/>
    <w:rsid w:val="008A0998"/>
    <w:rsid w:val="008A0DF0"/>
    <w:rsid w:val="008A0E14"/>
    <w:rsid w:val="008A0EE0"/>
    <w:rsid w:val="008A1090"/>
    <w:rsid w:val="008A113C"/>
    <w:rsid w:val="008A129F"/>
    <w:rsid w:val="008A16F3"/>
    <w:rsid w:val="008A18FB"/>
    <w:rsid w:val="008A190B"/>
    <w:rsid w:val="008A1E0E"/>
    <w:rsid w:val="008A202D"/>
    <w:rsid w:val="008A20BA"/>
    <w:rsid w:val="008A24B6"/>
    <w:rsid w:val="008A2576"/>
    <w:rsid w:val="008A2585"/>
    <w:rsid w:val="008A2840"/>
    <w:rsid w:val="008A2BB3"/>
    <w:rsid w:val="008A2C28"/>
    <w:rsid w:val="008A2D6F"/>
    <w:rsid w:val="008A2F73"/>
    <w:rsid w:val="008A2FEA"/>
    <w:rsid w:val="008A31CB"/>
    <w:rsid w:val="008A33FF"/>
    <w:rsid w:val="008A3658"/>
    <w:rsid w:val="008A3792"/>
    <w:rsid w:val="008A38B8"/>
    <w:rsid w:val="008A3A8E"/>
    <w:rsid w:val="008A3B39"/>
    <w:rsid w:val="008A409A"/>
    <w:rsid w:val="008A41F4"/>
    <w:rsid w:val="008A4C9E"/>
    <w:rsid w:val="008A52B1"/>
    <w:rsid w:val="008A54F8"/>
    <w:rsid w:val="008A577F"/>
    <w:rsid w:val="008A57FE"/>
    <w:rsid w:val="008A5861"/>
    <w:rsid w:val="008A587E"/>
    <w:rsid w:val="008A5906"/>
    <w:rsid w:val="008A59A1"/>
    <w:rsid w:val="008A5ADA"/>
    <w:rsid w:val="008A5B25"/>
    <w:rsid w:val="008A5C1D"/>
    <w:rsid w:val="008A6279"/>
    <w:rsid w:val="008A66F5"/>
    <w:rsid w:val="008A6B4F"/>
    <w:rsid w:val="008A6FCF"/>
    <w:rsid w:val="008A7035"/>
    <w:rsid w:val="008A7161"/>
    <w:rsid w:val="008A71B5"/>
    <w:rsid w:val="008A7302"/>
    <w:rsid w:val="008A73A9"/>
    <w:rsid w:val="008A7608"/>
    <w:rsid w:val="008A76D7"/>
    <w:rsid w:val="008A7743"/>
    <w:rsid w:val="008A77D5"/>
    <w:rsid w:val="008A78D0"/>
    <w:rsid w:val="008A7B30"/>
    <w:rsid w:val="008A7E25"/>
    <w:rsid w:val="008B0181"/>
    <w:rsid w:val="008B0376"/>
    <w:rsid w:val="008B06C1"/>
    <w:rsid w:val="008B088F"/>
    <w:rsid w:val="008B0AD6"/>
    <w:rsid w:val="008B0B32"/>
    <w:rsid w:val="008B0F02"/>
    <w:rsid w:val="008B1696"/>
    <w:rsid w:val="008B16A6"/>
    <w:rsid w:val="008B18BB"/>
    <w:rsid w:val="008B1ADE"/>
    <w:rsid w:val="008B1C40"/>
    <w:rsid w:val="008B1F4A"/>
    <w:rsid w:val="008B2361"/>
    <w:rsid w:val="008B246B"/>
    <w:rsid w:val="008B28C6"/>
    <w:rsid w:val="008B2CCE"/>
    <w:rsid w:val="008B35B3"/>
    <w:rsid w:val="008B3868"/>
    <w:rsid w:val="008B3A8B"/>
    <w:rsid w:val="008B3B2C"/>
    <w:rsid w:val="008B3C31"/>
    <w:rsid w:val="008B3E96"/>
    <w:rsid w:val="008B449A"/>
    <w:rsid w:val="008B44C0"/>
    <w:rsid w:val="008B4890"/>
    <w:rsid w:val="008B499C"/>
    <w:rsid w:val="008B51C3"/>
    <w:rsid w:val="008B55E8"/>
    <w:rsid w:val="008B5736"/>
    <w:rsid w:val="008B5897"/>
    <w:rsid w:val="008B5F28"/>
    <w:rsid w:val="008B5F2A"/>
    <w:rsid w:val="008B6072"/>
    <w:rsid w:val="008B60B2"/>
    <w:rsid w:val="008B6189"/>
    <w:rsid w:val="008B646D"/>
    <w:rsid w:val="008B6809"/>
    <w:rsid w:val="008B682D"/>
    <w:rsid w:val="008B6890"/>
    <w:rsid w:val="008B6CEB"/>
    <w:rsid w:val="008B6F49"/>
    <w:rsid w:val="008B6F66"/>
    <w:rsid w:val="008B700A"/>
    <w:rsid w:val="008B7884"/>
    <w:rsid w:val="008B7992"/>
    <w:rsid w:val="008B7A0B"/>
    <w:rsid w:val="008B7B64"/>
    <w:rsid w:val="008B7BBF"/>
    <w:rsid w:val="008B7D24"/>
    <w:rsid w:val="008B7D4F"/>
    <w:rsid w:val="008B7E8A"/>
    <w:rsid w:val="008B7E9C"/>
    <w:rsid w:val="008C02BA"/>
    <w:rsid w:val="008C03D1"/>
    <w:rsid w:val="008C05CB"/>
    <w:rsid w:val="008C0653"/>
    <w:rsid w:val="008C08BA"/>
    <w:rsid w:val="008C093E"/>
    <w:rsid w:val="008C0B79"/>
    <w:rsid w:val="008C0EBD"/>
    <w:rsid w:val="008C1F82"/>
    <w:rsid w:val="008C25D9"/>
    <w:rsid w:val="008C29A5"/>
    <w:rsid w:val="008C2AC0"/>
    <w:rsid w:val="008C2B08"/>
    <w:rsid w:val="008C2CC8"/>
    <w:rsid w:val="008C2D7D"/>
    <w:rsid w:val="008C2E4A"/>
    <w:rsid w:val="008C33DB"/>
    <w:rsid w:val="008C3813"/>
    <w:rsid w:val="008C3D64"/>
    <w:rsid w:val="008C42B1"/>
    <w:rsid w:val="008C43EE"/>
    <w:rsid w:val="008C448D"/>
    <w:rsid w:val="008C4538"/>
    <w:rsid w:val="008C4798"/>
    <w:rsid w:val="008C479F"/>
    <w:rsid w:val="008C482E"/>
    <w:rsid w:val="008C48AE"/>
    <w:rsid w:val="008C4D3C"/>
    <w:rsid w:val="008C4F33"/>
    <w:rsid w:val="008C5001"/>
    <w:rsid w:val="008C516A"/>
    <w:rsid w:val="008C518B"/>
    <w:rsid w:val="008C5413"/>
    <w:rsid w:val="008C5705"/>
    <w:rsid w:val="008C59B0"/>
    <w:rsid w:val="008C5D65"/>
    <w:rsid w:val="008C5E7A"/>
    <w:rsid w:val="008C6171"/>
    <w:rsid w:val="008C638F"/>
    <w:rsid w:val="008C6402"/>
    <w:rsid w:val="008C647D"/>
    <w:rsid w:val="008C6593"/>
    <w:rsid w:val="008C65DC"/>
    <w:rsid w:val="008C6748"/>
    <w:rsid w:val="008C6751"/>
    <w:rsid w:val="008C69B3"/>
    <w:rsid w:val="008C6EF0"/>
    <w:rsid w:val="008C6FC4"/>
    <w:rsid w:val="008C70A8"/>
    <w:rsid w:val="008C7196"/>
    <w:rsid w:val="008C7686"/>
    <w:rsid w:val="008C7C35"/>
    <w:rsid w:val="008C7C4D"/>
    <w:rsid w:val="008C7E1A"/>
    <w:rsid w:val="008C7FA5"/>
    <w:rsid w:val="008D00A2"/>
    <w:rsid w:val="008D015D"/>
    <w:rsid w:val="008D0392"/>
    <w:rsid w:val="008D03EC"/>
    <w:rsid w:val="008D0AE4"/>
    <w:rsid w:val="008D0CDC"/>
    <w:rsid w:val="008D0EEF"/>
    <w:rsid w:val="008D136A"/>
    <w:rsid w:val="008D1A80"/>
    <w:rsid w:val="008D1A97"/>
    <w:rsid w:val="008D1B1B"/>
    <w:rsid w:val="008D1C46"/>
    <w:rsid w:val="008D1C58"/>
    <w:rsid w:val="008D1EA0"/>
    <w:rsid w:val="008D2691"/>
    <w:rsid w:val="008D26AC"/>
    <w:rsid w:val="008D2BB0"/>
    <w:rsid w:val="008D2C3A"/>
    <w:rsid w:val="008D2CDB"/>
    <w:rsid w:val="008D2E69"/>
    <w:rsid w:val="008D2EAD"/>
    <w:rsid w:val="008D2FE0"/>
    <w:rsid w:val="008D3614"/>
    <w:rsid w:val="008D3636"/>
    <w:rsid w:val="008D36D0"/>
    <w:rsid w:val="008D3814"/>
    <w:rsid w:val="008D3A13"/>
    <w:rsid w:val="008D3C9F"/>
    <w:rsid w:val="008D3D36"/>
    <w:rsid w:val="008D3E91"/>
    <w:rsid w:val="008D438E"/>
    <w:rsid w:val="008D46C8"/>
    <w:rsid w:val="008D477C"/>
    <w:rsid w:val="008D4C57"/>
    <w:rsid w:val="008D4E8D"/>
    <w:rsid w:val="008D4FB0"/>
    <w:rsid w:val="008D509A"/>
    <w:rsid w:val="008D5274"/>
    <w:rsid w:val="008D55F3"/>
    <w:rsid w:val="008D584E"/>
    <w:rsid w:val="008D5BEB"/>
    <w:rsid w:val="008D5C58"/>
    <w:rsid w:val="008D5D36"/>
    <w:rsid w:val="008D5F9B"/>
    <w:rsid w:val="008D606D"/>
    <w:rsid w:val="008D693A"/>
    <w:rsid w:val="008D6D0D"/>
    <w:rsid w:val="008D789B"/>
    <w:rsid w:val="008D796B"/>
    <w:rsid w:val="008D79AF"/>
    <w:rsid w:val="008D7FDF"/>
    <w:rsid w:val="008E05E7"/>
    <w:rsid w:val="008E0618"/>
    <w:rsid w:val="008E07D1"/>
    <w:rsid w:val="008E08EE"/>
    <w:rsid w:val="008E0962"/>
    <w:rsid w:val="008E1183"/>
    <w:rsid w:val="008E11E7"/>
    <w:rsid w:val="008E140D"/>
    <w:rsid w:val="008E167B"/>
    <w:rsid w:val="008E1B1E"/>
    <w:rsid w:val="008E1BED"/>
    <w:rsid w:val="008E1C3F"/>
    <w:rsid w:val="008E1F3A"/>
    <w:rsid w:val="008E205C"/>
    <w:rsid w:val="008E20A5"/>
    <w:rsid w:val="008E20F5"/>
    <w:rsid w:val="008E21F4"/>
    <w:rsid w:val="008E23FA"/>
    <w:rsid w:val="008E2766"/>
    <w:rsid w:val="008E277C"/>
    <w:rsid w:val="008E2AAC"/>
    <w:rsid w:val="008E2AC5"/>
    <w:rsid w:val="008E2BC6"/>
    <w:rsid w:val="008E2C81"/>
    <w:rsid w:val="008E2CDD"/>
    <w:rsid w:val="008E303E"/>
    <w:rsid w:val="008E3216"/>
    <w:rsid w:val="008E34F3"/>
    <w:rsid w:val="008E36E2"/>
    <w:rsid w:val="008E39B6"/>
    <w:rsid w:val="008E3D23"/>
    <w:rsid w:val="008E3D3D"/>
    <w:rsid w:val="008E3D87"/>
    <w:rsid w:val="008E4006"/>
    <w:rsid w:val="008E4038"/>
    <w:rsid w:val="008E4381"/>
    <w:rsid w:val="008E43A8"/>
    <w:rsid w:val="008E4896"/>
    <w:rsid w:val="008E4C8A"/>
    <w:rsid w:val="008E4CB5"/>
    <w:rsid w:val="008E4DBC"/>
    <w:rsid w:val="008E4F42"/>
    <w:rsid w:val="008E5054"/>
    <w:rsid w:val="008E5198"/>
    <w:rsid w:val="008E53DB"/>
    <w:rsid w:val="008E551C"/>
    <w:rsid w:val="008E5567"/>
    <w:rsid w:val="008E56CB"/>
    <w:rsid w:val="008E58F6"/>
    <w:rsid w:val="008E5D41"/>
    <w:rsid w:val="008E5D84"/>
    <w:rsid w:val="008E5E5C"/>
    <w:rsid w:val="008E6363"/>
    <w:rsid w:val="008E65E4"/>
    <w:rsid w:val="008E65F2"/>
    <w:rsid w:val="008E6643"/>
    <w:rsid w:val="008E67AC"/>
    <w:rsid w:val="008E68A4"/>
    <w:rsid w:val="008E6933"/>
    <w:rsid w:val="008E74DE"/>
    <w:rsid w:val="008E7579"/>
    <w:rsid w:val="008E7670"/>
    <w:rsid w:val="008E7789"/>
    <w:rsid w:val="008E7AD7"/>
    <w:rsid w:val="008F013C"/>
    <w:rsid w:val="008F0166"/>
    <w:rsid w:val="008F05F4"/>
    <w:rsid w:val="008F0936"/>
    <w:rsid w:val="008F0AAE"/>
    <w:rsid w:val="008F0AB7"/>
    <w:rsid w:val="008F0D6F"/>
    <w:rsid w:val="008F1018"/>
    <w:rsid w:val="008F10A5"/>
    <w:rsid w:val="008F10EC"/>
    <w:rsid w:val="008F1352"/>
    <w:rsid w:val="008F14B5"/>
    <w:rsid w:val="008F14E6"/>
    <w:rsid w:val="008F160D"/>
    <w:rsid w:val="008F16F8"/>
    <w:rsid w:val="008F19AB"/>
    <w:rsid w:val="008F1A27"/>
    <w:rsid w:val="008F1B9E"/>
    <w:rsid w:val="008F1C66"/>
    <w:rsid w:val="008F1CF5"/>
    <w:rsid w:val="008F28FF"/>
    <w:rsid w:val="008F2958"/>
    <w:rsid w:val="008F2C08"/>
    <w:rsid w:val="008F2C0B"/>
    <w:rsid w:val="008F2C5D"/>
    <w:rsid w:val="008F2EA5"/>
    <w:rsid w:val="008F2EA7"/>
    <w:rsid w:val="008F32C9"/>
    <w:rsid w:val="008F3350"/>
    <w:rsid w:val="008F33AD"/>
    <w:rsid w:val="008F3658"/>
    <w:rsid w:val="008F3903"/>
    <w:rsid w:val="008F3BEF"/>
    <w:rsid w:val="008F3D61"/>
    <w:rsid w:val="008F400F"/>
    <w:rsid w:val="008F4053"/>
    <w:rsid w:val="008F406C"/>
    <w:rsid w:val="008F4251"/>
    <w:rsid w:val="008F45E5"/>
    <w:rsid w:val="008F45F1"/>
    <w:rsid w:val="008F4697"/>
    <w:rsid w:val="008F4AF9"/>
    <w:rsid w:val="008F4BEA"/>
    <w:rsid w:val="008F4DB2"/>
    <w:rsid w:val="008F4E17"/>
    <w:rsid w:val="008F4E90"/>
    <w:rsid w:val="008F50F8"/>
    <w:rsid w:val="008F52A7"/>
    <w:rsid w:val="008F539F"/>
    <w:rsid w:val="008F5610"/>
    <w:rsid w:val="008F563A"/>
    <w:rsid w:val="008F59AB"/>
    <w:rsid w:val="008F5A7F"/>
    <w:rsid w:val="008F5DB2"/>
    <w:rsid w:val="008F5E90"/>
    <w:rsid w:val="008F6102"/>
    <w:rsid w:val="008F6472"/>
    <w:rsid w:val="008F6785"/>
    <w:rsid w:val="008F67C9"/>
    <w:rsid w:val="008F6AA5"/>
    <w:rsid w:val="008F6BE3"/>
    <w:rsid w:val="008F6D0D"/>
    <w:rsid w:val="008F6DF1"/>
    <w:rsid w:val="008F7234"/>
    <w:rsid w:val="008F7677"/>
    <w:rsid w:val="008F797C"/>
    <w:rsid w:val="008F7BA6"/>
    <w:rsid w:val="008F7CB9"/>
    <w:rsid w:val="008F7EC5"/>
    <w:rsid w:val="008F7F08"/>
    <w:rsid w:val="008F7FA8"/>
    <w:rsid w:val="00900502"/>
    <w:rsid w:val="009005A3"/>
    <w:rsid w:val="0090063C"/>
    <w:rsid w:val="00900E33"/>
    <w:rsid w:val="0090103E"/>
    <w:rsid w:val="009012BA"/>
    <w:rsid w:val="00901391"/>
    <w:rsid w:val="0090181A"/>
    <w:rsid w:val="00901D16"/>
    <w:rsid w:val="00902002"/>
    <w:rsid w:val="009020F4"/>
    <w:rsid w:val="009021CA"/>
    <w:rsid w:val="0090220C"/>
    <w:rsid w:val="0090242C"/>
    <w:rsid w:val="0090252C"/>
    <w:rsid w:val="00902540"/>
    <w:rsid w:val="00902635"/>
    <w:rsid w:val="0090284A"/>
    <w:rsid w:val="009028BD"/>
    <w:rsid w:val="0090295C"/>
    <w:rsid w:val="00902A96"/>
    <w:rsid w:val="00902BFF"/>
    <w:rsid w:val="009035CF"/>
    <w:rsid w:val="0090389E"/>
    <w:rsid w:val="009038E9"/>
    <w:rsid w:val="009039A5"/>
    <w:rsid w:val="00903A50"/>
    <w:rsid w:val="00903AF2"/>
    <w:rsid w:val="00903D14"/>
    <w:rsid w:val="00903D57"/>
    <w:rsid w:val="00903E36"/>
    <w:rsid w:val="00903E5B"/>
    <w:rsid w:val="0090426A"/>
    <w:rsid w:val="00904786"/>
    <w:rsid w:val="009048CA"/>
    <w:rsid w:val="00904B6B"/>
    <w:rsid w:val="00904CA5"/>
    <w:rsid w:val="00905037"/>
    <w:rsid w:val="0090596D"/>
    <w:rsid w:val="00905C13"/>
    <w:rsid w:val="00905EA0"/>
    <w:rsid w:val="00906304"/>
    <w:rsid w:val="009063DA"/>
    <w:rsid w:val="00906536"/>
    <w:rsid w:val="00906736"/>
    <w:rsid w:val="00906C04"/>
    <w:rsid w:val="00906E94"/>
    <w:rsid w:val="009071CF"/>
    <w:rsid w:val="00907251"/>
    <w:rsid w:val="00907532"/>
    <w:rsid w:val="009075F8"/>
    <w:rsid w:val="0090763E"/>
    <w:rsid w:val="00907C2F"/>
    <w:rsid w:val="00907EC1"/>
    <w:rsid w:val="009100B8"/>
    <w:rsid w:val="00910148"/>
    <w:rsid w:val="00910918"/>
    <w:rsid w:val="00910CE8"/>
    <w:rsid w:val="00911138"/>
    <w:rsid w:val="0091115C"/>
    <w:rsid w:val="0091118F"/>
    <w:rsid w:val="009111A8"/>
    <w:rsid w:val="0091122B"/>
    <w:rsid w:val="00911302"/>
    <w:rsid w:val="009114ED"/>
    <w:rsid w:val="0091158D"/>
    <w:rsid w:val="0091165D"/>
    <w:rsid w:val="00911661"/>
    <w:rsid w:val="009117BF"/>
    <w:rsid w:val="00911A87"/>
    <w:rsid w:val="00911AAB"/>
    <w:rsid w:val="00911CEB"/>
    <w:rsid w:val="00911E42"/>
    <w:rsid w:val="00911E71"/>
    <w:rsid w:val="00911EB7"/>
    <w:rsid w:val="00912478"/>
    <w:rsid w:val="009126DC"/>
    <w:rsid w:val="00912B0B"/>
    <w:rsid w:val="00912EAA"/>
    <w:rsid w:val="00912F15"/>
    <w:rsid w:val="00913341"/>
    <w:rsid w:val="009134F2"/>
    <w:rsid w:val="009136B2"/>
    <w:rsid w:val="0091378E"/>
    <w:rsid w:val="0091380D"/>
    <w:rsid w:val="0091382A"/>
    <w:rsid w:val="0091382E"/>
    <w:rsid w:val="009138BF"/>
    <w:rsid w:val="009138F5"/>
    <w:rsid w:val="009139E2"/>
    <w:rsid w:val="00913B49"/>
    <w:rsid w:val="00913F02"/>
    <w:rsid w:val="00914423"/>
    <w:rsid w:val="009144DB"/>
    <w:rsid w:val="00914578"/>
    <w:rsid w:val="00914695"/>
    <w:rsid w:val="009146C3"/>
    <w:rsid w:val="0091487B"/>
    <w:rsid w:val="00914974"/>
    <w:rsid w:val="00914A6C"/>
    <w:rsid w:val="00914C27"/>
    <w:rsid w:val="00914F03"/>
    <w:rsid w:val="00914FF1"/>
    <w:rsid w:val="00914FF5"/>
    <w:rsid w:val="00915044"/>
    <w:rsid w:val="009150DA"/>
    <w:rsid w:val="009154E1"/>
    <w:rsid w:val="0091553E"/>
    <w:rsid w:val="00915619"/>
    <w:rsid w:val="009156B5"/>
    <w:rsid w:val="009159E9"/>
    <w:rsid w:val="00915BD9"/>
    <w:rsid w:val="00916202"/>
    <w:rsid w:val="00916304"/>
    <w:rsid w:val="0091632F"/>
    <w:rsid w:val="009163B3"/>
    <w:rsid w:val="0091660D"/>
    <w:rsid w:val="00916BC5"/>
    <w:rsid w:val="00916D44"/>
    <w:rsid w:val="00916FD8"/>
    <w:rsid w:val="0091708E"/>
    <w:rsid w:val="0091722A"/>
    <w:rsid w:val="009177BF"/>
    <w:rsid w:val="00917C47"/>
    <w:rsid w:val="00917CC8"/>
    <w:rsid w:val="00917F64"/>
    <w:rsid w:val="0092016D"/>
    <w:rsid w:val="00920316"/>
    <w:rsid w:val="009204F0"/>
    <w:rsid w:val="00920A32"/>
    <w:rsid w:val="00920C9E"/>
    <w:rsid w:val="009210EB"/>
    <w:rsid w:val="00921238"/>
    <w:rsid w:val="009212FA"/>
    <w:rsid w:val="0092132F"/>
    <w:rsid w:val="009215C1"/>
    <w:rsid w:val="009216AA"/>
    <w:rsid w:val="009217C3"/>
    <w:rsid w:val="00921B4B"/>
    <w:rsid w:val="00921C79"/>
    <w:rsid w:val="00921DAC"/>
    <w:rsid w:val="00921DB9"/>
    <w:rsid w:val="00922207"/>
    <w:rsid w:val="00922796"/>
    <w:rsid w:val="0092296B"/>
    <w:rsid w:val="00922C44"/>
    <w:rsid w:val="00923066"/>
    <w:rsid w:val="00923139"/>
    <w:rsid w:val="0092323C"/>
    <w:rsid w:val="009232B5"/>
    <w:rsid w:val="00923834"/>
    <w:rsid w:val="00924002"/>
    <w:rsid w:val="009240D7"/>
    <w:rsid w:val="0092414C"/>
    <w:rsid w:val="0092436D"/>
    <w:rsid w:val="009243DD"/>
    <w:rsid w:val="009246C5"/>
    <w:rsid w:val="00924850"/>
    <w:rsid w:val="009248E6"/>
    <w:rsid w:val="00924B8A"/>
    <w:rsid w:val="00924E2E"/>
    <w:rsid w:val="00924FFA"/>
    <w:rsid w:val="009250D6"/>
    <w:rsid w:val="00925262"/>
    <w:rsid w:val="00925281"/>
    <w:rsid w:val="00925385"/>
    <w:rsid w:val="00925477"/>
    <w:rsid w:val="00925553"/>
    <w:rsid w:val="009255AA"/>
    <w:rsid w:val="00926125"/>
    <w:rsid w:val="0092646A"/>
    <w:rsid w:val="009264D0"/>
    <w:rsid w:val="009265B4"/>
    <w:rsid w:val="00926630"/>
    <w:rsid w:val="009267AE"/>
    <w:rsid w:val="00926B06"/>
    <w:rsid w:val="00926EC7"/>
    <w:rsid w:val="00926F1F"/>
    <w:rsid w:val="00927673"/>
    <w:rsid w:val="0093008C"/>
    <w:rsid w:val="009300A5"/>
    <w:rsid w:val="0093010C"/>
    <w:rsid w:val="00930363"/>
    <w:rsid w:val="009304C8"/>
    <w:rsid w:val="009304FC"/>
    <w:rsid w:val="00930850"/>
    <w:rsid w:val="0093094F"/>
    <w:rsid w:val="009309B5"/>
    <w:rsid w:val="00930A22"/>
    <w:rsid w:val="00930AB0"/>
    <w:rsid w:val="00930B79"/>
    <w:rsid w:val="00930D21"/>
    <w:rsid w:val="0093107E"/>
    <w:rsid w:val="009310E5"/>
    <w:rsid w:val="0093144A"/>
    <w:rsid w:val="009318FB"/>
    <w:rsid w:val="00931C51"/>
    <w:rsid w:val="00931CA3"/>
    <w:rsid w:val="00931D0E"/>
    <w:rsid w:val="00931EF0"/>
    <w:rsid w:val="0093246C"/>
    <w:rsid w:val="009326BA"/>
    <w:rsid w:val="0093279C"/>
    <w:rsid w:val="00932CAA"/>
    <w:rsid w:val="00932E39"/>
    <w:rsid w:val="00932EC3"/>
    <w:rsid w:val="00932F1E"/>
    <w:rsid w:val="00932F3C"/>
    <w:rsid w:val="009330DE"/>
    <w:rsid w:val="0093325B"/>
    <w:rsid w:val="00933297"/>
    <w:rsid w:val="0093330A"/>
    <w:rsid w:val="009338A0"/>
    <w:rsid w:val="009338A2"/>
    <w:rsid w:val="00933A3D"/>
    <w:rsid w:val="00933A7F"/>
    <w:rsid w:val="00933C49"/>
    <w:rsid w:val="009340FD"/>
    <w:rsid w:val="009341F0"/>
    <w:rsid w:val="0093420F"/>
    <w:rsid w:val="009345D8"/>
    <w:rsid w:val="0093494A"/>
    <w:rsid w:val="00934C09"/>
    <w:rsid w:val="00934C52"/>
    <w:rsid w:val="00934D89"/>
    <w:rsid w:val="00935107"/>
    <w:rsid w:val="009353E0"/>
    <w:rsid w:val="00935758"/>
    <w:rsid w:val="00935849"/>
    <w:rsid w:val="00935A20"/>
    <w:rsid w:val="00936157"/>
    <w:rsid w:val="009363C4"/>
    <w:rsid w:val="00936524"/>
    <w:rsid w:val="00936569"/>
    <w:rsid w:val="00936874"/>
    <w:rsid w:val="009368C6"/>
    <w:rsid w:val="009368CB"/>
    <w:rsid w:val="0093697B"/>
    <w:rsid w:val="00936BB4"/>
    <w:rsid w:val="00936C64"/>
    <w:rsid w:val="00936FB7"/>
    <w:rsid w:val="00936FE8"/>
    <w:rsid w:val="00937214"/>
    <w:rsid w:val="009374F8"/>
    <w:rsid w:val="009376C5"/>
    <w:rsid w:val="00937747"/>
    <w:rsid w:val="009379AA"/>
    <w:rsid w:val="00937BC9"/>
    <w:rsid w:val="00937F6B"/>
    <w:rsid w:val="00937F9A"/>
    <w:rsid w:val="00937FD5"/>
    <w:rsid w:val="0094009B"/>
    <w:rsid w:val="009406BF"/>
    <w:rsid w:val="009406D5"/>
    <w:rsid w:val="009407EE"/>
    <w:rsid w:val="00940889"/>
    <w:rsid w:val="009409EE"/>
    <w:rsid w:val="00940A50"/>
    <w:rsid w:val="00940AB8"/>
    <w:rsid w:val="00940E11"/>
    <w:rsid w:val="00940EDF"/>
    <w:rsid w:val="00941375"/>
    <w:rsid w:val="00941665"/>
    <w:rsid w:val="00941A95"/>
    <w:rsid w:val="00941D75"/>
    <w:rsid w:val="00941DB7"/>
    <w:rsid w:val="00941DEF"/>
    <w:rsid w:val="00941E0F"/>
    <w:rsid w:val="00941ED7"/>
    <w:rsid w:val="0094208C"/>
    <w:rsid w:val="0094231F"/>
    <w:rsid w:val="00942482"/>
    <w:rsid w:val="00942A43"/>
    <w:rsid w:val="00942A79"/>
    <w:rsid w:val="00942E1A"/>
    <w:rsid w:val="009431F0"/>
    <w:rsid w:val="00943289"/>
    <w:rsid w:val="009434E8"/>
    <w:rsid w:val="0094387E"/>
    <w:rsid w:val="00943A85"/>
    <w:rsid w:val="00943AD6"/>
    <w:rsid w:val="00943AE9"/>
    <w:rsid w:val="00943CF7"/>
    <w:rsid w:val="00944012"/>
    <w:rsid w:val="00944063"/>
    <w:rsid w:val="009440B3"/>
    <w:rsid w:val="00944302"/>
    <w:rsid w:val="0094457B"/>
    <w:rsid w:val="00944E10"/>
    <w:rsid w:val="00945222"/>
    <w:rsid w:val="009452C3"/>
    <w:rsid w:val="009453C4"/>
    <w:rsid w:val="009454B6"/>
    <w:rsid w:val="009456AA"/>
    <w:rsid w:val="009456EB"/>
    <w:rsid w:val="00945776"/>
    <w:rsid w:val="009458F3"/>
    <w:rsid w:val="009459D8"/>
    <w:rsid w:val="00945CD3"/>
    <w:rsid w:val="009461D1"/>
    <w:rsid w:val="00946233"/>
    <w:rsid w:val="00946330"/>
    <w:rsid w:val="00946531"/>
    <w:rsid w:val="009465DA"/>
    <w:rsid w:val="00946814"/>
    <w:rsid w:val="0094694E"/>
    <w:rsid w:val="00946A11"/>
    <w:rsid w:val="00946E9C"/>
    <w:rsid w:val="009474B5"/>
    <w:rsid w:val="0094774A"/>
    <w:rsid w:val="009477B2"/>
    <w:rsid w:val="00947815"/>
    <w:rsid w:val="00947E1F"/>
    <w:rsid w:val="0095025B"/>
    <w:rsid w:val="0095030C"/>
    <w:rsid w:val="009506FA"/>
    <w:rsid w:val="00950711"/>
    <w:rsid w:val="00950EAB"/>
    <w:rsid w:val="00950F17"/>
    <w:rsid w:val="00950FD9"/>
    <w:rsid w:val="009510B8"/>
    <w:rsid w:val="00951746"/>
    <w:rsid w:val="009518C3"/>
    <w:rsid w:val="00951ED3"/>
    <w:rsid w:val="009522EB"/>
    <w:rsid w:val="009523AD"/>
    <w:rsid w:val="009523D3"/>
    <w:rsid w:val="009527BD"/>
    <w:rsid w:val="009527EE"/>
    <w:rsid w:val="009528EE"/>
    <w:rsid w:val="00952A15"/>
    <w:rsid w:val="00952D41"/>
    <w:rsid w:val="00952DA4"/>
    <w:rsid w:val="00952E15"/>
    <w:rsid w:val="00952E4B"/>
    <w:rsid w:val="009530A1"/>
    <w:rsid w:val="0095327D"/>
    <w:rsid w:val="00953304"/>
    <w:rsid w:val="0095343E"/>
    <w:rsid w:val="00953498"/>
    <w:rsid w:val="009534D4"/>
    <w:rsid w:val="00953755"/>
    <w:rsid w:val="00953903"/>
    <w:rsid w:val="0095397B"/>
    <w:rsid w:val="00953B3E"/>
    <w:rsid w:val="00953CCF"/>
    <w:rsid w:val="009540A5"/>
    <w:rsid w:val="00954119"/>
    <w:rsid w:val="0095413D"/>
    <w:rsid w:val="009541B6"/>
    <w:rsid w:val="009541BA"/>
    <w:rsid w:val="00954247"/>
    <w:rsid w:val="00954274"/>
    <w:rsid w:val="00954351"/>
    <w:rsid w:val="0095464E"/>
    <w:rsid w:val="00954720"/>
    <w:rsid w:val="00954897"/>
    <w:rsid w:val="00954B42"/>
    <w:rsid w:val="00954CEA"/>
    <w:rsid w:val="00954FAE"/>
    <w:rsid w:val="009553B5"/>
    <w:rsid w:val="009555FE"/>
    <w:rsid w:val="00955735"/>
    <w:rsid w:val="009558FD"/>
    <w:rsid w:val="00955D37"/>
    <w:rsid w:val="00955E7A"/>
    <w:rsid w:val="00956037"/>
    <w:rsid w:val="0095623B"/>
    <w:rsid w:val="0095628F"/>
    <w:rsid w:val="00956EA7"/>
    <w:rsid w:val="00956EC8"/>
    <w:rsid w:val="009572D4"/>
    <w:rsid w:val="009575CA"/>
    <w:rsid w:val="00957A2D"/>
    <w:rsid w:val="00957D11"/>
    <w:rsid w:val="00957FE1"/>
    <w:rsid w:val="00960485"/>
    <w:rsid w:val="00960567"/>
    <w:rsid w:val="009605C1"/>
    <w:rsid w:val="0096062E"/>
    <w:rsid w:val="00960B65"/>
    <w:rsid w:val="00960F9B"/>
    <w:rsid w:val="009610E1"/>
    <w:rsid w:val="009611F8"/>
    <w:rsid w:val="009613BE"/>
    <w:rsid w:val="009617F5"/>
    <w:rsid w:val="00961B6D"/>
    <w:rsid w:val="00961F10"/>
    <w:rsid w:val="009620C0"/>
    <w:rsid w:val="00962142"/>
    <w:rsid w:val="00962543"/>
    <w:rsid w:val="009627F3"/>
    <w:rsid w:val="00962B55"/>
    <w:rsid w:val="00962C0C"/>
    <w:rsid w:val="0096321D"/>
    <w:rsid w:val="0096323D"/>
    <w:rsid w:val="00963240"/>
    <w:rsid w:val="0096342E"/>
    <w:rsid w:val="0096354A"/>
    <w:rsid w:val="00963637"/>
    <w:rsid w:val="00963BA5"/>
    <w:rsid w:val="00964023"/>
    <w:rsid w:val="009648C6"/>
    <w:rsid w:val="009648E3"/>
    <w:rsid w:val="00964F88"/>
    <w:rsid w:val="00965D50"/>
    <w:rsid w:val="00965DB6"/>
    <w:rsid w:val="00965E8F"/>
    <w:rsid w:val="00966068"/>
    <w:rsid w:val="00966180"/>
    <w:rsid w:val="0096669D"/>
    <w:rsid w:val="0096692E"/>
    <w:rsid w:val="00966A15"/>
    <w:rsid w:val="00966C28"/>
    <w:rsid w:val="00966E5A"/>
    <w:rsid w:val="00966ED0"/>
    <w:rsid w:val="0096723F"/>
    <w:rsid w:val="009673CC"/>
    <w:rsid w:val="00967470"/>
    <w:rsid w:val="00967662"/>
    <w:rsid w:val="00967665"/>
    <w:rsid w:val="00967722"/>
    <w:rsid w:val="00967762"/>
    <w:rsid w:val="00967CE5"/>
    <w:rsid w:val="009700D7"/>
    <w:rsid w:val="009702C9"/>
    <w:rsid w:val="00970439"/>
    <w:rsid w:val="00970719"/>
    <w:rsid w:val="009707C0"/>
    <w:rsid w:val="00970997"/>
    <w:rsid w:val="00970F97"/>
    <w:rsid w:val="009713F2"/>
    <w:rsid w:val="009714BC"/>
    <w:rsid w:val="00971804"/>
    <w:rsid w:val="0097181A"/>
    <w:rsid w:val="00971973"/>
    <w:rsid w:val="00971D51"/>
    <w:rsid w:val="00971DA7"/>
    <w:rsid w:val="00971FD6"/>
    <w:rsid w:val="009723FA"/>
    <w:rsid w:val="009726A2"/>
    <w:rsid w:val="00972766"/>
    <w:rsid w:val="00972DD4"/>
    <w:rsid w:val="00972FF8"/>
    <w:rsid w:val="009730C1"/>
    <w:rsid w:val="0097310B"/>
    <w:rsid w:val="00973302"/>
    <w:rsid w:val="00973427"/>
    <w:rsid w:val="009736A2"/>
    <w:rsid w:val="009736A8"/>
    <w:rsid w:val="009737B8"/>
    <w:rsid w:val="0097397D"/>
    <w:rsid w:val="00973B96"/>
    <w:rsid w:val="00973CF6"/>
    <w:rsid w:val="00974242"/>
    <w:rsid w:val="00974470"/>
    <w:rsid w:val="0097476D"/>
    <w:rsid w:val="00974811"/>
    <w:rsid w:val="00975A9A"/>
    <w:rsid w:val="00975B9C"/>
    <w:rsid w:val="00975E18"/>
    <w:rsid w:val="0097616A"/>
    <w:rsid w:val="00976246"/>
    <w:rsid w:val="0097668C"/>
    <w:rsid w:val="00976EB0"/>
    <w:rsid w:val="0097719E"/>
    <w:rsid w:val="00977511"/>
    <w:rsid w:val="0097765D"/>
    <w:rsid w:val="00977D9A"/>
    <w:rsid w:val="00977FD7"/>
    <w:rsid w:val="00980047"/>
    <w:rsid w:val="00980A9A"/>
    <w:rsid w:val="00980CB1"/>
    <w:rsid w:val="00980D55"/>
    <w:rsid w:val="00980F42"/>
    <w:rsid w:val="009810D1"/>
    <w:rsid w:val="009812A5"/>
    <w:rsid w:val="009813C4"/>
    <w:rsid w:val="00981487"/>
    <w:rsid w:val="0098156D"/>
    <w:rsid w:val="009815D0"/>
    <w:rsid w:val="00981734"/>
    <w:rsid w:val="00981A11"/>
    <w:rsid w:val="00981CD7"/>
    <w:rsid w:val="00981D77"/>
    <w:rsid w:val="00981EFD"/>
    <w:rsid w:val="00982030"/>
    <w:rsid w:val="00982107"/>
    <w:rsid w:val="009821F0"/>
    <w:rsid w:val="00982565"/>
    <w:rsid w:val="009829E8"/>
    <w:rsid w:val="00982B10"/>
    <w:rsid w:val="00982C87"/>
    <w:rsid w:val="00982FCB"/>
    <w:rsid w:val="0098302A"/>
    <w:rsid w:val="009837BF"/>
    <w:rsid w:val="00983E0B"/>
    <w:rsid w:val="0098421E"/>
    <w:rsid w:val="00984232"/>
    <w:rsid w:val="009844CC"/>
    <w:rsid w:val="00984658"/>
    <w:rsid w:val="00984CF4"/>
    <w:rsid w:val="00984D09"/>
    <w:rsid w:val="009850E3"/>
    <w:rsid w:val="0098539C"/>
    <w:rsid w:val="009853AD"/>
    <w:rsid w:val="00985460"/>
    <w:rsid w:val="009857BD"/>
    <w:rsid w:val="00985CD5"/>
    <w:rsid w:val="0098619B"/>
    <w:rsid w:val="009861C7"/>
    <w:rsid w:val="009865EE"/>
    <w:rsid w:val="00986754"/>
    <w:rsid w:val="00986781"/>
    <w:rsid w:val="009868D8"/>
    <w:rsid w:val="00986936"/>
    <w:rsid w:val="009869A9"/>
    <w:rsid w:val="00986AB7"/>
    <w:rsid w:val="00986EC1"/>
    <w:rsid w:val="00986EFB"/>
    <w:rsid w:val="0098720B"/>
    <w:rsid w:val="00987347"/>
    <w:rsid w:val="009873AB"/>
    <w:rsid w:val="0098740F"/>
    <w:rsid w:val="009875AB"/>
    <w:rsid w:val="009878FE"/>
    <w:rsid w:val="00987A7D"/>
    <w:rsid w:val="00987C0F"/>
    <w:rsid w:val="0099013A"/>
    <w:rsid w:val="00990264"/>
    <w:rsid w:val="009904E8"/>
    <w:rsid w:val="00990D85"/>
    <w:rsid w:val="00990F55"/>
    <w:rsid w:val="00990F6C"/>
    <w:rsid w:val="00991262"/>
    <w:rsid w:val="009913CC"/>
    <w:rsid w:val="0099172A"/>
    <w:rsid w:val="009917CF"/>
    <w:rsid w:val="00991839"/>
    <w:rsid w:val="00991E55"/>
    <w:rsid w:val="00991F5F"/>
    <w:rsid w:val="00991F9E"/>
    <w:rsid w:val="00991FC2"/>
    <w:rsid w:val="009923A8"/>
    <w:rsid w:val="00992510"/>
    <w:rsid w:val="00992585"/>
    <w:rsid w:val="00992872"/>
    <w:rsid w:val="00992968"/>
    <w:rsid w:val="00992A96"/>
    <w:rsid w:val="00992AEE"/>
    <w:rsid w:val="00992C42"/>
    <w:rsid w:val="009931D9"/>
    <w:rsid w:val="009935AF"/>
    <w:rsid w:val="00993E9C"/>
    <w:rsid w:val="009940BC"/>
    <w:rsid w:val="00994438"/>
    <w:rsid w:val="00994694"/>
    <w:rsid w:val="00994789"/>
    <w:rsid w:val="00994889"/>
    <w:rsid w:val="00994935"/>
    <w:rsid w:val="00994B3C"/>
    <w:rsid w:val="00994C15"/>
    <w:rsid w:val="00994D65"/>
    <w:rsid w:val="00994DF7"/>
    <w:rsid w:val="00994E82"/>
    <w:rsid w:val="00994F5B"/>
    <w:rsid w:val="009950EE"/>
    <w:rsid w:val="009953B4"/>
    <w:rsid w:val="00995A12"/>
    <w:rsid w:val="00995C32"/>
    <w:rsid w:val="00995EEF"/>
    <w:rsid w:val="00996224"/>
    <w:rsid w:val="00996554"/>
    <w:rsid w:val="009965D9"/>
    <w:rsid w:val="009966FE"/>
    <w:rsid w:val="0099692D"/>
    <w:rsid w:val="00996A8C"/>
    <w:rsid w:val="00996C27"/>
    <w:rsid w:val="00996D42"/>
    <w:rsid w:val="00996D5C"/>
    <w:rsid w:val="009971B1"/>
    <w:rsid w:val="009976CD"/>
    <w:rsid w:val="00997926"/>
    <w:rsid w:val="00997946"/>
    <w:rsid w:val="009A0018"/>
    <w:rsid w:val="009A0562"/>
    <w:rsid w:val="009A0B1A"/>
    <w:rsid w:val="009A1315"/>
    <w:rsid w:val="009A138B"/>
    <w:rsid w:val="009A18CB"/>
    <w:rsid w:val="009A19E8"/>
    <w:rsid w:val="009A1A7F"/>
    <w:rsid w:val="009A1AE3"/>
    <w:rsid w:val="009A1D18"/>
    <w:rsid w:val="009A204E"/>
    <w:rsid w:val="009A24FA"/>
    <w:rsid w:val="009A2829"/>
    <w:rsid w:val="009A2991"/>
    <w:rsid w:val="009A2C59"/>
    <w:rsid w:val="009A2E02"/>
    <w:rsid w:val="009A2F5F"/>
    <w:rsid w:val="009A2FB5"/>
    <w:rsid w:val="009A320A"/>
    <w:rsid w:val="009A332E"/>
    <w:rsid w:val="009A36B9"/>
    <w:rsid w:val="009A3A0A"/>
    <w:rsid w:val="009A3A98"/>
    <w:rsid w:val="009A3AA5"/>
    <w:rsid w:val="009A3D1A"/>
    <w:rsid w:val="009A3FA6"/>
    <w:rsid w:val="009A4213"/>
    <w:rsid w:val="009A4348"/>
    <w:rsid w:val="009A43F9"/>
    <w:rsid w:val="009A449F"/>
    <w:rsid w:val="009A46E3"/>
    <w:rsid w:val="009A4AA0"/>
    <w:rsid w:val="009A4B69"/>
    <w:rsid w:val="009A4B75"/>
    <w:rsid w:val="009A4C3B"/>
    <w:rsid w:val="009A4CC1"/>
    <w:rsid w:val="009A5101"/>
    <w:rsid w:val="009A515B"/>
    <w:rsid w:val="009A5245"/>
    <w:rsid w:val="009A537A"/>
    <w:rsid w:val="009A540F"/>
    <w:rsid w:val="009A5424"/>
    <w:rsid w:val="009A5729"/>
    <w:rsid w:val="009A5B04"/>
    <w:rsid w:val="009A5B24"/>
    <w:rsid w:val="009A5C15"/>
    <w:rsid w:val="009A5DCD"/>
    <w:rsid w:val="009A6017"/>
    <w:rsid w:val="009A61EE"/>
    <w:rsid w:val="009A6324"/>
    <w:rsid w:val="009A667E"/>
    <w:rsid w:val="009A69D5"/>
    <w:rsid w:val="009A7198"/>
    <w:rsid w:val="009A74B0"/>
    <w:rsid w:val="009A7F31"/>
    <w:rsid w:val="009B01D6"/>
    <w:rsid w:val="009B0300"/>
    <w:rsid w:val="009B094F"/>
    <w:rsid w:val="009B09DF"/>
    <w:rsid w:val="009B09E0"/>
    <w:rsid w:val="009B0A0F"/>
    <w:rsid w:val="009B0A44"/>
    <w:rsid w:val="009B0A80"/>
    <w:rsid w:val="009B0ADB"/>
    <w:rsid w:val="009B0ADC"/>
    <w:rsid w:val="009B0B25"/>
    <w:rsid w:val="009B0E1A"/>
    <w:rsid w:val="009B0E40"/>
    <w:rsid w:val="009B0F23"/>
    <w:rsid w:val="009B17BE"/>
    <w:rsid w:val="009B18C4"/>
    <w:rsid w:val="009B1A21"/>
    <w:rsid w:val="009B1B31"/>
    <w:rsid w:val="009B1CD4"/>
    <w:rsid w:val="009B1D06"/>
    <w:rsid w:val="009B1D1F"/>
    <w:rsid w:val="009B1D36"/>
    <w:rsid w:val="009B1E7E"/>
    <w:rsid w:val="009B1EEC"/>
    <w:rsid w:val="009B22EB"/>
    <w:rsid w:val="009B23D6"/>
    <w:rsid w:val="009B2434"/>
    <w:rsid w:val="009B2536"/>
    <w:rsid w:val="009B2632"/>
    <w:rsid w:val="009B278F"/>
    <w:rsid w:val="009B2A8F"/>
    <w:rsid w:val="009B2ADF"/>
    <w:rsid w:val="009B316C"/>
    <w:rsid w:val="009B317A"/>
    <w:rsid w:val="009B34B9"/>
    <w:rsid w:val="009B351F"/>
    <w:rsid w:val="009B3811"/>
    <w:rsid w:val="009B3AE6"/>
    <w:rsid w:val="009B4247"/>
    <w:rsid w:val="009B4279"/>
    <w:rsid w:val="009B42DB"/>
    <w:rsid w:val="009B446D"/>
    <w:rsid w:val="009B4751"/>
    <w:rsid w:val="009B4F04"/>
    <w:rsid w:val="009B4F75"/>
    <w:rsid w:val="009B4FD4"/>
    <w:rsid w:val="009B54D0"/>
    <w:rsid w:val="009B54FE"/>
    <w:rsid w:val="009B5777"/>
    <w:rsid w:val="009B58DF"/>
    <w:rsid w:val="009B59A2"/>
    <w:rsid w:val="009B5AF4"/>
    <w:rsid w:val="009B5B21"/>
    <w:rsid w:val="009B5BBB"/>
    <w:rsid w:val="009B5D5D"/>
    <w:rsid w:val="009B5D61"/>
    <w:rsid w:val="009B5E36"/>
    <w:rsid w:val="009B5E68"/>
    <w:rsid w:val="009B5F21"/>
    <w:rsid w:val="009B634A"/>
    <w:rsid w:val="009B63F3"/>
    <w:rsid w:val="009B64DE"/>
    <w:rsid w:val="009B6691"/>
    <w:rsid w:val="009B674C"/>
    <w:rsid w:val="009B6783"/>
    <w:rsid w:val="009B67BE"/>
    <w:rsid w:val="009B685D"/>
    <w:rsid w:val="009B69A3"/>
    <w:rsid w:val="009B6BA4"/>
    <w:rsid w:val="009B6DDF"/>
    <w:rsid w:val="009B702F"/>
    <w:rsid w:val="009B7067"/>
    <w:rsid w:val="009B724C"/>
    <w:rsid w:val="009B79D0"/>
    <w:rsid w:val="009B7E66"/>
    <w:rsid w:val="009B7E78"/>
    <w:rsid w:val="009C00A6"/>
    <w:rsid w:val="009C0627"/>
    <w:rsid w:val="009C0A15"/>
    <w:rsid w:val="009C0B6C"/>
    <w:rsid w:val="009C0FBA"/>
    <w:rsid w:val="009C10CC"/>
    <w:rsid w:val="009C1362"/>
    <w:rsid w:val="009C15BC"/>
    <w:rsid w:val="009C1854"/>
    <w:rsid w:val="009C1F57"/>
    <w:rsid w:val="009C223B"/>
    <w:rsid w:val="009C2247"/>
    <w:rsid w:val="009C23FB"/>
    <w:rsid w:val="009C24D7"/>
    <w:rsid w:val="009C24F7"/>
    <w:rsid w:val="009C284B"/>
    <w:rsid w:val="009C2920"/>
    <w:rsid w:val="009C2B29"/>
    <w:rsid w:val="009C2BAD"/>
    <w:rsid w:val="009C306D"/>
    <w:rsid w:val="009C3783"/>
    <w:rsid w:val="009C3DDE"/>
    <w:rsid w:val="009C4095"/>
    <w:rsid w:val="009C4112"/>
    <w:rsid w:val="009C41FB"/>
    <w:rsid w:val="009C422E"/>
    <w:rsid w:val="009C4357"/>
    <w:rsid w:val="009C43C5"/>
    <w:rsid w:val="009C4AB0"/>
    <w:rsid w:val="009C4AF9"/>
    <w:rsid w:val="009C4B20"/>
    <w:rsid w:val="009C5199"/>
    <w:rsid w:val="009C5492"/>
    <w:rsid w:val="009C54DA"/>
    <w:rsid w:val="009C5784"/>
    <w:rsid w:val="009C5CD7"/>
    <w:rsid w:val="009C5DE4"/>
    <w:rsid w:val="009C5EE1"/>
    <w:rsid w:val="009C5F27"/>
    <w:rsid w:val="009C6116"/>
    <w:rsid w:val="009C614E"/>
    <w:rsid w:val="009C62C7"/>
    <w:rsid w:val="009C62F7"/>
    <w:rsid w:val="009C6668"/>
    <w:rsid w:val="009C67A7"/>
    <w:rsid w:val="009C689A"/>
    <w:rsid w:val="009C6A3B"/>
    <w:rsid w:val="009C6B3B"/>
    <w:rsid w:val="009C6BEB"/>
    <w:rsid w:val="009C6FA3"/>
    <w:rsid w:val="009C70A4"/>
    <w:rsid w:val="009C72B9"/>
    <w:rsid w:val="009C7B33"/>
    <w:rsid w:val="009C7B87"/>
    <w:rsid w:val="009C7C0F"/>
    <w:rsid w:val="009C7CD5"/>
    <w:rsid w:val="009C7CF2"/>
    <w:rsid w:val="009C7D76"/>
    <w:rsid w:val="009D008E"/>
    <w:rsid w:val="009D0206"/>
    <w:rsid w:val="009D049B"/>
    <w:rsid w:val="009D079F"/>
    <w:rsid w:val="009D0B9F"/>
    <w:rsid w:val="009D0CEE"/>
    <w:rsid w:val="009D0EC2"/>
    <w:rsid w:val="009D0ECE"/>
    <w:rsid w:val="009D0F29"/>
    <w:rsid w:val="009D1101"/>
    <w:rsid w:val="009D13B0"/>
    <w:rsid w:val="009D14FD"/>
    <w:rsid w:val="009D1B6C"/>
    <w:rsid w:val="009D1DA4"/>
    <w:rsid w:val="009D1E6F"/>
    <w:rsid w:val="009D1FE8"/>
    <w:rsid w:val="009D203F"/>
    <w:rsid w:val="009D20A7"/>
    <w:rsid w:val="009D26BB"/>
    <w:rsid w:val="009D26EF"/>
    <w:rsid w:val="009D274A"/>
    <w:rsid w:val="009D295A"/>
    <w:rsid w:val="009D2BB0"/>
    <w:rsid w:val="009D2C70"/>
    <w:rsid w:val="009D2D2E"/>
    <w:rsid w:val="009D2F02"/>
    <w:rsid w:val="009D2F20"/>
    <w:rsid w:val="009D30DA"/>
    <w:rsid w:val="009D332F"/>
    <w:rsid w:val="009D34F9"/>
    <w:rsid w:val="009D3740"/>
    <w:rsid w:val="009D3787"/>
    <w:rsid w:val="009D37B2"/>
    <w:rsid w:val="009D38A6"/>
    <w:rsid w:val="009D4087"/>
    <w:rsid w:val="009D43AD"/>
    <w:rsid w:val="009D4488"/>
    <w:rsid w:val="009D47B8"/>
    <w:rsid w:val="009D47C8"/>
    <w:rsid w:val="009D4B08"/>
    <w:rsid w:val="009D4B1F"/>
    <w:rsid w:val="009D4B72"/>
    <w:rsid w:val="009D4B7E"/>
    <w:rsid w:val="009D4C0F"/>
    <w:rsid w:val="009D4D9C"/>
    <w:rsid w:val="009D5004"/>
    <w:rsid w:val="009D503B"/>
    <w:rsid w:val="009D5094"/>
    <w:rsid w:val="009D523F"/>
    <w:rsid w:val="009D5255"/>
    <w:rsid w:val="009D52A1"/>
    <w:rsid w:val="009D5378"/>
    <w:rsid w:val="009D53B0"/>
    <w:rsid w:val="009D592D"/>
    <w:rsid w:val="009D5C41"/>
    <w:rsid w:val="009D5CFF"/>
    <w:rsid w:val="009D5D7B"/>
    <w:rsid w:val="009D61FC"/>
    <w:rsid w:val="009D6402"/>
    <w:rsid w:val="009D6527"/>
    <w:rsid w:val="009D6585"/>
    <w:rsid w:val="009D66F3"/>
    <w:rsid w:val="009D6743"/>
    <w:rsid w:val="009D685E"/>
    <w:rsid w:val="009D6AE4"/>
    <w:rsid w:val="009D6D7A"/>
    <w:rsid w:val="009D6EC4"/>
    <w:rsid w:val="009D6F4C"/>
    <w:rsid w:val="009D7119"/>
    <w:rsid w:val="009D719D"/>
    <w:rsid w:val="009D71BD"/>
    <w:rsid w:val="009D73AC"/>
    <w:rsid w:val="009D7899"/>
    <w:rsid w:val="009D794D"/>
    <w:rsid w:val="009D7B40"/>
    <w:rsid w:val="009D7C47"/>
    <w:rsid w:val="009D7FF5"/>
    <w:rsid w:val="009E028F"/>
    <w:rsid w:val="009E068D"/>
    <w:rsid w:val="009E078A"/>
    <w:rsid w:val="009E07DE"/>
    <w:rsid w:val="009E0BF7"/>
    <w:rsid w:val="009E0E48"/>
    <w:rsid w:val="009E0E7B"/>
    <w:rsid w:val="009E10E7"/>
    <w:rsid w:val="009E14A0"/>
    <w:rsid w:val="009E16F1"/>
    <w:rsid w:val="009E17B2"/>
    <w:rsid w:val="009E1D53"/>
    <w:rsid w:val="009E1F02"/>
    <w:rsid w:val="009E1FF1"/>
    <w:rsid w:val="009E2008"/>
    <w:rsid w:val="009E22D5"/>
    <w:rsid w:val="009E2703"/>
    <w:rsid w:val="009E277A"/>
    <w:rsid w:val="009E2A77"/>
    <w:rsid w:val="009E2AD4"/>
    <w:rsid w:val="009E2C89"/>
    <w:rsid w:val="009E2D71"/>
    <w:rsid w:val="009E2E5E"/>
    <w:rsid w:val="009E2F18"/>
    <w:rsid w:val="009E3254"/>
    <w:rsid w:val="009E351B"/>
    <w:rsid w:val="009E37C5"/>
    <w:rsid w:val="009E3A05"/>
    <w:rsid w:val="009E3B40"/>
    <w:rsid w:val="009E3B9C"/>
    <w:rsid w:val="009E3C7D"/>
    <w:rsid w:val="009E3E2F"/>
    <w:rsid w:val="009E3ECE"/>
    <w:rsid w:val="009E4206"/>
    <w:rsid w:val="009E427F"/>
    <w:rsid w:val="009E45ED"/>
    <w:rsid w:val="009E4904"/>
    <w:rsid w:val="009E4925"/>
    <w:rsid w:val="009E49A1"/>
    <w:rsid w:val="009E4D07"/>
    <w:rsid w:val="009E4D46"/>
    <w:rsid w:val="009E4F13"/>
    <w:rsid w:val="009E506E"/>
    <w:rsid w:val="009E5177"/>
    <w:rsid w:val="009E5329"/>
    <w:rsid w:val="009E542C"/>
    <w:rsid w:val="009E54D1"/>
    <w:rsid w:val="009E558C"/>
    <w:rsid w:val="009E564A"/>
    <w:rsid w:val="009E5698"/>
    <w:rsid w:val="009E58D8"/>
    <w:rsid w:val="009E59AA"/>
    <w:rsid w:val="009E5C07"/>
    <w:rsid w:val="009E5C13"/>
    <w:rsid w:val="009E5FAF"/>
    <w:rsid w:val="009E605E"/>
    <w:rsid w:val="009E6169"/>
    <w:rsid w:val="009E640F"/>
    <w:rsid w:val="009E674A"/>
    <w:rsid w:val="009E6BBC"/>
    <w:rsid w:val="009E6D07"/>
    <w:rsid w:val="009E72DE"/>
    <w:rsid w:val="009E7713"/>
    <w:rsid w:val="009E7838"/>
    <w:rsid w:val="009E7960"/>
    <w:rsid w:val="009F00CA"/>
    <w:rsid w:val="009F0286"/>
    <w:rsid w:val="009F08B5"/>
    <w:rsid w:val="009F09EB"/>
    <w:rsid w:val="009F0A3B"/>
    <w:rsid w:val="009F0B8C"/>
    <w:rsid w:val="009F0BA7"/>
    <w:rsid w:val="009F0D31"/>
    <w:rsid w:val="009F0E85"/>
    <w:rsid w:val="009F10DA"/>
    <w:rsid w:val="009F11C8"/>
    <w:rsid w:val="009F134C"/>
    <w:rsid w:val="009F13F1"/>
    <w:rsid w:val="009F1A7D"/>
    <w:rsid w:val="009F202E"/>
    <w:rsid w:val="009F20C6"/>
    <w:rsid w:val="009F2148"/>
    <w:rsid w:val="009F2201"/>
    <w:rsid w:val="009F23AA"/>
    <w:rsid w:val="009F2746"/>
    <w:rsid w:val="009F28EB"/>
    <w:rsid w:val="009F29BC"/>
    <w:rsid w:val="009F2AB3"/>
    <w:rsid w:val="009F2F05"/>
    <w:rsid w:val="009F30F6"/>
    <w:rsid w:val="009F3321"/>
    <w:rsid w:val="009F362F"/>
    <w:rsid w:val="009F3701"/>
    <w:rsid w:val="009F376C"/>
    <w:rsid w:val="009F3780"/>
    <w:rsid w:val="009F384B"/>
    <w:rsid w:val="009F38EE"/>
    <w:rsid w:val="009F3B1A"/>
    <w:rsid w:val="009F407F"/>
    <w:rsid w:val="009F43F0"/>
    <w:rsid w:val="009F4681"/>
    <w:rsid w:val="009F46DD"/>
    <w:rsid w:val="009F4AF9"/>
    <w:rsid w:val="009F4B61"/>
    <w:rsid w:val="009F4B75"/>
    <w:rsid w:val="009F4C0A"/>
    <w:rsid w:val="009F4D75"/>
    <w:rsid w:val="009F4ED1"/>
    <w:rsid w:val="009F5236"/>
    <w:rsid w:val="009F53AB"/>
    <w:rsid w:val="009F5436"/>
    <w:rsid w:val="009F575B"/>
    <w:rsid w:val="009F5906"/>
    <w:rsid w:val="009F59F0"/>
    <w:rsid w:val="009F5A42"/>
    <w:rsid w:val="009F5C2B"/>
    <w:rsid w:val="009F5CC7"/>
    <w:rsid w:val="009F6153"/>
    <w:rsid w:val="009F618B"/>
    <w:rsid w:val="009F64D9"/>
    <w:rsid w:val="009F65B6"/>
    <w:rsid w:val="009F6676"/>
    <w:rsid w:val="009F6C94"/>
    <w:rsid w:val="009F6D31"/>
    <w:rsid w:val="009F6E38"/>
    <w:rsid w:val="009F70D1"/>
    <w:rsid w:val="009F70E1"/>
    <w:rsid w:val="009F7186"/>
    <w:rsid w:val="009F7342"/>
    <w:rsid w:val="009F7387"/>
    <w:rsid w:val="009F7592"/>
    <w:rsid w:val="009F7672"/>
    <w:rsid w:val="009F7C36"/>
    <w:rsid w:val="009F7C68"/>
    <w:rsid w:val="009F7D7F"/>
    <w:rsid w:val="009F7E97"/>
    <w:rsid w:val="00A00123"/>
    <w:rsid w:val="00A002BF"/>
    <w:rsid w:val="00A00315"/>
    <w:rsid w:val="00A0049F"/>
    <w:rsid w:val="00A005F5"/>
    <w:rsid w:val="00A00DAB"/>
    <w:rsid w:val="00A00DAC"/>
    <w:rsid w:val="00A00E08"/>
    <w:rsid w:val="00A014BB"/>
    <w:rsid w:val="00A014BE"/>
    <w:rsid w:val="00A01573"/>
    <w:rsid w:val="00A015A1"/>
    <w:rsid w:val="00A01629"/>
    <w:rsid w:val="00A01673"/>
    <w:rsid w:val="00A017C0"/>
    <w:rsid w:val="00A01909"/>
    <w:rsid w:val="00A01A98"/>
    <w:rsid w:val="00A01D6C"/>
    <w:rsid w:val="00A01E09"/>
    <w:rsid w:val="00A021E0"/>
    <w:rsid w:val="00A026AD"/>
    <w:rsid w:val="00A026C4"/>
    <w:rsid w:val="00A02822"/>
    <w:rsid w:val="00A02864"/>
    <w:rsid w:val="00A02929"/>
    <w:rsid w:val="00A02B13"/>
    <w:rsid w:val="00A0304F"/>
    <w:rsid w:val="00A0316A"/>
    <w:rsid w:val="00A0331A"/>
    <w:rsid w:val="00A03692"/>
    <w:rsid w:val="00A036A5"/>
    <w:rsid w:val="00A03935"/>
    <w:rsid w:val="00A03981"/>
    <w:rsid w:val="00A039DC"/>
    <w:rsid w:val="00A03A38"/>
    <w:rsid w:val="00A03C42"/>
    <w:rsid w:val="00A03CD5"/>
    <w:rsid w:val="00A03D1A"/>
    <w:rsid w:val="00A0400C"/>
    <w:rsid w:val="00A0452C"/>
    <w:rsid w:val="00A0477A"/>
    <w:rsid w:val="00A047C5"/>
    <w:rsid w:val="00A0480C"/>
    <w:rsid w:val="00A04BB4"/>
    <w:rsid w:val="00A05311"/>
    <w:rsid w:val="00A053CF"/>
    <w:rsid w:val="00A05491"/>
    <w:rsid w:val="00A054B5"/>
    <w:rsid w:val="00A0568F"/>
    <w:rsid w:val="00A05694"/>
    <w:rsid w:val="00A05978"/>
    <w:rsid w:val="00A0643B"/>
    <w:rsid w:val="00A068DB"/>
    <w:rsid w:val="00A06953"/>
    <w:rsid w:val="00A06B97"/>
    <w:rsid w:val="00A06D02"/>
    <w:rsid w:val="00A070FF"/>
    <w:rsid w:val="00A07269"/>
    <w:rsid w:val="00A0731B"/>
    <w:rsid w:val="00A07846"/>
    <w:rsid w:val="00A07902"/>
    <w:rsid w:val="00A07C07"/>
    <w:rsid w:val="00A07C4E"/>
    <w:rsid w:val="00A07DAC"/>
    <w:rsid w:val="00A07DF0"/>
    <w:rsid w:val="00A07E21"/>
    <w:rsid w:val="00A07E76"/>
    <w:rsid w:val="00A07E99"/>
    <w:rsid w:val="00A100B1"/>
    <w:rsid w:val="00A1025D"/>
    <w:rsid w:val="00A102EC"/>
    <w:rsid w:val="00A103C0"/>
    <w:rsid w:val="00A1041F"/>
    <w:rsid w:val="00A10689"/>
    <w:rsid w:val="00A10B6C"/>
    <w:rsid w:val="00A10C33"/>
    <w:rsid w:val="00A10EC1"/>
    <w:rsid w:val="00A110BE"/>
    <w:rsid w:val="00A11BFE"/>
    <w:rsid w:val="00A11C1E"/>
    <w:rsid w:val="00A11EA3"/>
    <w:rsid w:val="00A12241"/>
    <w:rsid w:val="00A12362"/>
    <w:rsid w:val="00A125C8"/>
    <w:rsid w:val="00A12787"/>
    <w:rsid w:val="00A129EA"/>
    <w:rsid w:val="00A12BE6"/>
    <w:rsid w:val="00A132DE"/>
    <w:rsid w:val="00A13426"/>
    <w:rsid w:val="00A1399F"/>
    <w:rsid w:val="00A13E6D"/>
    <w:rsid w:val="00A140B8"/>
    <w:rsid w:val="00A140C3"/>
    <w:rsid w:val="00A141D8"/>
    <w:rsid w:val="00A141E6"/>
    <w:rsid w:val="00A14409"/>
    <w:rsid w:val="00A14487"/>
    <w:rsid w:val="00A14869"/>
    <w:rsid w:val="00A1491D"/>
    <w:rsid w:val="00A14921"/>
    <w:rsid w:val="00A14A8E"/>
    <w:rsid w:val="00A14CB7"/>
    <w:rsid w:val="00A14DC8"/>
    <w:rsid w:val="00A14E56"/>
    <w:rsid w:val="00A15058"/>
    <w:rsid w:val="00A15369"/>
    <w:rsid w:val="00A15470"/>
    <w:rsid w:val="00A15643"/>
    <w:rsid w:val="00A159D5"/>
    <w:rsid w:val="00A15AC8"/>
    <w:rsid w:val="00A15AEF"/>
    <w:rsid w:val="00A15C6C"/>
    <w:rsid w:val="00A15CE3"/>
    <w:rsid w:val="00A15E1A"/>
    <w:rsid w:val="00A15FA0"/>
    <w:rsid w:val="00A161F8"/>
    <w:rsid w:val="00A1621F"/>
    <w:rsid w:val="00A1647C"/>
    <w:rsid w:val="00A168B7"/>
    <w:rsid w:val="00A16C30"/>
    <w:rsid w:val="00A1704D"/>
    <w:rsid w:val="00A1732F"/>
    <w:rsid w:val="00A173DF"/>
    <w:rsid w:val="00A177EC"/>
    <w:rsid w:val="00A17C92"/>
    <w:rsid w:val="00A17DA6"/>
    <w:rsid w:val="00A200D8"/>
    <w:rsid w:val="00A204C5"/>
    <w:rsid w:val="00A2062D"/>
    <w:rsid w:val="00A20A63"/>
    <w:rsid w:val="00A211A2"/>
    <w:rsid w:val="00A21782"/>
    <w:rsid w:val="00A21CF8"/>
    <w:rsid w:val="00A223B1"/>
    <w:rsid w:val="00A226FA"/>
    <w:rsid w:val="00A22B90"/>
    <w:rsid w:val="00A22D39"/>
    <w:rsid w:val="00A23091"/>
    <w:rsid w:val="00A231EF"/>
    <w:rsid w:val="00A23544"/>
    <w:rsid w:val="00A23823"/>
    <w:rsid w:val="00A2399E"/>
    <w:rsid w:val="00A23AE0"/>
    <w:rsid w:val="00A23C51"/>
    <w:rsid w:val="00A23DBA"/>
    <w:rsid w:val="00A244AF"/>
    <w:rsid w:val="00A2453A"/>
    <w:rsid w:val="00A2458A"/>
    <w:rsid w:val="00A247F7"/>
    <w:rsid w:val="00A24AC7"/>
    <w:rsid w:val="00A24DAD"/>
    <w:rsid w:val="00A24E35"/>
    <w:rsid w:val="00A24ECB"/>
    <w:rsid w:val="00A24F02"/>
    <w:rsid w:val="00A25042"/>
    <w:rsid w:val="00A251FC"/>
    <w:rsid w:val="00A25376"/>
    <w:rsid w:val="00A2566B"/>
    <w:rsid w:val="00A256D3"/>
    <w:rsid w:val="00A25A27"/>
    <w:rsid w:val="00A25B35"/>
    <w:rsid w:val="00A25D59"/>
    <w:rsid w:val="00A25DDB"/>
    <w:rsid w:val="00A25EA6"/>
    <w:rsid w:val="00A25EC9"/>
    <w:rsid w:val="00A2623B"/>
    <w:rsid w:val="00A26A61"/>
    <w:rsid w:val="00A26C02"/>
    <w:rsid w:val="00A26E55"/>
    <w:rsid w:val="00A26E7E"/>
    <w:rsid w:val="00A2721E"/>
    <w:rsid w:val="00A277BA"/>
    <w:rsid w:val="00A27E36"/>
    <w:rsid w:val="00A3014F"/>
    <w:rsid w:val="00A301D0"/>
    <w:rsid w:val="00A305D1"/>
    <w:rsid w:val="00A306DC"/>
    <w:rsid w:val="00A3097F"/>
    <w:rsid w:val="00A30B4F"/>
    <w:rsid w:val="00A30B6F"/>
    <w:rsid w:val="00A30C75"/>
    <w:rsid w:val="00A30EFC"/>
    <w:rsid w:val="00A30F2C"/>
    <w:rsid w:val="00A30F41"/>
    <w:rsid w:val="00A31121"/>
    <w:rsid w:val="00A31384"/>
    <w:rsid w:val="00A316E2"/>
    <w:rsid w:val="00A31AE8"/>
    <w:rsid w:val="00A31DB0"/>
    <w:rsid w:val="00A31DE4"/>
    <w:rsid w:val="00A32141"/>
    <w:rsid w:val="00A32234"/>
    <w:rsid w:val="00A3249D"/>
    <w:rsid w:val="00A324A6"/>
    <w:rsid w:val="00A32687"/>
    <w:rsid w:val="00A32699"/>
    <w:rsid w:val="00A3299B"/>
    <w:rsid w:val="00A32F7C"/>
    <w:rsid w:val="00A32FD6"/>
    <w:rsid w:val="00A33177"/>
    <w:rsid w:val="00A33178"/>
    <w:rsid w:val="00A3319C"/>
    <w:rsid w:val="00A331E0"/>
    <w:rsid w:val="00A331FD"/>
    <w:rsid w:val="00A332E4"/>
    <w:rsid w:val="00A33426"/>
    <w:rsid w:val="00A3352D"/>
    <w:rsid w:val="00A338DD"/>
    <w:rsid w:val="00A339E8"/>
    <w:rsid w:val="00A33A0E"/>
    <w:rsid w:val="00A33AF8"/>
    <w:rsid w:val="00A33C3B"/>
    <w:rsid w:val="00A33F58"/>
    <w:rsid w:val="00A33FBF"/>
    <w:rsid w:val="00A3461A"/>
    <w:rsid w:val="00A34948"/>
    <w:rsid w:val="00A3495B"/>
    <w:rsid w:val="00A34A3D"/>
    <w:rsid w:val="00A35272"/>
    <w:rsid w:val="00A359AB"/>
    <w:rsid w:val="00A35C52"/>
    <w:rsid w:val="00A35D3F"/>
    <w:rsid w:val="00A36166"/>
    <w:rsid w:val="00A363FF"/>
    <w:rsid w:val="00A36402"/>
    <w:rsid w:val="00A36531"/>
    <w:rsid w:val="00A36C3E"/>
    <w:rsid w:val="00A36C61"/>
    <w:rsid w:val="00A36D2D"/>
    <w:rsid w:val="00A36D54"/>
    <w:rsid w:val="00A36F8A"/>
    <w:rsid w:val="00A370A2"/>
    <w:rsid w:val="00A371FA"/>
    <w:rsid w:val="00A37229"/>
    <w:rsid w:val="00A3756E"/>
    <w:rsid w:val="00A37641"/>
    <w:rsid w:val="00A3768C"/>
    <w:rsid w:val="00A37E8A"/>
    <w:rsid w:val="00A37F09"/>
    <w:rsid w:val="00A37F0C"/>
    <w:rsid w:val="00A37FDA"/>
    <w:rsid w:val="00A40002"/>
    <w:rsid w:val="00A40017"/>
    <w:rsid w:val="00A4012B"/>
    <w:rsid w:val="00A40138"/>
    <w:rsid w:val="00A402D0"/>
    <w:rsid w:val="00A40548"/>
    <w:rsid w:val="00A40968"/>
    <w:rsid w:val="00A40E81"/>
    <w:rsid w:val="00A41036"/>
    <w:rsid w:val="00A410A5"/>
    <w:rsid w:val="00A41115"/>
    <w:rsid w:val="00A41628"/>
    <w:rsid w:val="00A41692"/>
    <w:rsid w:val="00A41705"/>
    <w:rsid w:val="00A41792"/>
    <w:rsid w:val="00A41D06"/>
    <w:rsid w:val="00A41DB2"/>
    <w:rsid w:val="00A41E0F"/>
    <w:rsid w:val="00A4210C"/>
    <w:rsid w:val="00A42208"/>
    <w:rsid w:val="00A42316"/>
    <w:rsid w:val="00A424D2"/>
    <w:rsid w:val="00A4257C"/>
    <w:rsid w:val="00A42779"/>
    <w:rsid w:val="00A427AD"/>
    <w:rsid w:val="00A428FB"/>
    <w:rsid w:val="00A42C9A"/>
    <w:rsid w:val="00A42DFA"/>
    <w:rsid w:val="00A431A1"/>
    <w:rsid w:val="00A432DD"/>
    <w:rsid w:val="00A4336A"/>
    <w:rsid w:val="00A437BE"/>
    <w:rsid w:val="00A43EBC"/>
    <w:rsid w:val="00A44121"/>
    <w:rsid w:val="00A44BFA"/>
    <w:rsid w:val="00A44EF6"/>
    <w:rsid w:val="00A451AB"/>
    <w:rsid w:val="00A453E9"/>
    <w:rsid w:val="00A45400"/>
    <w:rsid w:val="00A454B2"/>
    <w:rsid w:val="00A45891"/>
    <w:rsid w:val="00A4594D"/>
    <w:rsid w:val="00A45B41"/>
    <w:rsid w:val="00A45D7D"/>
    <w:rsid w:val="00A45DB4"/>
    <w:rsid w:val="00A45F44"/>
    <w:rsid w:val="00A45F51"/>
    <w:rsid w:val="00A46002"/>
    <w:rsid w:val="00A4619A"/>
    <w:rsid w:val="00A46824"/>
    <w:rsid w:val="00A46A84"/>
    <w:rsid w:val="00A46C7B"/>
    <w:rsid w:val="00A4721A"/>
    <w:rsid w:val="00A472C3"/>
    <w:rsid w:val="00A47831"/>
    <w:rsid w:val="00A47896"/>
    <w:rsid w:val="00A47C08"/>
    <w:rsid w:val="00A50008"/>
    <w:rsid w:val="00A502A0"/>
    <w:rsid w:val="00A504C7"/>
    <w:rsid w:val="00A5067B"/>
    <w:rsid w:val="00A506ED"/>
    <w:rsid w:val="00A50875"/>
    <w:rsid w:val="00A5097D"/>
    <w:rsid w:val="00A509CD"/>
    <w:rsid w:val="00A50AF1"/>
    <w:rsid w:val="00A50C7B"/>
    <w:rsid w:val="00A50D08"/>
    <w:rsid w:val="00A50D51"/>
    <w:rsid w:val="00A50E65"/>
    <w:rsid w:val="00A50FDF"/>
    <w:rsid w:val="00A51165"/>
    <w:rsid w:val="00A51241"/>
    <w:rsid w:val="00A5173C"/>
    <w:rsid w:val="00A518CC"/>
    <w:rsid w:val="00A51AC3"/>
    <w:rsid w:val="00A51C3C"/>
    <w:rsid w:val="00A520AF"/>
    <w:rsid w:val="00A5213C"/>
    <w:rsid w:val="00A521B9"/>
    <w:rsid w:val="00A52303"/>
    <w:rsid w:val="00A52784"/>
    <w:rsid w:val="00A52A93"/>
    <w:rsid w:val="00A52BF9"/>
    <w:rsid w:val="00A52CFF"/>
    <w:rsid w:val="00A52DD6"/>
    <w:rsid w:val="00A53232"/>
    <w:rsid w:val="00A533C3"/>
    <w:rsid w:val="00A533E0"/>
    <w:rsid w:val="00A53514"/>
    <w:rsid w:val="00A53E55"/>
    <w:rsid w:val="00A5461C"/>
    <w:rsid w:val="00A5462C"/>
    <w:rsid w:val="00A546F5"/>
    <w:rsid w:val="00A54959"/>
    <w:rsid w:val="00A54BAC"/>
    <w:rsid w:val="00A54F9C"/>
    <w:rsid w:val="00A551B7"/>
    <w:rsid w:val="00A551ED"/>
    <w:rsid w:val="00A5556B"/>
    <w:rsid w:val="00A556A5"/>
    <w:rsid w:val="00A55823"/>
    <w:rsid w:val="00A5588E"/>
    <w:rsid w:val="00A55C8A"/>
    <w:rsid w:val="00A55DD0"/>
    <w:rsid w:val="00A55F29"/>
    <w:rsid w:val="00A55F2D"/>
    <w:rsid w:val="00A562E1"/>
    <w:rsid w:val="00A56353"/>
    <w:rsid w:val="00A563B0"/>
    <w:rsid w:val="00A563C4"/>
    <w:rsid w:val="00A5680F"/>
    <w:rsid w:val="00A56CE4"/>
    <w:rsid w:val="00A56EAB"/>
    <w:rsid w:val="00A56EEA"/>
    <w:rsid w:val="00A56FB8"/>
    <w:rsid w:val="00A570E1"/>
    <w:rsid w:val="00A572A9"/>
    <w:rsid w:val="00A5730B"/>
    <w:rsid w:val="00A574AD"/>
    <w:rsid w:val="00A57CCD"/>
    <w:rsid w:val="00A602EF"/>
    <w:rsid w:val="00A60407"/>
    <w:rsid w:val="00A604C1"/>
    <w:rsid w:val="00A605C7"/>
    <w:rsid w:val="00A606EB"/>
    <w:rsid w:val="00A608CA"/>
    <w:rsid w:val="00A60A61"/>
    <w:rsid w:val="00A60CDA"/>
    <w:rsid w:val="00A60D87"/>
    <w:rsid w:val="00A60E93"/>
    <w:rsid w:val="00A61415"/>
    <w:rsid w:val="00A6150D"/>
    <w:rsid w:val="00A61655"/>
    <w:rsid w:val="00A61718"/>
    <w:rsid w:val="00A6175D"/>
    <w:rsid w:val="00A61B51"/>
    <w:rsid w:val="00A61BD2"/>
    <w:rsid w:val="00A61F96"/>
    <w:rsid w:val="00A623F4"/>
    <w:rsid w:val="00A62965"/>
    <w:rsid w:val="00A629CB"/>
    <w:rsid w:val="00A62CED"/>
    <w:rsid w:val="00A62D28"/>
    <w:rsid w:val="00A62DD5"/>
    <w:rsid w:val="00A630B5"/>
    <w:rsid w:val="00A6315D"/>
    <w:rsid w:val="00A63213"/>
    <w:rsid w:val="00A6365C"/>
    <w:rsid w:val="00A63676"/>
    <w:rsid w:val="00A636B5"/>
    <w:rsid w:val="00A637F1"/>
    <w:rsid w:val="00A63844"/>
    <w:rsid w:val="00A63C29"/>
    <w:rsid w:val="00A63CEF"/>
    <w:rsid w:val="00A63E82"/>
    <w:rsid w:val="00A63ECD"/>
    <w:rsid w:val="00A63F14"/>
    <w:rsid w:val="00A6427F"/>
    <w:rsid w:val="00A6433B"/>
    <w:rsid w:val="00A64438"/>
    <w:rsid w:val="00A6444F"/>
    <w:rsid w:val="00A64509"/>
    <w:rsid w:val="00A646B3"/>
    <w:rsid w:val="00A64A1D"/>
    <w:rsid w:val="00A64D37"/>
    <w:rsid w:val="00A64D64"/>
    <w:rsid w:val="00A64E83"/>
    <w:rsid w:val="00A65290"/>
    <w:rsid w:val="00A6529B"/>
    <w:rsid w:val="00A65386"/>
    <w:rsid w:val="00A6551B"/>
    <w:rsid w:val="00A65579"/>
    <w:rsid w:val="00A6566A"/>
    <w:rsid w:val="00A6591D"/>
    <w:rsid w:val="00A65AEB"/>
    <w:rsid w:val="00A65F5C"/>
    <w:rsid w:val="00A6604F"/>
    <w:rsid w:val="00A660AA"/>
    <w:rsid w:val="00A660C3"/>
    <w:rsid w:val="00A66307"/>
    <w:rsid w:val="00A66865"/>
    <w:rsid w:val="00A66A21"/>
    <w:rsid w:val="00A66A79"/>
    <w:rsid w:val="00A66AFB"/>
    <w:rsid w:val="00A6706D"/>
    <w:rsid w:val="00A6707D"/>
    <w:rsid w:val="00A67547"/>
    <w:rsid w:val="00A67950"/>
    <w:rsid w:val="00A67A4D"/>
    <w:rsid w:val="00A67E50"/>
    <w:rsid w:val="00A701B2"/>
    <w:rsid w:val="00A702F7"/>
    <w:rsid w:val="00A7060B"/>
    <w:rsid w:val="00A706CC"/>
    <w:rsid w:val="00A70760"/>
    <w:rsid w:val="00A70AA1"/>
    <w:rsid w:val="00A70B94"/>
    <w:rsid w:val="00A715CD"/>
    <w:rsid w:val="00A71653"/>
    <w:rsid w:val="00A71B13"/>
    <w:rsid w:val="00A72572"/>
    <w:rsid w:val="00A72D39"/>
    <w:rsid w:val="00A73144"/>
    <w:rsid w:val="00A73223"/>
    <w:rsid w:val="00A733BE"/>
    <w:rsid w:val="00A737F0"/>
    <w:rsid w:val="00A73D0C"/>
    <w:rsid w:val="00A73D95"/>
    <w:rsid w:val="00A742EA"/>
    <w:rsid w:val="00A74338"/>
    <w:rsid w:val="00A745FA"/>
    <w:rsid w:val="00A74674"/>
    <w:rsid w:val="00A74826"/>
    <w:rsid w:val="00A74C3D"/>
    <w:rsid w:val="00A7511B"/>
    <w:rsid w:val="00A753B0"/>
    <w:rsid w:val="00A75751"/>
    <w:rsid w:val="00A75930"/>
    <w:rsid w:val="00A75AF4"/>
    <w:rsid w:val="00A75C79"/>
    <w:rsid w:val="00A75E9C"/>
    <w:rsid w:val="00A76444"/>
    <w:rsid w:val="00A768AE"/>
    <w:rsid w:val="00A76BD2"/>
    <w:rsid w:val="00A76FFE"/>
    <w:rsid w:val="00A7714B"/>
    <w:rsid w:val="00A77167"/>
    <w:rsid w:val="00A7741E"/>
    <w:rsid w:val="00A7788A"/>
    <w:rsid w:val="00A77961"/>
    <w:rsid w:val="00A779B1"/>
    <w:rsid w:val="00A77A0D"/>
    <w:rsid w:val="00A8006B"/>
    <w:rsid w:val="00A801AE"/>
    <w:rsid w:val="00A801F6"/>
    <w:rsid w:val="00A804E9"/>
    <w:rsid w:val="00A80516"/>
    <w:rsid w:val="00A806E2"/>
    <w:rsid w:val="00A80B25"/>
    <w:rsid w:val="00A80B27"/>
    <w:rsid w:val="00A80C24"/>
    <w:rsid w:val="00A80E0C"/>
    <w:rsid w:val="00A811B5"/>
    <w:rsid w:val="00A812D2"/>
    <w:rsid w:val="00A814B7"/>
    <w:rsid w:val="00A816A2"/>
    <w:rsid w:val="00A81BA2"/>
    <w:rsid w:val="00A81D85"/>
    <w:rsid w:val="00A81E61"/>
    <w:rsid w:val="00A81FB4"/>
    <w:rsid w:val="00A82698"/>
    <w:rsid w:val="00A82878"/>
    <w:rsid w:val="00A82900"/>
    <w:rsid w:val="00A82B36"/>
    <w:rsid w:val="00A82B4D"/>
    <w:rsid w:val="00A82DF5"/>
    <w:rsid w:val="00A82E94"/>
    <w:rsid w:val="00A8309F"/>
    <w:rsid w:val="00A8314D"/>
    <w:rsid w:val="00A831B7"/>
    <w:rsid w:val="00A832A5"/>
    <w:rsid w:val="00A834BC"/>
    <w:rsid w:val="00A837ED"/>
    <w:rsid w:val="00A83D8B"/>
    <w:rsid w:val="00A83E70"/>
    <w:rsid w:val="00A841FF"/>
    <w:rsid w:val="00A84226"/>
    <w:rsid w:val="00A8425B"/>
    <w:rsid w:val="00A84660"/>
    <w:rsid w:val="00A848FF"/>
    <w:rsid w:val="00A84A96"/>
    <w:rsid w:val="00A84B02"/>
    <w:rsid w:val="00A84DBF"/>
    <w:rsid w:val="00A84EED"/>
    <w:rsid w:val="00A850A7"/>
    <w:rsid w:val="00A850C0"/>
    <w:rsid w:val="00A850FE"/>
    <w:rsid w:val="00A85165"/>
    <w:rsid w:val="00A85211"/>
    <w:rsid w:val="00A85277"/>
    <w:rsid w:val="00A85616"/>
    <w:rsid w:val="00A85695"/>
    <w:rsid w:val="00A85909"/>
    <w:rsid w:val="00A85C80"/>
    <w:rsid w:val="00A85D19"/>
    <w:rsid w:val="00A85E0A"/>
    <w:rsid w:val="00A85E54"/>
    <w:rsid w:val="00A85E67"/>
    <w:rsid w:val="00A85FC6"/>
    <w:rsid w:val="00A85FEB"/>
    <w:rsid w:val="00A86354"/>
    <w:rsid w:val="00A86738"/>
    <w:rsid w:val="00A86949"/>
    <w:rsid w:val="00A86EB9"/>
    <w:rsid w:val="00A870C8"/>
    <w:rsid w:val="00A87584"/>
    <w:rsid w:val="00A875DC"/>
    <w:rsid w:val="00A875EB"/>
    <w:rsid w:val="00A87777"/>
    <w:rsid w:val="00A878D4"/>
    <w:rsid w:val="00A87C7D"/>
    <w:rsid w:val="00A90021"/>
    <w:rsid w:val="00A9018E"/>
    <w:rsid w:val="00A90C55"/>
    <w:rsid w:val="00A90CD2"/>
    <w:rsid w:val="00A90CD5"/>
    <w:rsid w:val="00A90D57"/>
    <w:rsid w:val="00A90E18"/>
    <w:rsid w:val="00A90F14"/>
    <w:rsid w:val="00A914F2"/>
    <w:rsid w:val="00A9173A"/>
    <w:rsid w:val="00A91B74"/>
    <w:rsid w:val="00A92060"/>
    <w:rsid w:val="00A9217A"/>
    <w:rsid w:val="00A92476"/>
    <w:rsid w:val="00A9259F"/>
    <w:rsid w:val="00A92B84"/>
    <w:rsid w:val="00A92E04"/>
    <w:rsid w:val="00A92E4C"/>
    <w:rsid w:val="00A92E59"/>
    <w:rsid w:val="00A92EC7"/>
    <w:rsid w:val="00A931A6"/>
    <w:rsid w:val="00A933F6"/>
    <w:rsid w:val="00A9357C"/>
    <w:rsid w:val="00A93645"/>
    <w:rsid w:val="00A936BA"/>
    <w:rsid w:val="00A93848"/>
    <w:rsid w:val="00A938F7"/>
    <w:rsid w:val="00A939BC"/>
    <w:rsid w:val="00A93C2F"/>
    <w:rsid w:val="00A93E66"/>
    <w:rsid w:val="00A93E78"/>
    <w:rsid w:val="00A93EDB"/>
    <w:rsid w:val="00A93FC1"/>
    <w:rsid w:val="00A94085"/>
    <w:rsid w:val="00A9424D"/>
    <w:rsid w:val="00A942B5"/>
    <w:rsid w:val="00A94787"/>
    <w:rsid w:val="00A94B53"/>
    <w:rsid w:val="00A94D45"/>
    <w:rsid w:val="00A95119"/>
    <w:rsid w:val="00A95284"/>
    <w:rsid w:val="00A953B4"/>
    <w:rsid w:val="00A9584C"/>
    <w:rsid w:val="00A95ACD"/>
    <w:rsid w:val="00A95C5A"/>
    <w:rsid w:val="00A95C66"/>
    <w:rsid w:val="00A95DCE"/>
    <w:rsid w:val="00A961CF"/>
    <w:rsid w:val="00A961D0"/>
    <w:rsid w:val="00A9643C"/>
    <w:rsid w:val="00A965D6"/>
    <w:rsid w:val="00A96713"/>
    <w:rsid w:val="00A967D6"/>
    <w:rsid w:val="00A96811"/>
    <w:rsid w:val="00A96C4B"/>
    <w:rsid w:val="00A96DA7"/>
    <w:rsid w:val="00A9733D"/>
    <w:rsid w:val="00A974EB"/>
    <w:rsid w:val="00A97942"/>
    <w:rsid w:val="00A97DFB"/>
    <w:rsid w:val="00AA00F1"/>
    <w:rsid w:val="00AA02E7"/>
    <w:rsid w:val="00AA0785"/>
    <w:rsid w:val="00AA0B9F"/>
    <w:rsid w:val="00AA0CD2"/>
    <w:rsid w:val="00AA0E3E"/>
    <w:rsid w:val="00AA13A8"/>
    <w:rsid w:val="00AA14C8"/>
    <w:rsid w:val="00AA1855"/>
    <w:rsid w:val="00AA1860"/>
    <w:rsid w:val="00AA1C9D"/>
    <w:rsid w:val="00AA1F1B"/>
    <w:rsid w:val="00AA1F98"/>
    <w:rsid w:val="00AA20A0"/>
    <w:rsid w:val="00AA2392"/>
    <w:rsid w:val="00AA25A8"/>
    <w:rsid w:val="00AA2695"/>
    <w:rsid w:val="00AA29C2"/>
    <w:rsid w:val="00AA2C1C"/>
    <w:rsid w:val="00AA2D41"/>
    <w:rsid w:val="00AA2D4C"/>
    <w:rsid w:val="00AA2EC1"/>
    <w:rsid w:val="00AA2F9E"/>
    <w:rsid w:val="00AA3532"/>
    <w:rsid w:val="00AA36A1"/>
    <w:rsid w:val="00AA3CC2"/>
    <w:rsid w:val="00AA3CC8"/>
    <w:rsid w:val="00AA3E3B"/>
    <w:rsid w:val="00AA4012"/>
    <w:rsid w:val="00AA4093"/>
    <w:rsid w:val="00AA46F6"/>
    <w:rsid w:val="00AA4805"/>
    <w:rsid w:val="00AA48E3"/>
    <w:rsid w:val="00AA4997"/>
    <w:rsid w:val="00AA4BCC"/>
    <w:rsid w:val="00AA4BE6"/>
    <w:rsid w:val="00AA4DE8"/>
    <w:rsid w:val="00AA5101"/>
    <w:rsid w:val="00AA5362"/>
    <w:rsid w:val="00AA57B1"/>
    <w:rsid w:val="00AA57EF"/>
    <w:rsid w:val="00AA5A1A"/>
    <w:rsid w:val="00AA5B25"/>
    <w:rsid w:val="00AA5B97"/>
    <w:rsid w:val="00AA5C6F"/>
    <w:rsid w:val="00AA5E9B"/>
    <w:rsid w:val="00AA5EDD"/>
    <w:rsid w:val="00AA6028"/>
    <w:rsid w:val="00AA61B0"/>
    <w:rsid w:val="00AA624A"/>
    <w:rsid w:val="00AA63CC"/>
    <w:rsid w:val="00AA6AF3"/>
    <w:rsid w:val="00AA6F6F"/>
    <w:rsid w:val="00AA767B"/>
    <w:rsid w:val="00AA76B6"/>
    <w:rsid w:val="00AA78E5"/>
    <w:rsid w:val="00AA792B"/>
    <w:rsid w:val="00AA7B59"/>
    <w:rsid w:val="00AB0064"/>
    <w:rsid w:val="00AB01DE"/>
    <w:rsid w:val="00AB06AF"/>
    <w:rsid w:val="00AB08AB"/>
    <w:rsid w:val="00AB08CE"/>
    <w:rsid w:val="00AB09EB"/>
    <w:rsid w:val="00AB0A45"/>
    <w:rsid w:val="00AB0DAB"/>
    <w:rsid w:val="00AB0F31"/>
    <w:rsid w:val="00AB1253"/>
    <w:rsid w:val="00AB1830"/>
    <w:rsid w:val="00AB1894"/>
    <w:rsid w:val="00AB1B75"/>
    <w:rsid w:val="00AB1C73"/>
    <w:rsid w:val="00AB22A7"/>
    <w:rsid w:val="00AB2406"/>
    <w:rsid w:val="00AB2411"/>
    <w:rsid w:val="00AB2477"/>
    <w:rsid w:val="00AB2664"/>
    <w:rsid w:val="00AB2B30"/>
    <w:rsid w:val="00AB3203"/>
    <w:rsid w:val="00AB3218"/>
    <w:rsid w:val="00AB3584"/>
    <w:rsid w:val="00AB37FC"/>
    <w:rsid w:val="00AB404F"/>
    <w:rsid w:val="00AB41A0"/>
    <w:rsid w:val="00AB4426"/>
    <w:rsid w:val="00AB47BD"/>
    <w:rsid w:val="00AB480E"/>
    <w:rsid w:val="00AB4AF7"/>
    <w:rsid w:val="00AB4F36"/>
    <w:rsid w:val="00AB4F73"/>
    <w:rsid w:val="00AB4FBE"/>
    <w:rsid w:val="00AB52A4"/>
    <w:rsid w:val="00AB52AF"/>
    <w:rsid w:val="00AB5366"/>
    <w:rsid w:val="00AB54E5"/>
    <w:rsid w:val="00AB562F"/>
    <w:rsid w:val="00AB56BC"/>
    <w:rsid w:val="00AB57C4"/>
    <w:rsid w:val="00AB57FB"/>
    <w:rsid w:val="00AB58E3"/>
    <w:rsid w:val="00AB58E9"/>
    <w:rsid w:val="00AB5A59"/>
    <w:rsid w:val="00AB5B7A"/>
    <w:rsid w:val="00AB5B84"/>
    <w:rsid w:val="00AB5D76"/>
    <w:rsid w:val="00AB5DB8"/>
    <w:rsid w:val="00AB602F"/>
    <w:rsid w:val="00AB64B8"/>
    <w:rsid w:val="00AB6A50"/>
    <w:rsid w:val="00AB6A5B"/>
    <w:rsid w:val="00AB6A9A"/>
    <w:rsid w:val="00AB6D70"/>
    <w:rsid w:val="00AB6DAB"/>
    <w:rsid w:val="00AB6F08"/>
    <w:rsid w:val="00AB7091"/>
    <w:rsid w:val="00AB732A"/>
    <w:rsid w:val="00AB7539"/>
    <w:rsid w:val="00AB75C7"/>
    <w:rsid w:val="00AB7686"/>
    <w:rsid w:val="00AB769E"/>
    <w:rsid w:val="00AB7972"/>
    <w:rsid w:val="00AB7DC2"/>
    <w:rsid w:val="00AB7E7A"/>
    <w:rsid w:val="00AB7FE5"/>
    <w:rsid w:val="00AC0137"/>
    <w:rsid w:val="00AC0256"/>
    <w:rsid w:val="00AC02DD"/>
    <w:rsid w:val="00AC04B2"/>
    <w:rsid w:val="00AC0740"/>
    <w:rsid w:val="00AC0776"/>
    <w:rsid w:val="00AC091B"/>
    <w:rsid w:val="00AC0AC8"/>
    <w:rsid w:val="00AC0B0A"/>
    <w:rsid w:val="00AC0CA1"/>
    <w:rsid w:val="00AC0FDE"/>
    <w:rsid w:val="00AC110C"/>
    <w:rsid w:val="00AC13F4"/>
    <w:rsid w:val="00AC150E"/>
    <w:rsid w:val="00AC1519"/>
    <w:rsid w:val="00AC16BD"/>
    <w:rsid w:val="00AC179E"/>
    <w:rsid w:val="00AC1895"/>
    <w:rsid w:val="00AC1BBF"/>
    <w:rsid w:val="00AC1C8D"/>
    <w:rsid w:val="00AC1E32"/>
    <w:rsid w:val="00AC1E49"/>
    <w:rsid w:val="00AC1F04"/>
    <w:rsid w:val="00AC200D"/>
    <w:rsid w:val="00AC20D6"/>
    <w:rsid w:val="00AC2145"/>
    <w:rsid w:val="00AC22BB"/>
    <w:rsid w:val="00AC2430"/>
    <w:rsid w:val="00AC29CF"/>
    <w:rsid w:val="00AC2CD6"/>
    <w:rsid w:val="00AC2F17"/>
    <w:rsid w:val="00AC2F99"/>
    <w:rsid w:val="00AC30EC"/>
    <w:rsid w:val="00AC3619"/>
    <w:rsid w:val="00AC3C39"/>
    <w:rsid w:val="00AC3E41"/>
    <w:rsid w:val="00AC42DF"/>
    <w:rsid w:val="00AC4522"/>
    <w:rsid w:val="00AC4735"/>
    <w:rsid w:val="00AC473F"/>
    <w:rsid w:val="00AC48EF"/>
    <w:rsid w:val="00AC4DD1"/>
    <w:rsid w:val="00AC4F0C"/>
    <w:rsid w:val="00AC4F7F"/>
    <w:rsid w:val="00AC4FAC"/>
    <w:rsid w:val="00AC50D4"/>
    <w:rsid w:val="00AC514D"/>
    <w:rsid w:val="00AC5294"/>
    <w:rsid w:val="00AC54E2"/>
    <w:rsid w:val="00AC5774"/>
    <w:rsid w:val="00AC5A7D"/>
    <w:rsid w:val="00AC5D37"/>
    <w:rsid w:val="00AC5E9B"/>
    <w:rsid w:val="00AC5EEB"/>
    <w:rsid w:val="00AC5FC4"/>
    <w:rsid w:val="00AC5FED"/>
    <w:rsid w:val="00AC6313"/>
    <w:rsid w:val="00AC6371"/>
    <w:rsid w:val="00AC6696"/>
    <w:rsid w:val="00AC66B2"/>
    <w:rsid w:val="00AC6A5C"/>
    <w:rsid w:val="00AC6A86"/>
    <w:rsid w:val="00AC6C80"/>
    <w:rsid w:val="00AC719E"/>
    <w:rsid w:val="00AC7485"/>
    <w:rsid w:val="00AC75A1"/>
    <w:rsid w:val="00AC7686"/>
    <w:rsid w:val="00AC76F5"/>
    <w:rsid w:val="00AC784E"/>
    <w:rsid w:val="00AC78DE"/>
    <w:rsid w:val="00AC7C82"/>
    <w:rsid w:val="00AD0356"/>
    <w:rsid w:val="00AD035F"/>
    <w:rsid w:val="00AD03C8"/>
    <w:rsid w:val="00AD07E4"/>
    <w:rsid w:val="00AD0BD1"/>
    <w:rsid w:val="00AD0D9B"/>
    <w:rsid w:val="00AD0ECE"/>
    <w:rsid w:val="00AD11AF"/>
    <w:rsid w:val="00AD1630"/>
    <w:rsid w:val="00AD166D"/>
    <w:rsid w:val="00AD17DA"/>
    <w:rsid w:val="00AD186D"/>
    <w:rsid w:val="00AD1882"/>
    <w:rsid w:val="00AD18CD"/>
    <w:rsid w:val="00AD19D6"/>
    <w:rsid w:val="00AD1D84"/>
    <w:rsid w:val="00AD202C"/>
    <w:rsid w:val="00AD202E"/>
    <w:rsid w:val="00AD2357"/>
    <w:rsid w:val="00AD23F7"/>
    <w:rsid w:val="00AD2742"/>
    <w:rsid w:val="00AD2867"/>
    <w:rsid w:val="00AD2C1F"/>
    <w:rsid w:val="00AD2DA4"/>
    <w:rsid w:val="00AD30F6"/>
    <w:rsid w:val="00AD328D"/>
    <w:rsid w:val="00AD357F"/>
    <w:rsid w:val="00AD360F"/>
    <w:rsid w:val="00AD373B"/>
    <w:rsid w:val="00AD373D"/>
    <w:rsid w:val="00AD37F9"/>
    <w:rsid w:val="00AD395B"/>
    <w:rsid w:val="00AD398B"/>
    <w:rsid w:val="00AD3CD9"/>
    <w:rsid w:val="00AD4710"/>
    <w:rsid w:val="00AD487E"/>
    <w:rsid w:val="00AD4C41"/>
    <w:rsid w:val="00AD4D03"/>
    <w:rsid w:val="00AD5574"/>
    <w:rsid w:val="00AD55C9"/>
    <w:rsid w:val="00AD568B"/>
    <w:rsid w:val="00AD56C8"/>
    <w:rsid w:val="00AD5825"/>
    <w:rsid w:val="00AD58D0"/>
    <w:rsid w:val="00AD5D07"/>
    <w:rsid w:val="00AD5D34"/>
    <w:rsid w:val="00AD5F4E"/>
    <w:rsid w:val="00AD5FD3"/>
    <w:rsid w:val="00AD6030"/>
    <w:rsid w:val="00AD61F9"/>
    <w:rsid w:val="00AD63D0"/>
    <w:rsid w:val="00AD65A1"/>
    <w:rsid w:val="00AD67FE"/>
    <w:rsid w:val="00AD6CAE"/>
    <w:rsid w:val="00AD73C3"/>
    <w:rsid w:val="00AD7696"/>
    <w:rsid w:val="00AD7941"/>
    <w:rsid w:val="00AD7DB1"/>
    <w:rsid w:val="00AE0052"/>
    <w:rsid w:val="00AE0102"/>
    <w:rsid w:val="00AE02F3"/>
    <w:rsid w:val="00AE031B"/>
    <w:rsid w:val="00AE08FD"/>
    <w:rsid w:val="00AE0A13"/>
    <w:rsid w:val="00AE0A21"/>
    <w:rsid w:val="00AE0D0D"/>
    <w:rsid w:val="00AE1066"/>
    <w:rsid w:val="00AE12BA"/>
    <w:rsid w:val="00AE13D9"/>
    <w:rsid w:val="00AE1554"/>
    <w:rsid w:val="00AE158B"/>
    <w:rsid w:val="00AE16B6"/>
    <w:rsid w:val="00AE174A"/>
    <w:rsid w:val="00AE190D"/>
    <w:rsid w:val="00AE1C8F"/>
    <w:rsid w:val="00AE1FCA"/>
    <w:rsid w:val="00AE20C9"/>
    <w:rsid w:val="00AE20EC"/>
    <w:rsid w:val="00AE22EB"/>
    <w:rsid w:val="00AE24E5"/>
    <w:rsid w:val="00AE2818"/>
    <w:rsid w:val="00AE2958"/>
    <w:rsid w:val="00AE2C39"/>
    <w:rsid w:val="00AE2CD2"/>
    <w:rsid w:val="00AE2D65"/>
    <w:rsid w:val="00AE2E22"/>
    <w:rsid w:val="00AE2FC3"/>
    <w:rsid w:val="00AE30C6"/>
    <w:rsid w:val="00AE3539"/>
    <w:rsid w:val="00AE38C4"/>
    <w:rsid w:val="00AE3965"/>
    <w:rsid w:val="00AE3B8A"/>
    <w:rsid w:val="00AE3B98"/>
    <w:rsid w:val="00AE3BB9"/>
    <w:rsid w:val="00AE3C06"/>
    <w:rsid w:val="00AE3CD9"/>
    <w:rsid w:val="00AE40AE"/>
    <w:rsid w:val="00AE42DE"/>
    <w:rsid w:val="00AE453A"/>
    <w:rsid w:val="00AE47C3"/>
    <w:rsid w:val="00AE5115"/>
    <w:rsid w:val="00AE5197"/>
    <w:rsid w:val="00AE527F"/>
    <w:rsid w:val="00AE5529"/>
    <w:rsid w:val="00AE5595"/>
    <w:rsid w:val="00AE5B4F"/>
    <w:rsid w:val="00AE5DFE"/>
    <w:rsid w:val="00AE5E15"/>
    <w:rsid w:val="00AE5F33"/>
    <w:rsid w:val="00AE62C2"/>
    <w:rsid w:val="00AE6302"/>
    <w:rsid w:val="00AE6550"/>
    <w:rsid w:val="00AE68D7"/>
    <w:rsid w:val="00AE6FF7"/>
    <w:rsid w:val="00AE73F5"/>
    <w:rsid w:val="00AE746B"/>
    <w:rsid w:val="00AE780F"/>
    <w:rsid w:val="00AE78C8"/>
    <w:rsid w:val="00AE78E0"/>
    <w:rsid w:val="00AE7BA7"/>
    <w:rsid w:val="00AE7D1E"/>
    <w:rsid w:val="00AF0113"/>
    <w:rsid w:val="00AF06C8"/>
    <w:rsid w:val="00AF0E56"/>
    <w:rsid w:val="00AF0FA2"/>
    <w:rsid w:val="00AF12CD"/>
    <w:rsid w:val="00AF1334"/>
    <w:rsid w:val="00AF14BE"/>
    <w:rsid w:val="00AF15E7"/>
    <w:rsid w:val="00AF16CF"/>
    <w:rsid w:val="00AF17C6"/>
    <w:rsid w:val="00AF1916"/>
    <w:rsid w:val="00AF1C52"/>
    <w:rsid w:val="00AF1D9C"/>
    <w:rsid w:val="00AF2DB5"/>
    <w:rsid w:val="00AF31BD"/>
    <w:rsid w:val="00AF3392"/>
    <w:rsid w:val="00AF350A"/>
    <w:rsid w:val="00AF35A5"/>
    <w:rsid w:val="00AF3BFB"/>
    <w:rsid w:val="00AF3DA0"/>
    <w:rsid w:val="00AF4C10"/>
    <w:rsid w:val="00AF4D01"/>
    <w:rsid w:val="00AF4D47"/>
    <w:rsid w:val="00AF4F0C"/>
    <w:rsid w:val="00AF4FFD"/>
    <w:rsid w:val="00AF53DB"/>
    <w:rsid w:val="00AF57D3"/>
    <w:rsid w:val="00AF5B42"/>
    <w:rsid w:val="00AF5D65"/>
    <w:rsid w:val="00AF6A20"/>
    <w:rsid w:val="00AF6A22"/>
    <w:rsid w:val="00AF6CD4"/>
    <w:rsid w:val="00AF6CFC"/>
    <w:rsid w:val="00AF6F44"/>
    <w:rsid w:val="00AF6FB3"/>
    <w:rsid w:val="00AF7142"/>
    <w:rsid w:val="00AF7425"/>
    <w:rsid w:val="00AF7475"/>
    <w:rsid w:val="00AF761D"/>
    <w:rsid w:val="00AF7768"/>
    <w:rsid w:val="00AF79AC"/>
    <w:rsid w:val="00AF7A0A"/>
    <w:rsid w:val="00AF7C50"/>
    <w:rsid w:val="00AF7CDF"/>
    <w:rsid w:val="00AF7E6F"/>
    <w:rsid w:val="00B007F3"/>
    <w:rsid w:val="00B008B3"/>
    <w:rsid w:val="00B008BA"/>
    <w:rsid w:val="00B009A1"/>
    <w:rsid w:val="00B00BCF"/>
    <w:rsid w:val="00B00C27"/>
    <w:rsid w:val="00B00CA8"/>
    <w:rsid w:val="00B012EB"/>
    <w:rsid w:val="00B01381"/>
    <w:rsid w:val="00B014E1"/>
    <w:rsid w:val="00B01502"/>
    <w:rsid w:val="00B016EE"/>
    <w:rsid w:val="00B018D3"/>
    <w:rsid w:val="00B01AEB"/>
    <w:rsid w:val="00B0223D"/>
    <w:rsid w:val="00B02753"/>
    <w:rsid w:val="00B027DD"/>
    <w:rsid w:val="00B02887"/>
    <w:rsid w:val="00B02901"/>
    <w:rsid w:val="00B02AE2"/>
    <w:rsid w:val="00B03340"/>
    <w:rsid w:val="00B034DB"/>
    <w:rsid w:val="00B0391F"/>
    <w:rsid w:val="00B04064"/>
    <w:rsid w:val="00B042DC"/>
    <w:rsid w:val="00B046C1"/>
    <w:rsid w:val="00B04B86"/>
    <w:rsid w:val="00B04C89"/>
    <w:rsid w:val="00B04F9C"/>
    <w:rsid w:val="00B04FD3"/>
    <w:rsid w:val="00B0511A"/>
    <w:rsid w:val="00B0516D"/>
    <w:rsid w:val="00B05305"/>
    <w:rsid w:val="00B056EF"/>
    <w:rsid w:val="00B05800"/>
    <w:rsid w:val="00B05C61"/>
    <w:rsid w:val="00B05C79"/>
    <w:rsid w:val="00B06109"/>
    <w:rsid w:val="00B06AE6"/>
    <w:rsid w:val="00B06C0A"/>
    <w:rsid w:val="00B06D2B"/>
    <w:rsid w:val="00B06E27"/>
    <w:rsid w:val="00B07473"/>
    <w:rsid w:val="00B0761D"/>
    <w:rsid w:val="00B07A7F"/>
    <w:rsid w:val="00B102A2"/>
    <w:rsid w:val="00B1060B"/>
    <w:rsid w:val="00B10621"/>
    <w:rsid w:val="00B10705"/>
    <w:rsid w:val="00B109D4"/>
    <w:rsid w:val="00B110C9"/>
    <w:rsid w:val="00B1117F"/>
    <w:rsid w:val="00B11900"/>
    <w:rsid w:val="00B1196B"/>
    <w:rsid w:val="00B11988"/>
    <w:rsid w:val="00B119CC"/>
    <w:rsid w:val="00B11A65"/>
    <w:rsid w:val="00B12308"/>
    <w:rsid w:val="00B1282E"/>
    <w:rsid w:val="00B12A24"/>
    <w:rsid w:val="00B12D96"/>
    <w:rsid w:val="00B12EF9"/>
    <w:rsid w:val="00B13753"/>
    <w:rsid w:val="00B13796"/>
    <w:rsid w:val="00B138D1"/>
    <w:rsid w:val="00B139DE"/>
    <w:rsid w:val="00B13A15"/>
    <w:rsid w:val="00B13D50"/>
    <w:rsid w:val="00B13E00"/>
    <w:rsid w:val="00B13E5B"/>
    <w:rsid w:val="00B1428B"/>
    <w:rsid w:val="00B14328"/>
    <w:rsid w:val="00B1445E"/>
    <w:rsid w:val="00B1446D"/>
    <w:rsid w:val="00B14A44"/>
    <w:rsid w:val="00B14BA0"/>
    <w:rsid w:val="00B14D71"/>
    <w:rsid w:val="00B14E91"/>
    <w:rsid w:val="00B15148"/>
    <w:rsid w:val="00B15209"/>
    <w:rsid w:val="00B153FD"/>
    <w:rsid w:val="00B1569C"/>
    <w:rsid w:val="00B1584D"/>
    <w:rsid w:val="00B15B85"/>
    <w:rsid w:val="00B15EFB"/>
    <w:rsid w:val="00B161AD"/>
    <w:rsid w:val="00B164AF"/>
    <w:rsid w:val="00B165E4"/>
    <w:rsid w:val="00B16775"/>
    <w:rsid w:val="00B16BB1"/>
    <w:rsid w:val="00B16F06"/>
    <w:rsid w:val="00B16FAE"/>
    <w:rsid w:val="00B17123"/>
    <w:rsid w:val="00B171E0"/>
    <w:rsid w:val="00B17277"/>
    <w:rsid w:val="00B177FC"/>
    <w:rsid w:val="00B1791C"/>
    <w:rsid w:val="00B20161"/>
    <w:rsid w:val="00B20496"/>
    <w:rsid w:val="00B205DC"/>
    <w:rsid w:val="00B20725"/>
    <w:rsid w:val="00B20884"/>
    <w:rsid w:val="00B20BBB"/>
    <w:rsid w:val="00B20CD5"/>
    <w:rsid w:val="00B20EA0"/>
    <w:rsid w:val="00B2112C"/>
    <w:rsid w:val="00B21A41"/>
    <w:rsid w:val="00B21A4D"/>
    <w:rsid w:val="00B21B69"/>
    <w:rsid w:val="00B21D79"/>
    <w:rsid w:val="00B21DD8"/>
    <w:rsid w:val="00B22439"/>
    <w:rsid w:val="00B22507"/>
    <w:rsid w:val="00B22966"/>
    <w:rsid w:val="00B22A33"/>
    <w:rsid w:val="00B22A84"/>
    <w:rsid w:val="00B22F9C"/>
    <w:rsid w:val="00B23540"/>
    <w:rsid w:val="00B237FC"/>
    <w:rsid w:val="00B238E5"/>
    <w:rsid w:val="00B23B62"/>
    <w:rsid w:val="00B23D39"/>
    <w:rsid w:val="00B23D87"/>
    <w:rsid w:val="00B23DC1"/>
    <w:rsid w:val="00B24389"/>
    <w:rsid w:val="00B244E1"/>
    <w:rsid w:val="00B24A32"/>
    <w:rsid w:val="00B2522D"/>
    <w:rsid w:val="00B2537C"/>
    <w:rsid w:val="00B25B7B"/>
    <w:rsid w:val="00B25C74"/>
    <w:rsid w:val="00B26095"/>
    <w:rsid w:val="00B261F5"/>
    <w:rsid w:val="00B265E2"/>
    <w:rsid w:val="00B269DB"/>
    <w:rsid w:val="00B26F47"/>
    <w:rsid w:val="00B26F6B"/>
    <w:rsid w:val="00B271DF"/>
    <w:rsid w:val="00B272B5"/>
    <w:rsid w:val="00B27478"/>
    <w:rsid w:val="00B276E3"/>
    <w:rsid w:val="00B27B99"/>
    <w:rsid w:val="00B27BF9"/>
    <w:rsid w:val="00B27D76"/>
    <w:rsid w:val="00B27F01"/>
    <w:rsid w:val="00B27F9F"/>
    <w:rsid w:val="00B3015F"/>
    <w:rsid w:val="00B303A9"/>
    <w:rsid w:val="00B30760"/>
    <w:rsid w:val="00B30B71"/>
    <w:rsid w:val="00B30BE2"/>
    <w:rsid w:val="00B30E38"/>
    <w:rsid w:val="00B30FCD"/>
    <w:rsid w:val="00B3111A"/>
    <w:rsid w:val="00B3121D"/>
    <w:rsid w:val="00B31307"/>
    <w:rsid w:val="00B31327"/>
    <w:rsid w:val="00B313D2"/>
    <w:rsid w:val="00B31590"/>
    <w:rsid w:val="00B315DF"/>
    <w:rsid w:val="00B318E6"/>
    <w:rsid w:val="00B3191E"/>
    <w:rsid w:val="00B31DB9"/>
    <w:rsid w:val="00B31E06"/>
    <w:rsid w:val="00B3215F"/>
    <w:rsid w:val="00B3216C"/>
    <w:rsid w:val="00B3218E"/>
    <w:rsid w:val="00B32207"/>
    <w:rsid w:val="00B323BB"/>
    <w:rsid w:val="00B324E1"/>
    <w:rsid w:val="00B32B14"/>
    <w:rsid w:val="00B32B86"/>
    <w:rsid w:val="00B33113"/>
    <w:rsid w:val="00B333E5"/>
    <w:rsid w:val="00B3350D"/>
    <w:rsid w:val="00B33575"/>
    <w:rsid w:val="00B33AC7"/>
    <w:rsid w:val="00B33E6B"/>
    <w:rsid w:val="00B33E8E"/>
    <w:rsid w:val="00B33F45"/>
    <w:rsid w:val="00B34339"/>
    <w:rsid w:val="00B34467"/>
    <w:rsid w:val="00B347B8"/>
    <w:rsid w:val="00B34C9F"/>
    <w:rsid w:val="00B34FBC"/>
    <w:rsid w:val="00B35589"/>
    <w:rsid w:val="00B358D2"/>
    <w:rsid w:val="00B35B0C"/>
    <w:rsid w:val="00B35D81"/>
    <w:rsid w:val="00B36051"/>
    <w:rsid w:val="00B3605E"/>
    <w:rsid w:val="00B36458"/>
    <w:rsid w:val="00B3659A"/>
    <w:rsid w:val="00B36CA6"/>
    <w:rsid w:val="00B36E62"/>
    <w:rsid w:val="00B37274"/>
    <w:rsid w:val="00B373CE"/>
    <w:rsid w:val="00B3762C"/>
    <w:rsid w:val="00B37A27"/>
    <w:rsid w:val="00B37C53"/>
    <w:rsid w:val="00B37E97"/>
    <w:rsid w:val="00B400EA"/>
    <w:rsid w:val="00B40455"/>
    <w:rsid w:val="00B40A7A"/>
    <w:rsid w:val="00B40BE3"/>
    <w:rsid w:val="00B40C5D"/>
    <w:rsid w:val="00B40FE1"/>
    <w:rsid w:val="00B41150"/>
    <w:rsid w:val="00B411CA"/>
    <w:rsid w:val="00B41462"/>
    <w:rsid w:val="00B4146E"/>
    <w:rsid w:val="00B41618"/>
    <w:rsid w:val="00B4162C"/>
    <w:rsid w:val="00B41818"/>
    <w:rsid w:val="00B41837"/>
    <w:rsid w:val="00B418B8"/>
    <w:rsid w:val="00B41914"/>
    <w:rsid w:val="00B419A4"/>
    <w:rsid w:val="00B419FA"/>
    <w:rsid w:val="00B41AEC"/>
    <w:rsid w:val="00B41DFF"/>
    <w:rsid w:val="00B41E43"/>
    <w:rsid w:val="00B41ED4"/>
    <w:rsid w:val="00B420FF"/>
    <w:rsid w:val="00B4212F"/>
    <w:rsid w:val="00B4248D"/>
    <w:rsid w:val="00B42552"/>
    <w:rsid w:val="00B425B3"/>
    <w:rsid w:val="00B42633"/>
    <w:rsid w:val="00B4276A"/>
    <w:rsid w:val="00B4280C"/>
    <w:rsid w:val="00B4292C"/>
    <w:rsid w:val="00B429FB"/>
    <w:rsid w:val="00B43454"/>
    <w:rsid w:val="00B436F2"/>
    <w:rsid w:val="00B43714"/>
    <w:rsid w:val="00B438DA"/>
    <w:rsid w:val="00B439AE"/>
    <w:rsid w:val="00B43A2D"/>
    <w:rsid w:val="00B43C85"/>
    <w:rsid w:val="00B43D06"/>
    <w:rsid w:val="00B43F3E"/>
    <w:rsid w:val="00B443BC"/>
    <w:rsid w:val="00B446EA"/>
    <w:rsid w:val="00B44B6B"/>
    <w:rsid w:val="00B44C90"/>
    <w:rsid w:val="00B45050"/>
    <w:rsid w:val="00B45192"/>
    <w:rsid w:val="00B45285"/>
    <w:rsid w:val="00B45298"/>
    <w:rsid w:val="00B453AF"/>
    <w:rsid w:val="00B45423"/>
    <w:rsid w:val="00B456DC"/>
    <w:rsid w:val="00B45773"/>
    <w:rsid w:val="00B459B2"/>
    <w:rsid w:val="00B45E86"/>
    <w:rsid w:val="00B45E8F"/>
    <w:rsid w:val="00B45F09"/>
    <w:rsid w:val="00B460A6"/>
    <w:rsid w:val="00B4641B"/>
    <w:rsid w:val="00B4697F"/>
    <w:rsid w:val="00B46DA2"/>
    <w:rsid w:val="00B46DBF"/>
    <w:rsid w:val="00B47127"/>
    <w:rsid w:val="00B473BD"/>
    <w:rsid w:val="00B47626"/>
    <w:rsid w:val="00B477FC"/>
    <w:rsid w:val="00B47807"/>
    <w:rsid w:val="00B47908"/>
    <w:rsid w:val="00B47F49"/>
    <w:rsid w:val="00B500D6"/>
    <w:rsid w:val="00B505B1"/>
    <w:rsid w:val="00B5089D"/>
    <w:rsid w:val="00B50A82"/>
    <w:rsid w:val="00B50B18"/>
    <w:rsid w:val="00B512E1"/>
    <w:rsid w:val="00B5158D"/>
    <w:rsid w:val="00B5169C"/>
    <w:rsid w:val="00B51701"/>
    <w:rsid w:val="00B51B22"/>
    <w:rsid w:val="00B51D22"/>
    <w:rsid w:val="00B51D62"/>
    <w:rsid w:val="00B51DEA"/>
    <w:rsid w:val="00B51DEB"/>
    <w:rsid w:val="00B52047"/>
    <w:rsid w:val="00B5211B"/>
    <w:rsid w:val="00B52470"/>
    <w:rsid w:val="00B524EC"/>
    <w:rsid w:val="00B52828"/>
    <w:rsid w:val="00B5284B"/>
    <w:rsid w:val="00B52A58"/>
    <w:rsid w:val="00B52B79"/>
    <w:rsid w:val="00B52E8B"/>
    <w:rsid w:val="00B52E95"/>
    <w:rsid w:val="00B531AC"/>
    <w:rsid w:val="00B533EB"/>
    <w:rsid w:val="00B534AA"/>
    <w:rsid w:val="00B5362A"/>
    <w:rsid w:val="00B53AEB"/>
    <w:rsid w:val="00B53AFE"/>
    <w:rsid w:val="00B53B64"/>
    <w:rsid w:val="00B53C44"/>
    <w:rsid w:val="00B543BB"/>
    <w:rsid w:val="00B5449E"/>
    <w:rsid w:val="00B54774"/>
    <w:rsid w:val="00B54785"/>
    <w:rsid w:val="00B54C8F"/>
    <w:rsid w:val="00B54CBB"/>
    <w:rsid w:val="00B54FF9"/>
    <w:rsid w:val="00B551BB"/>
    <w:rsid w:val="00B553C6"/>
    <w:rsid w:val="00B554F3"/>
    <w:rsid w:val="00B5553E"/>
    <w:rsid w:val="00B55AD0"/>
    <w:rsid w:val="00B56087"/>
    <w:rsid w:val="00B56A39"/>
    <w:rsid w:val="00B56A95"/>
    <w:rsid w:val="00B56AB9"/>
    <w:rsid w:val="00B56B23"/>
    <w:rsid w:val="00B56BDC"/>
    <w:rsid w:val="00B56C16"/>
    <w:rsid w:val="00B56EC3"/>
    <w:rsid w:val="00B56EC7"/>
    <w:rsid w:val="00B57202"/>
    <w:rsid w:val="00B5744A"/>
    <w:rsid w:val="00B5769D"/>
    <w:rsid w:val="00B57933"/>
    <w:rsid w:val="00B57A22"/>
    <w:rsid w:val="00B57DAA"/>
    <w:rsid w:val="00B57F34"/>
    <w:rsid w:val="00B6016A"/>
    <w:rsid w:val="00B601DA"/>
    <w:rsid w:val="00B602D9"/>
    <w:rsid w:val="00B604A5"/>
    <w:rsid w:val="00B60555"/>
    <w:rsid w:val="00B608BC"/>
    <w:rsid w:val="00B61141"/>
    <w:rsid w:val="00B61788"/>
    <w:rsid w:val="00B61858"/>
    <w:rsid w:val="00B61953"/>
    <w:rsid w:val="00B61963"/>
    <w:rsid w:val="00B61C53"/>
    <w:rsid w:val="00B61DEE"/>
    <w:rsid w:val="00B61EA3"/>
    <w:rsid w:val="00B62075"/>
    <w:rsid w:val="00B620FB"/>
    <w:rsid w:val="00B623CA"/>
    <w:rsid w:val="00B628D8"/>
    <w:rsid w:val="00B62953"/>
    <w:rsid w:val="00B62C17"/>
    <w:rsid w:val="00B62C49"/>
    <w:rsid w:val="00B62D4D"/>
    <w:rsid w:val="00B63216"/>
    <w:rsid w:val="00B63A64"/>
    <w:rsid w:val="00B63A83"/>
    <w:rsid w:val="00B63CBB"/>
    <w:rsid w:val="00B63CF2"/>
    <w:rsid w:val="00B63E30"/>
    <w:rsid w:val="00B63E9D"/>
    <w:rsid w:val="00B63ED9"/>
    <w:rsid w:val="00B64030"/>
    <w:rsid w:val="00B6410A"/>
    <w:rsid w:val="00B6421E"/>
    <w:rsid w:val="00B64621"/>
    <w:rsid w:val="00B6489F"/>
    <w:rsid w:val="00B648CF"/>
    <w:rsid w:val="00B64A1F"/>
    <w:rsid w:val="00B64AF2"/>
    <w:rsid w:val="00B64DDD"/>
    <w:rsid w:val="00B64EBC"/>
    <w:rsid w:val="00B651BF"/>
    <w:rsid w:val="00B6563B"/>
    <w:rsid w:val="00B6594A"/>
    <w:rsid w:val="00B65A99"/>
    <w:rsid w:val="00B65AF0"/>
    <w:rsid w:val="00B6607D"/>
    <w:rsid w:val="00B660DA"/>
    <w:rsid w:val="00B662D9"/>
    <w:rsid w:val="00B66393"/>
    <w:rsid w:val="00B66434"/>
    <w:rsid w:val="00B6646B"/>
    <w:rsid w:val="00B6647F"/>
    <w:rsid w:val="00B664DD"/>
    <w:rsid w:val="00B67200"/>
    <w:rsid w:val="00B673B8"/>
    <w:rsid w:val="00B6782E"/>
    <w:rsid w:val="00B679D9"/>
    <w:rsid w:val="00B67DA5"/>
    <w:rsid w:val="00B7004D"/>
    <w:rsid w:val="00B700CE"/>
    <w:rsid w:val="00B70544"/>
    <w:rsid w:val="00B705B1"/>
    <w:rsid w:val="00B70600"/>
    <w:rsid w:val="00B70601"/>
    <w:rsid w:val="00B70A89"/>
    <w:rsid w:val="00B70A8D"/>
    <w:rsid w:val="00B714D1"/>
    <w:rsid w:val="00B7153F"/>
    <w:rsid w:val="00B715FC"/>
    <w:rsid w:val="00B7187B"/>
    <w:rsid w:val="00B71A40"/>
    <w:rsid w:val="00B71DB6"/>
    <w:rsid w:val="00B71F2F"/>
    <w:rsid w:val="00B7215F"/>
    <w:rsid w:val="00B72577"/>
    <w:rsid w:val="00B72597"/>
    <w:rsid w:val="00B72704"/>
    <w:rsid w:val="00B727CF"/>
    <w:rsid w:val="00B7293E"/>
    <w:rsid w:val="00B72989"/>
    <w:rsid w:val="00B729CE"/>
    <w:rsid w:val="00B73178"/>
    <w:rsid w:val="00B731D0"/>
    <w:rsid w:val="00B735E8"/>
    <w:rsid w:val="00B7365B"/>
    <w:rsid w:val="00B73C23"/>
    <w:rsid w:val="00B73FF2"/>
    <w:rsid w:val="00B741C7"/>
    <w:rsid w:val="00B7437F"/>
    <w:rsid w:val="00B744E0"/>
    <w:rsid w:val="00B747CE"/>
    <w:rsid w:val="00B748DC"/>
    <w:rsid w:val="00B74AB0"/>
    <w:rsid w:val="00B74D5E"/>
    <w:rsid w:val="00B751BE"/>
    <w:rsid w:val="00B757B5"/>
    <w:rsid w:val="00B75F0C"/>
    <w:rsid w:val="00B76207"/>
    <w:rsid w:val="00B76244"/>
    <w:rsid w:val="00B76516"/>
    <w:rsid w:val="00B76566"/>
    <w:rsid w:val="00B76620"/>
    <w:rsid w:val="00B76A55"/>
    <w:rsid w:val="00B76A5E"/>
    <w:rsid w:val="00B76E5F"/>
    <w:rsid w:val="00B76F3F"/>
    <w:rsid w:val="00B7700A"/>
    <w:rsid w:val="00B770D9"/>
    <w:rsid w:val="00B77228"/>
    <w:rsid w:val="00B7725F"/>
    <w:rsid w:val="00B7732A"/>
    <w:rsid w:val="00B77398"/>
    <w:rsid w:val="00B7768E"/>
    <w:rsid w:val="00B7799B"/>
    <w:rsid w:val="00B77BB0"/>
    <w:rsid w:val="00B77BCC"/>
    <w:rsid w:val="00B77CF7"/>
    <w:rsid w:val="00B80174"/>
    <w:rsid w:val="00B80835"/>
    <w:rsid w:val="00B8090C"/>
    <w:rsid w:val="00B8095D"/>
    <w:rsid w:val="00B809EE"/>
    <w:rsid w:val="00B80FF9"/>
    <w:rsid w:val="00B811E2"/>
    <w:rsid w:val="00B8122C"/>
    <w:rsid w:val="00B814AB"/>
    <w:rsid w:val="00B8165D"/>
    <w:rsid w:val="00B81D48"/>
    <w:rsid w:val="00B820D0"/>
    <w:rsid w:val="00B8215C"/>
    <w:rsid w:val="00B821F6"/>
    <w:rsid w:val="00B822AC"/>
    <w:rsid w:val="00B822BF"/>
    <w:rsid w:val="00B824A2"/>
    <w:rsid w:val="00B82560"/>
    <w:rsid w:val="00B82811"/>
    <w:rsid w:val="00B82944"/>
    <w:rsid w:val="00B82C36"/>
    <w:rsid w:val="00B82E50"/>
    <w:rsid w:val="00B834FC"/>
    <w:rsid w:val="00B83632"/>
    <w:rsid w:val="00B8372B"/>
    <w:rsid w:val="00B83975"/>
    <w:rsid w:val="00B83A08"/>
    <w:rsid w:val="00B83BC6"/>
    <w:rsid w:val="00B83C0A"/>
    <w:rsid w:val="00B83C90"/>
    <w:rsid w:val="00B83D80"/>
    <w:rsid w:val="00B83DAA"/>
    <w:rsid w:val="00B8404E"/>
    <w:rsid w:val="00B8428B"/>
    <w:rsid w:val="00B8449C"/>
    <w:rsid w:val="00B84755"/>
    <w:rsid w:val="00B84A75"/>
    <w:rsid w:val="00B84B57"/>
    <w:rsid w:val="00B84EBD"/>
    <w:rsid w:val="00B84FDC"/>
    <w:rsid w:val="00B850ED"/>
    <w:rsid w:val="00B8521A"/>
    <w:rsid w:val="00B8521D"/>
    <w:rsid w:val="00B853F9"/>
    <w:rsid w:val="00B85776"/>
    <w:rsid w:val="00B85E90"/>
    <w:rsid w:val="00B861D8"/>
    <w:rsid w:val="00B8667E"/>
    <w:rsid w:val="00B86BAA"/>
    <w:rsid w:val="00B87123"/>
    <w:rsid w:val="00B872E9"/>
    <w:rsid w:val="00B8756E"/>
    <w:rsid w:val="00B875AB"/>
    <w:rsid w:val="00B8787D"/>
    <w:rsid w:val="00B8787F"/>
    <w:rsid w:val="00B878E5"/>
    <w:rsid w:val="00B87AB5"/>
    <w:rsid w:val="00B87D08"/>
    <w:rsid w:val="00B87F68"/>
    <w:rsid w:val="00B9007A"/>
    <w:rsid w:val="00B904E0"/>
    <w:rsid w:val="00B904F9"/>
    <w:rsid w:val="00B90D0C"/>
    <w:rsid w:val="00B90F55"/>
    <w:rsid w:val="00B90F8F"/>
    <w:rsid w:val="00B9112B"/>
    <w:rsid w:val="00B913A3"/>
    <w:rsid w:val="00B915B5"/>
    <w:rsid w:val="00B917F1"/>
    <w:rsid w:val="00B921D1"/>
    <w:rsid w:val="00B923C3"/>
    <w:rsid w:val="00B927C4"/>
    <w:rsid w:val="00B9296E"/>
    <w:rsid w:val="00B92AC7"/>
    <w:rsid w:val="00B92CF8"/>
    <w:rsid w:val="00B92EBB"/>
    <w:rsid w:val="00B92F33"/>
    <w:rsid w:val="00B92F59"/>
    <w:rsid w:val="00B92FEC"/>
    <w:rsid w:val="00B931C0"/>
    <w:rsid w:val="00B93224"/>
    <w:rsid w:val="00B93644"/>
    <w:rsid w:val="00B93725"/>
    <w:rsid w:val="00B937FE"/>
    <w:rsid w:val="00B9393F"/>
    <w:rsid w:val="00B93B18"/>
    <w:rsid w:val="00B93D1A"/>
    <w:rsid w:val="00B9427A"/>
    <w:rsid w:val="00B944D4"/>
    <w:rsid w:val="00B94A88"/>
    <w:rsid w:val="00B94CEC"/>
    <w:rsid w:val="00B94D2E"/>
    <w:rsid w:val="00B94F0A"/>
    <w:rsid w:val="00B950B1"/>
    <w:rsid w:val="00B950B7"/>
    <w:rsid w:val="00B9552B"/>
    <w:rsid w:val="00B955C0"/>
    <w:rsid w:val="00B9562E"/>
    <w:rsid w:val="00B95734"/>
    <w:rsid w:val="00B95852"/>
    <w:rsid w:val="00B958E6"/>
    <w:rsid w:val="00B9594F"/>
    <w:rsid w:val="00B95AEB"/>
    <w:rsid w:val="00B95C02"/>
    <w:rsid w:val="00B96376"/>
    <w:rsid w:val="00B9658C"/>
    <w:rsid w:val="00B968E1"/>
    <w:rsid w:val="00B96965"/>
    <w:rsid w:val="00B96ADC"/>
    <w:rsid w:val="00B96B2E"/>
    <w:rsid w:val="00B96C55"/>
    <w:rsid w:val="00B9721B"/>
    <w:rsid w:val="00B9791F"/>
    <w:rsid w:val="00B97A06"/>
    <w:rsid w:val="00B97A18"/>
    <w:rsid w:val="00B97C59"/>
    <w:rsid w:val="00B97E92"/>
    <w:rsid w:val="00BA0269"/>
    <w:rsid w:val="00BA09FF"/>
    <w:rsid w:val="00BA0BB4"/>
    <w:rsid w:val="00BA0E28"/>
    <w:rsid w:val="00BA15A1"/>
    <w:rsid w:val="00BA2343"/>
    <w:rsid w:val="00BA2354"/>
    <w:rsid w:val="00BA23D0"/>
    <w:rsid w:val="00BA2E8A"/>
    <w:rsid w:val="00BA328E"/>
    <w:rsid w:val="00BA3CFE"/>
    <w:rsid w:val="00BA3F57"/>
    <w:rsid w:val="00BA40F8"/>
    <w:rsid w:val="00BA4241"/>
    <w:rsid w:val="00BA4281"/>
    <w:rsid w:val="00BA4786"/>
    <w:rsid w:val="00BA4C48"/>
    <w:rsid w:val="00BA4C6F"/>
    <w:rsid w:val="00BA4D6B"/>
    <w:rsid w:val="00BA4DA6"/>
    <w:rsid w:val="00BA51B6"/>
    <w:rsid w:val="00BA56DD"/>
    <w:rsid w:val="00BA57C0"/>
    <w:rsid w:val="00BA57D4"/>
    <w:rsid w:val="00BA57FF"/>
    <w:rsid w:val="00BA5971"/>
    <w:rsid w:val="00BA599D"/>
    <w:rsid w:val="00BA5A57"/>
    <w:rsid w:val="00BA5AF4"/>
    <w:rsid w:val="00BA5DA1"/>
    <w:rsid w:val="00BA5DE9"/>
    <w:rsid w:val="00BA5EC0"/>
    <w:rsid w:val="00BA60E4"/>
    <w:rsid w:val="00BA631F"/>
    <w:rsid w:val="00BA6454"/>
    <w:rsid w:val="00BA6479"/>
    <w:rsid w:val="00BA68AF"/>
    <w:rsid w:val="00BA68B0"/>
    <w:rsid w:val="00BA6978"/>
    <w:rsid w:val="00BA6BCD"/>
    <w:rsid w:val="00BA6D90"/>
    <w:rsid w:val="00BA6E01"/>
    <w:rsid w:val="00BA70A8"/>
    <w:rsid w:val="00BA73ED"/>
    <w:rsid w:val="00BA7438"/>
    <w:rsid w:val="00BA7515"/>
    <w:rsid w:val="00BA7887"/>
    <w:rsid w:val="00BA7B5E"/>
    <w:rsid w:val="00BA7CB1"/>
    <w:rsid w:val="00BA7E92"/>
    <w:rsid w:val="00BA7F6B"/>
    <w:rsid w:val="00BB007A"/>
    <w:rsid w:val="00BB045C"/>
    <w:rsid w:val="00BB05F3"/>
    <w:rsid w:val="00BB0636"/>
    <w:rsid w:val="00BB0A9C"/>
    <w:rsid w:val="00BB0C03"/>
    <w:rsid w:val="00BB0D15"/>
    <w:rsid w:val="00BB0E6A"/>
    <w:rsid w:val="00BB122A"/>
    <w:rsid w:val="00BB1393"/>
    <w:rsid w:val="00BB153A"/>
    <w:rsid w:val="00BB16E8"/>
    <w:rsid w:val="00BB18B8"/>
    <w:rsid w:val="00BB1AAA"/>
    <w:rsid w:val="00BB1D31"/>
    <w:rsid w:val="00BB1E39"/>
    <w:rsid w:val="00BB1E60"/>
    <w:rsid w:val="00BB1EF2"/>
    <w:rsid w:val="00BB2A71"/>
    <w:rsid w:val="00BB32D2"/>
    <w:rsid w:val="00BB3471"/>
    <w:rsid w:val="00BB357D"/>
    <w:rsid w:val="00BB396B"/>
    <w:rsid w:val="00BB3A8D"/>
    <w:rsid w:val="00BB3BE1"/>
    <w:rsid w:val="00BB3CB1"/>
    <w:rsid w:val="00BB40FA"/>
    <w:rsid w:val="00BB4397"/>
    <w:rsid w:val="00BB4886"/>
    <w:rsid w:val="00BB48C9"/>
    <w:rsid w:val="00BB4C6F"/>
    <w:rsid w:val="00BB4CE1"/>
    <w:rsid w:val="00BB4DDE"/>
    <w:rsid w:val="00BB500A"/>
    <w:rsid w:val="00BB51B9"/>
    <w:rsid w:val="00BB5617"/>
    <w:rsid w:val="00BB5621"/>
    <w:rsid w:val="00BB5C8A"/>
    <w:rsid w:val="00BB5DB0"/>
    <w:rsid w:val="00BB5E63"/>
    <w:rsid w:val="00BB5EE3"/>
    <w:rsid w:val="00BB5FCE"/>
    <w:rsid w:val="00BB60C7"/>
    <w:rsid w:val="00BB62F5"/>
    <w:rsid w:val="00BB6462"/>
    <w:rsid w:val="00BB656D"/>
    <w:rsid w:val="00BB67C7"/>
    <w:rsid w:val="00BB6932"/>
    <w:rsid w:val="00BB6C19"/>
    <w:rsid w:val="00BB730F"/>
    <w:rsid w:val="00BB7311"/>
    <w:rsid w:val="00BB7500"/>
    <w:rsid w:val="00BB7618"/>
    <w:rsid w:val="00BB7B21"/>
    <w:rsid w:val="00BB7E65"/>
    <w:rsid w:val="00BB7F32"/>
    <w:rsid w:val="00BB7F9C"/>
    <w:rsid w:val="00BC02DD"/>
    <w:rsid w:val="00BC0DFA"/>
    <w:rsid w:val="00BC0F58"/>
    <w:rsid w:val="00BC1182"/>
    <w:rsid w:val="00BC1489"/>
    <w:rsid w:val="00BC14EC"/>
    <w:rsid w:val="00BC1AD3"/>
    <w:rsid w:val="00BC1BBD"/>
    <w:rsid w:val="00BC1C7A"/>
    <w:rsid w:val="00BC1DA4"/>
    <w:rsid w:val="00BC1DD9"/>
    <w:rsid w:val="00BC2051"/>
    <w:rsid w:val="00BC206D"/>
    <w:rsid w:val="00BC20E8"/>
    <w:rsid w:val="00BC213B"/>
    <w:rsid w:val="00BC2169"/>
    <w:rsid w:val="00BC21DD"/>
    <w:rsid w:val="00BC252C"/>
    <w:rsid w:val="00BC2AD3"/>
    <w:rsid w:val="00BC2B4B"/>
    <w:rsid w:val="00BC2B75"/>
    <w:rsid w:val="00BC2BB4"/>
    <w:rsid w:val="00BC2D6A"/>
    <w:rsid w:val="00BC2F58"/>
    <w:rsid w:val="00BC2FB7"/>
    <w:rsid w:val="00BC308D"/>
    <w:rsid w:val="00BC31CF"/>
    <w:rsid w:val="00BC3442"/>
    <w:rsid w:val="00BC350F"/>
    <w:rsid w:val="00BC36F9"/>
    <w:rsid w:val="00BC38C0"/>
    <w:rsid w:val="00BC38C8"/>
    <w:rsid w:val="00BC38CF"/>
    <w:rsid w:val="00BC3B27"/>
    <w:rsid w:val="00BC3CC4"/>
    <w:rsid w:val="00BC3CFC"/>
    <w:rsid w:val="00BC3FD1"/>
    <w:rsid w:val="00BC43F9"/>
    <w:rsid w:val="00BC442E"/>
    <w:rsid w:val="00BC4565"/>
    <w:rsid w:val="00BC484F"/>
    <w:rsid w:val="00BC4A8B"/>
    <w:rsid w:val="00BC52FD"/>
    <w:rsid w:val="00BC54A5"/>
    <w:rsid w:val="00BC5542"/>
    <w:rsid w:val="00BC5A98"/>
    <w:rsid w:val="00BC6118"/>
    <w:rsid w:val="00BC6290"/>
    <w:rsid w:val="00BC633C"/>
    <w:rsid w:val="00BC64E6"/>
    <w:rsid w:val="00BC6603"/>
    <w:rsid w:val="00BC6734"/>
    <w:rsid w:val="00BC6ABC"/>
    <w:rsid w:val="00BC6EE6"/>
    <w:rsid w:val="00BC70B5"/>
    <w:rsid w:val="00BC71E6"/>
    <w:rsid w:val="00BC72EA"/>
    <w:rsid w:val="00BC7457"/>
    <w:rsid w:val="00BC758A"/>
    <w:rsid w:val="00BC7C84"/>
    <w:rsid w:val="00BC7E28"/>
    <w:rsid w:val="00BD009A"/>
    <w:rsid w:val="00BD02DA"/>
    <w:rsid w:val="00BD0620"/>
    <w:rsid w:val="00BD0796"/>
    <w:rsid w:val="00BD0C03"/>
    <w:rsid w:val="00BD0DCA"/>
    <w:rsid w:val="00BD0E08"/>
    <w:rsid w:val="00BD14B1"/>
    <w:rsid w:val="00BD1723"/>
    <w:rsid w:val="00BD178D"/>
    <w:rsid w:val="00BD1C4F"/>
    <w:rsid w:val="00BD1CCF"/>
    <w:rsid w:val="00BD1F3D"/>
    <w:rsid w:val="00BD2361"/>
    <w:rsid w:val="00BD2587"/>
    <w:rsid w:val="00BD25E6"/>
    <w:rsid w:val="00BD2DCE"/>
    <w:rsid w:val="00BD304B"/>
    <w:rsid w:val="00BD31AC"/>
    <w:rsid w:val="00BD3296"/>
    <w:rsid w:val="00BD35DC"/>
    <w:rsid w:val="00BD3690"/>
    <w:rsid w:val="00BD3E19"/>
    <w:rsid w:val="00BD42DF"/>
    <w:rsid w:val="00BD43AA"/>
    <w:rsid w:val="00BD4498"/>
    <w:rsid w:val="00BD4A6D"/>
    <w:rsid w:val="00BD4BB5"/>
    <w:rsid w:val="00BD4CB4"/>
    <w:rsid w:val="00BD4D43"/>
    <w:rsid w:val="00BD4D6B"/>
    <w:rsid w:val="00BD4FEC"/>
    <w:rsid w:val="00BD5070"/>
    <w:rsid w:val="00BD50E0"/>
    <w:rsid w:val="00BD5324"/>
    <w:rsid w:val="00BD53AC"/>
    <w:rsid w:val="00BD53EF"/>
    <w:rsid w:val="00BD565F"/>
    <w:rsid w:val="00BD57D2"/>
    <w:rsid w:val="00BD5895"/>
    <w:rsid w:val="00BD598C"/>
    <w:rsid w:val="00BD59D8"/>
    <w:rsid w:val="00BD5BD7"/>
    <w:rsid w:val="00BD5DAC"/>
    <w:rsid w:val="00BD5DB8"/>
    <w:rsid w:val="00BD614B"/>
    <w:rsid w:val="00BD6259"/>
    <w:rsid w:val="00BD6283"/>
    <w:rsid w:val="00BD671F"/>
    <w:rsid w:val="00BD676E"/>
    <w:rsid w:val="00BD67A8"/>
    <w:rsid w:val="00BD6A7B"/>
    <w:rsid w:val="00BD6E37"/>
    <w:rsid w:val="00BD6E60"/>
    <w:rsid w:val="00BD6EE3"/>
    <w:rsid w:val="00BD6F28"/>
    <w:rsid w:val="00BD7063"/>
    <w:rsid w:val="00BD753C"/>
    <w:rsid w:val="00BD7860"/>
    <w:rsid w:val="00BD7AF8"/>
    <w:rsid w:val="00BD7B34"/>
    <w:rsid w:val="00BD7DCE"/>
    <w:rsid w:val="00BE01B6"/>
    <w:rsid w:val="00BE0447"/>
    <w:rsid w:val="00BE0469"/>
    <w:rsid w:val="00BE05B1"/>
    <w:rsid w:val="00BE070D"/>
    <w:rsid w:val="00BE0869"/>
    <w:rsid w:val="00BE0B22"/>
    <w:rsid w:val="00BE0C4F"/>
    <w:rsid w:val="00BE0CA3"/>
    <w:rsid w:val="00BE0DC1"/>
    <w:rsid w:val="00BE0E5B"/>
    <w:rsid w:val="00BE0F5F"/>
    <w:rsid w:val="00BE1148"/>
    <w:rsid w:val="00BE11A0"/>
    <w:rsid w:val="00BE11CC"/>
    <w:rsid w:val="00BE1201"/>
    <w:rsid w:val="00BE12F7"/>
    <w:rsid w:val="00BE14CB"/>
    <w:rsid w:val="00BE1518"/>
    <w:rsid w:val="00BE1829"/>
    <w:rsid w:val="00BE1939"/>
    <w:rsid w:val="00BE1BCD"/>
    <w:rsid w:val="00BE1CE2"/>
    <w:rsid w:val="00BE1D23"/>
    <w:rsid w:val="00BE1F7F"/>
    <w:rsid w:val="00BE2082"/>
    <w:rsid w:val="00BE210A"/>
    <w:rsid w:val="00BE220D"/>
    <w:rsid w:val="00BE2408"/>
    <w:rsid w:val="00BE26A9"/>
    <w:rsid w:val="00BE298B"/>
    <w:rsid w:val="00BE2A04"/>
    <w:rsid w:val="00BE2CA2"/>
    <w:rsid w:val="00BE2F4C"/>
    <w:rsid w:val="00BE3235"/>
    <w:rsid w:val="00BE34CF"/>
    <w:rsid w:val="00BE34F6"/>
    <w:rsid w:val="00BE4352"/>
    <w:rsid w:val="00BE46D5"/>
    <w:rsid w:val="00BE4A8F"/>
    <w:rsid w:val="00BE4C00"/>
    <w:rsid w:val="00BE5568"/>
    <w:rsid w:val="00BE57EC"/>
    <w:rsid w:val="00BE5845"/>
    <w:rsid w:val="00BE5B17"/>
    <w:rsid w:val="00BE5D3F"/>
    <w:rsid w:val="00BE5D93"/>
    <w:rsid w:val="00BE5DFA"/>
    <w:rsid w:val="00BE5F0F"/>
    <w:rsid w:val="00BE6006"/>
    <w:rsid w:val="00BE6244"/>
    <w:rsid w:val="00BE64FA"/>
    <w:rsid w:val="00BE6673"/>
    <w:rsid w:val="00BE66DA"/>
    <w:rsid w:val="00BE678E"/>
    <w:rsid w:val="00BE67D2"/>
    <w:rsid w:val="00BE6A4B"/>
    <w:rsid w:val="00BE6CE6"/>
    <w:rsid w:val="00BE6E90"/>
    <w:rsid w:val="00BE6F13"/>
    <w:rsid w:val="00BE6F67"/>
    <w:rsid w:val="00BE7277"/>
    <w:rsid w:val="00BE732C"/>
    <w:rsid w:val="00BE780A"/>
    <w:rsid w:val="00BE794C"/>
    <w:rsid w:val="00BE7C30"/>
    <w:rsid w:val="00BE7EA6"/>
    <w:rsid w:val="00BE7EDB"/>
    <w:rsid w:val="00BE7F3C"/>
    <w:rsid w:val="00BF004B"/>
    <w:rsid w:val="00BF0114"/>
    <w:rsid w:val="00BF04A0"/>
    <w:rsid w:val="00BF0BE8"/>
    <w:rsid w:val="00BF0D5F"/>
    <w:rsid w:val="00BF0F83"/>
    <w:rsid w:val="00BF1238"/>
    <w:rsid w:val="00BF13B6"/>
    <w:rsid w:val="00BF18D6"/>
    <w:rsid w:val="00BF197D"/>
    <w:rsid w:val="00BF209A"/>
    <w:rsid w:val="00BF2257"/>
    <w:rsid w:val="00BF22D0"/>
    <w:rsid w:val="00BF23F5"/>
    <w:rsid w:val="00BF241C"/>
    <w:rsid w:val="00BF30E7"/>
    <w:rsid w:val="00BF3160"/>
    <w:rsid w:val="00BF36C7"/>
    <w:rsid w:val="00BF3760"/>
    <w:rsid w:val="00BF387B"/>
    <w:rsid w:val="00BF3998"/>
    <w:rsid w:val="00BF3DD2"/>
    <w:rsid w:val="00BF3FC9"/>
    <w:rsid w:val="00BF3FF1"/>
    <w:rsid w:val="00BF4192"/>
    <w:rsid w:val="00BF42C6"/>
    <w:rsid w:val="00BF49AA"/>
    <w:rsid w:val="00BF4C7D"/>
    <w:rsid w:val="00BF4E52"/>
    <w:rsid w:val="00BF4EB0"/>
    <w:rsid w:val="00BF4F3E"/>
    <w:rsid w:val="00BF51EA"/>
    <w:rsid w:val="00BF526C"/>
    <w:rsid w:val="00BF53FA"/>
    <w:rsid w:val="00BF54E3"/>
    <w:rsid w:val="00BF5B31"/>
    <w:rsid w:val="00BF5CA0"/>
    <w:rsid w:val="00BF5DF2"/>
    <w:rsid w:val="00BF5EE8"/>
    <w:rsid w:val="00BF5F21"/>
    <w:rsid w:val="00BF5FF8"/>
    <w:rsid w:val="00BF6271"/>
    <w:rsid w:val="00BF6302"/>
    <w:rsid w:val="00BF6340"/>
    <w:rsid w:val="00BF63F2"/>
    <w:rsid w:val="00BF66A1"/>
    <w:rsid w:val="00BF68D6"/>
    <w:rsid w:val="00BF69C3"/>
    <w:rsid w:val="00BF6B23"/>
    <w:rsid w:val="00BF6EA6"/>
    <w:rsid w:val="00BF712D"/>
    <w:rsid w:val="00BF728B"/>
    <w:rsid w:val="00BF7665"/>
    <w:rsid w:val="00BF774A"/>
    <w:rsid w:val="00BF77E3"/>
    <w:rsid w:val="00C00529"/>
    <w:rsid w:val="00C00698"/>
    <w:rsid w:val="00C00951"/>
    <w:rsid w:val="00C00A81"/>
    <w:rsid w:val="00C00BB3"/>
    <w:rsid w:val="00C00C12"/>
    <w:rsid w:val="00C0112C"/>
    <w:rsid w:val="00C0125D"/>
    <w:rsid w:val="00C017F7"/>
    <w:rsid w:val="00C02492"/>
    <w:rsid w:val="00C0276A"/>
    <w:rsid w:val="00C02C1B"/>
    <w:rsid w:val="00C02EA0"/>
    <w:rsid w:val="00C0350F"/>
    <w:rsid w:val="00C03627"/>
    <w:rsid w:val="00C036C0"/>
    <w:rsid w:val="00C03962"/>
    <w:rsid w:val="00C03C29"/>
    <w:rsid w:val="00C03CC4"/>
    <w:rsid w:val="00C049DB"/>
    <w:rsid w:val="00C04D04"/>
    <w:rsid w:val="00C04D40"/>
    <w:rsid w:val="00C05429"/>
    <w:rsid w:val="00C05549"/>
    <w:rsid w:val="00C0555E"/>
    <w:rsid w:val="00C056B3"/>
    <w:rsid w:val="00C05949"/>
    <w:rsid w:val="00C05A3E"/>
    <w:rsid w:val="00C05C93"/>
    <w:rsid w:val="00C05F75"/>
    <w:rsid w:val="00C06046"/>
    <w:rsid w:val="00C06373"/>
    <w:rsid w:val="00C0646C"/>
    <w:rsid w:val="00C06925"/>
    <w:rsid w:val="00C0699F"/>
    <w:rsid w:val="00C069CC"/>
    <w:rsid w:val="00C06A89"/>
    <w:rsid w:val="00C06DE0"/>
    <w:rsid w:val="00C06FE7"/>
    <w:rsid w:val="00C07279"/>
    <w:rsid w:val="00C075F4"/>
    <w:rsid w:val="00C07775"/>
    <w:rsid w:val="00C0783E"/>
    <w:rsid w:val="00C07B6C"/>
    <w:rsid w:val="00C07CB5"/>
    <w:rsid w:val="00C1024A"/>
    <w:rsid w:val="00C1048F"/>
    <w:rsid w:val="00C108E2"/>
    <w:rsid w:val="00C10B9B"/>
    <w:rsid w:val="00C10DE1"/>
    <w:rsid w:val="00C10ED7"/>
    <w:rsid w:val="00C112AF"/>
    <w:rsid w:val="00C11429"/>
    <w:rsid w:val="00C11638"/>
    <w:rsid w:val="00C11667"/>
    <w:rsid w:val="00C1171C"/>
    <w:rsid w:val="00C1182C"/>
    <w:rsid w:val="00C11963"/>
    <w:rsid w:val="00C11A05"/>
    <w:rsid w:val="00C12022"/>
    <w:rsid w:val="00C1241D"/>
    <w:rsid w:val="00C1264C"/>
    <w:rsid w:val="00C12C04"/>
    <w:rsid w:val="00C12E91"/>
    <w:rsid w:val="00C12EF3"/>
    <w:rsid w:val="00C12F9D"/>
    <w:rsid w:val="00C1318A"/>
    <w:rsid w:val="00C13218"/>
    <w:rsid w:val="00C132B2"/>
    <w:rsid w:val="00C133BB"/>
    <w:rsid w:val="00C134ED"/>
    <w:rsid w:val="00C136D6"/>
    <w:rsid w:val="00C1375E"/>
    <w:rsid w:val="00C13DD2"/>
    <w:rsid w:val="00C14043"/>
    <w:rsid w:val="00C140FC"/>
    <w:rsid w:val="00C14366"/>
    <w:rsid w:val="00C148A7"/>
    <w:rsid w:val="00C14B81"/>
    <w:rsid w:val="00C14CDA"/>
    <w:rsid w:val="00C14E5F"/>
    <w:rsid w:val="00C14E8E"/>
    <w:rsid w:val="00C151A9"/>
    <w:rsid w:val="00C1525D"/>
    <w:rsid w:val="00C154B3"/>
    <w:rsid w:val="00C1591D"/>
    <w:rsid w:val="00C15CBD"/>
    <w:rsid w:val="00C15F12"/>
    <w:rsid w:val="00C15F97"/>
    <w:rsid w:val="00C16780"/>
    <w:rsid w:val="00C1686B"/>
    <w:rsid w:val="00C168AA"/>
    <w:rsid w:val="00C16C98"/>
    <w:rsid w:val="00C16D73"/>
    <w:rsid w:val="00C16F59"/>
    <w:rsid w:val="00C17047"/>
    <w:rsid w:val="00C1746A"/>
    <w:rsid w:val="00C20037"/>
    <w:rsid w:val="00C200E7"/>
    <w:rsid w:val="00C203CE"/>
    <w:rsid w:val="00C2060A"/>
    <w:rsid w:val="00C20711"/>
    <w:rsid w:val="00C2077F"/>
    <w:rsid w:val="00C20C5B"/>
    <w:rsid w:val="00C20D88"/>
    <w:rsid w:val="00C21002"/>
    <w:rsid w:val="00C215C0"/>
    <w:rsid w:val="00C21873"/>
    <w:rsid w:val="00C223F5"/>
    <w:rsid w:val="00C22473"/>
    <w:rsid w:val="00C2294B"/>
    <w:rsid w:val="00C22D0F"/>
    <w:rsid w:val="00C22F4A"/>
    <w:rsid w:val="00C23431"/>
    <w:rsid w:val="00C23557"/>
    <w:rsid w:val="00C23602"/>
    <w:rsid w:val="00C23781"/>
    <w:rsid w:val="00C23CB2"/>
    <w:rsid w:val="00C23D9C"/>
    <w:rsid w:val="00C24069"/>
    <w:rsid w:val="00C253EF"/>
    <w:rsid w:val="00C254FE"/>
    <w:rsid w:val="00C2573D"/>
    <w:rsid w:val="00C258F1"/>
    <w:rsid w:val="00C25A41"/>
    <w:rsid w:val="00C25E33"/>
    <w:rsid w:val="00C261F0"/>
    <w:rsid w:val="00C262DF"/>
    <w:rsid w:val="00C26423"/>
    <w:rsid w:val="00C2653B"/>
    <w:rsid w:val="00C267E0"/>
    <w:rsid w:val="00C267E1"/>
    <w:rsid w:val="00C268B0"/>
    <w:rsid w:val="00C26AED"/>
    <w:rsid w:val="00C26B3F"/>
    <w:rsid w:val="00C26C96"/>
    <w:rsid w:val="00C270E4"/>
    <w:rsid w:val="00C271B0"/>
    <w:rsid w:val="00C271E4"/>
    <w:rsid w:val="00C2734E"/>
    <w:rsid w:val="00C275AB"/>
    <w:rsid w:val="00C27757"/>
    <w:rsid w:val="00C27805"/>
    <w:rsid w:val="00C27841"/>
    <w:rsid w:val="00C278BC"/>
    <w:rsid w:val="00C278D1"/>
    <w:rsid w:val="00C27905"/>
    <w:rsid w:val="00C2796A"/>
    <w:rsid w:val="00C279B5"/>
    <w:rsid w:val="00C27A75"/>
    <w:rsid w:val="00C27C98"/>
    <w:rsid w:val="00C27D07"/>
    <w:rsid w:val="00C27FC1"/>
    <w:rsid w:val="00C30157"/>
    <w:rsid w:val="00C30273"/>
    <w:rsid w:val="00C302AA"/>
    <w:rsid w:val="00C3044C"/>
    <w:rsid w:val="00C30A21"/>
    <w:rsid w:val="00C3126A"/>
    <w:rsid w:val="00C31508"/>
    <w:rsid w:val="00C315C8"/>
    <w:rsid w:val="00C315FE"/>
    <w:rsid w:val="00C31740"/>
    <w:rsid w:val="00C31B01"/>
    <w:rsid w:val="00C31D6D"/>
    <w:rsid w:val="00C31E3A"/>
    <w:rsid w:val="00C31FA0"/>
    <w:rsid w:val="00C321DA"/>
    <w:rsid w:val="00C32609"/>
    <w:rsid w:val="00C327DC"/>
    <w:rsid w:val="00C32E9E"/>
    <w:rsid w:val="00C32EAE"/>
    <w:rsid w:val="00C32F8E"/>
    <w:rsid w:val="00C330F2"/>
    <w:rsid w:val="00C333A6"/>
    <w:rsid w:val="00C335D8"/>
    <w:rsid w:val="00C3386E"/>
    <w:rsid w:val="00C338BB"/>
    <w:rsid w:val="00C33BB6"/>
    <w:rsid w:val="00C33CD3"/>
    <w:rsid w:val="00C340B7"/>
    <w:rsid w:val="00C34418"/>
    <w:rsid w:val="00C34C49"/>
    <w:rsid w:val="00C34C76"/>
    <w:rsid w:val="00C34C84"/>
    <w:rsid w:val="00C34CF0"/>
    <w:rsid w:val="00C35238"/>
    <w:rsid w:val="00C35392"/>
    <w:rsid w:val="00C353F2"/>
    <w:rsid w:val="00C3596A"/>
    <w:rsid w:val="00C35BAB"/>
    <w:rsid w:val="00C35CCE"/>
    <w:rsid w:val="00C35E67"/>
    <w:rsid w:val="00C35F25"/>
    <w:rsid w:val="00C35F85"/>
    <w:rsid w:val="00C36161"/>
    <w:rsid w:val="00C36C02"/>
    <w:rsid w:val="00C36CD6"/>
    <w:rsid w:val="00C36CEC"/>
    <w:rsid w:val="00C36D3A"/>
    <w:rsid w:val="00C36F8C"/>
    <w:rsid w:val="00C371BA"/>
    <w:rsid w:val="00C3749F"/>
    <w:rsid w:val="00C37599"/>
    <w:rsid w:val="00C376A1"/>
    <w:rsid w:val="00C37A01"/>
    <w:rsid w:val="00C37C54"/>
    <w:rsid w:val="00C37CE3"/>
    <w:rsid w:val="00C37E00"/>
    <w:rsid w:val="00C37E71"/>
    <w:rsid w:val="00C40217"/>
    <w:rsid w:val="00C4030C"/>
    <w:rsid w:val="00C40D15"/>
    <w:rsid w:val="00C40E3E"/>
    <w:rsid w:val="00C40F99"/>
    <w:rsid w:val="00C41371"/>
    <w:rsid w:val="00C413C9"/>
    <w:rsid w:val="00C41AEA"/>
    <w:rsid w:val="00C41F8E"/>
    <w:rsid w:val="00C42411"/>
    <w:rsid w:val="00C42797"/>
    <w:rsid w:val="00C42E25"/>
    <w:rsid w:val="00C42F8B"/>
    <w:rsid w:val="00C4315D"/>
    <w:rsid w:val="00C43728"/>
    <w:rsid w:val="00C438FE"/>
    <w:rsid w:val="00C4394B"/>
    <w:rsid w:val="00C4412F"/>
    <w:rsid w:val="00C4432E"/>
    <w:rsid w:val="00C4467E"/>
    <w:rsid w:val="00C446F6"/>
    <w:rsid w:val="00C447E6"/>
    <w:rsid w:val="00C44837"/>
    <w:rsid w:val="00C44C67"/>
    <w:rsid w:val="00C453B5"/>
    <w:rsid w:val="00C45B29"/>
    <w:rsid w:val="00C45CAF"/>
    <w:rsid w:val="00C4602A"/>
    <w:rsid w:val="00C46308"/>
    <w:rsid w:val="00C463D9"/>
    <w:rsid w:val="00C46716"/>
    <w:rsid w:val="00C46725"/>
    <w:rsid w:val="00C46840"/>
    <w:rsid w:val="00C46A15"/>
    <w:rsid w:val="00C46DAD"/>
    <w:rsid w:val="00C46E6E"/>
    <w:rsid w:val="00C4702D"/>
    <w:rsid w:val="00C47306"/>
    <w:rsid w:val="00C477E5"/>
    <w:rsid w:val="00C47B5E"/>
    <w:rsid w:val="00C50022"/>
    <w:rsid w:val="00C5013A"/>
    <w:rsid w:val="00C50307"/>
    <w:rsid w:val="00C50314"/>
    <w:rsid w:val="00C5050E"/>
    <w:rsid w:val="00C50590"/>
    <w:rsid w:val="00C50675"/>
    <w:rsid w:val="00C50765"/>
    <w:rsid w:val="00C50BE5"/>
    <w:rsid w:val="00C50CA6"/>
    <w:rsid w:val="00C51149"/>
    <w:rsid w:val="00C511BB"/>
    <w:rsid w:val="00C51A75"/>
    <w:rsid w:val="00C51C2C"/>
    <w:rsid w:val="00C522E1"/>
    <w:rsid w:val="00C522F6"/>
    <w:rsid w:val="00C52321"/>
    <w:rsid w:val="00C5262E"/>
    <w:rsid w:val="00C52796"/>
    <w:rsid w:val="00C5292B"/>
    <w:rsid w:val="00C529BD"/>
    <w:rsid w:val="00C52C19"/>
    <w:rsid w:val="00C52C92"/>
    <w:rsid w:val="00C530B2"/>
    <w:rsid w:val="00C531A1"/>
    <w:rsid w:val="00C53403"/>
    <w:rsid w:val="00C53F2F"/>
    <w:rsid w:val="00C54009"/>
    <w:rsid w:val="00C540F1"/>
    <w:rsid w:val="00C54241"/>
    <w:rsid w:val="00C5458C"/>
    <w:rsid w:val="00C5459A"/>
    <w:rsid w:val="00C545A6"/>
    <w:rsid w:val="00C5473A"/>
    <w:rsid w:val="00C54916"/>
    <w:rsid w:val="00C54A47"/>
    <w:rsid w:val="00C54A76"/>
    <w:rsid w:val="00C54EF0"/>
    <w:rsid w:val="00C54F32"/>
    <w:rsid w:val="00C54F3F"/>
    <w:rsid w:val="00C555E2"/>
    <w:rsid w:val="00C55747"/>
    <w:rsid w:val="00C558A5"/>
    <w:rsid w:val="00C55A31"/>
    <w:rsid w:val="00C55B74"/>
    <w:rsid w:val="00C55E7A"/>
    <w:rsid w:val="00C56481"/>
    <w:rsid w:val="00C567B7"/>
    <w:rsid w:val="00C569F1"/>
    <w:rsid w:val="00C56B0C"/>
    <w:rsid w:val="00C56BDF"/>
    <w:rsid w:val="00C56C55"/>
    <w:rsid w:val="00C56E81"/>
    <w:rsid w:val="00C5745E"/>
    <w:rsid w:val="00C57672"/>
    <w:rsid w:val="00C57993"/>
    <w:rsid w:val="00C579F2"/>
    <w:rsid w:val="00C60070"/>
    <w:rsid w:val="00C6011B"/>
    <w:rsid w:val="00C60178"/>
    <w:rsid w:val="00C608A1"/>
    <w:rsid w:val="00C60ABC"/>
    <w:rsid w:val="00C6113F"/>
    <w:rsid w:val="00C6144F"/>
    <w:rsid w:val="00C615BC"/>
    <w:rsid w:val="00C619E4"/>
    <w:rsid w:val="00C61DCE"/>
    <w:rsid w:val="00C62019"/>
    <w:rsid w:val="00C62096"/>
    <w:rsid w:val="00C62308"/>
    <w:rsid w:val="00C62317"/>
    <w:rsid w:val="00C62414"/>
    <w:rsid w:val="00C626E1"/>
    <w:rsid w:val="00C628E3"/>
    <w:rsid w:val="00C62A5E"/>
    <w:rsid w:val="00C62C9F"/>
    <w:rsid w:val="00C63205"/>
    <w:rsid w:val="00C63345"/>
    <w:rsid w:val="00C636E7"/>
    <w:rsid w:val="00C637A2"/>
    <w:rsid w:val="00C639A9"/>
    <w:rsid w:val="00C63B2B"/>
    <w:rsid w:val="00C63BC0"/>
    <w:rsid w:val="00C63C12"/>
    <w:rsid w:val="00C63E8E"/>
    <w:rsid w:val="00C6416A"/>
    <w:rsid w:val="00C643B9"/>
    <w:rsid w:val="00C64517"/>
    <w:rsid w:val="00C64631"/>
    <w:rsid w:val="00C6481E"/>
    <w:rsid w:val="00C648E6"/>
    <w:rsid w:val="00C64AF9"/>
    <w:rsid w:val="00C653D0"/>
    <w:rsid w:val="00C6544B"/>
    <w:rsid w:val="00C66117"/>
    <w:rsid w:val="00C66232"/>
    <w:rsid w:val="00C662E2"/>
    <w:rsid w:val="00C66417"/>
    <w:rsid w:val="00C666F1"/>
    <w:rsid w:val="00C6699D"/>
    <w:rsid w:val="00C66A1D"/>
    <w:rsid w:val="00C66A46"/>
    <w:rsid w:val="00C66B20"/>
    <w:rsid w:val="00C66B2D"/>
    <w:rsid w:val="00C66BE5"/>
    <w:rsid w:val="00C66BED"/>
    <w:rsid w:val="00C66C6A"/>
    <w:rsid w:val="00C67365"/>
    <w:rsid w:val="00C67CEF"/>
    <w:rsid w:val="00C67F1C"/>
    <w:rsid w:val="00C7011A"/>
    <w:rsid w:val="00C70370"/>
    <w:rsid w:val="00C706E2"/>
    <w:rsid w:val="00C70A53"/>
    <w:rsid w:val="00C70B60"/>
    <w:rsid w:val="00C70B8F"/>
    <w:rsid w:val="00C7109A"/>
    <w:rsid w:val="00C714C6"/>
    <w:rsid w:val="00C71C45"/>
    <w:rsid w:val="00C71CD3"/>
    <w:rsid w:val="00C71DF3"/>
    <w:rsid w:val="00C71FFB"/>
    <w:rsid w:val="00C72429"/>
    <w:rsid w:val="00C7264F"/>
    <w:rsid w:val="00C72AA4"/>
    <w:rsid w:val="00C72BA9"/>
    <w:rsid w:val="00C73209"/>
    <w:rsid w:val="00C732D0"/>
    <w:rsid w:val="00C73879"/>
    <w:rsid w:val="00C738BF"/>
    <w:rsid w:val="00C73AC5"/>
    <w:rsid w:val="00C74257"/>
    <w:rsid w:val="00C742BA"/>
    <w:rsid w:val="00C742ED"/>
    <w:rsid w:val="00C74786"/>
    <w:rsid w:val="00C74A76"/>
    <w:rsid w:val="00C75238"/>
    <w:rsid w:val="00C753D2"/>
    <w:rsid w:val="00C753ED"/>
    <w:rsid w:val="00C755BC"/>
    <w:rsid w:val="00C759A0"/>
    <w:rsid w:val="00C75ADB"/>
    <w:rsid w:val="00C75CA8"/>
    <w:rsid w:val="00C75DF8"/>
    <w:rsid w:val="00C76047"/>
    <w:rsid w:val="00C7617E"/>
    <w:rsid w:val="00C7630A"/>
    <w:rsid w:val="00C7638D"/>
    <w:rsid w:val="00C763FF"/>
    <w:rsid w:val="00C76417"/>
    <w:rsid w:val="00C76835"/>
    <w:rsid w:val="00C768A1"/>
    <w:rsid w:val="00C770BB"/>
    <w:rsid w:val="00C77674"/>
    <w:rsid w:val="00C77677"/>
    <w:rsid w:val="00C77C49"/>
    <w:rsid w:val="00C77C66"/>
    <w:rsid w:val="00C77E34"/>
    <w:rsid w:val="00C77E73"/>
    <w:rsid w:val="00C77EFB"/>
    <w:rsid w:val="00C77F64"/>
    <w:rsid w:val="00C80021"/>
    <w:rsid w:val="00C80226"/>
    <w:rsid w:val="00C8038B"/>
    <w:rsid w:val="00C806BA"/>
    <w:rsid w:val="00C8071D"/>
    <w:rsid w:val="00C80749"/>
    <w:rsid w:val="00C81680"/>
    <w:rsid w:val="00C818D0"/>
    <w:rsid w:val="00C81B4B"/>
    <w:rsid w:val="00C81CB6"/>
    <w:rsid w:val="00C81CBD"/>
    <w:rsid w:val="00C81DE8"/>
    <w:rsid w:val="00C81E99"/>
    <w:rsid w:val="00C825CC"/>
    <w:rsid w:val="00C82696"/>
    <w:rsid w:val="00C829A9"/>
    <w:rsid w:val="00C82EDD"/>
    <w:rsid w:val="00C8304B"/>
    <w:rsid w:val="00C832EB"/>
    <w:rsid w:val="00C838EC"/>
    <w:rsid w:val="00C83BA3"/>
    <w:rsid w:val="00C841CD"/>
    <w:rsid w:val="00C842C8"/>
    <w:rsid w:val="00C842E7"/>
    <w:rsid w:val="00C843B6"/>
    <w:rsid w:val="00C84575"/>
    <w:rsid w:val="00C845C7"/>
    <w:rsid w:val="00C847A4"/>
    <w:rsid w:val="00C84C16"/>
    <w:rsid w:val="00C84C56"/>
    <w:rsid w:val="00C85237"/>
    <w:rsid w:val="00C85355"/>
    <w:rsid w:val="00C854BA"/>
    <w:rsid w:val="00C856AC"/>
    <w:rsid w:val="00C857C3"/>
    <w:rsid w:val="00C85AED"/>
    <w:rsid w:val="00C85B97"/>
    <w:rsid w:val="00C85CAB"/>
    <w:rsid w:val="00C860F5"/>
    <w:rsid w:val="00C86286"/>
    <w:rsid w:val="00C86500"/>
    <w:rsid w:val="00C866BE"/>
    <w:rsid w:val="00C86708"/>
    <w:rsid w:val="00C86717"/>
    <w:rsid w:val="00C8675E"/>
    <w:rsid w:val="00C86992"/>
    <w:rsid w:val="00C86E4B"/>
    <w:rsid w:val="00C8745C"/>
    <w:rsid w:val="00C8754A"/>
    <w:rsid w:val="00C878F0"/>
    <w:rsid w:val="00C87B60"/>
    <w:rsid w:val="00C87BEB"/>
    <w:rsid w:val="00C87C54"/>
    <w:rsid w:val="00C87C5D"/>
    <w:rsid w:val="00C87E86"/>
    <w:rsid w:val="00C87E9C"/>
    <w:rsid w:val="00C87FC5"/>
    <w:rsid w:val="00C9012C"/>
    <w:rsid w:val="00C90342"/>
    <w:rsid w:val="00C9064F"/>
    <w:rsid w:val="00C90802"/>
    <w:rsid w:val="00C90CF7"/>
    <w:rsid w:val="00C90FEB"/>
    <w:rsid w:val="00C91200"/>
    <w:rsid w:val="00C912DE"/>
    <w:rsid w:val="00C913E1"/>
    <w:rsid w:val="00C918B4"/>
    <w:rsid w:val="00C919CB"/>
    <w:rsid w:val="00C91DD3"/>
    <w:rsid w:val="00C91F35"/>
    <w:rsid w:val="00C91FA7"/>
    <w:rsid w:val="00C920F2"/>
    <w:rsid w:val="00C92432"/>
    <w:rsid w:val="00C9256C"/>
    <w:rsid w:val="00C925B9"/>
    <w:rsid w:val="00C927A0"/>
    <w:rsid w:val="00C92C04"/>
    <w:rsid w:val="00C92C69"/>
    <w:rsid w:val="00C93023"/>
    <w:rsid w:val="00C93093"/>
    <w:rsid w:val="00C930FF"/>
    <w:rsid w:val="00C931AB"/>
    <w:rsid w:val="00C931F0"/>
    <w:rsid w:val="00C9336A"/>
    <w:rsid w:val="00C93557"/>
    <w:rsid w:val="00C93646"/>
    <w:rsid w:val="00C9378A"/>
    <w:rsid w:val="00C93790"/>
    <w:rsid w:val="00C93B32"/>
    <w:rsid w:val="00C93BE5"/>
    <w:rsid w:val="00C93C36"/>
    <w:rsid w:val="00C93D05"/>
    <w:rsid w:val="00C93E1F"/>
    <w:rsid w:val="00C93E23"/>
    <w:rsid w:val="00C93F77"/>
    <w:rsid w:val="00C93FE0"/>
    <w:rsid w:val="00C94084"/>
    <w:rsid w:val="00C943D3"/>
    <w:rsid w:val="00C945B9"/>
    <w:rsid w:val="00C94839"/>
    <w:rsid w:val="00C94B99"/>
    <w:rsid w:val="00C94BDE"/>
    <w:rsid w:val="00C94C99"/>
    <w:rsid w:val="00C94D1F"/>
    <w:rsid w:val="00C94E3D"/>
    <w:rsid w:val="00C951AA"/>
    <w:rsid w:val="00C951F5"/>
    <w:rsid w:val="00C952B4"/>
    <w:rsid w:val="00C952CC"/>
    <w:rsid w:val="00C953C4"/>
    <w:rsid w:val="00C954AA"/>
    <w:rsid w:val="00C95717"/>
    <w:rsid w:val="00C95816"/>
    <w:rsid w:val="00C95AB0"/>
    <w:rsid w:val="00C95B74"/>
    <w:rsid w:val="00C95E5B"/>
    <w:rsid w:val="00C961C3"/>
    <w:rsid w:val="00C9690A"/>
    <w:rsid w:val="00C96CF1"/>
    <w:rsid w:val="00C96D19"/>
    <w:rsid w:val="00C96F13"/>
    <w:rsid w:val="00C97335"/>
    <w:rsid w:val="00C97586"/>
    <w:rsid w:val="00C977D7"/>
    <w:rsid w:val="00C977E2"/>
    <w:rsid w:val="00C97910"/>
    <w:rsid w:val="00C97A67"/>
    <w:rsid w:val="00C97C7F"/>
    <w:rsid w:val="00C97DFF"/>
    <w:rsid w:val="00C97E00"/>
    <w:rsid w:val="00CA00F2"/>
    <w:rsid w:val="00CA028A"/>
    <w:rsid w:val="00CA0427"/>
    <w:rsid w:val="00CA046D"/>
    <w:rsid w:val="00CA0512"/>
    <w:rsid w:val="00CA064A"/>
    <w:rsid w:val="00CA0812"/>
    <w:rsid w:val="00CA0866"/>
    <w:rsid w:val="00CA08F2"/>
    <w:rsid w:val="00CA0C01"/>
    <w:rsid w:val="00CA1000"/>
    <w:rsid w:val="00CA1177"/>
    <w:rsid w:val="00CA1553"/>
    <w:rsid w:val="00CA160E"/>
    <w:rsid w:val="00CA18A3"/>
    <w:rsid w:val="00CA198F"/>
    <w:rsid w:val="00CA1BF2"/>
    <w:rsid w:val="00CA22E0"/>
    <w:rsid w:val="00CA23B9"/>
    <w:rsid w:val="00CA24C4"/>
    <w:rsid w:val="00CA281C"/>
    <w:rsid w:val="00CA2AE5"/>
    <w:rsid w:val="00CA2C24"/>
    <w:rsid w:val="00CA2C3E"/>
    <w:rsid w:val="00CA3650"/>
    <w:rsid w:val="00CA3943"/>
    <w:rsid w:val="00CA3D6F"/>
    <w:rsid w:val="00CA419D"/>
    <w:rsid w:val="00CA45CE"/>
    <w:rsid w:val="00CA4814"/>
    <w:rsid w:val="00CA489E"/>
    <w:rsid w:val="00CA4BFC"/>
    <w:rsid w:val="00CA54E2"/>
    <w:rsid w:val="00CA5629"/>
    <w:rsid w:val="00CA567B"/>
    <w:rsid w:val="00CA5805"/>
    <w:rsid w:val="00CA58CB"/>
    <w:rsid w:val="00CA58E3"/>
    <w:rsid w:val="00CA5C89"/>
    <w:rsid w:val="00CA5F53"/>
    <w:rsid w:val="00CA633E"/>
    <w:rsid w:val="00CA6953"/>
    <w:rsid w:val="00CA6EA9"/>
    <w:rsid w:val="00CA71E3"/>
    <w:rsid w:val="00CA72E1"/>
    <w:rsid w:val="00CA7427"/>
    <w:rsid w:val="00CA7497"/>
    <w:rsid w:val="00CA7604"/>
    <w:rsid w:val="00CA7A10"/>
    <w:rsid w:val="00CA7A1A"/>
    <w:rsid w:val="00CA7EB5"/>
    <w:rsid w:val="00CA7FAA"/>
    <w:rsid w:val="00CB0053"/>
    <w:rsid w:val="00CB028F"/>
    <w:rsid w:val="00CB0467"/>
    <w:rsid w:val="00CB0AF1"/>
    <w:rsid w:val="00CB0B3C"/>
    <w:rsid w:val="00CB0C8B"/>
    <w:rsid w:val="00CB0CA9"/>
    <w:rsid w:val="00CB0F1B"/>
    <w:rsid w:val="00CB0FC9"/>
    <w:rsid w:val="00CB107C"/>
    <w:rsid w:val="00CB1126"/>
    <w:rsid w:val="00CB1137"/>
    <w:rsid w:val="00CB11AE"/>
    <w:rsid w:val="00CB14B6"/>
    <w:rsid w:val="00CB19FA"/>
    <w:rsid w:val="00CB1ABC"/>
    <w:rsid w:val="00CB1C07"/>
    <w:rsid w:val="00CB1D0B"/>
    <w:rsid w:val="00CB259E"/>
    <w:rsid w:val="00CB266E"/>
    <w:rsid w:val="00CB30B3"/>
    <w:rsid w:val="00CB35D4"/>
    <w:rsid w:val="00CB366D"/>
    <w:rsid w:val="00CB3751"/>
    <w:rsid w:val="00CB38CC"/>
    <w:rsid w:val="00CB39C1"/>
    <w:rsid w:val="00CB3D70"/>
    <w:rsid w:val="00CB406E"/>
    <w:rsid w:val="00CB426B"/>
    <w:rsid w:val="00CB427F"/>
    <w:rsid w:val="00CB42BA"/>
    <w:rsid w:val="00CB42F5"/>
    <w:rsid w:val="00CB4558"/>
    <w:rsid w:val="00CB456B"/>
    <w:rsid w:val="00CB45D8"/>
    <w:rsid w:val="00CB49EA"/>
    <w:rsid w:val="00CB4A59"/>
    <w:rsid w:val="00CB513D"/>
    <w:rsid w:val="00CB52C1"/>
    <w:rsid w:val="00CB56CD"/>
    <w:rsid w:val="00CB5782"/>
    <w:rsid w:val="00CB57D8"/>
    <w:rsid w:val="00CB5B51"/>
    <w:rsid w:val="00CB5CD9"/>
    <w:rsid w:val="00CB6001"/>
    <w:rsid w:val="00CB6049"/>
    <w:rsid w:val="00CB6143"/>
    <w:rsid w:val="00CB64B7"/>
    <w:rsid w:val="00CB64F6"/>
    <w:rsid w:val="00CB6500"/>
    <w:rsid w:val="00CB6977"/>
    <w:rsid w:val="00CB6C0B"/>
    <w:rsid w:val="00CB6D03"/>
    <w:rsid w:val="00CB6E00"/>
    <w:rsid w:val="00CB7322"/>
    <w:rsid w:val="00CB7649"/>
    <w:rsid w:val="00CB790D"/>
    <w:rsid w:val="00CB7917"/>
    <w:rsid w:val="00CB7C96"/>
    <w:rsid w:val="00CC01E7"/>
    <w:rsid w:val="00CC02C0"/>
    <w:rsid w:val="00CC030A"/>
    <w:rsid w:val="00CC0614"/>
    <w:rsid w:val="00CC06A1"/>
    <w:rsid w:val="00CC0783"/>
    <w:rsid w:val="00CC091B"/>
    <w:rsid w:val="00CC0952"/>
    <w:rsid w:val="00CC0A47"/>
    <w:rsid w:val="00CC0ACD"/>
    <w:rsid w:val="00CC0CA0"/>
    <w:rsid w:val="00CC1166"/>
    <w:rsid w:val="00CC1224"/>
    <w:rsid w:val="00CC136B"/>
    <w:rsid w:val="00CC1526"/>
    <w:rsid w:val="00CC15D5"/>
    <w:rsid w:val="00CC19FA"/>
    <w:rsid w:val="00CC1E10"/>
    <w:rsid w:val="00CC1F93"/>
    <w:rsid w:val="00CC1FD8"/>
    <w:rsid w:val="00CC1FEE"/>
    <w:rsid w:val="00CC21AA"/>
    <w:rsid w:val="00CC24F6"/>
    <w:rsid w:val="00CC2FA0"/>
    <w:rsid w:val="00CC3151"/>
    <w:rsid w:val="00CC3226"/>
    <w:rsid w:val="00CC3277"/>
    <w:rsid w:val="00CC33E3"/>
    <w:rsid w:val="00CC3559"/>
    <w:rsid w:val="00CC37C4"/>
    <w:rsid w:val="00CC3E03"/>
    <w:rsid w:val="00CC4272"/>
    <w:rsid w:val="00CC444C"/>
    <w:rsid w:val="00CC44FA"/>
    <w:rsid w:val="00CC46D0"/>
    <w:rsid w:val="00CC47B2"/>
    <w:rsid w:val="00CC48C8"/>
    <w:rsid w:val="00CC4B22"/>
    <w:rsid w:val="00CC4F26"/>
    <w:rsid w:val="00CC5248"/>
    <w:rsid w:val="00CC55A1"/>
    <w:rsid w:val="00CC5676"/>
    <w:rsid w:val="00CC56C1"/>
    <w:rsid w:val="00CC597B"/>
    <w:rsid w:val="00CC5980"/>
    <w:rsid w:val="00CC5B89"/>
    <w:rsid w:val="00CC5F2C"/>
    <w:rsid w:val="00CC602E"/>
    <w:rsid w:val="00CC62DD"/>
    <w:rsid w:val="00CC62F8"/>
    <w:rsid w:val="00CC68B6"/>
    <w:rsid w:val="00CC6ACD"/>
    <w:rsid w:val="00CC6AEC"/>
    <w:rsid w:val="00CC6BDA"/>
    <w:rsid w:val="00CC6C27"/>
    <w:rsid w:val="00CC6FD8"/>
    <w:rsid w:val="00CC706B"/>
    <w:rsid w:val="00CC73D1"/>
    <w:rsid w:val="00CC75BE"/>
    <w:rsid w:val="00CC76B2"/>
    <w:rsid w:val="00CC7803"/>
    <w:rsid w:val="00CC79AD"/>
    <w:rsid w:val="00CC7CCD"/>
    <w:rsid w:val="00CC7D12"/>
    <w:rsid w:val="00CC7E9E"/>
    <w:rsid w:val="00CC7F4B"/>
    <w:rsid w:val="00CC7F8A"/>
    <w:rsid w:val="00CD014A"/>
    <w:rsid w:val="00CD02A2"/>
    <w:rsid w:val="00CD0403"/>
    <w:rsid w:val="00CD07D4"/>
    <w:rsid w:val="00CD0B19"/>
    <w:rsid w:val="00CD0C47"/>
    <w:rsid w:val="00CD0D82"/>
    <w:rsid w:val="00CD1361"/>
    <w:rsid w:val="00CD1408"/>
    <w:rsid w:val="00CD1433"/>
    <w:rsid w:val="00CD1681"/>
    <w:rsid w:val="00CD176E"/>
    <w:rsid w:val="00CD18C5"/>
    <w:rsid w:val="00CD1A35"/>
    <w:rsid w:val="00CD1C41"/>
    <w:rsid w:val="00CD1CD4"/>
    <w:rsid w:val="00CD1E71"/>
    <w:rsid w:val="00CD1ED8"/>
    <w:rsid w:val="00CD2006"/>
    <w:rsid w:val="00CD220C"/>
    <w:rsid w:val="00CD24DF"/>
    <w:rsid w:val="00CD24F7"/>
    <w:rsid w:val="00CD2900"/>
    <w:rsid w:val="00CD340E"/>
    <w:rsid w:val="00CD3535"/>
    <w:rsid w:val="00CD3545"/>
    <w:rsid w:val="00CD35A1"/>
    <w:rsid w:val="00CD3B29"/>
    <w:rsid w:val="00CD3BB4"/>
    <w:rsid w:val="00CD3CD3"/>
    <w:rsid w:val="00CD3E81"/>
    <w:rsid w:val="00CD4108"/>
    <w:rsid w:val="00CD448B"/>
    <w:rsid w:val="00CD4530"/>
    <w:rsid w:val="00CD45E0"/>
    <w:rsid w:val="00CD46B5"/>
    <w:rsid w:val="00CD49BD"/>
    <w:rsid w:val="00CD4C9F"/>
    <w:rsid w:val="00CD4FD9"/>
    <w:rsid w:val="00CD5700"/>
    <w:rsid w:val="00CD58DD"/>
    <w:rsid w:val="00CD5B85"/>
    <w:rsid w:val="00CD5BAD"/>
    <w:rsid w:val="00CD6562"/>
    <w:rsid w:val="00CD6712"/>
    <w:rsid w:val="00CD6901"/>
    <w:rsid w:val="00CD6F2F"/>
    <w:rsid w:val="00CD7068"/>
    <w:rsid w:val="00CD71C2"/>
    <w:rsid w:val="00CD7264"/>
    <w:rsid w:val="00CD72A4"/>
    <w:rsid w:val="00CD7313"/>
    <w:rsid w:val="00CD7B27"/>
    <w:rsid w:val="00CD7ED7"/>
    <w:rsid w:val="00CE02C8"/>
    <w:rsid w:val="00CE063D"/>
    <w:rsid w:val="00CE075B"/>
    <w:rsid w:val="00CE0928"/>
    <w:rsid w:val="00CE0B99"/>
    <w:rsid w:val="00CE0D29"/>
    <w:rsid w:val="00CE0E4C"/>
    <w:rsid w:val="00CE0FD4"/>
    <w:rsid w:val="00CE1131"/>
    <w:rsid w:val="00CE171B"/>
    <w:rsid w:val="00CE1933"/>
    <w:rsid w:val="00CE1BF6"/>
    <w:rsid w:val="00CE2019"/>
    <w:rsid w:val="00CE202D"/>
    <w:rsid w:val="00CE21AB"/>
    <w:rsid w:val="00CE2236"/>
    <w:rsid w:val="00CE2317"/>
    <w:rsid w:val="00CE2775"/>
    <w:rsid w:val="00CE29C9"/>
    <w:rsid w:val="00CE2D81"/>
    <w:rsid w:val="00CE2E0A"/>
    <w:rsid w:val="00CE2E2E"/>
    <w:rsid w:val="00CE2F26"/>
    <w:rsid w:val="00CE3133"/>
    <w:rsid w:val="00CE3302"/>
    <w:rsid w:val="00CE3560"/>
    <w:rsid w:val="00CE35D7"/>
    <w:rsid w:val="00CE3999"/>
    <w:rsid w:val="00CE3C98"/>
    <w:rsid w:val="00CE3EA1"/>
    <w:rsid w:val="00CE41C4"/>
    <w:rsid w:val="00CE4519"/>
    <w:rsid w:val="00CE464F"/>
    <w:rsid w:val="00CE4716"/>
    <w:rsid w:val="00CE475F"/>
    <w:rsid w:val="00CE4951"/>
    <w:rsid w:val="00CE4AEB"/>
    <w:rsid w:val="00CE4DE2"/>
    <w:rsid w:val="00CE4E27"/>
    <w:rsid w:val="00CE5213"/>
    <w:rsid w:val="00CE528E"/>
    <w:rsid w:val="00CE5970"/>
    <w:rsid w:val="00CE5B9F"/>
    <w:rsid w:val="00CE5DDE"/>
    <w:rsid w:val="00CE5E09"/>
    <w:rsid w:val="00CE5E78"/>
    <w:rsid w:val="00CE5F55"/>
    <w:rsid w:val="00CE6511"/>
    <w:rsid w:val="00CE6597"/>
    <w:rsid w:val="00CE68C9"/>
    <w:rsid w:val="00CE698D"/>
    <w:rsid w:val="00CE6AD1"/>
    <w:rsid w:val="00CE6B43"/>
    <w:rsid w:val="00CE6DF6"/>
    <w:rsid w:val="00CE70E4"/>
    <w:rsid w:val="00CE7107"/>
    <w:rsid w:val="00CE75D4"/>
    <w:rsid w:val="00CE760A"/>
    <w:rsid w:val="00CE7AFC"/>
    <w:rsid w:val="00CE7E97"/>
    <w:rsid w:val="00CE7EB7"/>
    <w:rsid w:val="00CF0137"/>
    <w:rsid w:val="00CF01DD"/>
    <w:rsid w:val="00CF065E"/>
    <w:rsid w:val="00CF0E9F"/>
    <w:rsid w:val="00CF0EF6"/>
    <w:rsid w:val="00CF109A"/>
    <w:rsid w:val="00CF126E"/>
    <w:rsid w:val="00CF1565"/>
    <w:rsid w:val="00CF186E"/>
    <w:rsid w:val="00CF18D4"/>
    <w:rsid w:val="00CF1C1D"/>
    <w:rsid w:val="00CF1C58"/>
    <w:rsid w:val="00CF1D95"/>
    <w:rsid w:val="00CF1DC6"/>
    <w:rsid w:val="00CF1E50"/>
    <w:rsid w:val="00CF25F5"/>
    <w:rsid w:val="00CF29F7"/>
    <w:rsid w:val="00CF2A5C"/>
    <w:rsid w:val="00CF2AC1"/>
    <w:rsid w:val="00CF2DC9"/>
    <w:rsid w:val="00CF2EA0"/>
    <w:rsid w:val="00CF2FF3"/>
    <w:rsid w:val="00CF3081"/>
    <w:rsid w:val="00CF314B"/>
    <w:rsid w:val="00CF36E9"/>
    <w:rsid w:val="00CF375D"/>
    <w:rsid w:val="00CF396B"/>
    <w:rsid w:val="00CF3CEF"/>
    <w:rsid w:val="00CF3E10"/>
    <w:rsid w:val="00CF3F82"/>
    <w:rsid w:val="00CF4456"/>
    <w:rsid w:val="00CF449B"/>
    <w:rsid w:val="00CF4556"/>
    <w:rsid w:val="00CF481E"/>
    <w:rsid w:val="00CF4DB2"/>
    <w:rsid w:val="00CF527E"/>
    <w:rsid w:val="00CF5330"/>
    <w:rsid w:val="00CF555B"/>
    <w:rsid w:val="00CF5609"/>
    <w:rsid w:val="00CF5847"/>
    <w:rsid w:val="00CF58AA"/>
    <w:rsid w:val="00CF59CB"/>
    <w:rsid w:val="00CF5CA1"/>
    <w:rsid w:val="00CF5DD2"/>
    <w:rsid w:val="00CF5FE7"/>
    <w:rsid w:val="00CF62CB"/>
    <w:rsid w:val="00CF662D"/>
    <w:rsid w:val="00CF6CCC"/>
    <w:rsid w:val="00CF6E08"/>
    <w:rsid w:val="00CF6EA4"/>
    <w:rsid w:val="00CF71AB"/>
    <w:rsid w:val="00CF7BE1"/>
    <w:rsid w:val="00CF7D68"/>
    <w:rsid w:val="00CF7EB9"/>
    <w:rsid w:val="00CF7F0C"/>
    <w:rsid w:val="00D0000B"/>
    <w:rsid w:val="00D00404"/>
    <w:rsid w:val="00D008F8"/>
    <w:rsid w:val="00D00F72"/>
    <w:rsid w:val="00D011B7"/>
    <w:rsid w:val="00D011E3"/>
    <w:rsid w:val="00D0137E"/>
    <w:rsid w:val="00D013C9"/>
    <w:rsid w:val="00D01988"/>
    <w:rsid w:val="00D01A20"/>
    <w:rsid w:val="00D01A2C"/>
    <w:rsid w:val="00D01A4B"/>
    <w:rsid w:val="00D01B7C"/>
    <w:rsid w:val="00D01FBE"/>
    <w:rsid w:val="00D020B3"/>
    <w:rsid w:val="00D02176"/>
    <w:rsid w:val="00D02314"/>
    <w:rsid w:val="00D02460"/>
    <w:rsid w:val="00D02620"/>
    <w:rsid w:val="00D0278B"/>
    <w:rsid w:val="00D02956"/>
    <w:rsid w:val="00D02C56"/>
    <w:rsid w:val="00D03137"/>
    <w:rsid w:val="00D031F2"/>
    <w:rsid w:val="00D03527"/>
    <w:rsid w:val="00D035F6"/>
    <w:rsid w:val="00D03A47"/>
    <w:rsid w:val="00D03AA7"/>
    <w:rsid w:val="00D03B46"/>
    <w:rsid w:val="00D03C45"/>
    <w:rsid w:val="00D04759"/>
    <w:rsid w:val="00D0491C"/>
    <w:rsid w:val="00D04C15"/>
    <w:rsid w:val="00D04C45"/>
    <w:rsid w:val="00D04D7F"/>
    <w:rsid w:val="00D0547D"/>
    <w:rsid w:val="00D05548"/>
    <w:rsid w:val="00D0563F"/>
    <w:rsid w:val="00D05710"/>
    <w:rsid w:val="00D05A99"/>
    <w:rsid w:val="00D05D4D"/>
    <w:rsid w:val="00D05E3E"/>
    <w:rsid w:val="00D05F58"/>
    <w:rsid w:val="00D05F68"/>
    <w:rsid w:val="00D05F7E"/>
    <w:rsid w:val="00D06002"/>
    <w:rsid w:val="00D06021"/>
    <w:rsid w:val="00D0613E"/>
    <w:rsid w:val="00D06154"/>
    <w:rsid w:val="00D0658F"/>
    <w:rsid w:val="00D06810"/>
    <w:rsid w:val="00D06E2F"/>
    <w:rsid w:val="00D06FF7"/>
    <w:rsid w:val="00D07186"/>
    <w:rsid w:val="00D07452"/>
    <w:rsid w:val="00D075A6"/>
    <w:rsid w:val="00D07679"/>
    <w:rsid w:val="00D07E41"/>
    <w:rsid w:val="00D10306"/>
    <w:rsid w:val="00D10472"/>
    <w:rsid w:val="00D105C2"/>
    <w:rsid w:val="00D10935"/>
    <w:rsid w:val="00D10B11"/>
    <w:rsid w:val="00D10D3B"/>
    <w:rsid w:val="00D10DAF"/>
    <w:rsid w:val="00D10E8B"/>
    <w:rsid w:val="00D111DB"/>
    <w:rsid w:val="00D112BB"/>
    <w:rsid w:val="00D11462"/>
    <w:rsid w:val="00D116C6"/>
    <w:rsid w:val="00D11769"/>
    <w:rsid w:val="00D118A4"/>
    <w:rsid w:val="00D11D81"/>
    <w:rsid w:val="00D11DA0"/>
    <w:rsid w:val="00D11E84"/>
    <w:rsid w:val="00D12339"/>
    <w:rsid w:val="00D125D4"/>
    <w:rsid w:val="00D126D3"/>
    <w:rsid w:val="00D12DF9"/>
    <w:rsid w:val="00D12E17"/>
    <w:rsid w:val="00D132B1"/>
    <w:rsid w:val="00D13365"/>
    <w:rsid w:val="00D1364B"/>
    <w:rsid w:val="00D13879"/>
    <w:rsid w:val="00D139F5"/>
    <w:rsid w:val="00D13DE6"/>
    <w:rsid w:val="00D13F2E"/>
    <w:rsid w:val="00D1471E"/>
    <w:rsid w:val="00D14757"/>
    <w:rsid w:val="00D149B4"/>
    <w:rsid w:val="00D149C2"/>
    <w:rsid w:val="00D14E32"/>
    <w:rsid w:val="00D15368"/>
    <w:rsid w:val="00D15A3C"/>
    <w:rsid w:val="00D15AE5"/>
    <w:rsid w:val="00D15B60"/>
    <w:rsid w:val="00D15B92"/>
    <w:rsid w:val="00D15CD9"/>
    <w:rsid w:val="00D15F20"/>
    <w:rsid w:val="00D16359"/>
    <w:rsid w:val="00D1669D"/>
    <w:rsid w:val="00D16AAA"/>
    <w:rsid w:val="00D16EED"/>
    <w:rsid w:val="00D16F0D"/>
    <w:rsid w:val="00D172D8"/>
    <w:rsid w:val="00D17438"/>
    <w:rsid w:val="00D176FE"/>
    <w:rsid w:val="00D17AB1"/>
    <w:rsid w:val="00D17BF8"/>
    <w:rsid w:val="00D17D42"/>
    <w:rsid w:val="00D20063"/>
    <w:rsid w:val="00D2007F"/>
    <w:rsid w:val="00D20924"/>
    <w:rsid w:val="00D211E6"/>
    <w:rsid w:val="00D2141B"/>
    <w:rsid w:val="00D21492"/>
    <w:rsid w:val="00D214A3"/>
    <w:rsid w:val="00D21CDA"/>
    <w:rsid w:val="00D21DC4"/>
    <w:rsid w:val="00D22069"/>
    <w:rsid w:val="00D223DA"/>
    <w:rsid w:val="00D226B2"/>
    <w:rsid w:val="00D228CF"/>
    <w:rsid w:val="00D22C39"/>
    <w:rsid w:val="00D23083"/>
    <w:rsid w:val="00D2325C"/>
    <w:rsid w:val="00D23316"/>
    <w:rsid w:val="00D234C0"/>
    <w:rsid w:val="00D23554"/>
    <w:rsid w:val="00D235C0"/>
    <w:rsid w:val="00D23844"/>
    <w:rsid w:val="00D23912"/>
    <w:rsid w:val="00D239A8"/>
    <w:rsid w:val="00D239E4"/>
    <w:rsid w:val="00D23BCB"/>
    <w:rsid w:val="00D23CFC"/>
    <w:rsid w:val="00D23F83"/>
    <w:rsid w:val="00D24004"/>
    <w:rsid w:val="00D24482"/>
    <w:rsid w:val="00D248E8"/>
    <w:rsid w:val="00D249A4"/>
    <w:rsid w:val="00D24BBD"/>
    <w:rsid w:val="00D250AA"/>
    <w:rsid w:val="00D25473"/>
    <w:rsid w:val="00D25609"/>
    <w:rsid w:val="00D25983"/>
    <w:rsid w:val="00D25D48"/>
    <w:rsid w:val="00D25E8C"/>
    <w:rsid w:val="00D2625E"/>
    <w:rsid w:val="00D2647F"/>
    <w:rsid w:val="00D26665"/>
    <w:rsid w:val="00D26944"/>
    <w:rsid w:val="00D26B5D"/>
    <w:rsid w:val="00D26DB1"/>
    <w:rsid w:val="00D26F48"/>
    <w:rsid w:val="00D271B0"/>
    <w:rsid w:val="00D27560"/>
    <w:rsid w:val="00D275F7"/>
    <w:rsid w:val="00D278D8"/>
    <w:rsid w:val="00D27C88"/>
    <w:rsid w:val="00D27E42"/>
    <w:rsid w:val="00D27EEF"/>
    <w:rsid w:val="00D302BD"/>
    <w:rsid w:val="00D30312"/>
    <w:rsid w:val="00D30330"/>
    <w:rsid w:val="00D3046B"/>
    <w:rsid w:val="00D30654"/>
    <w:rsid w:val="00D30B25"/>
    <w:rsid w:val="00D30D5E"/>
    <w:rsid w:val="00D30EAA"/>
    <w:rsid w:val="00D30FAD"/>
    <w:rsid w:val="00D31012"/>
    <w:rsid w:val="00D315FB"/>
    <w:rsid w:val="00D317D8"/>
    <w:rsid w:val="00D318EF"/>
    <w:rsid w:val="00D3197A"/>
    <w:rsid w:val="00D31BCA"/>
    <w:rsid w:val="00D31C75"/>
    <w:rsid w:val="00D31D1F"/>
    <w:rsid w:val="00D31D96"/>
    <w:rsid w:val="00D31DE2"/>
    <w:rsid w:val="00D3237F"/>
    <w:rsid w:val="00D3252C"/>
    <w:rsid w:val="00D3285A"/>
    <w:rsid w:val="00D32864"/>
    <w:rsid w:val="00D32908"/>
    <w:rsid w:val="00D32936"/>
    <w:rsid w:val="00D32DD3"/>
    <w:rsid w:val="00D32F30"/>
    <w:rsid w:val="00D32FA9"/>
    <w:rsid w:val="00D331E1"/>
    <w:rsid w:val="00D33766"/>
    <w:rsid w:val="00D33798"/>
    <w:rsid w:val="00D33B82"/>
    <w:rsid w:val="00D33F72"/>
    <w:rsid w:val="00D3424E"/>
    <w:rsid w:val="00D342C3"/>
    <w:rsid w:val="00D346B9"/>
    <w:rsid w:val="00D34781"/>
    <w:rsid w:val="00D3482B"/>
    <w:rsid w:val="00D3483A"/>
    <w:rsid w:val="00D34942"/>
    <w:rsid w:val="00D349AB"/>
    <w:rsid w:val="00D35117"/>
    <w:rsid w:val="00D35188"/>
    <w:rsid w:val="00D351B7"/>
    <w:rsid w:val="00D35296"/>
    <w:rsid w:val="00D356F0"/>
    <w:rsid w:val="00D3576E"/>
    <w:rsid w:val="00D35822"/>
    <w:rsid w:val="00D35A9F"/>
    <w:rsid w:val="00D35ADC"/>
    <w:rsid w:val="00D35C06"/>
    <w:rsid w:val="00D35DA0"/>
    <w:rsid w:val="00D35E2C"/>
    <w:rsid w:val="00D360C8"/>
    <w:rsid w:val="00D36143"/>
    <w:rsid w:val="00D364A7"/>
    <w:rsid w:val="00D36946"/>
    <w:rsid w:val="00D36963"/>
    <w:rsid w:val="00D36B37"/>
    <w:rsid w:val="00D36B4D"/>
    <w:rsid w:val="00D37319"/>
    <w:rsid w:val="00D3750E"/>
    <w:rsid w:val="00D376DF"/>
    <w:rsid w:val="00D3776A"/>
    <w:rsid w:val="00D37AB3"/>
    <w:rsid w:val="00D37C79"/>
    <w:rsid w:val="00D37CB5"/>
    <w:rsid w:val="00D37D86"/>
    <w:rsid w:val="00D37E21"/>
    <w:rsid w:val="00D40135"/>
    <w:rsid w:val="00D40172"/>
    <w:rsid w:val="00D401B0"/>
    <w:rsid w:val="00D40294"/>
    <w:rsid w:val="00D403E3"/>
    <w:rsid w:val="00D4057F"/>
    <w:rsid w:val="00D40BC1"/>
    <w:rsid w:val="00D40CF2"/>
    <w:rsid w:val="00D40DD1"/>
    <w:rsid w:val="00D40E2B"/>
    <w:rsid w:val="00D40E8A"/>
    <w:rsid w:val="00D41086"/>
    <w:rsid w:val="00D4156F"/>
    <w:rsid w:val="00D41615"/>
    <w:rsid w:val="00D41A79"/>
    <w:rsid w:val="00D41B90"/>
    <w:rsid w:val="00D41BEF"/>
    <w:rsid w:val="00D41C3B"/>
    <w:rsid w:val="00D41E5C"/>
    <w:rsid w:val="00D420D1"/>
    <w:rsid w:val="00D421AB"/>
    <w:rsid w:val="00D423F7"/>
    <w:rsid w:val="00D42568"/>
    <w:rsid w:val="00D42CB6"/>
    <w:rsid w:val="00D42D6F"/>
    <w:rsid w:val="00D42E88"/>
    <w:rsid w:val="00D43548"/>
    <w:rsid w:val="00D43A68"/>
    <w:rsid w:val="00D43ABB"/>
    <w:rsid w:val="00D43B69"/>
    <w:rsid w:val="00D43DAE"/>
    <w:rsid w:val="00D43DBF"/>
    <w:rsid w:val="00D440DB"/>
    <w:rsid w:val="00D44224"/>
    <w:rsid w:val="00D44358"/>
    <w:rsid w:val="00D448E2"/>
    <w:rsid w:val="00D44983"/>
    <w:rsid w:val="00D44C01"/>
    <w:rsid w:val="00D45295"/>
    <w:rsid w:val="00D45387"/>
    <w:rsid w:val="00D45521"/>
    <w:rsid w:val="00D45772"/>
    <w:rsid w:val="00D45A60"/>
    <w:rsid w:val="00D45CA9"/>
    <w:rsid w:val="00D45D10"/>
    <w:rsid w:val="00D45EBF"/>
    <w:rsid w:val="00D460DD"/>
    <w:rsid w:val="00D463A0"/>
    <w:rsid w:val="00D464BC"/>
    <w:rsid w:val="00D4667D"/>
    <w:rsid w:val="00D46833"/>
    <w:rsid w:val="00D46BDD"/>
    <w:rsid w:val="00D46CE9"/>
    <w:rsid w:val="00D46D47"/>
    <w:rsid w:val="00D46E6C"/>
    <w:rsid w:val="00D470A9"/>
    <w:rsid w:val="00D47236"/>
    <w:rsid w:val="00D472FF"/>
    <w:rsid w:val="00D4730D"/>
    <w:rsid w:val="00D4754E"/>
    <w:rsid w:val="00D476EA"/>
    <w:rsid w:val="00D47C90"/>
    <w:rsid w:val="00D47CC1"/>
    <w:rsid w:val="00D47D55"/>
    <w:rsid w:val="00D47DD7"/>
    <w:rsid w:val="00D47EC9"/>
    <w:rsid w:val="00D50345"/>
    <w:rsid w:val="00D50430"/>
    <w:rsid w:val="00D50588"/>
    <w:rsid w:val="00D507BE"/>
    <w:rsid w:val="00D50A0B"/>
    <w:rsid w:val="00D50E8A"/>
    <w:rsid w:val="00D518B1"/>
    <w:rsid w:val="00D51AEB"/>
    <w:rsid w:val="00D51B22"/>
    <w:rsid w:val="00D51B54"/>
    <w:rsid w:val="00D51C3D"/>
    <w:rsid w:val="00D51CA9"/>
    <w:rsid w:val="00D52065"/>
    <w:rsid w:val="00D526E4"/>
    <w:rsid w:val="00D52857"/>
    <w:rsid w:val="00D5286F"/>
    <w:rsid w:val="00D528E8"/>
    <w:rsid w:val="00D52D7C"/>
    <w:rsid w:val="00D53398"/>
    <w:rsid w:val="00D5352B"/>
    <w:rsid w:val="00D53A68"/>
    <w:rsid w:val="00D53EA8"/>
    <w:rsid w:val="00D53F27"/>
    <w:rsid w:val="00D54373"/>
    <w:rsid w:val="00D543EB"/>
    <w:rsid w:val="00D544FE"/>
    <w:rsid w:val="00D54647"/>
    <w:rsid w:val="00D54B41"/>
    <w:rsid w:val="00D54E06"/>
    <w:rsid w:val="00D54FF4"/>
    <w:rsid w:val="00D551AF"/>
    <w:rsid w:val="00D55469"/>
    <w:rsid w:val="00D55560"/>
    <w:rsid w:val="00D555B6"/>
    <w:rsid w:val="00D559E7"/>
    <w:rsid w:val="00D55A55"/>
    <w:rsid w:val="00D55B90"/>
    <w:rsid w:val="00D55BB9"/>
    <w:rsid w:val="00D55BD4"/>
    <w:rsid w:val="00D5601D"/>
    <w:rsid w:val="00D5616D"/>
    <w:rsid w:val="00D5621C"/>
    <w:rsid w:val="00D564E2"/>
    <w:rsid w:val="00D56681"/>
    <w:rsid w:val="00D56E3B"/>
    <w:rsid w:val="00D57439"/>
    <w:rsid w:val="00D574CB"/>
    <w:rsid w:val="00D5761D"/>
    <w:rsid w:val="00D576E6"/>
    <w:rsid w:val="00D57705"/>
    <w:rsid w:val="00D577CD"/>
    <w:rsid w:val="00D57D17"/>
    <w:rsid w:val="00D57DD9"/>
    <w:rsid w:val="00D60244"/>
    <w:rsid w:val="00D606FF"/>
    <w:rsid w:val="00D60CD7"/>
    <w:rsid w:val="00D60DED"/>
    <w:rsid w:val="00D60EDE"/>
    <w:rsid w:val="00D61251"/>
    <w:rsid w:val="00D61378"/>
    <w:rsid w:val="00D613DC"/>
    <w:rsid w:val="00D61538"/>
    <w:rsid w:val="00D615BF"/>
    <w:rsid w:val="00D61749"/>
    <w:rsid w:val="00D619AF"/>
    <w:rsid w:val="00D61A8F"/>
    <w:rsid w:val="00D61EDD"/>
    <w:rsid w:val="00D62425"/>
    <w:rsid w:val="00D6299E"/>
    <w:rsid w:val="00D629A3"/>
    <w:rsid w:val="00D62BF0"/>
    <w:rsid w:val="00D62CE8"/>
    <w:rsid w:val="00D632D4"/>
    <w:rsid w:val="00D632FB"/>
    <w:rsid w:val="00D634B7"/>
    <w:rsid w:val="00D63506"/>
    <w:rsid w:val="00D63521"/>
    <w:rsid w:val="00D6385A"/>
    <w:rsid w:val="00D638C9"/>
    <w:rsid w:val="00D63DAD"/>
    <w:rsid w:val="00D64028"/>
    <w:rsid w:val="00D64439"/>
    <w:rsid w:val="00D6455F"/>
    <w:rsid w:val="00D64657"/>
    <w:rsid w:val="00D64BBF"/>
    <w:rsid w:val="00D64C54"/>
    <w:rsid w:val="00D64CF2"/>
    <w:rsid w:val="00D64DD1"/>
    <w:rsid w:val="00D64F86"/>
    <w:rsid w:val="00D64F91"/>
    <w:rsid w:val="00D64FA3"/>
    <w:rsid w:val="00D6521E"/>
    <w:rsid w:val="00D659E7"/>
    <w:rsid w:val="00D65D6C"/>
    <w:rsid w:val="00D66387"/>
    <w:rsid w:val="00D668D3"/>
    <w:rsid w:val="00D66A08"/>
    <w:rsid w:val="00D66A40"/>
    <w:rsid w:val="00D66B24"/>
    <w:rsid w:val="00D6716C"/>
    <w:rsid w:val="00D67390"/>
    <w:rsid w:val="00D67466"/>
    <w:rsid w:val="00D67712"/>
    <w:rsid w:val="00D678A5"/>
    <w:rsid w:val="00D67BDC"/>
    <w:rsid w:val="00D67C31"/>
    <w:rsid w:val="00D67EB3"/>
    <w:rsid w:val="00D702C0"/>
    <w:rsid w:val="00D703D2"/>
    <w:rsid w:val="00D70581"/>
    <w:rsid w:val="00D70582"/>
    <w:rsid w:val="00D70613"/>
    <w:rsid w:val="00D7079B"/>
    <w:rsid w:val="00D708AA"/>
    <w:rsid w:val="00D712D5"/>
    <w:rsid w:val="00D714F8"/>
    <w:rsid w:val="00D71589"/>
    <w:rsid w:val="00D717DE"/>
    <w:rsid w:val="00D71823"/>
    <w:rsid w:val="00D718DA"/>
    <w:rsid w:val="00D719F5"/>
    <w:rsid w:val="00D71CA8"/>
    <w:rsid w:val="00D7213B"/>
    <w:rsid w:val="00D72151"/>
    <w:rsid w:val="00D72694"/>
    <w:rsid w:val="00D72993"/>
    <w:rsid w:val="00D72A35"/>
    <w:rsid w:val="00D72AF0"/>
    <w:rsid w:val="00D72B9A"/>
    <w:rsid w:val="00D72D65"/>
    <w:rsid w:val="00D72FDF"/>
    <w:rsid w:val="00D7325E"/>
    <w:rsid w:val="00D7326B"/>
    <w:rsid w:val="00D733F9"/>
    <w:rsid w:val="00D7345A"/>
    <w:rsid w:val="00D7364A"/>
    <w:rsid w:val="00D73878"/>
    <w:rsid w:val="00D73A9B"/>
    <w:rsid w:val="00D73B68"/>
    <w:rsid w:val="00D73C0F"/>
    <w:rsid w:val="00D73C6E"/>
    <w:rsid w:val="00D74012"/>
    <w:rsid w:val="00D74062"/>
    <w:rsid w:val="00D740DC"/>
    <w:rsid w:val="00D741E0"/>
    <w:rsid w:val="00D741ED"/>
    <w:rsid w:val="00D7428C"/>
    <w:rsid w:val="00D74353"/>
    <w:rsid w:val="00D7457C"/>
    <w:rsid w:val="00D74629"/>
    <w:rsid w:val="00D74684"/>
    <w:rsid w:val="00D746A9"/>
    <w:rsid w:val="00D74CAC"/>
    <w:rsid w:val="00D75485"/>
    <w:rsid w:val="00D755DA"/>
    <w:rsid w:val="00D758D9"/>
    <w:rsid w:val="00D7599E"/>
    <w:rsid w:val="00D7609F"/>
    <w:rsid w:val="00D76434"/>
    <w:rsid w:val="00D767C5"/>
    <w:rsid w:val="00D76873"/>
    <w:rsid w:val="00D76988"/>
    <w:rsid w:val="00D769D8"/>
    <w:rsid w:val="00D769E6"/>
    <w:rsid w:val="00D76CFA"/>
    <w:rsid w:val="00D76DE7"/>
    <w:rsid w:val="00D76E78"/>
    <w:rsid w:val="00D76EA3"/>
    <w:rsid w:val="00D76FA4"/>
    <w:rsid w:val="00D76FC7"/>
    <w:rsid w:val="00D77210"/>
    <w:rsid w:val="00D7725E"/>
    <w:rsid w:val="00D7777B"/>
    <w:rsid w:val="00D77AF0"/>
    <w:rsid w:val="00D77B92"/>
    <w:rsid w:val="00D77C56"/>
    <w:rsid w:val="00D77E4E"/>
    <w:rsid w:val="00D77EB0"/>
    <w:rsid w:val="00D8004B"/>
    <w:rsid w:val="00D80071"/>
    <w:rsid w:val="00D800D3"/>
    <w:rsid w:val="00D8033A"/>
    <w:rsid w:val="00D804A3"/>
    <w:rsid w:val="00D806E1"/>
    <w:rsid w:val="00D80B60"/>
    <w:rsid w:val="00D81039"/>
    <w:rsid w:val="00D81136"/>
    <w:rsid w:val="00D811F7"/>
    <w:rsid w:val="00D81527"/>
    <w:rsid w:val="00D815C2"/>
    <w:rsid w:val="00D819C7"/>
    <w:rsid w:val="00D81B1F"/>
    <w:rsid w:val="00D81BE9"/>
    <w:rsid w:val="00D81E1D"/>
    <w:rsid w:val="00D81EA5"/>
    <w:rsid w:val="00D81ED7"/>
    <w:rsid w:val="00D82272"/>
    <w:rsid w:val="00D82474"/>
    <w:rsid w:val="00D82509"/>
    <w:rsid w:val="00D82592"/>
    <w:rsid w:val="00D82606"/>
    <w:rsid w:val="00D82A48"/>
    <w:rsid w:val="00D82C5E"/>
    <w:rsid w:val="00D82F5C"/>
    <w:rsid w:val="00D82F8B"/>
    <w:rsid w:val="00D830F0"/>
    <w:rsid w:val="00D831A6"/>
    <w:rsid w:val="00D83255"/>
    <w:rsid w:val="00D8328E"/>
    <w:rsid w:val="00D835E9"/>
    <w:rsid w:val="00D83827"/>
    <w:rsid w:val="00D83A61"/>
    <w:rsid w:val="00D83B30"/>
    <w:rsid w:val="00D83B54"/>
    <w:rsid w:val="00D83B68"/>
    <w:rsid w:val="00D84389"/>
    <w:rsid w:val="00D84596"/>
    <w:rsid w:val="00D846A5"/>
    <w:rsid w:val="00D846CD"/>
    <w:rsid w:val="00D8475A"/>
    <w:rsid w:val="00D84A3C"/>
    <w:rsid w:val="00D84B0F"/>
    <w:rsid w:val="00D84B83"/>
    <w:rsid w:val="00D84D09"/>
    <w:rsid w:val="00D84F19"/>
    <w:rsid w:val="00D8501C"/>
    <w:rsid w:val="00D8510F"/>
    <w:rsid w:val="00D85150"/>
    <w:rsid w:val="00D85480"/>
    <w:rsid w:val="00D85A79"/>
    <w:rsid w:val="00D85A8E"/>
    <w:rsid w:val="00D85CAB"/>
    <w:rsid w:val="00D85ED8"/>
    <w:rsid w:val="00D860D8"/>
    <w:rsid w:val="00D862E0"/>
    <w:rsid w:val="00D865F4"/>
    <w:rsid w:val="00D86D66"/>
    <w:rsid w:val="00D86E89"/>
    <w:rsid w:val="00D86FF3"/>
    <w:rsid w:val="00D86FF5"/>
    <w:rsid w:val="00D87006"/>
    <w:rsid w:val="00D8706E"/>
    <w:rsid w:val="00D87203"/>
    <w:rsid w:val="00D8743F"/>
    <w:rsid w:val="00D8765A"/>
    <w:rsid w:val="00D8775E"/>
    <w:rsid w:val="00D907AD"/>
    <w:rsid w:val="00D90886"/>
    <w:rsid w:val="00D90973"/>
    <w:rsid w:val="00D90AD9"/>
    <w:rsid w:val="00D90B27"/>
    <w:rsid w:val="00D90CBE"/>
    <w:rsid w:val="00D90DBE"/>
    <w:rsid w:val="00D90F5C"/>
    <w:rsid w:val="00D91091"/>
    <w:rsid w:val="00D914A3"/>
    <w:rsid w:val="00D914F0"/>
    <w:rsid w:val="00D91A01"/>
    <w:rsid w:val="00D91A1F"/>
    <w:rsid w:val="00D91F2C"/>
    <w:rsid w:val="00D92094"/>
    <w:rsid w:val="00D922C2"/>
    <w:rsid w:val="00D922FE"/>
    <w:rsid w:val="00D9252D"/>
    <w:rsid w:val="00D9299E"/>
    <w:rsid w:val="00D929C3"/>
    <w:rsid w:val="00D92D0E"/>
    <w:rsid w:val="00D932C5"/>
    <w:rsid w:val="00D93790"/>
    <w:rsid w:val="00D93899"/>
    <w:rsid w:val="00D93983"/>
    <w:rsid w:val="00D93CF3"/>
    <w:rsid w:val="00D93FC5"/>
    <w:rsid w:val="00D944C7"/>
    <w:rsid w:val="00D9484E"/>
    <w:rsid w:val="00D94927"/>
    <w:rsid w:val="00D94A6C"/>
    <w:rsid w:val="00D94C0B"/>
    <w:rsid w:val="00D94EAE"/>
    <w:rsid w:val="00D95140"/>
    <w:rsid w:val="00D95307"/>
    <w:rsid w:val="00D9536B"/>
    <w:rsid w:val="00D9539F"/>
    <w:rsid w:val="00D95470"/>
    <w:rsid w:val="00D9588B"/>
    <w:rsid w:val="00D95A46"/>
    <w:rsid w:val="00D95A8D"/>
    <w:rsid w:val="00D95B38"/>
    <w:rsid w:val="00D95F57"/>
    <w:rsid w:val="00D960F5"/>
    <w:rsid w:val="00D960FD"/>
    <w:rsid w:val="00D96A8D"/>
    <w:rsid w:val="00D96DA4"/>
    <w:rsid w:val="00D96EE2"/>
    <w:rsid w:val="00D96FC5"/>
    <w:rsid w:val="00D970AA"/>
    <w:rsid w:val="00D973C1"/>
    <w:rsid w:val="00D974E1"/>
    <w:rsid w:val="00D9779A"/>
    <w:rsid w:val="00D979FE"/>
    <w:rsid w:val="00DA012A"/>
    <w:rsid w:val="00DA0682"/>
    <w:rsid w:val="00DA0A40"/>
    <w:rsid w:val="00DA0B95"/>
    <w:rsid w:val="00DA0BBF"/>
    <w:rsid w:val="00DA0D6F"/>
    <w:rsid w:val="00DA0E6A"/>
    <w:rsid w:val="00DA10BD"/>
    <w:rsid w:val="00DA1327"/>
    <w:rsid w:val="00DA13F0"/>
    <w:rsid w:val="00DA19AF"/>
    <w:rsid w:val="00DA1B4D"/>
    <w:rsid w:val="00DA1C16"/>
    <w:rsid w:val="00DA1D37"/>
    <w:rsid w:val="00DA1E29"/>
    <w:rsid w:val="00DA1ED4"/>
    <w:rsid w:val="00DA1EEF"/>
    <w:rsid w:val="00DA1FAB"/>
    <w:rsid w:val="00DA215F"/>
    <w:rsid w:val="00DA22CC"/>
    <w:rsid w:val="00DA255B"/>
    <w:rsid w:val="00DA2771"/>
    <w:rsid w:val="00DA2801"/>
    <w:rsid w:val="00DA2816"/>
    <w:rsid w:val="00DA28EE"/>
    <w:rsid w:val="00DA292D"/>
    <w:rsid w:val="00DA29A1"/>
    <w:rsid w:val="00DA2A40"/>
    <w:rsid w:val="00DA2B6C"/>
    <w:rsid w:val="00DA2E84"/>
    <w:rsid w:val="00DA31B5"/>
    <w:rsid w:val="00DA33A5"/>
    <w:rsid w:val="00DA33FB"/>
    <w:rsid w:val="00DA3545"/>
    <w:rsid w:val="00DA398D"/>
    <w:rsid w:val="00DA3BFD"/>
    <w:rsid w:val="00DA3DBF"/>
    <w:rsid w:val="00DA3F2C"/>
    <w:rsid w:val="00DA3F74"/>
    <w:rsid w:val="00DA411F"/>
    <w:rsid w:val="00DA4769"/>
    <w:rsid w:val="00DA4EB0"/>
    <w:rsid w:val="00DA50F6"/>
    <w:rsid w:val="00DA5206"/>
    <w:rsid w:val="00DA5578"/>
    <w:rsid w:val="00DA558D"/>
    <w:rsid w:val="00DA55F3"/>
    <w:rsid w:val="00DA562A"/>
    <w:rsid w:val="00DA5A1C"/>
    <w:rsid w:val="00DA5A88"/>
    <w:rsid w:val="00DA5B0C"/>
    <w:rsid w:val="00DA5B4E"/>
    <w:rsid w:val="00DA5BC9"/>
    <w:rsid w:val="00DA5CC0"/>
    <w:rsid w:val="00DA5D92"/>
    <w:rsid w:val="00DA625E"/>
    <w:rsid w:val="00DA62E7"/>
    <w:rsid w:val="00DA6880"/>
    <w:rsid w:val="00DA6BEC"/>
    <w:rsid w:val="00DA6C4B"/>
    <w:rsid w:val="00DA6C92"/>
    <w:rsid w:val="00DA6CA6"/>
    <w:rsid w:val="00DA6ED3"/>
    <w:rsid w:val="00DA6FEF"/>
    <w:rsid w:val="00DA74A1"/>
    <w:rsid w:val="00DA76F6"/>
    <w:rsid w:val="00DA771A"/>
    <w:rsid w:val="00DA7745"/>
    <w:rsid w:val="00DA78B0"/>
    <w:rsid w:val="00DA78FF"/>
    <w:rsid w:val="00DA7990"/>
    <w:rsid w:val="00DA7B48"/>
    <w:rsid w:val="00DB0632"/>
    <w:rsid w:val="00DB0893"/>
    <w:rsid w:val="00DB08B3"/>
    <w:rsid w:val="00DB0AA0"/>
    <w:rsid w:val="00DB0E03"/>
    <w:rsid w:val="00DB10E1"/>
    <w:rsid w:val="00DB1133"/>
    <w:rsid w:val="00DB1370"/>
    <w:rsid w:val="00DB14F2"/>
    <w:rsid w:val="00DB180D"/>
    <w:rsid w:val="00DB1827"/>
    <w:rsid w:val="00DB1986"/>
    <w:rsid w:val="00DB19C6"/>
    <w:rsid w:val="00DB1AA8"/>
    <w:rsid w:val="00DB1C90"/>
    <w:rsid w:val="00DB1EBF"/>
    <w:rsid w:val="00DB20FE"/>
    <w:rsid w:val="00DB2367"/>
    <w:rsid w:val="00DB250F"/>
    <w:rsid w:val="00DB2807"/>
    <w:rsid w:val="00DB29F2"/>
    <w:rsid w:val="00DB2C48"/>
    <w:rsid w:val="00DB2D1B"/>
    <w:rsid w:val="00DB2D2B"/>
    <w:rsid w:val="00DB31F7"/>
    <w:rsid w:val="00DB347A"/>
    <w:rsid w:val="00DB3658"/>
    <w:rsid w:val="00DB3666"/>
    <w:rsid w:val="00DB37AF"/>
    <w:rsid w:val="00DB388A"/>
    <w:rsid w:val="00DB38F3"/>
    <w:rsid w:val="00DB396F"/>
    <w:rsid w:val="00DB3A1E"/>
    <w:rsid w:val="00DB3ED5"/>
    <w:rsid w:val="00DB406A"/>
    <w:rsid w:val="00DB40EB"/>
    <w:rsid w:val="00DB4255"/>
    <w:rsid w:val="00DB4367"/>
    <w:rsid w:val="00DB4385"/>
    <w:rsid w:val="00DB4438"/>
    <w:rsid w:val="00DB4509"/>
    <w:rsid w:val="00DB4991"/>
    <w:rsid w:val="00DB49E4"/>
    <w:rsid w:val="00DB4A83"/>
    <w:rsid w:val="00DB4B30"/>
    <w:rsid w:val="00DB4E3D"/>
    <w:rsid w:val="00DB51C1"/>
    <w:rsid w:val="00DB524B"/>
    <w:rsid w:val="00DB5B7F"/>
    <w:rsid w:val="00DB5C13"/>
    <w:rsid w:val="00DB5D3B"/>
    <w:rsid w:val="00DB6281"/>
    <w:rsid w:val="00DB6303"/>
    <w:rsid w:val="00DB6324"/>
    <w:rsid w:val="00DB6438"/>
    <w:rsid w:val="00DB64E5"/>
    <w:rsid w:val="00DB6739"/>
    <w:rsid w:val="00DB682D"/>
    <w:rsid w:val="00DB682E"/>
    <w:rsid w:val="00DB6A22"/>
    <w:rsid w:val="00DB6BA2"/>
    <w:rsid w:val="00DB712E"/>
    <w:rsid w:val="00DB728E"/>
    <w:rsid w:val="00DB73E2"/>
    <w:rsid w:val="00DB7493"/>
    <w:rsid w:val="00DB7617"/>
    <w:rsid w:val="00DB76E6"/>
    <w:rsid w:val="00DB7831"/>
    <w:rsid w:val="00DB793A"/>
    <w:rsid w:val="00DB7D54"/>
    <w:rsid w:val="00DB7E6B"/>
    <w:rsid w:val="00DC0066"/>
    <w:rsid w:val="00DC0256"/>
    <w:rsid w:val="00DC0620"/>
    <w:rsid w:val="00DC0ABC"/>
    <w:rsid w:val="00DC0F69"/>
    <w:rsid w:val="00DC1304"/>
    <w:rsid w:val="00DC13F3"/>
    <w:rsid w:val="00DC1482"/>
    <w:rsid w:val="00DC181A"/>
    <w:rsid w:val="00DC1930"/>
    <w:rsid w:val="00DC21BC"/>
    <w:rsid w:val="00DC22CE"/>
    <w:rsid w:val="00DC2370"/>
    <w:rsid w:val="00DC2B04"/>
    <w:rsid w:val="00DC3229"/>
    <w:rsid w:val="00DC32E4"/>
    <w:rsid w:val="00DC34DA"/>
    <w:rsid w:val="00DC37A4"/>
    <w:rsid w:val="00DC37D2"/>
    <w:rsid w:val="00DC3D1B"/>
    <w:rsid w:val="00DC3EE6"/>
    <w:rsid w:val="00DC3F73"/>
    <w:rsid w:val="00DC3FA0"/>
    <w:rsid w:val="00DC4270"/>
    <w:rsid w:val="00DC448C"/>
    <w:rsid w:val="00DC4724"/>
    <w:rsid w:val="00DC47C9"/>
    <w:rsid w:val="00DC537F"/>
    <w:rsid w:val="00DC53CD"/>
    <w:rsid w:val="00DC541D"/>
    <w:rsid w:val="00DC55E9"/>
    <w:rsid w:val="00DC58A6"/>
    <w:rsid w:val="00DC5986"/>
    <w:rsid w:val="00DC5A7A"/>
    <w:rsid w:val="00DC5D73"/>
    <w:rsid w:val="00DC614C"/>
    <w:rsid w:val="00DC636B"/>
    <w:rsid w:val="00DC63CF"/>
    <w:rsid w:val="00DC6550"/>
    <w:rsid w:val="00DC6781"/>
    <w:rsid w:val="00DC67EE"/>
    <w:rsid w:val="00DC6CDC"/>
    <w:rsid w:val="00DC7384"/>
    <w:rsid w:val="00DC74A5"/>
    <w:rsid w:val="00DD0028"/>
    <w:rsid w:val="00DD0031"/>
    <w:rsid w:val="00DD0282"/>
    <w:rsid w:val="00DD03F2"/>
    <w:rsid w:val="00DD0584"/>
    <w:rsid w:val="00DD0AC3"/>
    <w:rsid w:val="00DD0B10"/>
    <w:rsid w:val="00DD0C6E"/>
    <w:rsid w:val="00DD0EB1"/>
    <w:rsid w:val="00DD1002"/>
    <w:rsid w:val="00DD106F"/>
    <w:rsid w:val="00DD11B0"/>
    <w:rsid w:val="00DD14DF"/>
    <w:rsid w:val="00DD15DB"/>
    <w:rsid w:val="00DD1759"/>
    <w:rsid w:val="00DD1900"/>
    <w:rsid w:val="00DD197E"/>
    <w:rsid w:val="00DD1E77"/>
    <w:rsid w:val="00DD1EF0"/>
    <w:rsid w:val="00DD206F"/>
    <w:rsid w:val="00DD215F"/>
    <w:rsid w:val="00DD219E"/>
    <w:rsid w:val="00DD23F0"/>
    <w:rsid w:val="00DD24AC"/>
    <w:rsid w:val="00DD2BAF"/>
    <w:rsid w:val="00DD2F50"/>
    <w:rsid w:val="00DD30AB"/>
    <w:rsid w:val="00DD3203"/>
    <w:rsid w:val="00DD3245"/>
    <w:rsid w:val="00DD34CB"/>
    <w:rsid w:val="00DD36AA"/>
    <w:rsid w:val="00DD382D"/>
    <w:rsid w:val="00DD399C"/>
    <w:rsid w:val="00DD3A69"/>
    <w:rsid w:val="00DD3E19"/>
    <w:rsid w:val="00DD3F98"/>
    <w:rsid w:val="00DD4062"/>
    <w:rsid w:val="00DD4425"/>
    <w:rsid w:val="00DD48BE"/>
    <w:rsid w:val="00DD4A1B"/>
    <w:rsid w:val="00DD4BDE"/>
    <w:rsid w:val="00DD4C8A"/>
    <w:rsid w:val="00DD4E3F"/>
    <w:rsid w:val="00DD510E"/>
    <w:rsid w:val="00DD536F"/>
    <w:rsid w:val="00DD55CD"/>
    <w:rsid w:val="00DD56B8"/>
    <w:rsid w:val="00DD57EA"/>
    <w:rsid w:val="00DD5819"/>
    <w:rsid w:val="00DD5B6B"/>
    <w:rsid w:val="00DD5F61"/>
    <w:rsid w:val="00DD60B5"/>
    <w:rsid w:val="00DD6BBC"/>
    <w:rsid w:val="00DD6D6D"/>
    <w:rsid w:val="00DD7161"/>
    <w:rsid w:val="00DD7221"/>
    <w:rsid w:val="00DD7255"/>
    <w:rsid w:val="00DD72CA"/>
    <w:rsid w:val="00DD7442"/>
    <w:rsid w:val="00DD74B9"/>
    <w:rsid w:val="00DD7703"/>
    <w:rsid w:val="00DD784F"/>
    <w:rsid w:val="00DD7A4F"/>
    <w:rsid w:val="00DD7C76"/>
    <w:rsid w:val="00DD7D33"/>
    <w:rsid w:val="00DD7E31"/>
    <w:rsid w:val="00DD7F14"/>
    <w:rsid w:val="00DD7F2D"/>
    <w:rsid w:val="00DE0001"/>
    <w:rsid w:val="00DE053D"/>
    <w:rsid w:val="00DE0540"/>
    <w:rsid w:val="00DE075E"/>
    <w:rsid w:val="00DE0893"/>
    <w:rsid w:val="00DE0984"/>
    <w:rsid w:val="00DE0A1E"/>
    <w:rsid w:val="00DE1020"/>
    <w:rsid w:val="00DE13B2"/>
    <w:rsid w:val="00DE15C4"/>
    <w:rsid w:val="00DE18C6"/>
    <w:rsid w:val="00DE18F9"/>
    <w:rsid w:val="00DE197F"/>
    <w:rsid w:val="00DE19E4"/>
    <w:rsid w:val="00DE1A83"/>
    <w:rsid w:val="00DE1BD6"/>
    <w:rsid w:val="00DE1C2D"/>
    <w:rsid w:val="00DE1E2C"/>
    <w:rsid w:val="00DE226C"/>
    <w:rsid w:val="00DE254C"/>
    <w:rsid w:val="00DE25A5"/>
    <w:rsid w:val="00DE2747"/>
    <w:rsid w:val="00DE2901"/>
    <w:rsid w:val="00DE295F"/>
    <w:rsid w:val="00DE29C9"/>
    <w:rsid w:val="00DE2B52"/>
    <w:rsid w:val="00DE2B7A"/>
    <w:rsid w:val="00DE2FAE"/>
    <w:rsid w:val="00DE3006"/>
    <w:rsid w:val="00DE3010"/>
    <w:rsid w:val="00DE3414"/>
    <w:rsid w:val="00DE3425"/>
    <w:rsid w:val="00DE360A"/>
    <w:rsid w:val="00DE3741"/>
    <w:rsid w:val="00DE37BD"/>
    <w:rsid w:val="00DE3AC8"/>
    <w:rsid w:val="00DE3BA8"/>
    <w:rsid w:val="00DE425F"/>
    <w:rsid w:val="00DE44B5"/>
    <w:rsid w:val="00DE474A"/>
    <w:rsid w:val="00DE4943"/>
    <w:rsid w:val="00DE49D1"/>
    <w:rsid w:val="00DE4A08"/>
    <w:rsid w:val="00DE4E7C"/>
    <w:rsid w:val="00DE4FC5"/>
    <w:rsid w:val="00DE516A"/>
    <w:rsid w:val="00DE577C"/>
    <w:rsid w:val="00DE57DC"/>
    <w:rsid w:val="00DE5866"/>
    <w:rsid w:val="00DE5B59"/>
    <w:rsid w:val="00DE5D31"/>
    <w:rsid w:val="00DE5DC1"/>
    <w:rsid w:val="00DE5DF9"/>
    <w:rsid w:val="00DE5FE6"/>
    <w:rsid w:val="00DE635E"/>
    <w:rsid w:val="00DE681C"/>
    <w:rsid w:val="00DE6F79"/>
    <w:rsid w:val="00DE7210"/>
    <w:rsid w:val="00DE77D8"/>
    <w:rsid w:val="00DE79CB"/>
    <w:rsid w:val="00DE7B3E"/>
    <w:rsid w:val="00DE7CFF"/>
    <w:rsid w:val="00DE7DE9"/>
    <w:rsid w:val="00DF009A"/>
    <w:rsid w:val="00DF0179"/>
    <w:rsid w:val="00DF0389"/>
    <w:rsid w:val="00DF061D"/>
    <w:rsid w:val="00DF0A87"/>
    <w:rsid w:val="00DF0CD6"/>
    <w:rsid w:val="00DF10C5"/>
    <w:rsid w:val="00DF11DC"/>
    <w:rsid w:val="00DF1354"/>
    <w:rsid w:val="00DF1417"/>
    <w:rsid w:val="00DF15E0"/>
    <w:rsid w:val="00DF16AD"/>
    <w:rsid w:val="00DF18DA"/>
    <w:rsid w:val="00DF1933"/>
    <w:rsid w:val="00DF1D0E"/>
    <w:rsid w:val="00DF1E45"/>
    <w:rsid w:val="00DF1E81"/>
    <w:rsid w:val="00DF1ED7"/>
    <w:rsid w:val="00DF20BD"/>
    <w:rsid w:val="00DF20E1"/>
    <w:rsid w:val="00DF20ED"/>
    <w:rsid w:val="00DF219F"/>
    <w:rsid w:val="00DF23C1"/>
    <w:rsid w:val="00DF2BCF"/>
    <w:rsid w:val="00DF2CC6"/>
    <w:rsid w:val="00DF2D00"/>
    <w:rsid w:val="00DF334E"/>
    <w:rsid w:val="00DF3586"/>
    <w:rsid w:val="00DF3774"/>
    <w:rsid w:val="00DF3CEC"/>
    <w:rsid w:val="00DF3ED0"/>
    <w:rsid w:val="00DF42D2"/>
    <w:rsid w:val="00DF43D8"/>
    <w:rsid w:val="00DF461D"/>
    <w:rsid w:val="00DF474E"/>
    <w:rsid w:val="00DF47B4"/>
    <w:rsid w:val="00DF492F"/>
    <w:rsid w:val="00DF4AD2"/>
    <w:rsid w:val="00DF4B6B"/>
    <w:rsid w:val="00DF4DDB"/>
    <w:rsid w:val="00DF4EBF"/>
    <w:rsid w:val="00DF5482"/>
    <w:rsid w:val="00DF54BF"/>
    <w:rsid w:val="00DF591B"/>
    <w:rsid w:val="00DF5982"/>
    <w:rsid w:val="00DF5E13"/>
    <w:rsid w:val="00DF5E87"/>
    <w:rsid w:val="00DF60F7"/>
    <w:rsid w:val="00DF6741"/>
    <w:rsid w:val="00DF67E9"/>
    <w:rsid w:val="00DF69BF"/>
    <w:rsid w:val="00DF6FF5"/>
    <w:rsid w:val="00DF7181"/>
    <w:rsid w:val="00DF71B7"/>
    <w:rsid w:val="00DF72ED"/>
    <w:rsid w:val="00DF7C6D"/>
    <w:rsid w:val="00DF7C93"/>
    <w:rsid w:val="00E0019A"/>
    <w:rsid w:val="00E002B6"/>
    <w:rsid w:val="00E002B8"/>
    <w:rsid w:val="00E00AB5"/>
    <w:rsid w:val="00E00C57"/>
    <w:rsid w:val="00E00F36"/>
    <w:rsid w:val="00E01228"/>
    <w:rsid w:val="00E0127D"/>
    <w:rsid w:val="00E0156C"/>
    <w:rsid w:val="00E0176A"/>
    <w:rsid w:val="00E01975"/>
    <w:rsid w:val="00E01A54"/>
    <w:rsid w:val="00E01D0C"/>
    <w:rsid w:val="00E01D3C"/>
    <w:rsid w:val="00E01DF1"/>
    <w:rsid w:val="00E01E16"/>
    <w:rsid w:val="00E02103"/>
    <w:rsid w:val="00E0212F"/>
    <w:rsid w:val="00E02783"/>
    <w:rsid w:val="00E02805"/>
    <w:rsid w:val="00E028B6"/>
    <w:rsid w:val="00E02C46"/>
    <w:rsid w:val="00E02C92"/>
    <w:rsid w:val="00E02DB9"/>
    <w:rsid w:val="00E02E32"/>
    <w:rsid w:val="00E02FE3"/>
    <w:rsid w:val="00E03406"/>
    <w:rsid w:val="00E0371F"/>
    <w:rsid w:val="00E03805"/>
    <w:rsid w:val="00E039D3"/>
    <w:rsid w:val="00E03CF4"/>
    <w:rsid w:val="00E040F0"/>
    <w:rsid w:val="00E041BF"/>
    <w:rsid w:val="00E041F7"/>
    <w:rsid w:val="00E04742"/>
    <w:rsid w:val="00E0475A"/>
    <w:rsid w:val="00E0477E"/>
    <w:rsid w:val="00E04BF7"/>
    <w:rsid w:val="00E04C5C"/>
    <w:rsid w:val="00E04CAA"/>
    <w:rsid w:val="00E04E50"/>
    <w:rsid w:val="00E05094"/>
    <w:rsid w:val="00E057A4"/>
    <w:rsid w:val="00E058FA"/>
    <w:rsid w:val="00E05BD4"/>
    <w:rsid w:val="00E05E2B"/>
    <w:rsid w:val="00E06028"/>
    <w:rsid w:val="00E064F2"/>
    <w:rsid w:val="00E065D5"/>
    <w:rsid w:val="00E066CD"/>
    <w:rsid w:val="00E06714"/>
    <w:rsid w:val="00E067CE"/>
    <w:rsid w:val="00E067D8"/>
    <w:rsid w:val="00E0685B"/>
    <w:rsid w:val="00E068AC"/>
    <w:rsid w:val="00E06E49"/>
    <w:rsid w:val="00E06E6C"/>
    <w:rsid w:val="00E06F37"/>
    <w:rsid w:val="00E077F4"/>
    <w:rsid w:val="00E0789F"/>
    <w:rsid w:val="00E0799A"/>
    <w:rsid w:val="00E07C61"/>
    <w:rsid w:val="00E07E41"/>
    <w:rsid w:val="00E07F7B"/>
    <w:rsid w:val="00E07FB9"/>
    <w:rsid w:val="00E101C3"/>
    <w:rsid w:val="00E10745"/>
    <w:rsid w:val="00E1121E"/>
    <w:rsid w:val="00E11859"/>
    <w:rsid w:val="00E119B4"/>
    <w:rsid w:val="00E11E4F"/>
    <w:rsid w:val="00E122AE"/>
    <w:rsid w:val="00E123EF"/>
    <w:rsid w:val="00E125DB"/>
    <w:rsid w:val="00E126EA"/>
    <w:rsid w:val="00E128D1"/>
    <w:rsid w:val="00E12C39"/>
    <w:rsid w:val="00E12E1A"/>
    <w:rsid w:val="00E13084"/>
    <w:rsid w:val="00E132F8"/>
    <w:rsid w:val="00E1334F"/>
    <w:rsid w:val="00E1342A"/>
    <w:rsid w:val="00E13648"/>
    <w:rsid w:val="00E1398F"/>
    <w:rsid w:val="00E13C0E"/>
    <w:rsid w:val="00E13CAF"/>
    <w:rsid w:val="00E13D5A"/>
    <w:rsid w:val="00E13FA8"/>
    <w:rsid w:val="00E14133"/>
    <w:rsid w:val="00E14163"/>
    <w:rsid w:val="00E1424E"/>
    <w:rsid w:val="00E1431F"/>
    <w:rsid w:val="00E143CB"/>
    <w:rsid w:val="00E14631"/>
    <w:rsid w:val="00E14929"/>
    <w:rsid w:val="00E14AD6"/>
    <w:rsid w:val="00E14BAE"/>
    <w:rsid w:val="00E15089"/>
    <w:rsid w:val="00E155AC"/>
    <w:rsid w:val="00E1585D"/>
    <w:rsid w:val="00E15ACB"/>
    <w:rsid w:val="00E15C39"/>
    <w:rsid w:val="00E15E19"/>
    <w:rsid w:val="00E16058"/>
    <w:rsid w:val="00E16122"/>
    <w:rsid w:val="00E16292"/>
    <w:rsid w:val="00E16356"/>
    <w:rsid w:val="00E163B6"/>
    <w:rsid w:val="00E164A7"/>
    <w:rsid w:val="00E166B8"/>
    <w:rsid w:val="00E16B5D"/>
    <w:rsid w:val="00E16B64"/>
    <w:rsid w:val="00E16ECE"/>
    <w:rsid w:val="00E1728C"/>
    <w:rsid w:val="00E172BE"/>
    <w:rsid w:val="00E17315"/>
    <w:rsid w:val="00E175D5"/>
    <w:rsid w:val="00E1794C"/>
    <w:rsid w:val="00E17DDC"/>
    <w:rsid w:val="00E17E75"/>
    <w:rsid w:val="00E202DD"/>
    <w:rsid w:val="00E20527"/>
    <w:rsid w:val="00E2056D"/>
    <w:rsid w:val="00E20A0C"/>
    <w:rsid w:val="00E20F5E"/>
    <w:rsid w:val="00E2142F"/>
    <w:rsid w:val="00E2149A"/>
    <w:rsid w:val="00E2153F"/>
    <w:rsid w:val="00E21658"/>
    <w:rsid w:val="00E21716"/>
    <w:rsid w:val="00E21911"/>
    <w:rsid w:val="00E219E2"/>
    <w:rsid w:val="00E220CC"/>
    <w:rsid w:val="00E22740"/>
    <w:rsid w:val="00E22EF4"/>
    <w:rsid w:val="00E2304B"/>
    <w:rsid w:val="00E231D1"/>
    <w:rsid w:val="00E23207"/>
    <w:rsid w:val="00E2365F"/>
    <w:rsid w:val="00E23AD4"/>
    <w:rsid w:val="00E23B14"/>
    <w:rsid w:val="00E243AD"/>
    <w:rsid w:val="00E244A3"/>
    <w:rsid w:val="00E24510"/>
    <w:rsid w:val="00E24AEA"/>
    <w:rsid w:val="00E24BBB"/>
    <w:rsid w:val="00E24CA4"/>
    <w:rsid w:val="00E24E4A"/>
    <w:rsid w:val="00E24EE7"/>
    <w:rsid w:val="00E24F03"/>
    <w:rsid w:val="00E24F98"/>
    <w:rsid w:val="00E25AD3"/>
    <w:rsid w:val="00E25B78"/>
    <w:rsid w:val="00E25C15"/>
    <w:rsid w:val="00E25CB9"/>
    <w:rsid w:val="00E25D14"/>
    <w:rsid w:val="00E25D1E"/>
    <w:rsid w:val="00E25D8C"/>
    <w:rsid w:val="00E25F90"/>
    <w:rsid w:val="00E2600F"/>
    <w:rsid w:val="00E26358"/>
    <w:rsid w:val="00E268C5"/>
    <w:rsid w:val="00E26C8E"/>
    <w:rsid w:val="00E26D71"/>
    <w:rsid w:val="00E26DCA"/>
    <w:rsid w:val="00E27229"/>
    <w:rsid w:val="00E2729D"/>
    <w:rsid w:val="00E2731C"/>
    <w:rsid w:val="00E27513"/>
    <w:rsid w:val="00E27651"/>
    <w:rsid w:val="00E27AA1"/>
    <w:rsid w:val="00E30048"/>
    <w:rsid w:val="00E30343"/>
    <w:rsid w:val="00E306E2"/>
    <w:rsid w:val="00E3084B"/>
    <w:rsid w:val="00E308FF"/>
    <w:rsid w:val="00E30A20"/>
    <w:rsid w:val="00E30B89"/>
    <w:rsid w:val="00E30D19"/>
    <w:rsid w:val="00E313CB"/>
    <w:rsid w:val="00E31465"/>
    <w:rsid w:val="00E319E9"/>
    <w:rsid w:val="00E31AE1"/>
    <w:rsid w:val="00E32258"/>
    <w:rsid w:val="00E32421"/>
    <w:rsid w:val="00E3245F"/>
    <w:rsid w:val="00E3278B"/>
    <w:rsid w:val="00E328F5"/>
    <w:rsid w:val="00E32990"/>
    <w:rsid w:val="00E32DE5"/>
    <w:rsid w:val="00E32FA8"/>
    <w:rsid w:val="00E32FCF"/>
    <w:rsid w:val="00E3371F"/>
    <w:rsid w:val="00E33849"/>
    <w:rsid w:val="00E339CA"/>
    <w:rsid w:val="00E33B23"/>
    <w:rsid w:val="00E33B90"/>
    <w:rsid w:val="00E3404A"/>
    <w:rsid w:val="00E343A6"/>
    <w:rsid w:val="00E34585"/>
    <w:rsid w:val="00E34771"/>
    <w:rsid w:val="00E347DB"/>
    <w:rsid w:val="00E34DD1"/>
    <w:rsid w:val="00E34E90"/>
    <w:rsid w:val="00E35052"/>
    <w:rsid w:val="00E35577"/>
    <w:rsid w:val="00E35583"/>
    <w:rsid w:val="00E3583A"/>
    <w:rsid w:val="00E358E2"/>
    <w:rsid w:val="00E35ACF"/>
    <w:rsid w:val="00E35B6C"/>
    <w:rsid w:val="00E35CDA"/>
    <w:rsid w:val="00E35CF1"/>
    <w:rsid w:val="00E35ECF"/>
    <w:rsid w:val="00E360C2"/>
    <w:rsid w:val="00E362CC"/>
    <w:rsid w:val="00E362E6"/>
    <w:rsid w:val="00E362F6"/>
    <w:rsid w:val="00E36AD2"/>
    <w:rsid w:val="00E36CE8"/>
    <w:rsid w:val="00E37072"/>
    <w:rsid w:val="00E372FD"/>
    <w:rsid w:val="00E374BB"/>
    <w:rsid w:val="00E3752A"/>
    <w:rsid w:val="00E3765B"/>
    <w:rsid w:val="00E3779F"/>
    <w:rsid w:val="00E37945"/>
    <w:rsid w:val="00E37C64"/>
    <w:rsid w:val="00E37C6F"/>
    <w:rsid w:val="00E37CF0"/>
    <w:rsid w:val="00E37D46"/>
    <w:rsid w:val="00E40207"/>
    <w:rsid w:val="00E4032B"/>
    <w:rsid w:val="00E40349"/>
    <w:rsid w:val="00E4040A"/>
    <w:rsid w:val="00E405E3"/>
    <w:rsid w:val="00E406C1"/>
    <w:rsid w:val="00E40778"/>
    <w:rsid w:val="00E408CD"/>
    <w:rsid w:val="00E40A86"/>
    <w:rsid w:val="00E40BC8"/>
    <w:rsid w:val="00E40CE0"/>
    <w:rsid w:val="00E40E01"/>
    <w:rsid w:val="00E41052"/>
    <w:rsid w:val="00E410F5"/>
    <w:rsid w:val="00E4112A"/>
    <w:rsid w:val="00E41212"/>
    <w:rsid w:val="00E4121E"/>
    <w:rsid w:val="00E415C1"/>
    <w:rsid w:val="00E416D8"/>
    <w:rsid w:val="00E419A5"/>
    <w:rsid w:val="00E41B9A"/>
    <w:rsid w:val="00E42331"/>
    <w:rsid w:val="00E42472"/>
    <w:rsid w:val="00E42772"/>
    <w:rsid w:val="00E42AC2"/>
    <w:rsid w:val="00E42AFF"/>
    <w:rsid w:val="00E42B0C"/>
    <w:rsid w:val="00E42BED"/>
    <w:rsid w:val="00E43116"/>
    <w:rsid w:val="00E431E6"/>
    <w:rsid w:val="00E433EC"/>
    <w:rsid w:val="00E43453"/>
    <w:rsid w:val="00E4383C"/>
    <w:rsid w:val="00E43BAF"/>
    <w:rsid w:val="00E43D51"/>
    <w:rsid w:val="00E43DE8"/>
    <w:rsid w:val="00E44543"/>
    <w:rsid w:val="00E447B2"/>
    <w:rsid w:val="00E44861"/>
    <w:rsid w:val="00E44B27"/>
    <w:rsid w:val="00E44B77"/>
    <w:rsid w:val="00E44B98"/>
    <w:rsid w:val="00E44D09"/>
    <w:rsid w:val="00E44E1D"/>
    <w:rsid w:val="00E44FE8"/>
    <w:rsid w:val="00E451CB"/>
    <w:rsid w:val="00E45204"/>
    <w:rsid w:val="00E45361"/>
    <w:rsid w:val="00E453C8"/>
    <w:rsid w:val="00E454BC"/>
    <w:rsid w:val="00E4559B"/>
    <w:rsid w:val="00E45679"/>
    <w:rsid w:val="00E45950"/>
    <w:rsid w:val="00E45DA3"/>
    <w:rsid w:val="00E45DB7"/>
    <w:rsid w:val="00E45FC6"/>
    <w:rsid w:val="00E460BB"/>
    <w:rsid w:val="00E4612F"/>
    <w:rsid w:val="00E4620C"/>
    <w:rsid w:val="00E463BE"/>
    <w:rsid w:val="00E46998"/>
    <w:rsid w:val="00E46AF3"/>
    <w:rsid w:val="00E47295"/>
    <w:rsid w:val="00E475D1"/>
    <w:rsid w:val="00E477ED"/>
    <w:rsid w:val="00E47809"/>
    <w:rsid w:val="00E47829"/>
    <w:rsid w:val="00E47898"/>
    <w:rsid w:val="00E47AF7"/>
    <w:rsid w:val="00E47BAF"/>
    <w:rsid w:val="00E47D2A"/>
    <w:rsid w:val="00E502FB"/>
    <w:rsid w:val="00E506A1"/>
    <w:rsid w:val="00E507A6"/>
    <w:rsid w:val="00E507DB"/>
    <w:rsid w:val="00E50879"/>
    <w:rsid w:val="00E50ABD"/>
    <w:rsid w:val="00E50DB4"/>
    <w:rsid w:val="00E50F63"/>
    <w:rsid w:val="00E51291"/>
    <w:rsid w:val="00E516BA"/>
    <w:rsid w:val="00E518EE"/>
    <w:rsid w:val="00E51F07"/>
    <w:rsid w:val="00E521B0"/>
    <w:rsid w:val="00E52353"/>
    <w:rsid w:val="00E5261E"/>
    <w:rsid w:val="00E52647"/>
    <w:rsid w:val="00E52838"/>
    <w:rsid w:val="00E52972"/>
    <w:rsid w:val="00E52BD4"/>
    <w:rsid w:val="00E52C97"/>
    <w:rsid w:val="00E52D9D"/>
    <w:rsid w:val="00E52E00"/>
    <w:rsid w:val="00E53211"/>
    <w:rsid w:val="00E53226"/>
    <w:rsid w:val="00E53320"/>
    <w:rsid w:val="00E53560"/>
    <w:rsid w:val="00E53598"/>
    <w:rsid w:val="00E535BD"/>
    <w:rsid w:val="00E53BF3"/>
    <w:rsid w:val="00E53C57"/>
    <w:rsid w:val="00E53DE9"/>
    <w:rsid w:val="00E53F73"/>
    <w:rsid w:val="00E545AA"/>
    <w:rsid w:val="00E54669"/>
    <w:rsid w:val="00E547B2"/>
    <w:rsid w:val="00E54AB6"/>
    <w:rsid w:val="00E54B4B"/>
    <w:rsid w:val="00E552E5"/>
    <w:rsid w:val="00E55370"/>
    <w:rsid w:val="00E55495"/>
    <w:rsid w:val="00E55A0E"/>
    <w:rsid w:val="00E55B58"/>
    <w:rsid w:val="00E55B63"/>
    <w:rsid w:val="00E55CA6"/>
    <w:rsid w:val="00E55CF2"/>
    <w:rsid w:val="00E56083"/>
    <w:rsid w:val="00E56268"/>
    <w:rsid w:val="00E56704"/>
    <w:rsid w:val="00E56CBD"/>
    <w:rsid w:val="00E56CE3"/>
    <w:rsid w:val="00E56E49"/>
    <w:rsid w:val="00E5715C"/>
    <w:rsid w:val="00E573B2"/>
    <w:rsid w:val="00E57426"/>
    <w:rsid w:val="00E57544"/>
    <w:rsid w:val="00E60833"/>
    <w:rsid w:val="00E60865"/>
    <w:rsid w:val="00E60A24"/>
    <w:rsid w:val="00E60E78"/>
    <w:rsid w:val="00E60EF0"/>
    <w:rsid w:val="00E610A4"/>
    <w:rsid w:val="00E617CB"/>
    <w:rsid w:val="00E61AA5"/>
    <w:rsid w:val="00E61C70"/>
    <w:rsid w:val="00E61D8F"/>
    <w:rsid w:val="00E6237D"/>
    <w:rsid w:val="00E6255E"/>
    <w:rsid w:val="00E625EE"/>
    <w:rsid w:val="00E62784"/>
    <w:rsid w:val="00E627DD"/>
    <w:rsid w:val="00E631D1"/>
    <w:rsid w:val="00E638D2"/>
    <w:rsid w:val="00E63999"/>
    <w:rsid w:val="00E63C44"/>
    <w:rsid w:val="00E63C4F"/>
    <w:rsid w:val="00E63D55"/>
    <w:rsid w:val="00E640C5"/>
    <w:rsid w:val="00E64557"/>
    <w:rsid w:val="00E6483F"/>
    <w:rsid w:val="00E64B6C"/>
    <w:rsid w:val="00E64C76"/>
    <w:rsid w:val="00E64D83"/>
    <w:rsid w:val="00E64F02"/>
    <w:rsid w:val="00E64F49"/>
    <w:rsid w:val="00E65274"/>
    <w:rsid w:val="00E65739"/>
    <w:rsid w:val="00E65921"/>
    <w:rsid w:val="00E65B3F"/>
    <w:rsid w:val="00E65D0A"/>
    <w:rsid w:val="00E65D2D"/>
    <w:rsid w:val="00E65D60"/>
    <w:rsid w:val="00E65F2D"/>
    <w:rsid w:val="00E66067"/>
    <w:rsid w:val="00E660BA"/>
    <w:rsid w:val="00E66355"/>
    <w:rsid w:val="00E663FA"/>
    <w:rsid w:val="00E666F7"/>
    <w:rsid w:val="00E66811"/>
    <w:rsid w:val="00E66D83"/>
    <w:rsid w:val="00E67186"/>
    <w:rsid w:val="00E6719B"/>
    <w:rsid w:val="00E671E2"/>
    <w:rsid w:val="00E67424"/>
    <w:rsid w:val="00E674F1"/>
    <w:rsid w:val="00E67647"/>
    <w:rsid w:val="00E67785"/>
    <w:rsid w:val="00E67D95"/>
    <w:rsid w:val="00E67EB1"/>
    <w:rsid w:val="00E67F53"/>
    <w:rsid w:val="00E700BA"/>
    <w:rsid w:val="00E7010D"/>
    <w:rsid w:val="00E7045F"/>
    <w:rsid w:val="00E705AB"/>
    <w:rsid w:val="00E7072E"/>
    <w:rsid w:val="00E70E06"/>
    <w:rsid w:val="00E70F4D"/>
    <w:rsid w:val="00E71089"/>
    <w:rsid w:val="00E71223"/>
    <w:rsid w:val="00E712E3"/>
    <w:rsid w:val="00E71352"/>
    <w:rsid w:val="00E71474"/>
    <w:rsid w:val="00E71670"/>
    <w:rsid w:val="00E718D0"/>
    <w:rsid w:val="00E71A9E"/>
    <w:rsid w:val="00E71D47"/>
    <w:rsid w:val="00E71D98"/>
    <w:rsid w:val="00E71E92"/>
    <w:rsid w:val="00E72055"/>
    <w:rsid w:val="00E7208D"/>
    <w:rsid w:val="00E722CF"/>
    <w:rsid w:val="00E724BE"/>
    <w:rsid w:val="00E725B5"/>
    <w:rsid w:val="00E7269E"/>
    <w:rsid w:val="00E72A67"/>
    <w:rsid w:val="00E72BF6"/>
    <w:rsid w:val="00E72CD8"/>
    <w:rsid w:val="00E72FA8"/>
    <w:rsid w:val="00E72FDF"/>
    <w:rsid w:val="00E7316D"/>
    <w:rsid w:val="00E734F3"/>
    <w:rsid w:val="00E7354C"/>
    <w:rsid w:val="00E735B0"/>
    <w:rsid w:val="00E736C3"/>
    <w:rsid w:val="00E737D6"/>
    <w:rsid w:val="00E7396F"/>
    <w:rsid w:val="00E73AFA"/>
    <w:rsid w:val="00E73B28"/>
    <w:rsid w:val="00E73D45"/>
    <w:rsid w:val="00E73DC5"/>
    <w:rsid w:val="00E73FB9"/>
    <w:rsid w:val="00E74075"/>
    <w:rsid w:val="00E74393"/>
    <w:rsid w:val="00E74424"/>
    <w:rsid w:val="00E74465"/>
    <w:rsid w:val="00E74865"/>
    <w:rsid w:val="00E74939"/>
    <w:rsid w:val="00E749AC"/>
    <w:rsid w:val="00E74BD1"/>
    <w:rsid w:val="00E74DE4"/>
    <w:rsid w:val="00E74E5D"/>
    <w:rsid w:val="00E74EA6"/>
    <w:rsid w:val="00E7575C"/>
    <w:rsid w:val="00E75FDB"/>
    <w:rsid w:val="00E766C4"/>
    <w:rsid w:val="00E7680D"/>
    <w:rsid w:val="00E76899"/>
    <w:rsid w:val="00E769DB"/>
    <w:rsid w:val="00E76AAC"/>
    <w:rsid w:val="00E76BEB"/>
    <w:rsid w:val="00E76CFD"/>
    <w:rsid w:val="00E76DC0"/>
    <w:rsid w:val="00E77382"/>
    <w:rsid w:val="00E77B10"/>
    <w:rsid w:val="00E77B93"/>
    <w:rsid w:val="00E77BF5"/>
    <w:rsid w:val="00E77EB1"/>
    <w:rsid w:val="00E80052"/>
    <w:rsid w:val="00E80310"/>
    <w:rsid w:val="00E8038D"/>
    <w:rsid w:val="00E809A7"/>
    <w:rsid w:val="00E80C54"/>
    <w:rsid w:val="00E80C72"/>
    <w:rsid w:val="00E80EC2"/>
    <w:rsid w:val="00E8106E"/>
    <w:rsid w:val="00E810AC"/>
    <w:rsid w:val="00E812A7"/>
    <w:rsid w:val="00E81312"/>
    <w:rsid w:val="00E81682"/>
    <w:rsid w:val="00E81692"/>
    <w:rsid w:val="00E8173F"/>
    <w:rsid w:val="00E8185B"/>
    <w:rsid w:val="00E81F45"/>
    <w:rsid w:val="00E82234"/>
    <w:rsid w:val="00E82258"/>
    <w:rsid w:val="00E82492"/>
    <w:rsid w:val="00E82607"/>
    <w:rsid w:val="00E82827"/>
    <w:rsid w:val="00E828F2"/>
    <w:rsid w:val="00E82954"/>
    <w:rsid w:val="00E82A16"/>
    <w:rsid w:val="00E82CCD"/>
    <w:rsid w:val="00E83129"/>
    <w:rsid w:val="00E83326"/>
    <w:rsid w:val="00E83330"/>
    <w:rsid w:val="00E83550"/>
    <w:rsid w:val="00E8370C"/>
    <w:rsid w:val="00E837B9"/>
    <w:rsid w:val="00E83ADA"/>
    <w:rsid w:val="00E83BA6"/>
    <w:rsid w:val="00E83D82"/>
    <w:rsid w:val="00E83E7F"/>
    <w:rsid w:val="00E84356"/>
    <w:rsid w:val="00E8464B"/>
    <w:rsid w:val="00E84661"/>
    <w:rsid w:val="00E84710"/>
    <w:rsid w:val="00E84748"/>
    <w:rsid w:val="00E8499F"/>
    <w:rsid w:val="00E84CF3"/>
    <w:rsid w:val="00E850C8"/>
    <w:rsid w:val="00E854CD"/>
    <w:rsid w:val="00E85551"/>
    <w:rsid w:val="00E855D2"/>
    <w:rsid w:val="00E85A40"/>
    <w:rsid w:val="00E85AC1"/>
    <w:rsid w:val="00E85C35"/>
    <w:rsid w:val="00E85F26"/>
    <w:rsid w:val="00E85FD3"/>
    <w:rsid w:val="00E861B3"/>
    <w:rsid w:val="00E86232"/>
    <w:rsid w:val="00E86270"/>
    <w:rsid w:val="00E86571"/>
    <w:rsid w:val="00E866CD"/>
    <w:rsid w:val="00E86759"/>
    <w:rsid w:val="00E8676A"/>
    <w:rsid w:val="00E869FF"/>
    <w:rsid w:val="00E86C8E"/>
    <w:rsid w:val="00E86D80"/>
    <w:rsid w:val="00E86E5B"/>
    <w:rsid w:val="00E86ED4"/>
    <w:rsid w:val="00E87015"/>
    <w:rsid w:val="00E8705B"/>
    <w:rsid w:val="00E879E0"/>
    <w:rsid w:val="00E87B24"/>
    <w:rsid w:val="00E87C74"/>
    <w:rsid w:val="00E9003A"/>
    <w:rsid w:val="00E901E6"/>
    <w:rsid w:val="00E90437"/>
    <w:rsid w:val="00E904E5"/>
    <w:rsid w:val="00E9073F"/>
    <w:rsid w:val="00E90C61"/>
    <w:rsid w:val="00E91050"/>
    <w:rsid w:val="00E9106D"/>
    <w:rsid w:val="00E911D7"/>
    <w:rsid w:val="00E91207"/>
    <w:rsid w:val="00E91237"/>
    <w:rsid w:val="00E9134F"/>
    <w:rsid w:val="00E91627"/>
    <w:rsid w:val="00E916A0"/>
    <w:rsid w:val="00E91712"/>
    <w:rsid w:val="00E91896"/>
    <w:rsid w:val="00E9199E"/>
    <w:rsid w:val="00E919A2"/>
    <w:rsid w:val="00E91A7C"/>
    <w:rsid w:val="00E92062"/>
    <w:rsid w:val="00E921DF"/>
    <w:rsid w:val="00E923A4"/>
    <w:rsid w:val="00E925A5"/>
    <w:rsid w:val="00E92647"/>
    <w:rsid w:val="00E92689"/>
    <w:rsid w:val="00E926B0"/>
    <w:rsid w:val="00E9285B"/>
    <w:rsid w:val="00E928C3"/>
    <w:rsid w:val="00E92BFC"/>
    <w:rsid w:val="00E92C0A"/>
    <w:rsid w:val="00E92C87"/>
    <w:rsid w:val="00E92D52"/>
    <w:rsid w:val="00E92E53"/>
    <w:rsid w:val="00E92F76"/>
    <w:rsid w:val="00E93067"/>
    <w:rsid w:val="00E930F2"/>
    <w:rsid w:val="00E93256"/>
    <w:rsid w:val="00E9327D"/>
    <w:rsid w:val="00E93612"/>
    <w:rsid w:val="00E9384C"/>
    <w:rsid w:val="00E9408E"/>
    <w:rsid w:val="00E940CC"/>
    <w:rsid w:val="00E9418D"/>
    <w:rsid w:val="00E94297"/>
    <w:rsid w:val="00E944EF"/>
    <w:rsid w:val="00E94BB4"/>
    <w:rsid w:val="00E9571C"/>
    <w:rsid w:val="00E95725"/>
    <w:rsid w:val="00E958E4"/>
    <w:rsid w:val="00E958FF"/>
    <w:rsid w:val="00E959A1"/>
    <w:rsid w:val="00E959AC"/>
    <w:rsid w:val="00E959CF"/>
    <w:rsid w:val="00E95C26"/>
    <w:rsid w:val="00E95E09"/>
    <w:rsid w:val="00E95EF1"/>
    <w:rsid w:val="00E95F30"/>
    <w:rsid w:val="00E96018"/>
    <w:rsid w:val="00E96152"/>
    <w:rsid w:val="00E962B5"/>
    <w:rsid w:val="00E96372"/>
    <w:rsid w:val="00E963DE"/>
    <w:rsid w:val="00E968D8"/>
    <w:rsid w:val="00E96CDD"/>
    <w:rsid w:val="00E96DCE"/>
    <w:rsid w:val="00E97626"/>
    <w:rsid w:val="00E97647"/>
    <w:rsid w:val="00E97688"/>
    <w:rsid w:val="00E97D5D"/>
    <w:rsid w:val="00EA0084"/>
    <w:rsid w:val="00EA0386"/>
    <w:rsid w:val="00EA0768"/>
    <w:rsid w:val="00EA0DDA"/>
    <w:rsid w:val="00EA109D"/>
    <w:rsid w:val="00EA154D"/>
    <w:rsid w:val="00EA1732"/>
    <w:rsid w:val="00EA182A"/>
    <w:rsid w:val="00EA1AF0"/>
    <w:rsid w:val="00EA1C82"/>
    <w:rsid w:val="00EA1CC9"/>
    <w:rsid w:val="00EA1D68"/>
    <w:rsid w:val="00EA2022"/>
    <w:rsid w:val="00EA259D"/>
    <w:rsid w:val="00EA25D0"/>
    <w:rsid w:val="00EA31C4"/>
    <w:rsid w:val="00EA32B1"/>
    <w:rsid w:val="00EA39CA"/>
    <w:rsid w:val="00EA3DF2"/>
    <w:rsid w:val="00EA408C"/>
    <w:rsid w:val="00EA4901"/>
    <w:rsid w:val="00EA4CBC"/>
    <w:rsid w:val="00EA4FCF"/>
    <w:rsid w:val="00EA53C7"/>
    <w:rsid w:val="00EA5657"/>
    <w:rsid w:val="00EA567C"/>
    <w:rsid w:val="00EA57BD"/>
    <w:rsid w:val="00EA5C11"/>
    <w:rsid w:val="00EA5CA4"/>
    <w:rsid w:val="00EA5D94"/>
    <w:rsid w:val="00EA5DA2"/>
    <w:rsid w:val="00EA5FD2"/>
    <w:rsid w:val="00EA6457"/>
    <w:rsid w:val="00EA65B0"/>
    <w:rsid w:val="00EA67FD"/>
    <w:rsid w:val="00EA6AF7"/>
    <w:rsid w:val="00EA6B20"/>
    <w:rsid w:val="00EA6BEC"/>
    <w:rsid w:val="00EA6D24"/>
    <w:rsid w:val="00EA6EC3"/>
    <w:rsid w:val="00EA71D7"/>
    <w:rsid w:val="00EA7374"/>
    <w:rsid w:val="00EA7513"/>
    <w:rsid w:val="00EA75F5"/>
    <w:rsid w:val="00EA7740"/>
    <w:rsid w:val="00EA7839"/>
    <w:rsid w:val="00EA784B"/>
    <w:rsid w:val="00EA7CC2"/>
    <w:rsid w:val="00EA7D0E"/>
    <w:rsid w:val="00EA7E41"/>
    <w:rsid w:val="00EA7E80"/>
    <w:rsid w:val="00EA7F9F"/>
    <w:rsid w:val="00EB03DD"/>
    <w:rsid w:val="00EB0536"/>
    <w:rsid w:val="00EB06C2"/>
    <w:rsid w:val="00EB0785"/>
    <w:rsid w:val="00EB0809"/>
    <w:rsid w:val="00EB0A0F"/>
    <w:rsid w:val="00EB0D7C"/>
    <w:rsid w:val="00EB0D94"/>
    <w:rsid w:val="00EB0DA8"/>
    <w:rsid w:val="00EB0E34"/>
    <w:rsid w:val="00EB1042"/>
    <w:rsid w:val="00EB1287"/>
    <w:rsid w:val="00EB168F"/>
    <w:rsid w:val="00EB17B0"/>
    <w:rsid w:val="00EB1BF9"/>
    <w:rsid w:val="00EB1D61"/>
    <w:rsid w:val="00EB21BE"/>
    <w:rsid w:val="00EB2538"/>
    <w:rsid w:val="00EB253B"/>
    <w:rsid w:val="00EB2602"/>
    <w:rsid w:val="00EB298B"/>
    <w:rsid w:val="00EB29DB"/>
    <w:rsid w:val="00EB2BEE"/>
    <w:rsid w:val="00EB301A"/>
    <w:rsid w:val="00EB30B6"/>
    <w:rsid w:val="00EB31F2"/>
    <w:rsid w:val="00EB32A3"/>
    <w:rsid w:val="00EB368D"/>
    <w:rsid w:val="00EB36F0"/>
    <w:rsid w:val="00EB3860"/>
    <w:rsid w:val="00EB3949"/>
    <w:rsid w:val="00EB3D57"/>
    <w:rsid w:val="00EB3D60"/>
    <w:rsid w:val="00EB4223"/>
    <w:rsid w:val="00EB42F2"/>
    <w:rsid w:val="00EB4B5F"/>
    <w:rsid w:val="00EB4C57"/>
    <w:rsid w:val="00EB4F5D"/>
    <w:rsid w:val="00EB5176"/>
    <w:rsid w:val="00EB5269"/>
    <w:rsid w:val="00EB5331"/>
    <w:rsid w:val="00EB533C"/>
    <w:rsid w:val="00EB548B"/>
    <w:rsid w:val="00EB54E6"/>
    <w:rsid w:val="00EB599E"/>
    <w:rsid w:val="00EB5B08"/>
    <w:rsid w:val="00EB5E26"/>
    <w:rsid w:val="00EB5E56"/>
    <w:rsid w:val="00EB6355"/>
    <w:rsid w:val="00EB64B0"/>
    <w:rsid w:val="00EB6627"/>
    <w:rsid w:val="00EB6D3E"/>
    <w:rsid w:val="00EB6F12"/>
    <w:rsid w:val="00EB7017"/>
    <w:rsid w:val="00EB7026"/>
    <w:rsid w:val="00EB710A"/>
    <w:rsid w:val="00EB71B3"/>
    <w:rsid w:val="00EB730A"/>
    <w:rsid w:val="00EB76EA"/>
    <w:rsid w:val="00EB7881"/>
    <w:rsid w:val="00EB79AD"/>
    <w:rsid w:val="00EB7C9B"/>
    <w:rsid w:val="00EB7FB9"/>
    <w:rsid w:val="00EC060D"/>
    <w:rsid w:val="00EC082A"/>
    <w:rsid w:val="00EC085E"/>
    <w:rsid w:val="00EC0979"/>
    <w:rsid w:val="00EC0A7F"/>
    <w:rsid w:val="00EC0BDF"/>
    <w:rsid w:val="00EC0EFB"/>
    <w:rsid w:val="00EC10F8"/>
    <w:rsid w:val="00EC1254"/>
    <w:rsid w:val="00EC138D"/>
    <w:rsid w:val="00EC1439"/>
    <w:rsid w:val="00EC1529"/>
    <w:rsid w:val="00EC15E3"/>
    <w:rsid w:val="00EC16AA"/>
    <w:rsid w:val="00EC1784"/>
    <w:rsid w:val="00EC182D"/>
    <w:rsid w:val="00EC1A6A"/>
    <w:rsid w:val="00EC1DA1"/>
    <w:rsid w:val="00EC1F4E"/>
    <w:rsid w:val="00EC1FFF"/>
    <w:rsid w:val="00EC2671"/>
    <w:rsid w:val="00EC27AF"/>
    <w:rsid w:val="00EC2875"/>
    <w:rsid w:val="00EC29B1"/>
    <w:rsid w:val="00EC2AFC"/>
    <w:rsid w:val="00EC2B37"/>
    <w:rsid w:val="00EC2D8D"/>
    <w:rsid w:val="00EC36C1"/>
    <w:rsid w:val="00EC3BCF"/>
    <w:rsid w:val="00EC4097"/>
    <w:rsid w:val="00EC40BB"/>
    <w:rsid w:val="00EC410A"/>
    <w:rsid w:val="00EC45A4"/>
    <w:rsid w:val="00EC45E3"/>
    <w:rsid w:val="00EC4C29"/>
    <w:rsid w:val="00EC4DD4"/>
    <w:rsid w:val="00EC54AA"/>
    <w:rsid w:val="00EC55E4"/>
    <w:rsid w:val="00EC5805"/>
    <w:rsid w:val="00EC59C0"/>
    <w:rsid w:val="00EC5B16"/>
    <w:rsid w:val="00EC5D8F"/>
    <w:rsid w:val="00EC5FEE"/>
    <w:rsid w:val="00EC629A"/>
    <w:rsid w:val="00EC63E3"/>
    <w:rsid w:val="00EC6407"/>
    <w:rsid w:val="00EC6E54"/>
    <w:rsid w:val="00EC6F40"/>
    <w:rsid w:val="00EC6FB1"/>
    <w:rsid w:val="00EC7005"/>
    <w:rsid w:val="00EC74B0"/>
    <w:rsid w:val="00EC770D"/>
    <w:rsid w:val="00EC7848"/>
    <w:rsid w:val="00EC784B"/>
    <w:rsid w:val="00EC7CE6"/>
    <w:rsid w:val="00ED00EA"/>
    <w:rsid w:val="00ED0953"/>
    <w:rsid w:val="00ED0AD0"/>
    <w:rsid w:val="00ED0B53"/>
    <w:rsid w:val="00ED12B9"/>
    <w:rsid w:val="00ED12F9"/>
    <w:rsid w:val="00ED178F"/>
    <w:rsid w:val="00ED198B"/>
    <w:rsid w:val="00ED1AB0"/>
    <w:rsid w:val="00ED1E38"/>
    <w:rsid w:val="00ED1E87"/>
    <w:rsid w:val="00ED1F63"/>
    <w:rsid w:val="00ED2191"/>
    <w:rsid w:val="00ED21E7"/>
    <w:rsid w:val="00ED247A"/>
    <w:rsid w:val="00ED2D28"/>
    <w:rsid w:val="00ED2D7E"/>
    <w:rsid w:val="00ED2ED7"/>
    <w:rsid w:val="00ED30B9"/>
    <w:rsid w:val="00ED30E0"/>
    <w:rsid w:val="00ED31F7"/>
    <w:rsid w:val="00ED3302"/>
    <w:rsid w:val="00ED33EF"/>
    <w:rsid w:val="00ED387B"/>
    <w:rsid w:val="00ED3976"/>
    <w:rsid w:val="00ED3A3A"/>
    <w:rsid w:val="00ED3AD5"/>
    <w:rsid w:val="00ED3BBD"/>
    <w:rsid w:val="00ED3BCF"/>
    <w:rsid w:val="00ED3C60"/>
    <w:rsid w:val="00ED3F82"/>
    <w:rsid w:val="00ED4012"/>
    <w:rsid w:val="00ED404C"/>
    <w:rsid w:val="00ED4116"/>
    <w:rsid w:val="00ED48B5"/>
    <w:rsid w:val="00ED4F08"/>
    <w:rsid w:val="00ED5098"/>
    <w:rsid w:val="00ED53C1"/>
    <w:rsid w:val="00ED596A"/>
    <w:rsid w:val="00ED5E87"/>
    <w:rsid w:val="00ED5EC4"/>
    <w:rsid w:val="00ED5F15"/>
    <w:rsid w:val="00ED615A"/>
    <w:rsid w:val="00ED62F8"/>
    <w:rsid w:val="00ED6893"/>
    <w:rsid w:val="00ED69BE"/>
    <w:rsid w:val="00ED6B1D"/>
    <w:rsid w:val="00ED6E31"/>
    <w:rsid w:val="00ED7189"/>
    <w:rsid w:val="00ED71F3"/>
    <w:rsid w:val="00ED7539"/>
    <w:rsid w:val="00ED7715"/>
    <w:rsid w:val="00ED78CE"/>
    <w:rsid w:val="00ED7A8B"/>
    <w:rsid w:val="00ED7D31"/>
    <w:rsid w:val="00ED7D7F"/>
    <w:rsid w:val="00ED7EB9"/>
    <w:rsid w:val="00EE0482"/>
    <w:rsid w:val="00EE0539"/>
    <w:rsid w:val="00EE0966"/>
    <w:rsid w:val="00EE09DD"/>
    <w:rsid w:val="00EE0D23"/>
    <w:rsid w:val="00EE0DB2"/>
    <w:rsid w:val="00EE1011"/>
    <w:rsid w:val="00EE122C"/>
    <w:rsid w:val="00EE1444"/>
    <w:rsid w:val="00EE1692"/>
    <w:rsid w:val="00EE1A83"/>
    <w:rsid w:val="00EE1DD0"/>
    <w:rsid w:val="00EE243C"/>
    <w:rsid w:val="00EE275A"/>
    <w:rsid w:val="00EE2771"/>
    <w:rsid w:val="00EE29F8"/>
    <w:rsid w:val="00EE2A2B"/>
    <w:rsid w:val="00EE2CF1"/>
    <w:rsid w:val="00EE3370"/>
    <w:rsid w:val="00EE3455"/>
    <w:rsid w:val="00EE36ED"/>
    <w:rsid w:val="00EE3AAC"/>
    <w:rsid w:val="00EE4130"/>
    <w:rsid w:val="00EE4184"/>
    <w:rsid w:val="00EE4282"/>
    <w:rsid w:val="00EE43E2"/>
    <w:rsid w:val="00EE43E9"/>
    <w:rsid w:val="00EE45C3"/>
    <w:rsid w:val="00EE466C"/>
    <w:rsid w:val="00EE4832"/>
    <w:rsid w:val="00EE4982"/>
    <w:rsid w:val="00EE4B5B"/>
    <w:rsid w:val="00EE4BEA"/>
    <w:rsid w:val="00EE5031"/>
    <w:rsid w:val="00EE543E"/>
    <w:rsid w:val="00EE5D39"/>
    <w:rsid w:val="00EE5D8A"/>
    <w:rsid w:val="00EE5E1B"/>
    <w:rsid w:val="00EE5F4D"/>
    <w:rsid w:val="00EE607D"/>
    <w:rsid w:val="00EE6586"/>
    <w:rsid w:val="00EE65C3"/>
    <w:rsid w:val="00EE69F2"/>
    <w:rsid w:val="00EE6F1F"/>
    <w:rsid w:val="00EE6F6D"/>
    <w:rsid w:val="00EE6FFF"/>
    <w:rsid w:val="00EE772F"/>
    <w:rsid w:val="00EE7775"/>
    <w:rsid w:val="00EE7AE1"/>
    <w:rsid w:val="00EE7DD6"/>
    <w:rsid w:val="00EE7EE6"/>
    <w:rsid w:val="00EF0509"/>
    <w:rsid w:val="00EF0AE7"/>
    <w:rsid w:val="00EF0B4C"/>
    <w:rsid w:val="00EF0D2B"/>
    <w:rsid w:val="00EF0F86"/>
    <w:rsid w:val="00EF10B0"/>
    <w:rsid w:val="00EF1329"/>
    <w:rsid w:val="00EF1366"/>
    <w:rsid w:val="00EF14DD"/>
    <w:rsid w:val="00EF1881"/>
    <w:rsid w:val="00EF1E4E"/>
    <w:rsid w:val="00EF1FE5"/>
    <w:rsid w:val="00EF28B8"/>
    <w:rsid w:val="00EF2F15"/>
    <w:rsid w:val="00EF32A8"/>
    <w:rsid w:val="00EF333C"/>
    <w:rsid w:val="00EF336B"/>
    <w:rsid w:val="00EF343E"/>
    <w:rsid w:val="00EF38C1"/>
    <w:rsid w:val="00EF3A05"/>
    <w:rsid w:val="00EF3A57"/>
    <w:rsid w:val="00EF3C77"/>
    <w:rsid w:val="00EF4185"/>
    <w:rsid w:val="00EF426D"/>
    <w:rsid w:val="00EF4AB2"/>
    <w:rsid w:val="00EF4C01"/>
    <w:rsid w:val="00EF4E05"/>
    <w:rsid w:val="00EF4F69"/>
    <w:rsid w:val="00EF50F7"/>
    <w:rsid w:val="00EF549F"/>
    <w:rsid w:val="00EF550C"/>
    <w:rsid w:val="00EF55E2"/>
    <w:rsid w:val="00EF5F1E"/>
    <w:rsid w:val="00EF602F"/>
    <w:rsid w:val="00EF60BD"/>
    <w:rsid w:val="00EF60C7"/>
    <w:rsid w:val="00EF6576"/>
    <w:rsid w:val="00EF6A5C"/>
    <w:rsid w:val="00EF6B94"/>
    <w:rsid w:val="00EF6C07"/>
    <w:rsid w:val="00EF6CDF"/>
    <w:rsid w:val="00EF6D61"/>
    <w:rsid w:val="00EF6FB8"/>
    <w:rsid w:val="00EF7062"/>
    <w:rsid w:val="00EF70B9"/>
    <w:rsid w:val="00EF7264"/>
    <w:rsid w:val="00EF7673"/>
    <w:rsid w:val="00EF76CE"/>
    <w:rsid w:val="00EF76E9"/>
    <w:rsid w:val="00EF7770"/>
    <w:rsid w:val="00EF790F"/>
    <w:rsid w:val="00EF7B32"/>
    <w:rsid w:val="00EF7EE6"/>
    <w:rsid w:val="00EF7F04"/>
    <w:rsid w:val="00F0018A"/>
    <w:rsid w:val="00F00506"/>
    <w:rsid w:val="00F00AD6"/>
    <w:rsid w:val="00F00B9B"/>
    <w:rsid w:val="00F00C73"/>
    <w:rsid w:val="00F00E64"/>
    <w:rsid w:val="00F00ED6"/>
    <w:rsid w:val="00F01040"/>
    <w:rsid w:val="00F01190"/>
    <w:rsid w:val="00F01307"/>
    <w:rsid w:val="00F01BD5"/>
    <w:rsid w:val="00F0259C"/>
    <w:rsid w:val="00F025A0"/>
    <w:rsid w:val="00F02CDF"/>
    <w:rsid w:val="00F02E33"/>
    <w:rsid w:val="00F02F25"/>
    <w:rsid w:val="00F03212"/>
    <w:rsid w:val="00F03333"/>
    <w:rsid w:val="00F0337C"/>
    <w:rsid w:val="00F03728"/>
    <w:rsid w:val="00F03F85"/>
    <w:rsid w:val="00F0458C"/>
    <w:rsid w:val="00F04A29"/>
    <w:rsid w:val="00F04D32"/>
    <w:rsid w:val="00F05490"/>
    <w:rsid w:val="00F05589"/>
    <w:rsid w:val="00F0577C"/>
    <w:rsid w:val="00F0579A"/>
    <w:rsid w:val="00F05C09"/>
    <w:rsid w:val="00F05C87"/>
    <w:rsid w:val="00F0618E"/>
    <w:rsid w:val="00F06218"/>
    <w:rsid w:val="00F06511"/>
    <w:rsid w:val="00F06B61"/>
    <w:rsid w:val="00F06EF4"/>
    <w:rsid w:val="00F07080"/>
    <w:rsid w:val="00F0735A"/>
    <w:rsid w:val="00F074A9"/>
    <w:rsid w:val="00F07DA0"/>
    <w:rsid w:val="00F07DEC"/>
    <w:rsid w:val="00F07F9A"/>
    <w:rsid w:val="00F10AFB"/>
    <w:rsid w:val="00F10B9E"/>
    <w:rsid w:val="00F10DD0"/>
    <w:rsid w:val="00F1112A"/>
    <w:rsid w:val="00F116A1"/>
    <w:rsid w:val="00F11941"/>
    <w:rsid w:val="00F11A93"/>
    <w:rsid w:val="00F11C13"/>
    <w:rsid w:val="00F11C3B"/>
    <w:rsid w:val="00F11FAF"/>
    <w:rsid w:val="00F1225F"/>
    <w:rsid w:val="00F1238B"/>
    <w:rsid w:val="00F12587"/>
    <w:rsid w:val="00F12677"/>
    <w:rsid w:val="00F12697"/>
    <w:rsid w:val="00F12833"/>
    <w:rsid w:val="00F12ACF"/>
    <w:rsid w:val="00F12D9E"/>
    <w:rsid w:val="00F12F40"/>
    <w:rsid w:val="00F12F7F"/>
    <w:rsid w:val="00F13433"/>
    <w:rsid w:val="00F13466"/>
    <w:rsid w:val="00F1352A"/>
    <w:rsid w:val="00F13730"/>
    <w:rsid w:val="00F138F4"/>
    <w:rsid w:val="00F13AD2"/>
    <w:rsid w:val="00F13B2F"/>
    <w:rsid w:val="00F13EE9"/>
    <w:rsid w:val="00F14010"/>
    <w:rsid w:val="00F140D1"/>
    <w:rsid w:val="00F14780"/>
    <w:rsid w:val="00F147AA"/>
    <w:rsid w:val="00F14C8C"/>
    <w:rsid w:val="00F1505B"/>
    <w:rsid w:val="00F153BA"/>
    <w:rsid w:val="00F153C0"/>
    <w:rsid w:val="00F157A7"/>
    <w:rsid w:val="00F158C4"/>
    <w:rsid w:val="00F15A1A"/>
    <w:rsid w:val="00F15AAA"/>
    <w:rsid w:val="00F1606C"/>
    <w:rsid w:val="00F167DB"/>
    <w:rsid w:val="00F167F7"/>
    <w:rsid w:val="00F16AFE"/>
    <w:rsid w:val="00F16C84"/>
    <w:rsid w:val="00F17238"/>
    <w:rsid w:val="00F17446"/>
    <w:rsid w:val="00F175DB"/>
    <w:rsid w:val="00F17816"/>
    <w:rsid w:val="00F1793B"/>
    <w:rsid w:val="00F17A1E"/>
    <w:rsid w:val="00F20053"/>
    <w:rsid w:val="00F2022A"/>
    <w:rsid w:val="00F20357"/>
    <w:rsid w:val="00F203AA"/>
    <w:rsid w:val="00F2045D"/>
    <w:rsid w:val="00F20606"/>
    <w:rsid w:val="00F20774"/>
    <w:rsid w:val="00F20CF2"/>
    <w:rsid w:val="00F20D35"/>
    <w:rsid w:val="00F20EB7"/>
    <w:rsid w:val="00F2109A"/>
    <w:rsid w:val="00F21393"/>
    <w:rsid w:val="00F21618"/>
    <w:rsid w:val="00F21A07"/>
    <w:rsid w:val="00F21C48"/>
    <w:rsid w:val="00F21EF4"/>
    <w:rsid w:val="00F21FE8"/>
    <w:rsid w:val="00F22021"/>
    <w:rsid w:val="00F22022"/>
    <w:rsid w:val="00F22513"/>
    <w:rsid w:val="00F22587"/>
    <w:rsid w:val="00F226E4"/>
    <w:rsid w:val="00F22725"/>
    <w:rsid w:val="00F22740"/>
    <w:rsid w:val="00F227CF"/>
    <w:rsid w:val="00F2288C"/>
    <w:rsid w:val="00F22D87"/>
    <w:rsid w:val="00F22E29"/>
    <w:rsid w:val="00F23351"/>
    <w:rsid w:val="00F235A6"/>
    <w:rsid w:val="00F239A5"/>
    <w:rsid w:val="00F23AA3"/>
    <w:rsid w:val="00F23EF3"/>
    <w:rsid w:val="00F23FFB"/>
    <w:rsid w:val="00F2402A"/>
    <w:rsid w:val="00F2421D"/>
    <w:rsid w:val="00F24299"/>
    <w:rsid w:val="00F2444C"/>
    <w:rsid w:val="00F244EB"/>
    <w:rsid w:val="00F24512"/>
    <w:rsid w:val="00F2451A"/>
    <w:rsid w:val="00F24678"/>
    <w:rsid w:val="00F248D3"/>
    <w:rsid w:val="00F24914"/>
    <w:rsid w:val="00F24A2E"/>
    <w:rsid w:val="00F24AD8"/>
    <w:rsid w:val="00F24B0E"/>
    <w:rsid w:val="00F24C55"/>
    <w:rsid w:val="00F24D77"/>
    <w:rsid w:val="00F24D8B"/>
    <w:rsid w:val="00F24E2E"/>
    <w:rsid w:val="00F24F14"/>
    <w:rsid w:val="00F24F30"/>
    <w:rsid w:val="00F25086"/>
    <w:rsid w:val="00F25390"/>
    <w:rsid w:val="00F254DE"/>
    <w:rsid w:val="00F254F1"/>
    <w:rsid w:val="00F2557E"/>
    <w:rsid w:val="00F25593"/>
    <w:rsid w:val="00F25A0F"/>
    <w:rsid w:val="00F25BC9"/>
    <w:rsid w:val="00F25C77"/>
    <w:rsid w:val="00F25F8E"/>
    <w:rsid w:val="00F2628F"/>
    <w:rsid w:val="00F262A4"/>
    <w:rsid w:val="00F264CC"/>
    <w:rsid w:val="00F2654B"/>
    <w:rsid w:val="00F26EFE"/>
    <w:rsid w:val="00F2707E"/>
    <w:rsid w:val="00F275E6"/>
    <w:rsid w:val="00F2783E"/>
    <w:rsid w:val="00F278A0"/>
    <w:rsid w:val="00F27A65"/>
    <w:rsid w:val="00F27BAD"/>
    <w:rsid w:val="00F27F14"/>
    <w:rsid w:val="00F27FE8"/>
    <w:rsid w:val="00F301F0"/>
    <w:rsid w:val="00F3031D"/>
    <w:rsid w:val="00F3051B"/>
    <w:rsid w:val="00F308E5"/>
    <w:rsid w:val="00F30C6D"/>
    <w:rsid w:val="00F30F09"/>
    <w:rsid w:val="00F312F9"/>
    <w:rsid w:val="00F315A3"/>
    <w:rsid w:val="00F3160C"/>
    <w:rsid w:val="00F31AA1"/>
    <w:rsid w:val="00F31FC6"/>
    <w:rsid w:val="00F32020"/>
    <w:rsid w:val="00F32035"/>
    <w:rsid w:val="00F320EB"/>
    <w:rsid w:val="00F3238A"/>
    <w:rsid w:val="00F32703"/>
    <w:rsid w:val="00F32723"/>
    <w:rsid w:val="00F329DB"/>
    <w:rsid w:val="00F329DD"/>
    <w:rsid w:val="00F32AD1"/>
    <w:rsid w:val="00F32EDB"/>
    <w:rsid w:val="00F32F82"/>
    <w:rsid w:val="00F3304C"/>
    <w:rsid w:val="00F33062"/>
    <w:rsid w:val="00F33AA4"/>
    <w:rsid w:val="00F33B55"/>
    <w:rsid w:val="00F33CC3"/>
    <w:rsid w:val="00F33CE6"/>
    <w:rsid w:val="00F33D93"/>
    <w:rsid w:val="00F34040"/>
    <w:rsid w:val="00F3416D"/>
    <w:rsid w:val="00F34211"/>
    <w:rsid w:val="00F34439"/>
    <w:rsid w:val="00F3466F"/>
    <w:rsid w:val="00F3475B"/>
    <w:rsid w:val="00F347A5"/>
    <w:rsid w:val="00F34F0B"/>
    <w:rsid w:val="00F35187"/>
    <w:rsid w:val="00F3527D"/>
    <w:rsid w:val="00F35613"/>
    <w:rsid w:val="00F35761"/>
    <w:rsid w:val="00F35B69"/>
    <w:rsid w:val="00F35E9D"/>
    <w:rsid w:val="00F35FB7"/>
    <w:rsid w:val="00F36548"/>
    <w:rsid w:val="00F369F4"/>
    <w:rsid w:val="00F36A5C"/>
    <w:rsid w:val="00F372FF"/>
    <w:rsid w:val="00F37709"/>
    <w:rsid w:val="00F378BC"/>
    <w:rsid w:val="00F37AE9"/>
    <w:rsid w:val="00F37C59"/>
    <w:rsid w:val="00F40346"/>
    <w:rsid w:val="00F4068C"/>
    <w:rsid w:val="00F406A9"/>
    <w:rsid w:val="00F40972"/>
    <w:rsid w:val="00F409BC"/>
    <w:rsid w:val="00F409E2"/>
    <w:rsid w:val="00F40AD6"/>
    <w:rsid w:val="00F40EF4"/>
    <w:rsid w:val="00F4119F"/>
    <w:rsid w:val="00F411A5"/>
    <w:rsid w:val="00F41503"/>
    <w:rsid w:val="00F417D3"/>
    <w:rsid w:val="00F417F8"/>
    <w:rsid w:val="00F4184D"/>
    <w:rsid w:val="00F41C6C"/>
    <w:rsid w:val="00F42077"/>
    <w:rsid w:val="00F421BF"/>
    <w:rsid w:val="00F42232"/>
    <w:rsid w:val="00F42582"/>
    <w:rsid w:val="00F427E0"/>
    <w:rsid w:val="00F4294F"/>
    <w:rsid w:val="00F42CFF"/>
    <w:rsid w:val="00F4311A"/>
    <w:rsid w:val="00F4331F"/>
    <w:rsid w:val="00F4336B"/>
    <w:rsid w:val="00F4336E"/>
    <w:rsid w:val="00F433DC"/>
    <w:rsid w:val="00F4349C"/>
    <w:rsid w:val="00F436D2"/>
    <w:rsid w:val="00F438C7"/>
    <w:rsid w:val="00F43B2E"/>
    <w:rsid w:val="00F43D54"/>
    <w:rsid w:val="00F44610"/>
    <w:rsid w:val="00F44BFD"/>
    <w:rsid w:val="00F45546"/>
    <w:rsid w:val="00F45561"/>
    <w:rsid w:val="00F45596"/>
    <w:rsid w:val="00F45604"/>
    <w:rsid w:val="00F45687"/>
    <w:rsid w:val="00F4572B"/>
    <w:rsid w:val="00F45991"/>
    <w:rsid w:val="00F45B39"/>
    <w:rsid w:val="00F45B5B"/>
    <w:rsid w:val="00F45BCE"/>
    <w:rsid w:val="00F45CDD"/>
    <w:rsid w:val="00F45EF1"/>
    <w:rsid w:val="00F46116"/>
    <w:rsid w:val="00F4623B"/>
    <w:rsid w:val="00F463AE"/>
    <w:rsid w:val="00F463C6"/>
    <w:rsid w:val="00F4646F"/>
    <w:rsid w:val="00F46786"/>
    <w:rsid w:val="00F46891"/>
    <w:rsid w:val="00F46BA1"/>
    <w:rsid w:val="00F46DF4"/>
    <w:rsid w:val="00F46E0D"/>
    <w:rsid w:val="00F47016"/>
    <w:rsid w:val="00F4717F"/>
    <w:rsid w:val="00F4732A"/>
    <w:rsid w:val="00F475AB"/>
    <w:rsid w:val="00F47880"/>
    <w:rsid w:val="00F4791A"/>
    <w:rsid w:val="00F47B7D"/>
    <w:rsid w:val="00F47C20"/>
    <w:rsid w:val="00F47C93"/>
    <w:rsid w:val="00F50181"/>
    <w:rsid w:val="00F50376"/>
    <w:rsid w:val="00F50D72"/>
    <w:rsid w:val="00F50E37"/>
    <w:rsid w:val="00F50EE9"/>
    <w:rsid w:val="00F50EF0"/>
    <w:rsid w:val="00F50FA8"/>
    <w:rsid w:val="00F510A5"/>
    <w:rsid w:val="00F511A6"/>
    <w:rsid w:val="00F512A2"/>
    <w:rsid w:val="00F51311"/>
    <w:rsid w:val="00F51905"/>
    <w:rsid w:val="00F51E59"/>
    <w:rsid w:val="00F52233"/>
    <w:rsid w:val="00F52259"/>
    <w:rsid w:val="00F5227E"/>
    <w:rsid w:val="00F523BC"/>
    <w:rsid w:val="00F52854"/>
    <w:rsid w:val="00F52B2F"/>
    <w:rsid w:val="00F52E75"/>
    <w:rsid w:val="00F533A8"/>
    <w:rsid w:val="00F53BE0"/>
    <w:rsid w:val="00F53DF7"/>
    <w:rsid w:val="00F53F58"/>
    <w:rsid w:val="00F5416D"/>
    <w:rsid w:val="00F54336"/>
    <w:rsid w:val="00F54633"/>
    <w:rsid w:val="00F54752"/>
    <w:rsid w:val="00F547C3"/>
    <w:rsid w:val="00F54A7F"/>
    <w:rsid w:val="00F5546A"/>
    <w:rsid w:val="00F554E8"/>
    <w:rsid w:val="00F56011"/>
    <w:rsid w:val="00F56277"/>
    <w:rsid w:val="00F56351"/>
    <w:rsid w:val="00F5649C"/>
    <w:rsid w:val="00F56719"/>
    <w:rsid w:val="00F56F31"/>
    <w:rsid w:val="00F57027"/>
    <w:rsid w:val="00F571C7"/>
    <w:rsid w:val="00F57478"/>
    <w:rsid w:val="00F5763A"/>
    <w:rsid w:val="00F578A1"/>
    <w:rsid w:val="00F578AB"/>
    <w:rsid w:val="00F57A9A"/>
    <w:rsid w:val="00F57AE2"/>
    <w:rsid w:val="00F57BE1"/>
    <w:rsid w:val="00F57C4D"/>
    <w:rsid w:val="00F57F9E"/>
    <w:rsid w:val="00F604FF"/>
    <w:rsid w:val="00F606D9"/>
    <w:rsid w:val="00F607CD"/>
    <w:rsid w:val="00F607EB"/>
    <w:rsid w:val="00F60C25"/>
    <w:rsid w:val="00F60EBB"/>
    <w:rsid w:val="00F61388"/>
    <w:rsid w:val="00F613CF"/>
    <w:rsid w:val="00F615D4"/>
    <w:rsid w:val="00F61954"/>
    <w:rsid w:val="00F61BF5"/>
    <w:rsid w:val="00F6218F"/>
    <w:rsid w:val="00F622F1"/>
    <w:rsid w:val="00F62564"/>
    <w:rsid w:val="00F62953"/>
    <w:rsid w:val="00F62A0C"/>
    <w:rsid w:val="00F62A58"/>
    <w:rsid w:val="00F62B69"/>
    <w:rsid w:val="00F62ECD"/>
    <w:rsid w:val="00F63477"/>
    <w:rsid w:val="00F63540"/>
    <w:rsid w:val="00F640E6"/>
    <w:rsid w:val="00F6433D"/>
    <w:rsid w:val="00F643A9"/>
    <w:rsid w:val="00F645A0"/>
    <w:rsid w:val="00F645F7"/>
    <w:rsid w:val="00F64640"/>
    <w:rsid w:val="00F646AE"/>
    <w:rsid w:val="00F64819"/>
    <w:rsid w:val="00F64AF0"/>
    <w:rsid w:val="00F64C32"/>
    <w:rsid w:val="00F651BE"/>
    <w:rsid w:val="00F654EB"/>
    <w:rsid w:val="00F65636"/>
    <w:rsid w:val="00F65829"/>
    <w:rsid w:val="00F65A14"/>
    <w:rsid w:val="00F65B69"/>
    <w:rsid w:val="00F65C1D"/>
    <w:rsid w:val="00F65D4F"/>
    <w:rsid w:val="00F65FD3"/>
    <w:rsid w:val="00F65FE7"/>
    <w:rsid w:val="00F661E0"/>
    <w:rsid w:val="00F662A0"/>
    <w:rsid w:val="00F6633C"/>
    <w:rsid w:val="00F665E0"/>
    <w:rsid w:val="00F6666F"/>
    <w:rsid w:val="00F667A6"/>
    <w:rsid w:val="00F6687F"/>
    <w:rsid w:val="00F6694D"/>
    <w:rsid w:val="00F669C5"/>
    <w:rsid w:val="00F669DE"/>
    <w:rsid w:val="00F66CAF"/>
    <w:rsid w:val="00F66F4B"/>
    <w:rsid w:val="00F672B6"/>
    <w:rsid w:val="00F673DB"/>
    <w:rsid w:val="00F67655"/>
    <w:rsid w:val="00F67A75"/>
    <w:rsid w:val="00F67AA3"/>
    <w:rsid w:val="00F67CD6"/>
    <w:rsid w:val="00F67EC7"/>
    <w:rsid w:val="00F70158"/>
    <w:rsid w:val="00F702EE"/>
    <w:rsid w:val="00F705F9"/>
    <w:rsid w:val="00F70632"/>
    <w:rsid w:val="00F70989"/>
    <w:rsid w:val="00F70A49"/>
    <w:rsid w:val="00F70DAB"/>
    <w:rsid w:val="00F71008"/>
    <w:rsid w:val="00F711CF"/>
    <w:rsid w:val="00F7150F"/>
    <w:rsid w:val="00F71A56"/>
    <w:rsid w:val="00F71B3F"/>
    <w:rsid w:val="00F71D4A"/>
    <w:rsid w:val="00F72055"/>
    <w:rsid w:val="00F722C5"/>
    <w:rsid w:val="00F72556"/>
    <w:rsid w:val="00F725ED"/>
    <w:rsid w:val="00F7273B"/>
    <w:rsid w:val="00F729BA"/>
    <w:rsid w:val="00F729F3"/>
    <w:rsid w:val="00F72BFA"/>
    <w:rsid w:val="00F72DFB"/>
    <w:rsid w:val="00F73027"/>
    <w:rsid w:val="00F736BF"/>
    <w:rsid w:val="00F73894"/>
    <w:rsid w:val="00F7398C"/>
    <w:rsid w:val="00F73B99"/>
    <w:rsid w:val="00F73DF1"/>
    <w:rsid w:val="00F73F53"/>
    <w:rsid w:val="00F741A2"/>
    <w:rsid w:val="00F7423E"/>
    <w:rsid w:val="00F74371"/>
    <w:rsid w:val="00F747F3"/>
    <w:rsid w:val="00F74A83"/>
    <w:rsid w:val="00F74C98"/>
    <w:rsid w:val="00F74DCB"/>
    <w:rsid w:val="00F74E49"/>
    <w:rsid w:val="00F74FFD"/>
    <w:rsid w:val="00F7528B"/>
    <w:rsid w:val="00F7547D"/>
    <w:rsid w:val="00F75566"/>
    <w:rsid w:val="00F75B32"/>
    <w:rsid w:val="00F75D08"/>
    <w:rsid w:val="00F75F31"/>
    <w:rsid w:val="00F75F8E"/>
    <w:rsid w:val="00F75FC2"/>
    <w:rsid w:val="00F766CA"/>
    <w:rsid w:val="00F76700"/>
    <w:rsid w:val="00F76CFB"/>
    <w:rsid w:val="00F771C2"/>
    <w:rsid w:val="00F777AD"/>
    <w:rsid w:val="00F7791F"/>
    <w:rsid w:val="00F77BFF"/>
    <w:rsid w:val="00F77C4D"/>
    <w:rsid w:val="00F77C99"/>
    <w:rsid w:val="00F8009D"/>
    <w:rsid w:val="00F800E3"/>
    <w:rsid w:val="00F801BF"/>
    <w:rsid w:val="00F8056A"/>
    <w:rsid w:val="00F806A1"/>
    <w:rsid w:val="00F80AB4"/>
    <w:rsid w:val="00F80D8F"/>
    <w:rsid w:val="00F80E07"/>
    <w:rsid w:val="00F8134C"/>
    <w:rsid w:val="00F8157A"/>
    <w:rsid w:val="00F81A7C"/>
    <w:rsid w:val="00F81AFD"/>
    <w:rsid w:val="00F81B81"/>
    <w:rsid w:val="00F821F5"/>
    <w:rsid w:val="00F82904"/>
    <w:rsid w:val="00F82DD5"/>
    <w:rsid w:val="00F82E83"/>
    <w:rsid w:val="00F82E88"/>
    <w:rsid w:val="00F82F8F"/>
    <w:rsid w:val="00F82FF6"/>
    <w:rsid w:val="00F834B7"/>
    <w:rsid w:val="00F834D0"/>
    <w:rsid w:val="00F83664"/>
    <w:rsid w:val="00F83673"/>
    <w:rsid w:val="00F837E5"/>
    <w:rsid w:val="00F838C5"/>
    <w:rsid w:val="00F83B1E"/>
    <w:rsid w:val="00F83BE7"/>
    <w:rsid w:val="00F83C38"/>
    <w:rsid w:val="00F83C3A"/>
    <w:rsid w:val="00F83C6D"/>
    <w:rsid w:val="00F83E7B"/>
    <w:rsid w:val="00F84103"/>
    <w:rsid w:val="00F841C6"/>
    <w:rsid w:val="00F84253"/>
    <w:rsid w:val="00F8448D"/>
    <w:rsid w:val="00F84551"/>
    <w:rsid w:val="00F845FC"/>
    <w:rsid w:val="00F84648"/>
    <w:rsid w:val="00F84936"/>
    <w:rsid w:val="00F84B1A"/>
    <w:rsid w:val="00F84B73"/>
    <w:rsid w:val="00F84C80"/>
    <w:rsid w:val="00F85374"/>
    <w:rsid w:val="00F858FA"/>
    <w:rsid w:val="00F85A1E"/>
    <w:rsid w:val="00F85D59"/>
    <w:rsid w:val="00F85E24"/>
    <w:rsid w:val="00F86094"/>
    <w:rsid w:val="00F861D2"/>
    <w:rsid w:val="00F86603"/>
    <w:rsid w:val="00F8677F"/>
    <w:rsid w:val="00F86C6D"/>
    <w:rsid w:val="00F86C89"/>
    <w:rsid w:val="00F87241"/>
    <w:rsid w:val="00F87824"/>
    <w:rsid w:val="00F878B1"/>
    <w:rsid w:val="00F87C46"/>
    <w:rsid w:val="00F87ED3"/>
    <w:rsid w:val="00F9009D"/>
    <w:rsid w:val="00F9027E"/>
    <w:rsid w:val="00F9049F"/>
    <w:rsid w:val="00F908C9"/>
    <w:rsid w:val="00F90969"/>
    <w:rsid w:val="00F90A61"/>
    <w:rsid w:val="00F90B2B"/>
    <w:rsid w:val="00F90B48"/>
    <w:rsid w:val="00F919C2"/>
    <w:rsid w:val="00F91BEC"/>
    <w:rsid w:val="00F91CB4"/>
    <w:rsid w:val="00F91DFC"/>
    <w:rsid w:val="00F91FCE"/>
    <w:rsid w:val="00F920F7"/>
    <w:rsid w:val="00F92466"/>
    <w:rsid w:val="00F924E2"/>
    <w:rsid w:val="00F92AD5"/>
    <w:rsid w:val="00F92BB0"/>
    <w:rsid w:val="00F93225"/>
    <w:rsid w:val="00F932F7"/>
    <w:rsid w:val="00F934F6"/>
    <w:rsid w:val="00F93E7C"/>
    <w:rsid w:val="00F93ED8"/>
    <w:rsid w:val="00F94355"/>
    <w:rsid w:val="00F9449B"/>
    <w:rsid w:val="00F944FB"/>
    <w:rsid w:val="00F94868"/>
    <w:rsid w:val="00F94A55"/>
    <w:rsid w:val="00F94C1A"/>
    <w:rsid w:val="00F94D25"/>
    <w:rsid w:val="00F95251"/>
    <w:rsid w:val="00F95687"/>
    <w:rsid w:val="00F9569C"/>
    <w:rsid w:val="00F956AE"/>
    <w:rsid w:val="00F956BA"/>
    <w:rsid w:val="00F95793"/>
    <w:rsid w:val="00F9579B"/>
    <w:rsid w:val="00F95B3B"/>
    <w:rsid w:val="00F95D64"/>
    <w:rsid w:val="00F95E50"/>
    <w:rsid w:val="00F95EC0"/>
    <w:rsid w:val="00F9600A"/>
    <w:rsid w:val="00F963A8"/>
    <w:rsid w:val="00F96642"/>
    <w:rsid w:val="00F9686A"/>
    <w:rsid w:val="00F96937"/>
    <w:rsid w:val="00F96C22"/>
    <w:rsid w:val="00F96C90"/>
    <w:rsid w:val="00F96DC0"/>
    <w:rsid w:val="00F96F39"/>
    <w:rsid w:val="00F970C8"/>
    <w:rsid w:val="00F97218"/>
    <w:rsid w:val="00F97B5B"/>
    <w:rsid w:val="00F97C18"/>
    <w:rsid w:val="00FA0132"/>
    <w:rsid w:val="00FA03EB"/>
    <w:rsid w:val="00FA04CF"/>
    <w:rsid w:val="00FA0593"/>
    <w:rsid w:val="00FA079F"/>
    <w:rsid w:val="00FA0899"/>
    <w:rsid w:val="00FA0903"/>
    <w:rsid w:val="00FA0CBC"/>
    <w:rsid w:val="00FA0E02"/>
    <w:rsid w:val="00FA0F0A"/>
    <w:rsid w:val="00FA112C"/>
    <w:rsid w:val="00FA14D0"/>
    <w:rsid w:val="00FA152E"/>
    <w:rsid w:val="00FA1A7C"/>
    <w:rsid w:val="00FA1D31"/>
    <w:rsid w:val="00FA1DB7"/>
    <w:rsid w:val="00FA20D7"/>
    <w:rsid w:val="00FA2427"/>
    <w:rsid w:val="00FA267A"/>
    <w:rsid w:val="00FA293C"/>
    <w:rsid w:val="00FA2E8E"/>
    <w:rsid w:val="00FA318C"/>
    <w:rsid w:val="00FA3474"/>
    <w:rsid w:val="00FA3480"/>
    <w:rsid w:val="00FA3C30"/>
    <w:rsid w:val="00FA3D85"/>
    <w:rsid w:val="00FA3DAB"/>
    <w:rsid w:val="00FA4037"/>
    <w:rsid w:val="00FA432C"/>
    <w:rsid w:val="00FA438D"/>
    <w:rsid w:val="00FA46EF"/>
    <w:rsid w:val="00FA4751"/>
    <w:rsid w:val="00FA47D1"/>
    <w:rsid w:val="00FA48AC"/>
    <w:rsid w:val="00FA4AD2"/>
    <w:rsid w:val="00FA4B2F"/>
    <w:rsid w:val="00FA4BA8"/>
    <w:rsid w:val="00FA4ED9"/>
    <w:rsid w:val="00FA4F67"/>
    <w:rsid w:val="00FA4FC8"/>
    <w:rsid w:val="00FA509E"/>
    <w:rsid w:val="00FA51F4"/>
    <w:rsid w:val="00FA5290"/>
    <w:rsid w:val="00FA55A7"/>
    <w:rsid w:val="00FA5663"/>
    <w:rsid w:val="00FA58F7"/>
    <w:rsid w:val="00FA5975"/>
    <w:rsid w:val="00FA5B54"/>
    <w:rsid w:val="00FA5B87"/>
    <w:rsid w:val="00FA5F05"/>
    <w:rsid w:val="00FA5FA7"/>
    <w:rsid w:val="00FA6005"/>
    <w:rsid w:val="00FA60AC"/>
    <w:rsid w:val="00FA6147"/>
    <w:rsid w:val="00FA61B0"/>
    <w:rsid w:val="00FA6209"/>
    <w:rsid w:val="00FA684C"/>
    <w:rsid w:val="00FA698B"/>
    <w:rsid w:val="00FA6A71"/>
    <w:rsid w:val="00FA6BBD"/>
    <w:rsid w:val="00FA6D67"/>
    <w:rsid w:val="00FA6D73"/>
    <w:rsid w:val="00FA6F2B"/>
    <w:rsid w:val="00FA7065"/>
    <w:rsid w:val="00FA7162"/>
    <w:rsid w:val="00FA732C"/>
    <w:rsid w:val="00FA76A3"/>
    <w:rsid w:val="00FA7867"/>
    <w:rsid w:val="00FA79A1"/>
    <w:rsid w:val="00FA7A0B"/>
    <w:rsid w:val="00FA7B67"/>
    <w:rsid w:val="00FA7E70"/>
    <w:rsid w:val="00FA7EAE"/>
    <w:rsid w:val="00FA7F43"/>
    <w:rsid w:val="00FA7FCC"/>
    <w:rsid w:val="00FB0098"/>
    <w:rsid w:val="00FB03A9"/>
    <w:rsid w:val="00FB046E"/>
    <w:rsid w:val="00FB058C"/>
    <w:rsid w:val="00FB0683"/>
    <w:rsid w:val="00FB07BF"/>
    <w:rsid w:val="00FB0873"/>
    <w:rsid w:val="00FB0CBF"/>
    <w:rsid w:val="00FB0E74"/>
    <w:rsid w:val="00FB0EBE"/>
    <w:rsid w:val="00FB0FDA"/>
    <w:rsid w:val="00FB125C"/>
    <w:rsid w:val="00FB163A"/>
    <w:rsid w:val="00FB1B27"/>
    <w:rsid w:val="00FB1C73"/>
    <w:rsid w:val="00FB1CED"/>
    <w:rsid w:val="00FB2910"/>
    <w:rsid w:val="00FB296C"/>
    <w:rsid w:val="00FB2FE2"/>
    <w:rsid w:val="00FB3064"/>
    <w:rsid w:val="00FB3257"/>
    <w:rsid w:val="00FB35E6"/>
    <w:rsid w:val="00FB3676"/>
    <w:rsid w:val="00FB39B0"/>
    <w:rsid w:val="00FB3D64"/>
    <w:rsid w:val="00FB3F88"/>
    <w:rsid w:val="00FB4040"/>
    <w:rsid w:val="00FB42AB"/>
    <w:rsid w:val="00FB42BD"/>
    <w:rsid w:val="00FB4610"/>
    <w:rsid w:val="00FB4676"/>
    <w:rsid w:val="00FB4BDD"/>
    <w:rsid w:val="00FB4C27"/>
    <w:rsid w:val="00FB4C9E"/>
    <w:rsid w:val="00FB4CC0"/>
    <w:rsid w:val="00FB4F83"/>
    <w:rsid w:val="00FB586C"/>
    <w:rsid w:val="00FB5984"/>
    <w:rsid w:val="00FB5A4C"/>
    <w:rsid w:val="00FB5C2E"/>
    <w:rsid w:val="00FB5E09"/>
    <w:rsid w:val="00FB604E"/>
    <w:rsid w:val="00FB607E"/>
    <w:rsid w:val="00FB60D7"/>
    <w:rsid w:val="00FB60E3"/>
    <w:rsid w:val="00FB6242"/>
    <w:rsid w:val="00FB63EF"/>
    <w:rsid w:val="00FB646E"/>
    <w:rsid w:val="00FB6483"/>
    <w:rsid w:val="00FB661E"/>
    <w:rsid w:val="00FB6A23"/>
    <w:rsid w:val="00FB6ACB"/>
    <w:rsid w:val="00FB6AD2"/>
    <w:rsid w:val="00FB6DFA"/>
    <w:rsid w:val="00FB7118"/>
    <w:rsid w:val="00FB72E1"/>
    <w:rsid w:val="00FB7476"/>
    <w:rsid w:val="00FB7636"/>
    <w:rsid w:val="00FB7742"/>
    <w:rsid w:val="00FB77FA"/>
    <w:rsid w:val="00FB7A0F"/>
    <w:rsid w:val="00FC0125"/>
    <w:rsid w:val="00FC0194"/>
    <w:rsid w:val="00FC01A0"/>
    <w:rsid w:val="00FC0811"/>
    <w:rsid w:val="00FC0979"/>
    <w:rsid w:val="00FC0A1B"/>
    <w:rsid w:val="00FC0B04"/>
    <w:rsid w:val="00FC0D3A"/>
    <w:rsid w:val="00FC13B4"/>
    <w:rsid w:val="00FC148D"/>
    <w:rsid w:val="00FC1595"/>
    <w:rsid w:val="00FC1731"/>
    <w:rsid w:val="00FC1F45"/>
    <w:rsid w:val="00FC277C"/>
    <w:rsid w:val="00FC285E"/>
    <w:rsid w:val="00FC2B03"/>
    <w:rsid w:val="00FC2B1B"/>
    <w:rsid w:val="00FC2B71"/>
    <w:rsid w:val="00FC2CDE"/>
    <w:rsid w:val="00FC2D4D"/>
    <w:rsid w:val="00FC2E74"/>
    <w:rsid w:val="00FC2EEC"/>
    <w:rsid w:val="00FC30C4"/>
    <w:rsid w:val="00FC3208"/>
    <w:rsid w:val="00FC334A"/>
    <w:rsid w:val="00FC336E"/>
    <w:rsid w:val="00FC34FE"/>
    <w:rsid w:val="00FC36C7"/>
    <w:rsid w:val="00FC3854"/>
    <w:rsid w:val="00FC38E8"/>
    <w:rsid w:val="00FC4089"/>
    <w:rsid w:val="00FC41E4"/>
    <w:rsid w:val="00FC4628"/>
    <w:rsid w:val="00FC46F4"/>
    <w:rsid w:val="00FC56AC"/>
    <w:rsid w:val="00FC56F3"/>
    <w:rsid w:val="00FC5AC4"/>
    <w:rsid w:val="00FC6183"/>
    <w:rsid w:val="00FC6205"/>
    <w:rsid w:val="00FC64B7"/>
    <w:rsid w:val="00FC67BA"/>
    <w:rsid w:val="00FC6A6D"/>
    <w:rsid w:val="00FC6A93"/>
    <w:rsid w:val="00FC6CD2"/>
    <w:rsid w:val="00FC6E77"/>
    <w:rsid w:val="00FC7301"/>
    <w:rsid w:val="00FC7748"/>
    <w:rsid w:val="00FC7DB0"/>
    <w:rsid w:val="00FD011F"/>
    <w:rsid w:val="00FD03CE"/>
    <w:rsid w:val="00FD04A6"/>
    <w:rsid w:val="00FD08C0"/>
    <w:rsid w:val="00FD0AC5"/>
    <w:rsid w:val="00FD0B15"/>
    <w:rsid w:val="00FD0C3C"/>
    <w:rsid w:val="00FD0F45"/>
    <w:rsid w:val="00FD1214"/>
    <w:rsid w:val="00FD1261"/>
    <w:rsid w:val="00FD14A1"/>
    <w:rsid w:val="00FD15EE"/>
    <w:rsid w:val="00FD1706"/>
    <w:rsid w:val="00FD17BC"/>
    <w:rsid w:val="00FD1BB1"/>
    <w:rsid w:val="00FD1ECA"/>
    <w:rsid w:val="00FD208F"/>
    <w:rsid w:val="00FD255F"/>
    <w:rsid w:val="00FD2946"/>
    <w:rsid w:val="00FD2B8D"/>
    <w:rsid w:val="00FD2F39"/>
    <w:rsid w:val="00FD317A"/>
    <w:rsid w:val="00FD32B9"/>
    <w:rsid w:val="00FD3400"/>
    <w:rsid w:val="00FD3495"/>
    <w:rsid w:val="00FD3629"/>
    <w:rsid w:val="00FD38CD"/>
    <w:rsid w:val="00FD3920"/>
    <w:rsid w:val="00FD3BB3"/>
    <w:rsid w:val="00FD3C58"/>
    <w:rsid w:val="00FD4654"/>
    <w:rsid w:val="00FD47AA"/>
    <w:rsid w:val="00FD480A"/>
    <w:rsid w:val="00FD4B2F"/>
    <w:rsid w:val="00FD4B83"/>
    <w:rsid w:val="00FD4DEB"/>
    <w:rsid w:val="00FD4FA3"/>
    <w:rsid w:val="00FD5008"/>
    <w:rsid w:val="00FD525C"/>
    <w:rsid w:val="00FD54D7"/>
    <w:rsid w:val="00FD5838"/>
    <w:rsid w:val="00FD5A62"/>
    <w:rsid w:val="00FD5AD3"/>
    <w:rsid w:val="00FD5D43"/>
    <w:rsid w:val="00FD602D"/>
    <w:rsid w:val="00FD60BE"/>
    <w:rsid w:val="00FD6144"/>
    <w:rsid w:val="00FD61B7"/>
    <w:rsid w:val="00FD6259"/>
    <w:rsid w:val="00FD64E3"/>
    <w:rsid w:val="00FD650D"/>
    <w:rsid w:val="00FD6AAF"/>
    <w:rsid w:val="00FD6D51"/>
    <w:rsid w:val="00FD7002"/>
    <w:rsid w:val="00FD78C7"/>
    <w:rsid w:val="00FD78C8"/>
    <w:rsid w:val="00FD7999"/>
    <w:rsid w:val="00FD7B27"/>
    <w:rsid w:val="00FD7B39"/>
    <w:rsid w:val="00FD7D31"/>
    <w:rsid w:val="00FD7ED8"/>
    <w:rsid w:val="00FE017D"/>
    <w:rsid w:val="00FE024B"/>
    <w:rsid w:val="00FE03F4"/>
    <w:rsid w:val="00FE0557"/>
    <w:rsid w:val="00FE06C9"/>
    <w:rsid w:val="00FE0BCC"/>
    <w:rsid w:val="00FE0CF0"/>
    <w:rsid w:val="00FE0EDB"/>
    <w:rsid w:val="00FE0F1B"/>
    <w:rsid w:val="00FE0F78"/>
    <w:rsid w:val="00FE1063"/>
    <w:rsid w:val="00FE12F0"/>
    <w:rsid w:val="00FE13B3"/>
    <w:rsid w:val="00FE13C9"/>
    <w:rsid w:val="00FE18C3"/>
    <w:rsid w:val="00FE199E"/>
    <w:rsid w:val="00FE201D"/>
    <w:rsid w:val="00FE220E"/>
    <w:rsid w:val="00FE2353"/>
    <w:rsid w:val="00FE24E3"/>
    <w:rsid w:val="00FE2892"/>
    <w:rsid w:val="00FE2913"/>
    <w:rsid w:val="00FE2B7D"/>
    <w:rsid w:val="00FE2C70"/>
    <w:rsid w:val="00FE2D43"/>
    <w:rsid w:val="00FE2DB2"/>
    <w:rsid w:val="00FE2EC9"/>
    <w:rsid w:val="00FE2F3D"/>
    <w:rsid w:val="00FE329D"/>
    <w:rsid w:val="00FE341C"/>
    <w:rsid w:val="00FE3496"/>
    <w:rsid w:val="00FE3544"/>
    <w:rsid w:val="00FE3592"/>
    <w:rsid w:val="00FE35F6"/>
    <w:rsid w:val="00FE366F"/>
    <w:rsid w:val="00FE3929"/>
    <w:rsid w:val="00FE39BC"/>
    <w:rsid w:val="00FE3B59"/>
    <w:rsid w:val="00FE43BA"/>
    <w:rsid w:val="00FE4641"/>
    <w:rsid w:val="00FE4A19"/>
    <w:rsid w:val="00FE4F50"/>
    <w:rsid w:val="00FE51C2"/>
    <w:rsid w:val="00FE5209"/>
    <w:rsid w:val="00FE54D3"/>
    <w:rsid w:val="00FE58D4"/>
    <w:rsid w:val="00FE5C29"/>
    <w:rsid w:val="00FE5C97"/>
    <w:rsid w:val="00FE5E7E"/>
    <w:rsid w:val="00FE6192"/>
    <w:rsid w:val="00FE64D1"/>
    <w:rsid w:val="00FE67A7"/>
    <w:rsid w:val="00FE68E7"/>
    <w:rsid w:val="00FE6A87"/>
    <w:rsid w:val="00FE6C1D"/>
    <w:rsid w:val="00FE6D93"/>
    <w:rsid w:val="00FE6E3F"/>
    <w:rsid w:val="00FE750A"/>
    <w:rsid w:val="00FE7533"/>
    <w:rsid w:val="00FE7665"/>
    <w:rsid w:val="00FE7A99"/>
    <w:rsid w:val="00FE7B1D"/>
    <w:rsid w:val="00FE7C03"/>
    <w:rsid w:val="00FE7D4B"/>
    <w:rsid w:val="00FE7DAB"/>
    <w:rsid w:val="00FE7E0B"/>
    <w:rsid w:val="00FE7E2B"/>
    <w:rsid w:val="00FE7E60"/>
    <w:rsid w:val="00FF0308"/>
    <w:rsid w:val="00FF04BB"/>
    <w:rsid w:val="00FF04CA"/>
    <w:rsid w:val="00FF04CE"/>
    <w:rsid w:val="00FF057B"/>
    <w:rsid w:val="00FF06E8"/>
    <w:rsid w:val="00FF07E9"/>
    <w:rsid w:val="00FF0A44"/>
    <w:rsid w:val="00FF0A57"/>
    <w:rsid w:val="00FF0B39"/>
    <w:rsid w:val="00FF1066"/>
    <w:rsid w:val="00FF108B"/>
    <w:rsid w:val="00FF14FA"/>
    <w:rsid w:val="00FF17C6"/>
    <w:rsid w:val="00FF1850"/>
    <w:rsid w:val="00FF20EA"/>
    <w:rsid w:val="00FF24D4"/>
    <w:rsid w:val="00FF278D"/>
    <w:rsid w:val="00FF328F"/>
    <w:rsid w:val="00FF399A"/>
    <w:rsid w:val="00FF3C15"/>
    <w:rsid w:val="00FF3EE2"/>
    <w:rsid w:val="00FF3FD9"/>
    <w:rsid w:val="00FF4086"/>
    <w:rsid w:val="00FF42C7"/>
    <w:rsid w:val="00FF43CD"/>
    <w:rsid w:val="00FF476D"/>
    <w:rsid w:val="00FF4BDE"/>
    <w:rsid w:val="00FF4CE8"/>
    <w:rsid w:val="00FF4DF1"/>
    <w:rsid w:val="00FF5768"/>
    <w:rsid w:val="00FF5793"/>
    <w:rsid w:val="00FF57EF"/>
    <w:rsid w:val="00FF5871"/>
    <w:rsid w:val="00FF5DE9"/>
    <w:rsid w:val="00FF5ED2"/>
    <w:rsid w:val="00FF5F7E"/>
    <w:rsid w:val="00FF618E"/>
    <w:rsid w:val="00FF637C"/>
    <w:rsid w:val="00FF648A"/>
    <w:rsid w:val="00FF6953"/>
    <w:rsid w:val="00FF6CDB"/>
    <w:rsid w:val="00FF6CEA"/>
    <w:rsid w:val="00FF6D11"/>
    <w:rsid w:val="00FF6D4F"/>
    <w:rsid w:val="00FF705B"/>
    <w:rsid w:val="00FF71DE"/>
    <w:rsid w:val="00FF739B"/>
    <w:rsid w:val="00FF7418"/>
    <w:rsid w:val="00FF7668"/>
    <w:rsid w:val="00FF7679"/>
    <w:rsid w:val="00FF769D"/>
    <w:rsid w:val="00FF796B"/>
    <w:rsid w:val="01491F41"/>
    <w:rsid w:val="01B33F29"/>
    <w:rsid w:val="0216571F"/>
    <w:rsid w:val="02973BAB"/>
    <w:rsid w:val="02EE788A"/>
    <w:rsid w:val="03420DA2"/>
    <w:rsid w:val="048C180B"/>
    <w:rsid w:val="048D0BB7"/>
    <w:rsid w:val="04A15DC2"/>
    <w:rsid w:val="05F12651"/>
    <w:rsid w:val="07774735"/>
    <w:rsid w:val="083D55C7"/>
    <w:rsid w:val="08603683"/>
    <w:rsid w:val="091E5F9B"/>
    <w:rsid w:val="093E523F"/>
    <w:rsid w:val="096E2623"/>
    <w:rsid w:val="09AB6436"/>
    <w:rsid w:val="0AB50401"/>
    <w:rsid w:val="0AE021A4"/>
    <w:rsid w:val="0B664854"/>
    <w:rsid w:val="0CD0381B"/>
    <w:rsid w:val="0DAF6653"/>
    <w:rsid w:val="0E722C77"/>
    <w:rsid w:val="0EC41A8A"/>
    <w:rsid w:val="0ED47A66"/>
    <w:rsid w:val="0F353819"/>
    <w:rsid w:val="10541C61"/>
    <w:rsid w:val="10B26951"/>
    <w:rsid w:val="135F674E"/>
    <w:rsid w:val="14373EEB"/>
    <w:rsid w:val="144D6802"/>
    <w:rsid w:val="14663E20"/>
    <w:rsid w:val="177F2B37"/>
    <w:rsid w:val="187720F7"/>
    <w:rsid w:val="19C25F21"/>
    <w:rsid w:val="19E044B8"/>
    <w:rsid w:val="1ADC0381"/>
    <w:rsid w:val="1D071BD3"/>
    <w:rsid w:val="1D153A25"/>
    <w:rsid w:val="1D154583"/>
    <w:rsid w:val="1D585501"/>
    <w:rsid w:val="1DAA4B69"/>
    <w:rsid w:val="1EA40B16"/>
    <w:rsid w:val="1EDF4B28"/>
    <w:rsid w:val="1F335AD7"/>
    <w:rsid w:val="1FD97375"/>
    <w:rsid w:val="20FE25B0"/>
    <w:rsid w:val="2109291D"/>
    <w:rsid w:val="210F123D"/>
    <w:rsid w:val="21874CBE"/>
    <w:rsid w:val="21BD4444"/>
    <w:rsid w:val="23164273"/>
    <w:rsid w:val="236924D8"/>
    <w:rsid w:val="23983868"/>
    <w:rsid w:val="239A32F4"/>
    <w:rsid w:val="23B51EEF"/>
    <w:rsid w:val="23B572D4"/>
    <w:rsid w:val="2466059E"/>
    <w:rsid w:val="249A6F81"/>
    <w:rsid w:val="24F420C7"/>
    <w:rsid w:val="253B57EA"/>
    <w:rsid w:val="25EA05B5"/>
    <w:rsid w:val="26353F26"/>
    <w:rsid w:val="274A3283"/>
    <w:rsid w:val="27504785"/>
    <w:rsid w:val="277C726E"/>
    <w:rsid w:val="27C770C5"/>
    <w:rsid w:val="28F174F3"/>
    <w:rsid w:val="292672D3"/>
    <w:rsid w:val="2A72335D"/>
    <w:rsid w:val="2B2E744E"/>
    <w:rsid w:val="2BEB6E0B"/>
    <w:rsid w:val="2BEF5DD7"/>
    <w:rsid w:val="2C341CEC"/>
    <w:rsid w:val="2C3B4121"/>
    <w:rsid w:val="2D11490D"/>
    <w:rsid w:val="2D373817"/>
    <w:rsid w:val="2D754ACF"/>
    <w:rsid w:val="2D836919"/>
    <w:rsid w:val="2E4924A6"/>
    <w:rsid w:val="2F25779D"/>
    <w:rsid w:val="2F423B2B"/>
    <w:rsid w:val="2F8F686D"/>
    <w:rsid w:val="2FBF013C"/>
    <w:rsid w:val="304150EC"/>
    <w:rsid w:val="308A5507"/>
    <w:rsid w:val="30937A49"/>
    <w:rsid w:val="30B11DBC"/>
    <w:rsid w:val="30D53BBD"/>
    <w:rsid w:val="31D955DC"/>
    <w:rsid w:val="3394598B"/>
    <w:rsid w:val="33D07D9B"/>
    <w:rsid w:val="3434183B"/>
    <w:rsid w:val="344E4C3C"/>
    <w:rsid w:val="356C0683"/>
    <w:rsid w:val="358A2816"/>
    <w:rsid w:val="35985278"/>
    <w:rsid w:val="359978AF"/>
    <w:rsid w:val="368C0895"/>
    <w:rsid w:val="376C6938"/>
    <w:rsid w:val="37C90979"/>
    <w:rsid w:val="3833FE27"/>
    <w:rsid w:val="39D56AA6"/>
    <w:rsid w:val="3A4B4EF0"/>
    <w:rsid w:val="3B8C0ABE"/>
    <w:rsid w:val="3D0224D7"/>
    <w:rsid w:val="3D6930B5"/>
    <w:rsid w:val="3DD96F50"/>
    <w:rsid w:val="3E3351A0"/>
    <w:rsid w:val="3E4404A1"/>
    <w:rsid w:val="3E5A21A0"/>
    <w:rsid w:val="3E686E16"/>
    <w:rsid w:val="3E9B4F87"/>
    <w:rsid w:val="3F4B26B2"/>
    <w:rsid w:val="3F992BE9"/>
    <w:rsid w:val="3FEFB7C9"/>
    <w:rsid w:val="401970DF"/>
    <w:rsid w:val="403F029C"/>
    <w:rsid w:val="409C6C71"/>
    <w:rsid w:val="410E2DA0"/>
    <w:rsid w:val="411737AB"/>
    <w:rsid w:val="41465189"/>
    <w:rsid w:val="424539BD"/>
    <w:rsid w:val="42540E4B"/>
    <w:rsid w:val="42777067"/>
    <w:rsid w:val="42817098"/>
    <w:rsid w:val="42817622"/>
    <w:rsid w:val="42D92015"/>
    <w:rsid w:val="44687DAF"/>
    <w:rsid w:val="44AE15A4"/>
    <w:rsid w:val="45721963"/>
    <w:rsid w:val="46AD5CE2"/>
    <w:rsid w:val="47312C8A"/>
    <w:rsid w:val="47461953"/>
    <w:rsid w:val="478B1255"/>
    <w:rsid w:val="47EB2504"/>
    <w:rsid w:val="48FF3934"/>
    <w:rsid w:val="496A408C"/>
    <w:rsid w:val="4BCA00BB"/>
    <w:rsid w:val="4C0575F5"/>
    <w:rsid w:val="4C153407"/>
    <w:rsid w:val="4CDB7460"/>
    <w:rsid w:val="4D0C1571"/>
    <w:rsid w:val="4D690C66"/>
    <w:rsid w:val="4E114725"/>
    <w:rsid w:val="4EB8335F"/>
    <w:rsid w:val="4F802196"/>
    <w:rsid w:val="50F14DFB"/>
    <w:rsid w:val="51161366"/>
    <w:rsid w:val="51EF78F1"/>
    <w:rsid w:val="5208770C"/>
    <w:rsid w:val="520D1E0D"/>
    <w:rsid w:val="520F43AA"/>
    <w:rsid w:val="533E2C95"/>
    <w:rsid w:val="53560AD1"/>
    <w:rsid w:val="53CF12D4"/>
    <w:rsid w:val="53F02921"/>
    <w:rsid w:val="54EF0375"/>
    <w:rsid w:val="55AE0CF2"/>
    <w:rsid w:val="55D00AE6"/>
    <w:rsid w:val="55DF643D"/>
    <w:rsid w:val="55F93022"/>
    <w:rsid w:val="561A3B16"/>
    <w:rsid w:val="568F711A"/>
    <w:rsid w:val="56A349AF"/>
    <w:rsid w:val="57076DA5"/>
    <w:rsid w:val="571E2E47"/>
    <w:rsid w:val="581C28CD"/>
    <w:rsid w:val="581F2D7C"/>
    <w:rsid w:val="582C44F5"/>
    <w:rsid w:val="58724078"/>
    <w:rsid w:val="58BB3377"/>
    <w:rsid w:val="58E47792"/>
    <w:rsid w:val="59104FE9"/>
    <w:rsid w:val="59D4149E"/>
    <w:rsid w:val="5A43068D"/>
    <w:rsid w:val="5A6F213D"/>
    <w:rsid w:val="5AB226E4"/>
    <w:rsid w:val="5AC24C9A"/>
    <w:rsid w:val="5B536DE1"/>
    <w:rsid w:val="5B7C7DD6"/>
    <w:rsid w:val="5BD84AFF"/>
    <w:rsid w:val="5C4D4C4B"/>
    <w:rsid w:val="5C665D09"/>
    <w:rsid w:val="5CC95A45"/>
    <w:rsid w:val="5CCF43FC"/>
    <w:rsid w:val="5DB20402"/>
    <w:rsid w:val="5E6D119F"/>
    <w:rsid w:val="5F8B52EA"/>
    <w:rsid w:val="602415D8"/>
    <w:rsid w:val="6046391C"/>
    <w:rsid w:val="60775315"/>
    <w:rsid w:val="6095537D"/>
    <w:rsid w:val="60C45EE4"/>
    <w:rsid w:val="60CC294E"/>
    <w:rsid w:val="615E7E52"/>
    <w:rsid w:val="61D307AF"/>
    <w:rsid w:val="62653CFD"/>
    <w:rsid w:val="63561F17"/>
    <w:rsid w:val="63923D71"/>
    <w:rsid w:val="63B118BC"/>
    <w:rsid w:val="643E7768"/>
    <w:rsid w:val="6460162D"/>
    <w:rsid w:val="646918D7"/>
    <w:rsid w:val="64731660"/>
    <w:rsid w:val="64812EAC"/>
    <w:rsid w:val="6664301D"/>
    <w:rsid w:val="66DD32F7"/>
    <w:rsid w:val="670A5BB3"/>
    <w:rsid w:val="67B5406B"/>
    <w:rsid w:val="67DFFBB7"/>
    <w:rsid w:val="67FDB475"/>
    <w:rsid w:val="68757015"/>
    <w:rsid w:val="68D11FBD"/>
    <w:rsid w:val="695B16D5"/>
    <w:rsid w:val="6B98513E"/>
    <w:rsid w:val="6BC40C68"/>
    <w:rsid w:val="6BD33795"/>
    <w:rsid w:val="6CAB34E9"/>
    <w:rsid w:val="6D10073D"/>
    <w:rsid w:val="6E934581"/>
    <w:rsid w:val="6F1055D1"/>
    <w:rsid w:val="6F325165"/>
    <w:rsid w:val="6F9E0AAB"/>
    <w:rsid w:val="6FDDABA2"/>
    <w:rsid w:val="7039771A"/>
    <w:rsid w:val="70D171F6"/>
    <w:rsid w:val="710C5E72"/>
    <w:rsid w:val="718F72C4"/>
    <w:rsid w:val="719E50B9"/>
    <w:rsid w:val="73152BA1"/>
    <w:rsid w:val="73617F50"/>
    <w:rsid w:val="73E157AF"/>
    <w:rsid w:val="7512411C"/>
    <w:rsid w:val="755516F8"/>
    <w:rsid w:val="75DFE458"/>
    <w:rsid w:val="7625023F"/>
    <w:rsid w:val="76B711DF"/>
    <w:rsid w:val="76D54CCA"/>
    <w:rsid w:val="76DF06D7"/>
    <w:rsid w:val="76F784FC"/>
    <w:rsid w:val="77355948"/>
    <w:rsid w:val="776D7079"/>
    <w:rsid w:val="77FF3C89"/>
    <w:rsid w:val="78047384"/>
    <w:rsid w:val="7837152B"/>
    <w:rsid w:val="78E81581"/>
    <w:rsid w:val="79375701"/>
    <w:rsid w:val="79BB2FE8"/>
    <w:rsid w:val="79EE6DBE"/>
    <w:rsid w:val="79F61BAB"/>
    <w:rsid w:val="7B6FE6EF"/>
    <w:rsid w:val="7BFBEFDD"/>
    <w:rsid w:val="7C181309"/>
    <w:rsid w:val="7CB43C54"/>
    <w:rsid w:val="7CF57E0B"/>
    <w:rsid w:val="7D0B1235"/>
    <w:rsid w:val="7D7E3B33"/>
    <w:rsid w:val="7D892BC5"/>
    <w:rsid w:val="7DED7B10"/>
    <w:rsid w:val="7E037194"/>
    <w:rsid w:val="7E7E2F05"/>
    <w:rsid w:val="7EBF79BF"/>
    <w:rsid w:val="7F3E56AC"/>
    <w:rsid w:val="7F3F9604"/>
    <w:rsid w:val="7F9056C7"/>
    <w:rsid w:val="7FAFF8E5"/>
    <w:rsid w:val="7FBA783D"/>
    <w:rsid w:val="7FBEB8E0"/>
    <w:rsid w:val="7FBF5EB2"/>
    <w:rsid w:val="7FDFE6E6"/>
    <w:rsid w:val="7FFF9BBC"/>
    <w:rsid w:val="9F1D985E"/>
    <w:rsid w:val="AFBF7FEE"/>
    <w:rsid w:val="B787FDE3"/>
    <w:rsid w:val="BB5D039E"/>
    <w:rsid w:val="BEF5111A"/>
    <w:rsid w:val="BEFF1632"/>
    <w:rsid w:val="BF1FB41C"/>
    <w:rsid w:val="CF748278"/>
    <w:rsid w:val="D1DD1251"/>
    <w:rsid w:val="DCAF13E4"/>
    <w:rsid w:val="DD56658D"/>
    <w:rsid w:val="DDEF9E11"/>
    <w:rsid w:val="DEBF3D5A"/>
    <w:rsid w:val="DEDFD22C"/>
    <w:rsid w:val="DF6F60A4"/>
    <w:rsid w:val="DFFD1604"/>
    <w:rsid w:val="ECFDCEAA"/>
    <w:rsid w:val="ED7ABCD7"/>
    <w:rsid w:val="EEF7CBD0"/>
    <w:rsid w:val="EFD80D4B"/>
    <w:rsid w:val="EFDE1010"/>
    <w:rsid w:val="EFEBBB04"/>
    <w:rsid w:val="F17F953E"/>
    <w:rsid w:val="F3762252"/>
    <w:rsid w:val="F5EE983F"/>
    <w:rsid w:val="F79FD2DA"/>
    <w:rsid w:val="F7CB1C3B"/>
    <w:rsid w:val="F7FDFECC"/>
    <w:rsid w:val="FB7FC801"/>
    <w:rsid w:val="FBBF9571"/>
    <w:rsid w:val="FBBFFE8C"/>
    <w:rsid w:val="FBDFA598"/>
    <w:rsid w:val="FBF60718"/>
    <w:rsid w:val="FCBF97E2"/>
    <w:rsid w:val="FD7E66BD"/>
    <w:rsid w:val="FE7E09C4"/>
    <w:rsid w:val="FEEEDD19"/>
    <w:rsid w:val="FEFF2D81"/>
    <w:rsid w:val="FF1E34AA"/>
    <w:rsid w:val="FF3D7ABD"/>
    <w:rsid w:val="FF6F0025"/>
    <w:rsid w:val="FF7D1CC1"/>
    <w:rsid w:val="FFCB5C17"/>
    <w:rsid w:val="FFCD6EE4"/>
    <w:rsid w:val="FFF6C0C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Plain Text"/>
    <w:basedOn w:val="1"/>
    <w:unhideWhenUsed/>
    <w:qFormat/>
    <w:uiPriority w:val="0"/>
    <w:rPr>
      <w:rFonts w:ascii="宋体" w:hAnsi="Courier New"/>
      <w:szCs w:val="20"/>
    </w:rPr>
  </w:style>
  <w:style w:type="paragraph" w:styleId="5">
    <w:name w:val="Balloon Text"/>
    <w:basedOn w:val="1"/>
    <w:link w:val="16"/>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unhideWhenUsed/>
    <w:qFormat/>
    <w:uiPriority w:val="0"/>
    <w:pPr>
      <w:ind w:firstLine="570"/>
    </w:pPr>
    <w:rPr>
      <w:sz w:val="28"/>
      <w:szCs w:val="20"/>
    </w:r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paragraph" w:styleId="10">
    <w:name w:val="Title"/>
    <w:basedOn w:val="1"/>
    <w:next w:val="1"/>
    <w:qFormat/>
    <w:uiPriority w:val="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标题 1 Char"/>
    <w:basedOn w:val="13"/>
    <w:link w:val="2"/>
    <w:qFormat/>
    <w:uiPriority w:val="9"/>
    <w:rPr>
      <w:b/>
      <w:bCs/>
      <w:kern w:val="44"/>
      <w:sz w:val="44"/>
      <w:szCs w:val="44"/>
    </w:rPr>
  </w:style>
  <w:style w:type="character" w:customStyle="1" w:styleId="15">
    <w:name w:val="标题 2 Char"/>
    <w:basedOn w:val="13"/>
    <w:link w:val="3"/>
    <w:qFormat/>
    <w:uiPriority w:val="9"/>
    <w:rPr>
      <w:rFonts w:asciiTheme="majorHAnsi" w:hAnsiTheme="majorHAnsi" w:eastAsiaTheme="majorEastAsia" w:cstheme="majorBidi"/>
      <w:b/>
      <w:bCs/>
      <w:sz w:val="32"/>
      <w:szCs w:val="32"/>
    </w:rPr>
  </w:style>
  <w:style w:type="character" w:customStyle="1" w:styleId="16">
    <w:name w:val="批注框文本 Char"/>
    <w:basedOn w:val="13"/>
    <w:link w:val="5"/>
    <w:semiHidden/>
    <w:qFormat/>
    <w:uiPriority w:val="99"/>
    <w:rPr>
      <w:sz w:val="18"/>
      <w:szCs w:val="18"/>
    </w:rPr>
  </w:style>
  <w:style w:type="character" w:customStyle="1" w:styleId="17">
    <w:name w:val="页眉 Char"/>
    <w:basedOn w:val="13"/>
    <w:link w:val="7"/>
    <w:qFormat/>
    <w:uiPriority w:val="99"/>
    <w:rPr>
      <w:sz w:val="18"/>
      <w:szCs w:val="18"/>
    </w:rPr>
  </w:style>
  <w:style w:type="character" w:customStyle="1" w:styleId="18">
    <w:name w:val="页脚 Char"/>
    <w:basedOn w:val="13"/>
    <w:link w:val="6"/>
    <w:qFormat/>
    <w:uiPriority w:val="99"/>
    <w:rPr>
      <w:sz w:val="18"/>
      <w:szCs w:val="18"/>
    </w:rPr>
  </w:style>
  <w:style w:type="character" w:customStyle="1" w:styleId="19">
    <w:name w:val="font01"/>
    <w:basedOn w:val="13"/>
    <w:qFormat/>
    <w:uiPriority w:val="0"/>
    <w:rPr>
      <w:rFonts w:hint="eastAsia" w:ascii="宋体" w:hAnsi="宋体" w:eastAsia="宋体" w:cs="宋体"/>
      <w:color w:val="000000"/>
      <w:sz w:val="21"/>
      <w:szCs w:val="21"/>
      <w:u w:val="none"/>
    </w:rPr>
  </w:style>
  <w:style w:type="character" w:customStyle="1" w:styleId="20">
    <w:name w:val="font31"/>
    <w:basedOn w:val="13"/>
    <w:qFormat/>
    <w:uiPriority w:val="0"/>
    <w:rPr>
      <w:rFonts w:hint="eastAsia" w:ascii="宋体" w:hAnsi="宋体" w:eastAsia="宋体" w:cs="宋体"/>
      <w:b/>
      <w:color w:val="000000"/>
      <w:sz w:val="21"/>
      <w:szCs w:val="21"/>
      <w:u w:val="none"/>
    </w:rPr>
  </w:style>
  <w:style w:type="character" w:customStyle="1" w:styleId="21">
    <w:name w:val="font51"/>
    <w:basedOn w:val="13"/>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94BCE-F55C-41CE-B46B-6BC97EC6BB0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1432</Words>
  <Characters>1583</Characters>
  <Lines>13</Lines>
  <Paragraphs>3</Paragraphs>
  <TotalTime>8</TotalTime>
  <ScaleCrop>false</ScaleCrop>
  <LinksUpToDate>false</LinksUpToDate>
  <CharactersWithSpaces>168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6T10:16:00Z</dcterms:created>
  <dc:creator>备注</dc:creator>
  <cp:lastModifiedBy>O.Y.D.J</cp:lastModifiedBy>
  <cp:lastPrinted>2021-11-12T10:10:00Z</cp:lastPrinted>
  <dcterms:modified xsi:type="dcterms:W3CDTF">2022-06-27T07:27: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8BC73E7067F4F17B9075FDDB2A20E72</vt:lpwstr>
  </property>
</Properties>
</file>